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ED3F" w14:textId="4B0E18D1" w:rsidR="00337C96" w:rsidRPr="00635897" w:rsidRDefault="0047525A" w:rsidP="00946661">
      <w:pPr>
        <w:jc w:val="center"/>
        <w:rPr>
          <w:b/>
          <w:bCs/>
          <w:color w:val="1E3664"/>
          <w:sz w:val="24"/>
        </w:rPr>
      </w:pPr>
      <w:r w:rsidRPr="00635897">
        <w:rPr>
          <w:b/>
          <w:bCs/>
          <w:color w:val="1E3664"/>
          <w:sz w:val="24"/>
        </w:rPr>
        <w:t xml:space="preserve">Implementing the REDUCE study findings in your </w:t>
      </w:r>
      <w:proofErr w:type="gramStart"/>
      <w:r w:rsidRPr="00635897">
        <w:rPr>
          <w:b/>
          <w:bCs/>
          <w:color w:val="1E3664"/>
          <w:sz w:val="24"/>
        </w:rPr>
        <w:t>hospital</w:t>
      </w:r>
      <w:proofErr w:type="gramEnd"/>
    </w:p>
    <w:p w14:paraId="7E1E20E4" w14:textId="7ADBBB20" w:rsidR="000A1A30" w:rsidRPr="00635897" w:rsidRDefault="0047525A" w:rsidP="00635897">
      <w:pPr>
        <w:jc w:val="center"/>
        <w:rPr>
          <w:b/>
          <w:bCs/>
          <w:color w:val="1E3664"/>
          <w:sz w:val="24"/>
        </w:rPr>
      </w:pPr>
      <w:r w:rsidRPr="00635897">
        <w:rPr>
          <w:b/>
          <w:bCs/>
          <w:color w:val="1E3664"/>
          <w:sz w:val="24"/>
        </w:rPr>
        <w:t xml:space="preserve">A </w:t>
      </w:r>
      <w:r w:rsidR="00C75655" w:rsidRPr="00635897">
        <w:rPr>
          <w:b/>
          <w:bCs/>
          <w:color w:val="1E3664"/>
          <w:sz w:val="24"/>
        </w:rPr>
        <w:t>M</w:t>
      </w:r>
      <w:r w:rsidR="00102226" w:rsidRPr="00635897">
        <w:rPr>
          <w:b/>
          <w:bCs/>
          <w:color w:val="1E3664"/>
          <w:sz w:val="24"/>
        </w:rPr>
        <w:t xml:space="preserve">odel </w:t>
      </w:r>
      <w:r w:rsidR="00C75655" w:rsidRPr="00635897">
        <w:rPr>
          <w:b/>
          <w:bCs/>
          <w:color w:val="1E3664"/>
          <w:sz w:val="24"/>
        </w:rPr>
        <w:t>B</w:t>
      </w:r>
      <w:r w:rsidR="00102226" w:rsidRPr="00635897">
        <w:rPr>
          <w:b/>
          <w:bCs/>
          <w:color w:val="1E3664"/>
          <w:sz w:val="24"/>
        </w:rPr>
        <w:t xml:space="preserve">usiness </w:t>
      </w:r>
      <w:r w:rsidR="00C75655" w:rsidRPr="00635897">
        <w:rPr>
          <w:b/>
          <w:bCs/>
          <w:color w:val="1E3664"/>
          <w:sz w:val="24"/>
        </w:rPr>
        <w:t>C</w:t>
      </w:r>
      <w:r w:rsidR="00102226" w:rsidRPr="00635897">
        <w:rPr>
          <w:b/>
          <w:bCs/>
          <w:color w:val="1E3664"/>
          <w:sz w:val="24"/>
        </w:rPr>
        <w:t>ase</w:t>
      </w:r>
    </w:p>
    <w:p w14:paraId="57BB9804" w14:textId="77777777" w:rsidR="00E84248" w:rsidRPr="00A16630" w:rsidRDefault="00E84248" w:rsidP="006A3439">
      <w:pPr>
        <w:rPr>
          <w:color w:val="1E3664"/>
        </w:rPr>
      </w:pPr>
    </w:p>
    <w:p w14:paraId="4A0B3ED3" w14:textId="77777777" w:rsidR="00DE7BDD" w:rsidRPr="00A16630" w:rsidRDefault="00DE7BDD" w:rsidP="00DE7BDD">
      <w:pPr>
        <w:autoSpaceDE w:val="0"/>
        <w:autoSpaceDN w:val="0"/>
        <w:adjustRightInd w:val="0"/>
        <w:jc w:val="both"/>
        <w:rPr>
          <w:b/>
          <w:iCs/>
          <w:color w:val="1E3664"/>
          <w:szCs w:val="22"/>
        </w:rPr>
      </w:pPr>
      <w:r w:rsidRPr="00A16630">
        <w:rPr>
          <w:b/>
          <w:bCs/>
          <w:iCs/>
          <w:color w:val="1E3664"/>
          <w:szCs w:val="22"/>
          <w:u w:val="single"/>
        </w:rPr>
        <w:t>This resource</w:t>
      </w:r>
      <w:r w:rsidRPr="00A16630">
        <w:rPr>
          <w:bCs/>
          <w:iCs/>
          <w:color w:val="1E3664"/>
          <w:szCs w:val="22"/>
        </w:rPr>
        <w:t xml:space="preserve"> has been created by the Royal Osteoporosis Society to support implementation of the findings from the REDUCE study. </w:t>
      </w:r>
    </w:p>
    <w:p w14:paraId="2C760C0E" w14:textId="77777777" w:rsidR="00DE7BDD" w:rsidRPr="00A16630" w:rsidRDefault="00DE7BDD" w:rsidP="00DE7BDD">
      <w:pPr>
        <w:autoSpaceDE w:val="0"/>
        <w:autoSpaceDN w:val="0"/>
        <w:adjustRightInd w:val="0"/>
        <w:jc w:val="both"/>
        <w:rPr>
          <w:bCs/>
          <w:iCs/>
          <w:color w:val="1E3664"/>
          <w:szCs w:val="22"/>
        </w:rPr>
      </w:pPr>
      <w:r w:rsidRPr="00A16630">
        <w:rPr>
          <w:bCs/>
          <w:iCs/>
          <w:color w:val="1E3664"/>
          <w:szCs w:val="22"/>
        </w:rPr>
        <w:t xml:space="preserve">Each trust, health board or health and social care board will have its own business case template and you will be required to use this.  This </w:t>
      </w:r>
      <w:r w:rsidRPr="00A16630">
        <w:rPr>
          <w:b/>
          <w:iCs/>
          <w:color w:val="1E3664"/>
          <w:szCs w:val="22"/>
          <w:u w:val="single"/>
        </w:rPr>
        <w:t>model business case</w:t>
      </w:r>
      <w:r w:rsidRPr="00A16630">
        <w:rPr>
          <w:bCs/>
          <w:iCs/>
          <w:color w:val="1E3664"/>
          <w:szCs w:val="22"/>
        </w:rPr>
        <w:t xml:space="preserve"> is designed to take some of the hard work out of completing your local template, by giving you text that you can copy and paste, as well as advice on how to write a convincing business case. </w:t>
      </w:r>
    </w:p>
    <w:p w14:paraId="47B9420A" w14:textId="77777777" w:rsidR="00DE7BDD" w:rsidRPr="00A16630" w:rsidRDefault="00DE7BDD" w:rsidP="00DE7BDD">
      <w:pPr>
        <w:autoSpaceDE w:val="0"/>
        <w:autoSpaceDN w:val="0"/>
        <w:adjustRightInd w:val="0"/>
        <w:jc w:val="both"/>
        <w:rPr>
          <w:bCs/>
          <w:iCs/>
          <w:color w:val="1E3664"/>
          <w:szCs w:val="22"/>
        </w:rPr>
      </w:pPr>
      <w:r w:rsidRPr="00A16630">
        <w:rPr>
          <w:bCs/>
          <w:iCs/>
          <w:color w:val="1E3664"/>
          <w:szCs w:val="22"/>
        </w:rPr>
        <w:t xml:space="preserve">A </w:t>
      </w:r>
      <w:r w:rsidRPr="00A16630">
        <w:rPr>
          <w:b/>
          <w:iCs/>
          <w:color w:val="1E3664"/>
          <w:szCs w:val="22"/>
          <w:u w:val="single"/>
        </w:rPr>
        <w:t xml:space="preserve">REDUCE Cost Benefit Calculator </w:t>
      </w:r>
      <w:r w:rsidRPr="00A16630">
        <w:rPr>
          <w:bCs/>
          <w:iCs/>
          <w:color w:val="1E3664"/>
          <w:szCs w:val="22"/>
        </w:rPr>
        <w:t>(Excel workbook) has also been created for you to use. This gives you tables showing the costs and benefits of implementing the evidence-based improvements in your hospital, which you will be able to paste directly into the template.</w:t>
      </w:r>
    </w:p>
    <w:p w14:paraId="29274204" w14:textId="77777777" w:rsidR="00DE7BDD" w:rsidRPr="00A16630" w:rsidRDefault="00DE7BDD" w:rsidP="00DE7BDD">
      <w:pPr>
        <w:autoSpaceDE w:val="0"/>
        <w:autoSpaceDN w:val="0"/>
        <w:adjustRightInd w:val="0"/>
        <w:jc w:val="both"/>
        <w:rPr>
          <w:bCs/>
          <w:iCs/>
          <w:color w:val="1E3664"/>
          <w:szCs w:val="22"/>
        </w:rPr>
      </w:pPr>
      <w:r w:rsidRPr="00A16630">
        <w:rPr>
          <w:bCs/>
          <w:iCs/>
          <w:color w:val="1E3664"/>
          <w:szCs w:val="22"/>
        </w:rPr>
        <w:t xml:space="preserve">This written resource and the other tools in the toolkit have been designed to save you the time and trouble of researching, </w:t>
      </w:r>
      <w:proofErr w:type="gramStart"/>
      <w:r w:rsidRPr="00A16630">
        <w:rPr>
          <w:bCs/>
          <w:iCs/>
          <w:color w:val="1E3664"/>
          <w:szCs w:val="22"/>
        </w:rPr>
        <w:t>drafting</w:t>
      </w:r>
      <w:proofErr w:type="gramEnd"/>
      <w:r w:rsidRPr="00A16630">
        <w:rPr>
          <w:bCs/>
          <w:iCs/>
          <w:color w:val="1E3664"/>
          <w:szCs w:val="22"/>
        </w:rPr>
        <w:t xml:space="preserve"> and editing a document or workbook from scratch. References have been included where relevant. </w:t>
      </w:r>
    </w:p>
    <w:p w14:paraId="20F1F39A" w14:textId="719B8391" w:rsidR="00C95FB5" w:rsidRDefault="00DE7BDD" w:rsidP="00DE7BDD">
      <w:pPr>
        <w:autoSpaceDE w:val="0"/>
        <w:autoSpaceDN w:val="0"/>
        <w:adjustRightInd w:val="0"/>
        <w:jc w:val="both"/>
        <w:rPr>
          <w:bCs/>
          <w:iCs/>
          <w:color w:val="1E3664"/>
          <w:szCs w:val="22"/>
        </w:rPr>
      </w:pPr>
      <w:r w:rsidRPr="00A16630">
        <w:rPr>
          <w:bCs/>
          <w:iCs/>
          <w:color w:val="1E3664"/>
          <w:szCs w:val="22"/>
        </w:rPr>
        <w:t>We trust that you will find this tool/template useful. You are free to use, change, edit or adapt this resource according to your requirements. If you have any queries or would like to make suggestions on how to improve the tool/</w:t>
      </w:r>
      <w:r w:rsidR="00CB00D8" w:rsidRPr="00A16630">
        <w:rPr>
          <w:bCs/>
          <w:iCs/>
          <w:color w:val="1E3664"/>
          <w:szCs w:val="22"/>
        </w:rPr>
        <w:t>template,</w:t>
      </w:r>
      <w:r w:rsidRPr="00A16630">
        <w:rPr>
          <w:bCs/>
          <w:iCs/>
          <w:color w:val="1E3664"/>
          <w:szCs w:val="22"/>
        </w:rPr>
        <w:t xml:space="preserve"> please contact us at the Royal Osteoporosis Society. </w:t>
      </w:r>
    </w:p>
    <w:p w14:paraId="761352A0" w14:textId="7684287F" w:rsidR="00E84248" w:rsidRDefault="00E84248" w:rsidP="00DE7BDD">
      <w:pPr>
        <w:autoSpaceDE w:val="0"/>
        <w:autoSpaceDN w:val="0"/>
        <w:adjustRightInd w:val="0"/>
        <w:jc w:val="both"/>
        <w:rPr>
          <w:bCs/>
          <w:iCs/>
          <w:color w:val="1E3664"/>
          <w:szCs w:val="22"/>
        </w:rPr>
      </w:pPr>
    </w:p>
    <w:p w14:paraId="47128566" w14:textId="77777777" w:rsidR="00E84248" w:rsidRPr="00C95FB5" w:rsidRDefault="00E84248" w:rsidP="00DE7BDD">
      <w:pPr>
        <w:autoSpaceDE w:val="0"/>
        <w:autoSpaceDN w:val="0"/>
        <w:adjustRightInd w:val="0"/>
        <w:jc w:val="both"/>
        <w:rPr>
          <w:b/>
          <w:iCs/>
          <w:color w:val="1E3664"/>
          <w:szCs w:val="22"/>
        </w:rPr>
      </w:pPr>
    </w:p>
    <w:p w14:paraId="74860B5A" w14:textId="011BC219" w:rsidR="00DE7BDD" w:rsidRPr="00E84248" w:rsidRDefault="00DE7BDD" w:rsidP="00DE7BDD">
      <w:pPr>
        <w:autoSpaceDE w:val="0"/>
        <w:autoSpaceDN w:val="0"/>
        <w:adjustRightInd w:val="0"/>
        <w:jc w:val="both"/>
        <w:rPr>
          <w:b/>
          <w:iCs/>
          <w:color w:val="1E3664"/>
          <w:sz w:val="18"/>
          <w:szCs w:val="18"/>
        </w:rPr>
      </w:pPr>
      <w:r w:rsidRPr="00E84248">
        <w:rPr>
          <w:b/>
          <w:bCs/>
          <w:iCs/>
          <w:color w:val="1E3664"/>
          <w:sz w:val="18"/>
          <w:szCs w:val="18"/>
          <w:u w:val="single"/>
        </w:rPr>
        <w:t>Disclaimer</w:t>
      </w:r>
    </w:p>
    <w:p w14:paraId="556E65B8" w14:textId="1C7ABA89" w:rsidR="00DE7BDD" w:rsidRPr="00E84248" w:rsidRDefault="00DE7BDD" w:rsidP="00DE7BDD">
      <w:pPr>
        <w:autoSpaceDE w:val="0"/>
        <w:autoSpaceDN w:val="0"/>
        <w:adjustRightInd w:val="0"/>
        <w:jc w:val="both"/>
        <w:rPr>
          <w:b/>
          <w:iCs/>
          <w:color w:val="1E3664"/>
          <w:sz w:val="18"/>
          <w:szCs w:val="18"/>
        </w:rPr>
      </w:pPr>
      <w:r w:rsidRPr="00E84248">
        <w:rPr>
          <w:iCs/>
          <w:color w:val="1E3664"/>
          <w:sz w:val="18"/>
          <w:szCs w:val="18"/>
        </w:rPr>
        <w:t xml:space="preserve">This </w:t>
      </w:r>
      <w:r w:rsidR="00EB4259" w:rsidRPr="00E84248">
        <w:rPr>
          <w:iCs/>
          <w:color w:val="1E3664"/>
          <w:sz w:val="18"/>
          <w:szCs w:val="18"/>
        </w:rPr>
        <w:t xml:space="preserve">model business case </w:t>
      </w:r>
      <w:r w:rsidRPr="00E84248">
        <w:rPr>
          <w:iCs/>
          <w:color w:val="1E3664"/>
          <w:sz w:val="18"/>
          <w:szCs w:val="18"/>
        </w:rPr>
        <w:t xml:space="preserve">is provided free by the Royal Osteoporosis Society as part of the </w:t>
      </w:r>
      <w:r w:rsidR="00685589" w:rsidRPr="00E84248">
        <w:rPr>
          <w:iCs/>
          <w:color w:val="1E3664"/>
          <w:sz w:val="18"/>
          <w:szCs w:val="18"/>
        </w:rPr>
        <w:t>REDUCE hip fracture toolkit</w:t>
      </w:r>
      <w:r w:rsidR="00EB4259" w:rsidRPr="00E84248">
        <w:rPr>
          <w:iCs/>
          <w:color w:val="1E3664"/>
          <w:sz w:val="18"/>
          <w:szCs w:val="18"/>
        </w:rPr>
        <w:t xml:space="preserve"> and was supported by </w:t>
      </w:r>
      <w:r w:rsidR="00CB00D8" w:rsidRPr="00E84248">
        <w:rPr>
          <w:iCs/>
          <w:color w:val="1E3664"/>
          <w:sz w:val="18"/>
          <w:szCs w:val="18"/>
        </w:rPr>
        <w:t>UCB.</w:t>
      </w:r>
      <w:r w:rsidRPr="00E84248">
        <w:rPr>
          <w:iCs/>
          <w:color w:val="1E3664"/>
          <w:sz w:val="18"/>
          <w:szCs w:val="18"/>
        </w:rPr>
        <w:t xml:space="preserve"> This resource does not represent the views of the Royal Osteoporosis Society or any of its partner organisations.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resource is entirely at the user’s risk. No liability whatsoever is accepted by the Royal Osteoporosis Society.</w:t>
      </w:r>
    </w:p>
    <w:p w14:paraId="1E7F2A4E" w14:textId="00D5B1FF" w:rsidR="00682027" w:rsidRPr="00A16630" w:rsidRDefault="00682027" w:rsidP="006A3439">
      <w:pPr>
        <w:rPr>
          <w:color w:val="1E3664"/>
        </w:rPr>
      </w:pPr>
    </w:p>
    <w:p w14:paraId="211A36F7" w14:textId="2BD995A7" w:rsidR="00C06B9C" w:rsidRPr="00A16630" w:rsidRDefault="00C06B9C" w:rsidP="006A3439">
      <w:pPr>
        <w:rPr>
          <w:color w:val="1F4E79" w:themeColor="accent1" w:themeShade="80"/>
        </w:rPr>
      </w:pPr>
    </w:p>
    <w:p w14:paraId="554EF584" w14:textId="1F1B918B" w:rsidR="009F3BD5" w:rsidRPr="00A16630" w:rsidRDefault="009F3BD5" w:rsidP="006A3439">
      <w:pPr>
        <w:rPr>
          <w:color w:val="1F4E79" w:themeColor="accent1" w:themeShade="80"/>
        </w:rPr>
      </w:pPr>
    </w:p>
    <w:p w14:paraId="7FAB52A4" w14:textId="4DCC1B2F" w:rsidR="009F3BD5" w:rsidRPr="00A16630" w:rsidRDefault="009F3BD5" w:rsidP="006A3439">
      <w:pPr>
        <w:rPr>
          <w:color w:val="1F4E79" w:themeColor="accent1" w:themeShade="80"/>
        </w:rPr>
      </w:pPr>
    </w:p>
    <w:p w14:paraId="2A3BC1A0" w14:textId="25BD0B8D" w:rsidR="009F3BD5" w:rsidRPr="00A16630" w:rsidRDefault="009F3BD5" w:rsidP="006A3439">
      <w:pPr>
        <w:rPr>
          <w:color w:val="1F4E79" w:themeColor="accent1" w:themeShade="80"/>
        </w:rPr>
      </w:pPr>
    </w:p>
    <w:p w14:paraId="6070E06F" w14:textId="77777777" w:rsidR="009F3BD5" w:rsidRPr="00A16630" w:rsidRDefault="009F3BD5" w:rsidP="006A3439">
      <w:pPr>
        <w:rPr>
          <w:color w:val="1F4E79" w:themeColor="accent1" w:themeShade="80"/>
        </w:rPr>
      </w:pPr>
    </w:p>
    <w:p w14:paraId="18E76EEA" w14:textId="59CA04F0" w:rsidR="00004D29" w:rsidRPr="00A16630" w:rsidRDefault="00004D29">
      <w:pPr>
        <w:spacing w:after="0"/>
        <w:rPr>
          <w:color w:val="1F4E79" w:themeColor="accent1" w:themeShade="80"/>
        </w:rPr>
      </w:pPr>
    </w:p>
    <w:sdt>
      <w:sdtPr>
        <w:rPr>
          <w:rFonts w:ascii="Verdana" w:eastAsia="Times New Roman" w:hAnsi="Verdana" w:cs="Times New Roman"/>
          <w:color w:val="1E3664"/>
          <w:sz w:val="20"/>
          <w:szCs w:val="20"/>
          <w:u w:val="none"/>
          <w:lang w:val="en-GB"/>
        </w:rPr>
        <w:id w:val="-1241096599"/>
        <w:docPartObj>
          <w:docPartGallery w:val="Table of Contents"/>
          <w:docPartUnique/>
        </w:docPartObj>
      </w:sdtPr>
      <w:sdtEndPr>
        <w:rPr>
          <w:b/>
          <w:bCs/>
          <w:noProof/>
        </w:rPr>
      </w:sdtEndPr>
      <w:sdtContent>
        <w:p w14:paraId="74182274" w14:textId="77777777" w:rsidR="00C77BDE" w:rsidRDefault="00C77BDE">
          <w:pPr>
            <w:pStyle w:val="TOCHeading"/>
            <w:rPr>
              <w:rFonts w:ascii="Verdana" w:eastAsia="Times New Roman" w:hAnsi="Verdana" w:cs="Times New Roman"/>
              <w:color w:val="1E3664"/>
              <w:sz w:val="20"/>
              <w:szCs w:val="20"/>
              <w:u w:val="none"/>
              <w:lang w:val="en-GB"/>
            </w:rPr>
          </w:pPr>
        </w:p>
        <w:p w14:paraId="08219C47" w14:textId="77777777" w:rsidR="00C77BDE" w:rsidRDefault="00C77BDE">
          <w:pPr>
            <w:pStyle w:val="TOCHeading"/>
            <w:rPr>
              <w:rFonts w:ascii="Verdana" w:eastAsia="Times New Roman" w:hAnsi="Verdana" w:cs="Times New Roman"/>
              <w:color w:val="1E3664"/>
              <w:sz w:val="20"/>
              <w:szCs w:val="20"/>
              <w:u w:val="none"/>
              <w:lang w:val="en-GB"/>
            </w:rPr>
          </w:pPr>
        </w:p>
        <w:p w14:paraId="72A61B8E" w14:textId="001A32F5" w:rsidR="008A72BE" w:rsidRPr="00C95FB5" w:rsidRDefault="008A72BE">
          <w:pPr>
            <w:pStyle w:val="TOCHeading"/>
            <w:rPr>
              <w:rFonts w:ascii="Verdana" w:hAnsi="Verdana"/>
              <w:b/>
              <w:bCs/>
              <w:color w:val="1E3664"/>
              <w:sz w:val="20"/>
              <w:szCs w:val="20"/>
            </w:rPr>
          </w:pPr>
          <w:r w:rsidRPr="00C95FB5">
            <w:rPr>
              <w:rFonts w:ascii="Verdana" w:hAnsi="Verdana"/>
              <w:b/>
              <w:bCs/>
              <w:color w:val="1E3664"/>
              <w:sz w:val="20"/>
              <w:szCs w:val="20"/>
            </w:rPr>
            <w:t>Contents</w:t>
          </w:r>
        </w:p>
        <w:p w14:paraId="485EA761" w14:textId="494801B2" w:rsidR="00C95FB5" w:rsidRPr="00C95FB5" w:rsidRDefault="008A72BE" w:rsidP="0085529B">
          <w:pPr>
            <w:pStyle w:val="TOC1"/>
            <w:rPr>
              <w:rFonts w:asciiTheme="minorHAnsi" w:eastAsiaTheme="minorEastAsia" w:hAnsiTheme="minorHAnsi" w:cstheme="minorBidi"/>
              <w:lang w:eastAsia="en-GB"/>
            </w:rPr>
          </w:pPr>
          <w:r w:rsidRPr="00C95FB5">
            <w:rPr>
              <w:noProof w:val="0"/>
            </w:rPr>
            <w:fldChar w:fldCharType="begin"/>
          </w:r>
          <w:r w:rsidRPr="00C95FB5">
            <w:instrText xml:space="preserve"> TOC \o "1-3" \h \z \u </w:instrText>
          </w:r>
          <w:r w:rsidRPr="00C95FB5">
            <w:rPr>
              <w:noProof w:val="0"/>
            </w:rPr>
            <w:fldChar w:fldCharType="separate"/>
          </w:r>
          <w:hyperlink w:anchor="_Toc127455048" w:history="1">
            <w:r w:rsidR="00C95FB5" w:rsidRPr="0085529B">
              <w:rPr>
                <w:rStyle w:val="Hyperlink"/>
                <w:color w:val="1E3664"/>
              </w:rPr>
              <w:t>Section 1: Using this Resource</w:t>
            </w:r>
            <w:r w:rsidR="00C95FB5" w:rsidRPr="0085529B">
              <w:rPr>
                <w:b w:val="0"/>
                <w:bCs w:val="0"/>
                <w:webHidden/>
              </w:rPr>
              <w:tab/>
            </w:r>
            <w:r w:rsidR="00C95FB5" w:rsidRPr="0085529B">
              <w:rPr>
                <w:b w:val="0"/>
                <w:bCs w:val="0"/>
                <w:webHidden/>
              </w:rPr>
              <w:fldChar w:fldCharType="begin"/>
            </w:r>
            <w:r w:rsidR="00C95FB5" w:rsidRPr="0085529B">
              <w:rPr>
                <w:b w:val="0"/>
                <w:bCs w:val="0"/>
                <w:webHidden/>
              </w:rPr>
              <w:instrText xml:space="preserve"> PAGEREF _Toc127455048 \h </w:instrText>
            </w:r>
            <w:r w:rsidR="00C95FB5" w:rsidRPr="0085529B">
              <w:rPr>
                <w:b w:val="0"/>
                <w:bCs w:val="0"/>
                <w:webHidden/>
              </w:rPr>
            </w:r>
            <w:r w:rsidR="00C95FB5" w:rsidRPr="0085529B">
              <w:rPr>
                <w:b w:val="0"/>
                <w:bCs w:val="0"/>
                <w:webHidden/>
              </w:rPr>
              <w:fldChar w:fldCharType="separate"/>
            </w:r>
            <w:r w:rsidR="00136FBD">
              <w:rPr>
                <w:b w:val="0"/>
                <w:bCs w:val="0"/>
                <w:webHidden/>
              </w:rPr>
              <w:t>3</w:t>
            </w:r>
            <w:r w:rsidR="00C95FB5" w:rsidRPr="0085529B">
              <w:rPr>
                <w:b w:val="0"/>
                <w:bCs w:val="0"/>
                <w:webHidden/>
              </w:rPr>
              <w:fldChar w:fldCharType="end"/>
            </w:r>
          </w:hyperlink>
        </w:p>
        <w:p w14:paraId="724821DB" w14:textId="47B4085A"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49" w:history="1">
            <w:r w:rsidR="00C95FB5" w:rsidRPr="00C95FB5">
              <w:rPr>
                <w:rStyle w:val="Hyperlink"/>
                <w:noProof/>
                <w:color w:val="1E3664"/>
                <w:sz w:val="20"/>
                <w:szCs w:val="20"/>
              </w:rPr>
              <w:t>Instructions for us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49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3</w:t>
            </w:r>
            <w:r w:rsidR="00C95FB5" w:rsidRPr="00C95FB5">
              <w:rPr>
                <w:noProof/>
                <w:webHidden/>
                <w:color w:val="1E3664"/>
                <w:sz w:val="20"/>
                <w:szCs w:val="20"/>
              </w:rPr>
              <w:fldChar w:fldCharType="end"/>
            </w:r>
          </w:hyperlink>
        </w:p>
        <w:p w14:paraId="5447C4CB" w14:textId="0C1D4F69"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0" w:history="1">
            <w:r w:rsidR="00C95FB5" w:rsidRPr="00C95FB5">
              <w:rPr>
                <w:rStyle w:val="Hyperlink"/>
                <w:noProof/>
                <w:color w:val="1E3664"/>
                <w:sz w:val="20"/>
                <w:szCs w:val="20"/>
              </w:rPr>
              <w:t>How this Model Business Case guide is organised</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0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3</w:t>
            </w:r>
            <w:r w:rsidR="00C95FB5" w:rsidRPr="00C95FB5">
              <w:rPr>
                <w:noProof/>
                <w:webHidden/>
                <w:color w:val="1E3664"/>
                <w:sz w:val="20"/>
                <w:szCs w:val="20"/>
              </w:rPr>
              <w:fldChar w:fldCharType="end"/>
            </w:r>
          </w:hyperlink>
        </w:p>
        <w:p w14:paraId="605591DC" w14:textId="4260556B"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1" w:history="1">
            <w:r w:rsidR="00C95FB5" w:rsidRPr="00C95FB5">
              <w:rPr>
                <w:rStyle w:val="Hyperlink"/>
                <w:noProof/>
                <w:color w:val="1E3664"/>
                <w:sz w:val="20"/>
                <w:szCs w:val="20"/>
              </w:rPr>
              <w:t>Using the REDUCE cost benefit calculator</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1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3</w:t>
            </w:r>
            <w:r w:rsidR="00C95FB5" w:rsidRPr="00C95FB5">
              <w:rPr>
                <w:noProof/>
                <w:webHidden/>
                <w:color w:val="1E3664"/>
                <w:sz w:val="20"/>
                <w:szCs w:val="20"/>
              </w:rPr>
              <w:fldChar w:fldCharType="end"/>
            </w:r>
          </w:hyperlink>
        </w:p>
        <w:p w14:paraId="4DC99743" w14:textId="6705DE3C"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2" w:history="1">
            <w:r w:rsidR="00C95FB5" w:rsidRPr="00C95FB5">
              <w:rPr>
                <w:rStyle w:val="Hyperlink"/>
                <w:noProof/>
                <w:color w:val="1E3664"/>
                <w:sz w:val="20"/>
                <w:szCs w:val="20"/>
              </w:rPr>
              <w:t>A typical business cas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2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3</w:t>
            </w:r>
            <w:r w:rsidR="00C95FB5" w:rsidRPr="00C95FB5">
              <w:rPr>
                <w:noProof/>
                <w:webHidden/>
                <w:color w:val="1E3664"/>
                <w:sz w:val="20"/>
                <w:szCs w:val="20"/>
              </w:rPr>
              <w:fldChar w:fldCharType="end"/>
            </w:r>
          </w:hyperlink>
        </w:p>
        <w:p w14:paraId="49BCC639" w14:textId="0BDE581D"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3" w:history="1">
            <w:r w:rsidR="00C95FB5" w:rsidRPr="00C95FB5">
              <w:rPr>
                <w:rStyle w:val="Hyperlink"/>
                <w:noProof/>
                <w:color w:val="1E3664"/>
                <w:sz w:val="20"/>
                <w:szCs w:val="20"/>
              </w:rPr>
              <w:t>The evidence-based service improvement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3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4</w:t>
            </w:r>
            <w:r w:rsidR="00C95FB5" w:rsidRPr="00C95FB5">
              <w:rPr>
                <w:noProof/>
                <w:webHidden/>
                <w:color w:val="1E3664"/>
                <w:sz w:val="20"/>
                <w:szCs w:val="20"/>
              </w:rPr>
              <w:fldChar w:fldCharType="end"/>
            </w:r>
          </w:hyperlink>
        </w:p>
        <w:p w14:paraId="6A0D4D39" w14:textId="17E54086" w:rsidR="00C95FB5" w:rsidRPr="0085529B" w:rsidRDefault="00857AA2" w:rsidP="0085529B">
          <w:pPr>
            <w:pStyle w:val="TOC1"/>
            <w:rPr>
              <w:rFonts w:asciiTheme="minorHAnsi" w:eastAsiaTheme="minorEastAsia" w:hAnsiTheme="minorHAnsi" w:cstheme="minorBidi"/>
              <w:lang w:eastAsia="en-GB"/>
            </w:rPr>
          </w:pPr>
          <w:hyperlink w:anchor="_Toc127455054" w:history="1">
            <w:r w:rsidR="00C95FB5" w:rsidRPr="0085529B">
              <w:rPr>
                <w:rStyle w:val="Hyperlink"/>
                <w:color w:val="1E3664"/>
              </w:rPr>
              <w:t>Section 2: Model Business Case for each improvement</w:t>
            </w:r>
            <w:r w:rsidR="00C95FB5" w:rsidRPr="0085529B">
              <w:rPr>
                <w:b w:val="0"/>
                <w:bCs w:val="0"/>
                <w:webHidden/>
              </w:rPr>
              <w:tab/>
            </w:r>
            <w:r w:rsidR="00C95FB5" w:rsidRPr="0085529B">
              <w:rPr>
                <w:b w:val="0"/>
                <w:bCs w:val="0"/>
                <w:webHidden/>
              </w:rPr>
              <w:fldChar w:fldCharType="begin"/>
            </w:r>
            <w:r w:rsidR="00C95FB5" w:rsidRPr="0085529B">
              <w:rPr>
                <w:b w:val="0"/>
                <w:bCs w:val="0"/>
                <w:webHidden/>
              </w:rPr>
              <w:instrText xml:space="preserve"> PAGEREF _Toc127455054 \h </w:instrText>
            </w:r>
            <w:r w:rsidR="00C95FB5" w:rsidRPr="0085529B">
              <w:rPr>
                <w:b w:val="0"/>
                <w:bCs w:val="0"/>
                <w:webHidden/>
              </w:rPr>
            </w:r>
            <w:r w:rsidR="00C95FB5" w:rsidRPr="0085529B">
              <w:rPr>
                <w:b w:val="0"/>
                <w:bCs w:val="0"/>
                <w:webHidden/>
              </w:rPr>
              <w:fldChar w:fldCharType="separate"/>
            </w:r>
            <w:r w:rsidR="00136FBD">
              <w:rPr>
                <w:b w:val="0"/>
                <w:bCs w:val="0"/>
                <w:webHidden/>
              </w:rPr>
              <w:t>5</w:t>
            </w:r>
            <w:r w:rsidR="00C95FB5" w:rsidRPr="0085529B">
              <w:rPr>
                <w:b w:val="0"/>
                <w:bCs w:val="0"/>
                <w:webHidden/>
              </w:rPr>
              <w:fldChar w:fldCharType="end"/>
            </w:r>
          </w:hyperlink>
        </w:p>
        <w:p w14:paraId="1B587FB7" w14:textId="196E9B3D"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5" w:history="1">
            <w:r w:rsidR="00C95FB5" w:rsidRPr="00C95FB5">
              <w:rPr>
                <w:rStyle w:val="Hyperlink"/>
                <w:noProof/>
                <w:color w:val="1E3664"/>
                <w:sz w:val="20"/>
                <w:szCs w:val="20"/>
                <w:lang w:eastAsia="en-GB"/>
              </w:rPr>
              <w:t>1. Proportion of patients given a nerve block pre-op. (Greater than 70% vs 70% or les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5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6</w:t>
            </w:r>
            <w:r w:rsidR="00C95FB5" w:rsidRPr="00C95FB5">
              <w:rPr>
                <w:noProof/>
                <w:webHidden/>
                <w:color w:val="1E3664"/>
                <w:sz w:val="20"/>
                <w:szCs w:val="20"/>
              </w:rPr>
              <w:fldChar w:fldCharType="end"/>
            </w:r>
          </w:hyperlink>
        </w:p>
        <w:p w14:paraId="2D285A8F" w14:textId="74D7D1CC"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6" w:history="1">
            <w:r w:rsidR="00C95FB5" w:rsidRPr="00C95FB5">
              <w:rPr>
                <w:rStyle w:val="Hyperlink"/>
                <w:noProof/>
                <w:color w:val="1E3664"/>
                <w:sz w:val="20"/>
                <w:szCs w:val="20"/>
                <w:lang w:eastAsia="en-GB"/>
              </w:rPr>
              <w:t>2. Proportion of patients admitted to orthopaedic ward within 4 hours of presentation to the ED (greater than 23% vs 23% or les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6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7</w:t>
            </w:r>
            <w:r w:rsidR="00C95FB5" w:rsidRPr="00C95FB5">
              <w:rPr>
                <w:noProof/>
                <w:webHidden/>
                <w:color w:val="1E3664"/>
                <w:sz w:val="20"/>
                <w:szCs w:val="20"/>
              </w:rPr>
              <w:fldChar w:fldCharType="end"/>
            </w:r>
          </w:hyperlink>
        </w:p>
        <w:p w14:paraId="0026F9F1" w14:textId="73C06D27"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7" w:history="1">
            <w:r w:rsidR="00C95FB5" w:rsidRPr="00C95FB5">
              <w:rPr>
                <w:rStyle w:val="Hyperlink"/>
                <w:noProof/>
                <w:color w:val="1E3664"/>
                <w:sz w:val="20"/>
                <w:szCs w:val="20"/>
              </w:rPr>
              <w:t xml:space="preserve">3. </w:t>
            </w:r>
            <w:r w:rsidR="00C95FB5" w:rsidRPr="00C95FB5">
              <w:rPr>
                <w:rStyle w:val="Hyperlink"/>
                <w:noProof/>
                <w:color w:val="1E3664"/>
                <w:sz w:val="20"/>
                <w:szCs w:val="20"/>
                <w:lang w:eastAsia="en-GB"/>
              </w:rPr>
              <w:t>Dedicated hip fracture ward to which patients can be admitted direct from ED (Yes vs no/not stated)</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7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8</w:t>
            </w:r>
            <w:r w:rsidR="00C95FB5" w:rsidRPr="00C95FB5">
              <w:rPr>
                <w:noProof/>
                <w:webHidden/>
                <w:color w:val="1E3664"/>
                <w:sz w:val="20"/>
                <w:szCs w:val="20"/>
              </w:rPr>
              <w:fldChar w:fldCharType="end"/>
            </w:r>
          </w:hyperlink>
        </w:p>
        <w:p w14:paraId="724F4BCB" w14:textId="7E8FE980"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8" w:history="1">
            <w:r w:rsidR="00C95FB5" w:rsidRPr="00C95FB5">
              <w:rPr>
                <w:rStyle w:val="Hyperlink"/>
                <w:noProof/>
                <w:color w:val="1E3664"/>
                <w:sz w:val="20"/>
                <w:szCs w:val="20"/>
                <w:lang w:eastAsia="en-GB"/>
              </w:rPr>
              <w:t>4.Proportion of eligible patients receiving a total hip replacement (greater than 40% vs 40% or les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8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9</w:t>
            </w:r>
            <w:r w:rsidR="00C95FB5" w:rsidRPr="00C95FB5">
              <w:rPr>
                <w:noProof/>
                <w:webHidden/>
                <w:color w:val="1E3664"/>
                <w:sz w:val="20"/>
                <w:szCs w:val="20"/>
              </w:rPr>
              <w:fldChar w:fldCharType="end"/>
            </w:r>
          </w:hyperlink>
        </w:p>
        <w:p w14:paraId="671BA242" w14:textId="2FF7A600"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59" w:history="1">
            <w:r w:rsidR="00C95FB5" w:rsidRPr="00C95FB5">
              <w:rPr>
                <w:rStyle w:val="Hyperlink"/>
                <w:noProof/>
                <w:color w:val="1E3664"/>
                <w:sz w:val="20"/>
                <w:szCs w:val="20"/>
                <w:lang w:eastAsia="en-GB"/>
              </w:rPr>
              <w:t xml:space="preserve">5. Proportion of patients assessed by </w:t>
            </w:r>
            <w:r w:rsidR="00C95FB5" w:rsidRPr="00C95FB5">
              <w:rPr>
                <w:rStyle w:val="Hyperlink"/>
                <w:noProof/>
                <w:color w:val="1E3664"/>
                <w:sz w:val="20"/>
                <w:szCs w:val="20"/>
              </w:rPr>
              <w:t>an</w:t>
            </w:r>
            <w:r w:rsidR="00C95FB5" w:rsidRPr="00C95FB5">
              <w:rPr>
                <w:rStyle w:val="Hyperlink"/>
                <w:noProof/>
                <w:color w:val="1E3664"/>
                <w:sz w:val="20"/>
                <w:szCs w:val="20"/>
                <w:lang w:eastAsia="en-GB"/>
              </w:rPr>
              <w:t xml:space="preserve"> orthogeriatrician within 72 hours of admission (100% vs less than 100%)</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59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0</w:t>
            </w:r>
            <w:r w:rsidR="00C95FB5" w:rsidRPr="00C95FB5">
              <w:rPr>
                <w:noProof/>
                <w:webHidden/>
                <w:color w:val="1E3664"/>
                <w:sz w:val="20"/>
                <w:szCs w:val="20"/>
              </w:rPr>
              <w:fldChar w:fldCharType="end"/>
            </w:r>
          </w:hyperlink>
        </w:p>
        <w:p w14:paraId="2A2C9B6A" w14:textId="2ED6C2BF"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0" w:history="1">
            <w:r w:rsidR="00C95FB5" w:rsidRPr="00C95FB5">
              <w:rPr>
                <w:rStyle w:val="Hyperlink"/>
                <w:noProof/>
                <w:color w:val="1E3664"/>
                <w:sz w:val="20"/>
                <w:szCs w:val="20"/>
                <w:lang w:eastAsia="en-GB"/>
              </w:rPr>
              <w:t xml:space="preserve">6. Proportion of patients receiving a </w:t>
            </w:r>
            <w:r w:rsidR="00C95FB5" w:rsidRPr="00C95FB5">
              <w:rPr>
                <w:rStyle w:val="Hyperlink"/>
                <w:noProof/>
                <w:color w:val="1E3664"/>
                <w:sz w:val="20"/>
                <w:szCs w:val="20"/>
              </w:rPr>
              <w:t>bone</w:t>
            </w:r>
            <w:r w:rsidR="00C95FB5" w:rsidRPr="00C95FB5">
              <w:rPr>
                <w:rStyle w:val="Hyperlink"/>
                <w:noProof/>
                <w:color w:val="1E3664"/>
                <w:sz w:val="20"/>
                <w:szCs w:val="20"/>
                <w:lang w:eastAsia="en-GB"/>
              </w:rPr>
              <w:t xml:space="preserve"> health assessment during admission (100% vs less than 100%)</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0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1</w:t>
            </w:r>
            <w:r w:rsidR="00C95FB5" w:rsidRPr="00C95FB5">
              <w:rPr>
                <w:noProof/>
                <w:webHidden/>
                <w:color w:val="1E3664"/>
                <w:sz w:val="20"/>
                <w:szCs w:val="20"/>
              </w:rPr>
              <w:fldChar w:fldCharType="end"/>
            </w:r>
          </w:hyperlink>
        </w:p>
        <w:p w14:paraId="0C52F865" w14:textId="309924E7"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1" w:history="1">
            <w:r w:rsidR="00C95FB5" w:rsidRPr="00C95FB5">
              <w:rPr>
                <w:rStyle w:val="Hyperlink"/>
                <w:noProof/>
                <w:color w:val="1E3664"/>
                <w:sz w:val="20"/>
                <w:szCs w:val="20"/>
                <w:lang w:eastAsia="en-GB"/>
              </w:rPr>
              <w:t xml:space="preserve">7. Proportion of patients receiving an </w:t>
            </w:r>
            <w:r w:rsidR="00C95FB5" w:rsidRPr="00C95FB5">
              <w:rPr>
                <w:rStyle w:val="Hyperlink"/>
                <w:noProof/>
                <w:color w:val="1E3664"/>
                <w:sz w:val="20"/>
                <w:szCs w:val="20"/>
              </w:rPr>
              <w:t>inpatient</w:t>
            </w:r>
            <w:r w:rsidR="00C95FB5" w:rsidRPr="00C95FB5">
              <w:rPr>
                <w:rStyle w:val="Hyperlink"/>
                <w:noProof/>
                <w:color w:val="1E3664"/>
                <w:sz w:val="20"/>
                <w:szCs w:val="20"/>
                <w:lang w:eastAsia="en-GB"/>
              </w:rPr>
              <w:t xml:space="preserve"> delirium assessment (100% vs less than 100%)</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1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2</w:t>
            </w:r>
            <w:r w:rsidR="00C95FB5" w:rsidRPr="00C95FB5">
              <w:rPr>
                <w:noProof/>
                <w:webHidden/>
                <w:color w:val="1E3664"/>
                <w:sz w:val="20"/>
                <w:szCs w:val="20"/>
              </w:rPr>
              <w:fldChar w:fldCharType="end"/>
            </w:r>
          </w:hyperlink>
        </w:p>
        <w:p w14:paraId="660FE7B9" w14:textId="18488128"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2" w:history="1">
            <w:r w:rsidR="00C95FB5" w:rsidRPr="00C95FB5">
              <w:rPr>
                <w:rStyle w:val="Hyperlink"/>
                <w:noProof/>
                <w:color w:val="1E3664"/>
                <w:sz w:val="20"/>
                <w:szCs w:val="20"/>
                <w:lang w:eastAsia="en-GB"/>
              </w:rPr>
              <w:t>8.Prop Proportion of patients not delirious post-op (greater than 64% vs 64% or les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2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3</w:t>
            </w:r>
            <w:r w:rsidR="00C95FB5" w:rsidRPr="00C95FB5">
              <w:rPr>
                <w:noProof/>
                <w:webHidden/>
                <w:color w:val="1E3664"/>
                <w:sz w:val="20"/>
                <w:szCs w:val="20"/>
              </w:rPr>
              <w:fldChar w:fldCharType="end"/>
            </w:r>
          </w:hyperlink>
        </w:p>
        <w:p w14:paraId="0B39846B" w14:textId="0DEF9718"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3" w:history="1">
            <w:r w:rsidR="00C95FB5" w:rsidRPr="00C95FB5">
              <w:rPr>
                <w:rStyle w:val="Hyperlink"/>
                <w:noProof/>
                <w:color w:val="1E3664"/>
                <w:sz w:val="20"/>
                <w:szCs w:val="20"/>
                <w:lang w:eastAsia="en-GB"/>
              </w:rPr>
              <w:t xml:space="preserve">9. Patients in hospital receive </w:t>
            </w:r>
            <w:r w:rsidR="00C95FB5" w:rsidRPr="00C95FB5">
              <w:rPr>
                <w:rStyle w:val="Hyperlink"/>
                <w:noProof/>
                <w:color w:val="1E3664"/>
                <w:sz w:val="20"/>
                <w:szCs w:val="20"/>
              </w:rPr>
              <w:t>physiotherapy</w:t>
            </w:r>
            <w:r w:rsidR="00C95FB5" w:rsidRPr="00C95FB5">
              <w:rPr>
                <w:rStyle w:val="Hyperlink"/>
                <w:noProof/>
                <w:color w:val="1E3664"/>
                <w:sz w:val="20"/>
                <w:szCs w:val="20"/>
                <w:lang w:eastAsia="en-GB"/>
              </w:rPr>
              <w:t xml:space="preserve"> on Saturday and/or Sunday (Yes vs no weekend physio)</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3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4</w:t>
            </w:r>
            <w:r w:rsidR="00C95FB5" w:rsidRPr="00C95FB5">
              <w:rPr>
                <w:noProof/>
                <w:webHidden/>
                <w:color w:val="1E3664"/>
                <w:sz w:val="20"/>
                <w:szCs w:val="20"/>
              </w:rPr>
              <w:fldChar w:fldCharType="end"/>
            </w:r>
          </w:hyperlink>
        </w:p>
        <w:p w14:paraId="3899B90A" w14:textId="563CCDB7"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4" w:history="1">
            <w:r w:rsidR="00C95FB5" w:rsidRPr="00C95FB5">
              <w:rPr>
                <w:rStyle w:val="Hyperlink"/>
                <w:noProof/>
                <w:color w:val="1E3664"/>
                <w:sz w:val="20"/>
                <w:szCs w:val="20"/>
                <w:lang w:eastAsia="en-GB"/>
              </w:rPr>
              <w:t xml:space="preserve">10. Proportion of patients </w:t>
            </w:r>
            <w:r w:rsidR="00C95FB5" w:rsidRPr="00C95FB5">
              <w:rPr>
                <w:rStyle w:val="Hyperlink"/>
                <w:noProof/>
                <w:color w:val="1E3664"/>
                <w:sz w:val="20"/>
                <w:szCs w:val="20"/>
              </w:rPr>
              <w:t>promptly</w:t>
            </w:r>
            <w:r w:rsidR="00C95FB5" w:rsidRPr="00C95FB5">
              <w:rPr>
                <w:rStyle w:val="Hyperlink"/>
                <w:noProof/>
                <w:color w:val="1E3664"/>
                <w:sz w:val="20"/>
                <w:szCs w:val="20"/>
                <w:lang w:eastAsia="en-GB"/>
              </w:rPr>
              <w:t xml:space="preserve"> mobilised (greater than 70% vs 70% or les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4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5</w:t>
            </w:r>
            <w:r w:rsidR="00C95FB5" w:rsidRPr="00C95FB5">
              <w:rPr>
                <w:noProof/>
                <w:webHidden/>
                <w:color w:val="1E3664"/>
                <w:sz w:val="20"/>
                <w:szCs w:val="20"/>
              </w:rPr>
              <w:fldChar w:fldCharType="end"/>
            </w:r>
          </w:hyperlink>
        </w:p>
        <w:p w14:paraId="7C5C8900" w14:textId="031151FA"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5" w:history="1">
            <w:r w:rsidR="00C95FB5" w:rsidRPr="00C95FB5">
              <w:rPr>
                <w:rStyle w:val="Hyperlink"/>
                <w:noProof/>
                <w:color w:val="1E3664"/>
                <w:sz w:val="20"/>
                <w:szCs w:val="20"/>
                <w:lang w:eastAsia="en-GB"/>
              </w:rPr>
              <w:t>11. A Fracture Liaison Service is in place (Yes vs no/not stated)</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5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6</w:t>
            </w:r>
            <w:r w:rsidR="00C95FB5" w:rsidRPr="00C95FB5">
              <w:rPr>
                <w:noProof/>
                <w:webHidden/>
                <w:color w:val="1E3664"/>
                <w:sz w:val="20"/>
                <w:szCs w:val="20"/>
              </w:rPr>
              <w:fldChar w:fldCharType="end"/>
            </w:r>
          </w:hyperlink>
        </w:p>
        <w:p w14:paraId="0500B313" w14:textId="0F2C8DB3"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6" w:history="1">
            <w:r w:rsidR="00C95FB5" w:rsidRPr="00C95FB5">
              <w:rPr>
                <w:rStyle w:val="Hyperlink"/>
                <w:noProof/>
                <w:color w:val="1E3664"/>
                <w:sz w:val="20"/>
                <w:szCs w:val="20"/>
                <w:lang w:eastAsia="en-GB"/>
              </w:rPr>
              <w:t xml:space="preserve">12. Consultant orthogeriatrician attends clinical </w:t>
            </w:r>
            <w:r w:rsidR="00C95FB5" w:rsidRPr="00C95FB5">
              <w:rPr>
                <w:rStyle w:val="Hyperlink"/>
                <w:noProof/>
                <w:color w:val="1E3664"/>
                <w:sz w:val="20"/>
                <w:szCs w:val="20"/>
              </w:rPr>
              <w:t>governance</w:t>
            </w:r>
            <w:r w:rsidR="00C95FB5" w:rsidRPr="00C95FB5">
              <w:rPr>
                <w:rStyle w:val="Hyperlink"/>
                <w:noProof/>
                <w:color w:val="1E3664"/>
                <w:sz w:val="20"/>
                <w:szCs w:val="20"/>
                <w:lang w:eastAsia="en-GB"/>
              </w:rPr>
              <w:t xml:space="preserve"> meeting (Yes vs no/not stated)</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6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7</w:t>
            </w:r>
            <w:r w:rsidR="00C95FB5" w:rsidRPr="00C95FB5">
              <w:rPr>
                <w:noProof/>
                <w:webHidden/>
                <w:color w:val="1E3664"/>
                <w:sz w:val="20"/>
                <w:szCs w:val="20"/>
              </w:rPr>
              <w:fldChar w:fldCharType="end"/>
            </w:r>
          </w:hyperlink>
        </w:p>
        <w:p w14:paraId="06E28CF0" w14:textId="59FA4C6F"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7" w:history="1">
            <w:r w:rsidR="00C95FB5" w:rsidRPr="00C95FB5">
              <w:rPr>
                <w:rStyle w:val="Hyperlink"/>
                <w:noProof/>
                <w:color w:val="1E3664"/>
                <w:sz w:val="20"/>
                <w:szCs w:val="20"/>
                <w:lang w:eastAsia="en-GB"/>
              </w:rPr>
              <w:t xml:space="preserve">13. NHFD data regularly disseminated to </w:t>
            </w:r>
            <w:r w:rsidR="00C95FB5" w:rsidRPr="00C95FB5">
              <w:rPr>
                <w:rStyle w:val="Hyperlink"/>
                <w:noProof/>
                <w:color w:val="1E3664"/>
                <w:sz w:val="20"/>
                <w:szCs w:val="20"/>
              </w:rPr>
              <w:t>hip</w:t>
            </w:r>
            <w:r w:rsidR="00C95FB5" w:rsidRPr="00C95FB5">
              <w:rPr>
                <w:rStyle w:val="Hyperlink"/>
                <w:noProof/>
                <w:color w:val="1E3664"/>
                <w:sz w:val="20"/>
                <w:szCs w:val="20"/>
                <w:lang w:eastAsia="en-GB"/>
              </w:rPr>
              <w:t xml:space="preserve"> fracture ward staff (Yes vs no/not stated)</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7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8</w:t>
            </w:r>
            <w:r w:rsidR="00C95FB5" w:rsidRPr="00C95FB5">
              <w:rPr>
                <w:noProof/>
                <w:webHidden/>
                <w:color w:val="1E3664"/>
                <w:sz w:val="20"/>
                <w:szCs w:val="20"/>
              </w:rPr>
              <w:fldChar w:fldCharType="end"/>
            </w:r>
          </w:hyperlink>
        </w:p>
        <w:p w14:paraId="3C458D08" w14:textId="7D873EBD" w:rsidR="00C95FB5" w:rsidRPr="00C95FB5" w:rsidRDefault="00857AA2" w:rsidP="0085529B">
          <w:pPr>
            <w:pStyle w:val="TOC1"/>
            <w:rPr>
              <w:rFonts w:asciiTheme="minorHAnsi" w:eastAsiaTheme="minorEastAsia" w:hAnsiTheme="minorHAnsi" w:cstheme="minorBidi"/>
              <w:lang w:eastAsia="en-GB"/>
            </w:rPr>
          </w:pPr>
          <w:hyperlink w:anchor="_Toc127455068" w:history="1">
            <w:r w:rsidR="00C95FB5" w:rsidRPr="00C95FB5">
              <w:rPr>
                <w:rStyle w:val="Hyperlink"/>
                <w:color w:val="1E3664"/>
              </w:rPr>
              <w:t>Section 3: Things to remember</w:t>
            </w:r>
            <w:r w:rsidR="00C95FB5" w:rsidRPr="0085529B">
              <w:rPr>
                <w:b w:val="0"/>
                <w:bCs w:val="0"/>
                <w:webHidden/>
              </w:rPr>
              <w:tab/>
            </w:r>
            <w:r w:rsidR="00C95FB5" w:rsidRPr="0085529B">
              <w:rPr>
                <w:b w:val="0"/>
                <w:bCs w:val="0"/>
                <w:webHidden/>
              </w:rPr>
              <w:fldChar w:fldCharType="begin"/>
            </w:r>
            <w:r w:rsidR="00C95FB5" w:rsidRPr="0085529B">
              <w:rPr>
                <w:b w:val="0"/>
                <w:bCs w:val="0"/>
                <w:webHidden/>
              </w:rPr>
              <w:instrText xml:space="preserve"> PAGEREF _Toc127455068 \h </w:instrText>
            </w:r>
            <w:r w:rsidR="00C95FB5" w:rsidRPr="0085529B">
              <w:rPr>
                <w:b w:val="0"/>
                <w:bCs w:val="0"/>
                <w:webHidden/>
              </w:rPr>
            </w:r>
            <w:r w:rsidR="00C95FB5" w:rsidRPr="0085529B">
              <w:rPr>
                <w:b w:val="0"/>
                <w:bCs w:val="0"/>
                <w:webHidden/>
              </w:rPr>
              <w:fldChar w:fldCharType="separate"/>
            </w:r>
            <w:r w:rsidR="00136FBD">
              <w:rPr>
                <w:b w:val="0"/>
                <w:bCs w:val="0"/>
                <w:webHidden/>
              </w:rPr>
              <w:t>19</w:t>
            </w:r>
            <w:r w:rsidR="00C95FB5" w:rsidRPr="0085529B">
              <w:rPr>
                <w:b w:val="0"/>
                <w:bCs w:val="0"/>
                <w:webHidden/>
              </w:rPr>
              <w:fldChar w:fldCharType="end"/>
            </w:r>
          </w:hyperlink>
        </w:p>
        <w:p w14:paraId="53404E70" w14:textId="4535A953"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69" w:history="1">
            <w:r w:rsidR="00C95FB5" w:rsidRPr="00C95FB5">
              <w:rPr>
                <w:rStyle w:val="Hyperlink"/>
                <w:noProof/>
                <w:color w:val="1E3664"/>
                <w:sz w:val="20"/>
                <w:szCs w:val="20"/>
              </w:rPr>
              <w:t>General advice on completing your local templat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69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9</w:t>
            </w:r>
            <w:r w:rsidR="00C95FB5" w:rsidRPr="00C95FB5">
              <w:rPr>
                <w:noProof/>
                <w:webHidden/>
                <w:color w:val="1E3664"/>
                <w:sz w:val="20"/>
                <w:szCs w:val="20"/>
              </w:rPr>
              <w:fldChar w:fldCharType="end"/>
            </w:r>
          </w:hyperlink>
        </w:p>
        <w:p w14:paraId="650DF30E" w14:textId="418667C8" w:rsidR="00C95FB5" w:rsidRPr="00C95FB5" w:rsidRDefault="00857AA2">
          <w:pPr>
            <w:pStyle w:val="TOC2"/>
            <w:tabs>
              <w:tab w:val="right" w:leader="dot" w:pos="9742"/>
            </w:tabs>
            <w:rPr>
              <w:rFonts w:asciiTheme="minorHAnsi" w:eastAsiaTheme="minorEastAsia" w:hAnsiTheme="minorHAnsi" w:cstheme="minorBidi"/>
              <w:noProof/>
              <w:color w:val="1E3664"/>
              <w:sz w:val="20"/>
              <w:szCs w:val="20"/>
              <w:lang w:eastAsia="en-GB"/>
            </w:rPr>
          </w:pPr>
          <w:hyperlink w:anchor="_Toc127455070" w:history="1">
            <w:r w:rsidR="00C95FB5" w:rsidRPr="00C95FB5">
              <w:rPr>
                <w:rStyle w:val="Hyperlink"/>
                <w:noProof/>
                <w:color w:val="1E3664"/>
                <w:sz w:val="20"/>
                <w:szCs w:val="20"/>
              </w:rPr>
              <w:t>Section by section advice when working through your local templat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0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9</w:t>
            </w:r>
            <w:r w:rsidR="00C95FB5" w:rsidRPr="00C95FB5">
              <w:rPr>
                <w:noProof/>
                <w:webHidden/>
                <w:color w:val="1E3664"/>
                <w:sz w:val="20"/>
                <w:szCs w:val="20"/>
              </w:rPr>
              <w:fldChar w:fldCharType="end"/>
            </w:r>
          </w:hyperlink>
        </w:p>
        <w:p w14:paraId="63324E27" w14:textId="57E53FE8"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1" w:history="1">
            <w:r w:rsidR="00C95FB5" w:rsidRPr="00C95FB5">
              <w:rPr>
                <w:rStyle w:val="Hyperlink"/>
                <w:iCs/>
                <w:noProof/>
                <w:color w:val="1E3664"/>
                <w:sz w:val="20"/>
                <w:szCs w:val="20"/>
              </w:rPr>
              <w:t>1)</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Executive summary</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1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9</w:t>
            </w:r>
            <w:r w:rsidR="00C95FB5" w:rsidRPr="00C95FB5">
              <w:rPr>
                <w:noProof/>
                <w:webHidden/>
                <w:color w:val="1E3664"/>
                <w:sz w:val="20"/>
                <w:szCs w:val="20"/>
              </w:rPr>
              <w:fldChar w:fldCharType="end"/>
            </w:r>
          </w:hyperlink>
        </w:p>
        <w:p w14:paraId="1BED27DB" w14:textId="513C2975"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2" w:history="1">
            <w:r w:rsidR="00C95FB5" w:rsidRPr="00C95FB5">
              <w:rPr>
                <w:rStyle w:val="Hyperlink"/>
                <w:iCs/>
                <w:noProof/>
                <w:color w:val="1E3664"/>
                <w:sz w:val="20"/>
                <w:szCs w:val="20"/>
              </w:rPr>
              <w:t>2)</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Strategic case for chang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2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19</w:t>
            </w:r>
            <w:r w:rsidR="00C95FB5" w:rsidRPr="00C95FB5">
              <w:rPr>
                <w:noProof/>
                <w:webHidden/>
                <w:color w:val="1E3664"/>
                <w:sz w:val="20"/>
                <w:szCs w:val="20"/>
              </w:rPr>
              <w:fldChar w:fldCharType="end"/>
            </w:r>
          </w:hyperlink>
        </w:p>
        <w:p w14:paraId="741EAF6F" w14:textId="42D759A1"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3" w:history="1">
            <w:r w:rsidR="00C95FB5" w:rsidRPr="00C95FB5">
              <w:rPr>
                <w:rStyle w:val="Hyperlink"/>
                <w:iCs/>
                <w:noProof/>
                <w:color w:val="1E3664"/>
                <w:sz w:val="20"/>
                <w:szCs w:val="20"/>
              </w:rPr>
              <w:t>3)</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Benefits - suggested structur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3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0</w:t>
            </w:r>
            <w:r w:rsidR="00C95FB5" w:rsidRPr="00C95FB5">
              <w:rPr>
                <w:noProof/>
                <w:webHidden/>
                <w:color w:val="1E3664"/>
                <w:sz w:val="20"/>
                <w:szCs w:val="20"/>
              </w:rPr>
              <w:fldChar w:fldCharType="end"/>
            </w:r>
          </w:hyperlink>
        </w:p>
        <w:p w14:paraId="583D1BFA" w14:textId="54906E20"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4" w:history="1">
            <w:r w:rsidR="00C95FB5" w:rsidRPr="00C95FB5">
              <w:rPr>
                <w:rStyle w:val="Hyperlink"/>
                <w:iCs/>
                <w:noProof/>
                <w:color w:val="1E3664"/>
                <w:sz w:val="20"/>
                <w:szCs w:val="20"/>
              </w:rPr>
              <w:t>4)</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Finance</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4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0</w:t>
            </w:r>
            <w:r w:rsidR="00C95FB5" w:rsidRPr="00C95FB5">
              <w:rPr>
                <w:noProof/>
                <w:webHidden/>
                <w:color w:val="1E3664"/>
                <w:sz w:val="20"/>
                <w:szCs w:val="20"/>
              </w:rPr>
              <w:fldChar w:fldCharType="end"/>
            </w:r>
          </w:hyperlink>
        </w:p>
        <w:p w14:paraId="3B6719F7" w14:textId="286E0CB9"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5" w:history="1">
            <w:r w:rsidR="00C95FB5" w:rsidRPr="00C95FB5">
              <w:rPr>
                <w:rStyle w:val="Hyperlink"/>
                <w:iCs/>
                <w:noProof/>
                <w:color w:val="1E3664"/>
                <w:sz w:val="20"/>
                <w:szCs w:val="20"/>
              </w:rPr>
              <w:t>5)</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Implementation</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5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0</w:t>
            </w:r>
            <w:r w:rsidR="00C95FB5" w:rsidRPr="00C95FB5">
              <w:rPr>
                <w:noProof/>
                <w:webHidden/>
                <w:color w:val="1E3664"/>
                <w:sz w:val="20"/>
                <w:szCs w:val="20"/>
              </w:rPr>
              <w:fldChar w:fldCharType="end"/>
            </w:r>
          </w:hyperlink>
        </w:p>
        <w:p w14:paraId="7D5BF1E4" w14:textId="6C357B52"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6" w:history="1">
            <w:r w:rsidR="00C95FB5" w:rsidRPr="00C95FB5">
              <w:rPr>
                <w:rStyle w:val="Hyperlink"/>
                <w:iCs/>
                <w:noProof/>
                <w:color w:val="1E3664"/>
                <w:sz w:val="20"/>
                <w:szCs w:val="20"/>
              </w:rPr>
              <w:t>6)</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Risk management</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6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1</w:t>
            </w:r>
            <w:r w:rsidR="00C95FB5" w:rsidRPr="00C95FB5">
              <w:rPr>
                <w:noProof/>
                <w:webHidden/>
                <w:color w:val="1E3664"/>
                <w:sz w:val="20"/>
                <w:szCs w:val="20"/>
              </w:rPr>
              <w:fldChar w:fldCharType="end"/>
            </w:r>
          </w:hyperlink>
        </w:p>
        <w:p w14:paraId="4B5BBDE0" w14:textId="65EED4AE"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7" w:history="1">
            <w:r w:rsidR="00C95FB5" w:rsidRPr="00C95FB5">
              <w:rPr>
                <w:rStyle w:val="Hyperlink"/>
                <w:iCs/>
                <w:noProof/>
                <w:color w:val="1E3664"/>
                <w:sz w:val="20"/>
                <w:szCs w:val="20"/>
              </w:rPr>
              <w:t>7)</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Making recommendation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7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1</w:t>
            </w:r>
            <w:r w:rsidR="00C95FB5" w:rsidRPr="00C95FB5">
              <w:rPr>
                <w:noProof/>
                <w:webHidden/>
                <w:color w:val="1E3664"/>
                <w:sz w:val="20"/>
                <w:szCs w:val="20"/>
              </w:rPr>
              <w:fldChar w:fldCharType="end"/>
            </w:r>
          </w:hyperlink>
        </w:p>
        <w:p w14:paraId="19901291" w14:textId="467D707D" w:rsidR="00C95FB5" w:rsidRPr="00C95FB5" w:rsidRDefault="00857AA2">
          <w:pPr>
            <w:pStyle w:val="TOC3"/>
            <w:tabs>
              <w:tab w:val="left" w:pos="1100"/>
              <w:tab w:val="right" w:leader="dot" w:pos="9742"/>
            </w:tabs>
            <w:rPr>
              <w:rFonts w:asciiTheme="minorHAnsi" w:eastAsiaTheme="minorEastAsia" w:hAnsiTheme="minorHAnsi" w:cstheme="minorBidi"/>
              <w:noProof/>
              <w:color w:val="1E3664"/>
              <w:sz w:val="20"/>
              <w:szCs w:val="20"/>
            </w:rPr>
          </w:pPr>
          <w:hyperlink w:anchor="_Toc127455078" w:history="1">
            <w:r w:rsidR="00C95FB5" w:rsidRPr="00C95FB5">
              <w:rPr>
                <w:rStyle w:val="Hyperlink"/>
                <w:iCs/>
                <w:noProof/>
                <w:color w:val="1E3664"/>
                <w:sz w:val="20"/>
                <w:szCs w:val="20"/>
              </w:rPr>
              <w:t>8)</w:t>
            </w:r>
            <w:r w:rsidR="00C95FB5" w:rsidRPr="00C95FB5">
              <w:rPr>
                <w:rFonts w:asciiTheme="minorHAnsi" w:eastAsiaTheme="minorEastAsia" w:hAnsiTheme="minorHAnsi" w:cstheme="minorBidi"/>
                <w:noProof/>
                <w:color w:val="1E3664"/>
                <w:sz w:val="20"/>
                <w:szCs w:val="20"/>
              </w:rPr>
              <w:tab/>
            </w:r>
            <w:r w:rsidR="00C95FB5" w:rsidRPr="00C95FB5">
              <w:rPr>
                <w:rStyle w:val="Hyperlink"/>
                <w:iCs/>
                <w:noProof/>
                <w:color w:val="1E3664"/>
                <w:sz w:val="20"/>
                <w:szCs w:val="20"/>
              </w:rPr>
              <w:t>Appendices</w:t>
            </w:r>
            <w:r w:rsidR="00C95FB5" w:rsidRPr="00C95FB5">
              <w:rPr>
                <w:noProof/>
                <w:webHidden/>
                <w:color w:val="1E3664"/>
                <w:sz w:val="20"/>
                <w:szCs w:val="20"/>
              </w:rPr>
              <w:tab/>
            </w:r>
            <w:r w:rsidR="00C95FB5" w:rsidRPr="00C95FB5">
              <w:rPr>
                <w:noProof/>
                <w:webHidden/>
                <w:color w:val="1E3664"/>
                <w:sz w:val="20"/>
                <w:szCs w:val="20"/>
              </w:rPr>
              <w:fldChar w:fldCharType="begin"/>
            </w:r>
            <w:r w:rsidR="00C95FB5" w:rsidRPr="00C95FB5">
              <w:rPr>
                <w:noProof/>
                <w:webHidden/>
                <w:color w:val="1E3664"/>
                <w:sz w:val="20"/>
                <w:szCs w:val="20"/>
              </w:rPr>
              <w:instrText xml:space="preserve"> PAGEREF _Toc127455078 \h </w:instrText>
            </w:r>
            <w:r w:rsidR="00C95FB5" w:rsidRPr="00C95FB5">
              <w:rPr>
                <w:noProof/>
                <w:webHidden/>
                <w:color w:val="1E3664"/>
                <w:sz w:val="20"/>
                <w:szCs w:val="20"/>
              </w:rPr>
            </w:r>
            <w:r w:rsidR="00C95FB5" w:rsidRPr="00C95FB5">
              <w:rPr>
                <w:noProof/>
                <w:webHidden/>
                <w:color w:val="1E3664"/>
                <w:sz w:val="20"/>
                <w:szCs w:val="20"/>
              </w:rPr>
              <w:fldChar w:fldCharType="separate"/>
            </w:r>
            <w:r w:rsidR="00136FBD">
              <w:rPr>
                <w:noProof/>
                <w:webHidden/>
                <w:color w:val="1E3664"/>
                <w:sz w:val="20"/>
                <w:szCs w:val="20"/>
              </w:rPr>
              <w:t>22</w:t>
            </w:r>
            <w:r w:rsidR="00C95FB5" w:rsidRPr="00C95FB5">
              <w:rPr>
                <w:noProof/>
                <w:webHidden/>
                <w:color w:val="1E3664"/>
                <w:sz w:val="20"/>
                <w:szCs w:val="20"/>
              </w:rPr>
              <w:fldChar w:fldCharType="end"/>
            </w:r>
          </w:hyperlink>
        </w:p>
        <w:p w14:paraId="697C02A1" w14:textId="599ED837" w:rsidR="008A72BE" w:rsidRPr="00A16630" w:rsidRDefault="008A72BE">
          <w:pPr>
            <w:rPr>
              <w:color w:val="1E3664"/>
              <w:sz w:val="20"/>
              <w:szCs w:val="20"/>
            </w:rPr>
          </w:pPr>
          <w:r w:rsidRPr="00C95FB5">
            <w:rPr>
              <w:b/>
              <w:bCs/>
              <w:noProof/>
              <w:color w:val="1E3664"/>
              <w:sz w:val="20"/>
              <w:szCs w:val="20"/>
            </w:rPr>
            <w:fldChar w:fldCharType="end"/>
          </w:r>
        </w:p>
      </w:sdtContent>
    </w:sdt>
    <w:p w14:paraId="1E022E40" w14:textId="77777777" w:rsidR="008C4595" w:rsidRPr="00A16630" w:rsidRDefault="008C4595" w:rsidP="00047122">
      <w:pPr>
        <w:pStyle w:val="Heading2"/>
        <w:ind w:firstLine="284"/>
        <w:rPr>
          <w:color w:val="1E3664"/>
          <w:sz w:val="20"/>
          <w:szCs w:val="20"/>
        </w:rPr>
      </w:pPr>
    </w:p>
    <w:p w14:paraId="4E6C9449" w14:textId="08B9CBE8" w:rsidR="00047122" w:rsidRDefault="008C4595" w:rsidP="00132A5D">
      <w:pPr>
        <w:pStyle w:val="Heading1"/>
        <w:rPr>
          <w:color w:val="1E3664"/>
          <w:sz w:val="22"/>
          <w:szCs w:val="22"/>
        </w:rPr>
      </w:pPr>
      <w:bookmarkStart w:id="0" w:name="_Toc127455048"/>
      <w:r w:rsidRPr="00A16630">
        <w:rPr>
          <w:color w:val="1E3664"/>
          <w:sz w:val="22"/>
          <w:szCs w:val="22"/>
        </w:rPr>
        <w:t xml:space="preserve">Section 1: </w:t>
      </w:r>
      <w:r w:rsidR="00047122" w:rsidRPr="00A16630">
        <w:rPr>
          <w:color w:val="1E3664"/>
          <w:sz w:val="22"/>
          <w:szCs w:val="22"/>
        </w:rPr>
        <w:t xml:space="preserve">Using this </w:t>
      </w:r>
      <w:proofErr w:type="gramStart"/>
      <w:r w:rsidR="00047122" w:rsidRPr="00A16630">
        <w:rPr>
          <w:color w:val="1E3664"/>
          <w:sz w:val="22"/>
          <w:szCs w:val="22"/>
        </w:rPr>
        <w:t>Resource</w:t>
      </w:r>
      <w:bookmarkEnd w:id="0"/>
      <w:proofErr w:type="gramEnd"/>
    </w:p>
    <w:p w14:paraId="7A1FD3CF" w14:textId="77777777" w:rsidR="0085529B" w:rsidRPr="0085529B" w:rsidRDefault="0085529B" w:rsidP="0085529B">
      <w:pPr>
        <w:rPr>
          <w:sz w:val="16"/>
          <w:szCs w:val="16"/>
        </w:rPr>
      </w:pPr>
    </w:p>
    <w:p w14:paraId="3681A4FD" w14:textId="482B6F8B" w:rsidR="00047122" w:rsidRPr="00A16630" w:rsidRDefault="00047122" w:rsidP="005F0820">
      <w:pPr>
        <w:pStyle w:val="Heading2"/>
        <w:ind w:firstLine="284"/>
        <w:rPr>
          <w:color w:val="1E3664"/>
          <w:sz w:val="22"/>
          <w:szCs w:val="22"/>
        </w:rPr>
      </w:pPr>
      <w:bookmarkStart w:id="1" w:name="_Toc127455049"/>
      <w:r w:rsidRPr="00A16630">
        <w:rPr>
          <w:color w:val="1E3664"/>
          <w:sz w:val="22"/>
          <w:szCs w:val="22"/>
        </w:rPr>
        <w:t>Instructions for use</w:t>
      </w:r>
      <w:bookmarkEnd w:id="1"/>
    </w:p>
    <w:p w14:paraId="16A5148A" w14:textId="779F5007" w:rsidR="00082B98" w:rsidRPr="00A16630" w:rsidRDefault="00047122" w:rsidP="00047122">
      <w:pPr>
        <w:rPr>
          <w:color w:val="1E3664"/>
          <w:szCs w:val="22"/>
        </w:rPr>
      </w:pPr>
      <w:r w:rsidRPr="00A16630">
        <w:rPr>
          <w:color w:val="1E3664"/>
          <w:szCs w:val="22"/>
        </w:rPr>
        <w:t xml:space="preserve">The resource is fully editable. Formatting has been kept to a minimum to allow flexible use when editing or copying material to use in local documents. </w:t>
      </w:r>
    </w:p>
    <w:p w14:paraId="0688D7B3" w14:textId="52307007" w:rsidR="00CB5345" w:rsidRPr="00A16630" w:rsidRDefault="00CB5345" w:rsidP="005F0820">
      <w:pPr>
        <w:pStyle w:val="Heading2"/>
        <w:ind w:firstLine="284"/>
        <w:rPr>
          <w:color w:val="1E3664"/>
          <w:sz w:val="22"/>
          <w:szCs w:val="22"/>
        </w:rPr>
      </w:pPr>
      <w:bookmarkStart w:id="2" w:name="_Toc127455050"/>
      <w:r w:rsidRPr="00A16630">
        <w:rPr>
          <w:color w:val="1E3664"/>
          <w:sz w:val="22"/>
          <w:szCs w:val="22"/>
        </w:rPr>
        <w:t>How th</w:t>
      </w:r>
      <w:r w:rsidR="00786DFF" w:rsidRPr="00A16630">
        <w:rPr>
          <w:color w:val="1E3664"/>
          <w:sz w:val="22"/>
          <w:szCs w:val="22"/>
        </w:rPr>
        <w:t>is</w:t>
      </w:r>
      <w:r w:rsidRPr="00A16630">
        <w:rPr>
          <w:color w:val="1E3664"/>
          <w:sz w:val="22"/>
          <w:szCs w:val="22"/>
        </w:rPr>
        <w:t xml:space="preserve"> </w:t>
      </w:r>
      <w:r w:rsidR="00BC1BCA" w:rsidRPr="00A16630">
        <w:rPr>
          <w:color w:val="1E3664"/>
          <w:sz w:val="22"/>
          <w:szCs w:val="22"/>
        </w:rPr>
        <w:t xml:space="preserve">Model Business Case </w:t>
      </w:r>
      <w:r w:rsidR="00786DFF" w:rsidRPr="00A16630">
        <w:rPr>
          <w:color w:val="1E3664"/>
          <w:sz w:val="22"/>
          <w:szCs w:val="22"/>
        </w:rPr>
        <w:t xml:space="preserve">guide </w:t>
      </w:r>
      <w:r w:rsidR="00BC1BCA" w:rsidRPr="00A16630">
        <w:rPr>
          <w:color w:val="1E3664"/>
          <w:sz w:val="22"/>
          <w:szCs w:val="22"/>
        </w:rPr>
        <w:t>is organised</w:t>
      </w:r>
      <w:bookmarkEnd w:id="2"/>
    </w:p>
    <w:p w14:paraId="66859068" w14:textId="77777777" w:rsidR="007F319D" w:rsidRPr="00A16630" w:rsidRDefault="00F920EF" w:rsidP="00756DA4">
      <w:pPr>
        <w:rPr>
          <w:rFonts w:cs="Arial"/>
          <w:color w:val="1E3664"/>
          <w:szCs w:val="22"/>
        </w:rPr>
      </w:pPr>
      <w:r w:rsidRPr="00A16630">
        <w:rPr>
          <w:color w:val="1E3664"/>
          <w:szCs w:val="22"/>
        </w:rPr>
        <w:t xml:space="preserve">In </w:t>
      </w:r>
      <w:r w:rsidR="002621E0" w:rsidRPr="00A16630">
        <w:rPr>
          <w:color w:val="1E3664"/>
          <w:szCs w:val="22"/>
        </w:rPr>
        <w:t xml:space="preserve">Section </w:t>
      </w:r>
      <w:r w:rsidR="001E5E01" w:rsidRPr="00A16630">
        <w:rPr>
          <w:color w:val="1E3664"/>
          <w:szCs w:val="22"/>
        </w:rPr>
        <w:t xml:space="preserve">2 </w:t>
      </w:r>
      <w:r w:rsidR="006338C3" w:rsidRPr="00A16630">
        <w:rPr>
          <w:color w:val="1E3664"/>
          <w:szCs w:val="22"/>
        </w:rPr>
        <w:t xml:space="preserve">we have </w:t>
      </w:r>
      <w:r w:rsidR="002D6058" w:rsidRPr="00A16630">
        <w:rPr>
          <w:color w:val="1E3664"/>
          <w:szCs w:val="22"/>
        </w:rPr>
        <w:t>set out a brief business case for each of the evidence</w:t>
      </w:r>
      <w:r w:rsidRPr="00A16630">
        <w:rPr>
          <w:color w:val="1E3664"/>
          <w:szCs w:val="22"/>
        </w:rPr>
        <w:t>-</w:t>
      </w:r>
      <w:r w:rsidR="002D6058" w:rsidRPr="00A16630">
        <w:rPr>
          <w:color w:val="1E3664"/>
          <w:szCs w:val="22"/>
        </w:rPr>
        <w:t>based improvements</w:t>
      </w:r>
      <w:r w:rsidRPr="00A16630">
        <w:rPr>
          <w:color w:val="1E3664"/>
          <w:szCs w:val="22"/>
        </w:rPr>
        <w:t xml:space="preserve"> that feature in the </w:t>
      </w:r>
      <w:r w:rsidR="008710FF" w:rsidRPr="00A16630">
        <w:rPr>
          <w:b/>
          <w:bCs/>
          <w:color w:val="1E3664"/>
          <w:szCs w:val="22"/>
          <w:u w:val="single"/>
        </w:rPr>
        <w:t>REDUCE Cost Benefit Calculator</w:t>
      </w:r>
      <w:r w:rsidR="002D6058" w:rsidRPr="00A16630">
        <w:rPr>
          <w:color w:val="1E3664"/>
          <w:szCs w:val="22"/>
        </w:rPr>
        <w:t xml:space="preserve">. </w:t>
      </w:r>
      <w:r w:rsidR="007F3B0E" w:rsidRPr="00A16630">
        <w:rPr>
          <w:rFonts w:cs="Arial"/>
          <w:color w:val="1E3664"/>
          <w:szCs w:val="22"/>
        </w:rPr>
        <w:t>Each one includes m</w:t>
      </w:r>
      <w:r w:rsidR="00422E4F" w:rsidRPr="00A16630">
        <w:rPr>
          <w:rFonts w:cs="Arial"/>
          <w:color w:val="1E3664"/>
          <w:szCs w:val="22"/>
        </w:rPr>
        <w:t>odel text for inclusion in your business case.  Feel free to copy, paste and edit as you see fit.</w:t>
      </w:r>
      <w:r w:rsidR="00756DA4" w:rsidRPr="00A16630">
        <w:rPr>
          <w:rFonts w:cs="Arial"/>
          <w:color w:val="1E3664"/>
          <w:szCs w:val="22"/>
        </w:rPr>
        <w:t xml:space="preserve"> </w:t>
      </w:r>
      <w:r w:rsidR="00C06B1F" w:rsidRPr="00A16630">
        <w:rPr>
          <w:rFonts w:cs="Arial"/>
          <w:color w:val="1E3664"/>
          <w:szCs w:val="22"/>
        </w:rPr>
        <w:t>Th</w:t>
      </w:r>
      <w:r w:rsidR="00F775E5" w:rsidRPr="00A16630">
        <w:rPr>
          <w:rFonts w:cs="Arial"/>
          <w:color w:val="1E3664"/>
          <w:szCs w:val="22"/>
        </w:rPr>
        <w:t>e</w:t>
      </w:r>
      <w:r w:rsidR="00C06B1F" w:rsidRPr="00A16630">
        <w:rPr>
          <w:rFonts w:cs="Arial"/>
          <w:color w:val="1E3664"/>
          <w:szCs w:val="22"/>
        </w:rPr>
        <w:t xml:space="preserve"> text </w:t>
      </w:r>
      <w:r w:rsidR="00F775E5" w:rsidRPr="00A16630">
        <w:rPr>
          <w:rFonts w:cs="Arial"/>
          <w:color w:val="1E3664"/>
          <w:szCs w:val="22"/>
        </w:rPr>
        <w:t xml:space="preserve">in each case </w:t>
      </w:r>
      <w:r w:rsidR="00C06B1F" w:rsidRPr="00A16630">
        <w:rPr>
          <w:rFonts w:cs="Arial"/>
          <w:color w:val="1E3664"/>
          <w:szCs w:val="22"/>
        </w:rPr>
        <w:t>has been written by researchers from the REDUCE team supplemented by information written by a</w:t>
      </w:r>
      <w:r w:rsidR="00F775E5" w:rsidRPr="00A16630">
        <w:rPr>
          <w:rFonts w:cs="Arial"/>
          <w:color w:val="1E3664"/>
          <w:szCs w:val="22"/>
        </w:rPr>
        <w:t>n experienced NHS manager.</w:t>
      </w:r>
      <w:r w:rsidR="00DB210B" w:rsidRPr="00A16630">
        <w:rPr>
          <w:rFonts w:cs="Arial"/>
          <w:color w:val="1E3664"/>
          <w:szCs w:val="22"/>
        </w:rPr>
        <w:t xml:space="preserve"> </w:t>
      </w:r>
    </w:p>
    <w:p w14:paraId="2AF09B5A" w14:textId="0DFE0EAC" w:rsidR="00756DA4" w:rsidRPr="00A16630" w:rsidRDefault="00756DA4" w:rsidP="00756DA4">
      <w:pPr>
        <w:rPr>
          <w:rFonts w:cs="Arial"/>
          <w:color w:val="1E3664"/>
          <w:szCs w:val="22"/>
        </w:rPr>
      </w:pPr>
      <w:r w:rsidRPr="00A16630">
        <w:rPr>
          <w:rFonts w:cs="Arial"/>
          <w:color w:val="1E3664"/>
          <w:szCs w:val="22"/>
        </w:rPr>
        <w:t>Section 3 include</w:t>
      </w:r>
      <w:r w:rsidR="00B61AA2" w:rsidRPr="00A16630">
        <w:rPr>
          <w:rFonts w:cs="Arial"/>
          <w:color w:val="1E3664"/>
          <w:szCs w:val="22"/>
        </w:rPr>
        <w:t>s advice and tips on completing your local business case template.</w:t>
      </w:r>
    </w:p>
    <w:p w14:paraId="7841FE9E" w14:textId="14F4DE44" w:rsidR="00026407" w:rsidRPr="009D7CD4" w:rsidRDefault="00026407" w:rsidP="002621E0">
      <w:pPr>
        <w:rPr>
          <w:color w:val="1E3664"/>
          <w:sz w:val="16"/>
          <w:szCs w:val="16"/>
        </w:rPr>
      </w:pPr>
    </w:p>
    <w:p w14:paraId="36567908" w14:textId="64ADA871" w:rsidR="00B61AA2" w:rsidRPr="00A16630" w:rsidRDefault="00B61AA2" w:rsidP="005F0820">
      <w:pPr>
        <w:pStyle w:val="Heading2"/>
        <w:ind w:firstLine="284"/>
        <w:rPr>
          <w:color w:val="1E3664"/>
          <w:sz w:val="22"/>
          <w:szCs w:val="22"/>
        </w:rPr>
      </w:pPr>
      <w:bookmarkStart w:id="3" w:name="_Toc127455051"/>
      <w:r w:rsidRPr="00A16630">
        <w:rPr>
          <w:color w:val="1E3664"/>
          <w:sz w:val="22"/>
          <w:szCs w:val="22"/>
        </w:rPr>
        <w:t xml:space="preserve">Using the REDUCE cost benefit </w:t>
      </w:r>
      <w:proofErr w:type="gramStart"/>
      <w:r w:rsidRPr="00A16630">
        <w:rPr>
          <w:color w:val="1E3664"/>
          <w:sz w:val="22"/>
          <w:szCs w:val="22"/>
        </w:rPr>
        <w:t>calculator</w:t>
      </w:r>
      <w:bookmarkEnd w:id="3"/>
      <w:proofErr w:type="gramEnd"/>
    </w:p>
    <w:p w14:paraId="5D286B68" w14:textId="4B46C037" w:rsidR="00B61AA2" w:rsidRPr="00A16630" w:rsidRDefault="00B61AA2" w:rsidP="00B61AA2">
      <w:pPr>
        <w:rPr>
          <w:color w:val="1E3664"/>
          <w:szCs w:val="22"/>
        </w:rPr>
      </w:pPr>
      <w:r w:rsidRPr="00A16630">
        <w:rPr>
          <w:color w:val="1E3664"/>
          <w:szCs w:val="22"/>
        </w:rPr>
        <w:t xml:space="preserve">The </w:t>
      </w:r>
      <w:r w:rsidRPr="00A16630">
        <w:rPr>
          <w:b/>
          <w:bCs/>
          <w:color w:val="1E3664"/>
          <w:szCs w:val="22"/>
          <w:u w:val="single"/>
        </w:rPr>
        <w:t>REDUCE Cost Benefit Calculator</w:t>
      </w:r>
      <w:r w:rsidRPr="00A16630">
        <w:rPr>
          <w:color w:val="1E3664"/>
          <w:szCs w:val="22"/>
        </w:rPr>
        <w:t xml:space="preserve"> is a</w:t>
      </w:r>
      <w:r w:rsidR="00C61642" w:rsidRPr="00A16630">
        <w:rPr>
          <w:color w:val="1E3664"/>
          <w:szCs w:val="22"/>
        </w:rPr>
        <w:t xml:space="preserve"> sep</w:t>
      </w:r>
      <w:r w:rsidR="005F0820" w:rsidRPr="00A16630">
        <w:rPr>
          <w:color w:val="1E3664"/>
          <w:szCs w:val="22"/>
        </w:rPr>
        <w:t>a</w:t>
      </w:r>
      <w:r w:rsidR="00C61642" w:rsidRPr="00A16630">
        <w:rPr>
          <w:color w:val="1E3664"/>
          <w:szCs w:val="22"/>
        </w:rPr>
        <w:t>rate</w:t>
      </w:r>
      <w:r w:rsidRPr="00A16630">
        <w:rPr>
          <w:color w:val="1E3664"/>
          <w:szCs w:val="22"/>
        </w:rPr>
        <w:t xml:space="preserve"> Excel workbook that contains information for each hospital about the cost</w:t>
      </w:r>
      <w:r w:rsidR="00312DEE" w:rsidRPr="00A16630">
        <w:rPr>
          <w:color w:val="1E3664"/>
          <w:szCs w:val="22"/>
        </w:rPr>
        <w:t>s</w:t>
      </w:r>
      <w:r w:rsidRPr="00A16630">
        <w:rPr>
          <w:color w:val="1E3664"/>
          <w:szCs w:val="22"/>
        </w:rPr>
        <w:t xml:space="preserve"> and benefits of implementing each of the service improvements.  The Calculator generates tables </w:t>
      </w:r>
      <w:r w:rsidR="00C61642" w:rsidRPr="00A16630">
        <w:rPr>
          <w:color w:val="1E3664"/>
          <w:szCs w:val="22"/>
        </w:rPr>
        <w:t xml:space="preserve">on costs and benefits </w:t>
      </w:r>
      <w:r w:rsidRPr="00A16630">
        <w:rPr>
          <w:color w:val="1E3664"/>
          <w:szCs w:val="22"/>
        </w:rPr>
        <w:t xml:space="preserve">that can be pasted directly into another document such as a local business case template.  </w:t>
      </w:r>
    </w:p>
    <w:p w14:paraId="72AD5B0E" w14:textId="6214764E" w:rsidR="00B61AA2" w:rsidRPr="00A16630" w:rsidRDefault="00B61AA2" w:rsidP="00B61AA2">
      <w:pPr>
        <w:rPr>
          <w:color w:val="1E3664"/>
          <w:szCs w:val="22"/>
        </w:rPr>
      </w:pPr>
      <w:r w:rsidRPr="00A16630">
        <w:rPr>
          <w:color w:val="1E3664"/>
          <w:szCs w:val="22"/>
        </w:rPr>
        <w:t xml:space="preserve">Both the Model Business Case (this document) and the </w:t>
      </w:r>
      <w:r w:rsidRPr="00A16630">
        <w:rPr>
          <w:b/>
          <w:bCs/>
          <w:color w:val="1E3664"/>
          <w:szCs w:val="22"/>
          <w:u w:val="single"/>
        </w:rPr>
        <w:t>REDUCE Cost Benefit Calculator</w:t>
      </w:r>
      <w:r w:rsidRPr="00A16630">
        <w:rPr>
          <w:color w:val="1E3664"/>
          <w:szCs w:val="22"/>
        </w:rPr>
        <w:t xml:space="preserve"> include information on 13 different service improvements. It is unlike</w:t>
      </w:r>
      <w:r w:rsidR="00312DEE" w:rsidRPr="00A16630">
        <w:rPr>
          <w:color w:val="1E3664"/>
          <w:szCs w:val="22"/>
        </w:rPr>
        <w:t>ly</w:t>
      </w:r>
      <w:r w:rsidRPr="00A16630">
        <w:rPr>
          <w:color w:val="1E3664"/>
          <w:szCs w:val="22"/>
        </w:rPr>
        <w:t xml:space="preserve"> that you will want to implement all 13. </w:t>
      </w:r>
      <w:proofErr w:type="gramStart"/>
      <w:r w:rsidRPr="00A16630">
        <w:rPr>
          <w:color w:val="1E3664"/>
          <w:szCs w:val="22"/>
        </w:rPr>
        <w:t>S</w:t>
      </w:r>
      <w:r w:rsidR="00A85677" w:rsidRPr="00A16630">
        <w:rPr>
          <w:color w:val="1E3664"/>
          <w:szCs w:val="22"/>
        </w:rPr>
        <w:t>o</w:t>
      </w:r>
      <w:proofErr w:type="gramEnd"/>
      <w:r w:rsidR="00A85677" w:rsidRPr="00A16630">
        <w:rPr>
          <w:color w:val="1E3664"/>
          <w:szCs w:val="22"/>
        </w:rPr>
        <w:t xml:space="preserve"> s</w:t>
      </w:r>
      <w:r w:rsidRPr="00A16630">
        <w:rPr>
          <w:color w:val="1E3664"/>
          <w:szCs w:val="22"/>
        </w:rPr>
        <w:t>elect the text and tables relevant to the improvements that you want to make.</w:t>
      </w:r>
    </w:p>
    <w:p w14:paraId="10FF89CF" w14:textId="77777777" w:rsidR="00B61AA2" w:rsidRPr="009D7CD4" w:rsidRDefault="00B61AA2" w:rsidP="002621E0">
      <w:pPr>
        <w:rPr>
          <w:color w:val="1E3664"/>
          <w:sz w:val="16"/>
          <w:szCs w:val="16"/>
        </w:rPr>
      </w:pPr>
    </w:p>
    <w:p w14:paraId="409BF56B" w14:textId="77777777" w:rsidR="007B0F28" w:rsidRPr="00C705AC" w:rsidRDefault="007B0F28" w:rsidP="006B34B8">
      <w:pPr>
        <w:pStyle w:val="Heading2"/>
        <w:ind w:left="0"/>
        <w:rPr>
          <w:color w:val="1E3664"/>
          <w:sz w:val="22"/>
          <w:szCs w:val="22"/>
        </w:rPr>
      </w:pPr>
      <w:bookmarkStart w:id="4" w:name="_Toc127455052"/>
      <w:r w:rsidRPr="00C705AC">
        <w:rPr>
          <w:color w:val="1E3664"/>
          <w:sz w:val="22"/>
          <w:szCs w:val="22"/>
        </w:rPr>
        <w:t xml:space="preserve">A typical business </w:t>
      </w:r>
      <w:proofErr w:type="gramStart"/>
      <w:r w:rsidRPr="00C705AC">
        <w:rPr>
          <w:color w:val="1E3664"/>
          <w:sz w:val="22"/>
          <w:szCs w:val="22"/>
        </w:rPr>
        <w:t>case</w:t>
      </w:r>
      <w:bookmarkEnd w:id="4"/>
      <w:proofErr w:type="gramEnd"/>
    </w:p>
    <w:p w14:paraId="65EE6127" w14:textId="42B60BCE" w:rsidR="007B0F28" w:rsidRPr="00C705AC" w:rsidRDefault="007B0F28" w:rsidP="007B0F28">
      <w:pPr>
        <w:rPr>
          <w:color w:val="1E3664"/>
          <w:szCs w:val="22"/>
        </w:rPr>
      </w:pPr>
      <w:r w:rsidRPr="00C705AC">
        <w:rPr>
          <w:color w:val="1E3664"/>
          <w:szCs w:val="22"/>
        </w:rPr>
        <w:t xml:space="preserve">Local business cases vary in organisation, </w:t>
      </w:r>
      <w:proofErr w:type="gramStart"/>
      <w:r w:rsidRPr="00C705AC">
        <w:rPr>
          <w:color w:val="1E3664"/>
          <w:szCs w:val="22"/>
        </w:rPr>
        <w:t>structure</w:t>
      </w:r>
      <w:proofErr w:type="gramEnd"/>
      <w:r w:rsidRPr="00C705AC">
        <w:rPr>
          <w:color w:val="1E3664"/>
          <w:szCs w:val="22"/>
        </w:rPr>
        <w:t xml:space="preserve"> and format.  They will usually be in the form of a template</w:t>
      </w:r>
      <w:r w:rsidR="002E2C6C" w:rsidRPr="00C705AC">
        <w:rPr>
          <w:color w:val="1E3664"/>
          <w:szCs w:val="22"/>
        </w:rPr>
        <w:t>,</w:t>
      </w:r>
      <w:r w:rsidRPr="00C705AC">
        <w:rPr>
          <w:color w:val="1E3664"/>
          <w:szCs w:val="22"/>
        </w:rPr>
        <w:t xml:space="preserve"> </w:t>
      </w:r>
      <w:r w:rsidR="00476F21" w:rsidRPr="00C705AC">
        <w:rPr>
          <w:color w:val="1E3664"/>
          <w:szCs w:val="22"/>
        </w:rPr>
        <w:t xml:space="preserve">usually a </w:t>
      </w:r>
      <w:r w:rsidRPr="00C705AC">
        <w:rPr>
          <w:color w:val="1E3664"/>
          <w:szCs w:val="22"/>
        </w:rPr>
        <w:t>MS Word</w:t>
      </w:r>
      <w:r w:rsidR="00476F21" w:rsidRPr="00C705AC">
        <w:rPr>
          <w:color w:val="1E3664"/>
          <w:szCs w:val="22"/>
        </w:rPr>
        <w:t xml:space="preserve"> document but occasionally in slide or spreadsheet format. </w:t>
      </w:r>
      <w:r w:rsidRPr="00C705AC">
        <w:rPr>
          <w:color w:val="1E3664"/>
          <w:szCs w:val="22"/>
        </w:rPr>
        <w:t>The headings will usually be fixed with blank space left for you to add in your text and tables.</w:t>
      </w:r>
      <w:r w:rsidR="003D6F47" w:rsidRPr="00C705AC">
        <w:rPr>
          <w:color w:val="1E3664"/>
          <w:szCs w:val="22"/>
        </w:rPr>
        <w:t xml:space="preserve"> </w:t>
      </w:r>
      <w:r w:rsidRPr="00C705AC">
        <w:rPr>
          <w:color w:val="1E3664"/>
          <w:szCs w:val="22"/>
        </w:rPr>
        <w:t>Different headings may be used</w:t>
      </w:r>
      <w:r w:rsidR="002E2C6C" w:rsidRPr="00C705AC">
        <w:rPr>
          <w:color w:val="1E3664"/>
          <w:szCs w:val="22"/>
        </w:rPr>
        <w:t xml:space="preserve"> but most business cases include </w:t>
      </w:r>
      <w:r w:rsidR="00EC775E" w:rsidRPr="00C705AC">
        <w:rPr>
          <w:color w:val="1E3664"/>
          <w:szCs w:val="22"/>
        </w:rPr>
        <w:t xml:space="preserve">the following: </w:t>
      </w:r>
    </w:p>
    <w:p w14:paraId="5CEFA47E" w14:textId="77777777" w:rsidR="00C705AC" w:rsidRPr="00C705AC" w:rsidRDefault="00C705AC" w:rsidP="007B0F28">
      <w:pPr>
        <w:rPr>
          <w:color w:val="1E3664"/>
          <w:sz w:val="16"/>
          <w:szCs w:val="16"/>
        </w:rPr>
      </w:pPr>
    </w:p>
    <w:tbl>
      <w:tblPr>
        <w:tblW w:w="8926" w:type="dxa"/>
        <w:tblLook w:val="04A0" w:firstRow="1" w:lastRow="0" w:firstColumn="1" w:lastColumn="0" w:noHBand="0" w:noVBand="1"/>
      </w:tblPr>
      <w:tblGrid>
        <w:gridCol w:w="2972"/>
        <w:gridCol w:w="5954"/>
      </w:tblGrid>
      <w:tr w:rsidR="00A16630" w:rsidRPr="00A16630" w14:paraId="54F6F9E3" w14:textId="77777777" w:rsidTr="00C705AC">
        <w:trPr>
          <w:trHeight w:val="270"/>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0511F84D" w14:textId="77777777" w:rsidR="007B0F28" w:rsidRPr="00A16630" w:rsidRDefault="007B0F28" w:rsidP="00BA1015">
            <w:pPr>
              <w:spacing w:after="0"/>
              <w:jc w:val="center"/>
              <w:rPr>
                <w:b/>
                <w:bCs/>
                <w:color w:val="1E3664"/>
                <w:szCs w:val="22"/>
                <w:lang w:eastAsia="en-GB"/>
              </w:rPr>
            </w:pPr>
            <w:r w:rsidRPr="00A16630">
              <w:rPr>
                <w:b/>
                <w:bCs/>
                <w:color w:val="1E3664"/>
                <w:szCs w:val="22"/>
                <w:lang w:eastAsia="en-GB"/>
              </w:rPr>
              <w:t>Section</w:t>
            </w:r>
          </w:p>
        </w:tc>
        <w:tc>
          <w:tcPr>
            <w:tcW w:w="595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D6F615D" w14:textId="77777777" w:rsidR="007B0F28" w:rsidRPr="00A16630" w:rsidRDefault="007B0F28" w:rsidP="00A16630">
            <w:pPr>
              <w:spacing w:after="0"/>
              <w:rPr>
                <w:b/>
                <w:bCs/>
                <w:color w:val="1E3664"/>
                <w:szCs w:val="22"/>
                <w:lang w:eastAsia="en-GB"/>
              </w:rPr>
            </w:pPr>
            <w:r w:rsidRPr="00A16630">
              <w:rPr>
                <w:b/>
                <w:bCs/>
                <w:color w:val="1E3664"/>
                <w:szCs w:val="22"/>
                <w:lang w:eastAsia="en-GB"/>
              </w:rPr>
              <w:t>Sub-section</w:t>
            </w:r>
          </w:p>
        </w:tc>
      </w:tr>
      <w:tr w:rsidR="00A16630" w:rsidRPr="00A16630" w14:paraId="41601A41" w14:textId="77777777" w:rsidTr="00BA1015">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1DD4FC9"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Summary</w:t>
            </w:r>
          </w:p>
        </w:tc>
        <w:tc>
          <w:tcPr>
            <w:tcW w:w="5954" w:type="dxa"/>
            <w:tcBorders>
              <w:top w:val="nil"/>
              <w:left w:val="nil"/>
              <w:bottom w:val="single" w:sz="4" w:space="0" w:color="auto"/>
              <w:right w:val="single" w:sz="4" w:space="0" w:color="auto"/>
            </w:tcBorders>
            <w:shd w:val="clear" w:color="000000" w:fill="FFFFFF"/>
            <w:noWrap/>
            <w:vAlign w:val="bottom"/>
            <w:hideMark/>
          </w:tcPr>
          <w:p w14:paraId="424A8F16" w14:textId="77777777" w:rsidR="007B0F28" w:rsidRPr="00A16630" w:rsidRDefault="007B0F28" w:rsidP="00BA1015">
            <w:pPr>
              <w:spacing w:after="0"/>
              <w:rPr>
                <w:color w:val="1E3664"/>
                <w:szCs w:val="22"/>
                <w:lang w:eastAsia="en-GB"/>
              </w:rPr>
            </w:pPr>
            <w:r w:rsidRPr="00A16630">
              <w:rPr>
                <w:color w:val="1E3664"/>
                <w:szCs w:val="22"/>
                <w:lang w:eastAsia="en-GB"/>
              </w:rPr>
              <w:t>Executive summary</w:t>
            </w:r>
          </w:p>
        </w:tc>
      </w:tr>
      <w:tr w:rsidR="00A16630" w:rsidRPr="00A16630" w14:paraId="62AD139C" w14:textId="77777777" w:rsidTr="00BA1015">
        <w:trPr>
          <w:trHeight w:val="280"/>
        </w:trPr>
        <w:tc>
          <w:tcPr>
            <w:tcW w:w="2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DC1299"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Rationale</w:t>
            </w:r>
          </w:p>
        </w:tc>
        <w:tc>
          <w:tcPr>
            <w:tcW w:w="5954" w:type="dxa"/>
            <w:tcBorders>
              <w:top w:val="nil"/>
              <w:left w:val="nil"/>
              <w:bottom w:val="single" w:sz="4" w:space="0" w:color="auto"/>
              <w:right w:val="single" w:sz="4" w:space="0" w:color="auto"/>
            </w:tcBorders>
            <w:shd w:val="clear" w:color="000000" w:fill="FFFFFF"/>
            <w:noWrap/>
            <w:vAlign w:val="bottom"/>
            <w:hideMark/>
          </w:tcPr>
          <w:p w14:paraId="7BC22908" w14:textId="3054C6BC" w:rsidR="007B0F28" w:rsidRPr="00A16630" w:rsidRDefault="007B0F28" w:rsidP="00BA1015">
            <w:pPr>
              <w:spacing w:after="0"/>
              <w:rPr>
                <w:color w:val="1E3664"/>
                <w:szCs w:val="22"/>
                <w:lang w:eastAsia="en-GB"/>
              </w:rPr>
            </w:pPr>
            <w:r w:rsidRPr="00A16630">
              <w:rPr>
                <w:color w:val="1E3664"/>
                <w:szCs w:val="22"/>
                <w:lang w:eastAsia="en-GB"/>
              </w:rPr>
              <w:t>Description of the improvement(s)</w:t>
            </w:r>
            <w:r w:rsidR="003D6F47" w:rsidRPr="00A16630">
              <w:rPr>
                <w:color w:val="1E3664"/>
                <w:szCs w:val="22"/>
                <w:lang w:eastAsia="en-GB"/>
              </w:rPr>
              <w:t xml:space="preserve"> to be made</w:t>
            </w:r>
          </w:p>
        </w:tc>
      </w:tr>
      <w:tr w:rsidR="00A16630" w:rsidRPr="00A16630" w14:paraId="55DC31DF"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24D643AE"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AEF354A" w14:textId="77777777" w:rsidR="007B0F28" w:rsidRPr="00A16630" w:rsidRDefault="007B0F28" w:rsidP="00BA1015">
            <w:pPr>
              <w:spacing w:after="0"/>
              <w:rPr>
                <w:color w:val="1E3664"/>
                <w:szCs w:val="22"/>
                <w:lang w:eastAsia="en-GB"/>
              </w:rPr>
            </w:pPr>
            <w:r w:rsidRPr="00A16630">
              <w:rPr>
                <w:color w:val="1E3664"/>
                <w:szCs w:val="22"/>
                <w:lang w:eastAsia="en-GB"/>
              </w:rPr>
              <w:t xml:space="preserve">Objectives </w:t>
            </w:r>
          </w:p>
        </w:tc>
      </w:tr>
      <w:tr w:rsidR="00A16630" w:rsidRPr="00A16630" w14:paraId="38665CB2"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7B72179E"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6300FFE8" w14:textId="77777777" w:rsidR="007B0F28" w:rsidRPr="00A16630" w:rsidRDefault="007B0F28" w:rsidP="00BA1015">
            <w:pPr>
              <w:spacing w:after="0"/>
              <w:rPr>
                <w:color w:val="1E3664"/>
                <w:szCs w:val="22"/>
                <w:lang w:eastAsia="en-GB"/>
              </w:rPr>
            </w:pPr>
            <w:r w:rsidRPr="00A16630">
              <w:rPr>
                <w:color w:val="1E3664"/>
                <w:szCs w:val="22"/>
                <w:lang w:eastAsia="en-GB"/>
              </w:rPr>
              <w:t>Strategic case for change</w:t>
            </w:r>
          </w:p>
        </w:tc>
      </w:tr>
      <w:tr w:rsidR="00A16630" w:rsidRPr="00A16630" w14:paraId="314D03D3" w14:textId="77777777" w:rsidTr="00BA1015">
        <w:trPr>
          <w:trHeight w:val="280"/>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FEE457"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Financial case</w:t>
            </w:r>
          </w:p>
        </w:tc>
        <w:tc>
          <w:tcPr>
            <w:tcW w:w="5954" w:type="dxa"/>
            <w:tcBorders>
              <w:top w:val="nil"/>
              <w:left w:val="nil"/>
              <w:bottom w:val="single" w:sz="4" w:space="0" w:color="auto"/>
              <w:right w:val="single" w:sz="4" w:space="0" w:color="auto"/>
            </w:tcBorders>
            <w:shd w:val="clear" w:color="000000" w:fill="FFFFFF"/>
            <w:noWrap/>
            <w:vAlign w:val="bottom"/>
            <w:hideMark/>
          </w:tcPr>
          <w:p w14:paraId="528AC8FA" w14:textId="77777777" w:rsidR="007B0F28" w:rsidRPr="00A16630" w:rsidRDefault="007B0F28" w:rsidP="00BA1015">
            <w:pPr>
              <w:spacing w:after="0"/>
              <w:rPr>
                <w:color w:val="1E3664"/>
                <w:szCs w:val="22"/>
                <w:lang w:eastAsia="en-GB"/>
              </w:rPr>
            </w:pPr>
            <w:r w:rsidRPr="00A16630">
              <w:rPr>
                <w:color w:val="1E3664"/>
                <w:szCs w:val="22"/>
                <w:lang w:eastAsia="en-GB"/>
              </w:rPr>
              <w:t>Expected financial benefit</w:t>
            </w:r>
          </w:p>
        </w:tc>
      </w:tr>
      <w:tr w:rsidR="00A16630" w:rsidRPr="00A16630" w14:paraId="39A7CD44"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729889CB"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60EB3046" w14:textId="77777777" w:rsidR="007B0F28" w:rsidRPr="00A16630" w:rsidRDefault="007B0F28" w:rsidP="00BA1015">
            <w:pPr>
              <w:spacing w:after="0"/>
              <w:rPr>
                <w:color w:val="1E3664"/>
                <w:szCs w:val="22"/>
                <w:lang w:eastAsia="en-GB"/>
              </w:rPr>
            </w:pPr>
            <w:r w:rsidRPr="00A16630">
              <w:rPr>
                <w:color w:val="1E3664"/>
                <w:szCs w:val="22"/>
                <w:lang w:eastAsia="en-GB"/>
              </w:rPr>
              <w:t>Expected financial cost</w:t>
            </w:r>
          </w:p>
        </w:tc>
      </w:tr>
      <w:tr w:rsidR="00A16630" w:rsidRPr="00A16630" w14:paraId="0BDA183F"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757A6964"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742A0A4D" w14:textId="77777777" w:rsidR="007B0F28" w:rsidRPr="00A16630" w:rsidRDefault="007B0F28" w:rsidP="00BA1015">
            <w:pPr>
              <w:spacing w:after="0"/>
              <w:rPr>
                <w:color w:val="1E3664"/>
                <w:szCs w:val="22"/>
                <w:lang w:eastAsia="en-GB"/>
              </w:rPr>
            </w:pPr>
            <w:r w:rsidRPr="00A16630">
              <w:rPr>
                <w:color w:val="1E3664"/>
                <w:szCs w:val="22"/>
                <w:lang w:eastAsia="en-GB"/>
              </w:rPr>
              <w:t>Options appraisal</w:t>
            </w:r>
          </w:p>
        </w:tc>
      </w:tr>
      <w:tr w:rsidR="00A16630" w:rsidRPr="00A16630" w14:paraId="0A055470" w14:textId="77777777" w:rsidTr="00BA1015">
        <w:trPr>
          <w:trHeight w:val="280"/>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E0EE7F"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Outcomes</w:t>
            </w:r>
          </w:p>
        </w:tc>
        <w:tc>
          <w:tcPr>
            <w:tcW w:w="5954" w:type="dxa"/>
            <w:tcBorders>
              <w:top w:val="nil"/>
              <w:left w:val="nil"/>
              <w:bottom w:val="single" w:sz="4" w:space="0" w:color="auto"/>
              <w:right w:val="single" w:sz="4" w:space="0" w:color="auto"/>
            </w:tcBorders>
            <w:shd w:val="clear" w:color="000000" w:fill="FFFFFF"/>
            <w:noWrap/>
            <w:vAlign w:val="bottom"/>
            <w:hideMark/>
          </w:tcPr>
          <w:p w14:paraId="782A4E28" w14:textId="6293017A" w:rsidR="007B0F28" w:rsidRPr="00A16630" w:rsidRDefault="007B0F28" w:rsidP="00BA1015">
            <w:pPr>
              <w:spacing w:after="0"/>
              <w:rPr>
                <w:color w:val="1E3664"/>
                <w:szCs w:val="22"/>
                <w:lang w:eastAsia="en-GB"/>
              </w:rPr>
            </w:pPr>
            <w:r w:rsidRPr="00A16630">
              <w:rPr>
                <w:color w:val="1E3664"/>
                <w:szCs w:val="22"/>
                <w:lang w:eastAsia="en-GB"/>
              </w:rPr>
              <w:t>Clinical/ service benefits</w:t>
            </w:r>
          </w:p>
        </w:tc>
      </w:tr>
      <w:tr w:rsidR="00A16630" w:rsidRPr="00A16630" w14:paraId="3A83EC5A"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09850291"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EC018CA" w14:textId="77777777" w:rsidR="007B0F28" w:rsidRPr="00A16630" w:rsidRDefault="007B0F28" w:rsidP="00BA1015">
            <w:pPr>
              <w:spacing w:after="0"/>
              <w:rPr>
                <w:color w:val="1E3664"/>
                <w:szCs w:val="22"/>
                <w:lang w:eastAsia="en-GB"/>
              </w:rPr>
            </w:pPr>
            <w:r w:rsidRPr="00A16630">
              <w:rPr>
                <w:color w:val="1E3664"/>
                <w:szCs w:val="22"/>
                <w:lang w:eastAsia="en-GB"/>
              </w:rPr>
              <w:t>Patient benefits</w:t>
            </w:r>
          </w:p>
        </w:tc>
      </w:tr>
      <w:tr w:rsidR="00A16630" w:rsidRPr="00A16630" w14:paraId="2CF050F8"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720F12E8"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75542CB" w14:textId="77777777" w:rsidR="007B0F28" w:rsidRPr="00A16630" w:rsidRDefault="007B0F28" w:rsidP="00BA1015">
            <w:pPr>
              <w:spacing w:after="0"/>
              <w:rPr>
                <w:color w:val="1E3664"/>
                <w:szCs w:val="22"/>
                <w:lang w:eastAsia="en-GB"/>
              </w:rPr>
            </w:pPr>
            <w:r w:rsidRPr="00A16630">
              <w:rPr>
                <w:color w:val="1E3664"/>
                <w:szCs w:val="22"/>
                <w:lang w:eastAsia="en-GB"/>
              </w:rPr>
              <w:t>Staff benefits</w:t>
            </w:r>
          </w:p>
        </w:tc>
      </w:tr>
      <w:tr w:rsidR="00A16630" w:rsidRPr="00A16630" w14:paraId="56565892"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1A5F112A"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C222E48" w14:textId="43ACE498" w:rsidR="007B0F28" w:rsidRPr="00A16630" w:rsidRDefault="003169CF" w:rsidP="00BA1015">
            <w:pPr>
              <w:spacing w:after="0"/>
              <w:rPr>
                <w:color w:val="1E3664"/>
                <w:szCs w:val="22"/>
                <w:lang w:eastAsia="en-GB"/>
              </w:rPr>
            </w:pPr>
            <w:r w:rsidRPr="00A16630">
              <w:rPr>
                <w:color w:val="1E3664"/>
                <w:szCs w:val="22"/>
                <w:lang w:eastAsia="en-GB"/>
              </w:rPr>
              <w:t>Approach to m</w:t>
            </w:r>
            <w:r w:rsidR="007B0F28" w:rsidRPr="00A16630">
              <w:rPr>
                <w:color w:val="1E3664"/>
                <w:szCs w:val="22"/>
                <w:lang w:eastAsia="en-GB"/>
              </w:rPr>
              <w:t>easuring the outcomes</w:t>
            </w:r>
          </w:p>
        </w:tc>
      </w:tr>
      <w:tr w:rsidR="00A16630" w:rsidRPr="00A16630" w14:paraId="5EAF41BA" w14:textId="77777777" w:rsidTr="00BA1015">
        <w:trPr>
          <w:trHeight w:val="280"/>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0BFC4"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Implementation</w:t>
            </w:r>
          </w:p>
        </w:tc>
        <w:tc>
          <w:tcPr>
            <w:tcW w:w="5954" w:type="dxa"/>
            <w:tcBorders>
              <w:top w:val="nil"/>
              <w:left w:val="nil"/>
              <w:bottom w:val="single" w:sz="4" w:space="0" w:color="auto"/>
              <w:right w:val="single" w:sz="4" w:space="0" w:color="auto"/>
            </w:tcBorders>
            <w:shd w:val="clear" w:color="000000" w:fill="FFFFFF"/>
            <w:noWrap/>
            <w:vAlign w:val="bottom"/>
            <w:hideMark/>
          </w:tcPr>
          <w:p w14:paraId="51199D2A" w14:textId="77777777" w:rsidR="007B0F28" w:rsidRPr="00A16630" w:rsidRDefault="007B0F28" w:rsidP="00BA1015">
            <w:pPr>
              <w:spacing w:after="0"/>
              <w:rPr>
                <w:color w:val="1E3664"/>
                <w:szCs w:val="22"/>
                <w:lang w:eastAsia="en-GB"/>
              </w:rPr>
            </w:pPr>
            <w:r w:rsidRPr="00A16630">
              <w:rPr>
                <w:color w:val="1E3664"/>
                <w:szCs w:val="22"/>
                <w:lang w:eastAsia="en-GB"/>
              </w:rPr>
              <w:t>Risk management</w:t>
            </w:r>
          </w:p>
        </w:tc>
      </w:tr>
      <w:tr w:rsidR="00A16630" w:rsidRPr="00A16630" w14:paraId="1651BF37"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047964E0"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01F92DB" w14:textId="77777777" w:rsidR="007B0F28" w:rsidRPr="00A16630" w:rsidRDefault="007B0F28" w:rsidP="00BA1015">
            <w:pPr>
              <w:spacing w:after="0"/>
              <w:rPr>
                <w:color w:val="1E3664"/>
                <w:szCs w:val="22"/>
                <w:lang w:eastAsia="en-GB"/>
              </w:rPr>
            </w:pPr>
            <w:r w:rsidRPr="00A16630">
              <w:rPr>
                <w:color w:val="1E3664"/>
                <w:szCs w:val="22"/>
                <w:lang w:eastAsia="en-GB"/>
              </w:rPr>
              <w:t>Project management</w:t>
            </w:r>
          </w:p>
        </w:tc>
      </w:tr>
      <w:tr w:rsidR="00A16630" w:rsidRPr="00A16630" w14:paraId="169C8128" w14:textId="77777777" w:rsidTr="00BA1015">
        <w:trPr>
          <w:trHeight w:val="280"/>
        </w:trPr>
        <w:tc>
          <w:tcPr>
            <w:tcW w:w="2972" w:type="dxa"/>
            <w:vMerge/>
            <w:tcBorders>
              <w:top w:val="nil"/>
              <w:left w:val="single" w:sz="4" w:space="0" w:color="auto"/>
              <w:bottom w:val="single" w:sz="4" w:space="0" w:color="auto"/>
              <w:right w:val="single" w:sz="4" w:space="0" w:color="auto"/>
            </w:tcBorders>
            <w:vAlign w:val="center"/>
            <w:hideMark/>
          </w:tcPr>
          <w:p w14:paraId="59216AC9" w14:textId="77777777" w:rsidR="007B0F28" w:rsidRPr="00C705AC" w:rsidRDefault="007B0F28" w:rsidP="00BA1015">
            <w:pPr>
              <w:spacing w:after="0"/>
              <w:rPr>
                <w:b/>
                <w:bCs/>
                <w:color w:val="1E3664"/>
                <w:szCs w:val="22"/>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720A77A2" w14:textId="77777777" w:rsidR="007B0F28" w:rsidRPr="00A16630" w:rsidRDefault="007B0F28" w:rsidP="00BA1015">
            <w:pPr>
              <w:spacing w:after="0"/>
              <w:rPr>
                <w:color w:val="1E3664"/>
                <w:szCs w:val="22"/>
                <w:lang w:eastAsia="en-GB"/>
              </w:rPr>
            </w:pPr>
            <w:r w:rsidRPr="00A16630">
              <w:rPr>
                <w:color w:val="1E3664"/>
                <w:szCs w:val="22"/>
                <w:lang w:eastAsia="en-GB"/>
              </w:rPr>
              <w:t>Timeline</w:t>
            </w:r>
          </w:p>
        </w:tc>
      </w:tr>
      <w:tr w:rsidR="00A16630" w:rsidRPr="00A16630" w14:paraId="2D135D55" w14:textId="77777777" w:rsidTr="00BA1015">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0D13A663" w14:textId="77777777" w:rsidR="007B0F28" w:rsidRPr="00C705AC" w:rsidRDefault="007B0F28" w:rsidP="00BA1015">
            <w:pPr>
              <w:spacing w:after="0"/>
              <w:jc w:val="center"/>
              <w:rPr>
                <w:b/>
                <w:bCs/>
                <w:color w:val="1E3664"/>
                <w:szCs w:val="22"/>
                <w:lang w:eastAsia="en-GB"/>
              </w:rPr>
            </w:pPr>
            <w:r w:rsidRPr="00C705AC">
              <w:rPr>
                <w:b/>
                <w:bCs/>
                <w:color w:val="1E3664"/>
                <w:szCs w:val="22"/>
                <w:lang w:eastAsia="en-GB"/>
              </w:rPr>
              <w:t>Recommendations</w:t>
            </w:r>
          </w:p>
        </w:tc>
        <w:tc>
          <w:tcPr>
            <w:tcW w:w="5954" w:type="dxa"/>
            <w:tcBorders>
              <w:top w:val="nil"/>
              <w:left w:val="nil"/>
              <w:bottom w:val="single" w:sz="4" w:space="0" w:color="auto"/>
              <w:right w:val="single" w:sz="4" w:space="0" w:color="auto"/>
            </w:tcBorders>
            <w:shd w:val="clear" w:color="000000" w:fill="FFFFFF"/>
            <w:noWrap/>
            <w:vAlign w:val="bottom"/>
            <w:hideMark/>
          </w:tcPr>
          <w:p w14:paraId="45E2E90C" w14:textId="77777777" w:rsidR="007B0F28" w:rsidRPr="00A16630" w:rsidRDefault="007B0F28" w:rsidP="00BA1015">
            <w:pPr>
              <w:spacing w:after="0"/>
              <w:rPr>
                <w:color w:val="1E3664"/>
                <w:szCs w:val="22"/>
                <w:lang w:eastAsia="en-GB"/>
              </w:rPr>
            </w:pPr>
            <w:r w:rsidRPr="00A16630">
              <w:rPr>
                <w:color w:val="1E3664"/>
                <w:szCs w:val="22"/>
                <w:lang w:eastAsia="en-GB"/>
              </w:rPr>
              <w:t>Decision items</w:t>
            </w:r>
          </w:p>
        </w:tc>
      </w:tr>
      <w:tr w:rsidR="00A16630" w:rsidRPr="00A16630" w14:paraId="477A5CAA" w14:textId="77777777" w:rsidTr="00BA1015">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AF055E7" w14:textId="77777777" w:rsidR="007B0F28" w:rsidRPr="00C705AC" w:rsidRDefault="007B0F28" w:rsidP="00BA1015">
            <w:pPr>
              <w:spacing w:after="0"/>
              <w:jc w:val="center"/>
              <w:rPr>
                <w:b/>
                <w:bCs/>
                <w:color w:val="1E3664"/>
                <w:sz w:val="20"/>
                <w:szCs w:val="20"/>
                <w:lang w:eastAsia="en-GB"/>
              </w:rPr>
            </w:pPr>
            <w:r w:rsidRPr="00C705AC">
              <w:rPr>
                <w:b/>
                <w:bCs/>
                <w:color w:val="1E3664"/>
                <w:sz w:val="20"/>
                <w:szCs w:val="20"/>
                <w:lang w:eastAsia="en-GB"/>
              </w:rPr>
              <w:t>Appendices</w:t>
            </w:r>
          </w:p>
        </w:tc>
        <w:tc>
          <w:tcPr>
            <w:tcW w:w="5954" w:type="dxa"/>
            <w:tcBorders>
              <w:top w:val="nil"/>
              <w:left w:val="nil"/>
              <w:bottom w:val="single" w:sz="4" w:space="0" w:color="auto"/>
              <w:right w:val="single" w:sz="4" w:space="0" w:color="auto"/>
            </w:tcBorders>
            <w:shd w:val="clear" w:color="000000" w:fill="FFFFFF"/>
            <w:noWrap/>
            <w:vAlign w:val="bottom"/>
            <w:hideMark/>
          </w:tcPr>
          <w:p w14:paraId="511C5875" w14:textId="77777777" w:rsidR="007B0F28" w:rsidRPr="00A16630" w:rsidRDefault="007B0F28" w:rsidP="00BA1015">
            <w:pPr>
              <w:spacing w:after="0"/>
              <w:rPr>
                <w:color w:val="1E3664"/>
                <w:sz w:val="20"/>
                <w:szCs w:val="20"/>
                <w:lang w:eastAsia="en-GB"/>
              </w:rPr>
            </w:pPr>
            <w:r w:rsidRPr="00A16630">
              <w:rPr>
                <w:color w:val="1E3664"/>
                <w:sz w:val="20"/>
                <w:szCs w:val="20"/>
                <w:lang w:eastAsia="en-GB"/>
              </w:rPr>
              <w:t>Suggestions to include</w:t>
            </w:r>
          </w:p>
        </w:tc>
      </w:tr>
    </w:tbl>
    <w:p w14:paraId="0B704690" w14:textId="77777777" w:rsidR="00C77BDE" w:rsidRDefault="00C77BDE" w:rsidP="00C705AC">
      <w:pPr>
        <w:pStyle w:val="Heading2"/>
        <w:ind w:left="0"/>
        <w:rPr>
          <w:color w:val="1E3664"/>
          <w:sz w:val="22"/>
          <w:szCs w:val="22"/>
        </w:rPr>
      </w:pPr>
      <w:bookmarkStart w:id="5" w:name="_Toc127455053"/>
    </w:p>
    <w:p w14:paraId="70673560" w14:textId="77777777" w:rsidR="00C77BDE" w:rsidRDefault="00C77BDE" w:rsidP="00C705AC">
      <w:pPr>
        <w:pStyle w:val="Heading2"/>
        <w:ind w:left="0"/>
        <w:rPr>
          <w:color w:val="1E3664"/>
          <w:sz w:val="22"/>
          <w:szCs w:val="22"/>
        </w:rPr>
      </w:pPr>
    </w:p>
    <w:p w14:paraId="68D248BC" w14:textId="1660C346" w:rsidR="0085529B" w:rsidRPr="0085529B" w:rsidRDefault="00AC2A1A" w:rsidP="0085529B">
      <w:pPr>
        <w:pStyle w:val="Heading2"/>
        <w:ind w:left="0"/>
        <w:rPr>
          <w:color w:val="1E3664"/>
          <w:sz w:val="22"/>
          <w:szCs w:val="22"/>
        </w:rPr>
      </w:pPr>
      <w:r w:rsidRPr="00C705AC">
        <w:rPr>
          <w:color w:val="1E3664"/>
          <w:sz w:val="22"/>
          <w:szCs w:val="22"/>
        </w:rPr>
        <w:t>The evidence-based service improvements</w:t>
      </w:r>
      <w:bookmarkEnd w:id="5"/>
    </w:p>
    <w:p w14:paraId="67BC0E84" w14:textId="0BCD73C4" w:rsidR="00404D75" w:rsidRPr="008108D6" w:rsidRDefault="00AC2A1A" w:rsidP="002621E0">
      <w:pPr>
        <w:rPr>
          <w:color w:val="1E3664"/>
          <w:szCs w:val="22"/>
        </w:rPr>
      </w:pPr>
      <w:r w:rsidRPr="008108D6">
        <w:rPr>
          <w:color w:val="1E3664"/>
          <w:szCs w:val="22"/>
        </w:rPr>
        <w:t xml:space="preserve">The REDUCE study </w:t>
      </w:r>
      <w:r w:rsidR="00477B47" w:rsidRPr="008108D6">
        <w:rPr>
          <w:color w:val="1E3664"/>
          <w:szCs w:val="22"/>
        </w:rPr>
        <w:t xml:space="preserve">offers evidence for </w:t>
      </w:r>
      <w:r w:rsidR="000D3B3E" w:rsidRPr="008108D6">
        <w:rPr>
          <w:color w:val="1E3664"/>
          <w:szCs w:val="22"/>
        </w:rPr>
        <w:t>13</w:t>
      </w:r>
      <w:r w:rsidR="00477B47" w:rsidRPr="008108D6">
        <w:rPr>
          <w:color w:val="1E3664"/>
          <w:szCs w:val="22"/>
        </w:rPr>
        <w:t xml:space="preserve"> </w:t>
      </w:r>
      <w:r w:rsidR="009C48D5" w:rsidRPr="008108D6">
        <w:rPr>
          <w:color w:val="1E3664"/>
          <w:szCs w:val="22"/>
        </w:rPr>
        <w:t>separate,</w:t>
      </w:r>
      <w:r w:rsidR="00477B47" w:rsidRPr="008108D6">
        <w:rPr>
          <w:color w:val="1E3664"/>
          <w:szCs w:val="22"/>
        </w:rPr>
        <w:t xml:space="preserve"> </w:t>
      </w:r>
      <w:r w:rsidR="003060C0" w:rsidRPr="008108D6">
        <w:rPr>
          <w:color w:val="1E3664"/>
          <w:szCs w:val="22"/>
        </w:rPr>
        <w:t xml:space="preserve">evidence-based </w:t>
      </w:r>
      <w:r w:rsidR="00477B47" w:rsidRPr="008108D6">
        <w:rPr>
          <w:color w:val="1E3664"/>
          <w:szCs w:val="22"/>
        </w:rPr>
        <w:t xml:space="preserve">service improvements.  </w:t>
      </w:r>
      <w:r w:rsidR="009C48D5" w:rsidRPr="008108D6">
        <w:rPr>
          <w:color w:val="1E3664"/>
          <w:szCs w:val="22"/>
        </w:rPr>
        <w:t>You do not need to implem</w:t>
      </w:r>
      <w:r w:rsidR="00E14411" w:rsidRPr="008108D6">
        <w:rPr>
          <w:color w:val="1E3664"/>
          <w:szCs w:val="22"/>
        </w:rPr>
        <w:t xml:space="preserve">ent all of them, </w:t>
      </w:r>
      <w:r w:rsidR="00D112EE" w:rsidRPr="008108D6">
        <w:rPr>
          <w:color w:val="1E3664"/>
          <w:szCs w:val="22"/>
        </w:rPr>
        <w:t>and it is up to you to select, copy and paste the ones that you</w:t>
      </w:r>
      <w:r w:rsidR="00397368" w:rsidRPr="008108D6">
        <w:rPr>
          <w:color w:val="1E3664"/>
          <w:szCs w:val="22"/>
        </w:rPr>
        <w:t xml:space="preserve"> want to</w:t>
      </w:r>
      <w:r w:rsidR="00D112EE" w:rsidRPr="008108D6">
        <w:rPr>
          <w:color w:val="1E3664"/>
          <w:szCs w:val="22"/>
        </w:rPr>
        <w:t xml:space="preserve"> include in your business case.</w:t>
      </w:r>
    </w:p>
    <w:p w14:paraId="63DEE9F0" w14:textId="77777777" w:rsidR="00290908" w:rsidRPr="0085529B" w:rsidRDefault="00290908" w:rsidP="002621E0">
      <w:pPr>
        <w:rPr>
          <w:color w:val="1E3664"/>
          <w:sz w:val="16"/>
          <w:szCs w:val="16"/>
        </w:rPr>
      </w:pPr>
    </w:p>
    <w:tbl>
      <w:tblPr>
        <w:tblW w:w="10120" w:type="dxa"/>
        <w:tblLook w:val="04A0" w:firstRow="1" w:lastRow="0" w:firstColumn="1" w:lastColumn="0" w:noHBand="0" w:noVBand="1"/>
      </w:tblPr>
      <w:tblGrid>
        <w:gridCol w:w="1780"/>
        <w:gridCol w:w="649"/>
        <w:gridCol w:w="7691"/>
      </w:tblGrid>
      <w:tr w:rsidR="00290908" w:rsidRPr="00290908" w14:paraId="413937E6" w14:textId="77777777" w:rsidTr="00C705AC">
        <w:trPr>
          <w:trHeight w:val="570"/>
        </w:trPr>
        <w:tc>
          <w:tcPr>
            <w:tcW w:w="1780"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7C20444B"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Pre-op</w:t>
            </w:r>
          </w:p>
        </w:tc>
        <w:tc>
          <w:tcPr>
            <w:tcW w:w="560" w:type="dxa"/>
            <w:tcBorders>
              <w:top w:val="single" w:sz="8" w:space="0" w:color="auto"/>
              <w:left w:val="nil"/>
              <w:bottom w:val="single" w:sz="4" w:space="0" w:color="auto"/>
              <w:right w:val="single" w:sz="4" w:space="0" w:color="auto"/>
            </w:tcBorders>
            <w:shd w:val="clear" w:color="000000" w:fill="DDEBF7"/>
            <w:noWrap/>
            <w:vAlign w:val="center"/>
            <w:hideMark/>
          </w:tcPr>
          <w:p w14:paraId="7CE8E47C"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1)</w:t>
            </w:r>
          </w:p>
        </w:tc>
        <w:tc>
          <w:tcPr>
            <w:tcW w:w="7780" w:type="dxa"/>
            <w:tcBorders>
              <w:top w:val="single" w:sz="8" w:space="0" w:color="auto"/>
              <w:left w:val="nil"/>
              <w:bottom w:val="single" w:sz="4" w:space="0" w:color="auto"/>
              <w:right w:val="single" w:sz="8" w:space="0" w:color="auto"/>
            </w:tcBorders>
            <w:shd w:val="clear" w:color="000000" w:fill="DDEBF7"/>
            <w:vAlign w:val="center"/>
            <w:hideMark/>
          </w:tcPr>
          <w:p w14:paraId="0D9250FA"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given a nerve block pre-op. (greater than 70% vs 70% or less)</w:t>
            </w:r>
          </w:p>
        </w:tc>
      </w:tr>
      <w:tr w:rsidR="00290908" w:rsidRPr="00290908" w14:paraId="21E68EF0" w14:textId="77777777" w:rsidTr="00C705AC">
        <w:trPr>
          <w:trHeight w:val="855"/>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4B224B6B"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4" w:space="0" w:color="auto"/>
              <w:right w:val="single" w:sz="4" w:space="0" w:color="auto"/>
            </w:tcBorders>
            <w:shd w:val="clear" w:color="000000" w:fill="DDEBF7"/>
            <w:noWrap/>
            <w:vAlign w:val="center"/>
            <w:hideMark/>
          </w:tcPr>
          <w:p w14:paraId="7DB4320B"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2)</w:t>
            </w:r>
          </w:p>
        </w:tc>
        <w:tc>
          <w:tcPr>
            <w:tcW w:w="7780" w:type="dxa"/>
            <w:tcBorders>
              <w:top w:val="nil"/>
              <w:left w:val="nil"/>
              <w:bottom w:val="single" w:sz="4" w:space="0" w:color="auto"/>
              <w:right w:val="single" w:sz="8" w:space="0" w:color="auto"/>
            </w:tcBorders>
            <w:shd w:val="clear" w:color="000000" w:fill="DDEBF7"/>
            <w:vAlign w:val="center"/>
            <w:hideMark/>
          </w:tcPr>
          <w:p w14:paraId="04F0B89A"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admitted to orthopaedic ward within 4 hours of presentation to the ED (greater than 23% vs 23% or less)</w:t>
            </w:r>
          </w:p>
        </w:tc>
      </w:tr>
      <w:tr w:rsidR="00290908" w:rsidRPr="00290908" w14:paraId="2907D4B2" w14:textId="77777777" w:rsidTr="00C705AC">
        <w:trPr>
          <w:trHeight w:val="585"/>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2506605C"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8" w:space="0" w:color="auto"/>
              <w:right w:val="single" w:sz="4" w:space="0" w:color="auto"/>
            </w:tcBorders>
            <w:shd w:val="clear" w:color="000000" w:fill="DDEBF7"/>
            <w:noWrap/>
            <w:vAlign w:val="center"/>
            <w:hideMark/>
          </w:tcPr>
          <w:p w14:paraId="00AB74BB"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3)</w:t>
            </w:r>
          </w:p>
        </w:tc>
        <w:tc>
          <w:tcPr>
            <w:tcW w:w="7780" w:type="dxa"/>
            <w:tcBorders>
              <w:top w:val="nil"/>
              <w:left w:val="nil"/>
              <w:bottom w:val="single" w:sz="8" w:space="0" w:color="auto"/>
              <w:right w:val="single" w:sz="8" w:space="0" w:color="auto"/>
            </w:tcBorders>
            <w:shd w:val="clear" w:color="000000" w:fill="DDEBF7"/>
            <w:vAlign w:val="center"/>
            <w:hideMark/>
          </w:tcPr>
          <w:p w14:paraId="4CA9CC1A"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Dedicated hip fracture ward to which patients can be admitted direct from ED (Yes vs no/not stated)</w:t>
            </w:r>
          </w:p>
        </w:tc>
      </w:tr>
      <w:tr w:rsidR="00290908" w:rsidRPr="00290908" w14:paraId="5FEA9AEC" w14:textId="77777777" w:rsidTr="00C705AC">
        <w:trPr>
          <w:trHeight w:val="570"/>
        </w:trPr>
        <w:tc>
          <w:tcPr>
            <w:tcW w:w="178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2C77680A"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Peri-op</w:t>
            </w:r>
          </w:p>
        </w:tc>
        <w:tc>
          <w:tcPr>
            <w:tcW w:w="560" w:type="dxa"/>
            <w:tcBorders>
              <w:top w:val="nil"/>
              <w:left w:val="nil"/>
              <w:bottom w:val="single" w:sz="4" w:space="0" w:color="auto"/>
              <w:right w:val="single" w:sz="4" w:space="0" w:color="auto"/>
            </w:tcBorders>
            <w:shd w:val="clear" w:color="000000" w:fill="9BC2E6"/>
            <w:noWrap/>
            <w:vAlign w:val="center"/>
            <w:hideMark/>
          </w:tcPr>
          <w:p w14:paraId="7BDF0406"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4)</w:t>
            </w:r>
          </w:p>
        </w:tc>
        <w:tc>
          <w:tcPr>
            <w:tcW w:w="7780" w:type="dxa"/>
            <w:tcBorders>
              <w:top w:val="nil"/>
              <w:left w:val="nil"/>
              <w:bottom w:val="single" w:sz="4" w:space="0" w:color="auto"/>
              <w:right w:val="single" w:sz="8" w:space="0" w:color="auto"/>
            </w:tcBorders>
            <w:shd w:val="clear" w:color="000000" w:fill="9BC2E6"/>
            <w:vAlign w:val="center"/>
            <w:hideMark/>
          </w:tcPr>
          <w:p w14:paraId="35AA4374"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eligible patients receiving a total hip replacement (greater than 40% vs 40% or less)</w:t>
            </w:r>
          </w:p>
        </w:tc>
      </w:tr>
      <w:tr w:rsidR="00290908" w:rsidRPr="00290908" w14:paraId="737277BA" w14:textId="77777777" w:rsidTr="00C705AC">
        <w:trPr>
          <w:trHeight w:val="585"/>
        </w:trPr>
        <w:tc>
          <w:tcPr>
            <w:tcW w:w="1780" w:type="dxa"/>
            <w:vMerge/>
            <w:tcBorders>
              <w:top w:val="nil"/>
              <w:left w:val="single" w:sz="8" w:space="0" w:color="auto"/>
              <w:bottom w:val="single" w:sz="8" w:space="0" w:color="000000"/>
              <w:right w:val="single" w:sz="4" w:space="0" w:color="auto"/>
            </w:tcBorders>
            <w:vAlign w:val="center"/>
            <w:hideMark/>
          </w:tcPr>
          <w:p w14:paraId="46462B26"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8" w:space="0" w:color="auto"/>
              <w:right w:val="single" w:sz="4" w:space="0" w:color="auto"/>
            </w:tcBorders>
            <w:shd w:val="clear" w:color="000000" w:fill="9BC2E6"/>
            <w:noWrap/>
            <w:vAlign w:val="center"/>
            <w:hideMark/>
          </w:tcPr>
          <w:p w14:paraId="0CF21B5D"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5)</w:t>
            </w:r>
          </w:p>
        </w:tc>
        <w:tc>
          <w:tcPr>
            <w:tcW w:w="7780" w:type="dxa"/>
            <w:tcBorders>
              <w:top w:val="nil"/>
              <w:left w:val="nil"/>
              <w:bottom w:val="single" w:sz="8" w:space="0" w:color="auto"/>
              <w:right w:val="single" w:sz="8" w:space="0" w:color="auto"/>
            </w:tcBorders>
            <w:shd w:val="clear" w:color="000000" w:fill="9BC2E6"/>
            <w:vAlign w:val="center"/>
            <w:hideMark/>
          </w:tcPr>
          <w:p w14:paraId="3F1067FF"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assessed by an orthogeriatrician within 72 hours of admission (100% vs less than 100%)</w:t>
            </w:r>
          </w:p>
        </w:tc>
      </w:tr>
      <w:tr w:rsidR="00290908" w:rsidRPr="00290908" w14:paraId="414F2300" w14:textId="77777777" w:rsidTr="00C705AC">
        <w:trPr>
          <w:trHeight w:val="570"/>
        </w:trPr>
        <w:tc>
          <w:tcPr>
            <w:tcW w:w="1780"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14:paraId="09680F76"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Post-op</w:t>
            </w:r>
          </w:p>
        </w:tc>
        <w:tc>
          <w:tcPr>
            <w:tcW w:w="560" w:type="dxa"/>
            <w:tcBorders>
              <w:top w:val="nil"/>
              <w:left w:val="nil"/>
              <w:bottom w:val="single" w:sz="4" w:space="0" w:color="auto"/>
              <w:right w:val="single" w:sz="4" w:space="0" w:color="auto"/>
            </w:tcBorders>
            <w:shd w:val="clear" w:color="000000" w:fill="DDEBF7"/>
            <w:noWrap/>
            <w:vAlign w:val="center"/>
            <w:hideMark/>
          </w:tcPr>
          <w:p w14:paraId="7825E320"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6)</w:t>
            </w:r>
          </w:p>
        </w:tc>
        <w:tc>
          <w:tcPr>
            <w:tcW w:w="7780" w:type="dxa"/>
            <w:tcBorders>
              <w:top w:val="nil"/>
              <w:left w:val="nil"/>
              <w:bottom w:val="single" w:sz="4" w:space="0" w:color="auto"/>
              <w:right w:val="single" w:sz="8" w:space="0" w:color="auto"/>
            </w:tcBorders>
            <w:shd w:val="clear" w:color="000000" w:fill="DDEBF7"/>
            <w:vAlign w:val="center"/>
            <w:hideMark/>
          </w:tcPr>
          <w:p w14:paraId="60874AD8"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receiving a bone health assessment during admission (100% vs less than 100%)</w:t>
            </w:r>
          </w:p>
        </w:tc>
      </w:tr>
      <w:tr w:rsidR="00290908" w:rsidRPr="00290908" w14:paraId="1FC02900" w14:textId="77777777" w:rsidTr="00C705AC">
        <w:trPr>
          <w:trHeight w:val="570"/>
        </w:trPr>
        <w:tc>
          <w:tcPr>
            <w:tcW w:w="1780" w:type="dxa"/>
            <w:vMerge/>
            <w:tcBorders>
              <w:top w:val="nil"/>
              <w:left w:val="single" w:sz="8" w:space="0" w:color="auto"/>
              <w:bottom w:val="single" w:sz="8" w:space="0" w:color="000000"/>
              <w:right w:val="single" w:sz="4" w:space="0" w:color="auto"/>
            </w:tcBorders>
            <w:vAlign w:val="center"/>
            <w:hideMark/>
          </w:tcPr>
          <w:p w14:paraId="13FE8B5F"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4" w:space="0" w:color="auto"/>
              <w:right w:val="single" w:sz="4" w:space="0" w:color="auto"/>
            </w:tcBorders>
            <w:shd w:val="clear" w:color="000000" w:fill="DDEBF7"/>
            <w:noWrap/>
            <w:vAlign w:val="center"/>
            <w:hideMark/>
          </w:tcPr>
          <w:p w14:paraId="27358338"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7)</w:t>
            </w:r>
          </w:p>
        </w:tc>
        <w:tc>
          <w:tcPr>
            <w:tcW w:w="7780" w:type="dxa"/>
            <w:tcBorders>
              <w:top w:val="nil"/>
              <w:left w:val="nil"/>
              <w:bottom w:val="single" w:sz="4" w:space="0" w:color="auto"/>
              <w:right w:val="single" w:sz="8" w:space="0" w:color="auto"/>
            </w:tcBorders>
            <w:shd w:val="clear" w:color="000000" w:fill="DDEBF7"/>
            <w:vAlign w:val="center"/>
            <w:hideMark/>
          </w:tcPr>
          <w:p w14:paraId="4AF7CEAA"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receiving an inpatient delirium assessment (100% vs less than 100%)</w:t>
            </w:r>
          </w:p>
        </w:tc>
      </w:tr>
      <w:tr w:rsidR="00290908" w:rsidRPr="00290908" w14:paraId="7F8C18A7" w14:textId="77777777" w:rsidTr="00C705AC">
        <w:trPr>
          <w:trHeight w:val="570"/>
        </w:trPr>
        <w:tc>
          <w:tcPr>
            <w:tcW w:w="1780" w:type="dxa"/>
            <w:vMerge/>
            <w:tcBorders>
              <w:top w:val="nil"/>
              <w:left w:val="single" w:sz="8" w:space="0" w:color="auto"/>
              <w:bottom w:val="single" w:sz="8" w:space="0" w:color="000000"/>
              <w:right w:val="single" w:sz="4" w:space="0" w:color="auto"/>
            </w:tcBorders>
            <w:vAlign w:val="center"/>
            <w:hideMark/>
          </w:tcPr>
          <w:p w14:paraId="29F1A54A"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4" w:space="0" w:color="auto"/>
              <w:right w:val="single" w:sz="4" w:space="0" w:color="auto"/>
            </w:tcBorders>
            <w:shd w:val="clear" w:color="000000" w:fill="DDEBF7"/>
            <w:noWrap/>
            <w:vAlign w:val="center"/>
            <w:hideMark/>
          </w:tcPr>
          <w:p w14:paraId="365EDBE1"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8)</w:t>
            </w:r>
          </w:p>
        </w:tc>
        <w:tc>
          <w:tcPr>
            <w:tcW w:w="7780" w:type="dxa"/>
            <w:tcBorders>
              <w:top w:val="nil"/>
              <w:left w:val="nil"/>
              <w:bottom w:val="single" w:sz="4" w:space="0" w:color="auto"/>
              <w:right w:val="single" w:sz="8" w:space="0" w:color="auto"/>
            </w:tcBorders>
            <w:shd w:val="clear" w:color="000000" w:fill="DDEBF7"/>
            <w:vAlign w:val="center"/>
            <w:hideMark/>
          </w:tcPr>
          <w:p w14:paraId="702611F7"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not delirious post-op (greater than 64% vs 64% or less)</w:t>
            </w:r>
          </w:p>
        </w:tc>
      </w:tr>
      <w:tr w:rsidR="00290908" w:rsidRPr="00290908" w14:paraId="34DA915C" w14:textId="77777777" w:rsidTr="00C705AC">
        <w:trPr>
          <w:trHeight w:val="570"/>
        </w:trPr>
        <w:tc>
          <w:tcPr>
            <w:tcW w:w="1780" w:type="dxa"/>
            <w:vMerge/>
            <w:tcBorders>
              <w:top w:val="nil"/>
              <w:left w:val="single" w:sz="8" w:space="0" w:color="auto"/>
              <w:bottom w:val="single" w:sz="8" w:space="0" w:color="000000"/>
              <w:right w:val="single" w:sz="4" w:space="0" w:color="auto"/>
            </w:tcBorders>
            <w:vAlign w:val="center"/>
            <w:hideMark/>
          </w:tcPr>
          <w:p w14:paraId="3C9ABC79"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4" w:space="0" w:color="auto"/>
              <w:right w:val="single" w:sz="4" w:space="0" w:color="auto"/>
            </w:tcBorders>
            <w:shd w:val="clear" w:color="000000" w:fill="DDEBF7"/>
            <w:noWrap/>
            <w:vAlign w:val="center"/>
            <w:hideMark/>
          </w:tcPr>
          <w:p w14:paraId="173D46E6"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9)</w:t>
            </w:r>
          </w:p>
        </w:tc>
        <w:tc>
          <w:tcPr>
            <w:tcW w:w="7780" w:type="dxa"/>
            <w:tcBorders>
              <w:top w:val="nil"/>
              <w:left w:val="nil"/>
              <w:bottom w:val="single" w:sz="4" w:space="0" w:color="auto"/>
              <w:right w:val="single" w:sz="8" w:space="0" w:color="auto"/>
            </w:tcBorders>
            <w:shd w:val="clear" w:color="000000" w:fill="DDEBF7"/>
            <w:vAlign w:val="center"/>
            <w:hideMark/>
          </w:tcPr>
          <w:p w14:paraId="24D5B056"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atients in hospital receive physiotherapy on Saturday and/or Sunday (Yes vs no weekend physio)</w:t>
            </w:r>
          </w:p>
        </w:tc>
      </w:tr>
      <w:tr w:rsidR="00290908" w:rsidRPr="00290908" w14:paraId="5327C977" w14:textId="77777777" w:rsidTr="00C705AC">
        <w:trPr>
          <w:trHeight w:val="570"/>
        </w:trPr>
        <w:tc>
          <w:tcPr>
            <w:tcW w:w="1780" w:type="dxa"/>
            <w:vMerge/>
            <w:tcBorders>
              <w:top w:val="nil"/>
              <w:left w:val="single" w:sz="8" w:space="0" w:color="auto"/>
              <w:bottom w:val="single" w:sz="8" w:space="0" w:color="000000"/>
              <w:right w:val="single" w:sz="4" w:space="0" w:color="auto"/>
            </w:tcBorders>
            <w:vAlign w:val="center"/>
            <w:hideMark/>
          </w:tcPr>
          <w:p w14:paraId="40074027"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4" w:space="0" w:color="auto"/>
              <w:right w:val="single" w:sz="4" w:space="0" w:color="auto"/>
            </w:tcBorders>
            <w:shd w:val="clear" w:color="000000" w:fill="DDEBF7"/>
            <w:noWrap/>
            <w:vAlign w:val="center"/>
            <w:hideMark/>
          </w:tcPr>
          <w:p w14:paraId="7134E7D0"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10)</w:t>
            </w:r>
          </w:p>
        </w:tc>
        <w:tc>
          <w:tcPr>
            <w:tcW w:w="7780" w:type="dxa"/>
            <w:tcBorders>
              <w:top w:val="nil"/>
              <w:left w:val="nil"/>
              <w:bottom w:val="single" w:sz="4" w:space="0" w:color="auto"/>
              <w:right w:val="single" w:sz="8" w:space="0" w:color="auto"/>
            </w:tcBorders>
            <w:shd w:val="clear" w:color="000000" w:fill="DDEBF7"/>
            <w:vAlign w:val="center"/>
            <w:hideMark/>
          </w:tcPr>
          <w:p w14:paraId="15AE19FD"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Proportion of patients promptly mobilised (greater than 70% vs 70% or less)</w:t>
            </w:r>
          </w:p>
        </w:tc>
      </w:tr>
      <w:tr w:rsidR="00290908" w:rsidRPr="00290908" w14:paraId="3BE5E42C" w14:textId="77777777" w:rsidTr="00C705AC">
        <w:trPr>
          <w:trHeight w:val="509"/>
        </w:trPr>
        <w:tc>
          <w:tcPr>
            <w:tcW w:w="1780" w:type="dxa"/>
            <w:vMerge/>
            <w:tcBorders>
              <w:top w:val="nil"/>
              <w:left w:val="single" w:sz="8" w:space="0" w:color="auto"/>
              <w:bottom w:val="single" w:sz="8" w:space="0" w:color="000000"/>
              <w:right w:val="single" w:sz="4" w:space="0" w:color="auto"/>
            </w:tcBorders>
            <w:vAlign w:val="center"/>
            <w:hideMark/>
          </w:tcPr>
          <w:p w14:paraId="3868A9CE" w14:textId="77777777" w:rsidR="00290908" w:rsidRPr="00290908" w:rsidRDefault="00290908" w:rsidP="00C705AC">
            <w:pPr>
              <w:spacing w:after="0"/>
              <w:jc w:val="center"/>
              <w:rPr>
                <w:rFonts w:cs="Calibri"/>
                <w:b/>
                <w:bCs/>
                <w:color w:val="1E3664"/>
                <w:szCs w:val="22"/>
                <w:lang w:eastAsia="en-GB"/>
              </w:rPr>
            </w:pPr>
          </w:p>
        </w:tc>
        <w:tc>
          <w:tcPr>
            <w:tcW w:w="560" w:type="dxa"/>
            <w:tcBorders>
              <w:top w:val="nil"/>
              <w:left w:val="nil"/>
              <w:bottom w:val="single" w:sz="8" w:space="0" w:color="auto"/>
              <w:right w:val="single" w:sz="4" w:space="0" w:color="auto"/>
            </w:tcBorders>
            <w:shd w:val="clear" w:color="000000" w:fill="DDEBF7"/>
            <w:noWrap/>
            <w:vAlign w:val="center"/>
            <w:hideMark/>
          </w:tcPr>
          <w:p w14:paraId="224719EE"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11)</w:t>
            </w:r>
          </w:p>
        </w:tc>
        <w:tc>
          <w:tcPr>
            <w:tcW w:w="7780" w:type="dxa"/>
            <w:tcBorders>
              <w:top w:val="nil"/>
              <w:left w:val="nil"/>
              <w:bottom w:val="single" w:sz="8" w:space="0" w:color="auto"/>
              <w:right w:val="single" w:sz="8" w:space="0" w:color="auto"/>
            </w:tcBorders>
            <w:shd w:val="clear" w:color="000000" w:fill="DDEBF7"/>
            <w:vAlign w:val="center"/>
            <w:hideMark/>
          </w:tcPr>
          <w:p w14:paraId="1CBA8DFD"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A Fracture Liaison Service is in place (Yes vs no/not stated)</w:t>
            </w:r>
          </w:p>
        </w:tc>
      </w:tr>
      <w:tr w:rsidR="00290908" w:rsidRPr="00290908" w14:paraId="09B7D64B" w14:textId="77777777" w:rsidTr="00C705AC">
        <w:trPr>
          <w:trHeight w:val="570"/>
        </w:trPr>
        <w:tc>
          <w:tcPr>
            <w:tcW w:w="178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7D6F4DD6"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Governance</w:t>
            </w:r>
          </w:p>
        </w:tc>
        <w:tc>
          <w:tcPr>
            <w:tcW w:w="560" w:type="dxa"/>
            <w:tcBorders>
              <w:top w:val="nil"/>
              <w:left w:val="nil"/>
              <w:bottom w:val="single" w:sz="4" w:space="0" w:color="auto"/>
              <w:right w:val="single" w:sz="4" w:space="0" w:color="auto"/>
            </w:tcBorders>
            <w:shd w:val="clear" w:color="000000" w:fill="9BC2E6"/>
            <w:noWrap/>
            <w:vAlign w:val="center"/>
            <w:hideMark/>
          </w:tcPr>
          <w:p w14:paraId="320A137D"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12)</w:t>
            </w:r>
          </w:p>
        </w:tc>
        <w:tc>
          <w:tcPr>
            <w:tcW w:w="7780" w:type="dxa"/>
            <w:tcBorders>
              <w:top w:val="nil"/>
              <w:left w:val="nil"/>
              <w:bottom w:val="single" w:sz="4" w:space="0" w:color="auto"/>
              <w:right w:val="single" w:sz="8" w:space="0" w:color="auto"/>
            </w:tcBorders>
            <w:shd w:val="clear" w:color="000000" w:fill="9BC2E6"/>
            <w:hideMark/>
          </w:tcPr>
          <w:p w14:paraId="479A68EB"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Consultant orthogeriatrician attends clinical governance meeting (Yes vs no/not stated)</w:t>
            </w:r>
          </w:p>
        </w:tc>
      </w:tr>
      <w:tr w:rsidR="00290908" w:rsidRPr="00290908" w14:paraId="57164E23" w14:textId="77777777" w:rsidTr="00C705AC">
        <w:trPr>
          <w:trHeight w:val="585"/>
        </w:trPr>
        <w:tc>
          <w:tcPr>
            <w:tcW w:w="1780" w:type="dxa"/>
            <w:vMerge/>
            <w:tcBorders>
              <w:top w:val="nil"/>
              <w:left w:val="single" w:sz="8" w:space="0" w:color="auto"/>
              <w:bottom w:val="single" w:sz="8" w:space="0" w:color="000000"/>
              <w:right w:val="single" w:sz="4" w:space="0" w:color="auto"/>
            </w:tcBorders>
            <w:vAlign w:val="center"/>
            <w:hideMark/>
          </w:tcPr>
          <w:p w14:paraId="6CA4A355" w14:textId="77777777" w:rsidR="00290908" w:rsidRPr="00290908" w:rsidRDefault="00290908" w:rsidP="00290908">
            <w:pPr>
              <w:spacing w:after="0"/>
              <w:rPr>
                <w:rFonts w:cs="Calibri"/>
                <w:b/>
                <w:bCs/>
                <w:color w:val="1E3664"/>
                <w:szCs w:val="22"/>
                <w:lang w:eastAsia="en-GB"/>
              </w:rPr>
            </w:pPr>
          </w:p>
        </w:tc>
        <w:tc>
          <w:tcPr>
            <w:tcW w:w="560" w:type="dxa"/>
            <w:tcBorders>
              <w:top w:val="nil"/>
              <w:left w:val="nil"/>
              <w:bottom w:val="single" w:sz="8" w:space="0" w:color="auto"/>
              <w:right w:val="single" w:sz="4" w:space="0" w:color="auto"/>
            </w:tcBorders>
            <w:shd w:val="clear" w:color="000000" w:fill="9BC2E6"/>
            <w:noWrap/>
            <w:vAlign w:val="center"/>
            <w:hideMark/>
          </w:tcPr>
          <w:p w14:paraId="031AD48A" w14:textId="77777777" w:rsidR="00290908" w:rsidRPr="00290908" w:rsidRDefault="00290908" w:rsidP="00C705AC">
            <w:pPr>
              <w:spacing w:after="0"/>
              <w:jc w:val="center"/>
              <w:rPr>
                <w:rFonts w:cs="Calibri"/>
                <w:b/>
                <w:bCs/>
                <w:color w:val="1E3664"/>
                <w:szCs w:val="22"/>
                <w:lang w:eastAsia="en-GB"/>
              </w:rPr>
            </w:pPr>
            <w:r w:rsidRPr="00290908">
              <w:rPr>
                <w:rFonts w:cs="Calibri"/>
                <w:b/>
                <w:bCs/>
                <w:color w:val="1E3664"/>
                <w:szCs w:val="22"/>
                <w:lang w:eastAsia="en-GB"/>
              </w:rPr>
              <w:t>13)</w:t>
            </w:r>
          </w:p>
        </w:tc>
        <w:tc>
          <w:tcPr>
            <w:tcW w:w="7780" w:type="dxa"/>
            <w:tcBorders>
              <w:top w:val="nil"/>
              <w:left w:val="nil"/>
              <w:bottom w:val="single" w:sz="8" w:space="0" w:color="auto"/>
              <w:right w:val="single" w:sz="8" w:space="0" w:color="auto"/>
            </w:tcBorders>
            <w:shd w:val="clear" w:color="000000" w:fill="9BC2E6"/>
            <w:hideMark/>
          </w:tcPr>
          <w:p w14:paraId="375871E6" w14:textId="77777777" w:rsidR="00290908" w:rsidRPr="00290908" w:rsidRDefault="00290908" w:rsidP="00290908">
            <w:pPr>
              <w:spacing w:after="0"/>
              <w:rPr>
                <w:rFonts w:cs="Calibri"/>
                <w:color w:val="1E3664"/>
                <w:szCs w:val="22"/>
                <w:lang w:eastAsia="en-GB"/>
              </w:rPr>
            </w:pPr>
            <w:r w:rsidRPr="00290908">
              <w:rPr>
                <w:rFonts w:cs="Calibri"/>
                <w:color w:val="1E3664"/>
                <w:szCs w:val="22"/>
                <w:lang w:eastAsia="en-GB"/>
              </w:rPr>
              <w:t>NHFD data regularly disseminated to hip fracture ward staff (Yes vs no/not stated)</w:t>
            </w:r>
          </w:p>
        </w:tc>
      </w:tr>
    </w:tbl>
    <w:p w14:paraId="13B22A60" w14:textId="4A4BF1FD" w:rsidR="00290908" w:rsidRDefault="00290908" w:rsidP="002621E0">
      <w:pPr>
        <w:rPr>
          <w:color w:val="1E3664"/>
          <w:szCs w:val="22"/>
        </w:rPr>
      </w:pPr>
    </w:p>
    <w:p w14:paraId="5E8F443C" w14:textId="2E3D31A6" w:rsidR="00290908" w:rsidRDefault="00290908">
      <w:pPr>
        <w:spacing w:after="0"/>
        <w:rPr>
          <w:color w:val="1E3664"/>
          <w:szCs w:val="22"/>
        </w:rPr>
      </w:pPr>
      <w:r>
        <w:rPr>
          <w:color w:val="1E3664"/>
          <w:szCs w:val="22"/>
        </w:rPr>
        <w:br w:type="page"/>
      </w:r>
    </w:p>
    <w:p w14:paraId="7CA67455" w14:textId="77777777" w:rsidR="00290908" w:rsidRDefault="00290908" w:rsidP="002621E0">
      <w:pPr>
        <w:rPr>
          <w:color w:val="1E3664"/>
          <w:szCs w:val="22"/>
        </w:rPr>
      </w:pPr>
    </w:p>
    <w:p w14:paraId="0B83BF05" w14:textId="77777777" w:rsidR="00C77BDE" w:rsidRDefault="00C77BDE" w:rsidP="005219A0">
      <w:pPr>
        <w:pStyle w:val="Heading1"/>
        <w:rPr>
          <w:color w:val="1E3664"/>
          <w:sz w:val="22"/>
          <w:szCs w:val="22"/>
        </w:rPr>
      </w:pPr>
      <w:bookmarkStart w:id="6" w:name="_Toc127455054"/>
    </w:p>
    <w:p w14:paraId="40AFA96A" w14:textId="77777777" w:rsidR="00C77BDE" w:rsidRDefault="00C77BDE" w:rsidP="005219A0">
      <w:pPr>
        <w:pStyle w:val="Heading1"/>
        <w:rPr>
          <w:color w:val="1E3664"/>
          <w:sz w:val="22"/>
          <w:szCs w:val="22"/>
        </w:rPr>
      </w:pPr>
    </w:p>
    <w:p w14:paraId="3CE700FC" w14:textId="0ED29BCC" w:rsidR="005219A0" w:rsidRPr="00EC175E" w:rsidRDefault="005219A0" w:rsidP="005219A0">
      <w:pPr>
        <w:pStyle w:val="Heading1"/>
        <w:rPr>
          <w:color w:val="1E3664"/>
          <w:sz w:val="22"/>
          <w:szCs w:val="22"/>
        </w:rPr>
      </w:pPr>
      <w:r w:rsidRPr="00EC175E">
        <w:rPr>
          <w:color w:val="1E3664"/>
          <w:sz w:val="22"/>
          <w:szCs w:val="22"/>
        </w:rPr>
        <w:t>Section 2: Model Business Case for each improvement</w:t>
      </w:r>
      <w:bookmarkEnd w:id="6"/>
    </w:p>
    <w:p w14:paraId="532013D0" w14:textId="77777777" w:rsidR="0085529B" w:rsidRPr="0085529B" w:rsidRDefault="0085529B" w:rsidP="004E11F5">
      <w:pPr>
        <w:rPr>
          <w:color w:val="1E3664"/>
          <w:sz w:val="16"/>
          <w:szCs w:val="16"/>
        </w:rPr>
      </w:pPr>
    </w:p>
    <w:p w14:paraId="12D26FFA" w14:textId="19404EEA" w:rsidR="004E11F5" w:rsidRPr="00DD3E89" w:rsidRDefault="005219A0" w:rsidP="004E11F5">
      <w:pPr>
        <w:rPr>
          <w:color w:val="1E3664"/>
          <w:szCs w:val="22"/>
        </w:rPr>
      </w:pPr>
      <w:r w:rsidRPr="00DD3E89">
        <w:rPr>
          <w:color w:val="1E3664"/>
          <w:szCs w:val="22"/>
        </w:rPr>
        <w:t xml:space="preserve">This section </w:t>
      </w:r>
      <w:r w:rsidR="00116473" w:rsidRPr="00DD3E89">
        <w:rPr>
          <w:color w:val="1E3664"/>
          <w:szCs w:val="22"/>
        </w:rPr>
        <w:t>contains a</w:t>
      </w:r>
      <w:r w:rsidR="00552EF5" w:rsidRPr="00DD3E89">
        <w:rPr>
          <w:color w:val="1E3664"/>
          <w:szCs w:val="22"/>
        </w:rPr>
        <w:t xml:space="preserve"> simple business case for </w:t>
      </w:r>
      <w:r w:rsidR="00F4037A" w:rsidRPr="00DD3E89">
        <w:rPr>
          <w:color w:val="1E3664"/>
          <w:szCs w:val="22"/>
        </w:rPr>
        <w:t xml:space="preserve">each of the </w:t>
      </w:r>
      <w:r w:rsidR="00552EF5" w:rsidRPr="00DD3E89">
        <w:rPr>
          <w:color w:val="1E3664"/>
          <w:szCs w:val="22"/>
        </w:rPr>
        <w:t xml:space="preserve">13 </w:t>
      </w:r>
      <w:r w:rsidR="002F74C5" w:rsidRPr="00DD3E89">
        <w:rPr>
          <w:color w:val="1E3664"/>
          <w:szCs w:val="22"/>
        </w:rPr>
        <w:t>evidence</w:t>
      </w:r>
      <w:r w:rsidR="00D57BC0" w:rsidRPr="00DD3E89">
        <w:rPr>
          <w:color w:val="1E3664"/>
          <w:szCs w:val="22"/>
        </w:rPr>
        <w:t>-</w:t>
      </w:r>
      <w:r w:rsidR="00552EF5" w:rsidRPr="00DD3E89">
        <w:rPr>
          <w:color w:val="1E3664"/>
          <w:szCs w:val="22"/>
        </w:rPr>
        <w:t>based</w:t>
      </w:r>
      <w:r w:rsidR="00D57BC0" w:rsidRPr="00DD3E89">
        <w:rPr>
          <w:color w:val="1E3664"/>
          <w:szCs w:val="22"/>
        </w:rPr>
        <w:t xml:space="preserve"> </w:t>
      </w:r>
      <w:r w:rsidR="00F30E83" w:rsidRPr="00DD3E89">
        <w:rPr>
          <w:color w:val="1E3664"/>
          <w:szCs w:val="22"/>
        </w:rPr>
        <w:t>service improvements</w:t>
      </w:r>
      <w:r w:rsidR="002F74C5" w:rsidRPr="00DD3E89">
        <w:rPr>
          <w:color w:val="1E3664"/>
          <w:szCs w:val="22"/>
        </w:rPr>
        <w:t xml:space="preserve"> that can be implemented in your hospital.</w:t>
      </w:r>
    </w:p>
    <w:p w14:paraId="652C7ED7" w14:textId="1B388A87" w:rsidR="002F74C5" w:rsidRPr="00DD3E89" w:rsidRDefault="002F74C5" w:rsidP="004E11F5">
      <w:pPr>
        <w:rPr>
          <w:color w:val="1E3664"/>
          <w:szCs w:val="22"/>
        </w:rPr>
      </w:pPr>
      <w:r w:rsidRPr="00DD3E89">
        <w:rPr>
          <w:color w:val="1E3664"/>
          <w:szCs w:val="22"/>
        </w:rPr>
        <w:t xml:space="preserve">Each one includes </w:t>
      </w:r>
      <w:r w:rsidR="004569E5" w:rsidRPr="00DD3E89">
        <w:rPr>
          <w:color w:val="1E3664"/>
          <w:szCs w:val="22"/>
        </w:rPr>
        <w:t xml:space="preserve">useful text relating to the improvement which you can copy and paste into </w:t>
      </w:r>
      <w:r w:rsidR="00E47EE5" w:rsidRPr="00DD3E89">
        <w:rPr>
          <w:color w:val="1E3664"/>
          <w:szCs w:val="22"/>
        </w:rPr>
        <w:t>your local business case template.</w:t>
      </w:r>
    </w:p>
    <w:p w14:paraId="6172E24B" w14:textId="730D8DC3" w:rsidR="005C38BA" w:rsidRDefault="005C38BA" w:rsidP="005C38BA"/>
    <w:p w14:paraId="651298F7" w14:textId="77777777" w:rsidR="00217636" w:rsidRDefault="00217636">
      <w:pPr>
        <w:spacing w:after="0"/>
        <w:rPr>
          <w:b/>
          <w:bCs/>
          <w:sz w:val="28"/>
          <w:u w:val="single"/>
        </w:rPr>
      </w:pPr>
      <w:r>
        <w:br w:type="page"/>
      </w:r>
    </w:p>
    <w:p w14:paraId="082915D6" w14:textId="77777777" w:rsidR="00C77BDE" w:rsidRDefault="00C77BDE" w:rsidP="00AB752D">
      <w:pPr>
        <w:pStyle w:val="Heading2"/>
        <w:rPr>
          <w:color w:val="1E3664"/>
          <w:sz w:val="22"/>
          <w:szCs w:val="22"/>
          <w:lang w:eastAsia="en-GB"/>
        </w:rPr>
      </w:pPr>
      <w:bookmarkStart w:id="7" w:name="_Toc127455055"/>
      <w:bookmarkStart w:id="8" w:name="_Toc480812779"/>
    </w:p>
    <w:p w14:paraId="6EB3FF37" w14:textId="77777777" w:rsidR="00C77BDE" w:rsidRDefault="00C77BDE" w:rsidP="00AB752D">
      <w:pPr>
        <w:pStyle w:val="Heading2"/>
        <w:rPr>
          <w:color w:val="1E3664"/>
          <w:sz w:val="22"/>
          <w:szCs w:val="22"/>
          <w:lang w:eastAsia="en-GB"/>
        </w:rPr>
      </w:pPr>
    </w:p>
    <w:p w14:paraId="1E342571" w14:textId="5480DD3B" w:rsidR="00B641CE" w:rsidRPr="00E50C21" w:rsidRDefault="00AB752D" w:rsidP="00AB752D">
      <w:pPr>
        <w:pStyle w:val="Heading2"/>
        <w:rPr>
          <w:color w:val="1E3664"/>
          <w:sz w:val="22"/>
          <w:szCs w:val="22"/>
        </w:rPr>
      </w:pPr>
      <w:r w:rsidRPr="00E50C21">
        <w:rPr>
          <w:color w:val="1E3664"/>
          <w:sz w:val="22"/>
          <w:szCs w:val="22"/>
          <w:lang w:eastAsia="en-GB"/>
        </w:rPr>
        <w:t>1. Proportion of patients given a nerve block pre-op. (Greater than 70% vs 70% or less)</w:t>
      </w:r>
      <w:bookmarkEnd w:id="7"/>
    </w:p>
    <w:p w14:paraId="08A06AEF" w14:textId="77777777" w:rsidR="00AB752D" w:rsidRPr="0085529B" w:rsidRDefault="00AB752D" w:rsidP="00AB752D">
      <w:pPr>
        <w:pStyle w:val="ListParagraph"/>
        <w:spacing w:after="0"/>
        <w:rPr>
          <w:rFonts w:ascii="Verdana" w:hAnsi="Verdana"/>
          <w:color w:val="1E3664"/>
          <w:sz w:val="16"/>
          <w:szCs w:val="16"/>
        </w:rPr>
      </w:pPr>
    </w:p>
    <w:tbl>
      <w:tblPr>
        <w:tblStyle w:val="TableGrid"/>
        <w:tblW w:w="0" w:type="auto"/>
        <w:tblLayout w:type="fixed"/>
        <w:tblLook w:val="04A0" w:firstRow="1" w:lastRow="0" w:firstColumn="1" w:lastColumn="0" w:noHBand="0" w:noVBand="1"/>
      </w:tblPr>
      <w:tblGrid>
        <w:gridCol w:w="1980"/>
        <w:gridCol w:w="7762"/>
      </w:tblGrid>
      <w:tr w:rsidR="00290018" w:rsidRPr="00290018" w14:paraId="589E4EB2" w14:textId="77777777" w:rsidTr="00DD3E89">
        <w:tc>
          <w:tcPr>
            <w:tcW w:w="1980" w:type="dxa"/>
            <w:shd w:val="clear" w:color="auto" w:fill="BDD6EE" w:themeFill="accent1" w:themeFillTint="66"/>
          </w:tcPr>
          <w:p w14:paraId="6432B0E3" w14:textId="77777777" w:rsidR="00B641CE" w:rsidRPr="00E50C21" w:rsidRDefault="00B641CE" w:rsidP="00A06DD7">
            <w:pPr>
              <w:rPr>
                <w:b/>
                <w:bCs/>
                <w:color w:val="1E3664"/>
                <w:szCs w:val="22"/>
              </w:rPr>
            </w:pPr>
            <w:r w:rsidRPr="00E50C21">
              <w:rPr>
                <w:b/>
                <w:bCs/>
                <w:color w:val="1E3664"/>
                <w:szCs w:val="22"/>
              </w:rPr>
              <w:t xml:space="preserve">Description </w:t>
            </w:r>
          </w:p>
        </w:tc>
        <w:tc>
          <w:tcPr>
            <w:tcW w:w="7762" w:type="dxa"/>
          </w:tcPr>
          <w:p w14:paraId="07B8D3B4" w14:textId="4AEF48B9" w:rsidR="00B641CE" w:rsidRPr="00DD3E89" w:rsidRDefault="009F4641" w:rsidP="00F30E83">
            <w:pPr>
              <w:pStyle w:val="NoSpacing"/>
              <w:rPr>
                <w:rFonts w:ascii="Verdana" w:hAnsi="Verdana" w:cstheme="minorHAnsi"/>
                <w:color w:val="1E3664"/>
              </w:rPr>
            </w:pPr>
            <w:r w:rsidRPr="00DD3E89">
              <w:rPr>
                <w:rFonts w:ascii="Verdana" w:hAnsi="Verdana" w:cstheme="minorHAnsi"/>
                <w:color w:val="1E3664"/>
              </w:rPr>
              <w:t xml:space="preserve">Local </w:t>
            </w:r>
            <w:proofErr w:type="spellStart"/>
            <w:r w:rsidRPr="00DD3E89">
              <w:rPr>
                <w:rFonts w:ascii="Verdana" w:hAnsi="Verdana" w:cstheme="minorHAnsi"/>
                <w:color w:val="1E3664"/>
              </w:rPr>
              <w:t>anaesthetic</w:t>
            </w:r>
            <w:proofErr w:type="spellEnd"/>
            <w:r w:rsidRPr="00DD3E89">
              <w:rPr>
                <w:rFonts w:ascii="Verdana" w:hAnsi="Verdana" w:cstheme="minorHAnsi"/>
                <w:color w:val="1E3664"/>
              </w:rPr>
              <w:t xml:space="preserve"> nerve blocks (typically femoral or fascia iliaca) are an excellent way to relieve the pain of a broken hip and avoid the excessive use of opioid painkillers and the side effects these can cause</w:t>
            </w:r>
            <w:r w:rsidR="003F6622" w:rsidRPr="00DD3E89">
              <w:rPr>
                <w:rFonts w:ascii="Verdana" w:hAnsi="Verdana" w:cstheme="minorHAnsi"/>
                <w:color w:val="1E3664"/>
              </w:rPr>
              <w:t xml:space="preserve">. </w:t>
            </w:r>
            <w:r w:rsidR="00704C58" w:rsidRPr="00DD3E89">
              <w:rPr>
                <w:rFonts w:ascii="Verdana" w:hAnsi="Verdana" w:cstheme="minorHAnsi"/>
                <w:color w:val="1E3664"/>
              </w:rPr>
              <w:t>On admission, a n</w:t>
            </w:r>
            <w:r w:rsidR="003F6622" w:rsidRPr="00DD3E89">
              <w:rPr>
                <w:rFonts w:ascii="Verdana" w:hAnsi="Verdana" w:cstheme="minorHAnsi"/>
                <w:color w:val="1E3664"/>
              </w:rPr>
              <w:t>erve block should be considered and pr</w:t>
            </w:r>
            <w:r w:rsidR="00704C58" w:rsidRPr="00DD3E89">
              <w:rPr>
                <w:rFonts w:ascii="Verdana" w:hAnsi="Verdana" w:cstheme="minorHAnsi"/>
                <w:color w:val="1E3664"/>
              </w:rPr>
              <w:t>ovided promptly</w:t>
            </w:r>
            <w:r w:rsidR="00940F1A" w:rsidRPr="00DD3E89">
              <w:rPr>
                <w:rFonts w:ascii="Verdana" w:hAnsi="Verdana" w:cstheme="minorHAnsi"/>
                <w:color w:val="1E3664"/>
              </w:rPr>
              <w:t>, within 4 hours of</w:t>
            </w:r>
            <w:r w:rsidR="00987585" w:rsidRPr="00DD3E89">
              <w:rPr>
                <w:rFonts w:ascii="Verdana" w:hAnsi="Verdana" w:cstheme="minorHAnsi"/>
                <w:color w:val="1E3664"/>
              </w:rPr>
              <w:t xml:space="preserve"> presentation</w:t>
            </w:r>
            <w:r w:rsidR="00704C58" w:rsidRPr="00DD3E89">
              <w:rPr>
                <w:rFonts w:ascii="Verdana" w:hAnsi="Verdana" w:cstheme="minorHAnsi"/>
                <w:color w:val="1E3664"/>
              </w:rPr>
              <w:t>, for example in the emergency department.</w:t>
            </w:r>
          </w:p>
        </w:tc>
      </w:tr>
      <w:tr w:rsidR="00290018" w:rsidRPr="00290018" w14:paraId="6732B0F1" w14:textId="77777777" w:rsidTr="00DD3E89">
        <w:tc>
          <w:tcPr>
            <w:tcW w:w="1980" w:type="dxa"/>
            <w:shd w:val="clear" w:color="auto" w:fill="BDD6EE" w:themeFill="accent1" w:themeFillTint="66"/>
          </w:tcPr>
          <w:p w14:paraId="4C3DE63E" w14:textId="77777777" w:rsidR="00B641CE" w:rsidRPr="00E50C21" w:rsidRDefault="00B641CE" w:rsidP="00A06DD7">
            <w:pPr>
              <w:rPr>
                <w:b/>
                <w:bCs/>
                <w:color w:val="1E3664"/>
                <w:szCs w:val="22"/>
              </w:rPr>
            </w:pPr>
            <w:r w:rsidRPr="00E50C21">
              <w:rPr>
                <w:b/>
                <w:bCs/>
                <w:color w:val="1E3664"/>
                <w:szCs w:val="22"/>
              </w:rPr>
              <w:t>Rationale</w:t>
            </w:r>
          </w:p>
        </w:tc>
        <w:tc>
          <w:tcPr>
            <w:tcW w:w="7762" w:type="dxa"/>
          </w:tcPr>
          <w:p w14:paraId="7DB6C1B8" w14:textId="5FDA0AC1" w:rsidR="00B641CE" w:rsidRPr="00DD3E89" w:rsidRDefault="00670605" w:rsidP="00A06DD7">
            <w:pPr>
              <w:spacing w:after="0"/>
              <w:rPr>
                <w:rFonts w:cstheme="minorHAnsi"/>
                <w:color w:val="1E3664"/>
                <w:szCs w:val="22"/>
              </w:rPr>
            </w:pPr>
            <w:r w:rsidRPr="00DD3E89">
              <w:rPr>
                <w:rFonts w:cstheme="minorHAnsi"/>
                <w:color w:val="1E3664"/>
                <w:szCs w:val="22"/>
              </w:rPr>
              <w:t>The NHFD Clinical Audit recommends (KPI 0) the use of nerve block on admission to relieve pain and avoid the excessive use of opioid painkillers and their associated side-effects (1). The REDUCE Study (2) found that hospitals providing more pre-operative nerve blocks to their hip fracture patients had on average shorter lengths of stay in hospital (3), increased odds of their patients being back home by 120 days post hip fracture (4), and their patients spent fewer days in hospital over one year (5).</w:t>
            </w:r>
          </w:p>
        </w:tc>
      </w:tr>
      <w:tr w:rsidR="00290018" w:rsidRPr="00290018" w14:paraId="33723829" w14:textId="77777777" w:rsidTr="00DD3E89">
        <w:tc>
          <w:tcPr>
            <w:tcW w:w="1980" w:type="dxa"/>
            <w:shd w:val="clear" w:color="auto" w:fill="BDD6EE" w:themeFill="accent1" w:themeFillTint="66"/>
          </w:tcPr>
          <w:p w14:paraId="1EBB0C8E" w14:textId="77777777" w:rsidR="00B641CE" w:rsidRPr="00E50C21" w:rsidRDefault="00B641CE" w:rsidP="00A06DD7">
            <w:pPr>
              <w:rPr>
                <w:b/>
                <w:bCs/>
                <w:color w:val="1E3664"/>
                <w:szCs w:val="22"/>
              </w:rPr>
            </w:pPr>
            <w:r w:rsidRPr="00E50C21">
              <w:rPr>
                <w:b/>
                <w:bCs/>
                <w:color w:val="1E3664"/>
                <w:szCs w:val="22"/>
              </w:rPr>
              <w:t>Benefits</w:t>
            </w:r>
          </w:p>
        </w:tc>
        <w:tc>
          <w:tcPr>
            <w:tcW w:w="7762" w:type="dxa"/>
          </w:tcPr>
          <w:p w14:paraId="08DD78DC" w14:textId="224402A5" w:rsidR="00B641CE" w:rsidRPr="00DD3E89" w:rsidRDefault="001714C7" w:rsidP="00F30E83">
            <w:pPr>
              <w:pStyle w:val="NoSpacing"/>
              <w:rPr>
                <w:rFonts w:ascii="Verdana" w:hAnsi="Verdana" w:cstheme="minorHAnsi"/>
                <w:color w:val="1E3664"/>
              </w:rPr>
            </w:pPr>
            <w:r w:rsidRPr="00DD3E89">
              <w:rPr>
                <w:rFonts w:ascii="Verdana" w:hAnsi="Verdana" w:cstheme="minorHAnsi"/>
                <w:color w:val="1E3664"/>
              </w:rPr>
              <w:t>Effective p</w:t>
            </w:r>
            <w:r w:rsidR="00E65845" w:rsidRPr="00DD3E89">
              <w:rPr>
                <w:rFonts w:ascii="Verdana" w:hAnsi="Verdana" w:cstheme="minorHAnsi"/>
                <w:color w:val="1E3664"/>
              </w:rPr>
              <w:t xml:space="preserve">ain relief, reduced opiate use, reduced delirium risk, </w:t>
            </w:r>
            <w:r w:rsidR="000C1996" w:rsidRPr="00DD3E89">
              <w:rPr>
                <w:rFonts w:ascii="Verdana" w:hAnsi="Verdana" w:cstheme="minorHAnsi"/>
                <w:color w:val="1E3664"/>
              </w:rPr>
              <w:t xml:space="preserve">reduced length of </w:t>
            </w:r>
            <w:r w:rsidR="00D9727C" w:rsidRPr="00DD3E89">
              <w:rPr>
                <w:rFonts w:ascii="Verdana" w:hAnsi="Verdana" w:cstheme="minorHAnsi"/>
                <w:color w:val="1E3664"/>
              </w:rPr>
              <w:t xml:space="preserve">inpatient stay, </w:t>
            </w:r>
            <w:r w:rsidR="000C1996" w:rsidRPr="00DD3E89">
              <w:rPr>
                <w:rFonts w:ascii="Verdana" w:hAnsi="Verdana" w:cstheme="minorHAnsi"/>
                <w:color w:val="1E3664"/>
              </w:rPr>
              <w:t>improved patient experience.</w:t>
            </w:r>
          </w:p>
        </w:tc>
      </w:tr>
      <w:tr w:rsidR="00290018" w:rsidRPr="00290018" w14:paraId="673D2D9F" w14:textId="77777777" w:rsidTr="00DD3E89">
        <w:tc>
          <w:tcPr>
            <w:tcW w:w="1980" w:type="dxa"/>
            <w:shd w:val="clear" w:color="auto" w:fill="BDD6EE" w:themeFill="accent1" w:themeFillTint="66"/>
          </w:tcPr>
          <w:p w14:paraId="3FE14520" w14:textId="77777777" w:rsidR="00B641CE" w:rsidRPr="00E50C21" w:rsidRDefault="00B641CE" w:rsidP="00A06DD7">
            <w:pPr>
              <w:rPr>
                <w:b/>
                <w:bCs/>
                <w:color w:val="1E3664"/>
                <w:szCs w:val="22"/>
              </w:rPr>
            </w:pPr>
            <w:r w:rsidRPr="00E50C21">
              <w:rPr>
                <w:b/>
                <w:bCs/>
                <w:color w:val="1E3664"/>
                <w:szCs w:val="22"/>
              </w:rPr>
              <w:t>Financial case</w:t>
            </w:r>
          </w:p>
        </w:tc>
        <w:tc>
          <w:tcPr>
            <w:tcW w:w="7762" w:type="dxa"/>
          </w:tcPr>
          <w:p w14:paraId="026B3E2E" w14:textId="7B250911" w:rsidR="00B641CE" w:rsidRPr="00DD3E89" w:rsidRDefault="00B641CE" w:rsidP="0059042A">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290018" w:rsidRPr="00290018" w14:paraId="3E8A2C6B" w14:textId="77777777" w:rsidTr="00DD3E89">
        <w:tc>
          <w:tcPr>
            <w:tcW w:w="1980" w:type="dxa"/>
            <w:shd w:val="clear" w:color="auto" w:fill="BDD6EE" w:themeFill="accent1" w:themeFillTint="66"/>
          </w:tcPr>
          <w:p w14:paraId="310C0E79" w14:textId="77777777" w:rsidR="00B641CE" w:rsidRPr="00E50C21" w:rsidRDefault="00B641CE" w:rsidP="00A06DD7">
            <w:pPr>
              <w:rPr>
                <w:b/>
                <w:bCs/>
                <w:color w:val="1E3664"/>
                <w:szCs w:val="22"/>
              </w:rPr>
            </w:pPr>
            <w:r w:rsidRPr="00E50C21">
              <w:rPr>
                <w:b/>
                <w:bCs/>
                <w:color w:val="1E3664"/>
                <w:szCs w:val="22"/>
              </w:rPr>
              <w:t>Performance indicators</w:t>
            </w:r>
          </w:p>
        </w:tc>
        <w:tc>
          <w:tcPr>
            <w:tcW w:w="7762" w:type="dxa"/>
          </w:tcPr>
          <w:p w14:paraId="3693FD0B" w14:textId="5CCACE7F" w:rsidR="00B641CE" w:rsidRPr="00DD3E89" w:rsidRDefault="00DD1389" w:rsidP="00A06DD7">
            <w:pPr>
              <w:spacing w:after="0"/>
              <w:rPr>
                <w:rFonts w:cstheme="minorHAnsi"/>
                <w:color w:val="1E3664"/>
                <w:szCs w:val="22"/>
              </w:rPr>
            </w:pPr>
            <w:r w:rsidRPr="00DD3E89">
              <w:rPr>
                <w:rFonts w:cstheme="minorHAnsi"/>
                <w:color w:val="1E3664"/>
                <w:szCs w:val="22"/>
              </w:rPr>
              <w:t xml:space="preserve">See Anaesthesia run chart </w:t>
            </w:r>
            <w:r w:rsidR="00B641CE" w:rsidRPr="00DD3E89">
              <w:rPr>
                <w:rFonts w:cstheme="minorHAnsi"/>
                <w:color w:val="1E3664"/>
                <w:szCs w:val="22"/>
              </w:rPr>
              <w:t>from the National Hip Fracture Database</w:t>
            </w:r>
            <w:r w:rsidR="00D7475D" w:rsidRPr="00DD3E89">
              <w:rPr>
                <w:rFonts w:cstheme="minorHAnsi"/>
                <w:color w:val="1E3664"/>
                <w:szCs w:val="22"/>
              </w:rPr>
              <w:t xml:space="preserve"> indicating % Given nerve block pre theatre</w:t>
            </w:r>
            <w:r w:rsidR="00094C91" w:rsidRPr="00DD3E89">
              <w:rPr>
                <w:rFonts w:cstheme="minorHAnsi"/>
                <w:color w:val="1E3664"/>
                <w:szCs w:val="22"/>
              </w:rPr>
              <w:t>:</w:t>
            </w:r>
          </w:p>
          <w:p w14:paraId="723D8E54" w14:textId="66A4B549" w:rsidR="00B641CE" w:rsidRPr="00DD3E89" w:rsidRDefault="00857AA2" w:rsidP="0059042A">
            <w:pPr>
              <w:spacing w:after="0"/>
              <w:rPr>
                <w:rFonts w:cstheme="minorHAnsi"/>
                <w:color w:val="1E3664"/>
                <w:szCs w:val="22"/>
              </w:rPr>
            </w:pPr>
            <w:hyperlink r:id="rId11" w:history="1">
              <w:r w:rsidR="00064588" w:rsidRPr="00E50C21">
                <w:rPr>
                  <w:rStyle w:val="Hyperlink"/>
                  <w:rFonts w:cstheme="minorHAnsi"/>
                  <w:szCs w:val="22"/>
                </w:rPr>
                <w:t>www.nhfd.co.uk/20/NHFDCharts.nsf/vwcharts/Anaesthesia?open</w:t>
              </w:r>
            </w:hyperlink>
          </w:p>
        </w:tc>
      </w:tr>
      <w:tr w:rsidR="00290018" w:rsidRPr="00290018" w14:paraId="164039E1" w14:textId="77777777" w:rsidTr="00DD3E89">
        <w:tc>
          <w:tcPr>
            <w:tcW w:w="1980" w:type="dxa"/>
            <w:shd w:val="clear" w:color="auto" w:fill="BDD6EE" w:themeFill="accent1" w:themeFillTint="66"/>
          </w:tcPr>
          <w:p w14:paraId="55D6E11B" w14:textId="77777777" w:rsidR="00B641CE" w:rsidRPr="00E50C21" w:rsidRDefault="00B641CE" w:rsidP="00A06DD7">
            <w:pPr>
              <w:rPr>
                <w:b/>
                <w:bCs/>
                <w:color w:val="1E3664"/>
                <w:szCs w:val="22"/>
              </w:rPr>
            </w:pPr>
            <w:r w:rsidRPr="00E50C21">
              <w:rPr>
                <w:b/>
                <w:bCs/>
                <w:color w:val="1E3664"/>
                <w:szCs w:val="22"/>
              </w:rPr>
              <w:t>References</w:t>
            </w:r>
          </w:p>
        </w:tc>
        <w:tc>
          <w:tcPr>
            <w:tcW w:w="7762" w:type="dxa"/>
          </w:tcPr>
          <w:p w14:paraId="2F86B9A7" w14:textId="77777777" w:rsidR="00B641CE" w:rsidRPr="006604EF" w:rsidRDefault="00B641CE" w:rsidP="00A06DD7">
            <w:pPr>
              <w:spacing w:after="0"/>
              <w:rPr>
                <w:color w:val="1E3664"/>
                <w:sz w:val="15"/>
                <w:szCs w:val="15"/>
              </w:rPr>
            </w:pPr>
            <w:r w:rsidRPr="006604EF">
              <w:rPr>
                <w:color w:val="1E3664"/>
                <w:sz w:val="15"/>
                <w:szCs w:val="15"/>
              </w:rPr>
              <w:t>1. Royal College of Physicians. Improving understanding: the National Hip Fracture Database report on 2021. London: RCP, 2022. 2022</w:t>
            </w:r>
          </w:p>
          <w:p w14:paraId="5E8D0446" w14:textId="77777777" w:rsidR="00B641CE" w:rsidRPr="006604EF" w:rsidRDefault="00B641CE" w:rsidP="00A06DD7">
            <w:pPr>
              <w:spacing w:after="0"/>
              <w:rPr>
                <w:color w:val="1E3664"/>
                <w:sz w:val="15"/>
                <w:szCs w:val="15"/>
              </w:rPr>
            </w:pPr>
            <w:r w:rsidRPr="006604EF">
              <w:rPr>
                <w:color w:val="1E3664"/>
                <w:sz w:val="15"/>
                <w:szCs w:val="15"/>
              </w:rPr>
              <w:t xml:space="preserve">2. Patel R, Drew S, Johansen A, et al. REducing unwarranted variation in the Delivery of </w:t>
            </w:r>
            <w:proofErr w:type="gramStart"/>
            <w:r w:rsidRPr="006604EF">
              <w:rPr>
                <w:color w:val="1E3664"/>
                <w:sz w:val="15"/>
                <w:szCs w:val="15"/>
              </w:rPr>
              <w:t>high qUality</w:t>
            </w:r>
            <w:proofErr w:type="gramEnd"/>
            <w:r w:rsidRPr="006604EF">
              <w:rPr>
                <w:color w:val="1E3664"/>
                <w:sz w:val="15"/>
                <w:szCs w:val="15"/>
              </w:rPr>
              <w:t xml:space="preserve"> hip fraCture services in England and Wales (REDUCE): protocol for a mixed-methods study. BMJ Open 2021;11(5</w:t>
            </w:r>
            <w:proofErr w:type="gramStart"/>
            <w:r w:rsidRPr="006604EF">
              <w:rPr>
                <w:color w:val="1E3664"/>
                <w:sz w:val="15"/>
                <w:szCs w:val="15"/>
              </w:rPr>
              <w:t>):e</w:t>
            </w:r>
            <w:proofErr w:type="gramEnd"/>
            <w:r w:rsidRPr="006604EF">
              <w:rPr>
                <w:color w:val="1E3664"/>
                <w:sz w:val="15"/>
                <w:szCs w:val="15"/>
              </w:rPr>
              <w:t xml:space="preserve">049763. </w:t>
            </w:r>
            <w:proofErr w:type="spellStart"/>
            <w:r w:rsidRPr="006604EF">
              <w:rPr>
                <w:color w:val="1E3664"/>
                <w:sz w:val="15"/>
                <w:szCs w:val="15"/>
              </w:rPr>
              <w:t>doi</w:t>
            </w:r>
            <w:proofErr w:type="spellEnd"/>
            <w:r w:rsidRPr="006604EF">
              <w:rPr>
                <w:color w:val="1E3664"/>
                <w:sz w:val="15"/>
                <w:szCs w:val="15"/>
              </w:rPr>
              <w:t>: 10.1136/bmjopen-2021-049763</w:t>
            </w:r>
          </w:p>
          <w:p w14:paraId="62E9CBA4" w14:textId="77777777" w:rsidR="00B641CE" w:rsidRPr="006604EF" w:rsidRDefault="00B641CE" w:rsidP="00A06DD7">
            <w:pPr>
              <w:spacing w:after="0"/>
              <w:rPr>
                <w:color w:val="1E3664"/>
                <w:sz w:val="15"/>
                <w:szCs w:val="15"/>
              </w:rPr>
            </w:pPr>
            <w:r w:rsidRPr="006604EF">
              <w:rPr>
                <w:color w:val="1E3664"/>
                <w:sz w:val="15"/>
                <w:szCs w:val="15"/>
              </w:rPr>
              <w:t xml:space="preserve">3. Patel R, Judge A, Johansen A, et al. Multiple hospital organisational factors are associated with adverse patient outcomes post-hip fracture in England and Wales: the REDUCE record-linkage cohort study. Age and Ageing 2022;51(8) </w:t>
            </w:r>
            <w:proofErr w:type="spellStart"/>
            <w:r w:rsidRPr="006604EF">
              <w:rPr>
                <w:color w:val="1E3664"/>
                <w:sz w:val="15"/>
                <w:szCs w:val="15"/>
              </w:rPr>
              <w:t>doi</w:t>
            </w:r>
            <w:proofErr w:type="spellEnd"/>
            <w:r w:rsidRPr="006604EF">
              <w:rPr>
                <w:color w:val="1E3664"/>
                <w:sz w:val="15"/>
                <w:szCs w:val="15"/>
              </w:rPr>
              <w:t>: 10.1093/ageing/afac183</w:t>
            </w:r>
          </w:p>
          <w:p w14:paraId="3E364718" w14:textId="31848F68" w:rsidR="00B641CE" w:rsidRPr="006604EF" w:rsidRDefault="00B641CE" w:rsidP="005920B9">
            <w:pPr>
              <w:pStyle w:val="NoSpacing"/>
              <w:rPr>
                <w:rFonts w:ascii="Verdana" w:hAnsi="Verdana"/>
                <w:color w:val="002060"/>
                <w:sz w:val="15"/>
                <w:szCs w:val="15"/>
              </w:rPr>
            </w:pPr>
            <w:r w:rsidRPr="006604EF">
              <w:rPr>
                <w:rFonts w:ascii="Verdana" w:hAnsi="Verdana"/>
                <w:color w:val="1E3664"/>
                <w:sz w:val="15"/>
                <w:szCs w:val="15"/>
              </w:rPr>
              <w:t xml:space="preserve">4. </w:t>
            </w:r>
            <w:r w:rsidR="005920B9" w:rsidRPr="006604EF">
              <w:rPr>
                <w:rFonts w:ascii="Verdana" w:hAnsi="Verdana"/>
                <w:color w:val="002060"/>
                <w:sz w:val="15"/>
                <w:szCs w:val="15"/>
              </w:rPr>
              <w:t>R Patel, A Judge, A Johansen</w:t>
            </w:r>
            <w:r w:rsidR="005920B9" w:rsidRPr="006604EF">
              <w:rPr>
                <w:rFonts w:ascii="Verdana" w:hAnsi="Verdana"/>
                <w:color w:val="002060"/>
                <w:sz w:val="15"/>
                <w:szCs w:val="15"/>
                <w:bdr w:val="none" w:sz="0" w:space="0" w:color="auto" w:frame="1"/>
              </w:rPr>
              <w:t xml:space="preserve">, et al. </w:t>
            </w:r>
            <w:r w:rsidR="005920B9" w:rsidRPr="006604EF">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41E8ACF6" w14:textId="463FA4F9" w:rsidR="00B641CE" w:rsidRPr="00133A85" w:rsidRDefault="00B641CE" w:rsidP="00133A85">
            <w:pPr>
              <w:pStyle w:val="NoSpacing"/>
              <w:rPr>
                <w:rFonts w:ascii="Verdana" w:hAnsi="Verdana"/>
                <w:color w:val="002060"/>
                <w:sz w:val="16"/>
                <w:szCs w:val="16"/>
              </w:rPr>
            </w:pPr>
            <w:r w:rsidRPr="006604EF">
              <w:rPr>
                <w:rFonts w:ascii="Verdana" w:hAnsi="Verdana"/>
                <w:color w:val="1E3664"/>
                <w:sz w:val="15"/>
                <w:szCs w:val="15"/>
              </w:rPr>
              <w:t xml:space="preserve">5. </w:t>
            </w:r>
            <w:r w:rsidR="00133A85" w:rsidRPr="006604EF">
              <w:rPr>
                <w:rFonts w:ascii="Verdana" w:hAnsi="Verdana"/>
                <w:color w:val="002060"/>
                <w:sz w:val="15"/>
                <w:szCs w:val="15"/>
              </w:rPr>
              <w:t xml:space="preserve">P Baji, R Patel, A Judge, A Johansen, et al. Multiple </w:t>
            </w:r>
            <w:proofErr w:type="spellStart"/>
            <w:r w:rsidR="00133A85" w:rsidRPr="006604EF">
              <w:rPr>
                <w:rFonts w:ascii="Verdana" w:hAnsi="Verdana"/>
                <w:color w:val="002060"/>
                <w:sz w:val="15"/>
                <w:szCs w:val="15"/>
              </w:rPr>
              <w:t>organisational</w:t>
            </w:r>
            <w:proofErr w:type="spellEnd"/>
            <w:r w:rsidR="00133A85" w:rsidRPr="006604EF">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2C38F5A3" w14:textId="24FC7B73" w:rsidR="00B17769" w:rsidRPr="00290018" w:rsidRDefault="00B641CE" w:rsidP="00B17769">
      <w:pPr>
        <w:spacing w:after="0"/>
        <w:rPr>
          <w:color w:val="1E3664"/>
          <w:sz w:val="24"/>
          <w:lang w:eastAsia="en-GB"/>
        </w:rPr>
      </w:pPr>
      <w:r w:rsidRPr="00290018">
        <w:rPr>
          <w:color w:val="1E3664"/>
          <w:sz w:val="24"/>
        </w:rPr>
        <w:t xml:space="preserve"> </w:t>
      </w:r>
    </w:p>
    <w:p w14:paraId="1ED4BA42" w14:textId="77777777" w:rsidR="00B17769" w:rsidRPr="00290018" w:rsidRDefault="00B17769">
      <w:pPr>
        <w:spacing w:after="0"/>
        <w:rPr>
          <w:rFonts w:cs="Arial"/>
          <w:b/>
          <w:bCs/>
          <w:iCs/>
          <w:color w:val="1E3664"/>
          <w:sz w:val="24"/>
          <w:lang w:eastAsia="en-GB"/>
        </w:rPr>
      </w:pPr>
      <w:r w:rsidRPr="00290018">
        <w:rPr>
          <w:color w:val="1E3664"/>
          <w:sz w:val="24"/>
          <w:lang w:eastAsia="en-GB"/>
        </w:rPr>
        <w:br w:type="page"/>
      </w:r>
    </w:p>
    <w:p w14:paraId="4076E347" w14:textId="77777777" w:rsidR="00C77BDE" w:rsidRDefault="00C77BDE" w:rsidP="00B17769">
      <w:pPr>
        <w:pStyle w:val="Heading2"/>
        <w:rPr>
          <w:color w:val="1E3664"/>
          <w:sz w:val="22"/>
          <w:szCs w:val="22"/>
          <w:lang w:eastAsia="en-GB"/>
        </w:rPr>
      </w:pPr>
      <w:bookmarkStart w:id="9" w:name="_Toc127455056"/>
    </w:p>
    <w:p w14:paraId="0B3EA4A9" w14:textId="77777777" w:rsidR="00C77BDE" w:rsidRDefault="00C77BDE" w:rsidP="00B17769">
      <w:pPr>
        <w:pStyle w:val="Heading2"/>
        <w:rPr>
          <w:color w:val="1E3664"/>
          <w:sz w:val="22"/>
          <w:szCs w:val="22"/>
          <w:lang w:eastAsia="en-GB"/>
        </w:rPr>
      </w:pPr>
    </w:p>
    <w:p w14:paraId="05302952" w14:textId="75384868" w:rsidR="00B17769" w:rsidRPr="00E50C21" w:rsidRDefault="00B17769" w:rsidP="00B17769">
      <w:pPr>
        <w:pStyle w:val="Heading2"/>
        <w:rPr>
          <w:color w:val="1E3664"/>
          <w:sz w:val="22"/>
          <w:szCs w:val="22"/>
        </w:rPr>
      </w:pPr>
      <w:r w:rsidRPr="00E50C21">
        <w:rPr>
          <w:color w:val="1E3664"/>
          <w:sz w:val="22"/>
          <w:szCs w:val="22"/>
          <w:lang w:eastAsia="en-GB"/>
        </w:rPr>
        <w:t>2. Proportion of patients admitted to orthopaedic ward within 4 hours of presentation to the ED (greater than 23% vs 23% or less)</w:t>
      </w:r>
      <w:bookmarkEnd w:id="9"/>
    </w:p>
    <w:p w14:paraId="6B555916" w14:textId="23ADD920" w:rsidR="00B17769" w:rsidRPr="0085529B" w:rsidRDefault="00B17769">
      <w:pPr>
        <w:spacing w:after="0"/>
        <w:rPr>
          <w:b/>
          <w:bCs/>
          <w:color w:val="1E3664"/>
          <w:sz w:val="16"/>
          <w:szCs w:val="16"/>
          <w:u w:val="single"/>
        </w:rPr>
      </w:pPr>
    </w:p>
    <w:tbl>
      <w:tblPr>
        <w:tblStyle w:val="TableGrid"/>
        <w:tblW w:w="0" w:type="auto"/>
        <w:tblLayout w:type="fixed"/>
        <w:tblLook w:val="04A0" w:firstRow="1" w:lastRow="0" w:firstColumn="1" w:lastColumn="0" w:noHBand="0" w:noVBand="1"/>
      </w:tblPr>
      <w:tblGrid>
        <w:gridCol w:w="1980"/>
        <w:gridCol w:w="7762"/>
      </w:tblGrid>
      <w:tr w:rsidR="001A7D2F" w:rsidRPr="008D1405" w14:paraId="7FC3B125" w14:textId="77777777" w:rsidTr="00DD3E89">
        <w:tc>
          <w:tcPr>
            <w:tcW w:w="1980" w:type="dxa"/>
            <w:shd w:val="clear" w:color="auto" w:fill="BDD6EE" w:themeFill="accent1" w:themeFillTint="66"/>
          </w:tcPr>
          <w:p w14:paraId="65A34994" w14:textId="77777777" w:rsidR="001A7D2F" w:rsidRPr="00E50C21" w:rsidRDefault="001A7D2F" w:rsidP="00A06DD7">
            <w:pPr>
              <w:rPr>
                <w:b/>
                <w:bCs/>
                <w:color w:val="1E3664"/>
                <w:szCs w:val="22"/>
              </w:rPr>
            </w:pPr>
            <w:r w:rsidRPr="00E50C21">
              <w:rPr>
                <w:b/>
                <w:bCs/>
                <w:color w:val="1E3664"/>
                <w:szCs w:val="22"/>
              </w:rPr>
              <w:t xml:space="preserve">Description </w:t>
            </w:r>
          </w:p>
        </w:tc>
        <w:tc>
          <w:tcPr>
            <w:tcW w:w="7762" w:type="dxa"/>
          </w:tcPr>
          <w:p w14:paraId="0FA29FD5" w14:textId="11BD34E7" w:rsidR="001A7D2F" w:rsidRPr="00DD3E89" w:rsidRDefault="00A623E0" w:rsidP="00A06DD7">
            <w:pPr>
              <w:rPr>
                <w:rFonts w:cstheme="minorHAnsi"/>
                <w:color w:val="1E3664"/>
                <w:szCs w:val="22"/>
              </w:rPr>
            </w:pPr>
            <w:r w:rsidRPr="00DD3E89">
              <w:rPr>
                <w:rFonts w:cstheme="minorHAnsi"/>
                <w:color w:val="1E3664"/>
                <w:szCs w:val="22"/>
              </w:rPr>
              <w:t xml:space="preserve">The emergency department is not an appropriate environment for frail people with hip fracture. Prompt admission to an MDT’s care on an orthopaedic/orthogeriatric ward is important to their comfort. </w:t>
            </w:r>
            <w:r w:rsidR="00150227" w:rsidRPr="00DD3E89">
              <w:rPr>
                <w:rFonts w:cstheme="minorHAnsi"/>
                <w:color w:val="1E3664"/>
                <w:szCs w:val="22"/>
              </w:rPr>
              <w:t xml:space="preserve">Patients </w:t>
            </w:r>
            <w:r w:rsidR="00B47CC9" w:rsidRPr="00DD3E89">
              <w:rPr>
                <w:rFonts w:cstheme="minorHAnsi"/>
                <w:color w:val="1E3664"/>
                <w:szCs w:val="22"/>
              </w:rPr>
              <w:t xml:space="preserve">should be </w:t>
            </w:r>
            <w:r w:rsidR="00150227" w:rsidRPr="00DD3E89">
              <w:rPr>
                <w:rFonts w:cstheme="minorHAnsi"/>
                <w:color w:val="1E3664"/>
                <w:szCs w:val="22"/>
              </w:rPr>
              <w:t>admitted to an appropriate orthopaedic or orthogeriatric ward within 4 hours of presenting with hip fracture</w:t>
            </w:r>
            <w:r w:rsidR="005A4657" w:rsidRPr="00DD3E89">
              <w:rPr>
                <w:rFonts w:cstheme="minorHAnsi"/>
                <w:color w:val="1E3664"/>
                <w:szCs w:val="22"/>
              </w:rPr>
              <w:t>.</w:t>
            </w:r>
          </w:p>
          <w:p w14:paraId="444AAC60" w14:textId="62456814" w:rsidR="005A4657" w:rsidRPr="00DD3E89" w:rsidRDefault="00EF3BA4" w:rsidP="00525B40">
            <w:pPr>
              <w:rPr>
                <w:rFonts w:cstheme="minorHAnsi"/>
                <w:color w:val="1E3664"/>
                <w:szCs w:val="22"/>
              </w:rPr>
            </w:pPr>
            <w:r w:rsidRPr="00DD3E89">
              <w:rPr>
                <w:rFonts w:cstheme="minorHAnsi"/>
                <w:color w:val="1E3664"/>
                <w:szCs w:val="22"/>
              </w:rPr>
              <w:t xml:space="preserve">From the REDUCE study, </w:t>
            </w:r>
            <w:r w:rsidR="00525B40" w:rsidRPr="00DD3E89">
              <w:rPr>
                <w:rFonts w:cstheme="minorHAnsi"/>
                <w:color w:val="1E3664"/>
                <w:szCs w:val="22"/>
              </w:rPr>
              <w:t xml:space="preserve">to </w:t>
            </w:r>
            <w:r w:rsidR="006425D6" w:rsidRPr="00DD3E89">
              <w:rPr>
                <w:rFonts w:cstheme="minorHAnsi"/>
                <w:color w:val="1E3664"/>
                <w:szCs w:val="22"/>
              </w:rPr>
              <w:t xml:space="preserve">begin to </w:t>
            </w:r>
            <w:r w:rsidR="00525B40" w:rsidRPr="00DD3E89">
              <w:rPr>
                <w:rFonts w:cstheme="minorHAnsi"/>
                <w:color w:val="1E3664"/>
                <w:szCs w:val="22"/>
              </w:rPr>
              <w:t>see hospital-level benefit, the minimum target for this is</w:t>
            </w:r>
            <w:r w:rsidR="005A4657" w:rsidRPr="00DD3E89">
              <w:rPr>
                <w:rFonts w:cstheme="minorHAnsi"/>
                <w:color w:val="1E3664"/>
                <w:szCs w:val="22"/>
              </w:rPr>
              <w:t xml:space="preserve"> 23% of patients</w:t>
            </w:r>
            <w:r w:rsidR="006425D6" w:rsidRPr="00DD3E89">
              <w:rPr>
                <w:rFonts w:cstheme="minorHAnsi"/>
                <w:color w:val="1E3664"/>
                <w:szCs w:val="22"/>
              </w:rPr>
              <w:t xml:space="preserve"> reaching an appropriate orthopaedic or orthogeriatric ward within 4 hours. However, </w:t>
            </w:r>
            <w:r w:rsidR="00915910" w:rsidRPr="00DD3E89">
              <w:rPr>
                <w:rFonts w:cstheme="minorHAnsi"/>
                <w:color w:val="1E3664"/>
                <w:szCs w:val="22"/>
              </w:rPr>
              <w:t xml:space="preserve">the NHFD KPI 0 </w:t>
            </w:r>
            <w:r w:rsidR="00A623E0" w:rsidRPr="00DD3E89">
              <w:rPr>
                <w:rFonts w:cstheme="minorHAnsi"/>
                <w:color w:val="1E3664"/>
                <w:szCs w:val="22"/>
              </w:rPr>
              <w:t>applies to 100% of patients.</w:t>
            </w:r>
          </w:p>
        </w:tc>
      </w:tr>
      <w:tr w:rsidR="001A7D2F" w:rsidRPr="008D1405" w14:paraId="430B0A91" w14:textId="77777777" w:rsidTr="00DD3E89">
        <w:tc>
          <w:tcPr>
            <w:tcW w:w="1980" w:type="dxa"/>
            <w:shd w:val="clear" w:color="auto" w:fill="BDD6EE" w:themeFill="accent1" w:themeFillTint="66"/>
          </w:tcPr>
          <w:p w14:paraId="116FC338" w14:textId="77777777" w:rsidR="001A7D2F" w:rsidRPr="00E50C21" w:rsidRDefault="001A7D2F" w:rsidP="00A06DD7">
            <w:pPr>
              <w:rPr>
                <w:b/>
                <w:bCs/>
                <w:color w:val="1E3664"/>
                <w:szCs w:val="22"/>
              </w:rPr>
            </w:pPr>
            <w:r w:rsidRPr="00E50C21">
              <w:rPr>
                <w:b/>
                <w:bCs/>
                <w:color w:val="1E3664"/>
                <w:szCs w:val="22"/>
              </w:rPr>
              <w:t>Rationale</w:t>
            </w:r>
          </w:p>
        </w:tc>
        <w:tc>
          <w:tcPr>
            <w:tcW w:w="7762" w:type="dxa"/>
          </w:tcPr>
          <w:p w14:paraId="07A0E8AE" w14:textId="7504D4BE" w:rsidR="001A7D2F" w:rsidRPr="00DD3E89" w:rsidRDefault="001714C7" w:rsidP="00A06DD7">
            <w:pPr>
              <w:spacing w:after="0"/>
              <w:rPr>
                <w:rFonts w:cstheme="minorHAnsi"/>
                <w:color w:val="1E3664"/>
                <w:szCs w:val="22"/>
              </w:rPr>
            </w:pPr>
            <w:r w:rsidRPr="00DD3E89">
              <w:rPr>
                <w:rFonts w:cstheme="minorHAnsi"/>
                <w:color w:val="1E3664"/>
                <w:szCs w:val="22"/>
              </w:rPr>
              <w:t>The NHFD Clinical Audit recommends (KPI 0) that patients with a hip fracture are admitted to an appropriate orthopaedic or orthogeriatric ward within 4 hours of presentation with a hip fracture. The emergency department (ED) is not an appropriate environment for frail people with hip fracture. Prompt admission to a multi-disciplinary team’s care on an orthopaedic/orthogeriatric ward is important to their comfort (1). The REDUCE Study (2) found that hospitals admitting more of their hip fracture patients to an orthopaedic ward within 4 hours of presentation to the ED had lower hospital inpatient costs for hip fracture patients over 120-days and one year post hip fracture (3).</w:t>
            </w:r>
          </w:p>
        </w:tc>
      </w:tr>
      <w:tr w:rsidR="001A7D2F" w:rsidRPr="008D1405" w14:paraId="6E88C9E2" w14:textId="77777777" w:rsidTr="00DD3E89">
        <w:tc>
          <w:tcPr>
            <w:tcW w:w="1980" w:type="dxa"/>
            <w:shd w:val="clear" w:color="auto" w:fill="BDD6EE" w:themeFill="accent1" w:themeFillTint="66"/>
          </w:tcPr>
          <w:p w14:paraId="19A12EBA" w14:textId="77777777" w:rsidR="001A7D2F" w:rsidRPr="00E50C21" w:rsidRDefault="001A7D2F" w:rsidP="00A06DD7">
            <w:pPr>
              <w:rPr>
                <w:b/>
                <w:bCs/>
                <w:color w:val="1E3664"/>
                <w:szCs w:val="22"/>
              </w:rPr>
            </w:pPr>
            <w:r w:rsidRPr="00E50C21">
              <w:rPr>
                <w:b/>
                <w:bCs/>
                <w:color w:val="1E3664"/>
                <w:szCs w:val="22"/>
              </w:rPr>
              <w:t>Benefits</w:t>
            </w:r>
          </w:p>
        </w:tc>
        <w:tc>
          <w:tcPr>
            <w:tcW w:w="7762" w:type="dxa"/>
          </w:tcPr>
          <w:p w14:paraId="578A4513" w14:textId="05C5FD6D" w:rsidR="001A7D2F" w:rsidRPr="00DD3E89" w:rsidRDefault="00FD374D" w:rsidP="00A06DD7">
            <w:pPr>
              <w:spacing w:after="0"/>
              <w:rPr>
                <w:rFonts w:cstheme="minorHAnsi"/>
                <w:color w:val="1E3664"/>
                <w:szCs w:val="22"/>
              </w:rPr>
            </w:pPr>
            <w:r w:rsidRPr="00DD3E89">
              <w:rPr>
                <w:rFonts w:cstheme="minorHAnsi"/>
                <w:color w:val="1E3664"/>
                <w:szCs w:val="22"/>
              </w:rPr>
              <w:t xml:space="preserve">Prompt access to hip fracture expertise, </w:t>
            </w:r>
            <w:r w:rsidR="00BB52BA" w:rsidRPr="00DD3E89">
              <w:rPr>
                <w:rFonts w:cstheme="minorHAnsi"/>
                <w:color w:val="1E3664"/>
                <w:szCs w:val="22"/>
              </w:rPr>
              <w:t xml:space="preserve">outlier avoidance, </w:t>
            </w:r>
            <w:r w:rsidRPr="00DD3E89">
              <w:rPr>
                <w:rFonts w:cstheme="minorHAnsi"/>
                <w:color w:val="1E3664"/>
                <w:szCs w:val="22"/>
              </w:rPr>
              <w:t xml:space="preserve">improved </w:t>
            </w:r>
            <w:r w:rsidR="00BB52BA" w:rsidRPr="00DD3E89">
              <w:rPr>
                <w:rFonts w:cstheme="minorHAnsi"/>
                <w:color w:val="1E3664"/>
                <w:szCs w:val="22"/>
              </w:rPr>
              <w:t xml:space="preserve">patient </w:t>
            </w:r>
            <w:r w:rsidRPr="00DD3E89">
              <w:rPr>
                <w:rFonts w:cstheme="minorHAnsi"/>
                <w:color w:val="1E3664"/>
                <w:szCs w:val="22"/>
              </w:rPr>
              <w:t xml:space="preserve">comfort, </w:t>
            </w:r>
            <w:r w:rsidR="00BB52BA" w:rsidRPr="00DD3E89">
              <w:rPr>
                <w:rFonts w:cstheme="minorHAnsi"/>
                <w:color w:val="1E3664"/>
                <w:szCs w:val="22"/>
              </w:rPr>
              <w:t>improved patient experience.</w:t>
            </w:r>
          </w:p>
        </w:tc>
      </w:tr>
      <w:tr w:rsidR="001A7D2F" w:rsidRPr="008D1405" w14:paraId="2B028B13" w14:textId="77777777" w:rsidTr="00DD3E89">
        <w:tc>
          <w:tcPr>
            <w:tcW w:w="1980" w:type="dxa"/>
            <w:shd w:val="clear" w:color="auto" w:fill="BDD6EE" w:themeFill="accent1" w:themeFillTint="66"/>
          </w:tcPr>
          <w:p w14:paraId="10B5D718" w14:textId="77777777" w:rsidR="001A7D2F" w:rsidRPr="00E50C21" w:rsidRDefault="001A7D2F" w:rsidP="00A06DD7">
            <w:pPr>
              <w:rPr>
                <w:b/>
                <w:bCs/>
                <w:color w:val="1E3664"/>
                <w:szCs w:val="22"/>
              </w:rPr>
            </w:pPr>
            <w:r w:rsidRPr="00E50C21">
              <w:rPr>
                <w:b/>
                <w:bCs/>
                <w:color w:val="1E3664"/>
                <w:szCs w:val="22"/>
              </w:rPr>
              <w:t>Financial case</w:t>
            </w:r>
          </w:p>
        </w:tc>
        <w:tc>
          <w:tcPr>
            <w:tcW w:w="7762" w:type="dxa"/>
          </w:tcPr>
          <w:p w14:paraId="23D12EF1" w14:textId="39E8F917" w:rsidR="001A7D2F" w:rsidRPr="00DD3E89" w:rsidRDefault="00B21750" w:rsidP="00A06DD7">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1A7D2F" w:rsidRPr="008D1405" w14:paraId="5D303782" w14:textId="77777777" w:rsidTr="00DD3E89">
        <w:tc>
          <w:tcPr>
            <w:tcW w:w="1980" w:type="dxa"/>
            <w:shd w:val="clear" w:color="auto" w:fill="BDD6EE" w:themeFill="accent1" w:themeFillTint="66"/>
          </w:tcPr>
          <w:p w14:paraId="1B9E223C" w14:textId="77777777" w:rsidR="001A7D2F" w:rsidRPr="00E50C21" w:rsidRDefault="001A7D2F" w:rsidP="00A06DD7">
            <w:pPr>
              <w:rPr>
                <w:b/>
                <w:bCs/>
                <w:color w:val="1E3664"/>
                <w:szCs w:val="22"/>
              </w:rPr>
            </w:pPr>
            <w:r w:rsidRPr="00E50C21">
              <w:rPr>
                <w:b/>
                <w:bCs/>
                <w:color w:val="1E3664"/>
                <w:szCs w:val="22"/>
              </w:rPr>
              <w:t>Performance indicators</w:t>
            </w:r>
          </w:p>
        </w:tc>
        <w:tc>
          <w:tcPr>
            <w:tcW w:w="7762" w:type="dxa"/>
          </w:tcPr>
          <w:p w14:paraId="110AE23C" w14:textId="6BA75079" w:rsidR="009B3C76" w:rsidRPr="00DD3E89" w:rsidRDefault="009B3C76" w:rsidP="009B3C76">
            <w:pPr>
              <w:spacing w:after="0"/>
              <w:rPr>
                <w:rFonts w:cstheme="minorHAnsi"/>
                <w:color w:val="1E3664"/>
                <w:szCs w:val="22"/>
              </w:rPr>
            </w:pPr>
            <w:r w:rsidRPr="00DD3E89">
              <w:rPr>
                <w:rFonts w:cstheme="minorHAnsi"/>
                <w:color w:val="1E3664"/>
                <w:szCs w:val="22"/>
              </w:rPr>
              <w:t>See KPI 0</w:t>
            </w:r>
            <w:r w:rsidR="00940F1A" w:rsidRPr="00DD3E89">
              <w:rPr>
                <w:rFonts w:cstheme="minorHAnsi"/>
                <w:color w:val="1E3664"/>
                <w:szCs w:val="22"/>
              </w:rPr>
              <w:t xml:space="preserve"> </w:t>
            </w:r>
            <w:r w:rsidR="00987585" w:rsidRPr="00DD3E89">
              <w:rPr>
                <w:rFonts w:cstheme="minorHAnsi"/>
                <w:color w:val="1E3664"/>
                <w:szCs w:val="22"/>
              </w:rPr>
              <w:t>–</w:t>
            </w:r>
            <w:r w:rsidR="00940F1A" w:rsidRPr="00DD3E89">
              <w:rPr>
                <w:rFonts w:cstheme="minorHAnsi"/>
                <w:color w:val="1E3664"/>
                <w:szCs w:val="22"/>
              </w:rPr>
              <w:t xml:space="preserve"> Admission</w:t>
            </w:r>
            <w:r w:rsidR="00987585" w:rsidRPr="00DD3E89">
              <w:rPr>
                <w:rFonts w:cstheme="minorHAnsi"/>
                <w:color w:val="1E3664"/>
                <w:szCs w:val="22"/>
              </w:rPr>
              <w:t xml:space="preserve">, </w:t>
            </w:r>
            <w:r w:rsidRPr="00DD3E89">
              <w:rPr>
                <w:rFonts w:cstheme="minorHAnsi"/>
                <w:color w:val="1E3664"/>
                <w:szCs w:val="22"/>
              </w:rPr>
              <w:t>from the National Hip Fracture Database</w:t>
            </w:r>
          </w:p>
          <w:p w14:paraId="3405CA57" w14:textId="179017D8" w:rsidR="009B3C76" w:rsidRPr="00DD3E89" w:rsidRDefault="00857AA2" w:rsidP="00EF4FF5">
            <w:pPr>
              <w:spacing w:after="0"/>
              <w:rPr>
                <w:rFonts w:cstheme="minorHAnsi"/>
                <w:color w:val="1E3664"/>
                <w:szCs w:val="22"/>
              </w:rPr>
            </w:pPr>
            <w:hyperlink r:id="rId12" w:history="1">
              <w:r w:rsidR="00064588" w:rsidRPr="00E50C21">
                <w:rPr>
                  <w:rStyle w:val="Hyperlink"/>
                  <w:rFonts w:cstheme="minorHAnsi"/>
                  <w:szCs w:val="22"/>
                </w:rPr>
                <w:t>www.nhfd.co.uk/20/NHFDCharts.nsf/vwcharts/KPI0-Admission?open</w:t>
              </w:r>
            </w:hyperlink>
          </w:p>
        </w:tc>
      </w:tr>
      <w:tr w:rsidR="001A7D2F" w:rsidRPr="004B75DB" w14:paraId="0321AAE1" w14:textId="77777777" w:rsidTr="00DD3E89">
        <w:tc>
          <w:tcPr>
            <w:tcW w:w="1980" w:type="dxa"/>
            <w:shd w:val="clear" w:color="auto" w:fill="BDD6EE" w:themeFill="accent1" w:themeFillTint="66"/>
          </w:tcPr>
          <w:p w14:paraId="1DCE5025" w14:textId="77777777" w:rsidR="001A7D2F" w:rsidRPr="00E50C21" w:rsidRDefault="001A7D2F" w:rsidP="00A06DD7">
            <w:pPr>
              <w:rPr>
                <w:b/>
                <w:bCs/>
                <w:szCs w:val="22"/>
              </w:rPr>
            </w:pPr>
            <w:r w:rsidRPr="00E50C21">
              <w:rPr>
                <w:b/>
                <w:bCs/>
                <w:color w:val="1E3664"/>
                <w:szCs w:val="22"/>
              </w:rPr>
              <w:t>References</w:t>
            </w:r>
          </w:p>
        </w:tc>
        <w:tc>
          <w:tcPr>
            <w:tcW w:w="7762" w:type="dxa"/>
          </w:tcPr>
          <w:p w14:paraId="4D0127B2" w14:textId="77777777" w:rsidR="00324C06" w:rsidRPr="006604EF" w:rsidRDefault="00324C06" w:rsidP="00324C06">
            <w:pPr>
              <w:spacing w:after="0"/>
              <w:rPr>
                <w:color w:val="1E3664"/>
                <w:sz w:val="15"/>
                <w:szCs w:val="15"/>
              </w:rPr>
            </w:pPr>
            <w:r w:rsidRPr="006604EF">
              <w:rPr>
                <w:color w:val="1E3664"/>
                <w:sz w:val="15"/>
                <w:szCs w:val="15"/>
              </w:rPr>
              <w:t>1. Royal College of Physicians. Improving understanding: the National Hip Fracture Database report on 2021. London: RCP, 2022. 2022</w:t>
            </w:r>
          </w:p>
          <w:p w14:paraId="405CC79B" w14:textId="77777777" w:rsidR="00324C06" w:rsidRPr="006604EF" w:rsidRDefault="00324C06" w:rsidP="00324C06">
            <w:pPr>
              <w:spacing w:after="0"/>
              <w:rPr>
                <w:color w:val="1E3664"/>
                <w:sz w:val="15"/>
                <w:szCs w:val="15"/>
              </w:rPr>
            </w:pPr>
            <w:r w:rsidRPr="006604EF">
              <w:rPr>
                <w:color w:val="1E3664"/>
                <w:sz w:val="15"/>
                <w:szCs w:val="15"/>
              </w:rPr>
              <w:t xml:space="preserve">2. Patel R, Drew S, Johansen A, et al. REducing unwarranted variation in the Delivery of </w:t>
            </w:r>
            <w:proofErr w:type="gramStart"/>
            <w:r w:rsidRPr="006604EF">
              <w:rPr>
                <w:color w:val="1E3664"/>
                <w:sz w:val="15"/>
                <w:szCs w:val="15"/>
              </w:rPr>
              <w:t>high qUality</w:t>
            </w:r>
            <w:proofErr w:type="gramEnd"/>
            <w:r w:rsidRPr="006604EF">
              <w:rPr>
                <w:color w:val="1E3664"/>
                <w:sz w:val="15"/>
                <w:szCs w:val="15"/>
              </w:rPr>
              <w:t xml:space="preserve"> hip fraCture services in England and Wales (REDUCE): protocol for a mixed-methods study. BMJ Open 2021;11(5</w:t>
            </w:r>
            <w:proofErr w:type="gramStart"/>
            <w:r w:rsidRPr="006604EF">
              <w:rPr>
                <w:color w:val="1E3664"/>
                <w:sz w:val="15"/>
                <w:szCs w:val="15"/>
              </w:rPr>
              <w:t>):e</w:t>
            </w:r>
            <w:proofErr w:type="gramEnd"/>
            <w:r w:rsidRPr="006604EF">
              <w:rPr>
                <w:color w:val="1E3664"/>
                <w:sz w:val="15"/>
                <w:szCs w:val="15"/>
              </w:rPr>
              <w:t xml:space="preserve">049763. </w:t>
            </w:r>
            <w:proofErr w:type="spellStart"/>
            <w:r w:rsidRPr="006604EF">
              <w:rPr>
                <w:color w:val="1E3664"/>
                <w:sz w:val="15"/>
                <w:szCs w:val="15"/>
              </w:rPr>
              <w:t>doi</w:t>
            </w:r>
            <w:proofErr w:type="spellEnd"/>
            <w:r w:rsidRPr="006604EF">
              <w:rPr>
                <w:color w:val="1E3664"/>
                <w:sz w:val="15"/>
                <w:szCs w:val="15"/>
              </w:rPr>
              <w:t>: 10.1136/bmjopen-2021-049763</w:t>
            </w:r>
          </w:p>
          <w:p w14:paraId="55F06A0F" w14:textId="34EE6BC6" w:rsidR="001A7D2F" w:rsidRPr="00133A85" w:rsidRDefault="00324C06" w:rsidP="00133A85">
            <w:pPr>
              <w:pStyle w:val="NoSpacing"/>
              <w:rPr>
                <w:rFonts w:ascii="Verdana" w:hAnsi="Verdana"/>
                <w:color w:val="002060"/>
                <w:sz w:val="16"/>
                <w:szCs w:val="16"/>
              </w:rPr>
            </w:pPr>
            <w:r w:rsidRPr="006604EF">
              <w:rPr>
                <w:rFonts w:ascii="Verdana" w:hAnsi="Verdana"/>
                <w:color w:val="1E3664"/>
                <w:sz w:val="15"/>
                <w:szCs w:val="15"/>
              </w:rPr>
              <w:t xml:space="preserve">3. </w:t>
            </w:r>
            <w:r w:rsidR="00133A85" w:rsidRPr="006604EF">
              <w:rPr>
                <w:rFonts w:ascii="Verdana" w:hAnsi="Verdana"/>
                <w:color w:val="002060"/>
                <w:sz w:val="15"/>
                <w:szCs w:val="15"/>
              </w:rPr>
              <w:t xml:space="preserve">P Baji, R Patel, A Judge, A Johansen, et al. Multiple </w:t>
            </w:r>
            <w:proofErr w:type="spellStart"/>
            <w:r w:rsidR="00133A85" w:rsidRPr="006604EF">
              <w:rPr>
                <w:rFonts w:ascii="Verdana" w:hAnsi="Verdana"/>
                <w:color w:val="002060"/>
                <w:sz w:val="15"/>
                <w:szCs w:val="15"/>
              </w:rPr>
              <w:t>organisational</w:t>
            </w:r>
            <w:proofErr w:type="spellEnd"/>
            <w:r w:rsidR="00133A85" w:rsidRPr="006604EF">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0ACEEF30" w14:textId="77777777" w:rsidR="00B17769" w:rsidRDefault="00B17769">
      <w:pPr>
        <w:spacing w:after="0"/>
        <w:rPr>
          <w:b/>
          <w:bCs/>
          <w:sz w:val="28"/>
          <w:u w:val="single"/>
        </w:rPr>
      </w:pPr>
      <w:r>
        <w:br w:type="page"/>
      </w:r>
    </w:p>
    <w:p w14:paraId="0A3CE48F" w14:textId="77777777" w:rsidR="00C77BDE" w:rsidRDefault="00C77BDE" w:rsidP="001A7D2F">
      <w:pPr>
        <w:pStyle w:val="Heading2"/>
        <w:rPr>
          <w:color w:val="1E3664"/>
          <w:sz w:val="22"/>
          <w:szCs w:val="22"/>
        </w:rPr>
      </w:pPr>
      <w:bookmarkStart w:id="10" w:name="_Toc127455057"/>
    </w:p>
    <w:p w14:paraId="285F7CAC" w14:textId="77777777" w:rsidR="00C77BDE" w:rsidRDefault="00C77BDE" w:rsidP="001A7D2F">
      <w:pPr>
        <w:pStyle w:val="Heading2"/>
        <w:rPr>
          <w:color w:val="1E3664"/>
          <w:sz w:val="22"/>
          <w:szCs w:val="22"/>
        </w:rPr>
      </w:pPr>
    </w:p>
    <w:p w14:paraId="0F9CCEB4" w14:textId="67A7B88A" w:rsidR="001A7D2F" w:rsidRPr="00E50C21" w:rsidRDefault="00B17769" w:rsidP="001A7D2F">
      <w:pPr>
        <w:pStyle w:val="Heading2"/>
        <w:rPr>
          <w:color w:val="1E3664"/>
          <w:sz w:val="22"/>
          <w:szCs w:val="22"/>
          <w:lang w:eastAsia="en-GB"/>
        </w:rPr>
      </w:pPr>
      <w:r w:rsidRPr="00E50C21">
        <w:rPr>
          <w:color w:val="1E3664"/>
          <w:sz w:val="22"/>
          <w:szCs w:val="22"/>
        </w:rPr>
        <w:t>3</w:t>
      </w:r>
      <w:r w:rsidR="001A7D2F" w:rsidRPr="00E50C21">
        <w:rPr>
          <w:color w:val="1E3664"/>
          <w:sz w:val="22"/>
          <w:szCs w:val="22"/>
        </w:rPr>
        <w:t xml:space="preserve">. </w:t>
      </w:r>
      <w:r w:rsidR="001A7D2F" w:rsidRPr="00E50C21">
        <w:rPr>
          <w:color w:val="1E3664"/>
          <w:sz w:val="22"/>
          <w:szCs w:val="22"/>
          <w:lang w:eastAsia="en-GB"/>
        </w:rPr>
        <w:t>Dedicated hip fracture ward to which patients can be admitted direct from ED (Yes vs no/not stated)</w:t>
      </w:r>
      <w:bookmarkEnd w:id="10"/>
    </w:p>
    <w:p w14:paraId="699FBD46" w14:textId="77777777" w:rsidR="001A7D2F" w:rsidRPr="0085529B" w:rsidRDefault="001A7D2F" w:rsidP="001A7D2F">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1A7D2F" w:rsidRPr="008D1405" w14:paraId="62D8C36F" w14:textId="77777777" w:rsidTr="00DD3E89">
        <w:tc>
          <w:tcPr>
            <w:tcW w:w="1980" w:type="dxa"/>
            <w:shd w:val="clear" w:color="auto" w:fill="BDD6EE" w:themeFill="accent1" w:themeFillTint="66"/>
          </w:tcPr>
          <w:p w14:paraId="0DB28DA9" w14:textId="77777777" w:rsidR="001A7D2F" w:rsidRPr="00E50C21" w:rsidRDefault="001A7D2F" w:rsidP="00A06DD7">
            <w:pPr>
              <w:rPr>
                <w:b/>
                <w:bCs/>
                <w:color w:val="1E3664"/>
                <w:szCs w:val="22"/>
              </w:rPr>
            </w:pPr>
            <w:r w:rsidRPr="00E50C21">
              <w:rPr>
                <w:b/>
                <w:bCs/>
                <w:color w:val="1E3664"/>
                <w:szCs w:val="22"/>
              </w:rPr>
              <w:t xml:space="preserve">Description </w:t>
            </w:r>
          </w:p>
        </w:tc>
        <w:tc>
          <w:tcPr>
            <w:tcW w:w="7762" w:type="dxa"/>
          </w:tcPr>
          <w:p w14:paraId="15F13DB3" w14:textId="4EC0D528" w:rsidR="001A7D2F" w:rsidRPr="008108D6" w:rsidRDefault="008C458D" w:rsidP="00A06DD7">
            <w:pPr>
              <w:rPr>
                <w:rFonts w:cstheme="minorHAnsi"/>
                <w:color w:val="1E3664"/>
                <w:szCs w:val="22"/>
              </w:rPr>
            </w:pPr>
            <w:r w:rsidRPr="008108D6">
              <w:rPr>
                <w:rFonts w:cstheme="minorHAnsi"/>
                <w:color w:val="1E3664"/>
                <w:szCs w:val="22"/>
              </w:rPr>
              <w:t>Dedicated hip fracture units are wards that focus on the provision of effective multidisciplinary team care to patients with hip fracture; orthogeriatric, orthopaedic and specialist nursing are key components.</w:t>
            </w:r>
          </w:p>
        </w:tc>
      </w:tr>
      <w:tr w:rsidR="001A7D2F" w:rsidRPr="008D1405" w14:paraId="2E23C70F" w14:textId="77777777" w:rsidTr="00DD3E89">
        <w:tc>
          <w:tcPr>
            <w:tcW w:w="1980" w:type="dxa"/>
            <w:shd w:val="clear" w:color="auto" w:fill="BDD6EE" w:themeFill="accent1" w:themeFillTint="66"/>
          </w:tcPr>
          <w:p w14:paraId="30CE5723" w14:textId="77777777" w:rsidR="001A7D2F" w:rsidRPr="00E50C21" w:rsidRDefault="001A7D2F" w:rsidP="00A06DD7">
            <w:pPr>
              <w:rPr>
                <w:b/>
                <w:bCs/>
                <w:color w:val="1E3664"/>
                <w:szCs w:val="22"/>
              </w:rPr>
            </w:pPr>
            <w:r w:rsidRPr="00E50C21">
              <w:rPr>
                <w:b/>
                <w:bCs/>
                <w:color w:val="1E3664"/>
                <w:szCs w:val="22"/>
              </w:rPr>
              <w:t>Rationale</w:t>
            </w:r>
          </w:p>
        </w:tc>
        <w:tc>
          <w:tcPr>
            <w:tcW w:w="7762" w:type="dxa"/>
          </w:tcPr>
          <w:p w14:paraId="76F19D13" w14:textId="5B891455" w:rsidR="001A7D2F" w:rsidRPr="008108D6" w:rsidRDefault="00E920DB" w:rsidP="00A06DD7">
            <w:pPr>
              <w:spacing w:after="0"/>
              <w:rPr>
                <w:rFonts w:cstheme="minorHAnsi"/>
                <w:color w:val="1E3664"/>
                <w:szCs w:val="22"/>
              </w:rPr>
            </w:pPr>
            <w:r w:rsidRPr="008108D6">
              <w:rPr>
                <w:rFonts w:cstheme="minorHAnsi"/>
                <w:color w:val="1E3664"/>
                <w:szCs w:val="22"/>
              </w:rPr>
              <w:t>Following a hip fracture, mortality is lowest when patients are managed on an orthogeriatrician-led hip fracture unit (1). The REDUCE Study (2) found that hospitals with a dedicated hip fracture ward to which patients can be admitted directly from the ED had increased odds of their patients being back home by 120 days post hip fracture (3), and that patients spent fewer days in hospital over the year following hip fracture (4).</w:t>
            </w:r>
          </w:p>
        </w:tc>
      </w:tr>
      <w:tr w:rsidR="001A7D2F" w:rsidRPr="008D1405" w14:paraId="1BB678B6" w14:textId="77777777" w:rsidTr="00DD3E89">
        <w:tc>
          <w:tcPr>
            <w:tcW w:w="1980" w:type="dxa"/>
            <w:shd w:val="clear" w:color="auto" w:fill="BDD6EE" w:themeFill="accent1" w:themeFillTint="66"/>
          </w:tcPr>
          <w:p w14:paraId="2D984652" w14:textId="77777777" w:rsidR="001A7D2F" w:rsidRPr="00E50C21" w:rsidRDefault="001A7D2F" w:rsidP="00A06DD7">
            <w:pPr>
              <w:rPr>
                <w:b/>
                <w:bCs/>
                <w:color w:val="1E3664"/>
                <w:szCs w:val="22"/>
              </w:rPr>
            </w:pPr>
            <w:r w:rsidRPr="00E50C21">
              <w:rPr>
                <w:b/>
                <w:bCs/>
                <w:color w:val="1E3664"/>
                <w:szCs w:val="22"/>
              </w:rPr>
              <w:t>Benefits</w:t>
            </w:r>
          </w:p>
        </w:tc>
        <w:tc>
          <w:tcPr>
            <w:tcW w:w="7762" w:type="dxa"/>
          </w:tcPr>
          <w:p w14:paraId="45CE7049" w14:textId="14AC6034" w:rsidR="001A7D2F" w:rsidRPr="008108D6" w:rsidRDefault="008A582E" w:rsidP="00A06DD7">
            <w:pPr>
              <w:spacing w:after="0"/>
              <w:rPr>
                <w:rFonts w:cstheme="minorHAnsi"/>
                <w:color w:val="1E3664"/>
                <w:szCs w:val="22"/>
              </w:rPr>
            </w:pPr>
            <w:r w:rsidRPr="008108D6">
              <w:rPr>
                <w:rFonts w:cstheme="minorHAnsi"/>
                <w:color w:val="1E3664"/>
                <w:szCs w:val="22"/>
              </w:rPr>
              <w:t xml:space="preserve">Improved communication and </w:t>
            </w:r>
            <w:r w:rsidR="000C1236" w:rsidRPr="008108D6">
              <w:rPr>
                <w:rFonts w:cstheme="minorHAnsi"/>
                <w:color w:val="1E3664"/>
                <w:szCs w:val="22"/>
              </w:rPr>
              <w:t xml:space="preserve">efficient </w:t>
            </w:r>
            <w:r w:rsidRPr="008108D6">
              <w:rPr>
                <w:rFonts w:cstheme="minorHAnsi"/>
                <w:color w:val="1E3664"/>
                <w:szCs w:val="22"/>
              </w:rPr>
              <w:t>coordination of multi-disciplinary care</w:t>
            </w:r>
            <w:r w:rsidR="000C1236" w:rsidRPr="008108D6">
              <w:rPr>
                <w:rFonts w:cstheme="minorHAnsi"/>
                <w:color w:val="1E3664"/>
                <w:szCs w:val="22"/>
              </w:rPr>
              <w:t>, promotes team building</w:t>
            </w:r>
            <w:r w:rsidR="00BD6A31" w:rsidRPr="008108D6">
              <w:rPr>
                <w:rFonts w:cstheme="minorHAnsi"/>
                <w:color w:val="1E3664"/>
                <w:szCs w:val="22"/>
              </w:rPr>
              <w:t xml:space="preserve"> for staff, prompt access to specialist hip fracture care for patients.</w:t>
            </w:r>
          </w:p>
        </w:tc>
      </w:tr>
      <w:tr w:rsidR="001A7D2F" w:rsidRPr="008D1405" w14:paraId="519A9AEF" w14:textId="77777777" w:rsidTr="00DD3E89">
        <w:tc>
          <w:tcPr>
            <w:tcW w:w="1980" w:type="dxa"/>
            <w:shd w:val="clear" w:color="auto" w:fill="BDD6EE" w:themeFill="accent1" w:themeFillTint="66"/>
          </w:tcPr>
          <w:p w14:paraId="4241AFF0" w14:textId="77777777" w:rsidR="001A7D2F" w:rsidRPr="00E50C21" w:rsidRDefault="001A7D2F" w:rsidP="00A06DD7">
            <w:pPr>
              <w:rPr>
                <w:b/>
                <w:bCs/>
                <w:color w:val="1E3664"/>
                <w:szCs w:val="22"/>
              </w:rPr>
            </w:pPr>
            <w:r w:rsidRPr="00E50C21">
              <w:rPr>
                <w:b/>
                <w:bCs/>
                <w:color w:val="1E3664"/>
                <w:szCs w:val="22"/>
              </w:rPr>
              <w:t>Financial case</w:t>
            </w:r>
          </w:p>
        </w:tc>
        <w:tc>
          <w:tcPr>
            <w:tcW w:w="7762" w:type="dxa"/>
          </w:tcPr>
          <w:p w14:paraId="6D077183" w14:textId="71066B6F" w:rsidR="001A7D2F" w:rsidRPr="008108D6" w:rsidRDefault="00B21750" w:rsidP="00A06DD7">
            <w:pPr>
              <w:spacing w:after="0"/>
              <w:rPr>
                <w:rFonts w:cstheme="minorHAnsi"/>
                <w:color w:val="1E3664"/>
                <w:szCs w:val="22"/>
              </w:rPr>
            </w:pPr>
            <w:r w:rsidRPr="008108D6">
              <w:rPr>
                <w:rFonts w:cstheme="minorHAnsi"/>
                <w:color w:val="1E3664"/>
                <w:szCs w:val="22"/>
              </w:rPr>
              <w:t xml:space="preserve">See the </w:t>
            </w:r>
            <w:r w:rsidRPr="008108D6">
              <w:rPr>
                <w:rFonts w:cstheme="minorHAnsi"/>
                <w:b/>
                <w:bCs/>
                <w:color w:val="1E3664"/>
                <w:szCs w:val="22"/>
                <w:u w:val="single"/>
              </w:rPr>
              <w:t>REDUCE Cost Benefit Calculator</w:t>
            </w:r>
            <w:r w:rsidRPr="008108D6">
              <w:rPr>
                <w:rFonts w:cstheme="minorHAnsi"/>
                <w:color w:val="1E3664"/>
                <w:szCs w:val="22"/>
              </w:rPr>
              <w:t xml:space="preserve"> for tables showing the value of benefits in your hospital and tools to estimate the costs of the improvement.</w:t>
            </w:r>
          </w:p>
        </w:tc>
      </w:tr>
      <w:tr w:rsidR="001A7D2F" w:rsidRPr="008D1405" w14:paraId="4EA00B9D" w14:textId="77777777" w:rsidTr="00DD3E89">
        <w:tc>
          <w:tcPr>
            <w:tcW w:w="1980" w:type="dxa"/>
            <w:shd w:val="clear" w:color="auto" w:fill="BDD6EE" w:themeFill="accent1" w:themeFillTint="66"/>
          </w:tcPr>
          <w:p w14:paraId="3336B5D7" w14:textId="77777777" w:rsidR="001A7D2F" w:rsidRPr="00E50C21" w:rsidRDefault="001A7D2F" w:rsidP="00A06DD7">
            <w:pPr>
              <w:rPr>
                <w:b/>
                <w:bCs/>
                <w:color w:val="1E3664"/>
                <w:szCs w:val="22"/>
              </w:rPr>
            </w:pPr>
            <w:r w:rsidRPr="00E50C21">
              <w:rPr>
                <w:b/>
                <w:bCs/>
                <w:color w:val="1E3664"/>
                <w:szCs w:val="22"/>
              </w:rPr>
              <w:t>Performance indicators</w:t>
            </w:r>
          </w:p>
        </w:tc>
        <w:tc>
          <w:tcPr>
            <w:tcW w:w="7762" w:type="dxa"/>
          </w:tcPr>
          <w:p w14:paraId="54EACBFA" w14:textId="11BDEB10" w:rsidR="001A7D2F" w:rsidRPr="008108D6" w:rsidRDefault="00116625" w:rsidP="00A06DD7">
            <w:pPr>
              <w:spacing w:after="0"/>
              <w:rPr>
                <w:rFonts w:cstheme="minorHAnsi"/>
                <w:color w:val="1E3664"/>
                <w:szCs w:val="22"/>
              </w:rPr>
            </w:pPr>
            <w:r w:rsidRPr="008108D6">
              <w:rPr>
                <w:rFonts w:cstheme="minorHAnsi"/>
                <w:color w:val="1E3664"/>
                <w:szCs w:val="22"/>
              </w:rPr>
              <w:t>Dedicated hip fracture ward in place</w:t>
            </w:r>
            <w:r w:rsidR="001801C3" w:rsidRPr="008108D6">
              <w:rPr>
                <w:rFonts w:cstheme="minorHAnsi"/>
                <w:color w:val="1E3664"/>
                <w:szCs w:val="22"/>
              </w:rPr>
              <w:t xml:space="preserve"> with appropriate signage, </w:t>
            </w:r>
            <w:r w:rsidR="007839DB" w:rsidRPr="008108D6">
              <w:rPr>
                <w:rFonts w:cstheme="minorHAnsi"/>
                <w:color w:val="1E3664"/>
                <w:szCs w:val="22"/>
              </w:rPr>
              <w:t>staff specifically trained in hip fracture care working on the ward</w:t>
            </w:r>
            <w:r w:rsidR="009F4B80" w:rsidRPr="008108D6">
              <w:rPr>
                <w:rFonts w:cstheme="minorHAnsi"/>
                <w:color w:val="1E3664"/>
                <w:szCs w:val="22"/>
              </w:rPr>
              <w:t>.</w:t>
            </w:r>
          </w:p>
        </w:tc>
      </w:tr>
      <w:tr w:rsidR="001A7D2F" w:rsidRPr="004B75DB" w14:paraId="0DBBA708" w14:textId="77777777" w:rsidTr="00726321">
        <w:trPr>
          <w:trHeight w:val="1436"/>
        </w:trPr>
        <w:tc>
          <w:tcPr>
            <w:tcW w:w="1980" w:type="dxa"/>
            <w:shd w:val="clear" w:color="auto" w:fill="BDD6EE" w:themeFill="accent1" w:themeFillTint="66"/>
          </w:tcPr>
          <w:p w14:paraId="6CEA5F0C" w14:textId="77777777" w:rsidR="001A7D2F" w:rsidRPr="00E50C21" w:rsidRDefault="001A7D2F" w:rsidP="00A06DD7">
            <w:pPr>
              <w:rPr>
                <w:b/>
                <w:bCs/>
                <w:color w:val="1E3664"/>
                <w:szCs w:val="22"/>
              </w:rPr>
            </w:pPr>
            <w:r w:rsidRPr="00E50C21">
              <w:rPr>
                <w:b/>
                <w:bCs/>
                <w:color w:val="1E3664"/>
                <w:szCs w:val="22"/>
              </w:rPr>
              <w:t>References</w:t>
            </w:r>
          </w:p>
        </w:tc>
        <w:tc>
          <w:tcPr>
            <w:tcW w:w="7762" w:type="dxa"/>
          </w:tcPr>
          <w:p w14:paraId="65C2B039" w14:textId="77777777" w:rsidR="006604EF" w:rsidRDefault="007D6200" w:rsidP="006604EF">
            <w:pPr>
              <w:spacing w:after="0"/>
              <w:rPr>
                <w:color w:val="1E3664"/>
                <w:sz w:val="15"/>
                <w:szCs w:val="15"/>
              </w:rPr>
            </w:pPr>
            <w:r w:rsidRPr="006604EF">
              <w:rPr>
                <w:color w:val="1E3664"/>
                <w:sz w:val="15"/>
                <w:szCs w:val="15"/>
              </w:rPr>
              <w:t xml:space="preserve">1. Moyet J, </w:t>
            </w:r>
            <w:proofErr w:type="spellStart"/>
            <w:r w:rsidRPr="006604EF">
              <w:rPr>
                <w:color w:val="1E3664"/>
                <w:sz w:val="15"/>
                <w:szCs w:val="15"/>
              </w:rPr>
              <w:t>Deschasse</w:t>
            </w:r>
            <w:proofErr w:type="spellEnd"/>
            <w:r w:rsidRPr="006604EF">
              <w:rPr>
                <w:color w:val="1E3664"/>
                <w:sz w:val="15"/>
                <w:szCs w:val="15"/>
              </w:rPr>
              <w:t xml:space="preserve"> G, </w:t>
            </w:r>
            <w:proofErr w:type="spellStart"/>
            <w:r w:rsidRPr="006604EF">
              <w:rPr>
                <w:color w:val="1E3664"/>
                <w:sz w:val="15"/>
                <w:szCs w:val="15"/>
              </w:rPr>
              <w:t>Marquant</w:t>
            </w:r>
            <w:proofErr w:type="spellEnd"/>
            <w:r w:rsidRPr="006604EF">
              <w:rPr>
                <w:color w:val="1E3664"/>
                <w:sz w:val="15"/>
                <w:szCs w:val="15"/>
              </w:rPr>
              <w:t xml:space="preserve"> B, et al. Which is the optimal orthogeriatric care model to prevent mortality of elderly subjects post hip fractures? A systematic review and meta-analysis based on current clinical practice. Int </w:t>
            </w:r>
            <w:proofErr w:type="spellStart"/>
            <w:r w:rsidRPr="006604EF">
              <w:rPr>
                <w:color w:val="1E3664"/>
                <w:sz w:val="15"/>
                <w:szCs w:val="15"/>
              </w:rPr>
              <w:t>Orthop</w:t>
            </w:r>
            <w:proofErr w:type="spellEnd"/>
            <w:r w:rsidRPr="006604EF">
              <w:rPr>
                <w:color w:val="1E3664"/>
                <w:sz w:val="15"/>
                <w:szCs w:val="15"/>
              </w:rPr>
              <w:t xml:space="preserve"> 2019;43(6):1449-54. </w:t>
            </w:r>
            <w:proofErr w:type="spellStart"/>
            <w:r w:rsidRPr="006604EF">
              <w:rPr>
                <w:color w:val="1E3664"/>
                <w:sz w:val="15"/>
                <w:szCs w:val="15"/>
              </w:rPr>
              <w:t>doi</w:t>
            </w:r>
            <w:proofErr w:type="spellEnd"/>
            <w:r w:rsidRPr="006604EF">
              <w:rPr>
                <w:color w:val="1E3664"/>
                <w:sz w:val="15"/>
                <w:szCs w:val="15"/>
              </w:rPr>
              <w:t xml:space="preserve">: 10.1007/s00264-018-3928-5 </w:t>
            </w:r>
          </w:p>
          <w:p w14:paraId="7C3D5D50" w14:textId="77777777" w:rsidR="001A7D2F" w:rsidRDefault="007D6200" w:rsidP="006604EF">
            <w:pPr>
              <w:spacing w:after="0"/>
              <w:rPr>
                <w:color w:val="1E3664"/>
                <w:sz w:val="15"/>
                <w:szCs w:val="15"/>
              </w:rPr>
            </w:pPr>
            <w:r w:rsidRPr="006604EF">
              <w:rPr>
                <w:color w:val="1E3664"/>
                <w:sz w:val="15"/>
                <w:szCs w:val="15"/>
              </w:rPr>
              <w:t xml:space="preserve">2. Patel R, Drew S, Johansen A, et al. REducing unwarranted variation in the Delivery of </w:t>
            </w:r>
            <w:proofErr w:type="gramStart"/>
            <w:r w:rsidRPr="006604EF">
              <w:rPr>
                <w:color w:val="1E3664"/>
                <w:sz w:val="15"/>
                <w:szCs w:val="15"/>
              </w:rPr>
              <w:t>high qUality</w:t>
            </w:r>
            <w:proofErr w:type="gramEnd"/>
            <w:r w:rsidRPr="006604EF">
              <w:rPr>
                <w:color w:val="1E3664"/>
                <w:sz w:val="15"/>
                <w:szCs w:val="15"/>
              </w:rPr>
              <w:t xml:space="preserve"> hip fraCture services in England and Wales (REDUCE): protocol for a mixed-methods study. BMJ Open 2021;11(5</w:t>
            </w:r>
            <w:proofErr w:type="gramStart"/>
            <w:r w:rsidRPr="006604EF">
              <w:rPr>
                <w:color w:val="1E3664"/>
                <w:sz w:val="15"/>
                <w:szCs w:val="15"/>
              </w:rPr>
              <w:t>):e</w:t>
            </w:r>
            <w:proofErr w:type="gramEnd"/>
            <w:r w:rsidRPr="006604EF">
              <w:rPr>
                <w:color w:val="1E3664"/>
                <w:sz w:val="15"/>
                <w:szCs w:val="15"/>
              </w:rPr>
              <w:t xml:space="preserve">049763. </w:t>
            </w:r>
            <w:proofErr w:type="spellStart"/>
            <w:r w:rsidRPr="006604EF">
              <w:rPr>
                <w:color w:val="1E3664"/>
                <w:sz w:val="15"/>
                <w:szCs w:val="15"/>
              </w:rPr>
              <w:t>doi</w:t>
            </w:r>
            <w:proofErr w:type="spellEnd"/>
            <w:r w:rsidRPr="006604EF">
              <w:rPr>
                <w:color w:val="1E3664"/>
                <w:sz w:val="15"/>
                <w:szCs w:val="15"/>
              </w:rPr>
              <w:t>: 10.1136/bmjopen-2021-049763</w:t>
            </w:r>
          </w:p>
          <w:p w14:paraId="5931CA4F" w14:textId="50756646" w:rsidR="00913F82" w:rsidRPr="006604EF" w:rsidRDefault="00913F82" w:rsidP="00913F82">
            <w:pPr>
              <w:pStyle w:val="NoSpacing"/>
              <w:rPr>
                <w:rFonts w:ascii="Verdana" w:hAnsi="Verdana"/>
                <w:color w:val="002060"/>
                <w:sz w:val="15"/>
                <w:szCs w:val="15"/>
              </w:rPr>
            </w:pPr>
            <w:r>
              <w:rPr>
                <w:rFonts w:ascii="Verdana" w:hAnsi="Verdana"/>
                <w:color w:val="1E3664"/>
                <w:sz w:val="15"/>
                <w:szCs w:val="15"/>
              </w:rPr>
              <w:t>3</w:t>
            </w:r>
            <w:r w:rsidRPr="006604EF">
              <w:rPr>
                <w:rFonts w:ascii="Verdana" w:hAnsi="Verdana"/>
                <w:color w:val="1E3664"/>
                <w:sz w:val="15"/>
                <w:szCs w:val="15"/>
              </w:rPr>
              <w:t xml:space="preserve">. </w:t>
            </w:r>
            <w:r w:rsidRPr="006604EF">
              <w:rPr>
                <w:rFonts w:ascii="Verdana" w:hAnsi="Verdana"/>
                <w:color w:val="002060"/>
                <w:sz w:val="15"/>
                <w:szCs w:val="15"/>
              </w:rPr>
              <w:t>R Patel, A Judge, A Johansen</w:t>
            </w:r>
            <w:r w:rsidRPr="006604EF">
              <w:rPr>
                <w:rFonts w:ascii="Verdana" w:hAnsi="Verdana"/>
                <w:color w:val="002060"/>
                <w:sz w:val="15"/>
                <w:szCs w:val="15"/>
                <w:bdr w:val="none" w:sz="0" w:space="0" w:color="auto" w:frame="1"/>
              </w:rPr>
              <w:t xml:space="preserve">, et al. </w:t>
            </w:r>
            <w:r w:rsidRPr="006604EF">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764D4777" w14:textId="5D97A6FC" w:rsidR="00913F82" w:rsidRPr="004B75DB" w:rsidRDefault="00913F82" w:rsidP="00913F82">
            <w:pPr>
              <w:spacing w:after="0"/>
              <w:rPr>
                <w:sz w:val="16"/>
                <w:szCs w:val="16"/>
              </w:rPr>
            </w:pPr>
            <w:r>
              <w:rPr>
                <w:color w:val="1E3664"/>
                <w:sz w:val="15"/>
                <w:szCs w:val="15"/>
              </w:rPr>
              <w:t>4</w:t>
            </w:r>
            <w:r w:rsidRPr="006604EF">
              <w:rPr>
                <w:color w:val="1E3664"/>
                <w:sz w:val="15"/>
                <w:szCs w:val="15"/>
              </w:rPr>
              <w:t xml:space="preserve">. </w:t>
            </w:r>
            <w:r w:rsidRPr="006604EF">
              <w:rPr>
                <w:color w:val="002060"/>
                <w:sz w:val="15"/>
                <w:szCs w:val="15"/>
              </w:rPr>
              <w:t>P Baji, R Patel, A Judge, A Johansen, et al. Multiple organisational factors predict hospital costs and patient mortality in the year following hip fracture in England and Wales: the REDUCE record-linkage cohort study. Manuscript in review 2023.</w:t>
            </w:r>
          </w:p>
        </w:tc>
      </w:tr>
    </w:tbl>
    <w:p w14:paraId="7A33F1E8" w14:textId="72AD5D54" w:rsidR="00B17769" w:rsidRDefault="00B17769" w:rsidP="001A7D2F">
      <w:pPr>
        <w:pStyle w:val="Heading2"/>
      </w:pPr>
      <w:r>
        <w:br w:type="page"/>
      </w:r>
    </w:p>
    <w:p w14:paraId="078632B9" w14:textId="77777777" w:rsidR="00C77BDE" w:rsidRDefault="00C77BDE" w:rsidP="000609E9">
      <w:pPr>
        <w:pStyle w:val="Heading2"/>
        <w:rPr>
          <w:color w:val="1E3664"/>
          <w:sz w:val="22"/>
          <w:szCs w:val="22"/>
          <w:lang w:eastAsia="en-GB"/>
        </w:rPr>
      </w:pPr>
      <w:bookmarkStart w:id="11" w:name="_Toc127455058"/>
    </w:p>
    <w:p w14:paraId="6CA761A5" w14:textId="77777777" w:rsidR="00C77BDE" w:rsidRDefault="00C77BDE" w:rsidP="000609E9">
      <w:pPr>
        <w:pStyle w:val="Heading2"/>
        <w:rPr>
          <w:color w:val="1E3664"/>
          <w:sz w:val="22"/>
          <w:szCs w:val="22"/>
          <w:lang w:eastAsia="en-GB"/>
        </w:rPr>
      </w:pPr>
    </w:p>
    <w:p w14:paraId="7FE2627D" w14:textId="11C45A85" w:rsidR="00954FD7" w:rsidRDefault="000609E9" w:rsidP="000609E9">
      <w:pPr>
        <w:pStyle w:val="Heading2"/>
        <w:rPr>
          <w:color w:val="1E3664"/>
          <w:sz w:val="22"/>
          <w:szCs w:val="22"/>
          <w:lang w:eastAsia="en-GB"/>
        </w:rPr>
      </w:pPr>
      <w:r w:rsidRPr="00E50C21">
        <w:rPr>
          <w:color w:val="1E3664"/>
          <w:sz w:val="22"/>
          <w:szCs w:val="22"/>
          <w:lang w:eastAsia="en-GB"/>
        </w:rPr>
        <w:t>4.Proportion of eligible patients receiving a total hip replacement (greater than 40% vs 40% or less)</w:t>
      </w:r>
      <w:bookmarkEnd w:id="11"/>
    </w:p>
    <w:p w14:paraId="34D16AA5"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954FD7" w:rsidRPr="008D1405" w14:paraId="28B61090" w14:textId="77777777" w:rsidTr="00DD3E89">
        <w:tc>
          <w:tcPr>
            <w:tcW w:w="1980" w:type="dxa"/>
            <w:shd w:val="clear" w:color="auto" w:fill="BDD6EE" w:themeFill="accent1" w:themeFillTint="66"/>
          </w:tcPr>
          <w:p w14:paraId="415DAE17" w14:textId="77777777" w:rsidR="00954FD7" w:rsidRPr="00E50C21" w:rsidRDefault="00954FD7" w:rsidP="00E007AD">
            <w:pPr>
              <w:rPr>
                <w:b/>
                <w:bCs/>
                <w:color w:val="1E3664"/>
                <w:szCs w:val="22"/>
              </w:rPr>
            </w:pPr>
            <w:r w:rsidRPr="00E50C21">
              <w:rPr>
                <w:b/>
                <w:bCs/>
                <w:color w:val="1E3664"/>
                <w:szCs w:val="22"/>
              </w:rPr>
              <w:t xml:space="preserve">Description </w:t>
            </w:r>
          </w:p>
        </w:tc>
        <w:tc>
          <w:tcPr>
            <w:tcW w:w="7762" w:type="dxa"/>
          </w:tcPr>
          <w:p w14:paraId="34DBE793" w14:textId="4D30A114" w:rsidR="0067687F" w:rsidRPr="008108D6" w:rsidRDefault="0067687F" w:rsidP="006E481A">
            <w:pPr>
              <w:rPr>
                <w:rFonts w:cstheme="minorHAnsi"/>
                <w:color w:val="1E3664"/>
                <w:szCs w:val="22"/>
              </w:rPr>
            </w:pPr>
            <w:r w:rsidRPr="008108D6">
              <w:rPr>
                <w:rFonts w:cstheme="minorHAnsi"/>
                <w:color w:val="1E3664"/>
                <w:szCs w:val="22"/>
              </w:rPr>
              <w:t xml:space="preserve">The National Institute for Health and Care Excellence guideline NICE CG124 and quality standard NICE QS16 place great emphasis on the type of operation and implant that should be offered for different fractures, reflecting the potential cost effectiveness of the different types of </w:t>
            </w:r>
            <w:proofErr w:type="gramStart"/>
            <w:r w:rsidRPr="008108D6">
              <w:rPr>
                <w:rFonts w:cstheme="minorHAnsi"/>
                <w:color w:val="1E3664"/>
                <w:szCs w:val="22"/>
              </w:rPr>
              <w:t>implant</w:t>
            </w:r>
            <w:proofErr w:type="gramEnd"/>
            <w:r w:rsidRPr="008108D6">
              <w:rPr>
                <w:rFonts w:cstheme="minorHAnsi"/>
                <w:color w:val="1E3664"/>
                <w:szCs w:val="22"/>
              </w:rPr>
              <w:t xml:space="preserve"> shown in a range of trials. </w:t>
            </w:r>
            <w:r w:rsidR="00870621" w:rsidRPr="008108D6">
              <w:rPr>
                <w:rFonts w:cstheme="minorHAnsi"/>
                <w:color w:val="1E3664"/>
                <w:szCs w:val="22"/>
              </w:rPr>
              <w:t>Cemented total hip replacement rather than hemiarthroplasty should be offered to patients with a displaced intracapsular hip fracture who normally walk independently out of doors with no more than the use of a stick, who are not cognitively impaired and are medically fit for anaesthesia and the procedure.</w:t>
            </w:r>
          </w:p>
          <w:p w14:paraId="41EC7E4C" w14:textId="010FBAEF" w:rsidR="00954FD7" w:rsidRPr="008108D6" w:rsidRDefault="00EB4659" w:rsidP="006E481A">
            <w:pPr>
              <w:rPr>
                <w:rFonts w:cstheme="minorHAnsi"/>
                <w:color w:val="1E3664"/>
                <w:szCs w:val="22"/>
              </w:rPr>
            </w:pPr>
            <w:r w:rsidRPr="008108D6">
              <w:rPr>
                <w:rFonts w:cstheme="minorHAnsi"/>
                <w:color w:val="1E3664"/>
                <w:szCs w:val="22"/>
              </w:rPr>
              <w:t xml:space="preserve">From the REDUCE study, to begin to see hospital-level benefit, the minimum target for this is 40% of </w:t>
            </w:r>
            <w:r w:rsidR="00B9484E" w:rsidRPr="008108D6">
              <w:rPr>
                <w:rFonts w:cstheme="minorHAnsi"/>
                <w:color w:val="1E3664"/>
                <w:szCs w:val="22"/>
              </w:rPr>
              <w:t xml:space="preserve">patients </w:t>
            </w:r>
            <w:r w:rsidRPr="008108D6">
              <w:rPr>
                <w:rFonts w:cstheme="minorHAnsi"/>
                <w:color w:val="1E3664"/>
                <w:szCs w:val="22"/>
              </w:rPr>
              <w:t>receiving a total hip replacement</w:t>
            </w:r>
            <w:r w:rsidR="000D6043" w:rsidRPr="008108D6">
              <w:rPr>
                <w:rFonts w:cstheme="minorHAnsi"/>
                <w:color w:val="1E3664"/>
                <w:szCs w:val="22"/>
              </w:rPr>
              <w:t xml:space="preserve"> if they are eligible</w:t>
            </w:r>
            <w:r w:rsidRPr="008108D6">
              <w:rPr>
                <w:rFonts w:cstheme="minorHAnsi"/>
                <w:color w:val="1E3664"/>
                <w:szCs w:val="22"/>
              </w:rPr>
              <w:t>.</w:t>
            </w:r>
          </w:p>
        </w:tc>
      </w:tr>
      <w:tr w:rsidR="00954FD7" w:rsidRPr="008D1405" w14:paraId="5160F854" w14:textId="77777777" w:rsidTr="00DD3E89">
        <w:tc>
          <w:tcPr>
            <w:tcW w:w="1980" w:type="dxa"/>
            <w:shd w:val="clear" w:color="auto" w:fill="BDD6EE" w:themeFill="accent1" w:themeFillTint="66"/>
          </w:tcPr>
          <w:p w14:paraId="6BA62DD1" w14:textId="77777777" w:rsidR="00954FD7" w:rsidRPr="00E50C21" w:rsidRDefault="00954FD7" w:rsidP="00E007AD">
            <w:pPr>
              <w:rPr>
                <w:b/>
                <w:bCs/>
                <w:color w:val="1E3664"/>
                <w:szCs w:val="22"/>
              </w:rPr>
            </w:pPr>
            <w:r w:rsidRPr="00E50C21">
              <w:rPr>
                <w:b/>
                <w:bCs/>
                <w:color w:val="1E3664"/>
                <w:szCs w:val="22"/>
              </w:rPr>
              <w:t>Rationale</w:t>
            </w:r>
          </w:p>
        </w:tc>
        <w:tc>
          <w:tcPr>
            <w:tcW w:w="7762" w:type="dxa"/>
          </w:tcPr>
          <w:p w14:paraId="61388C08" w14:textId="1F90E8C6" w:rsidR="00954FD7" w:rsidRPr="008108D6" w:rsidRDefault="00E25E3D" w:rsidP="00E007AD">
            <w:pPr>
              <w:spacing w:after="0"/>
              <w:rPr>
                <w:rFonts w:cstheme="minorHAnsi"/>
                <w:color w:val="1E3664"/>
                <w:szCs w:val="22"/>
              </w:rPr>
            </w:pPr>
            <w:r w:rsidRPr="008108D6">
              <w:rPr>
                <w:rFonts w:cstheme="minorHAnsi"/>
                <w:color w:val="1E3664"/>
                <w:szCs w:val="22"/>
              </w:rPr>
              <w:t>The NHFD Clinical Audit recommends (KPI 3) that patients with a hip fracture are offered an operation recommended by NICE (1). NICE CG124 recommends that eligible patients be offered total hip replacement (THR) after a displaced intracapsular hip fracture (2). The REDUCE Study (3) found that hospitals providing THR to more eligible hip fracture patients had on average shorter lengths of stay in hospital (4), increased odds of their patients being back home by 120 days post hip fracture (5), and their patients spent fewer days in hospital over one year (6).</w:t>
            </w:r>
          </w:p>
        </w:tc>
      </w:tr>
      <w:tr w:rsidR="00954FD7" w:rsidRPr="008D1405" w14:paraId="1A552982" w14:textId="77777777" w:rsidTr="00DD3E89">
        <w:tc>
          <w:tcPr>
            <w:tcW w:w="1980" w:type="dxa"/>
            <w:shd w:val="clear" w:color="auto" w:fill="BDD6EE" w:themeFill="accent1" w:themeFillTint="66"/>
          </w:tcPr>
          <w:p w14:paraId="10239E29" w14:textId="77777777" w:rsidR="00954FD7" w:rsidRPr="00E50C21" w:rsidRDefault="00954FD7" w:rsidP="00E007AD">
            <w:pPr>
              <w:rPr>
                <w:b/>
                <w:bCs/>
                <w:color w:val="1E3664"/>
                <w:szCs w:val="22"/>
              </w:rPr>
            </w:pPr>
            <w:r w:rsidRPr="00E50C21">
              <w:rPr>
                <w:b/>
                <w:bCs/>
                <w:color w:val="1E3664"/>
                <w:szCs w:val="22"/>
              </w:rPr>
              <w:t>Benefits</w:t>
            </w:r>
          </w:p>
        </w:tc>
        <w:tc>
          <w:tcPr>
            <w:tcW w:w="7762" w:type="dxa"/>
          </w:tcPr>
          <w:p w14:paraId="41775719" w14:textId="59DAC8E7" w:rsidR="00954FD7" w:rsidRPr="008108D6" w:rsidRDefault="004329D4" w:rsidP="00E007AD">
            <w:pPr>
              <w:spacing w:after="0"/>
              <w:rPr>
                <w:rFonts w:cstheme="minorHAnsi"/>
                <w:color w:val="1E3664"/>
                <w:szCs w:val="22"/>
              </w:rPr>
            </w:pPr>
            <w:r w:rsidRPr="008108D6">
              <w:rPr>
                <w:rFonts w:cstheme="minorHAnsi"/>
                <w:color w:val="1E3664"/>
                <w:szCs w:val="22"/>
              </w:rPr>
              <w:t xml:space="preserve">The patients </w:t>
            </w:r>
            <w:proofErr w:type="gramStart"/>
            <w:r w:rsidRPr="008108D6">
              <w:rPr>
                <w:rFonts w:cstheme="minorHAnsi"/>
                <w:color w:val="1E3664"/>
                <w:szCs w:val="22"/>
              </w:rPr>
              <w:t>gets</w:t>
            </w:r>
            <w:proofErr w:type="gramEnd"/>
            <w:r w:rsidRPr="008108D6">
              <w:rPr>
                <w:rFonts w:cstheme="minorHAnsi"/>
                <w:color w:val="1E3664"/>
                <w:szCs w:val="22"/>
              </w:rPr>
              <w:t xml:space="preserve"> the operation recommended by NICE</w:t>
            </w:r>
            <w:r w:rsidR="00280F12" w:rsidRPr="008108D6">
              <w:rPr>
                <w:rFonts w:cstheme="minorHAnsi"/>
                <w:color w:val="1E3664"/>
                <w:szCs w:val="22"/>
              </w:rPr>
              <w:t>.</w:t>
            </w:r>
          </w:p>
        </w:tc>
      </w:tr>
      <w:tr w:rsidR="00954FD7" w:rsidRPr="008D1405" w14:paraId="7B7C1306" w14:textId="77777777" w:rsidTr="00DD3E89">
        <w:tc>
          <w:tcPr>
            <w:tcW w:w="1980" w:type="dxa"/>
            <w:shd w:val="clear" w:color="auto" w:fill="BDD6EE" w:themeFill="accent1" w:themeFillTint="66"/>
          </w:tcPr>
          <w:p w14:paraId="50262862" w14:textId="77777777" w:rsidR="00954FD7" w:rsidRPr="00E50C21" w:rsidRDefault="00954FD7" w:rsidP="00E007AD">
            <w:pPr>
              <w:rPr>
                <w:b/>
                <w:bCs/>
                <w:color w:val="1E3664"/>
                <w:szCs w:val="22"/>
              </w:rPr>
            </w:pPr>
            <w:r w:rsidRPr="00E50C21">
              <w:rPr>
                <w:b/>
                <w:bCs/>
                <w:color w:val="1E3664"/>
                <w:szCs w:val="22"/>
              </w:rPr>
              <w:t>Financial case</w:t>
            </w:r>
          </w:p>
        </w:tc>
        <w:tc>
          <w:tcPr>
            <w:tcW w:w="7762" w:type="dxa"/>
          </w:tcPr>
          <w:p w14:paraId="62E80E5E" w14:textId="2BCBC047" w:rsidR="00954FD7" w:rsidRPr="008108D6" w:rsidRDefault="00B21750" w:rsidP="00E007AD">
            <w:pPr>
              <w:spacing w:after="0"/>
              <w:rPr>
                <w:rFonts w:cstheme="minorHAnsi"/>
                <w:color w:val="1E3664"/>
                <w:szCs w:val="22"/>
              </w:rPr>
            </w:pPr>
            <w:r w:rsidRPr="008108D6">
              <w:rPr>
                <w:rFonts w:cstheme="minorHAnsi"/>
                <w:color w:val="1E3664"/>
                <w:szCs w:val="22"/>
              </w:rPr>
              <w:t xml:space="preserve">See the </w:t>
            </w:r>
            <w:r w:rsidRPr="008108D6">
              <w:rPr>
                <w:rFonts w:cstheme="minorHAnsi"/>
                <w:b/>
                <w:bCs/>
                <w:color w:val="1E3664"/>
                <w:szCs w:val="22"/>
                <w:u w:val="single"/>
              </w:rPr>
              <w:t>REDUCE Cost Benefit Calculator</w:t>
            </w:r>
            <w:r w:rsidRPr="008108D6">
              <w:rPr>
                <w:rFonts w:cstheme="minorHAnsi"/>
                <w:color w:val="1E3664"/>
                <w:szCs w:val="22"/>
              </w:rPr>
              <w:t xml:space="preserve"> for tables showing the value of benefits in your hospital and tools to estimate the costs of the improvement.</w:t>
            </w:r>
          </w:p>
        </w:tc>
      </w:tr>
      <w:tr w:rsidR="00954FD7" w:rsidRPr="008D1405" w14:paraId="2DAC84D3" w14:textId="77777777" w:rsidTr="00DD3E89">
        <w:tc>
          <w:tcPr>
            <w:tcW w:w="1980" w:type="dxa"/>
            <w:shd w:val="clear" w:color="auto" w:fill="BDD6EE" w:themeFill="accent1" w:themeFillTint="66"/>
          </w:tcPr>
          <w:p w14:paraId="61F2B614" w14:textId="77777777" w:rsidR="00954FD7" w:rsidRPr="00E50C21" w:rsidRDefault="00954FD7" w:rsidP="00E007AD">
            <w:pPr>
              <w:rPr>
                <w:b/>
                <w:bCs/>
                <w:color w:val="1E3664"/>
                <w:szCs w:val="22"/>
              </w:rPr>
            </w:pPr>
            <w:r w:rsidRPr="00E50C21">
              <w:rPr>
                <w:b/>
                <w:bCs/>
                <w:color w:val="1E3664"/>
                <w:szCs w:val="22"/>
              </w:rPr>
              <w:t>Performance indicators</w:t>
            </w:r>
          </w:p>
        </w:tc>
        <w:tc>
          <w:tcPr>
            <w:tcW w:w="7762" w:type="dxa"/>
          </w:tcPr>
          <w:p w14:paraId="24BD8BDC" w14:textId="6BF30556" w:rsidR="008F1333" w:rsidRPr="008108D6" w:rsidRDefault="008F1333" w:rsidP="008F1333">
            <w:pPr>
              <w:spacing w:after="0"/>
              <w:rPr>
                <w:rFonts w:cstheme="minorHAnsi"/>
                <w:color w:val="1E3664"/>
                <w:szCs w:val="22"/>
              </w:rPr>
            </w:pPr>
            <w:r w:rsidRPr="008108D6">
              <w:rPr>
                <w:rFonts w:cstheme="minorHAnsi"/>
                <w:color w:val="1E3664"/>
                <w:szCs w:val="22"/>
              </w:rPr>
              <w:t xml:space="preserve">See Surgery run chart from the National Hip Fracture Database indicating % </w:t>
            </w:r>
            <w:r w:rsidR="006E7AED" w:rsidRPr="008108D6">
              <w:rPr>
                <w:rFonts w:cstheme="minorHAnsi"/>
                <w:color w:val="1E3664"/>
                <w:szCs w:val="22"/>
              </w:rPr>
              <w:t>Total hip replacement where eligible:</w:t>
            </w:r>
          </w:p>
          <w:p w14:paraId="28AECB17" w14:textId="11FECAD7" w:rsidR="008F1333" w:rsidRPr="008108D6" w:rsidRDefault="00857AA2" w:rsidP="008F1333">
            <w:pPr>
              <w:spacing w:after="0"/>
              <w:rPr>
                <w:rFonts w:cstheme="minorHAnsi"/>
                <w:color w:val="1E3664"/>
                <w:szCs w:val="22"/>
              </w:rPr>
            </w:pPr>
            <w:hyperlink r:id="rId13" w:history="1">
              <w:r w:rsidR="00064588" w:rsidRPr="00E50C21">
                <w:rPr>
                  <w:rStyle w:val="Hyperlink"/>
                  <w:rFonts w:cstheme="minorHAnsi"/>
                  <w:szCs w:val="22"/>
                </w:rPr>
                <w:t>www.nhfd.co.uk/20/NHFDCharts.nsf/vwcharts/Surgery?open</w:t>
              </w:r>
            </w:hyperlink>
          </w:p>
          <w:p w14:paraId="3EA85183" w14:textId="77777777" w:rsidR="006E7AED" w:rsidRPr="008108D6" w:rsidRDefault="006E7AED" w:rsidP="006E7AED">
            <w:pPr>
              <w:spacing w:after="0"/>
              <w:rPr>
                <w:rFonts w:cstheme="minorHAnsi"/>
                <w:color w:val="1E3664"/>
                <w:szCs w:val="22"/>
              </w:rPr>
            </w:pPr>
            <w:r w:rsidRPr="008108D6">
              <w:rPr>
                <w:rFonts w:cstheme="minorHAnsi"/>
                <w:color w:val="1E3664"/>
                <w:szCs w:val="22"/>
              </w:rPr>
              <w:t>See KPI 3 – NICE compliant surgery, from the National Hip Fracture Database</w:t>
            </w:r>
          </w:p>
          <w:p w14:paraId="3740027F" w14:textId="2408072B" w:rsidR="008F1333" w:rsidRPr="008108D6" w:rsidRDefault="00857AA2" w:rsidP="006E7AED">
            <w:pPr>
              <w:spacing w:after="0"/>
              <w:rPr>
                <w:rFonts w:cstheme="minorHAnsi"/>
                <w:color w:val="1E3664"/>
                <w:szCs w:val="22"/>
              </w:rPr>
            </w:pPr>
            <w:hyperlink r:id="rId14" w:history="1">
              <w:r w:rsidR="00064588" w:rsidRPr="00E50C21">
                <w:rPr>
                  <w:rStyle w:val="Hyperlink"/>
                  <w:rFonts w:cstheme="minorHAnsi"/>
                  <w:szCs w:val="22"/>
                </w:rPr>
                <w:t>www.nhfd.co.uk/20/NHFDCharts.nsf/vwcharts/KPI3-NICEcompliance?open</w:t>
              </w:r>
            </w:hyperlink>
          </w:p>
        </w:tc>
      </w:tr>
      <w:tr w:rsidR="00954FD7" w:rsidRPr="004B75DB" w14:paraId="6058C8D4" w14:textId="77777777" w:rsidTr="00DD3E89">
        <w:tc>
          <w:tcPr>
            <w:tcW w:w="1980" w:type="dxa"/>
            <w:shd w:val="clear" w:color="auto" w:fill="BDD6EE" w:themeFill="accent1" w:themeFillTint="66"/>
          </w:tcPr>
          <w:p w14:paraId="4E705F74" w14:textId="77777777" w:rsidR="00954FD7" w:rsidRPr="00E50C21" w:rsidRDefault="00954FD7" w:rsidP="00E007AD">
            <w:pPr>
              <w:rPr>
                <w:b/>
                <w:bCs/>
                <w:color w:val="1E3664"/>
                <w:szCs w:val="22"/>
              </w:rPr>
            </w:pPr>
            <w:r w:rsidRPr="00E50C21">
              <w:rPr>
                <w:b/>
                <w:bCs/>
                <w:color w:val="1E3664"/>
                <w:szCs w:val="22"/>
              </w:rPr>
              <w:t>References</w:t>
            </w:r>
          </w:p>
        </w:tc>
        <w:tc>
          <w:tcPr>
            <w:tcW w:w="7762" w:type="dxa"/>
          </w:tcPr>
          <w:p w14:paraId="3CFFB055" w14:textId="77777777" w:rsidR="00237282" w:rsidRPr="006604EF" w:rsidRDefault="00237282" w:rsidP="00237282">
            <w:pPr>
              <w:spacing w:after="0"/>
              <w:rPr>
                <w:color w:val="1E3664"/>
                <w:sz w:val="15"/>
                <w:szCs w:val="15"/>
              </w:rPr>
            </w:pPr>
            <w:r w:rsidRPr="006604EF">
              <w:rPr>
                <w:color w:val="1E3664"/>
                <w:sz w:val="15"/>
                <w:szCs w:val="15"/>
              </w:rPr>
              <w:t>1. Royal College of Physicians. Facing new challenges — the NHFD report on 2020 (January–December 2020): London, 2021.</w:t>
            </w:r>
          </w:p>
          <w:p w14:paraId="381C8DD6" w14:textId="77777777" w:rsidR="00237282" w:rsidRPr="006604EF" w:rsidRDefault="00237282" w:rsidP="00237282">
            <w:pPr>
              <w:spacing w:after="0"/>
              <w:rPr>
                <w:color w:val="1E3664"/>
                <w:sz w:val="15"/>
                <w:szCs w:val="15"/>
              </w:rPr>
            </w:pPr>
            <w:r w:rsidRPr="006604EF">
              <w:rPr>
                <w:color w:val="1E3664"/>
                <w:sz w:val="15"/>
                <w:szCs w:val="15"/>
              </w:rPr>
              <w:t>2. National Institute for Health and Care Excellence (NICE). Hip fracture: management: Clinical guideline [CG124]. Manchester, NICE, 2017.</w:t>
            </w:r>
          </w:p>
          <w:p w14:paraId="3A7A263B" w14:textId="77777777" w:rsidR="00237282" w:rsidRPr="006604EF" w:rsidRDefault="00237282" w:rsidP="00237282">
            <w:pPr>
              <w:spacing w:after="0"/>
              <w:rPr>
                <w:color w:val="1E3664"/>
                <w:sz w:val="15"/>
                <w:szCs w:val="15"/>
              </w:rPr>
            </w:pPr>
            <w:r w:rsidRPr="006604EF">
              <w:rPr>
                <w:color w:val="1E3664"/>
                <w:sz w:val="15"/>
                <w:szCs w:val="15"/>
              </w:rPr>
              <w:t xml:space="preserve">3. Patel R, Drew S, Johansen A, et al. REducing unwarranted variation in the Delivery of </w:t>
            </w:r>
            <w:proofErr w:type="gramStart"/>
            <w:r w:rsidRPr="006604EF">
              <w:rPr>
                <w:color w:val="1E3664"/>
                <w:sz w:val="15"/>
                <w:szCs w:val="15"/>
              </w:rPr>
              <w:t>high qUality</w:t>
            </w:r>
            <w:proofErr w:type="gramEnd"/>
            <w:r w:rsidRPr="006604EF">
              <w:rPr>
                <w:color w:val="1E3664"/>
                <w:sz w:val="15"/>
                <w:szCs w:val="15"/>
              </w:rPr>
              <w:t xml:space="preserve"> hip fraCture services in England and Wales (REDUCE): protocol for a mixed-methods study. BMJ Open 2021;11(5</w:t>
            </w:r>
            <w:proofErr w:type="gramStart"/>
            <w:r w:rsidRPr="006604EF">
              <w:rPr>
                <w:color w:val="1E3664"/>
                <w:sz w:val="15"/>
                <w:szCs w:val="15"/>
              </w:rPr>
              <w:t>):e</w:t>
            </w:r>
            <w:proofErr w:type="gramEnd"/>
            <w:r w:rsidRPr="006604EF">
              <w:rPr>
                <w:color w:val="1E3664"/>
                <w:sz w:val="15"/>
                <w:szCs w:val="15"/>
              </w:rPr>
              <w:t xml:space="preserve">049763. </w:t>
            </w:r>
            <w:proofErr w:type="spellStart"/>
            <w:r w:rsidRPr="006604EF">
              <w:rPr>
                <w:color w:val="1E3664"/>
                <w:sz w:val="15"/>
                <w:szCs w:val="15"/>
              </w:rPr>
              <w:t>doi</w:t>
            </w:r>
            <w:proofErr w:type="spellEnd"/>
            <w:r w:rsidRPr="006604EF">
              <w:rPr>
                <w:color w:val="1E3664"/>
                <w:sz w:val="15"/>
                <w:szCs w:val="15"/>
              </w:rPr>
              <w:t>: 10.1136/bmjopen-2021-049763</w:t>
            </w:r>
          </w:p>
          <w:p w14:paraId="7B1976F4" w14:textId="77777777" w:rsidR="00237282" w:rsidRPr="006604EF" w:rsidRDefault="00237282" w:rsidP="00237282">
            <w:pPr>
              <w:spacing w:after="0"/>
              <w:rPr>
                <w:color w:val="1E3664"/>
                <w:sz w:val="15"/>
                <w:szCs w:val="15"/>
              </w:rPr>
            </w:pPr>
            <w:r w:rsidRPr="006604EF">
              <w:rPr>
                <w:color w:val="1E3664"/>
                <w:sz w:val="15"/>
                <w:szCs w:val="15"/>
              </w:rPr>
              <w:t xml:space="preserve">4. Patel R, Judge A, Johansen A, et al. Multiple hospital organisational factors are associated with adverse patient outcomes post-hip fracture in England and Wales: the REDUCE record-linkage cohort study. Age and Ageing 2022;51(8) </w:t>
            </w:r>
            <w:proofErr w:type="spellStart"/>
            <w:r w:rsidRPr="006604EF">
              <w:rPr>
                <w:color w:val="1E3664"/>
                <w:sz w:val="15"/>
                <w:szCs w:val="15"/>
              </w:rPr>
              <w:t>doi</w:t>
            </w:r>
            <w:proofErr w:type="spellEnd"/>
            <w:r w:rsidRPr="006604EF">
              <w:rPr>
                <w:color w:val="1E3664"/>
                <w:sz w:val="15"/>
                <w:szCs w:val="15"/>
              </w:rPr>
              <w:t>: 10.1093/ageing/afac183</w:t>
            </w:r>
          </w:p>
          <w:p w14:paraId="1AF56076" w14:textId="003601F4" w:rsidR="00237282" w:rsidRPr="006604EF" w:rsidRDefault="00237282" w:rsidP="005920B9">
            <w:pPr>
              <w:pStyle w:val="NoSpacing"/>
              <w:rPr>
                <w:rFonts w:ascii="Verdana" w:hAnsi="Verdana"/>
                <w:color w:val="002060"/>
                <w:sz w:val="15"/>
                <w:szCs w:val="15"/>
              </w:rPr>
            </w:pPr>
            <w:r w:rsidRPr="006604EF">
              <w:rPr>
                <w:rFonts w:ascii="Verdana" w:hAnsi="Verdana"/>
                <w:color w:val="1E3664"/>
                <w:sz w:val="15"/>
                <w:szCs w:val="15"/>
              </w:rPr>
              <w:t xml:space="preserve">5. </w:t>
            </w:r>
            <w:r w:rsidR="005920B9" w:rsidRPr="006604EF">
              <w:rPr>
                <w:rFonts w:ascii="Verdana" w:hAnsi="Verdana"/>
                <w:color w:val="002060"/>
                <w:sz w:val="15"/>
                <w:szCs w:val="15"/>
              </w:rPr>
              <w:t>R Patel, A Judge, A Johansen</w:t>
            </w:r>
            <w:r w:rsidR="005920B9" w:rsidRPr="006604EF">
              <w:rPr>
                <w:rFonts w:ascii="Verdana" w:hAnsi="Verdana"/>
                <w:color w:val="002060"/>
                <w:sz w:val="15"/>
                <w:szCs w:val="15"/>
                <w:bdr w:val="none" w:sz="0" w:space="0" w:color="auto" w:frame="1"/>
              </w:rPr>
              <w:t xml:space="preserve">, et al. </w:t>
            </w:r>
            <w:r w:rsidR="005920B9" w:rsidRPr="006604EF">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480AC5F3" w14:textId="31710408" w:rsidR="00954FD7" w:rsidRPr="006604EF" w:rsidRDefault="00237282" w:rsidP="00133A85">
            <w:pPr>
              <w:pStyle w:val="NoSpacing"/>
              <w:rPr>
                <w:rFonts w:ascii="Verdana" w:hAnsi="Verdana"/>
                <w:color w:val="002060"/>
                <w:sz w:val="15"/>
                <w:szCs w:val="15"/>
              </w:rPr>
            </w:pPr>
            <w:r w:rsidRPr="006604EF">
              <w:rPr>
                <w:rFonts w:ascii="Verdana" w:hAnsi="Verdana"/>
                <w:color w:val="1E3664"/>
                <w:sz w:val="15"/>
                <w:szCs w:val="15"/>
              </w:rPr>
              <w:t xml:space="preserve">6. </w:t>
            </w:r>
            <w:r w:rsidR="00133A85" w:rsidRPr="006604EF">
              <w:rPr>
                <w:rFonts w:ascii="Verdana" w:hAnsi="Verdana"/>
                <w:color w:val="002060"/>
                <w:sz w:val="15"/>
                <w:szCs w:val="15"/>
              </w:rPr>
              <w:t xml:space="preserve">P Baji, R Patel, A Judge, A Johansen, et al. Multiple </w:t>
            </w:r>
            <w:proofErr w:type="spellStart"/>
            <w:r w:rsidR="00133A85" w:rsidRPr="006604EF">
              <w:rPr>
                <w:rFonts w:ascii="Verdana" w:hAnsi="Verdana"/>
                <w:color w:val="002060"/>
                <w:sz w:val="15"/>
                <w:szCs w:val="15"/>
              </w:rPr>
              <w:t>organisational</w:t>
            </w:r>
            <w:proofErr w:type="spellEnd"/>
            <w:r w:rsidR="00133A85" w:rsidRPr="006604EF">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491D46C8" w14:textId="7BA5AC65" w:rsidR="00954FD7" w:rsidRDefault="00954FD7" w:rsidP="00954FD7">
      <w:pPr>
        <w:spacing w:after="0"/>
      </w:pPr>
      <w:r>
        <w:br w:type="page"/>
      </w:r>
    </w:p>
    <w:p w14:paraId="2C3C3EA3" w14:textId="77777777" w:rsidR="00C77BDE" w:rsidRDefault="00C77BDE" w:rsidP="005A310F">
      <w:pPr>
        <w:pStyle w:val="Heading2"/>
        <w:rPr>
          <w:color w:val="1E3664"/>
          <w:sz w:val="22"/>
          <w:szCs w:val="22"/>
          <w:lang w:eastAsia="en-GB"/>
        </w:rPr>
      </w:pPr>
      <w:bookmarkStart w:id="12" w:name="_Toc127455059"/>
    </w:p>
    <w:p w14:paraId="2379828E" w14:textId="77777777" w:rsidR="00C77BDE" w:rsidRDefault="00C77BDE" w:rsidP="005A310F">
      <w:pPr>
        <w:pStyle w:val="Heading2"/>
        <w:rPr>
          <w:color w:val="1E3664"/>
          <w:sz w:val="22"/>
          <w:szCs w:val="22"/>
          <w:lang w:eastAsia="en-GB"/>
        </w:rPr>
      </w:pPr>
    </w:p>
    <w:p w14:paraId="56C65414" w14:textId="75FC1A9D" w:rsidR="00657C93" w:rsidRDefault="00DB2C0F" w:rsidP="005A310F">
      <w:pPr>
        <w:pStyle w:val="Heading2"/>
        <w:rPr>
          <w:color w:val="1E3664"/>
          <w:sz w:val="22"/>
          <w:szCs w:val="22"/>
          <w:lang w:eastAsia="en-GB"/>
        </w:rPr>
      </w:pPr>
      <w:r w:rsidRPr="00E50C21">
        <w:rPr>
          <w:color w:val="1E3664"/>
          <w:sz w:val="22"/>
          <w:szCs w:val="22"/>
          <w:lang w:eastAsia="en-GB"/>
        </w:rPr>
        <w:t>5</w:t>
      </w:r>
      <w:r w:rsidR="00657C93" w:rsidRPr="00E50C21">
        <w:rPr>
          <w:color w:val="1E3664"/>
          <w:sz w:val="22"/>
          <w:szCs w:val="22"/>
          <w:lang w:eastAsia="en-GB"/>
        </w:rPr>
        <w:t>.</w:t>
      </w:r>
      <w:r w:rsidRPr="00E50C21">
        <w:rPr>
          <w:color w:val="1E3664"/>
          <w:sz w:val="22"/>
          <w:szCs w:val="22"/>
          <w:lang w:eastAsia="en-GB"/>
        </w:rPr>
        <w:t xml:space="preserve"> Proportion of patients assessed by </w:t>
      </w:r>
      <w:r w:rsidRPr="00E50C21">
        <w:rPr>
          <w:color w:val="1E3664"/>
          <w:sz w:val="22"/>
          <w:szCs w:val="22"/>
        </w:rPr>
        <w:t>an</w:t>
      </w:r>
      <w:r w:rsidRPr="00E50C21">
        <w:rPr>
          <w:color w:val="1E3664"/>
          <w:sz w:val="22"/>
          <w:szCs w:val="22"/>
          <w:lang w:eastAsia="en-GB"/>
        </w:rPr>
        <w:t xml:space="preserve"> orthogeriatrician within 72 hours of admission (100% vs less than 100%)</w:t>
      </w:r>
      <w:bookmarkEnd w:id="12"/>
    </w:p>
    <w:p w14:paraId="6395FACF" w14:textId="77777777" w:rsidR="00212820" w:rsidRPr="0085529B" w:rsidRDefault="00212820" w:rsidP="00212820">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4D87A52F" w14:textId="77777777" w:rsidTr="00DD3E89">
        <w:tc>
          <w:tcPr>
            <w:tcW w:w="1980" w:type="dxa"/>
            <w:shd w:val="clear" w:color="auto" w:fill="BDD6EE" w:themeFill="accent1" w:themeFillTint="66"/>
          </w:tcPr>
          <w:p w14:paraId="119461D4"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0479BE56" w14:textId="7F57E533" w:rsidR="00657C93" w:rsidRPr="003E02C7" w:rsidRDefault="00966592" w:rsidP="00E007AD">
            <w:pPr>
              <w:rPr>
                <w:rFonts w:cstheme="minorHAnsi"/>
                <w:szCs w:val="22"/>
              </w:rPr>
            </w:pPr>
            <w:r w:rsidRPr="00E50C21">
              <w:rPr>
                <w:rFonts w:cstheme="minorHAnsi"/>
                <w:color w:val="1E3664"/>
                <w:szCs w:val="22"/>
              </w:rPr>
              <w:t xml:space="preserve">There is compelling evidence that comprehensive geriatric assessment (CGA) improves outcome: early orthogeriatrician review helps avoid delay in surgery, </w:t>
            </w:r>
            <w:r w:rsidR="00467D32" w:rsidRPr="00E50C21">
              <w:rPr>
                <w:rFonts w:cstheme="minorHAnsi"/>
                <w:color w:val="1E3664"/>
                <w:szCs w:val="22"/>
              </w:rPr>
              <w:t xml:space="preserve">minimise the proportion of patients managed without surgery, </w:t>
            </w:r>
            <w:r w:rsidRPr="00E50C21">
              <w:rPr>
                <w:rFonts w:cstheme="minorHAnsi"/>
                <w:color w:val="1E3664"/>
                <w:szCs w:val="22"/>
              </w:rPr>
              <w:t xml:space="preserve">improves perioperative </w:t>
            </w:r>
            <w:proofErr w:type="gramStart"/>
            <w:r w:rsidRPr="00E50C21">
              <w:rPr>
                <w:rFonts w:cstheme="minorHAnsi"/>
                <w:color w:val="1E3664"/>
                <w:szCs w:val="22"/>
              </w:rPr>
              <w:t>care</w:t>
            </w:r>
            <w:proofErr w:type="gramEnd"/>
            <w:r w:rsidRPr="00E50C21">
              <w:rPr>
                <w:rFonts w:cstheme="minorHAnsi"/>
                <w:color w:val="1E3664"/>
                <w:szCs w:val="22"/>
              </w:rPr>
              <w:t xml:space="preserve"> and expedites rehabilitation and discharge planning. </w:t>
            </w:r>
            <w:r w:rsidR="00B615F9" w:rsidRPr="00E50C21">
              <w:rPr>
                <w:rFonts w:cstheme="minorHAnsi"/>
                <w:color w:val="1E3664"/>
                <w:szCs w:val="22"/>
              </w:rPr>
              <w:t xml:space="preserve">Orthogeriatric assessment is central to the recommendations of both the NICE clinical guideline on the management of hip fracture care in adults (CG124) and quality standard QS16 (1,2). </w:t>
            </w:r>
            <w:r w:rsidR="00116303" w:rsidRPr="00E50C21">
              <w:rPr>
                <w:rFonts w:cstheme="minorHAnsi"/>
                <w:color w:val="1E3664"/>
                <w:szCs w:val="22"/>
              </w:rPr>
              <w:t>A target of ‘assessment by a senior orthogeriatrician within 72 hours’ means that all patients can and should be seen within this timeframe, even if they present at the weekend to a unit with a Monday to Friday orthogeriatric service</w:t>
            </w:r>
            <w:r w:rsidR="00025023" w:rsidRPr="00E50C21">
              <w:rPr>
                <w:rFonts w:cstheme="minorHAnsi"/>
                <w:color w:val="1E3664"/>
                <w:szCs w:val="22"/>
              </w:rPr>
              <w:t>.</w:t>
            </w:r>
          </w:p>
        </w:tc>
      </w:tr>
      <w:tr w:rsidR="00657C93" w:rsidRPr="008D1405" w14:paraId="0C9A721C" w14:textId="77777777" w:rsidTr="00DD3E89">
        <w:tc>
          <w:tcPr>
            <w:tcW w:w="1980" w:type="dxa"/>
            <w:shd w:val="clear" w:color="auto" w:fill="BDD6EE" w:themeFill="accent1" w:themeFillTint="66"/>
          </w:tcPr>
          <w:p w14:paraId="67D8E1E6"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065F2EFE" w14:textId="0F579CF5" w:rsidR="00657C93" w:rsidRPr="00DD3E89" w:rsidRDefault="009B36DB" w:rsidP="00E007AD">
            <w:pPr>
              <w:spacing w:after="0"/>
              <w:rPr>
                <w:rFonts w:cstheme="minorHAnsi"/>
                <w:szCs w:val="22"/>
              </w:rPr>
            </w:pPr>
            <w:r w:rsidRPr="00E50C21">
              <w:rPr>
                <w:rFonts w:cstheme="minorHAnsi"/>
                <w:color w:val="1E3664"/>
                <w:szCs w:val="22"/>
              </w:rPr>
              <w:t>The NHFD Clinical Audit recommends (KPI 1) that patients with a hip fracture are promptly assessed by a senior orthogeriatrician within 72 hours of admission (3); this requirement forms part of the BPT for hip fracture care (4). The REDUCE Study (5) found that hospitals ensuring all hip fracture patients are assessed by an orthogeriatrician within 72 hours of admission had on average shorter lengths of stay in hospital (6), increased odds of their patients regaining baseline mobility by 120 days post hip fracture (7), lower rates of re-fracture in the year post hip fracture (8), a lower mortality rate in the year post hip fracture and lower hospital inpatient costs for hip fracture patients over 120-days and one year post hip fracture (9).</w:t>
            </w:r>
            <w:r w:rsidR="005E6147" w:rsidRPr="00E50C21">
              <w:rPr>
                <w:rFonts w:cstheme="minorHAnsi"/>
                <w:color w:val="1E3664"/>
                <w:szCs w:val="22"/>
              </w:rPr>
              <w:t xml:space="preserve"> </w:t>
            </w:r>
            <w:r w:rsidR="004739B1" w:rsidRPr="00E50C21">
              <w:rPr>
                <w:rFonts w:cstheme="minorHAnsi"/>
                <w:color w:val="1E3664"/>
                <w:szCs w:val="22"/>
              </w:rPr>
              <w:t>Increased orthogeriatrician time pr patient has been directly associated with improved patient survival at 30-days post hip fracture (10).</w:t>
            </w:r>
          </w:p>
        </w:tc>
      </w:tr>
      <w:tr w:rsidR="00657C93" w:rsidRPr="008D1405" w14:paraId="4D27A7AB" w14:textId="77777777" w:rsidTr="00DD3E89">
        <w:tc>
          <w:tcPr>
            <w:tcW w:w="1980" w:type="dxa"/>
            <w:shd w:val="clear" w:color="auto" w:fill="BDD6EE" w:themeFill="accent1" w:themeFillTint="66"/>
          </w:tcPr>
          <w:p w14:paraId="1C18599E"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6D32B3C6" w14:textId="3790FB26" w:rsidR="00657C93" w:rsidRPr="00DD3E89" w:rsidRDefault="00C06029" w:rsidP="00E007AD">
            <w:pPr>
              <w:spacing w:after="0"/>
              <w:rPr>
                <w:rFonts w:cstheme="minorHAnsi"/>
                <w:szCs w:val="22"/>
              </w:rPr>
            </w:pPr>
            <w:r w:rsidRPr="00E50C21">
              <w:rPr>
                <w:rFonts w:cstheme="minorHAnsi"/>
                <w:color w:val="1E3664"/>
                <w:szCs w:val="22"/>
              </w:rPr>
              <w:t xml:space="preserve">Reduced length of stay, </w:t>
            </w:r>
            <w:r w:rsidR="00E55A08" w:rsidRPr="00E50C21">
              <w:rPr>
                <w:rFonts w:cstheme="minorHAnsi"/>
                <w:color w:val="1E3664"/>
                <w:szCs w:val="22"/>
              </w:rPr>
              <w:t>improved mobility recovery, reduced re-fracture risk, reduced mortality</w:t>
            </w:r>
            <w:r w:rsidR="00025023" w:rsidRPr="00E50C21">
              <w:rPr>
                <w:rFonts w:cstheme="minorHAnsi"/>
                <w:color w:val="1E3664"/>
                <w:szCs w:val="22"/>
              </w:rPr>
              <w:t>, improved advance care planning, improved patient experience.</w:t>
            </w:r>
          </w:p>
        </w:tc>
      </w:tr>
      <w:tr w:rsidR="00657C93" w:rsidRPr="008D1405" w14:paraId="7CDD3005" w14:textId="77777777" w:rsidTr="00DD3E89">
        <w:tc>
          <w:tcPr>
            <w:tcW w:w="1980" w:type="dxa"/>
            <w:shd w:val="clear" w:color="auto" w:fill="BDD6EE" w:themeFill="accent1" w:themeFillTint="66"/>
          </w:tcPr>
          <w:p w14:paraId="055824F7"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218EC30B" w14:textId="429C1CE3" w:rsidR="00657C93" w:rsidRPr="00DD3E89" w:rsidRDefault="00B21750" w:rsidP="00E007AD">
            <w:pPr>
              <w:spacing w:after="0"/>
              <w:rPr>
                <w:rFonts w:cstheme="minorHAnsi"/>
                <w:szCs w:val="22"/>
              </w:rPr>
            </w:pPr>
            <w:r w:rsidRPr="00E50C21">
              <w:rPr>
                <w:rFonts w:cstheme="minorHAnsi"/>
                <w:color w:val="1E3664"/>
                <w:szCs w:val="22"/>
              </w:rPr>
              <w:t xml:space="preserve">See the </w:t>
            </w:r>
            <w:r w:rsidRPr="00E50C21">
              <w:rPr>
                <w:rFonts w:cstheme="minorHAnsi"/>
                <w:b/>
                <w:bCs/>
                <w:color w:val="1E3664"/>
                <w:szCs w:val="22"/>
                <w:u w:val="single"/>
              </w:rPr>
              <w:t>REDUCE Cost Benefit Calculator</w:t>
            </w:r>
            <w:r w:rsidRPr="00E50C21">
              <w:rPr>
                <w:rFonts w:cstheme="minorHAnsi"/>
                <w:color w:val="1E3664"/>
                <w:szCs w:val="22"/>
              </w:rPr>
              <w:t xml:space="preserve"> for tables showing the value of benefits in your hospital and tools to estimate the costs of the improvement.</w:t>
            </w:r>
          </w:p>
        </w:tc>
      </w:tr>
      <w:tr w:rsidR="00657C93" w:rsidRPr="008D1405" w14:paraId="204ED4C0" w14:textId="77777777" w:rsidTr="00DD3E89">
        <w:tc>
          <w:tcPr>
            <w:tcW w:w="1980" w:type="dxa"/>
            <w:shd w:val="clear" w:color="auto" w:fill="BDD6EE" w:themeFill="accent1" w:themeFillTint="66"/>
          </w:tcPr>
          <w:p w14:paraId="4C882468"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12CB2140" w14:textId="2AA9A42F" w:rsidR="00B7361D" w:rsidRPr="00E50C21" w:rsidRDefault="00B7361D" w:rsidP="00B7361D">
            <w:pPr>
              <w:spacing w:after="0"/>
              <w:rPr>
                <w:rFonts w:cstheme="minorHAnsi"/>
                <w:color w:val="1E3664"/>
                <w:szCs w:val="22"/>
              </w:rPr>
            </w:pPr>
            <w:r w:rsidRPr="00E50C21">
              <w:rPr>
                <w:rFonts w:cstheme="minorHAnsi"/>
                <w:color w:val="1E3664"/>
                <w:szCs w:val="22"/>
              </w:rPr>
              <w:t>See KPI 1 – Prompt orthogeriatrician review, from the National Hip Fracture Database</w:t>
            </w:r>
          </w:p>
          <w:p w14:paraId="1DE97589" w14:textId="0A1E21BC" w:rsidR="00E45CCF" w:rsidRPr="00E45CCF" w:rsidRDefault="00857AA2" w:rsidP="00E45CCF">
            <w:pPr>
              <w:spacing w:after="0"/>
              <w:rPr>
                <w:rFonts w:cstheme="minorHAnsi"/>
                <w:color w:val="1E3664"/>
                <w:szCs w:val="22"/>
                <w:u w:val="single"/>
              </w:rPr>
            </w:pPr>
            <w:hyperlink r:id="rId15" w:history="1">
              <w:r w:rsidR="00E45CCF" w:rsidRPr="00E45CCF">
                <w:rPr>
                  <w:rStyle w:val="Hyperlink"/>
                  <w:sz w:val="20"/>
                  <w:szCs w:val="22"/>
                </w:rPr>
                <w:t>https://www.nhfd.co.uk/20/nhfdcharts.nsf/vwCharts/KPIs?open&amp;kpi=1</w:t>
              </w:r>
            </w:hyperlink>
          </w:p>
        </w:tc>
      </w:tr>
      <w:tr w:rsidR="00657C93" w:rsidRPr="004B75DB" w14:paraId="4D2F9322" w14:textId="77777777" w:rsidTr="00DD3E89">
        <w:tc>
          <w:tcPr>
            <w:tcW w:w="1980" w:type="dxa"/>
            <w:shd w:val="clear" w:color="auto" w:fill="BDD6EE" w:themeFill="accent1" w:themeFillTint="66"/>
          </w:tcPr>
          <w:p w14:paraId="0B448446"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237A1F3F" w14:textId="6B3979E6" w:rsidR="00855024" w:rsidRPr="001354C8" w:rsidRDefault="00855024" w:rsidP="00855024">
            <w:pPr>
              <w:spacing w:after="0"/>
              <w:rPr>
                <w:rFonts w:cstheme="minorHAnsi"/>
                <w:color w:val="1E3664"/>
                <w:sz w:val="14"/>
                <w:szCs w:val="14"/>
              </w:rPr>
            </w:pPr>
            <w:r w:rsidRPr="001354C8">
              <w:rPr>
                <w:rFonts w:cstheme="minorHAnsi"/>
                <w:color w:val="1E3664"/>
                <w:sz w:val="14"/>
                <w:szCs w:val="14"/>
              </w:rPr>
              <w:t>1. National Institute for Health and Care Excellence (NICE). Hip fracture: management: Clinical guideline [CG124]. Manchester, NICE, 2017.</w:t>
            </w:r>
            <w:r w:rsidR="001354C8">
              <w:rPr>
                <w:rFonts w:cstheme="minorHAnsi"/>
                <w:color w:val="1E3664"/>
                <w:sz w:val="14"/>
                <w:szCs w:val="14"/>
              </w:rPr>
              <w:t xml:space="preserve"> </w:t>
            </w:r>
            <w:r w:rsidRPr="001354C8">
              <w:rPr>
                <w:rFonts w:cstheme="minorHAnsi"/>
                <w:color w:val="1E3664"/>
                <w:sz w:val="14"/>
                <w:szCs w:val="14"/>
              </w:rPr>
              <w:t>2. National Institute for Health and Care Excellence (NICE). Hip fracture in adults: Quality standard [QS16]: Manchester: NICE, 2017.</w:t>
            </w:r>
            <w:r w:rsidR="001354C8">
              <w:rPr>
                <w:rFonts w:cstheme="minorHAnsi"/>
                <w:color w:val="1E3664"/>
                <w:sz w:val="14"/>
                <w:szCs w:val="14"/>
              </w:rPr>
              <w:t xml:space="preserve"> </w:t>
            </w:r>
            <w:r w:rsidRPr="001354C8">
              <w:rPr>
                <w:rFonts w:cstheme="minorHAnsi"/>
                <w:color w:val="1E3664"/>
                <w:sz w:val="14"/>
                <w:szCs w:val="14"/>
              </w:rPr>
              <w:t>3. Royal College of Physicians. National Hip Fracture Database (NHFD) Annual Report 2018: RCP London, 2018.</w:t>
            </w:r>
          </w:p>
          <w:p w14:paraId="1F0D8A0E" w14:textId="44913E1E" w:rsidR="00855024" w:rsidRPr="001354C8" w:rsidRDefault="00855024" w:rsidP="00855024">
            <w:pPr>
              <w:spacing w:after="0"/>
              <w:rPr>
                <w:rFonts w:cstheme="minorHAnsi"/>
                <w:color w:val="1E3664"/>
                <w:sz w:val="14"/>
                <w:szCs w:val="14"/>
              </w:rPr>
            </w:pPr>
            <w:r w:rsidRPr="001354C8">
              <w:rPr>
                <w:rFonts w:cstheme="minorHAnsi"/>
                <w:color w:val="1E3664"/>
                <w:sz w:val="14"/>
                <w:szCs w:val="14"/>
              </w:rPr>
              <w:t xml:space="preserve">4. Consultation on 2021/22 National Tariff Payment System. Annex </w:t>
            </w:r>
            <w:proofErr w:type="spellStart"/>
            <w:r w:rsidRPr="001354C8">
              <w:rPr>
                <w:rFonts w:cstheme="minorHAnsi"/>
                <w:color w:val="1E3664"/>
                <w:sz w:val="14"/>
                <w:szCs w:val="14"/>
              </w:rPr>
              <w:t>DtC</w:t>
            </w:r>
            <w:proofErr w:type="spellEnd"/>
            <w:r w:rsidRPr="001354C8">
              <w:rPr>
                <w:rFonts w:cstheme="minorHAnsi"/>
                <w:color w:val="1E3664"/>
                <w:sz w:val="14"/>
                <w:szCs w:val="14"/>
              </w:rPr>
              <w:t xml:space="preserve">: Guidance on best practice tariffs. </w:t>
            </w:r>
            <w:hyperlink r:id="rId16" w:history="1">
              <w:r w:rsidR="006604EF" w:rsidRPr="001354C8">
                <w:rPr>
                  <w:rStyle w:val="Hyperlink"/>
                  <w:rFonts w:cstheme="minorHAnsi"/>
                  <w:sz w:val="14"/>
                  <w:szCs w:val="14"/>
                </w:rPr>
                <w:t>https://improvement.nhs.uk/documents/484/Annex_DtD_Best_practice_tariffs.pdf</w:t>
              </w:r>
            </w:hyperlink>
            <w:r w:rsidR="006604EF" w:rsidRPr="001354C8">
              <w:rPr>
                <w:rFonts w:cstheme="minorHAnsi"/>
                <w:color w:val="1E3664"/>
                <w:sz w:val="14"/>
                <w:szCs w:val="14"/>
              </w:rPr>
              <w:t xml:space="preserve">. </w:t>
            </w:r>
            <w:r w:rsidRPr="001354C8">
              <w:rPr>
                <w:rFonts w:cstheme="minorHAnsi"/>
                <w:color w:val="1E3664"/>
                <w:sz w:val="14"/>
                <w:szCs w:val="14"/>
              </w:rPr>
              <w:t>March 2021</w:t>
            </w:r>
          </w:p>
          <w:p w14:paraId="65761094" w14:textId="77777777" w:rsidR="00855024" w:rsidRPr="001354C8" w:rsidRDefault="00855024" w:rsidP="00855024">
            <w:pPr>
              <w:spacing w:after="0"/>
              <w:rPr>
                <w:rFonts w:cstheme="minorHAnsi"/>
                <w:color w:val="1E3664"/>
                <w:sz w:val="14"/>
                <w:szCs w:val="14"/>
              </w:rPr>
            </w:pPr>
            <w:r w:rsidRPr="001354C8">
              <w:rPr>
                <w:rFonts w:cstheme="minorHAnsi"/>
                <w:color w:val="1E3664"/>
                <w:sz w:val="14"/>
                <w:szCs w:val="14"/>
              </w:rPr>
              <w:t xml:space="preserve">5. Patel R, Drew S, Johansen A, et al. REducing unwarranted variation in the Delivery of </w:t>
            </w:r>
            <w:proofErr w:type="gramStart"/>
            <w:r w:rsidRPr="001354C8">
              <w:rPr>
                <w:rFonts w:cstheme="minorHAnsi"/>
                <w:color w:val="1E3664"/>
                <w:sz w:val="14"/>
                <w:szCs w:val="14"/>
              </w:rPr>
              <w:t>high qUality</w:t>
            </w:r>
            <w:proofErr w:type="gramEnd"/>
            <w:r w:rsidRPr="001354C8">
              <w:rPr>
                <w:rFonts w:cstheme="minorHAnsi"/>
                <w:color w:val="1E3664"/>
                <w:sz w:val="14"/>
                <w:szCs w:val="14"/>
              </w:rPr>
              <w:t xml:space="preserve"> hip fraCture services in England and Wales (REDUCE): protocol for a mixed-methods study. BMJ Open 2021;11(5</w:t>
            </w:r>
            <w:proofErr w:type="gramStart"/>
            <w:r w:rsidRPr="001354C8">
              <w:rPr>
                <w:rFonts w:cstheme="minorHAnsi"/>
                <w:color w:val="1E3664"/>
                <w:sz w:val="14"/>
                <w:szCs w:val="14"/>
              </w:rPr>
              <w:t>):e</w:t>
            </w:r>
            <w:proofErr w:type="gramEnd"/>
            <w:r w:rsidRPr="001354C8">
              <w:rPr>
                <w:rFonts w:cstheme="minorHAnsi"/>
                <w:color w:val="1E3664"/>
                <w:sz w:val="14"/>
                <w:szCs w:val="14"/>
              </w:rPr>
              <w:t xml:space="preserve">049763. </w:t>
            </w:r>
            <w:proofErr w:type="spellStart"/>
            <w:r w:rsidRPr="001354C8">
              <w:rPr>
                <w:rFonts w:cstheme="minorHAnsi"/>
                <w:color w:val="1E3664"/>
                <w:sz w:val="14"/>
                <w:szCs w:val="14"/>
              </w:rPr>
              <w:t>doi</w:t>
            </w:r>
            <w:proofErr w:type="spellEnd"/>
            <w:r w:rsidRPr="001354C8">
              <w:rPr>
                <w:rFonts w:cstheme="minorHAnsi"/>
                <w:color w:val="1E3664"/>
                <w:sz w:val="14"/>
                <w:szCs w:val="14"/>
              </w:rPr>
              <w:t>: 10.1136/bmjopen-2021-049763</w:t>
            </w:r>
          </w:p>
          <w:p w14:paraId="7D66E144" w14:textId="0718DB63" w:rsidR="00855024" w:rsidRPr="001354C8" w:rsidRDefault="00855024" w:rsidP="00855024">
            <w:pPr>
              <w:spacing w:after="0"/>
              <w:rPr>
                <w:rFonts w:cstheme="minorHAnsi"/>
                <w:color w:val="1E3664"/>
                <w:sz w:val="14"/>
                <w:szCs w:val="14"/>
              </w:rPr>
            </w:pPr>
            <w:r w:rsidRPr="001354C8">
              <w:rPr>
                <w:rFonts w:cstheme="minorHAnsi"/>
                <w:color w:val="1E3664"/>
                <w:sz w:val="14"/>
                <w:szCs w:val="14"/>
              </w:rPr>
              <w:t xml:space="preserve">6. Patel R, Judge A, Johansen A, et al. Multiple hospital organisational factors are associated with adverse patient outcomes post-hip fracture in England and Wales: the REDUCE record-linkage cohort study. Age and Ageing 2022;51(8) </w:t>
            </w:r>
            <w:proofErr w:type="spellStart"/>
            <w:r w:rsidRPr="001354C8">
              <w:rPr>
                <w:rFonts w:cstheme="minorHAnsi"/>
                <w:color w:val="1E3664"/>
                <w:sz w:val="14"/>
                <w:szCs w:val="14"/>
              </w:rPr>
              <w:t>doi</w:t>
            </w:r>
            <w:proofErr w:type="spellEnd"/>
            <w:r w:rsidRPr="001354C8">
              <w:rPr>
                <w:rFonts w:cstheme="minorHAnsi"/>
                <w:color w:val="1E3664"/>
                <w:sz w:val="14"/>
                <w:szCs w:val="14"/>
              </w:rPr>
              <w:t>: 10.1093/ageing/afac183</w:t>
            </w:r>
          </w:p>
          <w:p w14:paraId="6EDCF64B" w14:textId="58756B7B" w:rsidR="00855024" w:rsidRPr="001354C8" w:rsidRDefault="00855024" w:rsidP="00B55360">
            <w:pPr>
              <w:pStyle w:val="NoSpacing"/>
              <w:rPr>
                <w:rFonts w:ascii="Verdana" w:hAnsi="Verdana"/>
                <w:color w:val="002060"/>
                <w:sz w:val="14"/>
                <w:szCs w:val="14"/>
              </w:rPr>
            </w:pPr>
            <w:r w:rsidRPr="001354C8">
              <w:rPr>
                <w:rFonts w:ascii="Verdana" w:hAnsi="Verdana" w:cstheme="minorHAnsi"/>
                <w:color w:val="1E3664"/>
                <w:sz w:val="14"/>
                <w:szCs w:val="14"/>
              </w:rPr>
              <w:t xml:space="preserve">7. </w:t>
            </w:r>
            <w:r w:rsidR="00B55360" w:rsidRPr="001354C8">
              <w:rPr>
                <w:rFonts w:ascii="Verdana" w:hAnsi="Verdana"/>
                <w:color w:val="002060"/>
                <w:sz w:val="14"/>
                <w:szCs w:val="14"/>
              </w:rPr>
              <w:t>R Patel, A Judge, A Johansen</w:t>
            </w:r>
            <w:r w:rsidR="00B55360" w:rsidRPr="001354C8">
              <w:rPr>
                <w:rFonts w:ascii="Verdana" w:hAnsi="Verdana"/>
                <w:color w:val="002060"/>
                <w:sz w:val="14"/>
                <w:szCs w:val="14"/>
                <w:bdr w:val="none" w:sz="0" w:space="0" w:color="auto" w:frame="1"/>
              </w:rPr>
              <w:t xml:space="preserve">, et al. </w:t>
            </w:r>
            <w:r w:rsidR="00B55360" w:rsidRPr="001354C8">
              <w:rPr>
                <w:rFonts w:ascii="Verdana" w:hAnsi="Verdana"/>
                <w:color w:val="002060"/>
                <w:sz w:val="14"/>
                <w:szCs w:val="14"/>
              </w:rPr>
              <w:t>Patients’ recovery of mobility and return to original residence after hip fracture are associated with multiple modifiable components of hospital service organisation: the REDUCE record-linkage cohort study in England and Wales. Manuscript in Review. 2023</w:t>
            </w:r>
          </w:p>
          <w:p w14:paraId="2DE1A08C" w14:textId="77777777" w:rsidR="00855024" w:rsidRPr="001354C8" w:rsidRDefault="00855024" w:rsidP="00855024">
            <w:pPr>
              <w:spacing w:after="0"/>
              <w:rPr>
                <w:rFonts w:cstheme="minorHAnsi"/>
                <w:color w:val="1E3664"/>
                <w:sz w:val="14"/>
                <w:szCs w:val="14"/>
              </w:rPr>
            </w:pPr>
            <w:r w:rsidRPr="001354C8">
              <w:rPr>
                <w:rFonts w:cstheme="minorHAnsi"/>
                <w:color w:val="1E3664"/>
                <w:sz w:val="14"/>
                <w:szCs w:val="14"/>
              </w:rPr>
              <w:t xml:space="preserve">8. Patel R, Judge A, Javaid MK, et al. Hospital organisational factors associated with prescription of bone protection medication during admission and refracture in the year following a hip fracture in England and Wales: findings from the REDUCE record-linkage cohort study (manuscript pre-submission). </w:t>
            </w:r>
          </w:p>
          <w:p w14:paraId="0CC433E9" w14:textId="55A0EEB5" w:rsidR="00657C93" w:rsidRPr="001354C8" w:rsidRDefault="00855024" w:rsidP="00D66D99">
            <w:pPr>
              <w:pStyle w:val="NoSpacing"/>
              <w:rPr>
                <w:rFonts w:ascii="Verdana" w:hAnsi="Verdana"/>
                <w:color w:val="002060"/>
                <w:sz w:val="14"/>
                <w:szCs w:val="14"/>
              </w:rPr>
            </w:pPr>
            <w:r w:rsidRPr="001354C8">
              <w:rPr>
                <w:rFonts w:ascii="Verdana" w:hAnsi="Verdana" w:cstheme="minorHAnsi"/>
                <w:color w:val="1E3664"/>
                <w:sz w:val="14"/>
                <w:szCs w:val="14"/>
              </w:rPr>
              <w:lastRenderedPageBreak/>
              <w:t xml:space="preserve">9. </w:t>
            </w:r>
            <w:r w:rsidR="00D66D99" w:rsidRPr="001354C8">
              <w:rPr>
                <w:rFonts w:ascii="Verdana" w:hAnsi="Verdana"/>
                <w:color w:val="002060"/>
                <w:sz w:val="14"/>
                <w:szCs w:val="14"/>
              </w:rPr>
              <w:t xml:space="preserve">P Baji, R Patel, A Judge, A Johansen, et al. Multiple </w:t>
            </w:r>
            <w:proofErr w:type="spellStart"/>
            <w:r w:rsidR="00D66D99" w:rsidRPr="001354C8">
              <w:rPr>
                <w:rFonts w:ascii="Verdana" w:hAnsi="Verdana"/>
                <w:color w:val="002060"/>
                <w:sz w:val="14"/>
                <w:szCs w:val="14"/>
              </w:rPr>
              <w:t>organisational</w:t>
            </w:r>
            <w:proofErr w:type="spellEnd"/>
            <w:r w:rsidR="00D66D99" w:rsidRPr="001354C8">
              <w:rPr>
                <w:rFonts w:ascii="Verdana" w:hAnsi="Verdana"/>
                <w:color w:val="002060"/>
                <w:sz w:val="14"/>
                <w:szCs w:val="14"/>
              </w:rPr>
              <w:t xml:space="preserve"> factors predict hospital costs and patient mortality in the year following hip fracture in England and Wales: the REDUCE record-linkage cohort study. Manuscript in review 2023.</w:t>
            </w:r>
          </w:p>
          <w:p w14:paraId="5E931F95" w14:textId="2F685F49" w:rsidR="00A81B74" w:rsidRPr="001354C8" w:rsidRDefault="004739B1" w:rsidP="00A81B74">
            <w:pPr>
              <w:spacing w:after="0"/>
              <w:rPr>
                <w:rFonts w:cstheme="minorHAnsi"/>
                <w:color w:val="1E3664"/>
                <w:sz w:val="14"/>
                <w:szCs w:val="14"/>
              </w:rPr>
            </w:pPr>
            <w:r w:rsidRPr="001354C8">
              <w:rPr>
                <w:rFonts w:cstheme="minorHAnsi"/>
                <w:color w:val="1E3664"/>
                <w:sz w:val="14"/>
                <w:szCs w:val="14"/>
              </w:rPr>
              <w:t xml:space="preserve">10. </w:t>
            </w:r>
            <w:proofErr w:type="spellStart"/>
            <w:r w:rsidR="00A81B74" w:rsidRPr="001354C8">
              <w:rPr>
                <w:rFonts w:cstheme="minorHAnsi"/>
                <w:color w:val="1E3664"/>
                <w:sz w:val="14"/>
                <w:szCs w:val="14"/>
              </w:rPr>
              <w:t>Neuburger</w:t>
            </w:r>
            <w:proofErr w:type="spellEnd"/>
            <w:r w:rsidR="00A81B74" w:rsidRPr="001354C8">
              <w:rPr>
                <w:rFonts w:cstheme="minorHAnsi"/>
                <w:color w:val="1E3664"/>
                <w:sz w:val="14"/>
                <w:szCs w:val="14"/>
              </w:rPr>
              <w:t xml:space="preserve"> J, Currie C, </w:t>
            </w:r>
            <w:proofErr w:type="spellStart"/>
            <w:r w:rsidR="00A81B74" w:rsidRPr="001354C8">
              <w:rPr>
                <w:rFonts w:cstheme="minorHAnsi"/>
                <w:color w:val="1E3664"/>
                <w:sz w:val="14"/>
                <w:szCs w:val="14"/>
              </w:rPr>
              <w:t>Wakeman</w:t>
            </w:r>
            <w:proofErr w:type="spellEnd"/>
            <w:r w:rsidR="00A81B74" w:rsidRPr="001354C8">
              <w:rPr>
                <w:rFonts w:cstheme="minorHAnsi"/>
                <w:color w:val="1E3664"/>
                <w:sz w:val="14"/>
                <w:szCs w:val="14"/>
              </w:rPr>
              <w:t xml:space="preserve"> R, et al. Increased orthogeriatrician involvement in hip fracture care and its impact on mortality in England. Age and Ageing 2017;46(2):187–192.</w:t>
            </w:r>
          </w:p>
        </w:tc>
      </w:tr>
    </w:tbl>
    <w:p w14:paraId="352C70CB" w14:textId="17064CFD" w:rsidR="00657C93" w:rsidRDefault="00657C93" w:rsidP="00657C93">
      <w:pPr>
        <w:spacing w:after="0"/>
        <w:rPr>
          <w:b/>
          <w:bCs/>
          <w:sz w:val="28"/>
          <w:u w:val="single"/>
        </w:rPr>
      </w:pPr>
    </w:p>
    <w:p w14:paraId="7BB12D01" w14:textId="77777777" w:rsidR="00C77BDE" w:rsidRDefault="00C77BDE" w:rsidP="005A310F">
      <w:pPr>
        <w:pStyle w:val="Heading2"/>
        <w:rPr>
          <w:color w:val="1E3664"/>
          <w:sz w:val="22"/>
          <w:szCs w:val="22"/>
          <w:lang w:eastAsia="en-GB"/>
        </w:rPr>
      </w:pPr>
      <w:bookmarkStart w:id="13" w:name="_Toc127455060"/>
    </w:p>
    <w:p w14:paraId="53EA5314" w14:textId="77777777" w:rsidR="00C77BDE" w:rsidRDefault="00C77BDE" w:rsidP="005A310F">
      <w:pPr>
        <w:pStyle w:val="Heading2"/>
        <w:rPr>
          <w:color w:val="1E3664"/>
          <w:sz w:val="22"/>
          <w:szCs w:val="22"/>
          <w:lang w:eastAsia="en-GB"/>
        </w:rPr>
      </w:pPr>
    </w:p>
    <w:p w14:paraId="04EFF5BD" w14:textId="4470FBF9" w:rsidR="00657C93" w:rsidRDefault="00DB2C0F" w:rsidP="005A310F">
      <w:pPr>
        <w:pStyle w:val="Heading2"/>
        <w:rPr>
          <w:color w:val="1E3664"/>
          <w:sz w:val="22"/>
          <w:szCs w:val="22"/>
          <w:lang w:eastAsia="en-GB"/>
        </w:rPr>
      </w:pPr>
      <w:r w:rsidRPr="00E50C21">
        <w:rPr>
          <w:color w:val="1E3664"/>
          <w:sz w:val="22"/>
          <w:szCs w:val="22"/>
          <w:lang w:eastAsia="en-GB"/>
        </w:rPr>
        <w:t>6</w:t>
      </w:r>
      <w:r w:rsidR="00657C93" w:rsidRPr="00E50C21">
        <w:rPr>
          <w:color w:val="1E3664"/>
          <w:sz w:val="22"/>
          <w:szCs w:val="22"/>
          <w:lang w:eastAsia="en-GB"/>
        </w:rPr>
        <w:t>.</w:t>
      </w:r>
      <w:r w:rsidRPr="00E50C21">
        <w:rPr>
          <w:color w:val="1E3664"/>
          <w:sz w:val="22"/>
          <w:szCs w:val="22"/>
          <w:lang w:eastAsia="en-GB"/>
        </w:rPr>
        <w:t xml:space="preserve"> Proportion of patients receiving a </w:t>
      </w:r>
      <w:r w:rsidRPr="00E50C21">
        <w:rPr>
          <w:color w:val="1E3664"/>
          <w:sz w:val="22"/>
          <w:szCs w:val="22"/>
        </w:rPr>
        <w:t>bone</w:t>
      </w:r>
      <w:r w:rsidRPr="00E50C21">
        <w:rPr>
          <w:color w:val="1E3664"/>
          <w:sz w:val="22"/>
          <w:szCs w:val="22"/>
          <w:lang w:eastAsia="en-GB"/>
        </w:rPr>
        <w:t xml:space="preserve"> health assessment during admission (100% vs less than 100%)</w:t>
      </w:r>
      <w:bookmarkEnd w:id="13"/>
    </w:p>
    <w:p w14:paraId="3D7F5267"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5FF4D7EF" w14:textId="77777777" w:rsidTr="00DD3E89">
        <w:tc>
          <w:tcPr>
            <w:tcW w:w="1980" w:type="dxa"/>
            <w:shd w:val="clear" w:color="auto" w:fill="BDD6EE" w:themeFill="accent1" w:themeFillTint="66"/>
          </w:tcPr>
          <w:p w14:paraId="04B30CE9"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6402F16D" w14:textId="59783C50" w:rsidR="00657C93" w:rsidRPr="00DD3E89" w:rsidRDefault="005274DB" w:rsidP="00EC4781">
            <w:pPr>
              <w:rPr>
                <w:rFonts w:cstheme="minorHAnsi"/>
                <w:color w:val="1E3664"/>
                <w:szCs w:val="22"/>
              </w:rPr>
            </w:pPr>
            <w:r w:rsidRPr="00DD3E89">
              <w:rPr>
                <w:rFonts w:cstheme="minorHAnsi"/>
                <w:color w:val="1E3664"/>
                <w:szCs w:val="22"/>
              </w:rPr>
              <w:t xml:space="preserve">The treatment people receive for one fragility fracture is not complete until something has been done to prevent the next fracture. </w:t>
            </w:r>
            <w:r w:rsidR="00F17F6A" w:rsidRPr="00DD3E89">
              <w:rPr>
                <w:rFonts w:cstheme="minorHAnsi"/>
                <w:color w:val="1E3664"/>
                <w:szCs w:val="22"/>
                <w:lang w:eastAsia="en-GB"/>
              </w:rPr>
              <w:t>Refracture is common with 25% of patients with a hip fracture going on to fracture again within 5 years</w:t>
            </w:r>
            <w:r w:rsidR="00D439AA" w:rsidRPr="00DD3E89">
              <w:rPr>
                <w:rFonts w:cstheme="minorHAnsi"/>
                <w:color w:val="1E3664"/>
                <w:szCs w:val="22"/>
                <w:lang w:eastAsia="en-GB"/>
              </w:rPr>
              <w:t xml:space="preserve"> (1)</w:t>
            </w:r>
            <w:r w:rsidR="00F17F6A" w:rsidRPr="00DD3E89">
              <w:rPr>
                <w:rFonts w:cstheme="minorHAnsi"/>
                <w:color w:val="1E3664"/>
                <w:szCs w:val="22"/>
                <w:lang w:eastAsia="en-GB"/>
              </w:rPr>
              <w:t xml:space="preserve">, with half of these re-fractures occurring within the first 18 months </w:t>
            </w:r>
            <w:r w:rsidR="00D439AA" w:rsidRPr="00DD3E89">
              <w:rPr>
                <w:rFonts w:cstheme="minorHAnsi"/>
                <w:color w:val="1E3664"/>
                <w:szCs w:val="22"/>
                <w:lang w:eastAsia="en-GB"/>
              </w:rPr>
              <w:t>(2)</w:t>
            </w:r>
            <w:r w:rsidR="00F17F6A" w:rsidRPr="00DD3E89">
              <w:rPr>
                <w:rFonts w:cstheme="minorHAnsi"/>
                <w:color w:val="1E3664"/>
                <w:szCs w:val="22"/>
                <w:lang w:eastAsia="en-GB"/>
              </w:rPr>
              <w:t xml:space="preserve">, so prompt anti-osteoporosis treatment is crucial. </w:t>
            </w:r>
            <w:r w:rsidR="009D2616" w:rsidRPr="00DD3E89">
              <w:rPr>
                <w:rFonts w:cstheme="minorHAnsi"/>
                <w:color w:val="1E3664"/>
                <w:szCs w:val="22"/>
              </w:rPr>
              <w:t xml:space="preserve">Guidance on the secondary prevention of fragility fracture requires that all patients </w:t>
            </w:r>
            <w:r w:rsidR="004B769D" w:rsidRPr="00DD3E89">
              <w:rPr>
                <w:rFonts w:cstheme="minorHAnsi"/>
                <w:color w:val="1E3664"/>
                <w:szCs w:val="22"/>
              </w:rPr>
              <w:t xml:space="preserve">at high risk of re-fracture </w:t>
            </w:r>
            <w:r w:rsidR="009D2616" w:rsidRPr="00DD3E89">
              <w:rPr>
                <w:rFonts w:cstheme="minorHAnsi"/>
                <w:color w:val="1E3664"/>
                <w:szCs w:val="22"/>
              </w:rPr>
              <w:t xml:space="preserve">are offered </w:t>
            </w:r>
            <w:r w:rsidR="00E75670" w:rsidRPr="00DD3E89">
              <w:rPr>
                <w:rFonts w:cstheme="minorHAnsi"/>
                <w:color w:val="1E3664"/>
                <w:szCs w:val="22"/>
              </w:rPr>
              <w:t>anti-</w:t>
            </w:r>
            <w:r w:rsidR="00EC4781" w:rsidRPr="00DD3E89">
              <w:rPr>
                <w:rFonts w:cstheme="minorHAnsi"/>
                <w:color w:val="1E3664"/>
                <w:szCs w:val="22"/>
              </w:rPr>
              <w:t>osteoporosis</w:t>
            </w:r>
            <w:r w:rsidR="00E75670" w:rsidRPr="00DD3E89">
              <w:rPr>
                <w:rFonts w:cstheme="minorHAnsi"/>
                <w:color w:val="1E3664"/>
                <w:szCs w:val="22"/>
              </w:rPr>
              <w:t xml:space="preserve"> </w:t>
            </w:r>
            <w:r w:rsidR="00EC4781" w:rsidRPr="00DD3E89">
              <w:rPr>
                <w:rFonts w:cstheme="minorHAnsi"/>
                <w:color w:val="1E3664"/>
                <w:szCs w:val="22"/>
              </w:rPr>
              <w:t xml:space="preserve">medication, </w:t>
            </w:r>
            <w:r w:rsidR="00B82F24" w:rsidRPr="00DD3E89">
              <w:rPr>
                <w:rFonts w:cstheme="minorHAnsi"/>
                <w:color w:val="1E3664"/>
                <w:szCs w:val="22"/>
              </w:rPr>
              <w:t>usually</w:t>
            </w:r>
            <w:r w:rsidR="00EC4781" w:rsidRPr="00DD3E89">
              <w:rPr>
                <w:rFonts w:cstheme="minorHAnsi"/>
                <w:color w:val="1E3664"/>
                <w:szCs w:val="22"/>
              </w:rPr>
              <w:t xml:space="preserve"> an anti-resorptive </w:t>
            </w:r>
            <w:proofErr w:type="gramStart"/>
            <w:r w:rsidR="00B82F24" w:rsidRPr="00DD3E89">
              <w:rPr>
                <w:rFonts w:cstheme="minorHAnsi"/>
                <w:color w:val="1E3664"/>
                <w:szCs w:val="22"/>
              </w:rPr>
              <w:t>e.g.</w:t>
            </w:r>
            <w:proofErr w:type="gramEnd"/>
            <w:r w:rsidR="00B82F24" w:rsidRPr="00DD3E89">
              <w:rPr>
                <w:rFonts w:cstheme="minorHAnsi"/>
                <w:color w:val="1E3664"/>
                <w:szCs w:val="22"/>
              </w:rPr>
              <w:t xml:space="preserve"> intravenous zoledronate </w:t>
            </w:r>
            <w:r w:rsidR="00EC4781" w:rsidRPr="00DD3E89">
              <w:rPr>
                <w:rFonts w:cstheme="minorHAnsi"/>
                <w:color w:val="1E3664"/>
                <w:szCs w:val="22"/>
              </w:rPr>
              <w:t xml:space="preserve">(as well as </w:t>
            </w:r>
            <w:r w:rsidR="009D2616" w:rsidRPr="00DD3E89">
              <w:rPr>
                <w:rFonts w:cstheme="minorHAnsi"/>
                <w:color w:val="1E3664"/>
                <w:szCs w:val="22"/>
              </w:rPr>
              <w:t>appropriate calcium and/or vitamin D supplementation</w:t>
            </w:r>
            <w:r w:rsidR="00EC4781" w:rsidRPr="00DD3E89">
              <w:rPr>
                <w:rFonts w:cstheme="minorHAnsi"/>
                <w:color w:val="1E3664"/>
                <w:szCs w:val="22"/>
              </w:rPr>
              <w:t>)</w:t>
            </w:r>
            <w:r w:rsidR="00372128" w:rsidRPr="00DD3E89">
              <w:rPr>
                <w:rFonts w:cstheme="minorHAnsi"/>
                <w:color w:val="1E3664"/>
                <w:szCs w:val="22"/>
              </w:rPr>
              <w:t xml:space="preserve"> (3)</w:t>
            </w:r>
            <w:r w:rsidR="00EC4781" w:rsidRPr="00DD3E89">
              <w:rPr>
                <w:rFonts w:cstheme="minorHAnsi"/>
                <w:color w:val="1E3664"/>
                <w:szCs w:val="22"/>
              </w:rPr>
              <w:t>.</w:t>
            </w:r>
          </w:p>
        </w:tc>
      </w:tr>
      <w:tr w:rsidR="00657C93" w:rsidRPr="008D1405" w14:paraId="33E36434" w14:textId="77777777" w:rsidTr="00DD3E89">
        <w:tc>
          <w:tcPr>
            <w:tcW w:w="1980" w:type="dxa"/>
            <w:shd w:val="clear" w:color="auto" w:fill="BDD6EE" w:themeFill="accent1" w:themeFillTint="66"/>
          </w:tcPr>
          <w:p w14:paraId="4F0CD6E5"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3A9CFEAF" w14:textId="56A44BD4" w:rsidR="00657C93" w:rsidRPr="00DD3E89" w:rsidRDefault="007E699D" w:rsidP="00E007AD">
            <w:pPr>
              <w:spacing w:after="0"/>
              <w:rPr>
                <w:rFonts w:cstheme="minorHAnsi"/>
                <w:color w:val="1E3664"/>
                <w:szCs w:val="22"/>
              </w:rPr>
            </w:pPr>
            <w:r w:rsidRPr="00DD3E89">
              <w:rPr>
                <w:rFonts w:cstheme="minorHAnsi"/>
                <w:color w:val="1E3664"/>
                <w:szCs w:val="22"/>
              </w:rPr>
              <w:t>Since inception, the NHFD and BPT have monitored and incentivised the provision of effective bone health assessment, and the provision and follow-up of medication to treat osteoporosis (</w:t>
            </w:r>
            <w:r w:rsidR="00372128" w:rsidRPr="00DD3E89">
              <w:rPr>
                <w:rFonts w:cstheme="minorHAnsi"/>
                <w:color w:val="1E3664"/>
                <w:szCs w:val="22"/>
              </w:rPr>
              <w:t>4</w:t>
            </w:r>
            <w:r w:rsidRPr="00DD3E89">
              <w:rPr>
                <w:rFonts w:cstheme="minorHAnsi"/>
                <w:color w:val="1E3664"/>
                <w:szCs w:val="22"/>
              </w:rPr>
              <w:t>). The REDUCE Study (</w:t>
            </w:r>
            <w:r w:rsidR="00372128" w:rsidRPr="00DD3E89">
              <w:rPr>
                <w:rFonts w:cstheme="minorHAnsi"/>
                <w:color w:val="1E3664"/>
                <w:szCs w:val="22"/>
              </w:rPr>
              <w:t>5</w:t>
            </w:r>
            <w:r w:rsidRPr="00DD3E89">
              <w:rPr>
                <w:rFonts w:cstheme="minorHAnsi"/>
                <w:color w:val="1E3664"/>
                <w:szCs w:val="22"/>
              </w:rPr>
              <w:t>) found that hospitals ensuring all hip fracture patients receive a bone health assessment during their admission had lower hospital inpatient costs for hip fracture patients over 120-days and one year post hip fracture (</w:t>
            </w:r>
            <w:r w:rsidR="00372128" w:rsidRPr="00DD3E89">
              <w:rPr>
                <w:rFonts w:cstheme="minorHAnsi"/>
                <w:color w:val="1E3664"/>
                <w:szCs w:val="22"/>
              </w:rPr>
              <w:t>6</w:t>
            </w:r>
            <w:r w:rsidRPr="00DD3E89">
              <w:rPr>
                <w:rFonts w:cstheme="minorHAnsi"/>
                <w:color w:val="1E3664"/>
                <w:szCs w:val="22"/>
              </w:rPr>
              <w:t>).</w:t>
            </w:r>
          </w:p>
        </w:tc>
      </w:tr>
      <w:tr w:rsidR="00657C93" w:rsidRPr="008D1405" w14:paraId="7CC3E7DE" w14:textId="77777777" w:rsidTr="00DD3E89">
        <w:tc>
          <w:tcPr>
            <w:tcW w:w="1980" w:type="dxa"/>
            <w:shd w:val="clear" w:color="auto" w:fill="BDD6EE" w:themeFill="accent1" w:themeFillTint="66"/>
          </w:tcPr>
          <w:p w14:paraId="3587F68F"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3C0A935B" w14:textId="1188047A" w:rsidR="00657C93" w:rsidRPr="00DD3E89" w:rsidRDefault="00372128" w:rsidP="00E007AD">
            <w:pPr>
              <w:spacing w:after="0"/>
              <w:rPr>
                <w:rFonts w:cstheme="minorHAnsi"/>
                <w:color w:val="1E3664"/>
                <w:szCs w:val="22"/>
              </w:rPr>
            </w:pPr>
            <w:r w:rsidRPr="00DD3E89">
              <w:rPr>
                <w:rFonts w:cstheme="minorHAnsi"/>
                <w:color w:val="1E3664"/>
                <w:szCs w:val="22"/>
              </w:rPr>
              <w:t>Reduced risk of costly re-fracture</w:t>
            </w:r>
            <w:r w:rsidR="00F2073B" w:rsidRPr="00DD3E89">
              <w:rPr>
                <w:rFonts w:cstheme="minorHAnsi"/>
                <w:color w:val="1E3664"/>
                <w:szCs w:val="22"/>
              </w:rPr>
              <w:t>s</w:t>
            </w:r>
          </w:p>
        </w:tc>
      </w:tr>
      <w:tr w:rsidR="00657C93" w:rsidRPr="008D1405" w14:paraId="1D6DD9B7" w14:textId="77777777" w:rsidTr="00DD3E89">
        <w:tc>
          <w:tcPr>
            <w:tcW w:w="1980" w:type="dxa"/>
            <w:shd w:val="clear" w:color="auto" w:fill="BDD6EE" w:themeFill="accent1" w:themeFillTint="66"/>
          </w:tcPr>
          <w:p w14:paraId="02A31960"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461136BD" w14:textId="7A0D1A09"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72FAC5B1" w14:textId="77777777" w:rsidTr="00DD3E89">
        <w:tc>
          <w:tcPr>
            <w:tcW w:w="1980" w:type="dxa"/>
            <w:shd w:val="clear" w:color="auto" w:fill="BDD6EE" w:themeFill="accent1" w:themeFillTint="66"/>
          </w:tcPr>
          <w:p w14:paraId="1A45FEED"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5CE95329" w14:textId="1E3200F8" w:rsidR="00062242" w:rsidRPr="00DD3E89" w:rsidRDefault="00062242" w:rsidP="00062242">
            <w:pPr>
              <w:spacing w:after="0"/>
              <w:rPr>
                <w:rFonts w:cstheme="minorHAnsi"/>
                <w:color w:val="1E3664"/>
                <w:szCs w:val="22"/>
              </w:rPr>
            </w:pPr>
            <w:r w:rsidRPr="00DD3E89">
              <w:rPr>
                <w:rFonts w:cstheme="minorHAnsi"/>
                <w:color w:val="1E3664"/>
                <w:szCs w:val="22"/>
              </w:rPr>
              <w:t xml:space="preserve">See Best practice run chart from the National Hip Fracture Database indicating % </w:t>
            </w:r>
            <w:r w:rsidR="0025436E" w:rsidRPr="00DD3E89">
              <w:rPr>
                <w:rFonts w:cstheme="minorHAnsi"/>
                <w:color w:val="1E3664"/>
                <w:szCs w:val="22"/>
              </w:rPr>
              <w:t>Bone health Assessment</w:t>
            </w:r>
            <w:r w:rsidRPr="00DD3E89">
              <w:rPr>
                <w:rFonts w:cstheme="minorHAnsi"/>
                <w:color w:val="1E3664"/>
                <w:szCs w:val="22"/>
              </w:rPr>
              <w:t>:</w:t>
            </w:r>
          </w:p>
          <w:p w14:paraId="27DCFC5D" w14:textId="37573BFE" w:rsidR="00062242" w:rsidRPr="00DD3E89" w:rsidRDefault="00857AA2" w:rsidP="00E007AD">
            <w:pPr>
              <w:spacing w:after="0"/>
              <w:rPr>
                <w:rFonts w:cstheme="minorHAnsi"/>
                <w:color w:val="1E3664"/>
                <w:szCs w:val="22"/>
              </w:rPr>
            </w:pPr>
            <w:hyperlink r:id="rId17" w:history="1">
              <w:r w:rsidR="00144D0E" w:rsidRPr="00E50C21">
                <w:rPr>
                  <w:rStyle w:val="Hyperlink"/>
                  <w:rFonts w:cstheme="minorHAnsi"/>
                  <w:szCs w:val="22"/>
                </w:rPr>
                <w:t>www.nhfd.co.uk/20/NHFDCharts.nsf/vwcharts/Bestpractice?open</w:t>
              </w:r>
            </w:hyperlink>
          </w:p>
          <w:p w14:paraId="0A517B7B" w14:textId="76B4C903" w:rsidR="00246854" w:rsidRPr="00DD3E89" w:rsidRDefault="00246854" w:rsidP="00E007AD">
            <w:pPr>
              <w:spacing w:after="0"/>
              <w:rPr>
                <w:rFonts w:cstheme="minorHAnsi"/>
                <w:color w:val="1E3664"/>
                <w:szCs w:val="22"/>
              </w:rPr>
            </w:pPr>
            <w:r w:rsidRPr="00DD3E89">
              <w:rPr>
                <w:rFonts w:cstheme="minorHAnsi"/>
                <w:color w:val="1E3664"/>
                <w:szCs w:val="22"/>
              </w:rPr>
              <w:t xml:space="preserve">See KPI 7 – Medication, from the National Hip Fracture Database </w:t>
            </w:r>
            <w:hyperlink r:id="rId18" w:history="1">
              <w:r w:rsidR="00144D0E" w:rsidRPr="00E50C21">
                <w:rPr>
                  <w:rStyle w:val="Hyperlink"/>
                  <w:rFonts w:cstheme="minorHAnsi"/>
                  <w:szCs w:val="22"/>
                </w:rPr>
                <w:t>www.nhfd.co.uk/20/nhfdcharts.nsf/vwcharts/KPI7-Medication?open</w:t>
              </w:r>
            </w:hyperlink>
          </w:p>
        </w:tc>
      </w:tr>
      <w:tr w:rsidR="00657C93" w:rsidRPr="004B75DB" w14:paraId="60AD4A3F" w14:textId="77777777" w:rsidTr="00DD3E89">
        <w:tc>
          <w:tcPr>
            <w:tcW w:w="1980" w:type="dxa"/>
            <w:shd w:val="clear" w:color="auto" w:fill="BDD6EE" w:themeFill="accent1" w:themeFillTint="66"/>
          </w:tcPr>
          <w:p w14:paraId="197F175B"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746E8283" w14:textId="136171A4" w:rsidR="00D439AA" w:rsidRPr="001354C8" w:rsidRDefault="00D439AA" w:rsidP="00D439AA">
            <w:pPr>
              <w:pStyle w:val="EndNoteBibliography"/>
              <w:spacing w:after="0"/>
              <w:rPr>
                <w:rFonts w:ascii="Verdana" w:hAnsi="Verdana" w:cstheme="minorHAnsi"/>
                <w:color w:val="1E3664"/>
                <w:sz w:val="15"/>
                <w:szCs w:val="15"/>
                <w:lang w:val="de-DE"/>
              </w:rPr>
            </w:pPr>
            <w:r w:rsidRPr="001354C8">
              <w:rPr>
                <w:rFonts w:ascii="Verdana" w:hAnsi="Verdana" w:cstheme="minorHAnsi"/>
                <w:color w:val="1E3664"/>
                <w:sz w:val="15"/>
                <w:szCs w:val="15"/>
              </w:rPr>
              <w:t xml:space="preserve">1. Balasubramanian A, Zhang J, Chen L, et al. Risk of subsequent fracture after prior fracture among older women. </w:t>
            </w:r>
            <w:r w:rsidRPr="001354C8">
              <w:rPr>
                <w:rFonts w:ascii="Verdana" w:hAnsi="Verdana" w:cstheme="minorHAnsi"/>
                <w:i/>
                <w:color w:val="1E3664"/>
                <w:sz w:val="15"/>
                <w:szCs w:val="15"/>
                <w:lang w:val="de-DE"/>
              </w:rPr>
              <w:t>Osteoporos Int</w:t>
            </w:r>
            <w:r w:rsidRPr="001354C8">
              <w:rPr>
                <w:rFonts w:ascii="Verdana" w:hAnsi="Verdana" w:cstheme="minorHAnsi"/>
                <w:color w:val="1E3664"/>
                <w:sz w:val="15"/>
                <w:szCs w:val="15"/>
                <w:lang w:val="de-DE"/>
              </w:rPr>
              <w:t xml:space="preserve"> 2019; </w:t>
            </w:r>
            <w:r w:rsidRPr="001354C8">
              <w:rPr>
                <w:rFonts w:ascii="Verdana" w:hAnsi="Verdana" w:cstheme="minorHAnsi"/>
                <w:b/>
                <w:color w:val="1E3664"/>
                <w:sz w:val="15"/>
                <w:szCs w:val="15"/>
                <w:lang w:val="de-DE"/>
              </w:rPr>
              <w:t>30</w:t>
            </w:r>
            <w:r w:rsidRPr="001354C8">
              <w:rPr>
                <w:rFonts w:ascii="Verdana" w:hAnsi="Verdana" w:cstheme="minorHAnsi"/>
                <w:color w:val="1E3664"/>
                <w:sz w:val="15"/>
                <w:szCs w:val="15"/>
                <w:lang w:val="de-DE"/>
              </w:rPr>
              <w:t>(1): 79-92.</w:t>
            </w:r>
          </w:p>
          <w:p w14:paraId="4E91D470" w14:textId="07C0393D" w:rsidR="00D439AA" w:rsidRPr="001354C8" w:rsidRDefault="00D439AA" w:rsidP="00D439AA">
            <w:pPr>
              <w:pStyle w:val="EndNoteBibliography"/>
              <w:spacing w:after="0"/>
              <w:rPr>
                <w:rFonts w:ascii="Verdana" w:hAnsi="Verdana" w:cstheme="minorHAnsi"/>
                <w:color w:val="1E3664"/>
                <w:sz w:val="15"/>
                <w:szCs w:val="15"/>
              </w:rPr>
            </w:pPr>
            <w:r w:rsidRPr="001354C8">
              <w:rPr>
                <w:rFonts w:ascii="Verdana" w:hAnsi="Verdana" w:cstheme="minorHAnsi"/>
                <w:color w:val="1E3664"/>
                <w:sz w:val="15"/>
                <w:szCs w:val="15"/>
                <w:lang w:val="de-DE"/>
              </w:rPr>
              <w:t xml:space="preserve">2. Adachi JD, Brown JP, Schemitsch E, et al. </w:t>
            </w:r>
            <w:r w:rsidRPr="001354C8">
              <w:rPr>
                <w:rFonts w:ascii="Verdana" w:hAnsi="Verdana" w:cstheme="minorHAnsi"/>
                <w:color w:val="1E3664"/>
                <w:sz w:val="15"/>
                <w:szCs w:val="15"/>
              </w:rPr>
              <w:t xml:space="preserve">Fragility fracture identifies patients at imminent risk for subsequent fracture: real-world retrospective database study in Ontario, Canada. </w:t>
            </w:r>
            <w:r w:rsidRPr="001354C8">
              <w:rPr>
                <w:rFonts w:ascii="Verdana" w:hAnsi="Verdana" w:cstheme="minorHAnsi"/>
                <w:i/>
                <w:color w:val="1E3664"/>
                <w:sz w:val="15"/>
                <w:szCs w:val="15"/>
              </w:rPr>
              <w:t>BMC Musculoskelet Disord</w:t>
            </w:r>
            <w:r w:rsidRPr="001354C8">
              <w:rPr>
                <w:rFonts w:ascii="Verdana" w:hAnsi="Verdana" w:cstheme="minorHAnsi"/>
                <w:color w:val="1E3664"/>
                <w:sz w:val="15"/>
                <w:szCs w:val="15"/>
              </w:rPr>
              <w:t xml:space="preserve"> 2021; </w:t>
            </w:r>
            <w:r w:rsidRPr="001354C8">
              <w:rPr>
                <w:rFonts w:ascii="Verdana" w:hAnsi="Verdana" w:cstheme="minorHAnsi"/>
                <w:b/>
                <w:color w:val="1E3664"/>
                <w:sz w:val="15"/>
                <w:szCs w:val="15"/>
              </w:rPr>
              <w:t>22</w:t>
            </w:r>
            <w:r w:rsidRPr="001354C8">
              <w:rPr>
                <w:rFonts w:ascii="Verdana" w:hAnsi="Verdana" w:cstheme="minorHAnsi"/>
                <w:color w:val="1E3664"/>
                <w:sz w:val="15"/>
                <w:szCs w:val="15"/>
              </w:rPr>
              <w:t>(1): 224.</w:t>
            </w:r>
          </w:p>
          <w:p w14:paraId="3061153D" w14:textId="7D5B04DB" w:rsidR="001354C8" w:rsidRDefault="00372128" w:rsidP="00D439AA">
            <w:pPr>
              <w:pStyle w:val="EndNoteBibliography"/>
              <w:spacing w:after="0"/>
              <w:rPr>
                <w:rFonts w:ascii="Verdana" w:hAnsi="Verdana"/>
                <w:sz w:val="15"/>
                <w:szCs w:val="15"/>
              </w:rPr>
            </w:pPr>
            <w:r w:rsidRPr="001354C8">
              <w:rPr>
                <w:rFonts w:ascii="Verdana" w:hAnsi="Verdana" w:cstheme="minorHAnsi"/>
                <w:color w:val="1E3664"/>
                <w:sz w:val="15"/>
                <w:szCs w:val="15"/>
              </w:rPr>
              <w:t xml:space="preserve">3. The National Osteoprosis Guideline Group guidance 2021. </w:t>
            </w:r>
            <w:hyperlink r:id="rId19" w:history="1">
              <w:r w:rsidR="008F348A" w:rsidRPr="003E4D7B">
                <w:rPr>
                  <w:rStyle w:val="Hyperlink"/>
                  <w:rFonts w:ascii="Verdana" w:hAnsi="Verdana"/>
                  <w:sz w:val="15"/>
                  <w:szCs w:val="15"/>
                </w:rPr>
                <w:t>https://www.nogg.org.uk/full-guideline/summary-main-recommendations</w:t>
              </w:r>
            </w:hyperlink>
          </w:p>
          <w:p w14:paraId="7EB4F175" w14:textId="1C9F436A" w:rsidR="00CC40CB" w:rsidRPr="001354C8" w:rsidRDefault="00372128" w:rsidP="00CC40CB">
            <w:pPr>
              <w:spacing w:after="0"/>
              <w:rPr>
                <w:rFonts w:cstheme="minorHAnsi"/>
                <w:color w:val="1E3664"/>
                <w:sz w:val="15"/>
                <w:szCs w:val="15"/>
              </w:rPr>
            </w:pPr>
            <w:r w:rsidRPr="001354C8">
              <w:rPr>
                <w:rFonts w:cstheme="minorHAnsi"/>
                <w:color w:val="1E3664"/>
                <w:sz w:val="15"/>
                <w:szCs w:val="15"/>
              </w:rPr>
              <w:t>4</w:t>
            </w:r>
            <w:r w:rsidR="00CC40CB" w:rsidRPr="001354C8">
              <w:rPr>
                <w:rFonts w:cstheme="minorHAnsi"/>
                <w:color w:val="1E3664"/>
                <w:sz w:val="15"/>
                <w:szCs w:val="15"/>
              </w:rPr>
              <w:t>. Royal College of Physicians. Facing new challenges — the NHFD report on 2020 (January–December 2020): London, 2021.</w:t>
            </w:r>
          </w:p>
          <w:p w14:paraId="7EA00A3D" w14:textId="442539BC" w:rsidR="00CC40CB" w:rsidRPr="001354C8" w:rsidRDefault="00372128" w:rsidP="00CC40CB">
            <w:pPr>
              <w:spacing w:after="0"/>
              <w:rPr>
                <w:rFonts w:cstheme="minorHAnsi"/>
                <w:color w:val="1E3664"/>
                <w:sz w:val="15"/>
                <w:szCs w:val="15"/>
              </w:rPr>
            </w:pPr>
            <w:r w:rsidRPr="001354C8">
              <w:rPr>
                <w:rFonts w:cstheme="minorHAnsi"/>
                <w:color w:val="1E3664"/>
                <w:sz w:val="15"/>
                <w:szCs w:val="15"/>
              </w:rPr>
              <w:t>5</w:t>
            </w:r>
            <w:r w:rsidR="00CC40CB" w:rsidRPr="001354C8">
              <w:rPr>
                <w:rFonts w:cstheme="minorHAnsi"/>
                <w:color w:val="1E3664"/>
                <w:sz w:val="15"/>
                <w:szCs w:val="15"/>
              </w:rPr>
              <w:t xml:space="preserve">. Patel R, Drew S, Johansen A, et al. REducing unwarranted variation in the Delivery of </w:t>
            </w:r>
            <w:proofErr w:type="gramStart"/>
            <w:r w:rsidR="00CC40CB" w:rsidRPr="001354C8">
              <w:rPr>
                <w:rFonts w:cstheme="minorHAnsi"/>
                <w:color w:val="1E3664"/>
                <w:sz w:val="15"/>
                <w:szCs w:val="15"/>
              </w:rPr>
              <w:t>high qUality</w:t>
            </w:r>
            <w:proofErr w:type="gramEnd"/>
            <w:r w:rsidR="00CC40CB" w:rsidRPr="001354C8">
              <w:rPr>
                <w:rFonts w:cstheme="minorHAnsi"/>
                <w:color w:val="1E3664"/>
                <w:sz w:val="15"/>
                <w:szCs w:val="15"/>
              </w:rPr>
              <w:t xml:space="preserve"> hip fraCture services in England and Wales (REDUCE): protocol for a mixed-methods study. BMJ Open 2021;11(5</w:t>
            </w:r>
            <w:proofErr w:type="gramStart"/>
            <w:r w:rsidR="00CC40CB" w:rsidRPr="001354C8">
              <w:rPr>
                <w:rFonts w:cstheme="minorHAnsi"/>
                <w:color w:val="1E3664"/>
                <w:sz w:val="15"/>
                <w:szCs w:val="15"/>
              </w:rPr>
              <w:t>):e</w:t>
            </w:r>
            <w:proofErr w:type="gramEnd"/>
            <w:r w:rsidR="00CC40CB" w:rsidRPr="001354C8">
              <w:rPr>
                <w:rFonts w:cstheme="minorHAnsi"/>
                <w:color w:val="1E3664"/>
                <w:sz w:val="15"/>
                <w:szCs w:val="15"/>
              </w:rPr>
              <w:t xml:space="preserve">049763. </w:t>
            </w:r>
            <w:proofErr w:type="spellStart"/>
            <w:r w:rsidR="00CC40CB" w:rsidRPr="001354C8">
              <w:rPr>
                <w:rFonts w:cstheme="minorHAnsi"/>
                <w:color w:val="1E3664"/>
                <w:sz w:val="15"/>
                <w:szCs w:val="15"/>
              </w:rPr>
              <w:t>doi</w:t>
            </w:r>
            <w:proofErr w:type="spellEnd"/>
            <w:r w:rsidR="00CC40CB" w:rsidRPr="001354C8">
              <w:rPr>
                <w:rFonts w:cstheme="minorHAnsi"/>
                <w:color w:val="1E3664"/>
                <w:sz w:val="15"/>
                <w:szCs w:val="15"/>
              </w:rPr>
              <w:t>: 10.1136/bmjopen-2021-049763</w:t>
            </w:r>
          </w:p>
          <w:p w14:paraId="3BAFC1DF" w14:textId="2C2D372A" w:rsidR="007C6E48" w:rsidRPr="00D66D99" w:rsidRDefault="00372128" w:rsidP="00D66D99">
            <w:pPr>
              <w:pStyle w:val="NoSpacing"/>
              <w:rPr>
                <w:rFonts w:ascii="Verdana" w:hAnsi="Verdana"/>
                <w:color w:val="002060"/>
                <w:sz w:val="16"/>
                <w:szCs w:val="16"/>
              </w:rPr>
            </w:pPr>
            <w:r w:rsidRPr="001354C8">
              <w:rPr>
                <w:rFonts w:ascii="Verdana" w:hAnsi="Verdana" w:cstheme="minorHAnsi"/>
                <w:color w:val="1E3664"/>
                <w:sz w:val="15"/>
                <w:szCs w:val="15"/>
              </w:rPr>
              <w:t>6</w:t>
            </w:r>
            <w:r w:rsidR="00CC40CB" w:rsidRPr="001354C8">
              <w:rPr>
                <w:rFonts w:ascii="Verdana" w:hAnsi="Verdana" w:cstheme="minorHAnsi"/>
                <w:color w:val="1E3664"/>
                <w:sz w:val="15"/>
                <w:szCs w:val="15"/>
              </w:rPr>
              <w:t xml:space="preserve">. </w:t>
            </w:r>
            <w:r w:rsidR="00D66D99" w:rsidRPr="001354C8">
              <w:rPr>
                <w:rFonts w:ascii="Verdana" w:hAnsi="Verdana"/>
                <w:color w:val="002060"/>
                <w:sz w:val="15"/>
                <w:szCs w:val="15"/>
              </w:rPr>
              <w:t xml:space="preserve">P Baji, R Patel, A Judge, A Johansen, et al. Multiple </w:t>
            </w:r>
            <w:proofErr w:type="spellStart"/>
            <w:r w:rsidR="00D66D99" w:rsidRPr="001354C8">
              <w:rPr>
                <w:rFonts w:ascii="Verdana" w:hAnsi="Verdana"/>
                <w:color w:val="002060"/>
                <w:sz w:val="15"/>
                <w:szCs w:val="15"/>
              </w:rPr>
              <w:t>organisational</w:t>
            </w:r>
            <w:proofErr w:type="spellEnd"/>
            <w:r w:rsidR="00D66D99" w:rsidRPr="001354C8">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7306429A" w14:textId="77777777" w:rsidR="00657C93" w:rsidRDefault="00657C93" w:rsidP="00657C93">
      <w:pPr>
        <w:spacing w:after="0"/>
        <w:rPr>
          <w:b/>
          <w:bCs/>
          <w:sz w:val="28"/>
          <w:u w:val="single"/>
        </w:rPr>
      </w:pPr>
      <w:r>
        <w:br w:type="page"/>
      </w:r>
    </w:p>
    <w:p w14:paraId="65914127" w14:textId="77777777" w:rsidR="00C77BDE" w:rsidRDefault="00C77BDE" w:rsidP="005A310F">
      <w:pPr>
        <w:pStyle w:val="Heading2"/>
        <w:rPr>
          <w:color w:val="1E3664"/>
          <w:sz w:val="22"/>
          <w:szCs w:val="22"/>
          <w:lang w:eastAsia="en-GB"/>
        </w:rPr>
      </w:pPr>
      <w:bookmarkStart w:id="14" w:name="_Toc127455061"/>
    </w:p>
    <w:p w14:paraId="60233C76" w14:textId="77777777" w:rsidR="00C77BDE" w:rsidRDefault="00C77BDE" w:rsidP="005A310F">
      <w:pPr>
        <w:pStyle w:val="Heading2"/>
        <w:rPr>
          <w:color w:val="1E3664"/>
          <w:sz w:val="22"/>
          <w:szCs w:val="22"/>
          <w:lang w:eastAsia="en-GB"/>
        </w:rPr>
      </w:pPr>
    </w:p>
    <w:p w14:paraId="5236077A" w14:textId="5663E7B9" w:rsidR="00657C93" w:rsidRDefault="00DB2C0F" w:rsidP="005A310F">
      <w:pPr>
        <w:pStyle w:val="Heading2"/>
        <w:rPr>
          <w:color w:val="1E3664"/>
          <w:sz w:val="22"/>
          <w:szCs w:val="22"/>
          <w:lang w:eastAsia="en-GB"/>
        </w:rPr>
      </w:pPr>
      <w:r w:rsidRPr="00E50C21">
        <w:rPr>
          <w:color w:val="1E3664"/>
          <w:sz w:val="22"/>
          <w:szCs w:val="22"/>
          <w:lang w:eastAsia="en-GB"/>
        </w:rPr>
        <w:t>7</w:t>
      </w:r>
      <w:r w:rsidR="00657C93" w:rsidRPr="00E50C21">
        <w:rPr>
          <w:color w:val="1E3664"/>
          <w:sz w:val="22"/>
          <w:szCs w:val="22"/>
          <w:lang w:eastAsia="en-GB"/>
        </w:rPr>
        <w:t>.</w:t>
      </w:r>
      <w:r w:rsidRPr="00E50C21">
        <w:rPr>
          <w:color w:val="1E3664"/>
          <w:sz w:val="22"/>
          <w:szCs w:val="22"/>
          <w:lang w:eastAsia="en-GB"/>
        </w:rPr>
        <w:t xml:space="preserve"> Proportion of patients receiving an </w:t>
      </w:r>
      <w:r w:rsidRPr="00E50C21">
        <w:rPr>
          <w:color w:val="1E3664"/>
          <w:sz w:val="22"/>
          <w:szCs w:val="22"/>
        </w:rPr>
        <w:t>inpatient</w:t>
      </w:r>
      <w:r w:rsidRPr="00E50C21">
        <w:rPr>
          <w:color w:val="1E3664"/>
          <w:sz w:val="22"/>
          <w:szCs w:val="22"/>
          <w:lang w:eastAsia="en-GB"/>
        </w:rPr>
        <w:t xml:space="preserve"> delirium assessment (100% vs less than 100%)</w:t>
      </w:r>
      <w:bookmarkEnd w:id="14"/>
    </w:p>
    <w:p w14:paraId="51BD8550"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54A0243A" w14:textId="77777777" w:rsidTr="00DD3E89">
        <w:tc>
          <w:tcPr>
            <w:tcW w:w="1980" w:type="dxa"/>
            <w:shd w:val="clear" w:color="auto" w:fill="BDD6EE" w:themeFill="accent1" w:themeFillTint="66"/>
          </w:tcPr>
          <w:p w14:paraId="7DC9C522"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409CA62F" w14:textId="648E85E0" w:rsidR="00657C93" w:rsidRPr="00DD3E89" w:rsidRDefault="008C201A" w:rsidP="00E007AD">
            <w:pPr>
              <w:rPr>
                <w:rFonts w:cstheme="minorHAnsi"/>
                <w:color w:val="1E3664"/>
                <w:szCs w:val="22"/>
              </w:rPr>
            </w:pPr>
            <w:r w:rsidRPr="00DD3E89">
              <w:rPr>
                <w:rFonts w:cstheme="minorHAnsi"/>
                <w:color w:val="1E3664"/>
                <w:szCs w:val="22"/>
              </w:rPr>
              <w:t>Delirium is the most common complication of any surgery and anaesthesia in older people and affects a quarter of people with hip fracture (</w:t>
            </w:r>
            <w:r w:rsidR="00E47CB8" w:rsidRPr="00DD3E89">
              <w:rPr>
                <w:rFonts w:cstheme="minorHAnsi"/>
                <w:color w:val="1E3664"/>
                <w:szCs w:val="22"/>
              </w:rPr>
              <w:t>1</w:t>
            </w:r>
            <w:r w:rsidRPr="00DD3E89">
              <w:rPr>
                <w:rFonts w:cstheme="minorHAnsi"/>
                <w:color w:val="1E3664"/>
                <w:szCs w:val="22"/>
              </w:rPr>
              <w:t xml:space="preserve">). </w:t>
            </w:r>
            <w:r w:rsidR="00B66961" w:rsidRPr="00DD3E89">
              <w:rPr>
                <w:rFonts w:cstheme="minorHAnsi"/>
                <w:color w:val="1E3664"/>
                <w:szCs w:val="22"/>
              </w:rPr>
              <w:t>T</w:t>
            </w:r>
            <w:r w:rsidRPr="00DD3E89">
              <w:rPr>
                <w:rFonts w:cstheme="minorHAnsi"/>
                <w:color w:val="1E3664"/>
                <w:szCs w:val="22"/>
              </w:rPr>
              <w:t xml:space="preserve">he NHFD </w:t>
            </w:r>
            <w:r w:rsidR="00B66961" w:rsidRPr="00DD3E89">
              <w:rPr>
                <w:rFonts w:cstheme="minorHAnsi"/>
                <w:color w:val="1E3664"/>
                <w:szCs w:val="22"/>
              </w:rPr>
              <w:t>recommends</w:t>
            </w:r>
            <w:r w:rsidRPr="00DD3E89">
              <w:rPr>
                <w:rFonts w:cstheme="minorHAnsi"/>
                <w:color w:val="1E3664"/>
                <w:szCs w:val="22"/>
              </w:rPr>
              <w:t xml:space="preserve"> the use of the 4AT (</w:t>
            </w:r>
            <w:r w:rsidR="00E47CB8" w:rsidRPr="00DD3E89">
              <w:rPr>
                <w:rFonts w:cstheme="minorHAnsi"/>
                <w:color w:val="1E3664"/>
                <w:szCs w:val="22"/>
              </w:rPr>
              <w:t>2</w:t>
            </w:r>
            <w:r w:rsidRPr="00DD3E89">
              <w:rPr>
                <w:rFonts w:cstheme="minorHAnsi"/>
                <w:color w:val="1E3664"/>
                <w:szCs w:val="22"/>
              </w:rPr>
              <w:t xml:space="preserve">) as a quick and simple examination of the four components of delirium. This makes routine screening possible and improves understanding of a complication that often dominates patients’ hospital stays, delays recovery, and can cause huge distress to them and to their families. People with a 4AT score ≥4 </w:t>
            </w:r>
            <w:r w:rsidR="00672821" w:rsidRPr="00DD3E89">
              <w:rPr>
                <w:rFonts w:cstheme="minorHAnsi"/>
                <w:color w:val="1E3664"/>
                <w:szCs w:val="22"/>
              </w:rPr>
              <w:t>a</w:t>
            </w:r>
            <w:r w:rsidRPr="00DD3E89">
              <w:rPr>
                <w:rFonts w:cstheme="minorHAnsi"/>
                <w:color w:val="1E3664"/>
                <w:szCs w:val="22"/>
              </w:rPr>
              <w:t>re over twice as likely to fail to get up by the day after surgery and three times more likely to have a prolonged length of stay, need to move to another residence or die as an inpatient</w:t>
            </w:r>
            <w:r w:rsidRPr="00DD3E89" w:rsidDel="008C201A">
              <w:rPr>
                <w:rFonts w:cstheme="minorHAnsi"/>
                <w:color w:val="1E3664"/>
                <w:szCs w:val="22"/>
              </w:rPr>
              <w:t xml:space="preserve"> </w:t>
            </w:r>
            <w:r w:rsidR="00B66961" w:rsidRPr="00DD3E89">
              <w:rPr>
                <w:rFonts w:cstheme="minorHAnsi"/>
                <w:color w:val="1E3664"/>
                <w:szCs w:val="22"/>
              </w:rPr>
              <w:t>(</w:t>
            </w:r>
            <w:r w:rsidR="00E47CB8" w:rsidRPr="00DD3E89">
              <w:rPr>
                <w:rFonts w:cstheme="minorHAnsi"/>
                <w:color w:val="1E3664"/>
                <w:szCs w:val="22"/>
              </w:rPr>
              <w:t>3</w:t>
            </w:r>
            <w:r w:rsidR="00B66961" w:rsidRPr="00DD3E89">
              <w:rPr>
                <w:rFonts w:cstheme="minorHAnsi"/>
                <w:color w:val="1E3664"/>
                <w:szCs w:val="22"/>
              </w:rPr>
              <w:t>)</w:t>
            </w:r>
            <w:r w:rsidR="00E47CB8" w:rsidRPr="00DD3E89">
              <w:rPr>
                <w:rFonts w:cstheme="minorHAnsi"/>
                <w:color w:val="1E3664"/>
                <w:szCs w:val="22"/>
              </w:rPr>
              <w:t>.</w:t>
            </w:r>
          </w:p>
        </w:tc>
      </w:tr>
      <w:tr w:rsidR="00657C93" w:rsidRPr="008D1405" w14:paraId="0D85A26E" w14:textId="77777777" w:rsidTr="00DD3E89">
        <w:tc>
          <w:tcPr>
            <w:tcW w:w="1980" w:type="dxa"/>
            <w:shd w:val="clear" w:color="auto" w:fill="BDD6EE" w:themeFill="accent1" w:themeFillTint="66"/>
          </w:tcPr>
          <w:p w14:paraId="1E9AA608"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2DE03608" w14:textId="2B6BD3AA" w:rsidR="00657C93" w:rsidRPr="00DD3E89" w:rsidRDefault="00F2073B" w:rsidP="00E007AD">
            <w:pPr>
              <w:spacing w:after="0"/>
              <w:rPr>
                <w:rFonts w:cstheme="minorHAnsi"/>
                <w:color w:val="1E3664"/>
                <w:szCs w:val="22"/>
              </w:rPr>
            </w:pPr>
            <w:r w:rsidRPr="00DD3E89">
              <w:rPr>
                <w:rFonts w:cstheme="minorHAnsi"/>
                <w:color w:val="1E3664"/>
                <w:szCs w:val="22"/>
              </w:rPr>
              <w:t>The NHFD Clinical Audit recommends (KPI 5) that patients with a hip fracture are assessed for delirium, using the 4AT, within 72 hours post-surgery (</w:t>
            </w:r>
            <w:r w:rsidR="00E47CB8" w:rsidRPr="00DD3E89">
              <w:rPr>
                <w:rFonts w:cstheme="minorHAnsi"/>
                <w:color w:val="1E3664"/>
                <w:szCs w:val="22"/>
              </w:rPr>
              <w:t>4</w:t>
            </w:r>
            <w:r w:rsidRPr="00DD3E89">
              <w:rPr>
                <w:rFonts w:cstheme="minorHAnsi"/>
                <w:color w:val="1E3664"/>
                <w:szCs w:val="22"/>
              </w:rPr>
              <w:t>); inpatient delirium assessment forms part of the BPT for hip fracture care (</w:t>
            </w:r>
            <w:r w:rsidR="00E47CB8" w:rsidRPr="00DD3E89">
              <w:rPr>
                <w:rFonts w:cstheme="minorHAnsi"/>
                <w:color w:val="1E3664"/>
                <w:szCs w:val="22"/>
              </w:rPr>
              <w:t>5</w:t>
            </w:r>
            <w:r w:rsidRPr="00DD3E89">
              <w:rPr>
                <w:rFonts w:cstheme="minorHAnsi"/>
                <w:color w:val="1E3664"/>
                <w:szCs w:val="22"/>
              </w:rPr>
              <w:t>). The REDUCE Study (</w:t>
            </w:r>
            <w:r w:rsidR="00E47CB8" w:rsidRPr="00DD3E89">
              <w:rPr>
                <w:rFonts w:cstheme="minorHAnsi"/>
                <w:color w:val="1E3664"/>
                <w:szCs w:val="22"/>
              </w:rPr>
              <w:t>6</w:t>
            </w:r>
            <w:r w:rsidRPr="00DD3E89">
              <w:rPr>
                <w:rFonts w:cstheme="minorHAnsi"/>
                <w:color w:val="1E3664"/>
                <w:szCs w:val="22"/>
              </w:rPr>
              <w:t>) found that hospitals assessing delirium in all hip fracture patients in the first 72 hours post-operatively were more likely to be able to discharge patients to their own home (</w:t>
            </w:r>
            <w:r w:rsidR="00051E50" w:rsidRPr="00DD3E89">
              <w:rPr>
                <w:rFonts w:cstheme="minorHAnsi"/>
                <w:color w:val="1E3664"/>
                <w:szCs w:val="22"/>
              </w:rPr>
              <w:t>7</w:t>
            </w:r>
            <w:proofErr w:type="gramStart"/>
            <w:r w:rsidRPr="00DD3E89">
              <w:rPr>
                <w:rFonts w:cstheme="minorHAnsi"/>
                <w:color w:val="1E3664"/>
                <w:szCs w:val="22"/>
              </w:rPr>
              <w:t>), and</w:t>
            </w:r>
            <w:proofErr w:type="gramEnd"/>
            <w:r w:rsidRPr="00DD3E89">
              <w:rPr>
                <w:rFonts w:cstheme="minorHAnsi"/>
                <w:color w:val="1E3664"/>
                <w:szCs w:val="22"/>
              </w:rPr>
              <w:t xml:space="preserve"> had lower hospital inpatient costs for hip fracture patients over 120days and one year post hip fracture (</w:t>
            </w:r>
            <w:r w:rsidR="00051E50" w:rsidRPr="00DD3E89">
              <w:rPr>
                <w:rFonts w:cstheme="minorHAnsi"/>
                <w:color w:val="1E3664"/>
                <w:szCs w:val="22"/>
              </w:rPr>
              <w:t>8</w:t>
            </w:r>
            <w:r w:rsidRPr="00DD3E89">
              <w:rPr>
                <w:rFonts w:cstheme="minorHAnsi"/>
                <w:color w:val="1E3664"/>
                <w:szCs w:val="22"/>
              </w:rPr>
              <w:t>).</w:t>
            </w:r>
          </w:p>
        </w:tc>
      </w:tr>
      <w:tr w:rsidR="00657C93" w:rsidRPr="008D1405" w14:paraId="488502D3" w14:textId="77777777" w:rsidTr="00DD3E89">
        <w:tc>
          <w:tcPr>
            <w:tcW w:w="1980" w:type="dxa"/>
            <w:shd w:val="clear" w:color="auto" w:fill="BDD6EE" w:themeFill="accent1" w:themeFillTint="66"/>
          </w:tcPr>
          <w:p w14:paraId="5AB5216A"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71CFB5F9" w14:textId="12489530" w:rsidR="00657C93" w:rsidRPr="00DD3E89" w:rsidRDefault="004C6F61" w:rsidP="00E007AD">
            <w:pPr>
              <w:spacing w:after="0"/>
              <w:rPr>
                <w:rFonts w:cstheme="minorHAnsi"/>
                <w:color w:val="1E3664"/>
                <w:szCs w:val="22"/>
              </w:rPr>
            </w:pPr>
            <w:r w:rsidRPr="00DD3E89">
              <w:rPr>
                <w:rFonts w:cstheme="minorHAnsi"/>
                <w:color w:val="1E3664"/>
                <w:szCs w:val="22"/>
              </w:rPr>
              <w:t xml:space="preserve">Informed care to avoid and/or minimise delirium, </w:t>
            </w:r>
            <w:r w:rsidR="00982555" w:rsidRPr="00DD3E89">
              <w:rPr>
                <w:rFonts w:cstheme="minorHAnsi"/>
                <w:color w:val="1E3664"/>
                <w:szCs w:val="22"/>
              </w:rPr>
              <w:t xml:space="preserve">improved mobility, </w:t>
            </w:r>
            <w:r w:rsidRPr="00DD3E89">
              <w:rPr>
                <w:rFonts w:cstheme="minorHAnsi"/>
                <w:color w:val="1E3664"/>
                <w:szCs w:val="22"/>
              </w:rPr>
              <w:t>reduced length of stay, reduced mortality, improved patient experience</w:t>
            </w:r>
            <w:r w:rsidR="00982555" w:rsidRPr="00DD3E89">
              <w:rPr>
                <w:rFonts w:cstheme="minorHAnsi"/>
                <w:color w:val="1E3664"/>
                <w:szCs w:val="22"/>
              </w:rPr>
              <w:t>.</w:t>
            </w:r>
          </w:p>
        </w:tc>
      </w:tr>
      <w:tr w:rsidR="00657C93" w:rsidRPr="008D1405" w14:paraId="121DFDA6" w14:textId="77777777" w:rsidTr="00DD3E89">
        <w:tc>
          <w:tcPr>
            <w:tcW w:w="1980" w:type="dxa"/>
            <w:shd w:val="clear" w:color="auto" w:fill="BDD6EE" w:themeFill="accent1" w:themeFillTint="66"/>
          </w:tcPr>
          <w:p w14:paraId="31CA2BC0"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33FD2916" w14:textId="63ACC8D9"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4E51B613" w14:textId="77777777" w:rsidTr="009359F6">
        <w:tc>
          <w:tcPr>
            <w:tcW w:w="1980" w:type="dxa"/>
            <w:shd w:val="clear" w:color="auto" w:fill="BDD6EE" w:themeFill="accent1" w:themeFillTint="66"/>
          </w:tcPr>
          <w:p w14:paraId="239875D0"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4EDA4AB7" w14:textId="391476E2" w:rsidR="00D36F30" w:rsidRPr="00DD3E89" w:rsidRDefault="00D36F30" w:rsidP="00D36F30">
            <w:pPr>
              <w:spacing w:after="0"/>
              <w:rPr>
                <w:rFonts w:cstheme="minorHAnsi"/>
                <w:color w:val="1E3664"/>
                <w:szCs w:val="22"/>
              </w:rPr>
            </w:pPr>
            <w:r w:rsidRPr="00DD3E89">
              <w:rPr>
                <w:rFonts w:cstheme="minorHAnsi"/>
                <w:color w:val="1E3664"/>
                <w:szCs w:val="22"/>
              </w:rPr>
              <w:t>See Best practice run chart from the National Hip Fracture Database indicating % Delirium Assessment:</w:t>
            </w:r>
          </w:p>
          <w:p w14:paraId="27713B94" w14:textId="1EE00CBA" w:rsidR="00D36F30" w:rsidRPr="009359F6" w:rsidRDefault="00857AA2" w:rsidP="00D36F30">
            <w:pPr>
              <w:spacing w:after="0"/>
              <w:rPr>
                <w:rFonts w:cstheme="minorHAnsi"/>
                <w:color w:val="1E3664"/>
                <w:szCs w:val="22"/>
              </w:rPr>
            </w:pPr>
            <w:hyperlink r:id="rId20" w:history="1">
              <w:r w:rsidR="009359F6" w:rsidRPr="00DD3E89">
                <w:rPr>
                  <w:rStyle w:val="Hyperlink"/>
                  <w:rFonts w:cstheme="minorHAnsi"/>
                  <w:szCs w:val="22"/>
                </w:rPr>
                <w:t>www.nhfd.co.uk/20/NHFDCharts.nsf/vwcharts/Bestpractice?open</w:t>
              </w:r>
            </w:hyperlink>
          </w:p>
          <w:p w14:paraId="733A5918" w14:textId="77777777" w:rsidR="00D36F30" w:rsidRPr="00DD3E89" w:rsidRDefault="00D36F30" w:rsidP="00D36F30">
            <w:pPr>
              <w:spacing w:after="0"/>
              <w:rPr>
                <w:rFonts w:cstheme="minorHAnsi"/>
                <w:color w:val="1E3664"/>
                <w:szCs w:val="22"/>
              </w:rPr>
            </w:pPr>
            <w:r w:rsidRPr="00DD3E89">
              <w:rPr>
                <w:rFonts w:cstheme="minorHAnsi"/>
                <w:color w:val="1E3664"/>
                <w:szCs w:val="22"/>
              </w:rPr>
              <w:t xml:space="preserve">See KPI </w:t>
            </w:r>
            <w:r w:rsidR="00663974" w:rsidRPr="00DD3E89">
              <w:rPr>
                <w:rFonts w:cstheme="minorHAnsi"/>
                <w:color w:val="1E3664"/>
                <w:szCs w:val="22"/>
              </w:rPr>
              <w:t>5</w:t>
            </w:r>
            <w:r w:rsidRPr="00DD3E89">
              <w:rPr>
                <w:rFonts w:cstheme="minorHAnsi"/>
                <w:color w:val="1E3664"/>
                <w:szCs w:val="22"/>
              </w:rPr>
              <w:t xml:space="preserve"> – </w:t>
            </w:r>
            <w:r w:rsidR="00663974" w:rsidRPr="00DD3E89">
              <w:rPr>
                <w:rFonts w:cstheme="minorHAnsi"/>
                <w:color w:val="1E3664"/>
                <w:szCs w:val="22"/>
              </w:rPr>
              <w:t>Not del</w:t>
            </w:r>
            <w:r w:rsidR="00D95301" w:rsidRPr="00DD3E89">
              <w:rPr>
                <w:rFonts w:cstheme="minorHAnsi"/>
                <w:color w:val="1E3664"/>
                <w:szCs w:val="22"/>
              </w:rPr>
              <w:t>irious post-op</w:t>
            </w:r>
            <w:r w:rsidRPr="00DD3E89">
              <w:rPr>
                <w:rFonts w:cstheme="minorHAnsi"/>
                <w:color w:val="1E3664"/>
                <w:szCs w:val="22"/>
              </w:rPr>
              <w:t>, from the National Hip Fracture Database</w:t>
            </w:r>
          </w:p>
          <w:p w14:paraId="2AEC825B" w14:textId="77D0A924" w:rsidR="00D95301" w:rsidRPr="00DD3E89" w:rsidRDefault="00857AA2" w:rsidP="00D95301">
            <w:pPr>
              <w:spacing w:after="0"/>
              <w:rPr>
                <w:rFonts w:cstheme="minorHAnsi"/>
                <w:color w:val="1E3664"/>
                <w:szCs w:val="22"/>
              </w:rPr>
            </w:pPr>
            <w:hyperlink r:id="rId21" w:history="1">
              <w:r w:rsidR="00460123" w:rsidRPr="00DD3E89">
                <w:rPr>
                  <w:rStyle w:val="Hyperlink"/>
                  <w:rFonts w:cstheme="minorHAnsi"/>
                  <w:szCs w:val="22"/>
                </w:rPr>
                <w:t>www.nhfd.co.uk/20/NHFDCharts.nsf/Charts/KPIs?open&amp;kpi=5</w:t>
              </w:r>
            </w:hyperlink>
          </w:p>
        </w:tc>
      </w:tr>
      <w:tr w:rsidR="00657C93" w:rsidRPr="004B75DB" w14:paraId="17F40BDD" w14:textId="77777777" w:rsidTr="00DD3E89">
        <w:tc>
          <w:tcPr>
            <w:tcW w:w="1980" w:type="dxa"/>
            <w:shd w:val="clear" w:color="auto" w:fill="BDD6EE" w:themeFill="accent1" w:themeFillTint="66"/>
          </w:tcPr>
          <w:p w14:paraId="2FC2C8A7"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26F4D30E" w14:textId="1E04AC3C" w:rsidR="00E47CB8" w:rsidRPr="008F348A" w:rsidRDefault="00E47CB8" w:rsidP="001E3550">
            <w:pPr>
              <w:spacing w:after="0"/>
              <w:rPr>
                <w:rFonts w:cstheme="minorHAnsi"/>
                <w:color w:val="1E3664"/>
                <w:sz w:val="15"/>
                <w:szCs w:val="15"/>
              </w:rPr>
            </w:pPr>
            <w:r w:rsidRPr="008F348A">
              <w:rPr>
                <w:rFonts w:cstheme="minorHAnsi"/>
                <w:color w:val="1E3664"/>
                <w:sz w:val="15"/>
                <w:szCs w:val="15"/>
              </w:rPr>
              <w:t>1. N</w:t>
            </w:r>
            <w:r w:rsidR="008640FB" w:rsidRPr="008F348A">
              <w:rPr>
                <w:rFonts w:cstheme="minorHAnsi"/>
                <w:color w:val="1E3664"/>
                <w:sz w:val="15"/>
                <w:szCs w:val="15"/>
              </w:rPr>
              <w:t xml:space="preserve">ational </w:t>
            </w:r>
            <w:r w:rsidRPr="008F348A">
              <w:rPr>
                <w:rFonts w:cstheme="minorHAnsi"/>
                <w:color w:val="1E3664"/>
                <w:sz w:val="15"/>
                <w:szCs w:val="15"/>
              </w:rPr>
              <w:t>H</w:t>
            </w:r>
            <w:r w:rsidR="008640FB" w:rsidRPr="008F348A">
              <w:rPr>
                <w:rFonts w:cstheme="minorHAnsi"/>
                <w:color w:val="1E3664"/>
                <w:sz w:val="15"/>
                <w:szCs w:val="15"/>
              </w:rPr>
              <w:t xml:space="preserve">ip Fracture Database annual </w:t>
            </w:r>
            <w:r w:rsidRPr="008F348A">
              <w:rPr>
                <w:rFonts w:cstheme="minorHAnsi"/>
                <w:color w:val="1E3664"/>
                <w:sz w:val="15"/>
                <w:szCs w:val="15"/>
              </w:rPr>
              <w:t>report 2018</w:t>
            </w:r>
          </w:p>
          <w:p w14:paraId="004385D1" w14:textId="63E14D7B" w:rsidR="000267EB" w:rsidRPr="008F348A" w:rsidRDefault="00E47CB8" w:rsidP="001E3550">
            <w:pPr>
              <w:spacing w:after="0"/>
              <w:rPr>
                <w:rFonts w:cstheme="minorHAnsi"/>
                <w:color w:val="1E3664"/>
                <w:sz w:val="15"/>
                <w:szCs w:val="15"/>
              </w:rPr>
            </w:pPr>
            <w:r w:rsidRPr="008F348A">
              <w:rPr>
                <w:rFonts w:cstheme="minorHAnsi"/>
                <w:color w:val="1E3664"/>
                <w:sz w:val="15"/>
                <w:szCs w:val="15"/>
              </w:rPr>
              <w:t xml:space="preserve">2. </w:t>
            </w:r>
            <w:proofErr w:type="spellStart"/>
            <w:r w:rsidR="00947BC2" w:rsidRPr="008F348A">
              <w:rPr>
                <w:rFonts w:cstheme="minorHAnsi"/>
                <w:color w:val="1E3664"/>
                <w:sz w:val="15"/>
                <w:szCs w:val="15"/>
              </w:rPr>
              <w:t>Bellelli</w:t>
            </w:r>
            <w:proofErr w:type="spellEnd"/>
            <w:r w:rsidR="00947BC2" w:rsidRPr="008F348A">
              <w:rPr>
                <w:rFonts w:cstheme="minorHAnsi"/>
                <w:color w:val="1E3664"/>
                <w:sz w:val="15"/>
                <w:szCs w:val="15"/>
              </w:rPr>
              <w:t xml:space="preserve"> et al. Validation of the 4AT, a new instrument for rapid delirium screening: a study in 234 hospitalised older people. Age Ageing 2014;43(4):496-502.</w:t>
            </w:r>
          </w:p>
          <w:p w14:paraId="3335AC68" w14:textId="09278EE9" w:rsidR="000267EB" w:rsidRPr="008F348A" w:rsidRDefault="00E47CB8" w:rsidP="001E3550">
            <w:pPr>
              <w:spacing w:after="0"/>
              <w:rPr>
                <w:rFonts w:cstheme="minorHAnsi"/>
                <w:color w:val="1E3664"/>
                <w:sz w:val="15"/>
                <w:szCs w:val="15"/>
              </w:rPr>
            </w:pPr>
            <w:r w:rsidRPr="008F348A">
              <w:rPr>
                <w:rFonts w:cstheme="minorHAnsi"/>
                <w:color w:val="1E3664"/>
                <w:sz w:val="15"/>
                <w:szCs w:val="15"/>
              </w:rPr>
              <w:t xml:space="preserve">3. </w:t>
            </w:r>
            <w:proofErr w:type="spellStart"/>
            <w:r w:rsidR="000267EB" w:rsidRPr="008F348A">
              <w:rPr>
                <w:rFonts w:cstheme="minorHAnsi"/>
                <w:color w:val="1E3664"/>
                <w:sz w:val="15"/>
                <w:szCs w:val="15"/>
              </w:rPr>
              <w:t>Lisk</w:t>
            </w:r>
            <w:proofErr w:type="spellEnd"/>
            <w:r w:rsidR="000267EB" w:rsidRPr="008F348A">
              <w:rPr>
                <w:rFonts w:cstheme="minorHAnsi"/>
                <w:color w:val="1E3664"/>
                <w:sz w:val="15"/>
                <w:szCs w:val="15"/>
              </w:rPr>
              <w:t xml:space="preserve"> et al. Associations of 4AT with mobility, length of stay and mortality in hospital and discharge destination among patients admitted with hip fractures. Age Ageing 2020; 49: i3:411-417</w:t>
            </w:r>
          </w:p>
          <w:p w14:paraId="3B711722" w14:textId="4E372FD4" w:rsidR="001E3550" w:rsidRPr="008F348A" w:rsidRDefault="00E47CB8" w:rsidP="001E3550">
            <w:pPr>
              <w:spacing w:after="0"/>
              <w:rPr>
                <w:rFonts w:cstheme="minorHAnsi"/>
                <w:color w:val="1E3664"/>
                <w:sz w:val="15"/>
                <w:szCs w:val="15"/>
              </w:rPr>
            </w:pPr>
            <w:r w:rsidRPr="008F348A">
              <w:rPr>
                <w:rFonts w:cstheme="minorHAnsi"/>
                <w:color w:val="1E3664"/>
                <w:sz w:val="15"/>
                <w:szCs w:val="15"/>
              </w:rPr>
              <w:t>4</w:t>
            </w:r>
            <w:r w:rsidR="001E3550" w:rsidRPr="008F348A">
              <w:rPr>
                <w:rFonts w:cstheme="minorHAnsi"/>
                <w:color w:val="1E3664"/>
                <w:sz w:val="15"/>
                <w:szCs w:val="15"/>
              </w:rPr>
              <w:t>. Royal College of Physicians. Facing new challenges — the NHFD report on 2020 (January–December 2020): London, 2021.</w:t>
            </w:r>
          </w:p>
          <w:p w14:paraId="271874DE" w14:textId="61A37467" w:rsidR="008F348A" w:rsidRDefault="00E47CB8" w:rsidP="001E3550">
            <w:pPr>
              <w:spacing w:after="0"/>
              <w:rPr>
                <w:rFonts w:cstheme="minorHAnsi"/>
                <w:color w:val="1E3664"/>
                <w:sz w:val="15"/>
                <w:szCs w:val="15"/>
              </w:rPr>
            </w:pPr>
            <w:r w:rsidRPr="008F348A">
              <w:rPr>
                <w:rFonts w:cstheme="minorHAnsi"/>
                <w:color w:val="1E3664"/>
                <w:sz w:val="15"/>
                <w:szCs w:val="15"/>
              </w:rPr>
              <w:t>5</w:t>
            </w:r>
            <w:r w:rsidR="001E3550" w:rsidRPr="008F348A">
              <w:rPr>
                <w:rFonts w:cstheme="minorHAnsi"/>
                <w:color w:val="1E3664"/>
                <w:sz w:val="15"/>
                <w:szCs w:val="15"/>
              </w:rPr>
              <w:t xml:space="preserve">. Consultation on 2021/22 National Tariff Payment System. Annex </w:t>
            </w:r>
            <w:proofErr w:type="spellStart"/>
            <w:r w:rsidR="001E3550" w:rsidRPr="008F348A">
              <w:rPr>
                <w:rFonts w:cstheme="minorHAnsi"/>
                <w:color w:val="1E3664"/>
                <w:sz w:val="15"/>
                <w:szCs w:val="15"/>
              </w:rPr>
              <w:t>DtC</w:t>
            </w:r>
            <w:proofErr w:type="spellEnd"/>
            <w:r w:rsidR="001E3550" w:rsidRPr="008F348A">
              <w:rPr>
                <w:rFonts w:cstheme="minorHAnsi"/>
                <w:color w:val="1E3664"/>
                <w:sz w:val="15"/>
                <w:szCs w:val="15"/>
              </w:rPr>
              <w:t xml:space="preserve">: Guidance on best practice tariffs. </w:t>
            </w:r>
            <w:hyperlink r:id="rId22" w:history="1">
              <w:r w:rsidR="008F348A" w:rsidRPr="003E4D7B">
                <w:rPr>
                  <w:rStyle w:val="Hyperlink"/>
                  <w:rFonts w:cstheme="minorHAnsi"/>
                  <w:sz w:val="15"/>
                  <w:szCs w:val="15"/>
                </w:rPr>
                <w:t>https://improvement.nhs.uk/documents/484/Annex_DtD_Best_practice_tariffs.pdf</w:t>
              </w:r>
            </w:hyperlink>
            <w:r w:rsidR="008F348A">
              <w:rPr>
                <w:rFonts w:cstheme="minorHAnsi"/>
                <w:color w:val="1E3664"/>
                <w:sz w:val="15"/>
                <w:szCs w:val="15"/>
              </w:rPr>
              <w:t>.</w:t>
            </w:r>
          </w:p>
          <w:p w14:paraId="7C913D9A" w14:textId="359EC5D6" w:rsidR="001E3550" w:rsidRPr="008F348A" w:rsidRDefault="001E3550" w:rsidP="001E3550">
            <w:pPr>
              <w:spacing w:after="0"/>
              <w:rPr>
                <w:rFonts w:cstheme="minorHAnsi"/>
                <w:color w:val="1E3664"/>
                <w:sz w:val="15"/>
                <w:szCs w:val="15"/>
              </w:rPr>
            </w:pPr>
            <w:r w:rsidRPr="008F348A">
              <w:rPr>
                <w:rFonts w:cstheme="minorHAnsi"/>
                <w:color w:val="1E3664"/>
                <w:sz w:val="15"/>
                <w:szCs w:val="15"/>
              </w:rPr>
              <w:t>March 2021</w:t>
            </w:r>
          </w:p>
          <w:p w14:paraId="6AF53D5F" w14:textId="32D19F09" w:rsidR="001E3550" w:rsidRPr="008F348A" w:rsidRDefault="00E47CB8" w:rsidP="001E3550">
            <w:pPr>
              <w:spacing w:after="0"/>
              <w:rPr>
                <w:rFonts w:cstheme="minorHAnsi"/>
                <w:color w:val="1E3664"/>
                <w:sz w:val="15"/>
                <w:szCs w:val="15"/>
              </w:rPr>
            </w:pPr>
            <w:r w:rsidRPr="008F348A">
              <w:rPr>
                <w:rFonts w:cstheme="minorHAnsi"/>
                <w:color w:val="1E3664"/>
                <w:sz w:val="15"/>
                <w:szCs w:val="15"/>
              </w:rPr>
              <w:t>6</w:t>
            </w:r>
            <w:r w:rsidR="001E3550" w:rsidRPr="008F348A">
              <w:rPr>
                <w:rFonts w:cstheme="minorHAnsi"/>
                <w:color w:val="1E3664"/>
                <w:sz w:val="15"/>
                <w:szCs w:val="15"/>
              </w:rPr>
              <w:t xml:space="preserve">. Patel R, Drew S, Johansen A, et al. REducing unwarranted variation in the Delivery of </w:t>
            </w:r>
            <w:proofErr w:type="gramStart"/>
            <w:r w:rsidR="001E3550" w:rsidRPr="008F348A">
              <w:rPr>
                <w:rFonts w:cstheme="minorHAnsi"/>
                <w:color w:val="1E3664"/>
                <w:sz w:val="15"/>
                <w:szCs w:val="15"/>
              </w:rPr>
              <w:t>high qUality</w:t>
            </w:r>
            <w:proofErr w:type="gramEnd"/>
            <w:r w:rsidR="001E3550" w:rsidRPr="008F348A">
              <w:rPr>
                <w:rFonts w:cstheme="minorHAnsi"/>
                <w:color w:val="1E3664"/>
                <w:sz w:val="15"/>
                <w:szCs w:val="15"/>
              </w:rPr>
              <w:t xml:space="preserve"> hip fraCture services in England and Wales (REDUCE): protocol for a mixed-methods study. BMJ Open 2021;11(5</w:t>
            </w:r>
            <w:proofErr w:type="gramStart"/>
            <w:r w:rsidR="001E3550" w:rsidRPr="008F348A">
              <w:rPr>
                <w:rFonts w:cstheme="minorHAnsi"/>
                <w:color w:val="1E3664"/>
                <w:sz w:val="15"/>
                <w:szCs w:val="15"/>
              </w:rPr>
              <w:t>):e</w:t>
            </w:r>
            <w:proofErr w:type="gramEnd"/>
            <w:r w:rsidR="001E3550" w:rsidRPr="008F348A">
              <w:rPr>
                <w:rFonts w:cstheme="minorHAnsi"/>
                <w:color w:val="1E3664"/>
                <w:sz w:val="15"/>
                <w:szCs w:val="15"/>
              </w:rPr>
              <w:t xml:space="preserve">049763. </w:t>
            </w:r>
            <w:proofErr w:type="spellStart"/>
            <w:r w:rsidR="001E3550" w:rsidRPr="008F348A">
              <w:rPr>
                <w:rFonts w:cstheme="minorHAnsi"/>
                <w:color w:val="1E3664"/>
                <w:sz w:val="15"/>
                <w:szCs w:val="15"/>
              </w:rPr>
              <w:t>doi</w:t>
            </w:r>
            <w:proofErr w:type="spellEnd"/>
            <w:r w:rsidR="001E3550" w:rsidRPr="008F348A">
              <w:rPr>
                <w:rFonts w:cstheme="minorHAnsi"/>
                <w:color w:val="1E3664"/>
                <w:sz w:val="15"/>
                <w:szCs w:val="15"/>
              </w:rPr>
              <w:t>: 10.1136/bmjopen-2021-049763</w:t>
            </w:r>
          </w:p>
          <w:p w14:paraId="4114292E" w14:textId="77777777" w:rsidR="00B55360" w:rsidRPr="008F348A" w:rsidRDefault="00E47CB8" w:rsidP="00B55360">
            <w:pPr>
              <w:pStyle w:val="NoSpacing"/>
              <w:rPr>
                <w:rFonts w:ascii="Verdana" w:hAnsi="Verdana"/>
                <w:color w:val="002060"/>
                <w:sz w:val="15"/>
                <w:szCs w:val="15"/>
              </w:rPr>
            </w:pPr>
            <w:r w:rsidRPr="008F348A">
              <w:rPr>
                <w:rFonts w:ascii="Verdana" w:hAnsi="Verdana" w:cstheme="minorHAnsi"/>
                <w:color w:val="1E3664"/>
                <w:sz w:val="15"/>
                <w:szCs w:val="15"/>
              </w:rPr>
              <w:t>7</w:t>
            </w:r>
            <w:r w:rsidR="001E3550" w:rsidRPr="008F348A">
              <w:rPr>
                <w:rFonts w:ascii="Verdana" w:hAnsi="Verdana" w:cstheme="minorHAnsi"/>
                <w:color w:val="1E3664"/>
                <w:sz w:val="15"/>
                <w:szCs w:val="15"/>
              </w:rPr>
              <w:t xml:space="preserve">. </w:t>
            </w:r>
            <w:r w:rsidR="00B55360" w:rsidRPr="008F348A">
              <w:rPr>
                <w:rFonts w:ascii="Verdana" w:hAnsi="Verdana"/>
                <w:color w:val="002060"/>
                <w:sz w:val="15"/>
                <w:szCs w:val="15"/>
              </w:rPr>
              <w:t>R Patel, A Judge, A Johansen</w:t>
            </w:r>
            <w:r w:rsidR="00B55360" w:rsidRPr="008F348A">
              <w:rPr>
                <w:rFonts w:ascii="Verdana" w:hAnsi="Verdana"/>
                <w:color w:val="002060"/>
                <w:sz w:val="15"/>
                <w:szCs w:val="15"/>
                <w:bdr w:val="none" w:sz="0" w:space="0" w:color="auto" w:frame="1"/>
              </w:rPr>
              <w:t xml:space="preserve">, et al. </w:t>
            </w:r>
            <w:r w:rsidR="00B55360" w:rsidRPr="008F348A">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5E9868A9" w14:textId="3D7CAEF1" w:rsidR="00657C93" w:rsidRPr="00D66D99" w:rsidRDefault="00E47CB8" w:rsidP="00D66D99">
            <w:pPr>
              <w:pStyle w:val="NoSpacing"/>
              <w:rPr>
                <w:rFonts w:ascii="Verdana" w:hAnsi="Verdana"/>
                <w:color w:val="002060"/>
                <w:sz w:val="16"/>
                <w:szCs w:val="16"/>
              </w:rPr>
            </w:pPr>
            <w:r w:rsidRPr="008F348A">
              <w:rPr>
                <w:rFonts w:ascii="Verdana" w:hAnsi="Verdana" w:cstheme="minorHAnsi"/>
                <w:color w:val="1E3664"/>
                <w:sz w:val="15"/>
                <w:szCs w:val="15"/>
              </w:rPr>
              <w:t>8</w:t>
            </w:r>
            <w:r w:rsidR="001E3550" w:rsidRPr="008F348A">
              <w:rPr>
                <w:rFonts w:ascii="Verdana" w:hAnsi="Verdana" w:cstheme="minorHAnsi"/>
                <w:color w:val="1E3664"/>
                <w:sz w:val="15"/>
                <w:szCs w:val="15"/>
              </w:rPr>
              <w:t xml:space="preserve">. </w:t>
            </w:r>
            <w:r w:rsidR="00D66D99" w:rsidRPr="008F348A">
              <w:rPr>
                <w:rFonts w:ascii="Verdana" w:hAnsi="Verdana"/>
                <w:color w:val="002060"/>
                <w:sz w:val="15"/>
                <w:szCs w:val="15"/>
              </w:rPr>
              <w:t xml:space="preserve">P Baji, R Patel, A Judge, A Johansen, et al. Multiple </w:t>
            </w:r>
            <w:proofErr w:type="spellStart"/>
            <w:r w:rsidR="00D66D99" w:rsidRPr="008F348A">
              <w:rPr>
                <w:rFonts w:ascii="Verdana" w:hAnsi="Verdana"/>
                <w:color w:val="002060"/>
                <w:sz w:val="15"/>
                <w:szCs w:val="15"/>
              </w:rPr>
              <w:t>organisational</w:t>
            </w:r>
            <w:proofErr w:type="spellEnd"/>
            <w:r w:rsidR="00D66D99" w:rsidRPr="008F348A">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3196150F" w14:textId="77777777" w:rsidR="00C77BDE" w:rsidRDefault="00C77BDE" w:rsidP="00460123">
      <w:pPr>
        <w:pStyle w:val="Heading2"/>
        <w:ind w:left="0"/>
        <w:rPr>
          <w:color w:val="1E3664"/>
          <w:sz w:val="22"/>
          <w:szCs w:val="22"/>
          <w:lang w:eastAsia="en-GB"/>
        </w:rPr>
      </w:pPr>
      <w:bookmarkStart w:id="15" w:name="_Toc127455062"/>
    </w:p>
    <w:p w14:paraId="71071B49" w14:textId="77777777" w:rsidR="00C77BDE" w:rsidRDefault="00C77BDE" w:rsidP="00460123">
      <w:pPr>
        <w:pStyle w:val="Heading2"/>
        <w:ind w:left="0"/>
        <w:rPr>
          <w:color w:val="1E3664"/>
          <w:sz w:val="22"/>
          <w:szCs w:val="22"/>
          <w:lang w:eastAsia="en-GB"/>
        </w:rPr>
      </w:pPr>
    </w:p>
    <w:p w14:paraId="7B424FF6" w14:textId="35D183B1" w:rsidR="00657C93" w:rsidRDefault="002937DD" w:rsidP="00136FBD">
      <w:pPr>
        <w:pStyle w:val="Heading2"/>
        <w:rPr>
          <w:color w:val="1E3664"/>
          <w:sz w:val="22"/>
          <w:szCs w:val="22"/>
          <w:lang w:eastAsia="en-GB"/>
        </w:rPr>
      </w:pPr>
      <w:r w:rsidRPr="00E50C21">
        <w:rPr>
          <w:color w:val="1E3664"/>
          <w:sz w:val="22"/>
          <w:szCs w:val="22"/>
          <w:lang w:eastAsia="en-GB"/>
        </w:rPr>
        <w:t>8</w:t>
      </w:r>
      <w:r w:rsidR="00657C93" w:rsidRPr="00E50C21">
        <w:rPr>
          <w:color w:val="1E3664"/>
          <w:sz w:val="22"/>
          <w:szCs w:val="22"/>
          <w:lang w:eastAsia="en-GB"/>
        </w:rPr>
        <w:t>.</w:t>
      </w:r>
      <w:r w:rsidR="00C77BDE">
        <w:rPr>
          <w:color w:val="1E3664"/>
          <w:sz w:val="22"/>
          <w:szCs w:val="22"/>
          <w:lang w:eastAsia="en-GB"/>
        </w:rPr>
        <w:t xml:space="preserve"> </w:t>
      </w:r>
      <w:r w:rsidR="00657C93" w:rsidRPr="00E50C21">
        <w:rPr>
          <w:color w:val="1E3664"/>
          <w:sz w:val="22"/>
          <w:szCs w:val="22"/>
          <w:lang w:eastAsia="en-GB"/>
        </w:rPr>
        <w:t>Prop</w:t>
      </w:r>
      <w:r w:rsidRPr="00E50C21">
        <w:rPr>
          <w:color w:val="1E3664"/>
          <w:sz w:val="22"/>
          <w:szCs w:val="22"/>
          <w:lang w:eastAsia="en-GB"/>
        </w:rPr>
        <w:t xml:space="preserve"> Proportion of patients not delirious post-op (greater than 64% vs 64% or less)</w:t>
      </w:r>
      <w:bookmarkEnd w:id="15"/>
    </w:p>
    <w:p w14:paraId="41B5F0B2"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05BEBB0B" w14:textId="77777777" w:rsidTr="00DD3E89">
        <w:tc>
          <w:tcPr>
            <w:tcW w:w="1980" w:type="dxa"/>
            <w:shd w:val="clear" w:color="auto" w:fill="BDD6EE" w:themeFill="accent1" w:themeFillTint="66"/>
          </w:tcPr>
          <w:p w14:paraId="3A028302"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53ADD4D3" w14:textId="3CE43F3C" w:rsidR="00657C93" w:rsidRPr="00DD3E89" w:rsidRDefault="00AA5031" w:rsidP="00E007AD">
            <w:pPr>
              <w:rPr>
                <w:rFonts w:cstheme="minorHAnsi"/>
                <w:color w:val="1E3664"/>
                <w:szCs w:val="22"/>
              </w:rPr>
            </w:pPr>
            <w:r w:rsidRPr="00DD3E89">
              <w:rPr>
                <w:rFonts w:cstheme="minorHAnsi"/>
                <w:color w:val="1E3664"/>
                <w:szCs w:val="22"/>
              </w:rPr>
              <w:t xml:space="preserve">Delirium is the most common complication of any surgery and anaesthesia in older people and affects a quarter of people with hip fracture (1). </w:t>
            </w:r>
          </w:p>
          <w:p w14:paraId="0D68BA46" w14:textId="5F49B08B" w:rsidR="008B70C3" w:rsidRPr="00DD3E89" w:rsidRDefault="008B70C3" w:rsidP="008B70C3">
            <w:pPr>
              <w:rPr>
                <w:rFonts w:cstheme="minorHAnsi"/>
                <w:color w:val="1E3664"/>
                <w:szCs w:val="22"/>
              </w:rPr>
            </w:pPr>
            <w:r w:rsidRPr="00DD3E89">
              <w:rPr>
                <w:rFonts w:cstheme="minorHAnsi"/>
                <w:color w:val="1E3664"/>
                <w:szCs w:val="22"/>
              </w:rPr>
              <w:t xml:space="preserve">From the REDUCE study, to begin to see hospital-level benefit, the minimum target for this is 64% of patients </w:t>
            </w:r>
            <w:r w:rsidR="00556699" w:rsidRPr="00DD3E89">
              <w:rPr>
                <w:rFonts w:cstheme="minorHAnsi"/>
                <w:color w:val="1E3664"/>
                <w:szCs w:val="22"/>
              </w:rPr>
              <w:t>with a hip fracture should not be delirious when assessed using the 4AT (2)</w:t>
            </w:r>
            <w:r w:rsidRPr="00DD3E89">
              <w:rPr>
                <w:rFonts w:cstheme="minorHAnsi"/>
                <w:color w:val="1E3664"/>
                <w:szCs w:val="22"/>
              </w:rPr>
              <w:t>.</w:t>
            </w:r>
          </w:p>
        </w:tc>
      </w:tr>
      <w:tr w:rsidR="00657C93" w:rsidRPr="008D1405" w14:paraId="261764D8" w14:textId="77777777" w:rsidTr="00DD3E89">
        <w:tc>
          <w:tcPr>
            <w:tcW w:w="1980" w:type="dxa"/>
            <w:shd w:val="clear" w:color="auto" w:fill="BDD6EE" w:themeFill="accent1" w:themeFillTint="66"/>
          </w:tcPr>
          <w:p w14:paraId="011A3D89"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66B76E82" w14:textId="6E8019A1" w:rsidR="00657C93" w:rsidRPr="00DD3E89" w:rsidRDefault="00556699" w:rsidP="00E007AD">
            <w:pPr>
              <w:spacing w:after="0"/>
              <w:rPr>
                <w:rFonts w:cstheme="minorHAnsi"/>
                <w:color w:val="1E3664"/>
                <w:szCs w:val="22"/>
              </w:rPr>
            </w:pPr>
            <w:r w:rsidRPr="00DD3E89">
              <w:rPr>
                <w:rFonts w:cstheme="minorHAnsi"/>
                <w:color w:val="1E3664"/>
                <w:szCs w:val="22"/>
              </w:rPr>
              <w:t>P</w:t>
            </w:r>
            <w:r w:rsidR="00A105AE" w:rsidRPr="00DD3E89">
              <w:rPr>
                <w:rFonts w:cstheme="minorHAnsi"/>
                <w:color w:val="1E3664"/>
                <w:szCs w:val="22"/>
              </w:rPr>
              <w:t>eople with a 4AT score ≥4 are over twice as likely to fail to get up by the day after surgery and three times more likely to have a prolonged length of stay, need to move to another residence or die as an inpatient</w:t>
            </w:r>
            <w:r w:rsidR="00A105AE" w:rsidRPr="00DD3E89" w:rsidDel="008C201A">
              <w:rPr>
                <w:rFonts w:cstheme="minorHAnsi"/>
                <w:color w:val="1E3664"/>
                <w:szCs w:val="22"/>
              </w:rPr>
              <w:t xml:space="preserve"> </w:t>
            </w:r>
            <w:r w:rsidR="00A105AE" w:rsidRPr="00DD3E89">
              <w:rPr>
                <w:rFonts w:cstheme="minorHAnsi"/>
                <w:color w:val="1E3664"/>
                <w:szCs w:val="22"/>
              </w:rPr>
              <w:t xml:space="preserve">(3). </w:t>
            </w:r>
            <w:r w:rsidR="00AA5031" w:rsidRPr="00DD3E89">
              <w:rPr>
                <w:rFonts w:cstheme="minorHAnsi"/>
                <w:color w:val="1E3664"/>
                <w:szCs w:val="22"/>
              </w:rPr>
              <w:t>The REDUCE Study (</w:t>
            </w:r>
            <w:r w:rsidR="008640FB" w:rsidRPr="00DD3E89">
              <w:rPr>
                <w:rFonts w:cstheme="minorHAnsi"/>
                <w:color w:val="1E3664"/>
                <w:szCs w:val="22"/>
              </w:rPr>
              <w:t>4</w:t>
            </w:r>
            <w:r w:rsidR="00AA5031" w:rsidRPr="00DD3E89">
              <w:rPr>
                <w:rFonts w:cstheme="minorHAnsi"/>
                <w:color w:val="1E3664"/>
                <w:szCs w:val="22"/>
              </w:rPr>
              <w:t xml:space="preserve">) found that hospitals where fewer than 65% of hip fracture patients were delirious when assessed post operatively had lower hospital inpatient costs for hip fracture patients over 120-days and one year post hip fracture </w:t>
            </w:r>
            <w:r w:rsidR="00790D10" w:rsidRPr="00DD3E89">
              <w:rPr>
                <w:rFonts w:cstheme="minorHAnsi"/>
                <w:color w:val="1E3664"/>
                <w:szCs w:val="22"/>
              </w:rPr>
              <w:t>(</w:t>
            </w:r>
            <w:r w:rsidR="00625E4D" w:rsidRPr="00DD3E89">
              <w:rPr>
                <w:rFonts w:cstheme="minorHAnsi"/>
                <w:color w:val="1E3664"/>
                <w:szCs w:val="22"/>
              </w:rPr>
              <w:t>5</w:t>
            </w:r>
            <w:r w:rsidR="00790D10" w:rsidRPr="00DD3E89">
              <w:rPr>
                <w:rFonts w:cstheme="minorHAnsi"/>
                <w:color w:val="1E3664"/>
                <w:szCs w:val="22"/>
              </w:rPr>
              <w:t>)</w:t>
            </w:r>
            <w:r w:rsidR="00AA5031" w:rsidRPr="00DD3E89">
              <w:rPr>
                <w:rFonts w:cstheme="minorHAnsi"/>
                <w:color w:val="1E3664"/>
                <w:szCs w:val="22"/>
              </w:rPr>
              <w:t>, and their patients spent fewer days in hospital over the year following hip fracture (</w:t>
            </w:r>
            <w:r w:rsidR="00BF2286" w:rsidRPr="00DD3E89">
              <w:rPr>
                <w:rFonts w:cstheme="minorHAnsi"/>
                <w:color w:val="1E3664"/>
                <w:szCs w:val="22"/>
              </w:rPr>
              <w:t>6</w:t>
            </w:r>
            <w:r w:rsidR="00AA5031" w:rsidRPr="00DD3E89">
              <w:rPr>
                <w:rFonts w:cstheme="minorHAnsi"/>
                <w:color w:val="1E3664"/>
                <w:szCs w:val="22"/>
              </w:rPr>
              <w:t>).</w:t>
            </w:r>
          </w:p>
        </w:tc>
      </w:tr>
      <w:tr w:rsidR="00657C93" w:rsidRPr="008D1405" w14:paraId="48EB09F4" w14:textId="77777777" w:rsidTr="00DD3E89">
        <w:tc>
          <w:tcPr>
            <w:tcW w:w="1980" w:type="dxa"/>
            <w:shd w:val="clear" w:color="auto" w:fill="BDD6EE" w:themeFill="accent1" w:themeFillTint="66"/>
          </w:tcPr>
          <w:p w14:paraId="6A847BD2"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778F20D2" w14:textId="30C59571" w:rsidR="00657C93" w:rsidRPr="00DD3E89" w:rsidRDefault="00790D10" w:rsidP="00E007AD">
            <w:pPr>
              <w:spacing w:after="0"/>
              <w:rPr>
                <w:rFonts w:cstheme="minorHAnsi"/>
                <w:color w:val="1E3664"/>
                <w:szCs w:val="22"/>
              </w:rPr>
            </w:pPr>
            <w:r w:rsidRPr="00DD3E89">
              <w:rPr>
                <w:rFonts w:cstheme="minorHAnsi"/>
                <w:color w:val="1E3664"/>
                <w:szCs w:val="22"/>
              </w:rPr>
              <w:t>Informed care to avoid and/or minimise delirium, improved mobility, reduced length of stay, reduced mortality, improved patient experience.</w:t>
            </w:r>
          </w:p>
        </w:tc>
      </w:tr>
      <w:tr w:rsidR="00657C93" w:rsidRPr="008D1405" w14:paraId="7432C89D" w14:textId="77777777" w:rsidTr="00DD3E89">
        <w:tc>
          <w:tcPr>
            <w:tcW w:w="1980" w:type="dxa"/>
            <w:shd w:val="clear" w:color="auto" w:fill="BDD6EE" w:themeFill="accent1" w:themeFillTint="66"/>
          </w:tcPr>
          <w:p w14:paraId="7BE9C49B"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52286EE2" w14:textId="76A21727"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72D7313B" w14:textId="77777777" w:rsidTr="00460123">
        <w:tc>
          <w:tcPr>
            <w:tcW w:w="1980" w:type="dxa"/>
            <w:shd w:val="clear" w:color="auto" w:fill="BDD6EE" w:themeFill="accent1" w:themeFillTint="66"/>
          </w:tcPr>
          <w:p w14:paraId="5B471A2E"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2275491D" w14:textId="77777777" w:rsidR="00F64826" w:rsidRPr="00460123" w:rsidRDefault="00F64826" w:rsidP="00F64826">
            <w:pPr>
              <w:spacing w:after="0"/>
              <w:rPr>
                <w:rFonts w:cstheme="minorHAnsi"/>
                <w:color w:val="1E3664"/>
                <w:szCs w:val="22"/>
              </w:rPr>
            </w:pPr>
            <w:r w:rsidRPr="00DD3E89">
              <w:rPr>
                <w:rFonts w:cstheme="minorHAnsi"/>
                <w:color w:val="1E3664"/>
                <w:szCs w:val="22"/>
              </w:rPr>
              <w:t>See Best practice run chart from the National Hip Fracture Database indicating % Delirium Assessment:</w:t>
            </w:r>
          </w:p>
          <w:p w14:paraId="0882A3F9" w14:textId="43E77AFF" w:rsidR="00F64826" w:rsidRPr="00460123" w:rsidRDefault="00857AA2" w:rsidP="00F64826">
            <w:pPr>
              <w:spacing w:after="0"/>
              <w:rPr>
                <w:rFonts w:cstheme="minorHAnsi"/>
                <w:color w:val="1E3664"/>
                <w:szCs w:val="22"/>
              </w:rPr>
            </w:pPr>
            <w:hyperlink r:id="rId23" w:history="1">
              <w:r w:rsidR="00460123" w:rsidRPr="00460123">
                <w:rPr>
                  <w:rStyle w:val="Hyperlink"/>
                  <w:rFonts w:cstheme="minorHAnsi"/>
                  <w:szCs w:val="22"/>
                </w:rPr>
                <w:t>www.nhfd.co.uk/20/NHFDCharts.nsf/vwcharts/Bestpractice?open</w:t>
              </w:r>
            </w:hyperlink>
          </w:p>
          <w:p w14:paraId="16D9310C" w14:textId="77777777" w:rsidR="00F64826" w:rsidRPr="00460123" w:rsidRDefault="00F64826" w:rsidP="00F64826">
            <w:pPr>
              <w:spacing w:after="0"/>
              <w:rPr>
                <w:rFonts w:cstheme="minorHAnsi"/>
                <w:color w:val="1E3664"/>
                <w:szCs w:val="22"/>
              </w:rPr>
            </w:pPr>
            <w:r w:rsidRPr="00460123">
              <w:rPr>
                <w:rFonts w:cstheme="minorHAnsi"/>
                <w:color w:val="1E3664"/>
                <w:szCs w:val="22"/>
              </w:rPr>
              <w:t>See KPI 5 – Not delirious post-op, from the National Hip Fracture Database</w:t>
            </w:r>
          </w:p>
          <w:p w14:paraId="51C44D52" w14:textId="31E2087A" w:rsidR="00657C93" w:rsidRPr="00DD3E89" w:rsidRDefault="00857AA2" w:rsidP="00F64826">
            <w:pPr>
              <w:spacing w:after="0"/>
              <w:rPr>
                <w:rFonts w:cstheme="minorHAnsi"/>
                <w:color w:val="1E3664"/>
                <w:szCs w:val="22"/>
              </w:rPr>
            </w:pPr>
            <w:hyperlink r:id="rId24" w:history="1">
              <w:r w:rsidR="00460123" w:rsidRPr="00460123">
                <w:rPr>
                  <w:rStyle w:val="Hyperlink"/>
                  <w:rFonts w:cstheme="minorHAnsi"/>
                  <w:szCs w:val="22"/>
                </w:rPr>
                <w:t>www.nhfd.co.uk/20/NHFDCharts.nsf/Charts/KPIs?open&amp;kpi=5</w:t>
              </w:r>
            </w:hyperlink>
          </w:p>
        </w:tc>
      </w:tr>
      <w:tr w:rsidR="00657C93" w:rsidRPr="004B75DB" w14:paraId="526E9A60" w14:textId="77777777" w:rsidTr="00DD3E89">
        <w:tc>
          <w:tcPr>
            <w:tcW w:w="1980" w:type="dxa"/>
            <w:shd w:val="clear" w:color="auto" w:fill="BDD6EE" w:themeFill="accent1" w:themeFillTint="66"/>
          </w:tcPr>
          <w:p w14:paraId="44889A98"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684268D1" w14:textId="77777777" w:rsidR="008640FB" w:rsidRPr="008F348A" w:rsidRDefault="008640FB" w:rsidP="008640FB">
            <w:pPr>
              <w:spacing w:after="0"/>
              <w:rPr>
                <w:rFonts w:cstheme="minorHAnsi"/>
                <w:color w:val="1E3664"/>
                <w:sz w:val="15"/>
                <w:szCs w:val="15"/>
              </w:rPr>
            </w:pPr>
            <w:r w:rsidRPr="008F348A">
              <w:rPr>
                <w:rFonts w:cstheme="minorHAnsi"/>
                <w:color w:val="1E3664"/>
                <w:sz w:val="15"/>
                <w:szCs w:val="15"/>
              </w:rPr>
              <w:t>1. National Hip Fracture Database annual report 2018</w:t>
            </w:r>
          </w:p>
          <w:p w14:paraId="56BC0DB0" w14:textId="409CCA22" w:rsidR="008640FB" w:rsidRPr="008F348A" w:rsidRDefault="008640FB" w:rsidP="008640FB">
            <w:pPr>
              <w:spacing w:after="0"/>
              <w:rPr>
                <w:rFonts w:cstheme="minorHAnsi"/>
                <w:color w:val="1E3664"/>
                <w:sz w:val="15"/>
                <w:szCs w:val="15"/>
              </w:rPr>
            </w:pPr>
            <w:r w:rsidRPr="008F348A">
              <w:rPr>
                <w:rFonts w:cstheme="minorHAnsi"/>
                <w:color w:val="1E3664"/>
                <w:sz w:val="15"/>
                <w:szCs w:val="15"/>
              </w:rPr>
              <w:t xml:space="preserve">2. </w:t>
            </w:r>
            <w:proofErr w:type="spellStart"/>
            <w:r w:rsidRPr="008F348A">
              <w:rPr>
                <w:rFonts w:cstheme="minorHAnsi"/>
                <w:color w:val="1E3664"/>
                <w:sz w:val="15"/>
                <w:szCs w:val="15"/>
              </w:rPr>
              <w:t>Bellelli</w:t>
            </w:r>
            <w:proofErr w:type="spellEnd"/>
            <w:r w:rsidRPr="008F348A">
              <w:rPr>
                <w:rFonts w:cstheme="minorHAnsi"/>
                <w:color w:val="1E3664"/>
                <w:sz w:val="15"/>
                <w:szCs w:val="15"/>
              </w:rPr>
              <w:t xml:space="preserve"> et al. Validation of the 4AT, a new instrument for rapid delirium screening: a study in 234 hospitalised older people. Age Ageing 2014;43(4):496-502.</w:t>
            </w:r>
          </w:p>
          <w:p w14:paraId="07660B22" w14:textId="1926A1CA" w:rsidR="008640FB" w:rsidRPr="008F348A" w:rsidRDefault="008640FB" w:rsidP="008640FB">
            <w:pPr>
              <w:spacing w:after="0"/>
              <w:rPr>
                <w:rFonts w:cstheme="minorHAnsi"/>
                <w:color w:val="1E3664"/>
                <w:sz w:val="15"/>
                <w:szCs w:val="15"/>
              </w:rPr>
            </w:pPr>
            <w:r w:rsidRPr="008F348A">
              <w:rPr>
                <w:rFonts w:cstheme="minorHAnsi"/>
                <w:color w:val="1E3664"/>
                <w:sz w:val="15"/>
                <w:szCs w:val="15"/>
              </w:rPr>
              <w:t xml:space="preserve">3. </w:t>
            </w:r>
            <w:proofErr w:type="spellStart"/>
            <w:r w:rsidRPr="008F348A">
              <w:rPr>
                <w:rFonts w:cstheme="minorHAnsi"/>
                <w:color w:val="1E3664"/>
                <w:sz w:val="15"/>
                <w:szCs w:val="15"/>
              </w:rPr>
              <w:t>Lisk</w:t>
            </w:r>
            <w:proofErr w:type="spellEnd"/>
            <w:r w:rsidRPr="008F348A">
              <w:rPr>
                <w:rFonts w:cstheme="minorHAnsi"/>
                <w:color w:val="1E3664"/>
                <w:sz w:val="15"/>
                <w:szCs w:val="15"/>
              </w:rPr>
              <w:t xml:space="preserve"> et al. Associations of 4AT with mobility, length of stay and mortality in hospital and discharge destination among patients admitted with hip fractures. Age Ageing 2020; 49: i3:411-417</w:t>
            </w:r>
          </w:p>
          <w:p w14:paraId="2E0CDF47" w14:textId="0234AD78" w:rsidR="004B05EB" w:rsidRPr="008F348A" w:rsidRDefault="008640FB" w:rsidP="004B05EB">
            <w:pPr>
              <w:spacing w:after="0"/>
              <w:rPr>
                <w:rFonts w:cstheme="minorHAnsi"/>
                <w:color w:val="1E3664"/>
                <w:sz w:val="15"/>
                <w:szCs w:val="15"/>
              </w:rPr>
            </w:pPr>
            <w:r w:rsidRPr="008F348A">
              <w:rPr>
                <w:rFonts w:cstheme="minorHAnsi"/>
                <w:color w:val="1E3664"/>
                <w:sz w:val="15"/>
                <w:szCs w:val="15"/>
              </w:rPr>
              <w:t>4</w:t>
            </w:r>
            <w:r w:rsidR="004B05EB" w:rsidRPr="008F348A">
              <w:rPr>
                <w:rFonts w:cstheme="minorHAnsi"/>
                <w:color w:val="1E3664"/>
                <w:sz w:val="15"/>
                <w:szCs w:val="15"/>
              </w:rPr>
              <w:t xml:space="preserve">. Patel R, Drew S, Johansen A, et al. REducing unwarranted variation in the Delivery of </w:t>
            </w:r>
            <w:proofErr w:type="gramStart"/>
            <w:r w:rsidR="004B05EB" w:rsidRPr="008F348A">
              <w:rPr>
                <w:rFonts w:cstheme="minorHAnsi"/>
                <w:color w:val="1E3664"/>
                <w:sz w:val="15"/>
                <w:szCs w:val="15"/>
              </w:rPr>
              <w:t>high qUality</w:t>
            </w:r>
            <w:proofErr w:type="gramEnd"/>
            <w:r w:rsidR="004B05EB" w:rsidRPr="008F348A">
              <w:rPr>
                <w:rFonts w:cstheme="minorHAnsi"/>
                <w:color w:val="1E3664"/>
                <w:sz w:val="15"/>
                <w:szCs w:val="15"/>
              </w:rPr>
              <w:t xml:space="preserve"> hip fraCture services in England and Wales (REDUCE): protocol for a mixed-methods study. BMJ Open 2021;11(5</w:t>
            </w:r>
            <w:proofErr w:type="gramStart"/>
            <w:r w:rsidR="004B05EB" w:rsidRPr="008F348A">
              <w:rPr>
                <w:rFonts w:cstheme="minorHAnsi"/>
                <w:color w:val="1E3664"/>
                <w:sz w:val="15"/>
                <w:szCs w:val="15"/>
              </w:rPr>
              <w:t>):e</w:t>
            </w:r>
            <w:proofErr w:type="gramEnd"/>
            <w:r w:rsidR="004B05EB" w:rsidRPr="008F348A">
              <w:rPr>
                <w:rFonts w:cstheme="minorHAnsi"/>
                <w:color w:val="1E3664"/>
                <w:sz w:val="15"/>
                <w:szCs w:val="15"/>
              </w:rPr>
              <w:t xml:space="preserve">049763. </w:t>
            </w:r>
            <w:proofErr w:type="spellStart"/>
            <w:r w:rsidR="004B05EB" w:rsidRPr="008F348A">
              <w:rPr>
                <w:rFonts w:cstheme="minorHAnsi"/>
                <w:color w:val="1E3664"/>
                <w:sz w:val="15"/>
                <w:szCs w:val="15"/>
              </w:rPr>
              <w:t>doi</w:t>
            </w:r>
            <w:proofErr w:type="spellEnd"/>
            <w:r w:rsidR="004B05EB" w:rsidRPr="008F348A">
              <w:rPr>
                <w:rFonts w:cstheme="minorHAnsi"/>
                <w:color w:val="1E3664"/>
                <w:sz w:val="15"/>
                <w:szCs w:val="15"/>
              </w:rPr>
              <w:t>: 10.1136/bmjopen-2021-049763</w:t>
            </w:r>
          </w:p>
          <w:p w14:paraId="362BFD12" w14:textId="340AF60D" w:rsidR="00657C93" w:rsidRPr="008F348A" w:rsidRDefault="008640FB" w:rsidP="002267EF">
            <w:pPr>
              <w:pStyle w:val="NoSpacing"/>
              <w:rPr>
                <w:rFonts w:ascii="Verdana" w:hAnsi="Verdana"/>
                <w:color w:val="002060"/>
                <w:sz w:val="15"/>
                <w:szCs w:val="15"/>
              </w:rPr>
            </w:pPr>
            <w:r w:rsidRPr="008F348A">
              <w:rPr>
                <w:rFonts w:ascii="Verdana" w:hAnsi="Verdana" w:cstheme="minorHAnsi"/>
                <w:color w:val="1E3664"/>
                <w:sz w:val="15"/>
                <w:szCs w:val="15"/>
              </w:rPr>
              <w:t>5</w:t>
            </w:r>
            <w:r w:rsidR="004B05EB" w:rsidRPr="008F348A">
              <w:rPr>
                <w:rFonts w:ascii="Verdana" w:hAnsi="Verdana" w:cstheme="minorHAnsi"/>
                <w:color w:val="1E3664"/>
                <w:sz w:val="15"/>
                <w:szCs w:val="15"/>
              </w:rPr>
              <w:t xml:space="preserve">. </w:t>
            </w:r>
            <w:r w:rsidR="002267EF" w:rsidRPr="008F348A">
              <w:rPr>
                <w:rFonts w:ascii="Verdana" w:hAnsi="Verdana"/>
                <w:color w:val="002060"/>
                <w:sz w:val="15"/>
                <w:szCs w:val="15"/>
              </w:rPr>
              <w:t xml:space="preserve">P Baji, R Patel, A Judge, A Johansen, et al. Multiple </w:t>
            </w:r>
            <w:proofErr w:type="spellStart"/>
            <w:r w:rsidR="002267EF" w:rsidRPr="008F348A">
              <w:rPr>
                <w:rFonts w:ascii="Verdana" w:hAnsi="Verdana"/>
                <w:color w:val="002060"/>
                <w:sz w:val="15"/>
                <w:szCs w:val="15"/>
              </w:rPr>
              <w:t>organisational</w:t>
            </w:r>
            <w:proofErr w:type="spellEnd"/>
            <w:r w:rsidR="002267EF" w:rsidRPr="008F348A">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p w14:paraId="479FA44B" w14:textId="3D60D4F7" w:rsidR="00BF2286" w:rsidRPr="00B55360" w:rsidRDefault="00BF2286" w:rsidP="004B05EB">
            <w:pPr>
              <w:spacing w:after="0"/>
              <w:rPr>
                <w:color w:val="1E3664"/>
                <w:sz w:val="16"/>
                <w:szCs w:val="16"/>
              </w:rPr>
            </w:pPr>
            <w:r w:rsidRPr="008F348A">
              <w:rPr>
                <w:rFonts w:cstheme="minorHAnsi"/>
                <w:color w:val="1E3664"/>
                <w:sz w:val="15"/>
                <w:szCs w:val="15"/>
              </w:rPr>
              <w:t xml:space="preserve">6. </w:t>
            </w:r>
            <w:r w:rsidR="00B55360" w:rsidRPr="008F348A">
              <w:rPr>
                <w:color w:val="1E3664"/>
                <w:sz w:val="15"/>
                <w:szCs w:val="15"/>
              </w:rPr>
              <w:t xml:space="preserve">Patel R, Judge A, Johansen A, et al. Multiple hospital organisational factors are associated with adverse patient outcomes post-hip fracture in England and Wales: the REDUCE record-linkage cohort study. Age and Ageing 2022;51(8) </w:t>
            </w:r>
            <w:proofErr w:type="spellStart"/>
            <w:r w:rsidR="00B55360" w:rsidRPr="008F348A">
              <w:rPr>
                <w:color w:val="1E3664"/>
                <w:sz w:val="15"/>
                <w:szCs w:val="15"/>
              </w:rPr>
              <w:t>doi</w:t>
            </w:r>
            <w:proofErr w:type="spellEnd"/>
            <w:r w:rsidR="00B55360" w:rsidRPr="008F348A">
              <w:rPr>
                <w:color w:val="1E3664"/>
                <w:sz w:val="15"/>
                <w:szCs w:val="15"/>
              </w:rPr>
              <w:t>: 10.1093/ageing/afac183</w:t>
            </w:r>
          </w:p>
        </w:tc>
      </w:tr>
    </w:tbl>
    <w:p w14:paraId="78253980" w14:textId="77777777" w:rsidR="00657C93" w:rsidRDefault="00657C93" w:rsidP="00657C93">
      <w:pPr>
        <w:spacing w:after="0"/>
        <w:rPr>
          <w:b/>
          <w:bCs/>
          <w:sz w:val="28"/>
          <w:u w:val="single"/>
        </w:rPr>
      </w:pPr>
      <w:r>
        <w:br w:type="page"/>
      </w:r>
    </w:p>
    <w:p w14:paraId="26635823" w14:textId="77777777" w:rsidR="00C77BDE" w:rsidRDefault="00C77BDE" w:rsidP="005A310F">
      <w:pPr>
        <w:pStyle w:val="Heading2"/>
        <w:rPr>
          <w:color w:val="1E3664"/>
          <w:sz w:val="22"/>
          <w:szCs w:val="22"/>
          <w:lang w:eastAsia="en-GB"/>
        </w:rPr>
      </w:pPr>
      <w:bookmarkStart w:id="16" w:name="_Toc127455063"/>
    </w:p>
    <w:p w14:paraId="11208050" w14:textId="77777777" w:rsidR="00C77BDE" w:rsidRDefault="00C77BDE" w:rsidP="005A310F">
      <w:pPr>
        <w:pStyle w:val="Heading2"/>
        <w:rPr>
          <w:color w:val="1E3664"/>
          <w:sz w:val="22"/>
          <w:szCs w:val="22"/>
          <w:lang w:eastAsia="en-GB"/>
        </w:rPr>
      </w:pPr>
    </w:p>
    <w:p w14:paraId="471BE187" w14:textId="0EB42146" w:rsidR="00657C93" w:rsidRDefault="005A310F" w:rsidP="005A310F">
      <w:pPr>
        <w:pStyle w:val="Heading2"/>
        <w:rPr>
          <w:color w:val="1E3664"/>
          <w:lang w:eastAsia="en-GB"/>
        </w:rPr>
      </w:pPr>
      <w:r w:rsidRPr="00E50C21">
        <w:rPr>
          <w:color w:val="1E3664"/>
          <w:sz w:val="22"/>
          <w:szCs w:val="22"/>
          <w:lang w:eastAsia="en-GB"/>
        </w:rPr>
        <w:t>9</w:t>
      </w:r>
      <w:r w:rsidR="00657C93" w:rsidRPr="00E50C21">
        <w:rPr>
          <w:color w:val="1E3664"/>
          <w:sz w:val="22"/>
          <w:szCs w:val="22"/>
          <w:lang w:eastAsia="en-GB"/>
        </w:rPr>
        <w:t>.</w:t>
      </w:r>
      <w:r w:rsidRPr="00E50C21">
        <w:rPr>
          <w:color w:val="1E3664"/>
          <w:sz w:val="22"/>
          <w:szCs w:val="22"/>
          <w:lang w:eastAsia="en-GB"/>
        </w:rPr>
        <w:t xml:space="preserve"> Patients in hospital receive </w:t>
      </w:r>
      <w:r w:rsidRPr="00E50C21">
        <w:rPr>
          <w:color w:val="1E3664"/>
          <w:sz w:val="22"/>
          <w:szCs w:val="22"/>
        </w:rPr>
        <w:t>physiotherapy</w:t>
      </w:r>
      <w:r w:rsidRPr="00E50C21">
        <w:rPr>
          <w:color w:val="1E3664"/>
          <w:sz w:val="22"/>
          <w:szCs w:val="22"/>
          <w:lang w:eastAsia="en-GB"/>
        </w:rPr>
        <w:t xml:space="preserve"> on Saturday and/or Sunday (Yes vs no weekend physio</w:t>
      </w:r>
      <w:r w:rsidRPr="00DD3E89">
        <w:rPr>
          <w:color w:val="1E3664"/>
          <w:lang w:eastAsia="en-GB"/>
        </w:rPr>
        <w:t>)</w:t>
      </w:r>
      <w:bookmarkEnd w:id="16"/>
    </w:p>
    <w:p w14:paraId="2F6D2DAF"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1DE10C05" w14:textId="77777777" w:rsidTr="00DD3E89">
        <w:tc>
          <w:tcPr>
            <w:tcW w:w="1980" w:type="dxa"/>
            <w:shd w:val="clear" w:color="auto" w:fill="BDD6EE" w:themeFill="accent1" w:themeFillTint="66"/>
          </w:tcPr>
          <w:p w14:paraId="13A7E5F7"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7BCE43DF" w14:textId="1C67272E" w:rsidR="00AA7E03" w:rsidRPr="00DD3E89" w:rsidRDefault="00AA7E03" w:rsidP="00E007AD">
            <w:pPr>
              <w:rPr>
                <w:rFonts w:cstheme="minorHAnsi"/>
                <w:color w:val="1E3664"/>
              </w:rPr>
            </w:pPr>
            <w:r w:rsidRPr="00DD3E89">
              <w:rPr>
                <w:rFonts w:cstheme="minorHAnsi"/>
                <w:color w:val="1E3664"/>
              </w:rPr>
              <w:t>Prolonged bed rest compromises the dignity of older people. It also increases their risk of delirium, thromboembolism, hospital-acquired infection</w:t>
            </w:r>
            <w:r w:rsidR="00C87B0E" w:rsidRPr="00DD3E89">
              <w:rPr>
                <w:rFonts w:cstheme="minorHAnsi"/>
                <w:color w:val="1E3664"/>
              </w:rPr>
              <w:t>,</w:t>
            </w:r>
            <w:r w:rsidRPr="00DD3E89">
              <w:rPr>
                <w:rFonts w:cstheme="minorHAnsi"/>
                <w:color w:val="1E3664"/>
              </w:rPr>
              <w:t xml:space="preserve"> and pressure damage; leads to loss of muscle strength; and compromises their rehabilitation and recovery.</w:t>
            </w:r>
          </w:p>
          <w:p w14:paraId="2B2DFA1E" w14:textId="67A04B62" w:rsidR="00657C93" w:rsidRPr="00DD3E89" w:rsidRDefault="003A374E" w:rsidP="00E007AD">
            <w:pPr>
              <w:rPr>
                <w:rFonts w:cstheme="minorHAnsi"/>
                <w:color w:val="1E3664"/>
                <w:szCs w:val="22"/>
              </w:rPr>
            </w:pPr>
            <w:r w:rsidRPr="00DD3E89">
              <w:rPr>
                <w:rFonts w:cstheme="minorHAnsi"/>
                <w:color w:val="1E3664"/>
                <w:szCs w:val="22"/>
              </w:rPr>
              <w:t xml:space="preserve">The Chartered Society for Physiotherapy (CSP) standards for hip fracture care recommend that all patients are mobilised on the day of, or day following, hip fracture surgery (which includes weekends) and that all patients receive daily physiotherapy that should total at least two hours in the first 7 days post-surgery (which will include a weekend) (1). </w:t>
            </w:r>
          </w:p>
        </w:tc>
      </w:tr>
      <w:tr w:rsidR="00ED795F" w:rsidRPr="008D1405" w14:paraId="22854629" w14:textId="77777777" w:rsidTr="00DD3E89">
        <w:tc>
          <w:tcPr>
            <w:tcW w:w="1980" w:type="dxa"/>
            <w:shd w:val="clear" w:color="auto" w:fill="BDD6EE" w:themeFill="accent1" w:themeFillTint="66"/>
          </w:tcPr>
          <w:p w14:paraId="5D96DB5B" w14:textId="77777777" w:rsidR="00ED795F" w:rsidRPr="00E50C21" w:rsidRDefault="00ED795F" w:rsidP="00ED795F">
            <w:pPr>
              <w:rPr>
                <w:b/>
                <w:bCs/>
                <w:color w:val="1E3664"/>
                <w:szCs w:val="22"/>
              </w:rPr>
            </w:pPr>
            <w:r w:rsidRPr="00E50C21">
              <w:rPr>
                <w:b/>
                <w:bCs/>
                <w:color w:val="1E3664"/>
                <w:szCs w:val="22"/>
              </w:rPr>
              <w:t>Rationale</w:t>
            </w:r>
          </w:p>
        </w:tc>
        <w:tc>
          <w:tcPr>
            <w:tcW w:w="7762" w:type="dxa"/>
          </w:tcPr>
          <w:p w14:paraId="7F6A0D18" w14:textId="761F3F64" w:rsidR="00ED795F" w:rsidRPr="00DD3E89" w:rsidRDefault="00ED795F" w:rsidP="00ED795F">
            <w:pPr>
              <w:spacing w:after="0"/>
              <w:rPr>
                <w:rFonts w:cstheme="minorHAnsi"/>
                <w:color w:val="1E3664"/>
                <w:szCs w:val="22"/>
              </w:rPr>
            </w:pPr>
            <w:r w:rsidRPr="00DD3E89">
              <w:rPr>
                <w:rFonts w:cstheme="minorHAnsi"/>
                <w:color w:val="1E3664"/>
                <w:szCs w:val="22"/>
              </w:rPr>
              <w:t xml:space="preserve">The REDUCE Study (2) found that hospitals where hip fracture patients received physiotherapy on Saturdays and/or Sundays had lower rates of re-fracture in the year post hip fracture (3), lower hospital inpatient costs for hip fracture patients over 120-days and one year post hip fracture (4), and their patients spent fewer days in hospital over the year following hip fracture </w:t>
            </w:r>
            <w:r w:rsidR="00AD5ACD">
              <w:rPr>
                <w:rFonts w:cstheme="minorHAnsi"/>
                <w:color w:val="1E3664"/>
                <w:szCs w:val="22"/>
              </w:rPr>
              <w:t>(</w:t>
            </w:r>
            <w:r w:rsidR="00913F82">
              <w:rPr>
                <w:rFonts w:cstheme="minorHAnsi"/>
                <w:color w:val="1E3664"/>
                <w:szCs w:val="22"/>
              </w:rPr>
              <w:t>5</w:t>
            </w:r>
            <w:r w:rsidR="00AD5ACD">
              <w:rPr>
                <w:rFonts w:cstheme="minorHAnsi"/>
                <w:color w:val="1E3664"/>
                <w:szCs w:val="22"/>
              </w:rPr>
              <w:t>)</w:t>
            </w:r>
            <w:r w:rsidRPr="00DD3E89">
              <w:rPr>
                <w:rFonts w:cstheme="minorHAnsi"/>
                <w:color w:val="1E3664"/>
                <w:szCs w:val="22"/>
              </w:rPr>
              <w:t>.</w:t>
            </w:r>
          </w:p>
        </w:tc>
      </w:tr>
      <w:tr w:rsidR="00ED795F" w:rsidRPr="008D1405" w14:paraId="170BD94F" w14:textId="77777777" w:rsidTr="00DD3E89">
        <w:tc>
          <w:tcPr>
            <w:tcW w:w="1980" w:type="dxa"/>
            <w:shd w:val="clear" w:color="auto" w:fill="BDD6EE" w:themeFill="accent1" w:themeFillTint="66"/>
          </w:tcPr>
          <w:p w14:paraId="6DE150DC" w14:textId="77777777" w:rsidR="00ED795F" w:rsidRPr="00E50C21" w:rsidRDefault="00ED795F" w:rsidP="00ED795F">
            <w:pPr>
              <w:rPr>
                <w:b/>
                <w:bCs/>
                <w:color w:val="1E3664"/>
                <w:szCs w:val="22"/>
              </w:rPr>
            </w:pPr>
            <w:r w:rsidRPr="00E50C21">
              <w:rPr>
                <w:b/>
                <w:bCs/>
                <w:color w:val="1E3664"/>
                <w:szCs w:val="22"/>
              </w:rPr>
              <w:t>Benefits</w:t>
            </w:r>
          </w:p>
        </w:tc>
        <w:tc>
          <w:tcPr>
            <w:tcW w:w="7762" w:type="dxa"/>
          </w:tcPr>
          <w:p w14:paraId="77E7EA13" w14:textId="65CC316B" w:rsidR="00ED795F" w:rsidRPr="00DD3E89" w:rsidRDefault="002F04F2" w:rsidP="000E5F8A">
            <w:pPr>
              <w:spacing w:after="0"/>
              <w:rPr>
                <w:rFonts w:cstheme="minorHAnsi"/>
                <w:color w:val="1E3664"/>
                <w:szCs w:val="22"/>
              </w:rPr>
            </w:pPr>
            <w:r w:rsidRPr="00DD3E89">
              <w:rPr>
                <w:rFonts w:cstheme="minorHAnsi"/>
                <w:color w:val="1E3664"/>
                <w:szCs w:val="22"/>
              </w:rPr>
              <w:t>Physiotherapy r</w:t>
            </w:r>
            <w:r w:rsidR="00111EA7" w:rsidRPr="00DD3E89">
              <w:rPr>
                <w:rFonts w:cstheme="minorHAnsi"/>
                <w:color w:val="1E3664"/>
                <w:szCs w:val="22"/>
              </w:rPr>
              <w:t>educe</w:t>
            </w:r>
            <w:r w:rsidRPr="00DD3E89">
              <w:rPr>
                <w:rFonts w:cstheme="minorHAnsi"/>
                <w:color w:val="1E3664"/>
                <w:szCs w:val="22"/>
              </w:rPr>
              <w:t>s</w:t>
            </w:r>
            <w:r w:rsidR="00111EA7" w:rsidRPr="00DD3E89">
              <w:rPr>
                <w:rFonts w:cstheme="minorHAnsi"/>
                <w:color w:val="1E3664"/>
                <w:szCs w:val="22"/>
              </w:rPr>
              <w:t xml:space="preserve"> </w:t>
            </w:r>
            <w:r w:rsidR="00166F08" w:rsidRPr="00DD3E89">
              <w:rPr>
                <w:rFonts w:cstheme="minorHAnsi"/>
                <w:color w:val="1E3664"/>
                <w:szCs w:val="22"/>
              </w:rPr>
              <w:t xml:space="preserve">risk of </w:t>
            </w:r>
            <w:r w:rsidR="00166F08" w:rsidRPr="00DD3E89">
              <w:rPr>
                <w:rFonts w:cstheme="minorHAnsi"/>
                <w:color w:val="1E3664"/>
              </w:rPr>
              <w:t xml:space="preserve">delirium, thromboembolism, hospital-acquired infection, pressure sores, </w:t>
            </w:r>
            <w:r w:rsidRPr="00DD3E89">
              <w:rPr>
                <w:rFonts w:cstheme="minorHAnsi"/>
                <w:color w:val="1E3664"/>
              </w:rPr>
              <w:t>and physical deconditioning.</w:t>
            </w:r>
            <w:r w:rsidR="000E5F8A" w:rsidRPr="00DD3E89">
              <w:rPr>
                <w:rFonts w:cstheme="minorHAnsi"/>
                <w:color w:val="1E3664"/>
              </w:rPr>
              <w:t xml:space="preserve"> Reduces </w:t>
            </w:r>
            <w:r w:rsidR="00111EA7" w:rsidRPr="00DD3E89">
              <w:rPr>
                <w:rFonts w:cstheme="minorHAnsi"/>
                <w:color w:val="1E3664"/>
                <w:szCs w:val="22"/>
              </w:rPr>
              <w:t>length of stay</w:t>
            </w:r>
            <w:r w:rsidR="000E5F8A" w:rsidRPr="00DD3E89">
              <w:rPr>
                <w:rFonts w:cstheme="minorHAnsi"/>
                <w:color w:val="1E3664"/>
                <w:szCs w:val="22"/>
              </w:rPr>
              <w:t xml:space="preserve">, hospital costs, </w:t>
            </w:r>
            <w:r w:rsidR="00146D7E" w:rsidRPr="00DD3E89">
              <w:rPr>
                <w:rFonts w:cstheme="minorHAnsi"/>
                <w:color w:val="1E3664"/>
                <w:szCs w:val="22"/>
              </w:rPr>
              <w:t>re-fracture risk</w:t>
            </w:r>
            <w:r w:rsidR="00AC3F84" w:rsidRPr="00DD3E89">
              <w:rPr>
                <w:rFonts w:cstheme="minorHAnsi"/>
                <w:color w:val="1E3664"/>
                <w:szCs w:val="22"/>
              </w:rPr>
              <w:t xml:space="preserve"> and improves patient experience.</w:t>
            </w:r>
          </w:p>
        </w:tc>
      </w:tr>
      <w:tr w:rsidR="00ED795F" w:rsidRPr="008D1405" w14:paraId="06F58028" w14:textId="77777777" w:rsidTr="00DD3E89">
        <w:tc>
          <w:tcPr>
            <w:tcW w:w="1980" w:type="dxa"/>
            <w:shd w:val="clear" w:color="auto" w:fill="BDD6EE" w:themeFill="accent1" w:themeFillTint="66"/>
          </w:tcPr>
          <w:p w14:paraId="3C9C6FA9" w14:textId="77777777" w:rsidR="00ED795F" w:rsidRPr="00E50C21" w:rsidRDefault="00ED795F" w:rsidP="00ED795F">
            <w:pPr>
              <w:rPr>
                <w:b/>
                <w:bCs/>
                <w:color w:val="1E3664"/>
                <w:szCs w:val="22"/>
              </w:rPr>
            </w:pPr>
            <w:r w:rsidRPr="00E50C21">
              <w:rPr>
                <w:b/>
                <w:bCs/>
                <w:color w:val="1E3664"/>
                <w:szCs w:val="22"/>
              </w:rPr>
              <w:t>Financial case</w:t>
            </w:r>
          </w:p>
        </w:tc>
        <w:tc>
          <w:tcPr>
            <w:tcW w:w="7762" w:type="dxa"/>
          </w:tcPr>
          <w:p w14:paraId="58747691" w14:textId="435F29B4" w:rsidR="00ED795F" w:rsidRPr="00DD3E89" w:rsidRDefault="00ED795F" w:rsidP="00ED795F">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ED795F" w:rsidRPr="008D1405" w14:paraId="257C9D15" w14:textId="77777777" w:rsidTr="00460123">
        <w:tc>
          <w:tcPr>
            <w:tcW w:w="1980" w:type="dxa"/>
            <w:shd w:val="clear" w:color="auto" w:fill="BDD6EE" w:themeFill="accent1" w:themeFillTint="66"/>
          </w:tcPr>
          <w:p w14:paraId="13422C17" w14:textId="77777777" w:rsidR="00ED795F" w:rsidRPr="00E50C21" w:rsidRDefault="00ED795F" w:rsidP="00ED795F">
            <w:pPr>
              <w:rPr>
                <w:b/>
                <w:bCs/>
                <w:color w:val="1E3664"/>
                <w:szCs w:val="22"/>
              </w:rPr>
            </w:pPr>
            <w:r w:rsidRPr="00E50C21">
              <w:rPr>
                <w:b/>
                <w:bCs/>
                <w:color w:val="1E3664"/>
                <w:szCs w:val="22"/>
              </w:rPr>
              <w:t>Performance indicators</w:t>
            </w:r>
          </w:p>
        </w:tc>
        <w:tc>
          <w:tcPr>
            <w:tcW w:w="7762" w:type="dxa"/>
          </w:tcPr>
          <w:p w14:paraId="434E015E" w14:textId="60D4BD89" w:rsidR="00146D7E" w:rsidRPr="00DD3E89" w:rsidRDefault="00207A6B" w:rsidP="00146D7E">
            <w:pPr>
              <w:spacing w:after="0"/>
              <w:rPr>
                <w:rFonts w:cstheme="minorHAnsi"/>
                <w:color w:val="1E3664"/>
                <w:szCs w:val="22"/>
              </w:rPr>
            </w:pPr>
            <w:r w:rsidRPr="00DD3E89">
              <w:rPr>
                <w:rFonts w:cstheme="minorHAnsi"/>
                <w:color w:val="1E3664"/>
                <w:szCs w:val="22"/>
              </w:rPr>
              <w:t>Provision of physiotherapy on Saturdays and Sundays will require specific local audit to generate outcome measures.</w:t>
            </w:r>
            <w:r w:rsidR="00C87B0E" w:rsidRPr="00DD3E89">
              <w:rPr>
                <w:rFonts w:cstheme="minorHAnsi"/>
                <w:color w:val="1E3664"/>
                <w:szCs w:val="22"/>
              </w:rPr>
              <w:t xml:space="preserve"> Extra fields can be added to the local NHFD audit tool.</w:t>
            </w:r>
          </w:p>
          <w:p w14:paraId="5C78244F" w14:textId="28A320DD" w:rsidR="00FC27C4" w:rsidRPr="00DD3E89" w:rsidRDefault="003339AE" w:rsidP="00146D7E">
            <w:pPr>
              <w:spacing w:after="0"/>
              <w:rPr>
                <w:rFonts w:cstheme="minorHAnsi"/>
                <w:color w:val="1E3664"/>
                <w:szCs w:val="22"/>
              </w:rPr>
            </w:pPr>
            <w:r w:rsidRPr="00DD3E89">
              <w:rPr>
                <w:rFonts w:cstheme="minorHAnsi"/>
                <w:color w:val="1E3664"/>
                <w:szCs w:val="22"/>
              </w:rPr>
              <w:t>Physiotherapy</w:t>
            </w:r>
            <w:r w:rsidR="00FC27C4" w:rsidRPr="00DD3E89">
              <w:rPr>
                <w:rFonts w:cstheme="minorHAnsi"/>
                <w:color w:val="1E3664"/>
                <w:szCs w:val="22"/>
              </w:rPr>
              <w:t xml:space="preserve"> staffing </w:t>
            </w:r>
            <w:r w:rsidRPr="00DD3E89">
              <w:rPr>
                <w:rFonts w:cstheme="minorHAnsi"/>
                <w:color w:val="1E3664"/>
                <w:szCs w:val="22"/>
              </w:rPr>
              <w:t xml:space="preserve">levels </w:t>
            </w:r>
            <w:r w:rsidR="00FC27C4" w:rsidRPr="00DD3E89">
              <w:rPr>
                <w:rFonts w:cstheme="minorHAnsi"/>
                <w:color w:val="1E3664"/>
                <w:szCs w:val="22"/>
              </w:rPr>
              <w:t xml:space="preserve">should also be </w:t>
            </w:r>
            <w:r w:rsidRPr="00DD3E89">
              <w:rPr>
                <w:rFonts w:cstheme="minorHAnsi"/>
                <w:color w:val="1E3664"/>
                <w:szCs w:val="22"/>
              </w:rPr>
              <w:t>audited.</w:t>
            </w:r>
          </w:p>
          <w:p w14:paraId="151079A1" w14:textId="77777777" w:rsidR="00460123" w:rsidRDefault="00146D7E" w:rsidP="00ED795F">
            <w:pPr>
              <w:spacing w:after="0"/>
              <w:rPr>
                <w:rFonts w:cstheme="minorHAnsi"/>
                <w:color w:val="1E3664"/>
                <w:szCs w:val="22"/>
              </w:rPr>
            </w:pPr>
            <w:r w:rsidRPr="00DD3E89">
              <w:rPr>
                <w:rFonts w:cstheme="minorHAnsi"/>
                <w:color w:val="1E3664"/>
                <w:szCs w:val="22"/>
              </w:rPr>
              <w:t xml:space="preserve">See KPI </w:t>
            </w:r>
            <w:r w:rsidR="0042344C" w:rsidRPr="00DD3E89">
              <w:rPr>
                <w:rFonts w:cstheme="minorHAnsi"/>
                <w:color w:val="1E3664"/>
                <w:szCs w:val="22"/>
              </w:rPr>
              <w:t>4</w:t>
            </w:r>
            <w:r w:rsidRPr="00DD3E89">
              <w:rPr>
                <w:rFonts w:cstheme="minorHAnsi"/>
                <w:color w:val="1E3664"/>
                <w:szCs w:val="22"/>
              </w:rPr>
              <w:t xml:space="preserve"> – </w:t>
            </w:r>
            <w:r w:rsidR="0042344C" w:rsidRPr="00DD3E89">
              <w:rPr>
                <w:rFonts w:cstheme="minorHAnsi"/>
                <w:color w:val="1E3664"/>
                <w:szCs w:val="22"/>
              </w:rPr>
              <w:t>prompt mobilisation</w:t>
            </w:r>
            <w:r w:rsidRPr="00DD3E89">
              <w:rPr>
                <w:rFonts w:cstheme="minorHAnsi"/>
                <w:color w:val="1E3664"/>
                <w:szCs w:val="22"/>
              </w:rPr>
              <w:t>, from the National Hip Fracture Database</w:t>
            </w:r>
          </w:p>
          <w:p w14:paraId="2BF77199" w14:textId="39B22A7D" w:rsidR="00146D7E" w:rsidRPr="00460123" w:rsidRDefault="0042344C" w:rsidP="00ED795F">
            <w:pPr>
              <w:spacing w:after="0"/>
              <w:rPr>
                <w:rFonts w:cstheme="minorHAnsi"/>
                <w:color w:val="1E3664"/>
              </w:rPr>
            </w:pPr>
            <w:r w:rsidRPr="00DD3E89">
              <w:rPr>
                <w:rFonts w:cstheme="minorHAnsi"/>
                <w:color w:val="1E3664"/>
                <w:szCs w:val="22"/>
              </w:rPr>
              <w:t xml:space="preserve"> </w:t>
            </w:r>
            <w:hyperlink r:id="rId25" w:history="1">
              <w:r w:rsidR="00460123" w:rsidRPr="00460123">
                <w:rPr>
                  <w:rStyle w:val="Hyperlink"/>
                  <w:rFonts w:cstheme="minorHAnsi"/>
                </w:rPr>
                <w:t>www.nhfd.co.uk/20/NHFDCharts.nsf/vwcharts/KPI4-Mobilisation?open</w:t>
              </w:r>
            </w:hyperlink>
          </w:p>
          <w:p w14:paraId="644349A2" w14:textId="6213ADEE" w:rsidR="00140154" w:rsidRPr="00460123" w:rsidRDefault="00140154" w:rsidP="00ED795F">
            <w:pPr>
              <w:spacing w:after="0"/>
              <w:rPr>
                <w:rFonts w:cstheme="minorHAnsi"/>
                <w:color w:val="1E3664"/>
              </w:rPr>
            </w:pPr>
            <w:r w:rsidRPr="00460123">
              <w:rPr>
                <w:rFonts w:cstheme="minorHAnsi"/>
                <w:color w:val="1E3664"/>
              </w:rPr>
              <w:t xml:space="preserve">See </w:t>
            </w:r>
            <w:r w:rsidR="00207A6B" w:rsidRPr="00460123">
              <w:rPr>
                <w:rFonts w:cstheme="minorHAnsi"/>
                <w:color w:val="1E3664"/>
              </w:rPr>
              <w:t xml:space="preserve">Patient safety </w:t>
            </w:r>
            <w:r w:rsidR="00207A6B" w:rsidRPr="00460123">
              <w:rPr>
                <w:rFonts w:cstheme="minorHAnsi"/>
                <w:color w:val="1E3664"/>
                <w:szCs w:val="22"/>
              </w:rPr>
              <w:t>run chart from the National Hip Fracture Database indicating % Pressure ulcers:</w:t>
            </w:r>
          </w:p>
          <w:p w14:paraId="6CA2329D" w14:textId="7C343D5F" w:rsidR="00207A6B" w:rsidRPr="00DD3E89" w:rsidRDefault="00857AA2" w:rsidP="00C87B0E">
            <w:pPr>
              <w:spacing w:after="0"/>
              <w:rPr>
                <w:rFonts w:cstheme="minorHAnsi"/>
                <w:color w:val="1E3664"/>
                <w:szCs w:val="22"/>
              </w:rPr>
            </w:pPr>
            <w:hyperlink r:id="rId26" w:history="1">
              <w:r w:rsidR="00460123" w:rsidRPr="00460123">
                <w:rPr>
                  <w:rStyle w:val="Hyperlink"/>
                  <w:rFonts w:cstheme="minorHAnsi"/>
                </w:rPr>
                <w:t>www.nhfd.co.uk/20/NHFDCharts.nsf/vwcharts/Patientsafety?open</w:t>
              </w:r>
            </w:hyperlink>
          </w:p>
        </w:tc>
      </w:tr>
      <w:tr w:rsidR="00ED795F" w:rsidRPr="004B75DB" w14:paraId="52B7E707" w14:textId="77777777" w:rsidTr="00DD3E89">
        <w:tc>
          <w:tcPr>
            <w:tcW w:w="1980" w:type="dxa"/>
            <w:shd w:val="clear" w:color="auto" w:fill="BDD6EE" w:themeFill="accent1" w:themeFillTint="66"/>
          </w:tcPr>
          <w:p w14:paraId="38A305C5" w14:textId="77777777" w:rsidR="00ED795F" w:rsidRPr="00E50C21" w:rsidRDefault="00ED795F" w:rsidP="00ED795F">
            <w:pPr>
              <w:rPr>
                <w:b/>
                <w:bCs/>
                <w:color w:val="1E3664"/>
                <w:szCs w:val="22"/>
              </w:rPr>
            </w:pPr>
            <w:r w:rsidRPr="00E50C21">
              <w:rPr>
                <w:b/>
                <w:bCs/>
                <w:color w:val="1E3664"/>
                <w:szCs w:val="22"/>
              </w:rPr>
              <w:t>References</w:t>
            </w:r>
          </w:p>
        </w:tc>
        <w:tc>
          <w:tcPr>
            <w:tcW w:w="7762" w:type="dxa"/>
          </w:tcPr>
          <w:p w14:paraId="1A5BF457" w14:textId="4F0F3BD2" w:rsidR="00ED795F" w:rsidRDefault="00ED795F" w:rsidP="00ED795F">
            <w:pPr>
              <w:spacing w:after="0"/>
              <w:rPr>
                <w:color w:val="1E3664"/>
                <w:sz w:val="15"/>
                <w:szCs w:val="15"/>
              </w:rPr>
            </w:pPr>
            <w:r w:rsidRPr="00C40303">
              <w:rPr>
                <w:color w:val="1E3664"/>
                <w:sz w:val="15"/>
                <w:szCs w:val="15"/>
              </w:rPr>
              <w:t xml:space="preserve">1. Hip fracture rehabilitation in physiotherapy practice. </w:t>
            </w:r>
            <w:hyperlink r:id="rId27" w:history="1">
              <w:r w:rsidR="00C40303" w:rsidRPr="003E4D7B">
                <w:rPr>
                  <w:rStyle w:val="Hyperlink"/>
                  <w:sz w:val="15"/>
                  <w:szCs w:val="15"/>
                </w:rPr>
                <w:t>https://wwwcsporguk/publications/hip-fracture-rehabilitation-physiotherapy-practice</w:t>
              </w:r>
            </w:hyperlink>
          </w:p>
          <w:p w14:paraId="54B97FA7" w14:textId="77777777" w:rsidR="00ED795F" w:rsidRPr="00C40303" w:rsidRDefault="00ED795F" w:rsidP="00ED795F">
            <w:pPr>
              <w:spacing w:after="0"/>
              <w:rPr>
                <w:color w:val="1E3664"/>
                <w:sz w:val="15"/>
                <w:szCs w:val="15"/>
              </w:rPr>
            </w:pPr>
            <w:r w:rsidRPr="00C40303">
              <w:rPr>
                <w:color w:val="1E3664"/>
                <w:sz w:val="15"/>
                <w:szCs w:val="15"/>
              </w:rPr>
              <w:t xml:space="preserve">2. Patel R, Drew S, Johansen A, et al. REducing unwarranted variation in the Delivery of </w:t>
            </w:r>
            <w:proofErr w:type="gramStart"/>
            <w:r w:rsidRPr="00C40303">
              <w:rPr>
                <w:color w:val="1E3664"/>
                <w:sz w:val="15"/>
                <w:szCs w:val="15"/>
              </w:rPr>
              <w:t>high qUality</w:t>
            </w:r>
            <w:proofErr w:type="gramEnd"/>
            <w:r w:rsidRPr="00C40303">
              <w:rPr>
                <w:color w:val="1E3664"/>
                <w:sz w:val="15"/>
                <w:szCs w:val="15"/>
              </w:rPr>
              <w:t xml:space="preserve"> hip fraCture services in England and Wales (REDUCE): protocol for a mixed-methods study. BMJ Open 2021;11(5</w:t>
            </w:r>
            <w:proofErr w:type="gramStart"/>
            <w:r w:rsidRPr="00C40303">
              <w:rPr>
                <w:color w:val="1E3664"/>
                <w:sz w:val="15"/>
                <w:szCs w:val="15"/>
              </w:rPr>
              <w:t>):e</w:t>
            </w:r>
            <w:proofErr w:type="gramEnd"/>
            <w:r w:rsidRPr="00C40303">
              <w:rPr>
                <w:color w:val="1E3664"/>
                <w:sz w:val="15"/>
                <w:szCs w:val="15"/>
              </w:rPr>
              <w:t xml:space="preserve">049763. </w:t>
            </w:r>
            <w:proofErr w:type="spellStart"/>
            <w:r w:rsidRPr="00C40303">
              <w:rPr>
                <w:color w:val="1E3664"/>
                <w:sz w:val="15"/>
                <w:szCs w:val="15"/>
              </w:rPr>
              <w:t>doi</w:t>
            </w:r>
            <w:proofErr w:type="spellEnd"/>
            <w:r w:rsidRPr="00C40303">
              <w:rPr>
                <w:color w:val="1E3664"/>
                <w:sz w:val="15"/>
                <w:szCs w:val="15"/>
              </w:rPr>
              <w:t>: 10.1136/bmjopen-2021-049763</w:t>
            </w:r>
          </w:p>
          <w:p w14:paraId="6AAAA63C" w14:textId="77777777" w:rsidR="00913F82" w:rsidRDefault="00ED795F" w:rsidP="00ED795F">
            <w:pPr>
              <w:spacing w:after="0"/>
              <w:rPr>
                <w:color w:val="1E3664"/>
                <w:sz w:val="15"/>
                <w:szCs w:val="15"/>
              </w:rPr>
            </w:pPr>
            <w:r w:rsidRPr="00C40303">
              <w:rPr>
                <w:color w:val="1E3664"/>
                <w:sz w:val="15"/>
                <w:szCs w:val="15"/>
              </w:rPr>
              <w:t xml:space="preserve">3. </w:t>
            </w:r>
            <w:r w:rsidR="00913F82" w:rsidRPr="008F348A">
              <w:rPr>
                <w:color w:val="1E3664"/>
                <w:sz w:val="15"/>
                <w:szCs w:val="15"/>
              </w:rPr>
              <w:t xml:space="preserve">Patel R, Judge A, Johansen A, et al. Multiple hospital organisational factors are associated with adverse patient outcomes post-hip fracture in England and Wales: the REDUCE record-linkage cohort study. Age and Ageing 2022;51(8) </w:t>
            </w:r>
            <w:proofErr w:type="spellStart"/>
            <w:r w:rsidR="00913F82" w:rsidRPr="008F348A">
              <w:rPr>
                <w:color w:val="1E3664"/>
                <w:sz w:val="15"/>
                <w:szCs w:val="15"/>
              </w:rPr>
              <w:t>doi</w:t>
            </w:r>
            <w:proofErr w:type="spellEnd"/>
            <w:r w:rsidR="00913F82" w:rsidRPr="008F348A">
              <w:rPr>
                <w:color w:val="1E3664"/>
                <w:sz w:val="15"/>
                <w:szCs w:val="15"/>
              </w:rPr>
              <w:t>: 10.1093/ageing/afac183</w:t>
            </w:r>
          </w:p>
          <w:p w14:paraId="6B62FF89" w14:textId="6AC09BD9" w:rsidR="00ED795F" w:rsidRPr="00C40303" w:rsidRDefault="00913F82" w:rsidP="00ED795F">
            <w:pPr>
              <w:spacing w:after="0"/>
              <w:rPr>
                <w:color w:val="1E3664"/>
                <w:sz w:val="15"/>
                <w:szCs w:val="15"/>
              </w:rPr>
            </w:pPr>
            <w:r>
              <w:rPr>
                <w:color w:val="1E3664"/>
                <w:sz w:val="15"/>
                <w:szCs w:val="15"/>
              </w:rPr>
              <w:t xml:space="preserve">4. </w:t>
            </w:r>
            <w:r w:rsidR="00ED795F" w:rsidRPr="00C40303">
              <w:rPr>
                <w:color w:val="1E3664"/>
                <w:sz w:val="15"/>
                <w:szCs w:val="15"/>
              </w:rPr>
              <w:t xml:space="preserve">Patel R, Judge A, Javaid MK, et al. Hospital organisational factors associated with prescription of bone protection medication during admission and refracture in the year following a hip fracture in England and Wales: findings from the REDUCE record-linkage cohort study (manuscript pre-submission). </w:t>
            </w:r>
          </w:p>
          <w:p w14:paraId="612139EB" w14:textId="261D4B0F" w:rsidR="00913F82" w:rsidRPr="00913F82" w:rsidRDefault="00913F82" w:rsidP="00913F82">
            <w:pPr>
              <w:pStyle w:val="NoSpacing"/>
              <w:rPr>
                <w:rFonts w:ascii="Verdana" w:hAnsi="Verdana"/>
                <w:color w:val="002060"/>
                <w:sz w:val="15"/>
                <w:szCs w:val="15"/>
              </w:rPr>
            </w:pPr>
            <w:r>
              <w:rPr>
                <w:rFonts w:ascii="Verdana" w:hAnsi="Verdana"/>
                <w:color w:val="1E3664"/>
                <w:sz w:val="15"/>
                <w:szCs w:val="15"/>
              </w:rPr>
              <w:t>5</w:t>
            </w:r>
            <w:r w:rsidR="00ED795F" w:rsidRPr="00C40303">
              <w:rPr>
                <w:rFonts w:ascii="Verdana" w:hAnsi="Verdana"/>
                <w:color w:val="1E3664"/>
                <w:sz w:val="15"/>
                <w:szCs w:val="15"/>
              </w:rPr>
              <w:t xml:space="preserve">. </w:t>
            </w:r>
            <w:r w:rsidR="002267EF" w:rsidRPr="00C40303">
              <w:rPr>
                <w:rFonts w:ascii="Verdana" w:hAnsi="Verdana"/>
                <w:color w:val="002060"/>
                <w:sz w:val="15"/>
                <w:szCs w:val="15"/>
              </w:rPr>
              <w:t xml:space="preserve">P Baji, R Patel, A Judge, A Johansen, et al. Multiple </w:t>
            </w:r>
            <w:proofErr w:type="spellStart"/>
            <w:r w:rsidR="002267EF" w:rsidRPr="00C40303">
              <w:rPr>
                <w:rFonts w:ascii="Verdana" w:hAnsi="Verdana"/>
                <w:color w:val="002060"/>
                <w:sz w:val="15"/>
                <w:szCs w:val="15"/>
              </w:rPr>
              <w:t>organisational</w:t>
            </w:r>
            <w:proofErr w:type="spellEnd"/>
            <w:r w:rsidR="002267EF" w:rsidRPr="00C40303">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7426DEA4" w14:textId="77777777" w:rsidR="00657C93" w:rsidRDefault="00657C93" w:rsidP="00657C93">
      <w:pPr>
        <w:spacing w:after="0"/>
        <w:rPr>
          <w:b/>
          <w:bCs/>
          <w:sz w:val="28"/>
          <w:u w:val="single"/>
        </w:rPr>
      </w:pPr>
      <w:r>
        <w:br w:type="page"/>
      </w:r>
    </w:p>
    <w:p w14:paraId="058FBC6B" w14:textId="77777777" w:rsidR="00C77BDE" w:rsidRDefault="00C77BDE" w:rsidP="005A310F">
      <w:pPr>
        <w:pStyle w:val="Heading2"/>
        <w:rPr>
          <w:color w:val="1E3664"/>
          <w:sz w:val="22"/>
          <w:szCs w:val="22"/>
          <w:lang w:eastAsia="en-GB"/>
        </w:rPr>
      </w:pPr>
      <w:bookmarkStart w:id="17" w:name="_Toc127455064"/>
    </w:p>
    <w:p w14:paraId="60EFCD10" w14:textId="77777777" w:rsidR="00C77BDE" w:rsidRDefault="00C77BDE" w:rsidP="005A310F">
      <w:pPr>
        <w:pStyle w:val="Heading2"/>
        <w:rPr>
          <w:color w:val="1E3664"/>
          <w:sz w:val="22"/>
          <w:szCs w:val="22"/>
          <w:lang w:eastAsia="en-GB"/>
        </w:rPr>
      </w:pPr>
    </w:p>
    <w:p w14:paraId="12383763" w14:textId="35A30C11" w:rsidR="00657C93" w:rsidRDefault="005A310F" w:rsidP="005A310F">
      <w:pPr>
        <w:pStyle w:val="Heading2"/>
        <w:rPr>
          <w:color w:val="1E3664"/>
          <w:sz w:val="22"/>
          <w:szCs w:val="22"/>
          <w:lang w:eastAsia="en-GB"/>
        </w:rPr>
      </w:pPr>
      <w:r w:rsidRPr="00E50C21">
        <w:rPr>
          <w:color w:val="1E3664"/>
          <w:sz w:val="22"/>
          <w:szCs w:val="22"/>
          <w:lang w:eastAsia="en-GB"/>
        </w:rPr>
        <w:t>10</w:t>
      </w:r>
      <w:r w:rsidR="00657C93" w:rsidRPr="00E50C21">
        <w:rPr>
          <w:color w:val="1E3664"/>
          <w:sz w:val="22"/>
          <w:szCs w:val="22"/>
          <w:lang w:eastAsia="en-GB"/>
        </w:rPr>
        <w:t>.</w:t>
      </w:r>
      <w:r w:rsidRPr="00E50C21">
        <w:rPr>
          <w:color w:val="1E3664"/>
          <w:sz w:val="22"/>
          <w:szCs w:val="22"/>
          <w:lang w:eastAsia="en-GB"/>
        </w:rPr>
        <w:t xml:space="preserve"> Proportion of patients </w:t>
      </w:r>
      <w:r w:rsidRPr="00E50C21">
        <w:rPr>
          <w:color w:val="1E3664"/>
          <w:sz w:val="22"/>
          <w:szCs w:val="22"/>
        </w:rPr>
        <w:t>promptly</w:t>
      </w:r>
      <w:r w:rsidRPr="00E50C21">
        <w:rPr>
          <w:color w:val="1E3664"/>
          <w:sz w:val="22"/>
          <w:szCs w:val="22"/>
          <w:lang w:eastAsia="en-GB"/>
        </w:rPr>
        <w:t xml:space="preserve"> mobilised (greater than 70% vs 70% or less)</w:t>
      </w:r>
      <w:bookmarkEnd w:id="17"/>
    </w:p>
    <w:p w14:paraId="4B12C370"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22FEFFE9" w14:textId="77777777" w:rsidTr="00DD3E89">
        <w:tc>
          <w:tcPr>
            <w:tcW w:w="1980" w:type="dxa"/>
            <w:shd w:val="clear" w:color="auto" w:fill="BDD6EE" w:themeFill="accent1" w:themeFillTint="66"/>
          </w:tcPr>
          <w:p w14:paraId="11B1838B"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187F86E3" w14:textId="5836F0D9" w:rsidR="00417BCB" w:rsidRPr="00DD3E89" w:rsidRDefault="005B3930" w:rsidP="00E007AD">
            <w:pPr>
              <w:rPr>
                <w:rFonts w:cstheme="minorHAnsi"/>
                <w:color w:val="1E3664"/>
                <w:szCs w:val="22"/>
              </w:rPr>
            </w:pPr>
            <w:r w:rsidRPr="00DD3E89">
              <w:rPr>
                <w:rFonts w:cstheme="minorHAnsi"/>
                <w:color w:val="1E3664"/>
                <w:szCs w:val="22"/>
              </w:rPr>
              <w:t xml:space="preserve">Rehabilitation is crucial for hip fracture recovery. </w:t>
            </w:r>
            <w:r w:rsidR="00417BCB" w:rsidRPr="00DD3E89">
              <w:rPr>
                <w:rFonts w:cstheme="minorHAnsi"/>
                <w:color w:val="1E3664"/>
                <w:szCs w:val="22"/>
              </w:rPr>
              <w:t xml:space="preserve">Patients should </w:t>
            </w:r>
            <w:r w:rsidRPr="00DD3E89">
              <w:rPr>
                <w:rFonts w:cstheme="minorHAnsi"/>
                <w:color w:val="1E3664"/>
                <w:szCs w:val="22"/>
              </w:rPr>
              <w:t>get out of bed on the day of or the day after surgery.</w:t>
            </w:r>
          </w:p>
          <w:p w14:paraId="62103646" w14:textId="6A18F829" w:rsidR="004F4910" w:rsidRPr="00DD3E89" w:rsidRDefault="004F4910" w:rsidP="00E007AD">
            <w:pPr>
              <w:rPr>
                <w:rFonts w:cstheme="minorHAnsi"/>
                <w:color w:val="1E3664"/>
                <w:szCs w:val="22"/>
              </w:rPr>
            </w:pPr>
            <w:r w:rsidRPr="00DD3E89">
              <w:rPr>
                <w:rFonts w:cstheme="minorHAnsi"/>
                <w:color w:val="1E3664"/>
                <w:szCs w:val="22"/>
              </w:rPr>
              <w:t xml:space="preserve">From the REDUCE study, to begin to see hospital-level benefit, the minimum target for this is 70% of patients with a hip fracture should </w:t>
            </w:r>
            <w:r w:rsidR="00EF0136" w:rsidRPr="00DD3E89">
              <w:rPr>
                <w:rFonts w:cstheme="minorHAnsi"/>
                <w:color w:val="1E3664"/>
                <w:szCs w:val="22"/>
              </w:rPr>
              <w:t>be mobilised on the day of, or day after surgery</w:t>
            </w:r>
            <w:r w:rsidR="00417BCB" w:rsidRPr="00DD3E89">
              <w:rPr>
                <w:rFonts w:cstheme="minorHAnsi"/>
                <w:color w:val="1E3664"/>
                <w:szCs w:val="22"/>
              </w:rPr>
              <w:t>.</w:t>
            </w:r>
            <w:r w:rsidR="00367693" w:rsidRPr="00DD3E89">
              <w:rPr>
                <w:rFonts w:cstheme="minorHAnsi"/>
                <w:color w:val="1E3664"/>
                <w:szCs w:val="22"/>
              </w:rPr>
              <w:t xml:space="preserve"> The greatest benefit on hospital length of stay was seen in hospitals where more than 90% of patients were promptly mobilised</w:t>
            </w:r>
            <w:r w:rsidR="005B2239" w:rsidRPr="00DD3E89">
              <w:rPr>
                <w:rFonts w:cstheme="minorHAnsi"/>
                <w:color w:val="1E3664"/>
                <w:szCs w:val="22"/>
              </w:rPr>
              <w:t xml:space="preserve"> (1).</w:t>
            </w:r>
          </w:p>
        </w:tc>
      </w:tr>
      <w:tr w:rsidR="00657C93" w:rsidRPr="008D1405" w14:paraId="6CF96ABD" w14:textId="77777777" w:rsidTr="00DD3E89">
        <w:tc>
          <w:tcPr>
            <w:tcW w:w="1980" w:type="dxa"/>
            <w:shd w:val="clear" w:color="auto" w:fill="BDD6EE" w:themeFill="accent1" w:themeFillTint="66"/>
          </w:tcPr>
          <w:p w14:paraId="2BAC5760"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22725F63" w14:textId="572CB82B" w:rsidR="004F4910" w:rsidRPr="00DD3E89" w:rsidRDefault="004F4910" w:rsidP="004F4910">
            <w:pPr>
              <w:rPr>
                <w:rFonts w:cstheme="minorHAnsi"/>
                <w:color w:val="1E3664"/>
                <w:szCs w:val="22"/>
              </w:rPr>
            </w:pPr>
            <w:r w:rsidRPr="00DD3E89">
              <w:rPr>
                <w:rFonts w:cstheme="minorHAnsi"/>
                <w:color w:val="1E3664"/>
                <w:szCs w:val="22"/>
              </w:rPr>
              <w:t xml:space="preserve">Following hip fracture, prolonged bed rest increases the risk of delirium, thromboembolism, hospital-acquired </w:t>
            </w:r>
            <w:proofErr w:type="gramStart"/>
            <w:r w:rsidRPr="00DD3E89">
              <w:rPr>
                <w:rFonts w:cstheme="minorHAnsi"/>
                <w:color w:val="1E3664"/>
                <w:szCs w:val="22"/>
              </w:rPr>
              <w:t>infection</w:t>
            </w:r>
            <w:proofErr w:type="gramEnd"/>
            <w:r w:rsidRPr="00DD3E89">
              <w:rPr>
                <w:rFonts w:cstheme="minorHAnsi"/>
                <w:color w:val="1E3664"/>
                <w:szCs w:val="22"/>
              </w:rPr>
              <w:t xml:space="preserve"> and pressure damage, it leads to loss of muscle strength and compromises rehabilitation potential, and it reduces the dignity of older people and those with frailty. The NHFD Clinical Audit recommends (KPI 4) that patients are promptly mobilised either the day of, or the day after, hip fracture surgery (</w:t>
            </w:r>
            <w:r w:rsidR="005B2239" w:rsidRPr="00DD3E89">
              <w:rPr>
                <w:rFonts w:cstheme="minorHAnsi"/>
                <w:color w:val="1E3664"/>
                <w:szCs w:val="22"/>
              </w:rPr>
              <w:t>2</w:t>
            </w:r>
            <w:r w:rsidRPr="00DD3E89">
              <w:rPr>
                <w:rFonts w:cstheme="minorHAnsi"/>
                <w:color w:val="1E3664"/>
                <w:szCs w:val="22"/>
              </w:rPr>
              <w:t xml:space="preserve">). </w:t>
            </w:r>
          </w:p>
          <w:p w14:paraId="0DA0CD87" w14:textId="326DA2CB" w:rsidR="00657C93" w:rsidRPr="00DD3E89" w:rsidRDefault="009467E8" w:rsidP="00E007AD">
            <w:pPr>
              <w:spacing w:after="0"/>
              <w:rPr>
                <w:rFonts w:cstheme="minorHAnsi"/>
                <w:color w:val="1E3664"/>
                <w:szCs w:val="22"/>
              </w:rPr>
            </w:pPr>
            <w:r w:rsidRPr="00DD3E89">
              <w:rPr>
                <w:rFonts w:cstheme="minorHAnsi"/>
                <w:color w:val="1E3664"/>
                <w:szCs w:val="22"/>
              </w:rPr>
              <w:t>The REDUCE Study (</w:t>
            </w:r>
            <w:r w:rsidR="005B2239" w:rsidRPr="00DD3E89">
              <w:rPr>
                <w:rFonts w:cstheme="minorHAnsi"/>
                <w:color w:val="1E3664"/>
                <w:szCs w:val="22"/>
              </w:rPr>
              <w:t>3</w:t>
            </w:r>
            <w:r w:rsidRPr="00DD3E89">
              <w:rPr>
                <w:rFonts w:cstheme="minorHAnsi"/>
                <w:color w:val="1E3664"/>
                <w:szCs w:val="22"/>
              </w:rPr>
              <w:t>) found that hospitals where more than 70% of hip fracture patients were mobilised either the day of, or the day after, surgery had on average shorter lengths of stay in hospital (</w:t>
            </w:r>
            <w:r w:rsidR="005B2239" w:rsidRPr="00DD3E89">
              <w:rPr>
                <w:rFonts w:cstheme="minorHAnsi"/>
                <w:color w:val="1E3664"/>
                <w:szCs w:val="22"/>
              </w:rPr>
              <w:t>1</w:t>
            </w:r>
            <w:r w:rsidRPr="00DD3E89">
              <w:rPr>
                <w:rFonts w:cstheme="minorHAnsi"/>
                <w:color w:val="1E3664"/>
                <w:szCs w:val="22"/>
              </w:rPr>
              <w:t>), lower hospital inpatient costs for hip fracture patients over 120-days and one year post hip fracture 4, and their patients spent fewer days in hospital over the year following hip fracture (4).</w:t>
            </w:r>
          </w:p>
        </w:tc>
      </w:tr>
      <w:tr w:rsidR="00657C93" w:rsidRPr="008D1405" w14:paraId="6C5F81C9" w14:textId="77777777" w:rsidTr="00DD3E89">
        <w:tc>
          <w:tcPr>
            <w:tcW w:w="1980" w:type="dxa"/>
            <w:shd w:val="clear" w:color="auto" w:fill="BDD6EE" w:themeFill="accent1" w:themeFillTint="66"/>
          </w:tcPr>
          <w:p w14:paraId="3780C56E"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6222CEAC" w14:textId="3A8474C0" w:rsidR="00657C93" w:rsidRPr="00DD3E89" w:rsidRDefault="005B2239" w:rsidP="00E007AD">
            <w:pPr>
              <w:spacing w:after="0"/>
              <w:rPr>
                <w:rFonts w:cstheme="minorHAnsi"/>
                <w:color w:val="1E3664"/>
                <w:szCs w:val="22"/>
              </w:rPr>
            </w:pPr>
            <w:r w:rsidRPr="00DD3E89">
              <w:rPr>
                <w:rFonts w:cstheme="minorHAnsi"/>
                <w:color w:val="1E3664"/>
                <w:szCs w:val="22"/>
              </w:rPr>
              <w:t xml:space="preserve">Physiotherapy reduces risk of </w:t>
            </w:r>
            <w:r w:rsidRPr="00DD3E89">
              <w:rPr>
                <w:rFonts w:cstheme="minorHAnsi"/>
                <w:color w:val="1E3664"/>
              </w:rPr>
              <w:t xml:space="preserve">delirium, thromboembolism, hospital-acquired infection, pressure sores, and physical deconditioning. Reduces </w:t>
            </w:r>
            <w:r w:rsidRPr="00DD3E89">
              <w:rPr>
                <w:rFonts w:cstheme="minorHAnsi"/>
                <w:color w:val="1E3664"/>
                <w:szCs w:val="22"/>
              </w:rPr>
              <w:t xml:space="preserve">length of stay, hospital costs, </w:t>
            </w:r>
            <w:r w:rsidR="00AC3F84" w:rsidRPr="00DD3E89">
              <w:rPr>
                <w:rFonts w:cstheme="minorHAnsi"/>
                <w:color w:val="1E3664"/>
                <w:szCs w:val="22"/>
              </w:rPr>
              <w:t>re-fracture risk and improves patient experience.</w:t>
            </w:r>
          </w:p>
        </w:tc>
      </w:tr>
      <w:tr w:rsidR="00657C93" w:rsidRPr="008D1405" w14:paraId="6B83321D" w14:textId="77777777" w:rsidTr="00DD3E89">
        <w:tc>
          <w:tcPr>
            <w:tcW w:w="1980" w:type="dxa"/>
            <w:shd w:val="clear" w:color="auto" w:fill="BDD6EE" w:themeFill="accent1" w:themeFillTint="66"/>
          </w:tcPr>
          <w:p w14:paraId="2702EC0A"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36260464" w14:textId="34CFC604"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0472953A" w14:textId="77777777" w:rsidTr="000A2D02">
        <w:tc>
          <w:tcPr>
            <w:tcW w:w="1980" w:type="dxa"/>
            <w:shd w:val="clear" w:color="auto" w:fill="BDD6EE" w:themeFill="accent1" w:themeFillTint="66"/>
          </w:tcPr>
          <w:p w14:paraId="23266ECF"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7D0AF2C7" w14:textId="77777777" w:rsidR="000A2D02" w:rsidRDefault="00FC27C4" w:rsidP="00E007AD">
            <w:pPr>
              <w:spacing w:after="0"/>
              <w:rPr>
                <w:rFonts w:cstheme="minorHAnsi"/>
                <w:color w:val="1E3664"/>
                <w:szCs w:val="22"/>
              </w:rPr>
            </w:pPr>
            <w:r w:rsidRPr="00DD3E89">
              <w:rPr>
                <w:rFonts w:cstheme="minorHAnsi"/>
                <w:color w:val="1E3664"/>
                <w:szCs w:val="22"/>
              </w:rPr>
              <w:t xml:space="preserve">See KPI 4 – prompt mobilisation, from the National Hip Fracture </w:t>
            </w:r>
            <w:r w:rsidRPr="000A2D02">
              <w:rPr>
                <w:rFonts w:cstheme="minorHAnsi"/>
                <w:color w:val="1E3664"/>
                <w:szCs w:val="22"/>
              </w:rPr>
              <w:t xml:space="preserve">Database </w:t>
            </w:r>
          </w:p>
          <w:p w14:paraId="1475C0D0" w14:textId="1519FCA7" w:rsidR="00657C93" w:rsidRPr="00DD3E89" w:rsidRDefault="00857AA2" w:rsidP="00E007AD">
            <w:pPr>
              <w:spacing w:after="0"/>
              <w:rPr>
                <w:rFonts w:cstheme="minorHAnsi"/>
                <w:color w:val="1E3664"/>
              </w:rPr>
            </w:pPr>
            <w:hyperlink r:id="rId28" w:history="1">
              <w:r w:rsidR="000A2D02" w:rsidRPr="000A2D02">
                <w:rPr>
                  <w:rStyle w:val="Hyperlink"/>
                  <w:rFonts w:cstheme="minorHAnsi"/>
                </w:rPr>
                <w:t>www.nhfd.co.uk/20/NHFDCharts.nsf/vwcharts/KPI4-Mobilisation?open</w:t>
              </w:r>
            </w:hyperlink>
          </w:p>
        </w:tc>
      </w:tr>
      <w:tr w:rsidR="00657C93" w:rsidRPr="004B75DB" w14:paraId="55DB1C3B" w14:textId="77777777" w:rsidTr="00DD3E89">
        <w:tc>
          <w:tcPr>
            <w:tcW w:w="1980" w:type="dxa"/>
            <w:shd w:val="clear" w:color="auto" w:fill="BDD6EE" w:themeFill="accent1" w:themeFillTint="66"/>
          </w:tcPr>
          <w:p w14:paraId="3AD3853F"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0F491392" w14:textId="624536FD" w:rsidR="005B2239" w:rsidRPr="00C40303" w:rsidRDefault="005B2239" w:rsidP="005B2239">
            <w:pPr>
              <w:spacing w:after="0"/>
              <w:rPr>
                <w:color w:val="1E3664"/>
                <w:sz w:val="15"/>
                <w:szCs w:val="15"/>
              </w:rPr>
            </w:pPr>
            <w:r w:rsidRPr="00C40303">
              <w:rPr>
                <w:color w:val="1E3664"/>
                <w:sz w:val="15"/>
                <w:szCs w:val="15"/>
              </w:rPr>
              <w:t xml:space="preserve">1. Patel R, Judge A, Johansen A, et al. Multiple hospital organisational factors are associated with adverse patient outcomes post-hip fracture in England and Wales: the REDUCE record-linkage cohort study. Age and Ageing 2022;51(8) </w:t>
            </w:r>
            <w:proofErr w:type="spellStart"/>
            <w:r w:rsidRPr="00C40303">
              <w:rPr>
                <w:color w:val="1E3664"/>
                <w:sz w:val="15"/>
                <w:szCs w:val="15"/>
              </w:rPr>
              <w:t>doi</w:t>
            </w:r>
            <w:proofErr w:type="spellEnd"/>
            <w:r w:rsidRPr="00C40303">
              <w:rPr>
                <w:color w:val="1E3664"/>
                <w:sz w:val="15"/>
                <w:szCs w:val="15"/>
              </w:rPr>
              <w:t>: 10.1093/ageing/afac183</w:t>
            </w:r>
          </w:p>
          <w:p w14:paraId="4F5A52EC" w14:textId="6A2738E5" w:rsidR="00627967" w:rsidRPr="00C40303" w:rsidRDefault="005B2239" w:rsidP="00627967">
            <w:pPr>
              <w:spacing w:after="0"/>
              <w:rPr>
                <w:color w:val="1E3664"/>
                <w:sz w:val="15"/>
                <w:szCs w:val="15"/>
              </w:rPr>
            </w:pPr>
            <w:r w:rsidRPr="00C40303">
              <w:rPr>
                <w:color w:val="1E3664"/>
                <w:sz w:val="15"/>
                <w:szCs w:val="15"/>
              </w:rPr>
              <w:t>2</w:t>
            </w:r>
            <w:r w:rsidR="00627967" w:rsidRPr="00C40303">
              <w:rPr>
                <w:color w:val="1E3664"/>
                <w:sz w:val="15"/>
                <w:szCs w:val="15"/>
              </w:rPr>
              <w:t>. Royal College of Physicians. Facing new challenges — the NHFD report on 2020 (January–December 2020): London, 2021.</w:t>
            </w:r>
          </w:p>
          <w:p w14:paraId="572BF728" w14:textId="76C7F567" w:rsidR="00627967" w:rsidRPr="00C40303" w:rsidRDefault="005B2239" w:rsidP="00627967">
            <w:pPr>
              <w:spacing w:after="0"/>
              <w:rPr>
                <w:color w:val="1E3664"/>
                <w:sz w:val="15"/>
                <w:szCs w:val="15"/>
              </w:rPr>
            </w:pPr>
            <w:r w:rsidRPr="00C40303">
              <w:rPr>
                <w:color w:val="1E3664"/>
                <w:sz w:val="15"/>
                <w:szCs w:val="15"/>
              </w:rPr>
              <w:t>3</w:t>
            </w:r>
            <w:r w:rsidR="00627967" w:rsidRPr="00C40303">
              <w:rPr>
                <w:color w:val="1E3664"/>
                <w:sz w:val="15"/>
                <w:szCs w:val="15"/>
              </w:rPr>
              <w:t xml:space="preserve">. Patel R, Drew S, Johansen A, et al. REducing unwarranted variation in the Delivery of </w:t>
            </w:r>
            <w:proofErr w:type="gramStart"/>
            <w:r w:rsidR="00627967" w:rsidRPr="00C40303">
              <w:rPr>
                <w:color w:val="1E3664"/>
                <w:sz w:val="15"/>
                <w:szCs w:val="15"/>
              </w:rPr>
              <w:t>high qUality</w:t>
            </w:r>
            <w:proofErr w:type="gramEnd"/>
            <w:r w:rsidR="00627967" w:rsidRPr="00C40303">
              <w:rPr>
                <w:color w:val="1E3664"/>
                <w:sz w:val="15"/>
                <w:szCs w:val="15"/>
              </w:rPr>
              <w:t xml:space="preserve"> hip fraCture services in England and Wales (REDUCE): protocol for a mixed-methods study. BMJ Open 2021;11(5</w:t>
            </w:r>
            <w:proofErr w:type="gramStart"/>
            <w:r w:rsidR="00627967" w:rsidRPr="00C40303">
              <w:rPr>
                <w:color w:val="1E3664"/>
                <w:sz w:val="15"/>
                <w:szCs w:val="15"/>
              </w:rPr>
              <w:t>):e</w:t>
            </w:r>
            <w:proofErr w:type="gramEnd"/>
            <w:r w:rsidR="00627967" w:rsidRPr="00C40303">
              <w:rPr>
                <w:color w:val="1E3664"/>
                <w:sz w:val="15"/>
                <w:szCs w:val="15"/>
              </w:rPr>
              <w:t xml:space="preserve">049763. </w:t>
            </w:r>
            <w:proofErr w:type="spellStart"/>
            <w:r w:rsidR="00627967" w:rsidRPr="00C40303">
              <w:rPr>
                <w:color w:val="1E3664"/>
                <w:sz w:val="15"/>
                <w:szCs w:val="15"/>
              </w:rPr>
              <w:t>doi</w:t>
            </w:r>
            <w:proofErr w:type="spellEnd"/>
            <w:r w:rsidR="00627967" w:rsidRPr="00C40303">
              <w:rPr>
                <w:color w:val="1E3664"/>
                <w:sz w:val="15"/>
                <w:szCs w:val="15"/>
              </w:rPr>
              <w:t>: 10.1136/bmjopen-2021-049763</w:t>
            </w:r>
          </w:p>
          <w:p w14:paraId="5FAB9E0C" w14:textId="65222F18" w:rsidR="00657C93" w:rsidRPr="002267EF" w:rsidRDefault="00627967" w:rsidP="002267EF">
            <w:pPr>
              <w:pStyle w:val="NoSpacing"/>
              <w:rPr>
                <w:rFonts w:ascii="Verdana" w:hAnsi="Verdana"/>
                <w:color w:val="002060"/>
                <w:sz w:val="16"/>
                <w:szCs w:val="16"/>
              </w:rPr>
            </w:pPr>
            <w:r w:rsidRPr="00C40303">
              <w:rPr>
                <w:rFonts w:ascii="Verdana" w:hAnsi="Verdana"/>
                <w:color w:val="1E3664"/>
                <w:sz w:val="15"/>
                <w:szCs w:val="15"/>
              </w:rPr>
              <w:t xml:space="preserve">4. </w:t>
            </w:r>
            <w:r w:rsidR="002267EF" w:rsidRPr="00C40303">
              <w:rPr>
                <w:rFonts w:ascii="Verdana" w:hAnsi="Verdana"/>
                <w:color w:val="002060"/>
                <w:sz w:val="15"/>
                <w:szCs w:val="15"/>
              </w:rPr>
              <w:t xml:space="preserve">P Baji, R Patel, A Judge, A Johansen, et al. Multiple </w:t>
            </w:r>
            <w:proofErr w:type="spellStart"/>
            <w:r w:rsidR="002267EF" w:rsidRPr="00C40303">
              <w:rPr>
                <w:rFonts w:ascii="Verdana" w:hAnsi="Verdana"/>
                <w:color w:val="002060"/>
                <w:sz w:val="15"/>
                <w:szCs w:val="15"/>
              </w:rPr>
              <w:t>organisational</w:t>
            </w:r>
            <w:proofErr w:type="spellEnd"/>
            <w:r w:rsidR="002267EF" w:rsidRPr="00C40303">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51D6F686" w14:textId="77777777" w:rsidR="00657C93" w:rsidRDefault="00657C93" w:rsidP="00657C93">
      <w:pPr>
        <w:spacing w:after="0"/>
        <w:rPr>
          <w:b/>
          <w:bCs/>
          <w:sz w:val="28"/>
          <w:u w:val="single"/>
        </w:rPr>
      </w:pPr>
      <w:r>
        <w:br w:type="page"/>
      </w:r>
    </w:p>
    <w:p w14:paraId="027461A4" w14:textId="77777777" w:rsidR="00C77BDE" w:rsidRDefault="00C77BDE" w:rsidP="005A310F">
      <w:pPr>
        <w:pStyle w:val="Heading2"/>
        <w:rPr>
          <w:color w:val="1E3664"/>
          <w:sz w:val="22"/>
          <w:szCs w:val="22"/>
          <w:lang w:eastAsia="en-GB"/>
        </w:rPr>
      </w:pPr>
      <w:bookmarkStart w:id="18" w:name="_Toc127455065"/>
    </w:p>
    <w:p w14:paraId="196C71DB" w14:textId="77777777" w:rsidR="00C77BDE" w:rsidRDefault="00C77BDE" w:rsidP="005A310F">
      <w:pPr>
        <w:pStyle w:val="Heading2"/>
        <w:rPr>
          <w:color w:val="1E3664"/>
          <w:sz w:val="22"/>
          <w:szCs w:val="22"/>
          <w:lang w:eastAsia="en-GB"/>
        </w:rPr>
      </w:pPr>
    </w:p>
    <w:p w14:paraId="3EBC4C85" w14:textId="668379EE" w:rsidR="00657C93" w:rsidRDefault="005A310F" w:rsidP="005A310F">
      <w:pPr>
        <w:pStyle w:val="Heading2"/>
        <w:rPr>
          <w:color w:val="1E3664"/>
          <w:sz w:val="22"/>
          <w:szCs w:val="22"/>
          <w:lang w:eastAsia="en-GB"/>
        </w:rPr>
      </w:pPr>
      <w:r w:rsidRPr="00E50C21">
        <w:rPr>
          <w:color w:val="1E3664"/>
          <w:sz w:val="22"/>
          <w:szCs w:val="22"/>
          <w:lang w:eastAsia="en-GB"/>
        </w:rPr>
        <w:t>11</w:t>
      </w:r>
      <w:r w:rsidR="00657C93" w:rsidRPr="00E50C21">
        <w:rPr>
          <w:color w:val="1E3664"/>
          <w:sz w:val="22"/>
          <w:szCs w:val="22"/>
          <w:lang w:eastAsia="en-GB"/>
        </w:rPr>
        <w:t>.</w:t>
      </w:r>
      <w:r w:rsidRPr="00E50C21">
        <w:rPr>
          <w:color w:val="1E3664"/>
          <w:sz w:val="22"/>
          <w:szCs w:val="22"/>
          <w:lang w:eastAsia="en-GB"/>
        </w:rPr>
        <w:t xml:space="preserve"> A Fracture Liaison Service is in place (Yes vs no/not stated)</w:t>
      </w:r>
      <w:bookmarkEnd w:id="18"/>
    </w:p>
    <w:p w14:paraId="5CE97D92"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7941A232" w14:textId="77777777" w:rsidTr="00DD3E89">
        <w:tc>
          <w:tcPr>
            <w:tcW w:w="1980" w:type="dxa"/>
            <w:shd w:val="clear" w:color="auto" w:fill="BDD6EE" w:themeFill="accent1" w:themeFillTint="66"/>
          </w:tcPr>
          <w:p w14:paraId="58D05BFD"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4C65D24D" w14:textId="26346D1A" w:rsidR="00657C93" w:rsidRPr="00DD3E89" w:rsidRDefault="007F684F" w:rsidP="00E007AD">
            <w:pPr>
              <w:rPr>
                <w:rFonts w:cstheme="minorHAnsi"/>
                <w:color w:val="1E3664"/>
                <w:szCs w:val="22"/>
              </w:rPr>
            </w:pPr>
            <w:r w:rsidRPr="00DD3E89">
              <w:rPr>
                <w:rFonts w:cstheme="minorHAnsi"/>
                <w:color w:val="1E3664"/>
                <w:szCs w:val="22"/>
              </w:rPr>
              <w:t xml:space="preserve">Multidisciplinary, coordinator-based Fracture Liaison Services (FLS) are recommended by the National Osteoporosis Guideline Group (NOGG) to systematically identify men and women with fragility fractures, facilitating timely assessment of fracture and falls risk, and where appropriate, tests to exclude secondary causes of osteoporosis, radiological investigation including BMD testing, and initiation of pharmacological and non-pharmacological interventions to reduce risk of falls and fractures (1). </w:t>
            </w:r>
          </w:p>
        </w:tc>
      </w:tr>
      <w:tr w:rsidR="00657C93" w:rsidRPr="008D1405" w14:paraId="077E711C" w14:textId="77777777" w:rsidTr="00DD3E89">
        <w:tc>
          <w:tcPr>
            <w:tcW w:w="1980" w:type="dxa"/>
            <w:shd w:val="clear" w:color="auto" w:fill="BDD6EE" w:themeFill="accent1" w:themeFillTint="66"/>
          </w:tcPr>
          <w:p w14:paraId="65F84A47"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263490EC" w14:textId="77777777" w:rsidR="000400C6" w:rsidRPr="00DD3E89" w:rsidRDefault="00AC3F84" w:rsidP="00E007AD">
            <w:pPr>
              <w:spacing w:after="0"/>
              <w:rPr>
                <w:rFonts w:cstheme="minorHAnsi"/>
                <w:color w:val="1E3664"/>
                <w:szCs w:val="22"/>
              </w:rPr>
            </w:pPr>
            <w:r w:rsidRPr="00DD3E89">
              <w:rPr>
                <w:rFonts w:cstheme="minorHAnsi"/>
                <w:color w:val="1E3664"/>
                <w:szCs w:val="22"/>
              </w:rPr>
              <w:t xml:space="preserve">The Department of Health and NHS </w:t>
            </w:r>
            <w:proofErr w:type="spellStart"/>
            <w:r w:rsidRPr="00DD3E89">
              <w:rPr>
                <w:rFonts w:cstheme="minorHAnsi"/>
                <w:color w:val="1E3664"/>
                <w:szCs w:val="22"/>
              </w:rPr>
              <w:t>RightCare</w:t>
            </w:r>
            <w:proofErr w:type="spellEnd"/>
            <w:r w:rsidRPr="00DD3E89">
              <w:rPr>
                <w:rFonts w:cstheme="minorHAnsi"/>
                <w:color w:val="1E3664"/>
                <w:szCs w:val="22"/>
              </w:rPr>
              <w:t xml:space="preserve"> both state that FLS should be provided for all patients sustaining a fragility fracture (2,3), which aligns with the International Osteoporosis Foundation’s global Capture the Fracture® programme (4) and the Royal Osteoporosis Society (ROS) FLS Clinical Standards (5). </w:t>
            </w:r>
          </w:p>
          <w:p w14:paraId="01467836" w14:textId="0702C3FE" w:rsidR="00C17912" w:rsidRPr="00DD3E89" w:rsidRDefault="00AC3F84" w:rsidP="00D16F0A">
            <w:pPr>
              <w:spacing w:after="0"/>
              <w:rPr>
                <w:rFonts w:cstheme="minorHAnsi"/>
                <w:color w:val="1E3664"/>
                <w:szCs w:val="22"/>
              </w:rPr>
            </w:pPr>
            <w:r w:rsidRPr="00DD3E89">
              <w:rPr>
                <w:rFonts w:cstheme="minorHAnsi"/>
                <w:color w:val="1E3664"/>
                <w:szCs w:val="22"/>
              </w:rPr>
              <w:t xml:space="preserve">The REDUCE Study (6) found that hospitals with an established </w:t>
            </w:r>
            <w:r w:rsidR="00367CBE" w:rsidRPr="00DD3E89">
              <w:rPr>
                <w:rFonts w:cstheme="minorHAnsi"/>
                <w:color w:val="1E3664"/>
                <w:szCs w:val="22"/>
              </w:rPr>
              <w:t>FLS</w:t>
            </w:r>
            <w:r w:rsidRPr="00DD3E89">
              <w:rPr>
                <w:rFonts w:cstheme="minorHAnsi"/>
                <w:color w:val="1E3664"/>
                <w:szCs w:val="22"/>
              </w:rPr>
              <w:t xml:space="preserve"> were more likely to be able to discharge patients back to their own home (7), and their patients spent fewer days in hospital and were less likely to die, in the year following hip fracture (8).</w:t>
            </w:r>
            <w:r w:rsidR="00C17912" w:rsidRPr="00DD3E89">
              <w:rPr>
                <w:rFonts w:cstheme="minorHAnsi"/>
                <w:color w:val="1E3664"/>
                <w:szCs w:val="22"/>
              </w:rPr>
              <w:t xml:space="preserve"> These findings likely reflect</w:t>
            </w:r>
            <w:r w:rsidR="0048593F" w:rsidRPr="00DD3E89">
              <w:rPr>
                <w:rFonts w:cstheme="minorHAnsi"/>
                <w:color w:val="1E3664"/>
                <w:szCs w:val="22"/>
              </w:rPr>
              <w:t xml:space="preserve"> </w:t>
            </w:r>
            <w:r w:rsidR="005C14F1" w:rsidRPr="00DD3E89">
              <w:rPr>
                <w:rFonts w:cstheme="minorHAnsi"/>
                <w:color w:val="1E3664"/>
                <w:szCs w:val="22"/>
              </w:rPr>
              <w:t xml:space="preserve">the presence of an FLS reflecting the improved organisation and effectiveness of </w:t>
            </w:r>
            <w:r w:rsidR="00D16F0A" w:rsidRPr="00DD3E89">
              <w:rPr>
                <w:rFonts w:cstheme="minorHAnsi"/>
                <w:color w:val="1E3664"/>
                <w:szCs w:val="22"/>
              </w:rPr>
              <w:t xml:space="preserve">hospital delivered </w:t>
            </w:r>
            <w:r w:rsidR="005C14F1" w:rsidRPr="00DD3E89">
              <w:rPr>
                <w:rFonts w:cstheme="minorHAnsi"/>
                <w:color w:val="1E3664"/>
                <w:szCs w:val="22"/>
              </w:rPr>
              <w:t>fragility fracture care.</w:t>
            </w:r>
            <w:r w:rsidR="00D16F0A" w:rsidRPr="00DD3E89">
              <w:rPr>
                <w:rFonts w:cstheme="minorHAnsi"/>
                <w:color w:val="1E3664"/>
                <w:szCs w:val="22"/>
              </w:rPr>
              <w:t xml:space="preserve"> </w:t>
            </w:r>
            <w:r w:rsidR="005C14F1" w:rsidRPr="00DD3E89">
              <w:rPr>
                <w:rFonts w:eastAsia="Calibri" w:cstheme="minorHAnsi"/>
                <w:color w:val="1E3664"/>
              </w:rPr>
              <w:t>R</w:t>
            </w:r>
            <w:r w:rsidR="00891FE9" w:rsidRPr="00DD3E89">
              <w:rPr>
                <w:rFonts w:eastAsia="Calibri" w:cstheme="minorHAnsi"/>
                <w:color w:val="1E3664"/>
              </w:rPr>
              <w:t>ecent work has confirmed a survival benefit from FLSs in those with a major fracture</w:t>
            </w:r>
            <w:r w:rsidR="00B85004" w:rsidRPr="00DD3E89">
              <w:rPr>
                <w:rFonts w:eastAsia="Calibri" w:cstheme="minorHAnsi"/>
                <w:color w:val="1E3664"/>
              </w:rPr>
              <w:t xml:space="preserve"> (9)</w:t>
            </w:r>
            <w:r w:rsidR="0048593F" w:rsidRPr="00DD3E89">
              <w:rPr>
                <w:rFonts w:eastAsia="Calibri" w:cstheme="minorHAnsi"/>
                <w:color w:val="1E3664"/>
              </w:rPr>
              <w:t>.</w:t>
            </w:r>
          </w:p>
        </w:tc>
      </w:tr>
      <w:tr w:rsidR="00657C93" w:rsidRPr="008D1405" w14:paraId="704FBD22" w14:textId="77777777" w:rsidTr="00DD3E89">
        <w:tc>
          <w:tcPr>
            <w:tcW w:w="1980" w:type="dxa"/>
            <w:shd w:val="clear" w:color="auto" w:fill="BDD6EE" w:themeFill="accent1" w:themeFillTint="66"/>
          </w:tcPr>
          <w:p w14:paraId="18C5E936"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7B9077C5" w14:textId="609BACC8" w:rsidR="00657C93" w:rsidRPr="00DD3E89" w:rsidRDefault="00FD1104" w:rsidP="00E007AD">
            <w:pPr>
              <w:spacing w:after="0"/>
              <w:rPr>
                <w:rFonts w:cstheme="minorHAnsi"/>
                <w:color w:val="1E3664"/>
                <w:szCs w:val="22"/>
              </w:rPr>
            </w:pPr>
            <w:r w:rsidRPr="00DD3E89">
              <w:rPr>
                <w:rFonts w:cstheme="minorHAnsi"/>
                <w:color w:val="1E3664"/>
                <w:szCs w:val="22"/>
              </w:rPr>
              <w:t xml:space="preserve">Reduced risk of </w:t>
            </w:r>
            <w:r w:rsidR="00D16F0A" w:rsidRPr="00DD3E89">
              <w:rPr>
                <w:rFonts w:cstheme="minorHAnsi"/>
                <w:color w:val="1E3664"/>
                <w:szCs w:val="22"/>
              </w:rPr>
              <w:t xml:space="preserve">costly </w:t>
            </w:r>
            <w:r w:rsidRPr="00DD3E89">
              <w:rPr>
                <w:rFonts w:cstheme="minorHAnsi"/>
                <w:color w:val="1E3664"/>
                <w:szCs w:val="22"/>
              </w:rPr>
              <w:t xml:space="preserve">re-fracture, </w:t>
            </w:r>
            <w:r w:rsidR="004624B9" w:rsidRPr="00DD3E89">
              <w:rPr>
                <w:rFonts w:cstheme="minorHAnsi"/>
                <w:color w:val="1E3664"/>
                <w:szCs w:val="22"/>
              </w:rPr>
              <w:t xml:space="preserve">improved </w:t>
            </w:r>
            <w:r w:rsidR="00C17912" w:rsidRPr="00DD3E89">
              <w:rPr>
                <w:rFonts w:cstheme="minorHAnsi"/>
                <w:color w:val="1E3664"/>
                <w:szCs w:val="22"/>
              </w:rPr>
              <w:t>effectiveness of fragility fracture care</w:t>
            </w:r>
            <w:r w:rsidR="00D16F0A" w:rsidRPr="00DD3E89">
              <w:rPr>
                <w:rFonts w:cstheme="minorHAnsi"/>
                <w:color w:val="1E3664"/>
                <w:szCs w:val="22"/>
              </w:rPr>
              <w:t xml:space="preserve"> and reduced mortality.</w:t>
            </w:r>
          </w:p>
        </w:tc>
      </w:tr>
      <w:tr w:rsidR="00657C93" w:rsidRPr="008D1405" w14:paraId="3A2C3452" w14:textId="77777777" w:rsidTr="00DD3E89">
        <w:tc>
          <w:tcPr>
            <w:tcW w:w="1980" w:type="dxa"/>
            <w:shd w:val="clear" w:color="auto" w:fill="BDD6EE" w:themeFill="accent1" w:themeFillTint="66"/>
          </w:tcPr>
          <w:p w14:paraId="3E17ADA0"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2D6C98BC" w14:textId="21EC6950"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3461BFB9" w14:textId="77777777" w:rsidTr="00E9112C">
        <w:tc>
          <w:tcPr>
            <w:tcW w:w="1980" w:type="dxa"/>
            <w:shd w:val="clear" w:color="auto" w:fill="BDD6EE" w:themeFill="accent1" w:themeFillTint="66"/>
          </w:tcPr>
          <w:p w14:paraId="4CE00754"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43DE1257" w14:textId="77777777" w:rsidR="00E9112C" w:rsidRDefault="002325DF" w:rsidP="00367CBE">
            <w:pPr>
              <w:spacing w:after="0"/>
              <w:rPr>
                <w:rFonts w:cstheme="minorHAnsi"/>
                <w:color w:val="1E3664"/>
                <w:szCs w:val="22"/>
              </w:rPr>
            </w:pPr>
            <w:r w:rsidRPr="00DD3E89">
              <w:rPr>
                <w:rFonts w:cstheme="minorHAnsi"/>
                <w:color w:val="1E3664"/>
                <w:szCs w:val="22"/>
              </w:rPr>
              <w:t>FLS listed on FLS-D</w:t>
            </w:r>
            <w:r w:rsidR="00E809ED" w:rsidRPr="00DD3E89">
              <w:rPr>
                <w:rFonts w:cstheme="minorHAnsi"/>
                <w:color w:val="1E3664"/>
                <w:szCs w:val="22"/>
              </w:rPr>
              <w:t>atabas</w:t>
            </w:r>
            <w:r w:rsidR="004624B9" w:rsidRPr="00DD3E89">
              <w:rPr>
                <w:rFonts w:cstheme="minorHAnsi"/>
                <w:color w:val="1E3664"/>
                <w:szCs w:val="22"/>
              </w:rPr>
              <w:t>e with records submitted and cases identified:</w:t>
            </w:r>
          </w:p>
          <w:p w14:paraId="4985FDAD" w14:textId="24CF9AD8" w:rsidR="00E809ED" w:rsidRPr="00DD3E89" w:rsidRDefault="00E809ED" w:rsidP="00367CBE">
            <w:pPr>
              <w:spacing w:after="0"/>
              <w:rPr>
                <w:rFonts w:cstheme="minorHAnsi"/>
                <w:color w:val="1E3664"/>
                <w:szCs w:val="22"/>
              </w:rPr>
            </w:pPr>
            <w:r w:rsidRPr="00DD3E89">
              <w:rPr>
                <w:rFonts w:cstheme="minorHAnsi"/>
                <w:color w:val="1E3664"/>
              </w:rPr>
              <w:t xml:space="preserve"> </w:t>
            </w:r>
            <w:hyperlink r:id="rId29" w:history="1">
              <w:r w:rsidR="000A2D02" w:rsidRPr="00E9112C">
                <w:rPr>
                  <w:rStyle w:val="Hyperlink"/>
                  <w:rFonts w:cstheme="minorHAnsi"/>
                  <w:color w:val="1E3664"/>
                  <w:szCs w:val="22"/>
                </w:rPr>
                <w:t>w</w:t>
              </w:r>
              <w:r w:rsidR="000A2D02" w:rsidRPr="00DD3E89">
                <w:rPr>
                  <w:rStyle w:val="Hyperlink"/>
                  <w:rFonts w:cstheme="minorHAnsi"/>
                  <w:color w:val="1E3664"/>
                  <w:szCs w:val="22"/>
                </w:rPr>
                <w:t>ww.fffap.org.uk/FLS/charts.nsf/Benchmarks?ReadForm</w:t>
              </w:r>
            </w:hyperlink>
          </w:p>
        </w:tc>
      </w:tr>
      <w:tr w:rsidR="00657C93" w:rsidRPr="004B75DB" w14:paraId="7D32356D" w14:textId="77777777" w:rsidTr="00DD3E89">
        <w:tc>
          <w:tcPr>
            <w:tcW w:w="1980" w:type="dxa"/>
            <w:shd w:val="clear" w:color="auto" w:fill="BDD6EE" w:themeFill="accent1" w:themeFillTint="66"/>
          </w:tcPr>
          <w:p w14:paraId="2504E8F0"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49DCE694" w14:textId="4639CEFB" w:rsidR="00CE5432" w:rsidRPr="00124F11" w:rsidRDefault="00CE5432" w:rsidP="00CE5432">
            <w:pPr>
              <w:spacing w:after="0"/>
              <w:rPr>
                <w:rFonts w:cstheme="minorHAnsi"/>
                <w:color w:val="1E3664"/>
                <w:sz w:val="15"/>
                <w:szCs w:val="15"/>
              </w:rPr>
            </w:pPr>
            <w:r w:rsidRPr="00124F11">
              <w:rPr>
                <w:rFonts w:cstheme="minorHAnsi"/>
                <w:color w:val="1E3664"/>
                <w:sz w:val="15"/>
                <w:szCs w:val="15"/>
              </w:rPr>
              <w:t xml:space="preserve">1. Gregson CL, Armstrong DJ, Bowden J, et al. UK clinical guideline for the prevention and treatment of osteoporosis. Arch </w:t>
            </w:r>
            <w:proofErr w:type="spellStart"/>
            <w:r w:rsidRPr="00124F11">
              <w:rPr>
                <w:rFonts w:cstheme="minorHAnsi"/>
                <w:color w:val="1E3664"/>
                <w:sz w:val="15"/>
                <w:szCs w:val="15"/>
              </w:rPr>
              <w:t>Osteoporos</w:t>
            </w:r>
            <w:proofErr w:type="spellEnd"/>
            <w:r w:rsidRPr="00124F11">
              <w:rPr>
                <w:rFonts w:cstheme="minorHAnsi"/>
                <w:color w:val="1E3664"/>
                <w:sz w:val="15"/>
                <w:szCs w:val="15"/>
              </w:rPr>
              <w:t xml:space="preserve"> 2022;17(1):58. </w:t>
            </w:r>
            <w:proofErr w:type="spellStart"/>
            <w:r w:rsidRPr="00124F11">
              <w:rPr>
                <w:rFonts w:cstheme="minorHAnsi"/>
                <w:color w:val="1E3664"/>
                <w:sz w:val="15"/>
                <w:szCs w:val="15"/>
              </w:rPr>
              <w:t>doi</w:t>
            </w:r>
            <w:proofErr w:type="spellEnd"/>
            <w:r w:rsidRPr="00124F11">
              <w:rPr>
                <w:rFonts w:cstheme="minorHAnsi"/>
                <w:color w:val="1E3664"/>
                <w:sz w:val="15"/>
                <w:szCs w:val="15"/>
              </w:rPr>
              <w:t>: 10.1007/s11657-022-01061-5</w:t>
            </w:r>
          </w:p>
          <w:p w14:paraId="3A86A86A" w14:textId="77777777" w:rsidR="00CE5432" w:rsidRPr="00124F11" w:rsidRDefault="00CE5432" w:rsidP="00CE5432">
            <w:pPr>
              <w:spacing w:after="0"/>
              <w:rPr>
                <w:rFonts w:cstheme="minorHAnsi"/>
                <w:color w:val="1E3664"/>
                <w:sz w:val="15"/>
                <w:szCs w:val="15"/>
              </w:rPr>
            </w:pPr>
            <w:r w:rsidRPr="00124F11">
              <w:rPr>
                <w:rFonts w:cstheme="minorHAnsi"/>
                <w:color w:val="1E3664"/>
                <w:sz w:val="15"/>
                <w:szCs w:val="15"/>
              </w:rPr>
              <w:t>2. Department of Health. Fracture prevention services - an economic evaluation, 2009.</w:t>
            </w:r>
          </w:p>
          <w:p w14:paraId="55200DC1" w14:textId="73D5D0D1" w:rsidR="00124F11" w:rsidRDefault="00CE5432" w:rsidP="00CE5432">
            <w:pPr>
              <w:spacing w:after="0"/>
              <w:rPr>
                <w:rFonts w:cstheme="minorHAnsi"/>
                <w:color w:val="1E3664"/>
                <w:sz w:val="15"/>
                <w:szCs w:val="15"/>
              </w:rPr>
            </w:pPr>
            <w:r w:rsidRPr="00124F11">
              <w:rPr>
                <w:rFonts w:cstheme="minorHAnsi"/>
                <w:color w:val="1E3664"/>
                <w:sz w:val="15"/>
                <w:szCs w:val="15"/>
              </w:rPr>
              <w:t xml:space="preserve">3. NHS </w:t>
            </w:r>
            <w:proofErr w:type="spellStart"/>
            <w:r w:rsidRPr="00124F11">
              <w:rPr>
                <w:rFonts w:cstheme="minorHAnsi"/>
                <w:color w:val="1E3664"/>
                <w:sz w:val="15"/>
                <w:szCs w:val="15"/>
              </w:rPr>
              <w:t>RightCare</w:t>
            </w:r>
            <w:proofErr w:type="spellEnd"/>
            <w:r w:rsidRPr="00124F11">
              <w:rPr>
                <w:rFonts w:cstheme="minorHAnsi"/>
                <w:color w:val="1E3664"/>
                <w:sz w:val="15"/>
                <w:szCs w:val="15"/>
              </w:rPr>
              <w:t xml:space="preserve">. Falls and Fragility Fractures Pathway. </w:t>
            </w:r>
            <w:hyperlink r:id="rId30" w:history="1">
              <w:r w:rsidR="00124F11" w:rsidRPr="003E4D7B">
                <w:rPr>
                  <w:rStyle w:val="Hyperlink"/>
                  <w:rFonts w:cstheme="minorHAnsi"/>
                  <w:sz w:val="15"/>
                  <w:szCs w:val="15"/>
                </w:rPr>
                <w:t>https://www.england.nhs.uk/rightcare/products/pathways/falls-and-fragility-fractures-pathway/</w:t>
              </w:r>
            </w:hyperlink>
          </w:p>
          <w:p w14:paraId="2B943808" w14:textId="3900026C" w:rsidR="00124F11" w:rsidRPr="00124F11" w:rsidRDefault="00CE5432" w:rsidP="00CE5432">
            <w:pPr>
              <w:spacing w:after="0"/>
              <w:rPr>
                <w:rFonts w:cstheme="minorHAnsi"/>
                <w:color w:val="1E3664"/>
                <w:sz w:val="15"/>
                <w:szCs w:val="15"/>
              </w:rPr>
            </w:pPr>
            <w:r w:rsidRPr="00124F11">
              <w:rPr>
                <w:rFonts w:cstheme="minorHAnsi"/>
                <w:color w:val="1E3664"/>
                <w:sz w:val="15"/>
                <w:szCs w:val="15"/>
              </w:rPr>
              <w:t>2017</w:t>
            </w:r>
          </w:p>
          <w:p w14:paraId="6AA24521" w14:textId="5069AD1E" w:rsidR="00CE5432" w:rsidRPr="00124F11" w:rsidRDefault="00CE5432" w:rsidP="00CE5432">
            <w:pPr>
              <w:spacing w:after="0"/>
              <w:rPr>
                <w:rFonts w:cstheme="minorHAnsi"/>
                <w:color w:val="1E3664"/>
                <w:sz w:val="15"/>
                <w:szCs w:val="15"/>
              </w:rPr>
            </w:pPr>
            <w:r w:rsidRPr="00124F11">
              <w:rPr>
                <w:rFonts w:cstheme="minorHAnsi"/>
                <w:color w:val="1E3664"/>
                <w:sz w:val="15"/>
                <w:szCs w:val="15"/>
              </w:rPr>
              <w:t xml:space="preserve">4. Javaid MK, </w:t>
            </w:r>
            <w:proofErr w:type="spellStart"/>
            <w:r w:rsidRPr="00124F11">
              <w:rPr>
                <w:rFonts w:cstheme="minorHAnsi"/>
                <w:color w:val="1E3664"/>
                <w:sz w:val="15"/>
                <w:szCs w:val="15"/>
              </w:rPr>
              <w:t>Kyer</w:t>
            </w:r>
            <w:proofErr w:type="spellEnd"/>
            <w:r w:rsidRPr="00124F11">
              <w:rPr>
                <w:rFonts w:cstheme="minorHAnsi"/>
                <w:color w:val="1E3664"/>
                <w:sz w:val="15"/>
                <w:szCs w:val="15"/>
              </w:rPr>
              <w:t xml:space="preserve"> C, Mitchell PJ, et al. Effective secondary fracture prevention: implementation of a global benchmarking of clinical quality using the IOF Capture the Fracture(R) Best Practice Framework tool. </w:t>
            </w:r>
            <w:proofErr w:type="spellStart"/>
            <w:r w:rsidRPr="00124F11">
              <w:rPr>
                <w:rFonts w:cstheme="minorHAnsi"/>
                <w:color w:val="1E3664"/>
                <w:sz w:val="15"/>
                <w:szCs w:val="15"/>
              </w:rPr>
              <w:t>Osteoporos</w:t>
            </w:r>
            <w:proofErr w:type="spellEnd"/>
            <w:r w:rsidRPr="00124F11">
              <w:rPr>
                <w:rFonts w:cstheme="minorHAnsi"/>
                <w:color w:val="1E3664"/>
                <w:sz w:val="15"/>
                <w:szCs w:val="15"/>
              </w:rPr>
              <w:t xml:space="preserve"> Int 2015;26(11):2573-8. </w:t>
            </w:r>
            <w:proofErr w:type="spellStart"/>
            <w:r w:rsidRPr="00124F11">
              <w:rPr>
                <w:rFonts w:cstheme="minorHAnsi"/>
                <w:color w:val="1E3664"/>
                <w:sz w:val="15"/>
                <w:szCs w:val="15"/>
              </w:rPr>
              <w:t>doi</w:t>
            </w:r>
            <w:proofErr w:type="spellEnd"/>
            <w:r w:rsidRPr="00124F11">
              <w:rPr>
                <w:rFonts w:cstheme="minorHAnsi"/>
                <w:color w:val="1E3664"/>
                <w:sz w:val="15"/>
                <w:szCs w:val="15"/>
              </w:rPr>
              <w:t xml:space="preserve">: 10.1007/s00198-015-3192-0 </w:t>
            </w:r>
          </w:p>
          <w:p w14:paraId="6E42E285" w14:textId="54060E75" w:rsidR="00CE5432" w:rsidRPr="00124F11" w:rsidRDefault="00CE5432" w:rsidP="00CE5432">
            <w:pPr>
              <w:spacing w:after="0"/>
              <w:rPr>
                <w:rFonts w:cstheme="minorHAnsi"/>
                <w:color w:val="1E3664"/>
                <w:sz w:val="15"/>
                <w:szCs w:val="15"/>
              </w:rPr>
            </w:pPr>
            <w:r w:rsidRPr="00124F11">
              <w:rPr>
                <w:rFonts w:cstheme="minorHAnsi"/>
                <w:color w:val="1E3664"/>
                <w:sz w:val="15"/>
                <w:szCs w:val="15"/>
              </w:rPr>
              <w:t xml:space="preserve">5. Royal Osteoporosis Society. Effective Secondary Prevention of Fragility Fractures: Clinical Standards for Fracture Liaison Services </w:t>
            </w:r>
            <w:hyperlink r:id="rId31" w:history="1">
              <w:r w:rsidR="00124F11" w:rsidRPr="003E4D7B">
                <w:rPr>
                  <w:rStyle w:val="Hyperlink"/>
                  <w:rFonts w:cstheme="minorHAnsi"/>
                  <w:sz w:val="15"/>
                  <w:szCs w:val="15"/>
                </w:rPr>
                <w:t>https://theros.org.uk/media/1eubz33w/ros-clinical-standards-for-fracture-liaison-services-august-2019.pdf</w:t>
              </w:r>
            </w:hyperlink>
            <w:r w:rsidRPr="00124F11">
              <w:rPr>
                <w:rFonts w:cstheme="minorHAnsi"/>
                <w:color w:val="1E3664"/>
                <w:sz w:val="15"/>
                <w:szCs w:val="15"/>
              </w:rPr>
              <w:t>, 2019.</w:t>
            </w:r>
          </w:p>
          <w:p w14:paraId="16F8F8DD" w14:textId="77777777" w:rsidR="00CE5432" w:rsidRPr="00124F11" w:rsidRDefault="00CE5432" w:rsidP="00CE5432">
            <w:pPr>
              <w:spacing w:after="0"/>
              <w:rPr>
                <w:rFonts w:cstheme="minorHAnsi"/>
                <w:color w:val="1E3664"/>
                <w:sz w:val="15"/>
                <w:szCs w:val="15"/>
              </w:rPr>
            </w:pPr>
            <w:r w:rsidRPr="00124F11">
              <w:rPr>
                <w:rFonts w:cstheme="minorHAnsi"/>
                <w:color w:val="1E3664"/>
                <w:sz w:val="15"/>
                <w:szCs w:val="15"/>
              </w:rPr>
              <w:t xml:space="preserve">6. Patel R, Drew S, Johansen A, et al. REducing unwarranted variation in the Delivery of </w:t>
            </w:r>
            <w:proofErr w:type="gramStart"/>
            <w:r w:rsidRPr="00124F11">
              <w:rPr>
                <w:rFonts w:cstheme="minorHAnsi"/>
                <w:color w:val="1E3664"/>
                <w:sz w:val="15"/>
                <w:szCs w:val="15"/>
              </w:rPr>
              <w:t>high qUality</w:t>
            </w:r>
            <w:proofErr w:type="gramEnd"/>
            <w:r w:rsidRPr="00124F11">
              <w:rPr>
                <w:rFonts w:cstheme="minorHAnsi"/>
                <w:color w:val="1E3664"/>
                <w:sz w:val="15"/>
                <w:szCs w:val="15"/>
              </w:rPr>
              <w:t xml:space="preserve"> hip fraCture services in England and Wales (REDUCE): protocol for a mixed-methods study. BMJ Open 2021;11(5</w:t>
            </w:r>
            <w:proofErr w:type="gramStart"/>
            <w:r w:rsidRPr="00124F11">
              <w:rPr>
                <w:rFonts w:cstheme="minorHAnsi"/>
                <w:color w:val="1E3664"/>
                <w:sz w:val="15"/>
                <w:szCs w:val="15"/>
              </w:rPr>
              <w:t>):e</w:t>
            </w:r>
            <w:proofErr w:type="gramEnd"/>
            <w:r w:rsidRPr="00124F11">
              <w:rPr>
                <w:rFonts w:cstheme="minorHAnsi"/>
                <w:color w:val="1E3664"/>
                <w:sz w:val="15"/>
                <w:szCs w:val="15"/>
              </w:rPr>
              <w:t xml:space="preserve">049763. </w:t>
            </w:r>
            <w:proofErr w:type="spellStart"/>
            <w:r w:rsidRPr="00124F11">
              <w:rPr>
                <w:rFonts w:cstheme="minorHAnsi"/>
                <w:color w:val="1E3664"/>
                <w:sz w:val="15"/>
                <w:szCs w:val="15"/>
              </w:rPr>
              <w:t>doi</w:t>
            </w:r>
            <w:proofErr w:type="spellEnd"/>
            <w:r w:rsidRPr="00124F11">
              <w:rPr>
                <w:rFonts w:cstheme="minorHAnsi"/>
                <w:color w:val="1E3664"/>
                <w:sz w:val="15"/>
                <w:szCs w:val="15"/>
              </w:rPr>
              <w:t>: 10.1136/bmjopen-2021-049763</w:t>
            </w:r>
          </w:p>
          <w:p w14:paraId="686FE32A" w14:textId="1BF42F34" w:rsidR="00CE5432" w:rsidRPr="00124F11" w:rsidRDefault="00CE5432" w:rsidP="00B55360">
            <w:pPr>
              <w:pStyle w:val="NoSpacing"/>
              <w:rPr>
                <w:rFonts w:ascii="Verdana" w:hAnsi="Verdana"/>
                <w:color w:val="002060"/>
                <w:sz w:val="15"/>
                <w:szCs w:val="15"/>
              </w:rPr>
            </w:pPr>
            <w:r w:rsidRPr="00124F11">
              <w:rPr>
                <w:rFonts w:ascii="Verdana" w:hAnsi="Verdana" w:cstheme="minorHAnsi"/>
                <w:color w:val="1E3664"/>
                <w:sz w:val="15"/>
                <w:szCs w:val="15"/>
              </w:rPr>
              <w:t xml:space="preserve">7. </w:t>
            </w:r>
            <w:r w:rsidR="00B55360" w:rsidRPr="00124F11">
              <w:rPr>
                <w:rFonts w:ascii="Verdana" w:hAnsi="Verdana"/>
                <w:color w:val="002060"/>
                <w:sz w:val="15"/>
                <w:szCs w:val="15"/>
              </w:rPr>
              <w:t>R Patel, A Judge, A Johansen</w:t>
            </w:r>
            <w:r w:rsidR="00B55360" w:rsidRPr="00124F11">
              <w:rPr>
                <w:rFonts w:ascii="Verdana" w:hAnsi="Verdana"/>
                <w:color w:val="002060"/>
                <w:sz w:val="15"/>
                <w:szCs w:val="15"/>
                <w:bdr w:val="none" w:sz="0" w:space="0" w:color="auto" w:frame="1"/>
              </w:rPr>
              <w:t xml:space="preserve">, et al. </w:t>
            </w:r>
            <w:r w:rsidR="00B55360" w:rsidRPr="00124F11">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155C79D3" w14:textId="1E907D0E" w:rsidR="00657C93" w:rsidRPr="00124F11" w:rsidRDefault="00CE5432" w:rsidP="002267EF">
            <w:pPr>
              <w:pStyle w:val="NoSpacing"/>
              <w:rPr>
                <w:rFonts w:ascii="Verdana" w:hAnsi="Verdana"/>
                <w:color w:val="002060"/>
                <w:sz w:val="15"/>
                <w:szCs w:val="15"/>
              </w:rPr>
            </w:pPr>
            <w:r w:rsidRPr="00124F11">
              <w:rPr>
                <w:rFonts w:ascii="Verdana" w:hAnsi="Verdana" w:cstheme="minorHAnsi"/>
                <w:color w:val="1E3664"/>
                <w:sz w:val="15"/>
                <w:szCs w:val="15"/>
              </w:rPr>
              <w:t xml:space="preserve">8. </w:t>
            </w:r>
            <w:r w:rsidR="002267EF" w:rsidRPr="00124F11">
              <w:rPr>
                <w:rFonts w:ascii="Verdana" w:hAnsi="Verdana"/>
                <w:color w:val="002060"/>
                <w:sz w:val="15"/>
                <w:szCs w:val="15"/>
              </w:rPr>
              <w:t xml:space="preserve">P Baji, R Patel, A Judge, A Johansen, et al. Multiple </w:t>
            </w:r>
            <w:proofErr w:type="spellStart"/>
            <w:r w:rsidR="002267EF" w:rsidRPr="00124F11">
              <w:rPr>
                <w:rFonts w:ascii="Verdana" w:hAnsi="Verdana"/>
                <w:color w:val="002060"/>
                <w:sz w:val="15"/>
                <w:szCs w:val="15"/>
              </w:rPr>
              <w:t>organisational</w:t>
            </w:r>
            <w:proofErr w:type="spellEnd"/>
            <w:r w:rsidR="002267EF" w:rsidRPr="00124F11">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p w14:paraId="4868F2AA" w14:textId="7CAA80EF" w:rsidR="00B85004" w:rsidRPr="00124F11" w:rsidRDefault="00B85004" w:rsidP="00CE5432">
            <w:pPr>
              <w:spacing w:after="0"/>
              <w:rPr>
                <w:rFonts w:cstheme="minorHAnsi"/>
                <w:sz w:val="15"/>
                <w:szCs w:val="15"/>
              </w:rPr>
            </w:pPr>
            <w:r w:rsidRPr="0037558A">
              <w:rPr>
                <w:rFonts w:cstheme="minorHAnsi"/>
                <w:color w:val="1E3664"/>
                <w:sz w:val="15"/>
                <w:szCs w:val="15"/>
              </w:rPr>
              <w:t xml:space="preserve">9. </w:t>
            </w:r>
            <w:proofErr w:type="spellStart"/>
            <w:r w:rsidRPr="0037558A">
              <w:rPr>
                <w:rFonts w:cstheme="minorHAnsi"/>
                <w:color w:val="1E3664"/>
                <w:sz w:val="15"/>
                <w:szCs w:val="15"/>
              </w:rPr>
              <w:t>Vranken</w:t>
            </w:r>
            <w:proofErr w:type="spellEnd"/>
            <w:r w:rsidRPr="0037558A">
              <w:rPr>
                <w:rFonts w:cstheme="minorHAnsi"/>
                <w:color w:val="1E3664"/>
                <w:sz w:val="15"/>
                <w:szCs w:val="15"/>
              </w:rPr>
              <w:t xml:space="preserve"> L, de Bruin IJ, Driessen AH, et al. </w:t>
            </w:r>
            <w:r w:rsidRPr="00124F11">
              <w:rPr>
                <w:rFonts w:cstheme="minorHAnsi"/>
                <w:color w:val="1E3664"/>
                <w:sz w:val="15"/>
                <w:szCs w:val="15"/>
              </w:rPr>
              <w:t>Decreased Mortality and Subsequent Fracture Risk in Patients With a Major and Hip Fracture After the Introduction of a Fracture Liaison Service: A 3</w:t>
            </w:r>
            <w:r w:rsidRPr="00124F11">
              <w:rPr>
                <w:rFonts w:ascii="Cambria Math" w:hAnsi="Cambria Math" w:cs="Cambria Math"/>
                <w:color w:val="1E3664"/>
                <w:sz w:val="15"/>
                <w:szCs w:val="15"/>
              </w:rPr>
              <w:t>‐</w:t>
            </w:r>
            <w:r w:rsidRPr="00124F11">
              <w:rPr>
                <w:rFonts w:cstheme="minorHAnsi"/>
                <w:color w:val="1E3664"/>
                <w:sz w:val="15"/>
                <w:szCs w:val="15"/>
              </w:rPr>
              <w:t>Year Follow</w:t>
            </w:r>
            <w:r w:rsidRPr="00124F11">
              <w:rPr>
                <w:rFonts w:ascii="Cambria Math" w:hAnsi="Cambria Math" w:cs="Cambria Math"/>
                <w:color w:val="1E3664"/>
                <w:sz w:val="15"/>
                <w:szCs w:val="15"/>
              </w:rPr>
              <w:t>‐</w:t>
            </w:r>
            <w:r w:rsidRPr="00124F11">
              <w:rPr>
                <w:rFonts w:cstheme="minorHAnsi"/>
                <w:color w:val="1E3664"/>
                <w:sz w:val="15"/>
                <w:szCs w:val="15"/>
              </w:rPr>
              <w:t xml:space="preserve">Up Survey. </w:t>
            </w:r>
            <w:r w:rsidRPr="00124F11">
              <w:rPr>
                <w:rFonts w:cstheme="minorHAnsi"/>
                <w:i/>
                <w:color w:val="1E3664"/>
                <w:sz w:val="15"/>
                <w:szCs w:val="15"/>
              </w:rPr>
              <w:t>JBMR</w:t>
            </w:r>
            <w:r w:rsidRPr="00124F11">
              <w:rPr>
                <w:rFonts w:cstheme="minorHAnsi"/>
                <w:color w:val="1E3664"/>
                <w:sz w:val="15"/>
                <w:szCs w:val="15"/>
              </w:rPr>
              <w:t xml:space="preserve"> 2022;37(10):2025-32.</w:t>
            </w:r>
          </w:p>
        </w:tc>
      </w:tr>
    </w:tbl>
    <w:p w14:paraId="0A38965B" w14:textId="77777777" w:rsidR="00657C93" w:rsidRDefault="00657C93" w:rsidP="00657C93">
      <w:pPr>
        <w:spacing w:after="0"/>
        <w:rPr>
          <w:b/>
          <w:bCs/>
          <w:sz w:val="28"/>
          <w:u w:val="single"/>
        </w:rPr>
      </w:pPr>
      <w:r>
        <w:br w:type="page"/>
      </w:r>
    </w:p>
    <w:p w14:paraId="71627C76" w14:textId="77777777" w:rsidR="00212820" w:rsidRDefault="00212820" w:rsidP="005A310F">
      <w:pPr>
        <w:pStyle w:val="Heading2"/>
        <w:rPr>
          <w:color w:val="1E3664"/>
          <w:sz w:val="22"/>
          <w:szCs w:val="22"/>
          <w:lang w:eastAsia="en-GB"/>
        </w:rPr>
      </w:pPr>
      <w:bookmarkStart w:id="19" w:name="_Toc127455066"/>
    </w:p>
    <w:p w14:paraId="14923CDE" w14:textId="77777777" w:rsidR="00212820" w:rsidRDefault="00212820" w:rsidP="005A310F">
      <w:pPr>
        <w:pStyle w:val="Heading2"/>
        <w:rPr>
          <w:color w:val="1E3664"/>
          <w:sz w:val="22"/>
          <w:szCs w:val="22"/>
          <w:lang w:eastAsia="en-GB"/>
        </w:rPr>
      </w:pPr>
    </w:p>
    <w:p w14:paraId="37ECC8FF" w14:textId="74B0B2F4" w:rsidR="00657C93" w:rsidRDefault="005A310F" w:rsidP="005A310F">
      <w:pPr>
        <w:pStyle w:val="Heading2"/>
        <w:rPr>
          <w:color w:val="1E3664"/>
          <w:sz w:val="22"/>
          <w:szCs w:val="22"/>
          <w:lang w:eastAsia="en-GB"/>
        </w:rPr>
      </w:pPr>
      <w:r w:rsidRPr="00E50C21">
        <w:rPr>
          <w:color w:val="1E3664"/>
          <w:sz w:val="22"/>
          <w:szCs w:val="22"/>
          <w:lang w:eastAsia="en-GB"/>
        </w:rPr>
        <w:t>12</w:t>
      </w:r>
      <w:r w:rsidR="00657C93" w:rsidRPr="00E50C21">
        <w:rPr>
          <w:color w:val="1E3664"/>
          <w:sz w:val="22"/>
          <w:szCs w:val="22"/>
          <w:lang w:eastAsia="en-GB"/>
        </w:rPr>
        <w:t>.</w:t>
      </w:r>
      <w:r w:rsidRPr="00E50C21">
        <w:rPr>
          <w:color w:val="1E3664"/>
          <w:sz w:val="22"/>
          <w:szCs w:val="22"/>
          <w:lang w:eastAsia="en-GB"/>
        </w:rPr>
        <w:t xml:space="preserve"> Consultant orthogeriatrician attends clinical </w:t>
      </w:r>
      <w:r w:rsidRPr="00E50C21">
        <w:rPr>
          <w:color w:val="1E3664"/>
          <w:sz w:val="22"/>
          <w:szCs w:val="22"/>
        </w:rPr>
        <w:t>governance</w:t>
      </w:r>
      <w:r w:rsidRPr="00E50C21">
        <w:rPr>
          <w:color w:val="1E3664"/>
          <w:sz w:val="22"/>
          <w:szCs w:val="22"/>
          <w:lang w:eastAsia="en-GB"/>
        </w:rPr>
        <w:t xml:space="preserve"> meeting (Yes vs no/not stated)</w:t>
      </w:r>
      <w:bookmarkEnd w:id="19"/>
    </w:p>
    <w:p w14:paraId="39CE39A5"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10DB2B0E" w14:textId="77777777" w:rsidTr="00DD3E89">
        <w:tc>
          <w:tcPr>
            <w:tcW w:w="1980" w:type="dxa"/>
            <w:shd w:val="clear" w:color="auto" w:fill="BDD6EE" w:themeFill="accent1" w:themeFillTint="66"/>
          </w:tcPr>
          <w:p w14:paraId="11E7B15C"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008BDE48" w14:textId="2EAF62F3" w:rsidR="00657C93" w:rsidRPr="00DD3E89" w:rsidRDefault="00E72E8A" w:rsidP="00E007AD">
            <w:pPr>
              <w:rPr>
                <w:color w:val="1E3664"/>
                <w:szCs w:val="22"/>
              </w:rPr>
            </w:pPr>
            <w:r w:rsidRPr="00DD3E89">
              <w:rPr>
                <w:color w:val="1E3664"/>
              </w:rPr>
              <w:t>Clinical governance (CG) assures the effectiveness and safety of a clinical service and CG meetings are the forum for reviewing quality outcomes, planning, and driving service improvement. The membership, agenda and frequency of meetings influences patient outcomes</w:t>
            </w:r>
            <w:r w:rsidR="002970FE" w:rsidRPr="00DD3E89">
              <w:rPr>
                <w:color w:val="1E3664"/>
              </w:rPr>
              <w:t>.</w:t>
            </w:r>
          </w:p>
        </w:tc>
      </w:tr>
      <w:tr w:rsidR="00657C93" w:rsidRPr="008D1405" w14:paraId="1D0DBDF4" w14:textId="77777777" w:rsidTr="00DD3E89">
        <w:tc>
          <w:tcPr>
            <w:tcW w:w="1980" w:type="dxa"/>
            <w:shd w:val="clear" w:color="auto" w:fill="BDD6EE" w:themeFill="accent1" w:themeFillTint="66"/>
          </w:tcPr>
          <w:p w14:paraId="430F62B9"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404B1FBF" w14:textId="6DF5FC69" w:rsidR="00657C93" w:rsidRPr="00DD3E89" w:rsidRDefault="0071774F" w:rsidP="00E007AD">
            <w:pPr>
              <w:spacing w:after="0"/>
              <w:rPr>
                <w:color w:val="1E3664"/>
                <w:szCs w:val="22"/>
              </w:rPr>
            </w:pPr>
            <w:r w:rsidRPr="00DD3E89">
              <w:rPr>
                <w:color w:val="1E3664"/>
                <w:szCs w:val="22"/>
              </w:rPr>
              <w:t xml:space="preserve">The NHFD Clinical Audit recommends that </w:t>
            </w:r>
            <w:r w:rsidR="00E72E8A" w:rsidRPr="00DD3E89">
              <w:rPr>
                <w:color w:val="1E3664"/>
                <w:szCs w:val="22"/>
              </w:rPr>
              <w:t>CG</w:t>
            </w:r>
            <w:r w:rsidRPr="00DD3E89">
              <w:rPr>
                <w:color w:val="1E3664"/>
                <w:szCs w:val="22"/>
              </w:rPr>
              <w:t xml:space="preserve"> meetings of surgical, orthogeriatric, anaesthetic, nursing, </w:t>
            </w:r>
            <w:proofErr w:type="gramStart"/>
            <w:r w:rsidRPr="00DD3E89">
              <w:rPr>
                <w:color w:val="1E3664"/>
                <w:szCs w:val="22"/>
              </w:rPr>
              <w:t>therapy</w:t>
            </w:r>
            <w:proofErr w:type="gramEnd"/>
            <w:r w:rsidRPr="00DD3E89">
              <w:rPr>
                <w:color w:val="1E3664"/>
                <w:szCs w:val="22"/>
              </w:rPr>
              <w:t xml:space="preserve"> and management leads should take place on at least a monthly basis (1)</w:t>
            </w:r>
            <w:r w:rsidR="00E51308" w:rsidRPr="00DD3E89">
              <w:rPr>
                <w:color w:val="1E3664"/>
                <w:szCs w:val="22"/>
              </w:rPr>
              <w:t xml:space="preserve">, </w:t>
            </w:r>
            <w:r w:rsidR="00E51308" w:rsidRPr="00DD3E89">
              <w:rPr>
                <w:color w:val="1E3664"/>
              </w:rPr>
              <w:t>at a consistent scheduled week/day/time</w:t>
            </w:r>
            <w:r w:rsidRPr="00DD3E89">
              <w:rPr>
                <w:color w:val="1E3664"/>
                <w:szCs w:val="22"/>
              </w:rPr>
              <w:t>. The REDUCE Study (2) found that hospitals where a consultant orthogeriatrician routinely attends hip fracture service clinical governance meetings, the hip fracture patients had on average shorter lengths of stay in hospital (3), lower hospital inpatient costs for hip fracture patients over 120-days and one year post hip fracture (4), and their patients spent fewer days in hospital over the year following hip fracture (4).</w:t>
            </w:r>
          </w:p>
        </w:tc>
      </w:tr>
      <w:tr w:rsidR="00657C93" w:rsidRPr="008D1405" w14:paraId="4A286D65" w14:textId="77777777" w:rsidTr="00DD3E89">
        <w:tc>
          <w:tcPr>
            <w:tcW w:w="1980" w:type="dxa"/>
            <w:shd w:val="clear" w:color="auto" w:fill="BDD6EE" w:themeFill="accent1" w:themeFillTint="66"/>
          </w:tcPr>
          <w:p w14:paraId="333CEBC5"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432DABE6" w14:textId="1F252E82" w:rsidR="00657C93" w:rsidRPr="00DD3E89" w:rsidRDefault="00C0653F" w:rsidP="00E007AD">
            <w:pPr>
              <w:spacing w:after="0"/>
              <w:rPr>
                <w:color w:val="1E3664"/>
                <w:szCs w:val="22"/>
              </w:rPr>
            </w:pPr>
            <w:r w:rsidRPr="00DD3E89">
              <w:rPr>
                <w:color w:val="1E3664"/>
                <w:szCs w:val="22"/>
              </w:rPr>
              <w:t xml:space="preserve">Improved communication and organisation of the Hip Fracture service. </w:t>
            </w:r>
            <w:r w:rsidR="002970FE" w:rsidRPr="00DD3E89">
              <w:rPr>
                <w:color w:val="1E3664"/>
                <w:szCs w:val="22"/>
              </w:rPr>
              <w:t xml:space="preserve">Reduced </w:t>
            </w:r>
            <w:r w:rsidRPr="00DD3E89">
              <w:rPr>
                <w:color w:val="1E3664"/>
                <w:szCs w:val="22"/>
              </w:rPr>
              <w:t xml:space="preserve">patient </w:t>
            </w:r>
            <w:r w:rsidR="002970FE" w:rsidRPr="00DD3E89">
              <w:rPr>
                <w:color w:val="1E3664"/>
                <w:szCs w:val="22"/>
              </w:rPr>
              <w:t xml:space="preserve">length of stay, </w:t>
            </w:r>
            <w:r w:rsidR="00567BE7" w:rsidRPr="00DD3E89">
              <w:rPr>
                <w:color w:val="1E3664"/>
                <w:szCs w:val="22"/>
              </w:rPr>
              <w:t>reduced inpatient health costs.</w:t>
            </w:r>
          </w:p>
        </w:tc>
      </w:tr>
      <w:tr w:rsidR="00657C93" w:rsidRPr="008D1405" w14:paraId="3C18CD76" w14:textId="77777777" w:rsidTr="00DD3E89">
        <w:tc>
          <w:tcPr>
            <w:tcW w:w="1980" w:type="dxa"/>
            <w:shd w:val="clear" w:color="auto" w:fill="BDD6EE" w:themeFill="accent1" w:themeFillTint="66"/>
          </w:tcPr>
          <w:p w14:paraId="0BF9A98A"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03E9D18D" w14:textId="0590DE15" w:rsidR="00657C93" w:rsidRPr="00DD3E89" w:rsidRDefault="00B21750" w:rsidP="00E007AD">
            <w:pPr>
              <w:spacing w:after="0"/>
              <w:rPr>
                <w:color w:val="1E3664"/>
                <w:szCs w:val="22"/>
              </w:rPr>
            </w:pPr>
            <w:r w:rsidRPr="00DD3E89">
              <w:rPr>
                <w:color w:val="1E3664"/>
                <w:szCs w:val="22"/>
              </w:rPr>
              <w:t xml:space="preserve">See the </w:t>
            </w:r>
            <w:r w:rsidRPr="00DD3E89">
              <w:rPr>
                <w:b/>
                <w:bCs/>
                <w:color w:val="1E3664"/>
                <w:szCs w:val="22"/>
                <w:u w:val="single"/>
              </w:rPr>
              <w:t>REDUCE Cost Benefit Calculator</w:t>
            </w:r>
            <w:r w:rsidRPr="00DD3E89">
              <w:rPr>
                <w:color w:val="1E3664"/>
                <w:szCs w:val="22"/>
              </w:rPr>
              <w:t xml:space="preserve"> for tables showing the value of benefits in your hospital and tools to estimate the costs of the improvement.</w:t>
            </w:r>
          </w:p>
        </w:tc>
      </w:tr>
      <w:tr w:rsidR="00657C93" w:rsidRPr="008D1405" w14:paraId="6A530BEE" w14:textId="77777777" w:rsidTr="00DD3E89">
        <w:tc>
          <w:tcPr>
            <w:tcW w:w="1980" w:type="dxa"/>
            <w:shd w:val="clear" w:color="auto" w:fill="BDD6EE" w:themeFill="accent1" w:themeFillTint="66"/>
          </w:tcPr>
          <w:p w14:paraId="1E8F0D66"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10F91BD0" w14:textId="052DAA72" w:rsidR="00647A5D" w:rsidRPr="00DD3E89" w:rsidRDefault="00647A5D" w:rsidP="00E007AD">
            <w:pPr>
              <w:spacing w:after="0"/>
              <w:rPr>
                <w:color w:val="1E3664"/>
                <w:szCs w:val="22"/>
              </w:rPr>
            </w:pPr>
            <w:r w:rsidRPr="00DD3E89">
              <w:rPr>
                <w:color w:val="1E3664"/>
                <w:szCs w:val="22"/>
              </w:rPr>
              <w:t>Locally agreed standing agenda for monthly CG meetings.</w:t>
            </w:r>
          </w:p>
          <w:p w14:paraId="2470D122" w14:textId="7A78F816" w:rsidR="00647A5D" w:rsidRPr="00DD3E89" w:rsidRDefault="00A6781D" w:rsidP="00E007AD">
            <w:pPr>
              <w:spacing w:after="0"/>
              <w:rPr>
                <w:color w:val="1E3664"/>
                <w:szCs w:val="22"/>
              </w:rPr>
            </w:pPr>
            <w:r w:rsidRPr="00DD3E89">
              <w:rPr>
                <w:color w:val="1E3664"/>
                <w:szCs w:val="22"/>
              </w:rPr>
              <w:t>Evidence of regular minuted monthly CG meetings, circulated to members of the hip fracture MDT, confirming presence of orthogeriatrician.</w:t>
            </w:r>
          </w:p>
          <w:p w14:paraId="0DD26685" w14:textId="195F47CB" w:rsidR="00C0653F" w:rsidRPr="00DD3E89" w:rsidRDefault="0079790C" w:rsidP="00E007AD">
            <w:pPr>
              <w:spacing w:after="0"/>
              <w:rPr>
                <w:color w:val="1E3664"/>
                <w:szCs w:val="22"/>
              </w:rPr>
            </w:pPr>
            <w:r w:rsidRPr="00DD3E89">
              <w:rPr>
                <w:color w:val="1E3664"/>
                <w:szCs w:val="22"/>
              </w:rPr>
              <w:t>Evidence of patient feedback review</w:t>
            </w:r>
            <w:r w:rsidR="003A4F20" w:rsidRPr="00DD3E89">
              <w:rPr>
                <w:color w:val="1E3664"/>
                <w:szCs w:val="22"/>
              </w:rPr>
              <w:t>.</w:t>
            </w:r>
          </w:p>
          <w:p w14:paraId="77520019" w14:textId="25498BE5" w:rsidR="003A4F20" w:rsidRPr="00DD3E89" w:rsidRDefault="0051197F" w:rsidP="00E007AD">
            <w:pPr>
              <w:spacing w:after="0"/>
              <w:rPr>
                <w:color w:val="1E3664"/>
                <w:szCs w:val="22"/>
              </w:rPr>
            </w:pPr>
            <w:r w:rsidRPr="00DD3E89">
              <w:rPr>
                <w:color w:val="1E3664"/>
                <w:szCs w:val="22"/>
              </w:rPr>
              <w:t>Improved patient complaint management and avoidance.</w:t>
            </w:r>
          </w:p>
          <w:p w14:paraId="7101BA40" w14:textId="13B23746" w:rsidR="00647A5D" w:rsidRPr="00DD3E89" w:rsidRDefault="00647A5D" w:rsidP="00A6781D">
            <w:pPr>
              <w:spacing w:after="0"/>
              <w:rPr>
                <w:color w:val="1E3664"/>
                <w:szCs w:val="22"/>
              </w:rPr>
            </w:pPr>
            <w:r w:rsidRPr="00DD3E89">
              <w:rPr>
                <w:color w:val="1E3664"/>
                <w:szCs w:val="22"/>
              </w:rPr>
              <w:t>See the REDUCE Clinical Governance Tool</w:t>
            </w:r>
            <w:r w:rsidR="00A6781D" w:rsidRPr="00DD3E89">
              <w:rPr>
                <w:color w:val="1E3664"/>
                <w:szCs w:val="22"/>
              </w:rPr>
              <w:t xml:space="preserve"> for further details.</w:t>
            </w:r>
          </w:p>
        </w:tc>
      </w:tr>
      <w:tr w:rsidR="00657C93" w:rsidRPr="004B75DB" w14:paraId="579EA4DE" w14:textId="77777777" w:rsidTr="00DD3E89">
        <w:tc>
          <w:tcPr>
            <w:tcW w:w="1980" w:type="dxa"/>
            <w:shd w:val="clear" w:color="auto" w:fill="BDD6EE" w:themeFill="accent1" w:themeFillTint="66"/>
          </w:tcPr>
          <w:p w14:paraId="0EFD8BD8"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03DD8D57" w14:textId="77777777" w:rsidR="00CE2B1F" w:rsidRPr="00124F11" w:rsidRDefault="00CE2B1F" w:rsidP="00CE2B1F">
            <w:pPr>
              <w:spacing w:after="0"/>
              <w:rPr>
                <w:color w:val="1E3664"/>
                <w:sz w:val="15"/>
                <w:szCs w:val="15"/>
              </w:rPr>
            </w:pPr>
            <w:r w:rsidRPr="00124F11">
              <w:rPr>
                <w:color w:val="1E3664"/>
                <w:sz w:val="15"/>
                <w:szCs w:val="15"/>
              </w:rPr>
              <w:t>1. Royal College of Physicians. Improving understanding: the National Hip Fracture Database report on 2021. London: RCP, 2022. 2022</w:t>
            </w:r>
          </w:p>
          <w:p w14:paraId="6583E78B" w14:textId="77777777" w:rsidR="00CE2B1F" w:rsidRPr="00124F11" w:rsidRDefault="00CE2B1F" w:rsidP="00CE2B1F">
            <w:pPr>
              <w:spacing w:after="0"/>
              <w:rPr>
                <w:color w:val="1E3664"/>
                <w:sz w:val="15"/>
                <w:szCs w:val="15"/>
              </w:rPr>
            </w:pPr>
            <w:r w:rsidRPr="00124F11">
              <w:rPr>
                <w:color w:val="1E3664"/>
                <w:sz w:val="15"/>
                <w:szCs w:val="15"/>
              </w:rPr>
              <w:t xml:space="preserve">2. Patel R, Drew S, Johansen A, et al. REducing unwarranted variation in the Delivery of </w:t>
            </w:r>
            <w:proofErr w:type="gramStart"/>
            <w:r w:rsidRPr="00124F11">
              <w:rPr>
                <w:color w:val="1E3664"/>
                <w:sz w:val="15"/>
                <w:szCs w:val="15"/>
              </w:rPr>
              <w:t>high qUality</w:t>
            </w:r>
            <w:proofErr w:type="gramEnd"/>
            <w:r w:rsidRPr="00124F11">
              <w:rPr>
                <w:color w:val="1E3664"/>
                <w:sz w:val="15"/>
                <w:szCs w:val="15"/>
              </w:rPr>
              <w:t xml:space="preserve"> hip fraCture services in England and Wales (REDUCE): protocol for a mixed-methods study. BMJ Open 2021;11(5</w:t>
            </w:r>
            <w:proofErr w:type="gramStart"/>
            <w:r w:rsidRPr="00124F11">
              <w:rPr>
                <w:color w:val="1E3664"/>
                <w:sz w:val="15"/>
                <w:szCs w:val="15"/>
              </w:rPr>
              <w:t>):e</w:t>
            </w:r>
            <w:proofErr w:type="gramEnd"/>
            <w:r w:rsidRPr="00124F11">
              <w:rPr>
                <w:color w:val="1E3664"/>
                <w:sz w:val="15"/>
                <w:szCs w:val="15"/>
              </w:rPr>
              <w:t xml:space="preserve">049763. </w:t>
            </w:r>
            <w:proofErr w:type="spellStart"/>
            <w:r w:rsidRPr="00124F11">
              <w:rPr>
                <w:color w:val="1E3664"/>
                <w:sz w:val="15"/>
                <w:szCs w:val="15"/>
              </w:rPr>
              <w:t>doi</w:t>
            </w:r>
            <w:proofErr w:type="spellEnd"/>
            <w:r w:rsidRPr="00124F11">
              <w:rPr>
                <w:color w:val="1E3664"/>
                <w:sz w:val="15"/>
                <w:szCs w:val="15"/>
              </w:rPr>
              <w:t>: 10.1136/bmjopen-2021-049763</w:t>
            </w:r>
          </w:p>
          <w:p w14:paraId="1056AE65" w14:textId="77777777" w:rsidR="00CE2B1F" w:rsidRPr="00124F11" w:rsidRDefault="00CE2B1F" w:rsidP="00CE2B1F">
            <w:pPr>
              <w:spacing w:after="0"/>
              <w:rPr>
                <w:color w:val="1E3664"/>
                <w:sz w:val="15"/>
                <w:szCs w:val="15"/>
              </w:rPr>
            </w:pPr>
            <w:r w:rsidRPr="00124F11">
              <w:rPr>
                <w:color w:val="1E3664"/>
                <w:sz w:val="15"/>
                <w:szCs w:val="15"/>
              </w:rPr>
              <w:t xml:space="preserve">3. Patel R, Judge A, Johansen A, et al. Multiple hospital organisational factors are associated with adverse patient outcomes post-hip fracture in England and Wales: the REDUCE record-linkage cohort study. Age and Ageing 2022;51(8) </w:t>
            </w:r>
            <w:proofErr w:type="spellStart"/>
            <w:r w:rsidRPr="00124F11">
              <w:rPr>
                <w:color w:val="1E3664"/>
                <w:sz w:val="15"/>
                <w:szCs w:val="15"/>
              </w:rPr>
              <w:t>doi</w:t>
            </w:r>
            <w:proofErr w:type="spellEnd"/>
            <w:r w:rsidRPr="00124F11">
              <w:rPr>
                <w:color w:val="1E3664"/>
                <w:sz w:val="15"/>
                <w:szCs w:val="15"/>
              </w:rPr>
              <w:t>: 10.1093/ageing/afac183</w:t>
            </w:r>
          </w:p>
          <w:p w14:paraId="2FEAA3E7" w14:textId="37ECA450" w:rsidR="00657C93" w:rsidRPr="002267EF" w:rsidRDefault="00CE2B1F" w:rsidP="002267EF">
            <w:pPr>
              <w:pStyle w:val="NoSpacing"/>
              <w:rPr>
                <w:rFonts w:ascii="Verdana" w:hAnsi="Verdana"/>
                <w:color w:val="002060"/>
                <w:sz w:val="16"/>
                <w:szCs w:val="16"/>
              </w:rPr>
            </w:pPr>
            <w:r w:rsidRPr="00124F11">
              <w:rPr>
                <w:rFonts w:ascii="Verdana" w:hAnsi="Verdana"/>
                <w:color w:val="1E3664"/>
                <w:sz w:val="15"/>
                <w:szCs w:val="15"/>
              </w:rPr>
              <w:t xml:space="preserve">4. </w:t>
            </w:r>
            <w:r w:rsidR="002267EF" w:rsidRPr="00124F11">
              <w:rPr>
                <w:rFonts w:ascii="Verdana" w:hAnsi="Verdana"/>
                <w:color w:val="002060"/>
                <w:sz w:val="15"/>
                <w:szCs w:val="15"/>
              </w:rPr>
              <w:t xml:space="preserve">P Baji, R Patel, A Judge, A Johansen, et al. Multiple </w:t>
            </w:r>
            <w:proofErr w:type="spellStart"/>
            <w:r w:rsidR="002267EF" w:rsidRPr="00124F11">
              <w:rPr>
                <w:rFonts w:ascii="Verdana" w:hAnsi="Verdana"/>
                <w:color w:val="002060"/>
                <w:sz w:val="15"/>
                <w:szCs w:val="15"/>
              </w:rPr>
              <w:t>organisational</w:t>
            </w:r>
            <w:proofErr w:type="spellEnd"/>
            <w:r w:rsidR="002267EF" w:rsidRPr="00124F11">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7C27AB37" w14:textId="77777777" w:rsidR="00657C93" w:rsidRDefault="00657C93" w:rsidP="00657C93">
      <w:pPr>
        <w:spacing w:after="0"/>
        <w:rPr>
          <w:b/>
          <w:bCs/>
          <w:sz w:val="28"/>
          <w:u w:val="single"/>
        </w:rPr>
      </w:pPr>
      <w:r>
        <w:br w:type="page"/>
      </w:r>
    </w:p>
    <w:p w14:paraId="392F86FB" w14:textId="77777777" w:rsidR="00212820" w:rsidRDefault="00212820" w:rsidP="00B21750">
      <w:pPr>
        <w:pStyle w:val="Heading2"/>
        <w:rPr>
          <w:color w:val="1E3664"/>
          <w:sz w:val="22"/>
          <w:szCs w:val="22"/>
          <w:lang w:eastAsia="en-GB"/>
        </w:rPr>
      </w:pPr>
      <w:bookmarkStart w:id="20" w:name="_Toc127455067"/>
    </w:p>
    <w:p w14:paraId="5FD407FD" w14:textId="77777777" w:rsidR="00212820" w:rsidRDefault="00212820" w:rsidP="00B21750">
      <w:pPr>
        <w:pStyle w:val="Heading2"/>
        <w:rPr>
          <w:color w:val="1E3664"/>
          <w:sz w:val="22"/>
          <w:szCs w:val="22"/>
          <w:lang w:eastAsia="en-GB"/>
        </w:rPr>
      </w:pPr>
    </w:p>
    <w:p w14:paraId="18E063A1" w14:textId="2B8BB7D7" w:rsidR="00657C93" w:rsidRDefault="005A310F" w:rsidP="00B21750">
      <w:pPr>
        <w:pStyle w:val="Heading2"/>
        <w:rPr>
          <w:color w:val="1E3664"/>
          <w:sz w:val="22"/>
          <w:szCs w:val="22"/>
          <w:lang w:eastAsia="en-GB"/>
        </w:rPr>
      </w:pPr>
      <w:r w:rsidRPr="00E50C21">
        <w:rPr>
          <w:color w:val="1E3664"/>
          <w:sz w:val="22"/>
          <w:szCs w:val="22"/>
          <w:lang w:eastAsia="en-GB"/>
        </w:rPr>
        <w:t>13</w:t>
      </w:r>
      <w:r w:rsidR="00657C93" w:rsidRPr="00E50C21">
        <w:rPr>
          <w:color w:val="1E3664"/>
          <w:sz w:val="22"/>
          <w:szCs w:val="22"/>
          <w:lang w:eastAsia="en-GB"/>
        </w:rPr>
        <w:t>.</w:t>
      </w:r>
      <w:r w:rsidRPr="00E50C21">
        <w:rPr>
          <w:color w:val="1E3664"/>
          <w:sz w:val="22"/>
          <w:szCs w:val="22"/>
          <w:lang w:eastAsia="en-GB"/>
        </w:rPr>
        <w:t xml:space="preserve"> NHFD data regularly disseminated to </w:t>
      </w:r>
      <w:r w:rsidRPr="00E50C21">
        <w:rPr>
          <w:color w:val="1E3664"/>
          <w:sz w:val="22"/>
          <w:szCs w:val="22"/>
        </w:rPr>
        <w:t>hip</w:t>
      </w:r>
      <w:r w:rsidRPr="00E50C21">
        <w:rPr>
          <w:color w:val="1E3664"/>
          <w:sz w:val="22"/>
          <w:szCs w:val="22"/>
          <w:lang w:eastAsia="en-GB"/>
        </w:rPr>
        <w:t xml:space="preserve"> fracture ward staff (Yes vs no/not stated)</w:t>
      </w:r>
      <w:bookmarkEnd w:id="20"/>
    </w:p>
    <w:p w14:paraId="2A1887DA" w14:textId="77777777" w:rsidR="004A1493" w:rsidRPr="0085529B" w:rsidRDefault="004A1493" w:rsidP="004A1493">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657C93" w:rsidRPr="008D1405" w14:paraId="270220D9" w14:textId="77777777" w:rsidTr="00DD3E89">
        <w:tc>
          <w:tcPr>
            <w:tcW w:w="1980" w:type="dxa"/>
            <w:shd w:val="clear" w:color="auto" w:fill="BDD6EE" w:themeFill="accent1" w:themeFillTint="66"/>
          </w:tcPr>
          <w:p w14:paraId="735ADAB2" w14:textId="77777777" w:rsidR="00657C93" w:rsidRPr="00E50C21" w:rsidRDefault="00657C93" w:rsidP="00E007AD">
            <w:pPr>
              <w:rPr>
                <w:b/>
                <w:bCs/>
                <w:color w:val="1E3664"/>
                <w:szCs w:val="22"/>
              </w:rPr>
            </w:pPr>
            <w:r w:rsidRPr="00E50C21">
              <w:rPr>
                <w:b/>
                <w:bCs/>
                <w:color w:val="1E3664"/>
                <w:szCs w:val="22"/>
              </w:rPr>
              <w:t xml:space="preserve">Description </w:t>
            </w:r>
          </w:p>
        </w:tc>
        <w:tc>
          <w:tcPr>
            <w:tcW w:w="7762" w:type="dxa"/>
          </w:tcPr>
          <w:p w14:paraId="7F84DC3E" w14:textId="29A842E5" w:rsidR="00657C93" w:rsidRPr="00DD3E89" w:rsidRDefault="00132B52" w:rsidP="00E007AD">
            <w:pPr>
              <w:rPr>
                <w:color w:val="1E3664"/>
                <w:szCs w:val="22"/>
              </w:rPr>
            </w:pPr>
            <w:r w:rsidRPr="00DD3E89">
              <w:rPr>
                <w:color w:val="1E3664"/>
              </w:rPr>
              <w:t>Delivering hip fracture care requires effective multi-disciplinary teamwork, necessitating effective communication and coordination across a range of specialties and professional roles</w:t>
            </w:r>
            <w:r w:rsidRPr="00DD3E89" w:rsidDel="0051197F">
              <w:rPr>
                <w:color w:val="1E3664"/>
                <w:szCs w:val="22"/>
              </w:rPr>
              <w:t xml:space="preserve"> </w:t>
            </w:r>
            <w:r w:rsidR="00F066AE" w:rsidRPr="00DD3E89">
              <w:rPr>
                <w:color w:val="1E3664"/>
                <w:szCs w:val="22"/>
              </w:rPr>
              <w:t>within the hip fracture ward team.</w:t>
            </w:r>
            <w:r w:rsidR="00BC7D1D" w:rsidRPr="00E9112C">
              <w:rPr>
                <w:rStyle w:val="CommentReference"/>
                <w:color w:val="1E3664"/>
              </w:rPr>
              <w:t xml:space="preserve"> </w:t>
            </w:r>
            <w:r w:rsidR="00BC7D1D" w:rsidRPr="00E9112C">
              <w:rPr>
                <w:rStyle w:val="rte-body"/>
                <w:color w:val="1E3664"/>
              </w:rPr>
              <w:t>Patient care is improved if members of the hip fracture team understand</w:t>
            </w:r>
            <w:r w:rsidR="00486567" w:rsidRPr="00E9112C">
              <w:rPr>
                <w:rStyle w:val="rte-body"/>
                <w:color w:val="1E3664"/>
              </w:rPr>
              <w:t>, through regular feedback,</w:t>
            </w:r>
            <w:r w:rsidR="00BC7D1D" w:rsidRPr="00E9112C">
              <w:rPr>
                <w:rStyle w:val="rte-body"/>
                <w:color w:val="1E3664"/>
              </w:rPr>
              <w:t xml:space="preserve"> the care pathway in which they are working, </w:t>
            </w:r>
            <w:r w:rsidR="00486567" w:rsidRPr="00E9112C">
              <w:rPr>
                <w:rStyle w:val="rte-body"/>
                <w:color w:val="1E3664"/>
              </w:rPr>
              <w:t xml:space="preserve">how the service is performing, areas to focus on for improvement </w:t>
            </w:r>
            <w:r w:rsidR="00BC7D1D" w:rsidRPr="00E9112C">
              <w:rPr>
                <w:rStyle w:val="rte-body"/>
                <w:color w:val="1E3664"/>
              </w:rPr>
              <w:t>and the overall vision for the service</w:t>
            </w:r>
            <w:r w:rsidR="00486567" w:rsidRPr="00DD3E89">
              <w:rPr>
                <w:color w:val="1E3664"/>
                <w:szCs w:val="22"/>
              </w:rPr>
              <w:t>.</w:t>
            </w:r>
          </w:p>
        </w:tc>
      </w:tr>
      <w:tr w:rsidR="00657C93" w:rsidRPr="008D1405" w14:paraId="52828BEA" w14:textId="77777777" w:rsidTr="00DD3E89">
        <w:tc>
          <w:tcPr>
            <w:tcW w:w="1980" w:type="dxa"/>
            <w:shd w:val="clear" w:color="auto" w:fill="BDD6EE" w:themeFill="accent1" w:themeFillTint="66"/>
          </w:tcPr>
          <w:p w14:paraId="17B2F515" w14:textId="77777777" w:rsidR="00657C93" w:rsidRPr="00E50C21" w:rsidRDefault="00657C93" w:rsidP="00E007AD">
            <w:pPr>
              <w:rPr>
                <w:b/>
                <w:bCs/>
                <w:color w:val="1E3664"/>
                <w:szCs w:val="22"/>
              </w:rPr>
            </w:pPr>
            <w:r w:rsidRPr="00E50C21">
              <w:rPr>
                <w:b/>
                <w:bCs/>
                <w:color w:val="1E3664"/>
                <w:szCs w:val="22"/>
              </w:rPr>
              <w:t>Rationale</w:t>
            </w:r>
          </w:p>
        </w:tc>
        <w:tc>
          <w:tcPr>
            <w:tcW w:w="7762" w:type="dxa"/>
          </w:tcPr>
          <w:p w14:paraId="4770EEB6" w14:textId="43AE70D9" w:rsidR="00657C93" w:rsidRPr="00DD3E89" w:rsidRDefault="0051197F" w:rsidP="00E007AD">
            <w:pPr>
              <w:spacing w:after="0"/>
              <w:rPr>
                <w:rFonts w:cstheme="minorHAnsi"/>
                <w:color w:val="1E3664"/>
                <w:szCs w:val="22"/>
              </w:rPr>
            </w:pPr>
            <w:r w:rsidRPr="00DD3E89">
              <w:rPr>
                <w:rFonts w:cstheme="minorHAnsi"/>
                <w:color w:val="1E3664"/>
                <w:szCs w:val="22"/>
              </w:rPr>
              <w:t xml:space="preserve">The NHFD Clinical Audit recommends that hip fracture teams should use quarterly </w:t>
            </w:r>
            <w:r w:rsidR="00452610" w:rsidRPr="00DD3E89">
              <w:rPr>
                <w:rFonts w:cstheme="minorHAnsi"/>
                <w:color w:val="1E3664"/>
                <w:szCs w:val="22"/>
              </w:rPr>
              <w:t xml:space="preserve">clinical </w:t>
            </w:r>
            <w:r w:rsidRPr="00DD3E89">
              <w:rPr>
                <w:rFonts w:cstheme="minorHAnsi"/>
                <w:color w:val="1E3664"/>
                <w:szCs w:val="22"/>
              </w:rPr>
              <w:t xml:space="preserve">governance meetings to review the quality and outcome of the care they provide. These meetings provide an opportunity for team members and trainees from all disciplines to make use of the NHFD website as a driver for quality improvement (QI); the new </w:t>
            </w:r>
            <w:r w:rsidR="00452610" w:rsidRPr="00DD3E89">
              <w:rPr>
                <w:rFonts w:cstheme="minorHAnsi"/>
                <w:color w:val="1E3664"/>
                <w:szCs w:val="22"/>
              </w:rPr>
              <w:t xml:space="preserve">NHFD </w:t>
            </w:r>
            <w:r w:rsidRPr="00DD3E89">
              <w:rPr>
                <w:rFonts w:cstheme="minorHAnsi"/>
                <w:color w:val="1E3664"/>
                <w:szCs w:val="22"/>
              </w:rPr>
              <w:t>Quarterly Governance Tool is designed to help them do this (1). The REDUCE Study (2) found that hospitals that regularly feedback clinical audit results from the NHFD to the staff working within the hip fracture ward were more likely to be able to discharge patients back to their own home (3) after a hip fracture, had increased odds of their patients regaining baseline mobility by 120 days post hip fracture (3), and their patients spent fewer days in hospital over the year following hip fracture (4).</w:t>
            </w:r>
          </w:p>
        </w:tc>
      </w:tr>
      <w:tr w:rsidR="00657C93" w:rsidRPr="008D1405" w14:paraId="52DE964A" w14:textId="77777777" w:rsidTr="00DD3E89">
        <w:tc>
          <w:tcPr>
            <w:tcW w:w="1980" w:type="dxa"/>
            <w:shd w:val="clear" w:color="auto" w:fill="BDD6EE" w:themeFill="accent1" w:themeFillTint="66"/>
          </w:tcPr>
          <w:p w14:paraId="753E7B01" w14:textId="77777777" w:rsidR="00657C93" w:rsidRPr="00E50C21" w:rsidRDefault="00657C93" w:rsidP="00E007AD">
            <w:pPr>
              <w:rPr>
                <w:b/>
                <w:bCs/>
                <w:color w:val="1E3664"/>
                <w:szCs w:val="22"/>
              </w:rPr>
            </w:pPr>
            <w:r w:rsidRPr="00E50C21">
              <w:rPr>
                <w:b/>
                <w:bCs/>
                <w:color w:val="1E3664"/>
                <w:szCs w:val="22"/>
              </w:rPr>
              <w:t>Benefits</w:t>
            </w:r>
          </w:p>
        </w:tc>
        <w:tc>
          <w:tcPr>
            <w:tcW w:w="7762" w:type="dxa"/>
          </w:tcPr>
          <w:p w14:paraId="7901BDE3" w14:textId="23503D41" w:rsidR="00657C93" w:rsidRPr="00DD3E89" w:rsidRDefault="009B2E5E" w:rsidP="00E007AD">
            <w:pPr>
              <w:spacing w:after="0"/>
              <w:rPr>
                <w:rFonts w:cstheme="minorHAnsi"/>
                <w:color w:val="1E3664"/>
                <w:szCs w:val="22"/>
              </w:rPr>
            </w:pPr>
            <w:r w:rsidRPr="00DD3E89">
              <w:rPr>
                <w:rFonts w:cstheme="minorHAnsi"/>
                <w:color w:val="1E3664"/>
                <w:szCs w:val="22"/>
              </w:rPr>
              <w:t xml:space="preserve">Improved </w:t>
            </w:r>
            <w:r w:rsidR="00383000" w:rsidRPr="00DD3E89">
              <w:rPr>
                <w:rFonts w:cstheme="minorHAnsi"/>
                <w:color w:val="1E3664"/>
                <w:szCs w:val="22"/>
              </w:rPr>
              <w:t xml:space="preserve">patient </w:t>
            </w:r>
            <w:r w:rsidR="004B5CE3" w:rsidRPr="00DD3E89">
              <w:rPr>
                <w:rFonts w:cstheme="minorHAnsi"/>
                <w:color w:val="1E3664"/>
                <w:szCs w:val="22"/>
              </w:rPr>
              <w:t xml:space="preserve">mobility recovery and </w:t>
            </w:r>
            <w:r w:rsidRPr="00DD3E89">
              <w:rPr>
                <w:rFonts w:cstheme="minorHAnsi"/>
                <w:color w:val="1E3664"/>
                <w:szCs w:val="22"/>
              </w:rPr>
              <w:t xml:space="preserve">discharge planning, reduced length of inpatient stay, </w:t>
            </w:r>
            <w:r w:rsidR="004B5CE3" w:rsidRPr="00DD3E89">
              <w:rPr>
                <w:rFonts w:cstheme="minorHAnsi"/>
                <w:color w:val="1E3664"/>
                <w:szCs w:val="22"/>
              </w:rPr>
              <w:t xml:space="preserve">improved patient experience, </w:t>
            </w:r>
            <w:r w:rsidR="008F3FE5" w:rsidRPr="00DD3E89">
              <w:rPr>
                <w:rFonts w:cstheme="minorHAnsi"/>
                <w:color w:val="1E3664"/>
                <w:szCs w:val="22"/>
              </w:rPr>
              <w:t>more effective quality improvement</w:t>
            </w:r>
            <w:r w:rsidR="00383000" w:rsidRPr="00DD3E89">
              <w:rPr>
                <w:rFonts w:cstheme="minorHAnsi"/>
                <w:color w:val="1E3664"/>
                <w:szCs w:val="22"/>
              </w:rPr>
              <w:t xml:space="preserve"> working</w:t>
            </w:r>
            <w:r w:rsidR="008F3FE5" w:rsidRPr="00DD3E89">
              <w:rPr>
                <w:rFonts w:cstheme="minorHAnsi"/>
                <w:color w:val="1E3664"/>
                <w:szCs w:val="22"/>
              </w:rPr>
              <w:t>, and a better informed and empowered workforce.</w:t>
            </w:r>
          </w:p>
        </w:tc>
      </w:tr>
      <w:tr w:rsidR="00657C93" w:rsidRPr="008D1405" w14:paraId="7D69E290" w14:textId="77777777" w:rsidTr="00DD3E89">
        <w:tc>
          <w:tcPr>
            <w:tcW w:w="1980" w:type="dxa"/>
            <w:shd w:val="clear" w:color="auto" w:fill="BDD6EE" w:themeFill="accent1" w:themeFillTint="66"/>
          </w:tcPr>
          <w:p w14:paraId="40387338" w14:textId="77777777" w:rsidR="00657C93" w:rsidRPr="00E50C21" w:rsidRDefault="00657C93" w:rsidP="00E007AD">
            <w:pPr>
              <w:rPr>
                <w:b/>
                <w:bCs/>
                <w:color w:val="1E3664"/>
                <w:szCs w:val="22"/>
              </w:rPr>
            </w:pPr>
            <w:r w:rsidRPr="00E50C21">
              <w:rPr>
                <w:b/>
                <w:bCs/>
                <w:color w:val="1E3664"/>
                <w:szCs w:val="22"/>
              </w:rPr>
              <w:t>Financial case</w:t>
            </w:r>
          </w:p>
        </w:tc>
        <w:tc>
          <w:tcPr>
            <w:tcW w:w="7762" w:type="dxa"/>
          </w:tcPr>
          <w:p w14:paraId="50A8F91E" w14:textId="21A49210" w:rsidR="00657C93" w:rsidRPr="00DD3E89" w:rsidRDefault="00B21750" w:rsidP="00E007AD">
            <w:pPr>
              <w:spacing w:after="0"/>
              <w:rPr>
                <w:rFonts w:cstheme="minorHAnsi"/>
                <w:color w:val="1E3664"/>
                <w:szCs w:val="22"/>
              </w:rPr>
            </w:pPr>
            <w:r w:rsidRPr="00DD3E89">
              <w:rPr>
                <w:rFonts w:cstheme="minorHAnsi"/>
                <w:color w:val="1E3664"/>
                <w:szCs w:val="22"/>
              </w:rPr>
              <w:t xml:space="preserve">See the </w:t>
            </w:r>
            <w:r w:rsidRPr="00DD3E89">
              <w:rPr>
                <w:rFonts w:cstheme="minorHAnsi"/>
                <w:b/>
                <w:bCs/>
                <w:color w:val="1E3664"/>
                <w:szCs w:val="22"/>
                <w:u w:val="single"/>
              </w:rPr>
              <w:t>REDUCE Cost Benefit Calculator</w:t>
            </w:r>
            <w:r w:rsidRPr="00DD3E89">
              <w:rPr>
                <w:rFonts w:cstheme="minorHAnsi"/>
                <w:color w:val="1E3664"/>
                <w:szCs w:val="22"/>
              </w:rPr>
              <w:t xml:space="preserve"> for tables showing the value of benefits in your hospital and tools to estimate the costs of the improvement.</w:t>
            </w:r>
          </w:p>
        </w:tc>
      </w:tr>
      <w:tr w:rsidR="00657C93" w:rsidRPr="008D1405" w14:paraId="75A000A8" w14:textId="77777777" w:rsidTr="00DD3E89">
        <w:tc>
          <w:tcPr>
            <w:tcW w:w="1980" w:type="dxa"/>
            <w:shd w:val="clear" w:color="auto" w:fill="BDD6EE" w:themeFill="accent1" w:themeFillTint="66"/>
          </w:tcPr>
          <w:p w14:paraId="6225B961" w14:textId="77777777" w:rsidR="00657C93" w:rsidRPr="00E50C21" w:rsidRDefault="00657C93" w:rsidP="00E007AD">
            <w:pPr>
              <w:rPr>
                <w:b/>
                <w:bCs/>
                <w:color w:val="1E3664"/>
                <w:szCs w:val="22"/>
              </w:rPr>
            </w:pPr>
            <w:r w:rsidRPr="00E50C21">
              <w:rPr>
                <w:b/>
                <w:bCs/>
                <w:color w:val="1E3664"/>
                <w:szCs w:val="22"/>
              </w:rPr>
              <w:t>Performance indicators</w:t>
            </w:r>
          </w:p>
        </w:tc>
        <w:tc>
          <w:tcPr>
            <w:tcW w:w="7762" w:type="dxa"/>
          </w:tcPr>
          <w:p w14:paraId="35B4AEAE" w14:textId="7931DCA7" w:rsidR="004F6A24" w:rsidRPr="00DD3E89" w:rsidRDefault="004F6A24" w:rsidP="00E007AD">
            <w:pPr>
              <w:spacing w:after="0"/>
              <w:rPr>
                <w:rFonts w:cstheme="minorHAnsi"/>
                <w:color w:val="1E3664"/>
                <w:szCs w:val="22"/>
              </w:rPr>
            </w:pPr>
            <w:r w:rsidRPr="00DD3E89">
              <w:rPr>
                <w:rFonts w:cstheme="minorHAnsi"/>
                <w:color w:val="1E3664"/>
                <w:szCs w:val="22"/>
              </w:rPr>
              <w:t xml:space="preserve">Evidence that </w:t>
            </w:r>
            <w:r w:rsidR="00B808E4" w:rsidRPr="00DD3E89">
              <w:rPr>
                <w:rFonts w:cstheme="minorHAnsi"/>
                <w:color w:val="1E3664"/>
                <w:szCs w:val="22"/>
              </w:rPr>
              <w:t xml:space="preserve">NHFD data reviews are being summarised and shared with staff, </w:t>
            </w:r>
            <w:proofErr w:type="gramStart"/>
            <w:r w:rsidR="00B808E4" w:rsidRPr="00DD3E89">
              <w:rPr>
                <w:rFonts w:cstheme="minorHAnsi"/>
                <w:color w:val="1E3664"/>
                <w:szCs w:val="22"/>
              </w:rPr>
              <w:t>e.g.</w:t>
            </w:r>
            <w:proofErr w:type="gramEnd"/>
            <w:r w:rsidR="00B808E4" w:rsidRPr="00DD3E89">
              <w:rPr>
                <w:rFonts w:cstheme="minorHAnsi"/>
                <w:color w:val="1E3664"/>
                <w:szCs w:val="22"/>
              </w:rPr>
              <w:t xml:space="preserve"> by email, in staff handovers, through ward staff training.</w:t>
            </w:r>
          </w:p>
          <w:p w14:paraId="126670ED" w14:textId="2E4D76FA" w:rsidR="00657C93" w:rsidRPr="00DD3E89" w:rsidRDefault="00383000" w:rsidP="00E007AD">
            <w:pPr>
              <w:spacing w:after="0"/>
              <w:rPr>
                <w:rFonts w:cstheme="minorHAnsi"/>
                <w:color w:val="1E3664"/>
                <w:szCs w:val="22"/>
              </w:rPr>
            </w:pPr>
            <w:r w:rsidRPr="00DD3E89">
              <w:rPr>
                <w:rFonts w:cstheme="minorHAnsi"/>
                <w:color w:val="1E3664"/>
                <w:szCs w:val="22"/>
              </w:rPr>
              <w:t>Staff feedback</w:t>
            </w:r>
            <w:r w:rsidR="00307C98" w:rsidRPr="00DD3E89">
              <w:rPr>
                <w:rFonts w:cstheme="minorHAnsi"/>
                <w:color w:val="1E3664"/>
                <w:szCs w:val="22"/>
              </w:rPr>
              <w:t xml:space="preserve"> </w:t>
            </w:r>
            <w:r w:rsidR="008B43B4" w:rsidRPr="00DD3E89">
              <w:rPr>
                <w:rFonts w:cstheme="minorHAnsi"/>
                <w:color w:val="1E3664"/>
                <w:szCs w:val="22"/>
              </w:rPr>
              <w:t>a</w:t>
            </w:r>
            <w:r w:rsidR="00307C98" w:rsidRPr="00DD3E89">
              <w:rPr>
                <w:rFonts w:cstheme="minorHAnsi"/>
                <w:color w:val="1E3664"/>
                <w:szCs w:val="22"/>
              </w:rPr>
              <w:t xml:space="preserve">t staff reviews indicating </w:t>
            </w:r>
            <w:r w:rsidR="0080052E" w:rsidRPr="00DD3E89">
              <w:rPr>
                <w:rFonts w:cstheme="minorHAnsi"/>
                <w:color w:val="1E3664"/>
                <w:szCs w:val="22"/>
              </w:rPr>
              <w:t xml:space="preserve">staff feel </w:t>
            </w:r>
            <w:r w:rsidR="008B43B4" w:rsidRPr="00DD3E89">
              <w:rPr>
                <w:rFonts w:cstheme="minorHAnsi"/>
                <w:color w:val="1E3664"/>
                <w:szCs w:val="22"/>
              </w:rPr>
              <w:t>better informed</w:t>
            </w:r>
            <w:r w:rsidR="0080052E" w:rsidRPr="00DD3E89">
              <w:rPr>
                <w:rFonts w:cstheme="minorHAnsi"/>
                <w:color w:val="1E3664"/>
                <w:szCs w:val="22"/>
              </w:rPr>
              <w:t>.</w:t>
            </w:r>
          </w:p>
          <w:p w14:paraId="11C04225" w14:textId="78ED593E" w:rsidR="00383000" w:rsidRPr="00DD3E89" w:rsidRDefault="008B43B4" w:rsidP="00E007AD">
            <w:pPr>
              <w:spacing w:after="0"/>
              <w:rPr>
                <w:rFonts w:cstheme="minorHAnsi"/>
                <w:color w:val="1E3664"/>
                <w:szCs w:val="22"/>
              </w:rPr>
            </w:pPr>
            <w:r w:rsidRPr="00DD3E89">
              <w:rPr>
                <w:rFonts w:cstheme="minorHAnsi"/>
                <w:color w:val="1E3664"/>
                <w:szCs w:val="22"/>
              </w:rPr>
              <w:t xml:space="preserve">Staff satisfaction </w:t>
            </w:r>
            <w:r w:rsidR="0080052E" w:rsidRPr="00DD3E89">
              <w:rPr>
                <w:rFonts w:cstheme="minorHAnsi"/>
                <w:color w:val="1E3664"/>
                <w:szCs w:val="22"/>
              </w:rPr>
              <w:t>survey</w:t>
            </w:r>
            <w:r w:rsidRPr="00DD3E89">
              <w:rPr>
                <w:rFonts w:cstheme="minorHAnsi"/>
                <w:color w:val="1E3664"/>
                <w:szCs w:val="22"/>
              </w:rPr>
              <w:t>s</w:t>
            </w:r>
            <w:r w:rsidR="0080052E" w:rsidRPr="00DD3E89">
              <w:rPr>
                <w:rFonts w:cstheme="minorHAnsi"/>
                <w:color w:val="1E3664"/>
                <w:szCs w:val="22"/>
              </w:rPr>
              <w:t xml:space="preserve"> </w:t>
            </w:r>
            <w:r w:rsidRPr="00DD3E89">
              <w:rPr>
                <w:rFonts w:cstheme="minorHAnsi"/>
                <w:color w:val="1E3664"/>
                <w:szCs w:val="22"/>
              </w:rPr>
              <w:t xml:space="preserve">indicting </w:t>
            </w:r>
            <w:r w:rsidR="004F6A24" w:rsidRPr="00DD3E89">
              <w:rPr>
                <w:rFonts w:cstheme="minorHAnsi"/>
                <w:color w:val="1E3664"/>
                <w:szCs w:val="22"/>
              </w:rPr>
              <w:t xml:space="preserve">greater empowerment </w:t>
            </w:r>
            <w:r w:rsidR="0080052E" w:rsidRPr="00DD3E89">
              <w:rPr>
                <w:rFonts w:cstheme="minorHAnsi"/>
                <w:color w:val="1E3664"/>
                <w:szCs w:val="22"/>
              </w:rPr>
              <w:t>through</w:t>
            </w:r>
            <w:r w:rsidR="004F6A24" w:rsidRPr="00DD3E89">
              <w:rPr>
                <w:rFonts w:cstheme="minorHAnsi"/>
                <w:color w:val="1E3664"/>
                <w:szCs w:val="22"/>
              </w:rPr>
              <w:t xml:space="preserve"> information</w:t>
            </w:r>
            <w:r w:rsidR="0080052E" w:rsidRPr="00DD3E89">
              <w:rPr>
                <w:rFonts w:cstheme="minorHAnsi"/>
                <w:color w:val="1E3664"/>
                <w:szCs w:val="22"/>
              </w:rPr>
              <w:t xml:space="preserve"> and understanding.</w:t>
            </w:r>
          </w:p>
          <w:p w14:paraId="5C459CDF" w14:textId="4AE6F194" w:rsidR="000D74AE" w:rsidRPr="00DD3E89" w:rsidRDefault="000D74AE" w:rsidP="0080052E">
            <w:pPr>
              <w:spacing w:after="0"/>
              <w:rPr>
                <w:rFonts w:cstheme="minorHAnsi"/>
                <w:color w:val="1E3664"/>
                <w:szCs w:val="22"/>
              </w:rPr>
            </w:pPr>
            <w:r w:rsidRPr="00DD3E89">
              <w:rPr>
                <w:rFonts w:cstheme="minorHAnsi"/>
                <w:color w:val="1E3664"/>
                <w:szCs w:val="22"/>
              </w:rPr>
              <w:t xml:space="preserve">For further details see </w:t>
            </w:r>
            <w:r w:rsidRPr="00DD3E89">
              <w:rPr>
                <w:rFonts w:cstheme="minorHAnsi"/>
                <w:color w:val="1E3664"/>
                <w:lang w:val="en-US"/>
              </w:rPr>
              <w:t>the REDUCE ‘how to’ guide for effective multi-disciplinary team working in hip fracture care</w:t>
            </w:r>
            <w:r w:rsidR="0080052E" w:rsidRPr="00DD3E89">
              <w:rPr>
                <w:rFonts w:cstheme="minorHAnsi"/>
                <w:color w:val="1E3664"/>
                <w:lang w:val="en-US"/>
              </w:rPr>
              <w:t>.</w:t>
            </w:r>
          </w:p>
        </w:tc>
      </w:tr>
      <w:tr w:rsidR="00657C93" w:rsidRPr="004B75DB" w14:paraId="0A0E3A84" w14:textId="77777777" w:rsidTr="00DD3E89">
        <w:tc>
          <w:tcPr>
            <w:tcW w:w="1980" w:type="dxa"/>
            <w:shd w:val="clear" w:color="auto" w:fill="BDD6EE" w:themeFill="accent1" w:themeFillTint="66"/>
          </w:tcPr>
          <w:p w14:paraId="16463195" w14:textId="77777777" w:rsidR="00657C93" w:rsidRPr="00E50C21" w:rsidRDefault="00657C93" w:rsidP="00E007AD">
            <w:pPr>
              <w:rPr>
                <w:b/>
                <w:bCs/>
                <w:color w:val="1E3664"/>
                <w:szCs w:val="22"/>
              </w:rPr>
            </w:pPr>
            <w:r w:rsidRPr="00E50C21">
              <w:rPr>
                <w:b/>
                <w:bCs/>
                <w:color w:val="1E3664"/>
                <w:szCs w:val="22"/>
              </w:rPr>
              <w:t>References</w:t>
            </w:r>
          </w:p>
        </w:tc>
        <w:tc>
          <w:tcPr>
            <w:tcW w:w="7762" w:type="dxa"/>
          </w:tcPr>
          <w:p w14:paraId="2AF49207" w14:textId="77777777" w:rsidR="00CE2B1F" w:rsidRPr="00124F11" w:rsidRDefault="00CE2B1F" w:rsidP="00CE2B1F">
            <w:pPr>
              <w:spacing w:after="0"/>
              <w:rPr>
                <w:color w:val="1E3664"/>
                <w:sz w:val="15"/>
                <w:szCs w:val="15"/>
              </w:rPr>
            </w:pPr>
            <w:r w:rsidRPr="00124F11">
              <w:rPr>
                <w:color w:val="1E3664"/>
                <w:sz w:val="15"/>
                <w:szCs w:val="15"/>
              </w:rPr>
              <w:t>1. Royal College of Physicians. Improving understanding: the National Hip Fracture Database report on 2021. London: RCP, 2022. 2022</w:t>
            </w:r>
          </w:p>
          <w:p w14:paraId="0392EB71" w14:textId="77777777" w:rsidR="00CE2B1F" w:rsidRPr="00124F11" w:rsidRDefault="00CE2B1F" w:rsidP="00CE2B1F">
            <w:pPr>
              <w:spacing w:after="0"/>
              <w:rPr>
                <w:color w:val="1E3664"/>
                <w:sz w:val="15"/>
                <w:szCs w:val="15"/>
              </w:rPr>
            </w:pPr>
            <w:r w:rsidRPr="00124F11">
              <w:rPr>
                <w:color w:val="1E3664"/>
                <w:sz w:val="15"/>
                <w:szCs w:val="15"/>
              </w:rPr>
              <w:t xml:space="preserve">2. Patel R, Drew S, Johansen A, et al. REducing unwarranted variation in the Delivery of </w:t>
            </w:r>
            <w:proofErr w:type="gramStart"/>
            <w:r w:rsidRPr="00124F11">
              <w:rPr>
                <w:color w:val="1E3664"/>
                <w:sz w:val="15"/>
                <w:szCs w:val="15"/>
              </w:rPr>
              <w:t>high qUality</w:t>
            </w:r>
            <w:proofErr w:type="gramEnd"/>
            <w:r w:rsidRPr="00124F11">
              <w:rPr>
                <w:color w:val="1E3664"/>
                <w:sz w:val="15"/>
                <w:szCs w:val="15"/>
              </w:rPr>
              <w:t xml:space="preserve"> hip fraCture services in England and Wales (REDUCE): protocol for a mixed-methods study. BMJ Open 2021;11(5</w:t>
            </w:r>
            <w:proofErr w:type="gramStart"/>
            <w:r w:rsidRPr="00124F11">
              <w:rPr>
                <w:color w:val="1E3664"/>
                <w:sz w:val="15"/>
                <w:szCs w:val="15"/>
              </w:rPr>
              <w:t>):e</w:t>
            </w:r>
            <w:proofErr w:type="gramEnd"/>
            <w:r w:rsidRPr="00124F11">
              <w:rPr>
                <w:color w:val="1E3664"/>
                <w:sz w:val="15"/>
                <w:szCs w:val="15"/>
              </w:rPr>
              <w:t xml:space="preserve">049763. </w:t>
            </w:r>
            <w:proofErr w:type="spellStart"/>
            <w:r w:rsidRPr="00124F11">
              <w:rPr>
                <w:color w:val="1E3664"/>
                <w:sz w:val="15"/>
                <w:szCs w:val="15"/>
              </w:rPr>
              <w:t>doi</w:t>
            </w:r>
            <w:proofErr w:type="spellEnd"/>
            <w:r w:rsidRPr="00124F11">
              <w:rPr>
                <w:color w:val="1E3664"/>
                <w:sz w:val="15"/>
                <w:szCs w:val="15"/>
              </w:rPr>
              <w:t>: 10.1136/bmjopen-2021-049763</w:t>
            </w:r>
          </w:p>
          <w:p w14:paraId="19BC24CC" w14:textId="77777777" w:rsidR="00B55360" w:rsidRPr="00124F11" w:rsidRDefault="00CE2B1F" w:rsidP="00B55360">
            <w:pPr>
              <w:pStyle w:val="NoSpacing"/>
              <w:rPr>
                <w:rFonts w:ascii="Verdana" w:hAnsi="Verdana"/>
                <w:color w:val="002060"/>
                <w:sz w:val="15"/>
                <w:szCs w:val="15"/>
              </w:rPr>
            </w:pPr>
            <w:r w:rsidRPr="00124F11">
              <w:rPr>
                <w:rFonts w:ascii="Verdana" w:hAnsi="Verdana"/>
                <w:color w:val="1E3664"/>
                <w:sz w:val="15"/>
                <w:szCs w:val="15"/>
              </w:rPr>
              <w:t xml:space="preserve">3. </w:t>
            </w:r>
            <w:r w:rsidR="00B55360" w:rsidRPr="00124F11">
              <w:rPr>
                <w:rFonts w:ascii="Verdana" w:hAnsi="Verdana"/>
                <w:color w:val="002060"/>
                <w:sz w:val="15"/>
                <w:szCs w:val="15"/>
              </w:rPr>
              <w:t>R Patel, A Judge, A Johansen</w:t>
            </w:r>
            <w:r w:rsidR="00B55360" w:rsidRPr="00124F11">
              <w:rPr>
                <w:rFonts w:ascii="Verdana" w:hAnsi="Verdana"/>
                <w:color w:val="002060"/>
                <w:sz w:val="15"/>
                <w:szCs w:val="15"/>
                <w:bdr w:val="none" w:sz="0" w:space="0" w:color="auto" w:frame="1"/>
              </w:rPr>
              <w:t xml:space="preserve">, et al. </w:t>
            </w:r>
            <w:r w:rsidR="00B55360" w:rsidRPr="00124F11">
              <w:rPr>
                <w:rFonts w:ascii="Verdana" w:hAnsi="Verdana"/>
                <w:color w:val="002060"/>
                <w:sz w:val="15"/>
                <w:szCs w:val="15"/>
              </w:rPr>
              <w:t>Patients’ recovery of mobility and return to original residence after hip fracture are associated with multiple modifiable components of hospital service organisation: the REDUCE record-linkage cohort study in England and Wales. Manuscript in Review. 2023</w:t>
            </w:r>
          </w:p>
          <w:p w14:paraId="1DE8E10C" w14:textId="61DC6366" w:rsidR="00657C93" w:rsidRPr="002267EF" w:rsidRDefault="00CE2B1F" w:rsidP="002267EF">
            <w:pPr>
              <w:pStyle w:val="NoSpacing"/>
              <w:rPr>
                <w:rFonts w:ascii="Verdana" w:hAnsi="Verdana"/>
                <w:color w:val="002060"/>
                <w:sz w:val="16"/>
                <w:szCs w:val="16"/>
              </w:rPr>
            </w:pPr>
            <w:r w:rsidRPr="00124F11">
              <w:rPr>
                <w:rFonts w:ascii="Verdana" w:hAnsi="Verdana"/>
                <w:color w:val="1E3664"/>
                <w:sz w:val="15"/>
                <w:szCs w:val="15"/>
              </w:rPr>
              <w:t xml:space="preserve">4. </w:t>
            </w:r>
            <w:r w:rsidR="002267EF" w:rsidRPr="00124F11">
              <w:rPr>
                <w:rFonts w:ascii="Verdana" w:hAnsi="Verdana"/>
                <w:color w:val="002060"/>
                <w:sz w:val="15"/>
                <w:szCs w:val="15"/>
              </w:rPr>
              <w:t xml:space="preserve">P Baji, R Patel, A Judge, A Johansen, et al. Multiple </w:t>
            </w:r>
            <w:proofErr w:type="spellStart"/>
            <w:r w:rsidR="002267EF" w:rsidRPr="00124F11">
              <w:rPr>
                <w:rFonts w:ascii="Verdana" w:hAnsi="Verdana"/>
                <w:color w:val="002060"/>
                <w:sz w:val="15"/>
                <w:szCs w:val="15"/>
              </w:rPr>
              <w:t>organisational</w:t>
            </w:r>
            <w:proofErr w:type="spellEnd"/>
            <w:r w:rsidR="002267EF" w:rsidRPr="00124F11">
              <w:rPr>
                <w:rFonts w:ascii="Verdana" w:hAnsi="Verdana"/>
                <w:color w:val="002060"/>
                <w:sz w:val="15"/>
                <w:szCs w:val="15"/>
              </w:rPr>
              <w:t xml:space="preserve"> factors predict hospital costs and patient mortality in the year following hip fracture in England and Wales: the REDUCE record-linkage cohort study. Manuscript in review 2023.</w:t>
            </w:r>
          </w:p>
        </w:tc>
      </w:tr>
    </w:tbl>
    <w:p w14:paraId="5EE7936C" w14:textId="77777777" w:rsidR="00657C93" w:rsidRDefault="00657C93" w:rsidP="00657C93">
      <w:pPr>
        <w:spacing w:after="0"/>
        <w:rPr>
          <w:b/>
          <w:bCs/>
          <w:sz w:val="28"/>
          <w:u w:val="single"/>
        </w:rPr>
      </w:pPr>
      <w:r>
        <w:br w:type="page"/>
      </w:r>
    </w:p>
    <w:p w14:paraId="4B9937BA" w14:textId="77777777" w:rsidR="00212820" w:rsidRDefault="00212820" w:rsidP="009012A7">
      <w:pPr>
        <w:pStyle w:val="Heading1"/>
        <w:rPr>
          <w:color w:val="1E3664"/>
        </w:rPr>
      </w:pPr>
      <w:bookmarkStart w:id="21" w:name="_Toc127455068"/>
    </w:p>
    <w:p w14:paraId="0E90824C" w14:textId="41B8C37A" w:rsidR="009012A7" w:rsidRPr="000D5B94" w:rsidRDefault="009012A7" w:rsidP="009012A7">
      <w:pPr>
        <w:pStyle w:val="Heading1"/>
        <w:rPr>
          <w:color w:val="1E3664"/>
          <w:sz w:val="22"/>
          <w:szCs w:val="22"/>
        </w:rPr>
      </w:pPr>
      <w:r w:rsidRPr="000D5B94">
        <w:rPr>
          <w:color w:val="1E3664"/>
          <w:sz w:val="22"/>
          <w:szCs w:val="22"/>
        </w:rPr>
        <w:t xml:space="preserve">Section </w:t>
      </w:r>
      <w:r w:rsidR="003B40A6" w:rsidRPr="000D5B94">
        <w:rPr>
          <w:color w:val="1E3664"/>
          <w:sz w:val="22"/>
          <w:szCs w:val="22"/>
        </w:rPr>
        <w:t>3</w:t>
      </w:r>
      <w:r w:rsidRPr="000D5B94">
        <w:rPr>
          <w:color w:val="1E3664"/>
          <w:sz w:val="22"/>
          <w:szCs w:val="22"/>
        </w:rPr>
        <w:t xml:space="preserve">: Things to </w:t>
      </w:r>
      <w:proofErr w:type="gramStart"/>
      <w:r w:rsidRPr="000D5B94">
        <w:rPr>
          <w:color w:val="1E3664"/>
          <w:sz w:val="22"/>
          <w:szCs w:val="22"/>
        </w:rPr>
        <w:t>remember</w:t>
      </w:r>
      <w:bookmarkEnd w:id="21"/>
      <w:proofErr w:type="gramEnd"/>
      <w:r w:rsidR="00476E96" w:rsidRPr="000D5B94">
        <w:rPr>
          <w:color w:val="1E3664"/>
          <w:sz w:val="22"/>
          <w:szCs w:val="22"/>
        </w:rPr>
        <w:t xml:space="preserve"> </w:t>
      </w:r>
    </w:p>
    <w:p w14:paraId="07766BCD" w14:textId="135A82AA" w:rsidR="002756E7" w:rsidRPr="0085529B" w:rsidRDefault="002756E7" w:rsidP="009012A7">
      <w:pPr>
        <w:rPr>
          <w:sz w:val="16"/>
          <w:szCs w:val="16"/>
        </w:rPr>
      </w:pPr>
    </w:p>
    <w:p w14:paraId="1253813D" w14:textId="69D5281A" w:rsidR="00423608" w:rsidRPr="00E50C21" w:rsidRDefault="00E55363" w:rsidP="00DA3BD8">
      <w:pPr>
        <w:pStyle w:val="Heading2"/>
        <w:rPr>
          <w:color w:val="1E3664"/>
          <w:sz w:val="22"/>
          <w:szCs w:val="22"/>
        </w:rPr>
      </w:pPr>
      <w:bookmarkStart w:id="22" w:name="_Toc127455069"/>
      <w:r w:rsidRPr="00E50C21">
        <w:rPr>
          <w:color w:val="1E3664"/>
          <w:sz w:val="22"/>
          <w:szCs w:val="22"/>
        </w:rPr>
        <w:t xml:space="preserve">General advice on completing your local </w:t>
      </w:r>
      <w:proofErr w:type="gramStart"/>
      <w:r w:rsidRPr="00E50C21">
        <w:rPr>
          <w:color w:val="1E3664"/>
          <w:sz w:val="22"/>
          <w:szCs w:val="22"/>
        </w:rPr>
        <w:t>template</w:t>
      </w:r>
      <w:bookmarkEnd w:id="22"/>
      <w:proofErr w:type="gramEnd"/>
    </w:p>
    <w:p w14:paraId="2D350366" w14:textId="40F19F7B" w:rsidR="005A3691" w:rsidRPr="00E50C21" w:rsidRDefault="005A3691" w:rsidP="00C81A6A">
      <w:pPr>
        <w:pStyle w:val="ListParagraph"/>
        <w:numPr>
          <w:ilvl w:val="0"/>
          <w:numId w:val="18"/>
        </w:numPr>
        <w:rPr>
          <w:rFonts w:ascii="Verdana" w:hAnsi="Verdana"/>
          <w:color w:val="1E3664"/>
        </w:rPr>
      </w:pPr>
      <w:r w:rsidRPr="00E50C21">
        <w:rPr>
          <w:rFonts w:ascii="Verdana" w:hAnsi="Verdana"/>
          <w:color w:val="1E3664"/>
        </w:rPr>
        <w:t>Make sure that you have the correct template</w:t>
      </w:r>
      <w:r w:rsidR="00A356E8" w:rsidRPr="00E50C21">
        <w:rPr>
          <w:rFonts w:ascii="Verdana" w:hAnsi="Verdana"/>
          <w:color w:val="1E3664"/>
        </w:rPr>
        <w:t xml:space="preserve"> from your Trust</w:t>
      </w:r>
      <w:r w:rsidRPr="00E50C21">
        <w:rPr>
          <w:rFonts w:ascii="Verdana" w:hAnsi="Verdana"/>
          <w:color w:val="1E3664"/>
        </w:rPr>
        <w:t xml:space="preserve">.  There may be more than one </w:t>
      </w:r>
      <w:proofErr w:type="gramStart"/>
      <w:r w:rsidRPr="00E50C21">
        <w:rPr>
          <w:rFonts w:ascii="Verdana" w:hAnsi="Verdana"/>
          <w:color w:val="1E3664"/>
        </w:rPr>
        <w:t>e.g.</w:t>
      </w:r>
      <w:proofErr w:type="gramEnd"/>
      <w:r w:rsidR="00A356E8" w:rsidRPr="00E50C21">
        <w:rPr>
          <w:rFonts w:ascii="Verdana" w:hAnsi="Verdana"/>
          <w:color w:val="1E3664"/>
        </w:rPr>
        <w:t xml:space="preserve"> </w:t>
      </w:r>
      <w:r w:rsidRPr="00E50C21">
        <w:rPr>
          <w:rFonts w:ascii="Verdana" w:hAnsi="Verdana"/>
          <w:color w:val="1E3664"/>
        </w:rPr>
        <w:t>a different one for buying equipment than the one for service improvements</w:t>
      </w:r>
    </w:p>
    <w:p w14:paraId="2B5E5E85" w14:textId="494C6F6D" w:rsidR="00D848E1" w:rsidRPr="00E50C21" w:rsidRDefault="00D848E1" w:rsidP="00D848E1">
      <w:pPr>
        <w:pStyle w:val="ListParagraph"/>
        <w:numPr>
          <w:ilvl w:val="0"/>
          <w:numId w:val="18"/>
        </w:numPr>
        <w:rPr>
          <w:rFonts w:ascii="Verdana" w:hAnsi="Verdana"/>
          <w:color w:val="1E3664"/>
        </w:rPr>
      </w:pPr>
      <w:r w:rsidRPr="00E50C21">
        <w:rPr>
          <w:rFonts w:ascii="Verdana" w:hAnsi="Verdana"/>
          <w:color w:val="1E3664"/>
        </w:rPr>
        <w:t xml:space="preserve">Be clear, </w:t>
      </w:r>
      <w:proofErr w:type="gramStart"/>
      <w:r w:rsidRPr="00E50C21">
        <w:rPr>
          <w:rFonts w:ascii="Verdana" w:hAnsi="Verdana"/>
          <w:color w:val="1E3664"/>
        </w:rPr>
        <w:t>direct</w:t>
      </w:r>
      <w:proofErr w:type="gramEnd"/>
      <w:r w:rsidRPr="00E50C21">
        <w:rPr>
          <w:rFonts w:ascii="Verdana" w:hAnsi="Verdana"/>
          <w:color w:val="1E3664"/>
        </w:rPr>
        <w:t xml:space="preserve"> and brief</w:t>
      </w:r>
      <w:r w:rsidR="008A2A22" w:rsidRPr="00E50C21">
        <w:rPr>
          <w:rFonts w:ascii="Verdana" w:hAnsi="Verdana"/>
          <w:color w:val="1E3664"/>
        </w:rPr>
        <w:t xml:space="preserve"> in your language</w:t>
      </w:r>
      <w:r w:rsidRPr="00E50C21">
        <w:rPr>
          <w:rFonts w:ascii="Verdana" w:hAnsi="Verdana"/>
          <w:color w:val="1E3664"/>
        </w:rPr>
        <w:t xml:space="preserve">.  You should be able to describe any improvement in a couple of </w:t>
      </w:r>
      <w:proofErr w:type="gramStart"/>
      <w:r w:rsidRPr="00E50C21">
        <w:rPr>
          <w:rFonts w:ascii="Verdana" w:hAnsi="Verdana"/>
          <w:color w:val="1E3664"/>
        </w:rPr>
        <w:t>sentences</w:t>
      </w:r>
      <w:proofErr w:type="gramEnd"/>
    </w:p>
    <w:p w14:paraId="0E2F3A9B" w14:textId="77777777" w:rsidR="00D848E1" w:rsidRPr="00E50C21" w:rsidRDefault="00D848E1" w:rsidP="00D848E1">
      <w:pPr>
        <w:pStyle w:val="ListParagraph"/>
        <w:numPr>
          <w:ilvl w:val="0"/>
          <w:numId w:val="18"/>
        </w:numPr>
        <w:rPr>
          <w:rFonts w:ascii="Verdana" w:hAnsi="Verdana"/>
          <w:color w:val="1E3664"/>
        </w:rPr>
      </w:pPr>
      <w:r w:rsidRPr="00E50C21">
        <w:rPr>
          <w:rFonts w:ascii="Verdana" w:hAnsi="Verdana"/>
          <w:color w:val="1E3664"/>
        </w:rPr>
        <w:t xml:space="preserve">Remember that the people who will read your business case are busy and may not have time to read a lot of </w:t>
      </w:r>
      <w:proofErr w:type="gramStart"/>
      <w:r w:rsidRPr="00E50C21">
        <w:rPr>
          <w:rFonts w:ascii="Verdana" w:hAnsi="Verdana"/>
          <w:color w:val="1E3664"/>
        </w:rPr>
        <w:t>detail</w:t>
      </w:r>
      <w:proofErr w:type="gramEnd"/>
    </w:p>
    <w:p w14:paraId="44E804CE" w14:textId="77777777" w:rsidR="00D848E1" w:rsidRPr="00E50C21" w:rsidRDefault="00D848E1" w:rsidP="00D848E1">
      <w:pPr>
        <w:pStyle w:val="ListParagraph"/>
        <w:numPr>
          <w:ilvl w:val="0"/>
          <w:numId w:val="18"/>
        </w:numPr>
        <w:rPr>
          <w:rFonts w:ascii="Verdana" w:hAnsi="Verdana"/>
          <w:color w:val="1E3664"/>
        </w:rPr>
      </w:pPr>
      <w:r w:rsidRPr="00E50C21">
        <w:rPr>
          <w:rFonts w:ascii="Verdana" w:hAnsi="Verdana"/>
          <w:color w:val="1E3664"/>
        </w:rPr>
        <w:t>Use plain English.  Not all are NHS professionals (</w:t>
      </w:r>
      <w:proofErr w:type="gramStart"/>
      <w:r w:rsidRPr="00E50C21">
        <w:rPr>
          <w:rFonts w:ascii="Verdana" w:hAnsi="Verdana"/>
          <w:color w:val="1E3664"/>
        </w:rPr>
        <w:t>e.g.</w:t>
      </w:r>
      <w:proofErr w:type="gramEnd"/>
      <w:r w:rsidRPr="00E50C21">
        <w:rPr>
          <w:rFonts w:ascii="Verdana" w:hAnsi="Verdana"/>
          <w:color w:val="1E3664"/>
        </w:rPr>
        <w:t xml:space="preserve"> non-executives, patient representatives, local government representatives)</w:t>
      </w:r>
    </w:p>
    <w:p w14:paraId="14B5B0EC" w14:textId="4BC10168" w:rsidR="005A3691" w:rsidRPr="00E50C21" w:rsidRDefault="00190F72" w:rsidP="00C81A6A">
      <w:pPr>
        <w:pStyle w:val="ListParagraph"/>
        <w:numPr>
          <w:ilvl w:val="0"/>
          <w:numId w:val="18"/>
        </w:numPr>
        <w:rPr>
          <w:rFonts w:ascii="Verdana" w:hAnsi="Verdana"/>
          <w:color w:val="1E3664"/>
        </w:rPr>
      </w:pPr>
      <w:r w:rsidRPr="00E50C21">
        <w:rPr>
          <w:rFonts w:ascii="Verdana" w:hAnsi="Verdana"/>
          <w:color w:val="1E3664"/>
        </w:rPr>
        <w:t xml:space="preserve">Use the </w:t>
      </w:r>
      <w:r w:rsidRPr="00E50C21">
        <w:rPr>
          <w:rFonts w:ascii="Verdana" w:hAnsi="Verdana"/>
          <w:b/>
          <w:bCs/>
          <w:color w:val="1E3664"/>
          <w:u w:val="single"/>
        </w:rPr>
        <w:t>REDUCE Cost Benefit Calculator</w:t>
      </w:r>
      <w:r w:rsidRPr="00E50C21">
        <w:rPr>
          <w:rFonts w:ascii="Verdana" w:hAnsi="Verdana"/>
          <w:color w:val="1E3664"/>
        </w:rPr>
        <w:t xml:space="preserve"> to generate the tables you will </w:t>
      </w:r>
      <w:proofErr w:type="gramStart"/>
      <w:r w:rsidRPr="00E50C21">
        <w:rPr>
          <w:rFonts w:ascii="Verdana" w:hAnsi="Verdana"/>
          <w:color w:val="1E3664"/>
        </w:rPr>
        <w:t>need</w:t>
      </w:r>
      <w:proofErr w:type="gramEnd"/>
    </w:p>
    <w:p w14:paraId="0185AF19" w14:textId="5F24E557" w:rsidR="005D302D" w:rsidRPr="00E50C21" w:rsidRDefault="007367A4" w:rsidP="007367A4">
      <w:pPr>
        <w:pStyle w:val="ListParagraph"/>
        <w:numPr>
          <w:ilvl w:val="0"/>
          <w:numId w:val="18"/>
        </w:numPr>
        <w:rPr>
          <w:rFonts w:ascii="Verdana" w:hAnsi="Verdana"/>
          <w:color w:val="1E3664"/>
        </w:rPr>
      </w:pPr>
      <w:r w:rsidRPr="00E50C21">
        <w:rPr>
          <w:rFonts w:ascii="Verdana" w:hAnsi="Verdana"/>
          <w:color w:val="1E3664"/>
        </w:rPr>
        <w:t xml:space="preserve">If you have detailed and/ or lengthy additional information that you want to include, such as the results of audit or relevant documents you should add these as </w:t>
      </w:r>
      <w:proofErr w:type="gramStart"/>
      <w:r w:rsidRPr="00E50C21">
        <w:rPr>
          <w:rFonts w:ascii="Verdana" w:hAnsi="Verdana"/>
          <w:color w:val="1E3664"/>
        </w:rPr>
        <w:t>appendices</w:t>
      </w:r>
      <w:proofErr w:type="gramEnd"/>
    </w:p>
    <w:p w14:paraId="5924FBBB" w14:textId="5DCB8ADB" w:rsidR="00423608" w:rsidRPr="00E50C21" w:rsidRDefault="001B5BBD" w:rsidP="00C81A6A">
      <w:pPr>
        <w:pStyle w:val="ListParagraph"/>
        <w:numPr>
          <w:ilvl w:val="0"/>
          <w:numId w:val="18"/>
        </w:numPr>
        <w:rPr>
          <w:rFonts w:ascii="Verdana" w:hAnsi="Verdana"/>
          <w:color w:val="1E3664"/>
        </w:rPr>
      </w:pPr>
      <w:r w:rsidRPr="00E50C21">
        <w:rPr>
          <w:rFonts w:ascii="Verdana" w:hAnsi="Verdana"/>
          <w:color w:val="1E3664"/>
        </w:rPr>
        <w:t>Many templates seem to encourage repetition.  Try to minimise this, one useful wa</w:t>
      </w:r>
      <w:r w:rsidR="000F7CCB" w:rsidRPr="00E50C21">
        <w:rPr>
          <w:rFonts w:ascii="Verdana" w:hAnsi="Verdana"/>
          <w:color w:val="1E3664"/>
        </w:rPr>
        <w:t>y</w:t>
      </w:r>
      <w:r w:rsidRPr="00E50C21">
        <w:rPr>
          <w:rFonts w:ascii="Verdana" w:hAnsi="Verdana"/>
          <w:color w:val="1E3664"/>
        </w:rPr>
        <w:t xml:space="preserve"> is to cross-reference</w:t>
      </w:r>
      <w:r w:rsidR="000F7CCB" w:rsidRPr="00E50C21">
        <w:rPr>
          <w:rFonts w:ascii="Verdana" w:hAnsi="Verdana"/>
          <w:color w:val="1E3664"/>
        </w:rPr>
        <w:t xml:space="preserve"> from one section to </w:t>
      </w:r>
      <w:proofErr w:type="gramStart"/>
      <w:r w:rsidR="000F7CCB" w:rsidRPr="00E50C21">
        <w:rPr>
          <w:rFonts w:ascii="Verdana" w:hAnsi="Verdana"/>
          <w:color w:val="1E3664"/>
        </w:rPr>
        <w:t>another</w:t>
      </w:r>
      <w:proofErr w:type="gramEnd"/>
    </w:p>
    <w:p w14:paraId="649ADF14" w14:textId="5F619F5C" w:rsidR="00D37AB0" w:rsidRPr="00E50C21" w:rsidRDefault="00D37AB0" w:rsidP="00D37AB0">
      <w:pPr>
        <w:pStyle w:val="ListParagraph"/>
        <w:numPr>
          <w:ilvl w:val="0"/>
          <w:numId w:val="18"/>
        </w:numPr>
        <w:rPr>
          <w:rFonts w:ascii="Verdana" w:hAnsi="Verdana"/>
          <w:color w:val="1E3664"/>
        </w:rPr>
      </w:pPr>
      <w:r w:rsidRPr="00E50C21">
        <w:rPr>
          <w:rFonts w:ascii="Verdana" w:hAnsi="Verdana"/>
          <w:color w:val="1E3664"/>
        </w:rPr>
        <w:t>Ask your business manager to help you complete the template.</w:t>
      </w:r>
    </w:p>
    <w:p w14:paraId="3B2A8266" w14:textId="31706E2C" w:rsidR="00423608" w:rsidRPr="0085529B" w:rsidRDefault="00423608" w:rsidP="00423608">
      <w:pPr>
        <w:rPr>
          <w:color w:val="1E3664"/>
          <w:sz w:val="16"/>
          <w:szCs w:val="16"/>
        </w:rPr>
      </w:pPr>
    </w:p>
    <w:p w14:paraId="413F6A12" w14:textId="602200C5" w:rsidR="00E55363" w:rsidRPr="00E50C21" w:rsidRDefault="00E55363" w:rsidP="00296C5A">
      <w:pPr>
        <w:pStyle w:val="Heading2"/>
        <w:rPr>
          <w:color w:val="1E3664"/>
          <w:sz w:val="22"/>
          <w:szCs w:val="22"/>
        </w:rPr>
      </w:pPr>
      <w:bookmarkStart w:id="23" w:name="_Toc127455070"/>
      <w:r w:rsidRPr="00E50C21">
        <w:rPr>
          <w:color w:val="1E3664"/>
          <w:sz w:val="22"/>
          <w:szCs w:val="22"/>
        </w:rPr>
        <w:t xml:space="preserve">Section by section </w:t>
      </w:r>
      <w:r w:rsidR="00296C5A" w:rsidRPr="00E50C21">
        <w:rPr>
          <w:color w:val="1E3664"/>
          <w:sz w:val="22"/>
          <w:szCs w:val="22"/>
        </w:rPr>
        <w:t>advice</w:t>
      </w:r>
      <w:r w:rsidR="00014F78" w:rsidRPr="00E50C21">
        <w:rPr>
          <w:color w:val="1E3664"/>
          <w:sz w:val="22"/>
          <w:szCs w:val="22"/>
        </w:rPr>
        <w:t xml:space="preserve"> when working through your local </w:t>
      </w:r>
      <w:proofErr w:type="gramStart"/>
      <w:r w:rsidR="00014F78" w:rsidRPr="00E50C21">
        <w:rPr>
          <w:color w:val="1E3664"/>
          <w:sz w:val="22"/>
          <w:szCs w:val="22"/>
        </w:rPr>
        <w:t>template</w:t>
      </w:r>
      <w:bookmarkEnd w:id="23"/>
      <w:proofErr w:type="gramEnd"/>
    </w:p>
    <w:p w14:paraId="7247E31F" w14:textId="3EECC92E" w:rsidR="00476E96" w:rsidRPr="00E50C21" w:rsidRDefault="00476E96" w:rsidP="00E50C21">
      <w:pPr>
        <w:pStyle w:val="Heading3"/>
        <w:numPr>
          <w:ilvl w:val="0"/>
          <w:numId w:val="23"/>
        </w:numPr>
        <w:rPr>
          <w:i w:val="0"/>
          <w:iCs/>
          <w:color w:val="1E3664"/>
          <w:szCs w:val="22"/>
        </w:rPr>
      </w:pPr>
      <w:bookmarkStart w:id="24" w:name="_Toc127455071"/>
      <w:r w:rsidRPr="00E50C21">
        <w:rPr>
          <w:i w:val="0"/>
          <w:iCs/>
          <w:color w:val="1E3664"/>
          <w:szCs w:val="22"/>
        </w:rPr>
        <w:t>Executive summary</w:t>
      </w:r>
      <w:bookmarkEnd w:id="24"/>
    </w:p>
    <w:p w14:paraId="63671AC3" w14:textId="42BBC98B" w:rsidR="00476E96" w:rsidRPr="00E50C21" w:rsidRDefault="00476E96" w:rsidP="00476E96">
      <w:pPr>
        <w:pStyle w:val="ListParagraph"/>
        <w:numPr>
          <w:ilvl w:val="0"/>
          <w:numId w:val="11"/>
        </w:numPr>
        <w:rPr>
          <w:rFonts w:ascii="Verdana" w:hAnsi="Verdana"/>
          <w:color w:val="1E3664"/>
        </w:rPr>
      </w:pPr>
      <w:r w:rsidRPr="00E50C21">
        <w:rPr>
          <w:rFonts w:ascii="Verdana" w:hAnsi="Verdana"/>
          <w:color w:val="1E3664"/>
        </w:rPr>
        <w:t xml:space="preserve">Although it appears first in most templates, the Executive Summary should be the last thing you </w:t>
      </w:r>
      <w:proofErr w:type="gramStart"/>
      <w:r w:rsidRPr="00E50C21">
        <w:rPr>
          <w:rFonts w:ascii="Verdana" w:hAnsi="Verdana"/>
          <w:color w:val="1E3664"/>
        </w:rPr>
        <w:t>write</w:t>
      </w:r>
      <w:proofErr w:type="gramEnd"/>
      <w:r w:rsidRPr="00E50C21">
        <w:rPr>
          <w:rFonts w:ascii="Verdana" w:hAnsi="Verdana"/>
          <w:color w:val="1E3664"/>
        </w:rPr>
        <w:t xml:space="preserve"> </w:t>
      </w:r>
    </w:p>
    <w:p w14:paraId="057A9FF5" w14:textId="6C776314" w:rsidR="00476E96" w:rsidRPr="00E50C21" w:rsidRDefault="00476E96" w:rsidP="00476E96">
      <w:pPr>
        <w:pStyle w:val="ListParagraph"/>
        <w:numPr>
          <w:ilvl w:val="0"/>
          <w:numId w:val="11"/>
        </w:numPr>
        <w:rPr>
          <w:rFonts w:ascii="Verdana" w:hAnsi="Verdana"/>
          <w:color w:val="1E3664"/>
        </w:rPr>
      </w:pPr>
      <w:r w:rsidRPr="00E50C21">
        <w:rPr>
          <w:rFonts w:ascii="Verdana" w:hAnsi="Verdana"/>
          <w:color w:val="1E3664"/>
        </w:rPr>
        <w:t>It is a summary and should not contain any information that does not appear elsewhere in the business case.  You can compile a good first draft by copying key text from each of the sections</w:t>
      </w:r>
      <w:r w:rsidR="00AE2BEA" w:rsidRPr="00E50C21">
        <w:rPr>
          <w:rFonts w:ascii="Verdana" w:hAnsi="Verdana"/>
          <w:color w:val="1E3664"/>
        </w:rPr>
        <w:t xml:space="preserve"> in your completed </w:t>
      </w:r>
      <w:proofErr w:type="gramStart"/>
      <w:r w:rsidR="00AE2BEA" w:rsidRPr="00E50C21">
        <w:rPr>
          <w:rFonts w:ascii="Verdana" w:hAnsi="Verdana"/>
          <w:color w:val="1E3664"/>
        </w:rPr>
        <w:t>template</w:t>
      </w:r>
      <w:proofErr w:type="gramEnd"/>
    </w:p>
    <w:p w14:paraId="0181DB9C" w14:textId="77777777" w:rsidR="008507EE" w:rsidRPr="00E50C21" w:rsidRDefault="00476E96" w:rsidP="00476E96">
      <w:pPr>
        <w:pStyle w:val="ListParagraph"/>
        <w:numPr>
          <w:ilvl w:val="0"/>
          <w:numId w:val="11"/>
        </w:numPr>
        <w:rPr>
          <w:rFonts w:ascii="Verdana" w:hAnsi="Verdana"/>
          <w:color w:val="1E3664"/>
        </w:rPr>
      </w:pPr>
      <w:r w:rsidRPr="00E50C21">
        <w:rPr>
          <w:rFonts w:ascii="Verdana" w:hAnsi="Verdana"/>
          <w:color w:val="1E3664"/>
        </w:rPr>
        <w:t xml:space="preserve">Keep it brief, ideally on one page, two at the </w:t>
      </w:r>
      <w:proofErr w:type="gramStart"/>
      <w:r w:rsidRPr="00E50C21">
        <w:rPr>
          <w:rFonts w:ascii="Verdana" w:hAnsi="Verdana"/>
          <w:color w:val="1E3664"/>
        </w:rPr>
        <w:t>most</w:t>
      </w:r>
      <w:proofErr w:type="gramEnd"/>
      <w:r w:rsidRPr="00E50C21">
        <w:rPr>
          <w:rFonts w:ascii="Verdana" w:hAnsi="Verdana"/>
          <w:color w:val="1E3664"/>
        </w:rPr>
        <w:t xml:space="preserve"> </w:t>
      </w:r>
    </w:p>
    <w:p w14:paraId="4C5729CF" w14:textId="12510760" w:rsidR="00476E96" w:rsidRPr="00E50C21" w:rsidRDefault="007C4126" w:rsidP="00476E96">
      <w:pPr>
        <w:pStyle w:val="ListParagraph"/>
        <w:numPr>
          <w:ilvl w:val="0"/>
          <w:numId w:val="11"/>
        </w:numPr>
        <w:rPr>
          <w:rFonts w:ascii="Verdana" w:hAnsi="Verdana"/>
          <w:color w:val="1E3664"/>
        </w:rPr>
      </w:pPr>
      <w:r w:rsidRPr="00E50C21">
        <w:rPr>
          <w:rFonts w:ascii="Verdana" w:hAnsi="Verdana"/>
          <w:color w:val="1E3664"/>
        </w:rPr>
        <w:t>Put the most important and persuasive text at the top of the summary</w:t>
      </w:r>
      <w:r w:rsidR="00DC4C96" w:rsidRPr="00E50C21">
        <w:rPr>
          <w:rFonts w:ascii="Verdana" w:hAnsi="Verdana"/>
          <w:color w:val="1E3664"/>
        </w:rPr>
        <w:t xml:space="preserve">, starting with the benefits to the hospital trust or health </w:t>
      </w:r>
      <w:proofErr w:type="gramStart"/>
      <w:r w:rsidR="00DC4C96" w:rsidRPr="00E50C21">
        <w:rPr>
          <w:rFonts w:ascii="Verdana" w:hAnsi="Verdana"/>
          <w:color w:val="1E3664"/>
        </w:rPr>
        <w:t>board</w:t>
      </w:r>
      <w:proofErr w:type="gramEnd"/>
    </w:p>
    <w:p w14:paraId="465704A8" w14:textId="2F894450" w:rsidR="00423608" w:rsidRPr="0085529B" w:rsidRDefault="00423608" w:rsidP="00EF68BD">
      <w:pPr>
        <w:rPr>
          <w:color w:val="1E3664"/>
          <w:sz w:val="16"/>
          <w:szCs w:val="16"/>
        </w:rPr>
      </w:pPr>
    </w:p>
    <w:p w14:paraId="400E8DC0" w14:textId="0D53C6EC" w:rsidR="00F3036A" w:rsidRPr="00E50C21" w:rsidRDefault="00F3036A" w:rsidP="00E50C21">
      <w:pPr>
        <w:pStyle w:val="Heading3"/>
        <w:numPr>
          <w:ilvl w:val="0"/>
          <w:numId w:val="23"/>
        </w:numPr>
        <w:rPr>
          <w:i w:val="0"/>
          <w:iCs/>
          <w:color w:val="1E3664"/>
          <w:szCs w:val="22"/>
        </w:rPr>
      </w:pPr>
      <w:bookmarkStart w:id="25" w:name="_Toc127455072"/>
      <w:r w:rsidRPr="00E50C21">
        <w:rPr>
          <w:i w:val="0"/>
          <w:iCs/>
          <w:color w:val="1E3664"/>
          <w:szCs w:val="22"/>
        </w:rPr>
        <w:t>Strategic case for change</w:t>
      </w:r>
      <w:bookmarkEnd w:id="25"/>
    </w:p>
    <w:p w14:paraId="6B629E9A" w14:textId="79867194" w:rsidR="00F3036A" w:rsidRPr="00E50C21" w:rsidRDefault="004373FF" w:rsidP="00313742">
      <w:pPr>
        <w:pStyle w:val="ListParagraph"/>
        <w:numPr>
          <w:ilvl w:val="0"/>
          <w:numId w:val="17"/>
        </w:numPr>
        <w:rPr>
          <w:rFonts w:ascii="Verdana" w:hAnsi="Verdana"/>
          <w:bCs/>
          <w:color w:val="1E3664"/>
        </w:rPr>
      </w:pPr>
      <w:r w:rsidRPr="00E50C21">
        <w:rPr>
          <w:rFonts w:ascii="Verdana" w:hAnsi="Verdana"/>
          <w:bCs/>
          <w:color w:val="1E3664"/>
        </w:rPr>
        <w:t>Link the requirement for implementing improvements to any relevant strategy or plan in your local trust</w:t>
      </w:r>
      <w:r w:rsidR="003A3130" w:rsidRPr="00E50C21">
        <w:rPr>
          <w:rFonts w:ascii="Verdana" w:hAnsi="Verdana"/>
          <w:bCs/>
          <w:color w:val="1E3664"/>
        </w:rPr>
        <w:t xml:space="preserve"> / health board</w:t>
      </w:r>
      <w:r w:rsidRPr="00E50C21">
        <w:rPr>
          <w:rFonts w:ascii="Verdana" w:hAnsi="Verdana"/>
          <w:bCs/>
          <w:color w:val="1E3664"/>
        </w:rPr>
        <w:t xml:space="preserve"> or in the wider health economy </w:t>
      </w:r>
      <w:proofErr w:type="gramStart"/>
      <w:r w:rsidRPr="00E50C21">
        <w:rPr>
          <w:rFonts w:ascii="Verdana" w:hAnsi="Verdana"/>
          <w:bCs/>
          <w:color w:val="1E3664"/>
        </w:rPr>
        <w:t>e.g</w:t>
      </w:r>
      <w:r w:rsidR="003A3130" w:rsidRPr="00E50C21">
        <w:rPr>
          <w:rFonts w:ascii="Verdana" w:hAnsi="Verdana"/>
          <w:bCs/>
          <w:color w:val="1E3664"/>
        </w:rPr>
        <w:t>.</w:t>
      </w:r>
      <w:proofErr w:type="gramEnd"/>
      <w:r w:rsidR="003A3130" w:rsidRPr="00E50C21">
        <w:rPr>
          <w:rFonts w:ascii="Verdana" w:hAnsi="Verdana"/>
          <w:bCs/>
          <w:color w:val="1E3664"/>
        </w:rPr>
        <w:t xml:space="preserve"> </w:t>
      </w:r>
      <w:r w:rsidR="0078634D" w:rsidRPr="00E50C21">
        <w:rPr>
          <w:rFonts w:ascii="Verdana" w:hAnsi="Verdana"/>
          <w:bCs/>
          <w:color w:val="1E3664"/>
        </w:rPr>
        <w:t xml:space="preserve">optimising bed use, facilitating effective discharge, prevention of fragility fractures. </w:t>
      </w:r>
    </w:p>
    <w:p w14:paraId="6C887167" w14:textId="4BA814A6" w:rsidR="00F8733D" w:rsidRPr="00E50C21" w:rsidRDefault="004373FF" w:rsidP="00313742">
      <w:pPr>
        <w:pStyle w:val="ListParagraph"/>
        <w:numPr>
          <w:ilvl w:val="0"/>
          <w:numId w:val="17"/>
        </w:numPr>
        <w:rPr>
          <w:rFonts w:ascii="Verdana" w:hAnsi="Verdana"/>
          <w:bCs/>
          <w:color w:val="1E3664"/>
        </w:rPr>
      </w:pPr>
      <w:r w:rsidRPr="00E50C21">
        <w:rPr>
          <w:rFonts w:ascii="Verdana" w:hAnsi="Verdana"/>
          <w:bCs/>
          <w:color w:val="1E3664"/>
        </w:rPr>
        <w:t xml:space="preserve">Look at your local </w:t>
      </w:r>
      <w:r w:rsidR="00C3286D" w:rsidRPr="00E50C21">
        <w:rPr>
          <w:rFonts w:ascii="Verdana" w:hAnsi="Verdana"/>
          <w:bCs/>
          <w:color w:val="1E3664"/>
        </w:rPr>
        <w:t xml:space="preserve">strategies and planning documents and state explicitly how your improvement will contribute to the </w:t>
      </w:r>
      <w:r w:rsidR="003A3130" w:rsidRPr="00E50C21">
        <w:rPr>
          <w:rFonts w:ascii="Verdana" w:hAnsi="Verdana"/>
          <w:bCs/>
          <w:color w:val="1E3664"/>
        </w:rPr>
        <w:t xml:space="preserve">ambitions and targets </w:t>
      </w:r>
      <w:proofErr w:type="gramStart"/>
      <w:r w:rsidR="003C72E0" w:rsidRPr="00E50C21">
        <w:rPr>
          <w:rFonts w:ascii="Verdana" w:hAnsi="Verdana"/>
          <w:bCs/>
          <w:color w:val="1E3664"/>
        </w:rPr>
        <w:t>locally</w:t>
      </w:r>
      <w:proofErr w:type="gramEnd"/>
    </w:p>
    <w:p w14:paraId="36FF2559" w14:textId="660224F4" w:rsidR="00927F75" w:rsidRPr="00E50C21" w:rsidRDefault="00927F75" w:rsidP="00313742">
      <w:pPr>
        <w:pStyle w:val="ListParagraph"/>
        <w:numPr>
          <w:ilvl w:val="0"/>
          <w:numId w:val="17"/>
        </w:numPr>
        <w:rPr>
          <w:rFonts w:ascii="Verdana" w:hAnsi="Verdana"/>
          <w:bCs/>
          <w:color w:val="1E3664"/>
        </w:rPr>
      </w:pPr>
      <w:r w:rsidRPr="00E50C21">
        <w:rPr>
          <w:rFonts w:ascii="Verdana" w:hAnsi="Verdana"/>
          <w:bCs/>
          <w:color w:val="1E3664"/>
        </w:rPr>
        <w:t xml:space="preserve">Refer to documents that are up to date and state clearly which priorities </w:t>
      </w:r>
      <w:r w:rsidR="004D6BC3" w:rsidRPr="00E50C21">
        <w:rPr>
          <w:rFonts w:ascii="Verdana" w:hAnsi="Verdana"/>
          <w:bCs/>
          <w:color w:val="1E3664"/>
        </w:rPr>
        <w:t xml:space="preserve">to which </w:t>
      </w:r>
      <w:r w:rsidRPr="00E50C21">
        <w:rPr>
          <w:rFonts w:ascii="Verdana" w:hAnsi="Verdana"/>
          <w:bCs/>
          <w:color w:val="1E3664"/>
        </w:rPr>
        <w:t xml:space="preserve">your improvement is intended to contribute.  Leave out those that are not relevant. </w:t>
      </w:r>
      <w:r w:rsidR="00313742" w:rsidRPr="00E50C21">
        <w:rPr>
          <w:rFonts w:ascii="Verdana" w:hAnsi="Verdana"/>
          <w:bCs/>
          <w:color w:val="1E3664"/>
        </w:rPr>
        <w:t>Try not to waffle</w:t>
      </w:r>
      <w:r w:rsidR="00203D44" w:rsidRPr="00E50C21">
        <w:rPr>
          <w:rFonts w:ascii="Verdana" w:hAnsi="Verdana"/>
          <w:bCs/>
          <w:color w:val="1E3664"/>
        </w:rPr>
        <w:t>!</w:t>
      </w:r>
    </w:p>
    <w:p w14:paraId="31893417" w14:textId="77777777" w:rsidR="004373FF" w:rsidRPr="00E50C21" w:rsidRDefault="004373FF" w:rsidP="00EF68BD">
      <w:pPr>
        <w:rPr>
          <w:color w:val="1E3664"/>
          <w:szCs w:val="22"/>
        </w:rPr>
      </w:pPr>
    </w:p>
    <w:p w14:paraId="63F76D18" w14:textId="77777777" w:rsidR="00212820" w:rsidRDefault="00212820" w:rsidP="00212820">
      <w:pPr>
        <w:pStyle w:val="Heading3"/>
        <w:ind w:left="720"/>
        <w:rPr>
          <w:i w:val="0"/>
          <w:iCs/>
          <w:color w:val="1E3664"/>
          <w:szCs w:val="22"/>
        </w:rPr>
      </w:pPr>
      <w:bookmarkStart w:id="26" w:name="_Toc127455073"/>
    </w:p>
    <w:p w14:paraId="35C36EF3" w14:textId="77777777" w:rsidR="00212820" w:rsidRDefault="00212820" w:rsidP="00212820">
      <w:pPr>
        <w:pStyle w:val="Heading3"/>
        <w:ind w:left="720"/>
        <w:rPr>
          <w:i w:val="0"/>
          <w:iCs/>
          <w:color w:val="1E3664"/>
          <w:szCs w:val="22"/>
        </w:rPr>
      </w:pPr>
    </w:p>
    <w:p w14:paraId="14E2044F" w14:textId="1FE52B86" w:rsidR="00EF68BD" w:rsidRPr="00E50C21" w:rsidRDefault="00EF68BD" w:rsidP="00E50C21">
      <w:pPr>
        <w:pStyle w:val="Heading3"/>
        <w:numPr>
          <w:ilvl w:val="0"/>
          <w:numId w:val="23"/>
        </w:numPr>
        <w:rPr>
          <w:i w:val="0"/>
          <w:iCs/>
          <w:color w:val="1E3664"/>
          <w:szCs w:val="22"/>
        </w:rPr>
      </w:pPr>
      <w:r w:rsidRPr="00E50C21">
        <w:rPr>
          <w:i w:val="0"/>
          <w:iCs/>
          <w:color w:val="1E3664"/>
          <w:szCs w:val="22"/>
        </w:rPr>
        <w:t>Benefits</w:t>
      </w:r>
      <w:r w:rsidR="003B168D" w:rsidRPr="00E50C21">
        <w:rPr>
          <w:i w:val="0"/>
          <w:iCs/>
          <w:color w:val="1E3664"/>
          <w:szCs w:val="22"/>
        </w:rPr>
        <w:t xml:space="preserve"> - suggested structure:</w:t>
      </w:r>
      <w:bookmarkEnd w:id="26"/>
    </w:p>
    <w:p w14:paraId="44F7409B" w14:textId="5186920C" w:rsidR="000251E7" w:rsidRPr="00E50C21" w:rsidRDefault="000251E7" w:rsidP="00EF68BD">
      <w:pPr>
        <w:pStyle w:val="ListParagraph"/>
        <w:numPr>
          <w:ilvl w:val="0"/>
          <w:numId w:val="14"/>
        </w:numPr>
        <w:rPr>
          <w:rFonts w:ascii="Verdana" w:hAnsi="Verdana"/>
          <w:color w:val="1E3664"/>
        </w:rPr>
      </w:pPr>
      <w:r w:rsidRPr="00E50C21">
        <w:rPr>
          <w:rFonts w:ascii="Verdana" w:hAnsi="Verdana"/>
          <w:b/>
          <w:bCs/>
          <w:color w:val="1E3664"/>
        </w:rPr>
        <w:t>Patient benefits</w:t>
      </w:r>
      <w:r w:rsidRPr="00E50C21">
        <w:rPr>
          <w:rFonts w:ascii="Verdana" w:hAnsi="Verdana"/>
          <w:color w:val="1E3664"/>
        </w:rPr>
        <w:t xml:space="preserve"> – these can be in the form of improved clinical outcomes or improved </w:t>
      </w:r>
      <w:r w:rsidR="00025C03" w:rsidRPr="00E50C21">
        <w:rPr>
          <w:rFonts w:ascii="Verdana" w:hAnsi="Verdana"/>
          <w:color w:val="1E3664"/>
        </w:rPr>
        <w:t xml:space="preserve">experience for patients moving through the pathway.  Describe these in plain English as well as </w:t>
      </w:r>
      <w:r w:rsidR="00330563" w:rsidRPr="00E50C21">
        <w:rPr>
          <w:rFonts w:ascii="Verdana" w:hAnsi="Verdana"/>
          <w:color w:val="1E3664"/>
        </w:rPr>
        <w:t xml:space="preserve">any clinical </w:t>
      </w:r>
      <w:proofErr w:type="gramStart"/>
      <w:r w:rsidR="00330563" w:rsidRPr="00E50C21">
        <w:rPr>
          <w:rFonts w:ascii="Verdana" w:hAnsi="Verdana"/>
          <w:color w:val="1E3664"/>
        </w:rPr>
        <w:t>indicators</w:t>
      </w:r>
      <w:proofErr w:type="gramEnd"/>
    </w:p>
    <w:p w14:paraId="42DB7516" w14:textId="2415B0B5" w:rsidR="00476E96" w:rsidRPr="00E50C21" w:rsidRDefault="00EF68BD" w:rsidP="00EF68BD">
      <w:pPr>
        <w:pStyle w:val="ListParagraph"/>
        <w:numPr>
          <w:ilvl w:val="0"/>
          <w:numId w:val="14"/>
        </w:numPr>
        <w:rPr>
          <w:rFonts w:ascii="Verdana" w:hAnsi="Verdana"/>
          <w:color w:val="1E3664"/>
        </w:rPr>
      </w:pPr>
      <w:r w:rsidRPr="00E50C21">
        <w:rPr>
          <w:rFonts w:ascii="Verdana" w:hAnsi="Verdana"/>
          <w:b/>
          <w:bCs/>
          <w:color w:val="1E3664"/>
        </w:rPr>
        <w:t>Financial benefits</w:t>
      </w:r>
      <w:r w:rsidRPr="00E50C21">
        <w:rPr>
          <w:rFonts w:ascii="Verdana" w:hAnsi="Verdana"/>
          <w:color w:val="1E3664"/>
        </w:rPr>
        <w:t xml:space="preserve"> – these are shown in the cost / benefit tables for each improvement</w:t>
      </w:r>
      <w:r w:rsidR="000F7CCB" w:rsidRPr="00E50C21">
        <w:rPr>
          <w:rFonts w:ascii="Verdana" w:hAnsi="Verdana"/>
          <w:color w:val="1E3664"/>
        </w:rPr>
        <w:t xml:space="preserve"> (see below)</w:t>
      </w:r>
    </w:p>
    <w:p w14:paraId="5C292BA4" w14:textId="2B43F4A4" w:rsidR="00CD7F18" w:rsidRPr="00E50C21" w:rsidRDefault="00CD7F18" w:rsidP="00EF68BD">
      <w:pPr>
        <w:pStyle w:val="ListParagraph"/>
        <w:numPr>
          <w:ilvl w:val="0"/>
          <w:numId w:val="14"/>
        </w:numPr>
        <w:rPr>
          <w:rFonts w:ascii="Verdana" w:hAnsi="Verdana"/>
          <w:color w:val="1E3664"/>
        </w:rPr>
      </w:pPr>
      <w:r w:rsidRPr="00E50C21">
        <w:rPr>
          <w:rFonts w:ascii="Verdana" w:hAnsi="Verdana"/>
          <w:b/>
          <w:bCs/>
          <w:color w:val="1E3664"/>
        </w:rPr>
        <w:t>System benefits</w:t>
      </w:r>
      <w:r w:rsidRPr="00E50C21">
        <w:rPr>
          <w:rFonts w:ascii="Verdana" w:hAnsi="Verdana"/>
          <w:color w:val="1E3664"/>
        </w:rPr>
        <w:t xml:space="preserve"> – these might be quantifiable in terms of bed days</w:t>
      </w:r>
      <w:r w:rsidR="00D1099F" w:rsidRPr="00E50C21">
        <w:rPr>
          <w:rFonts w:ascii="Verdana" w:hAnsi="Verdana"/>
          <w:color w:val="1E3664"/>
        </w:rPr>
        <w:t>, theatre utilisation or similar.  Don’t be afraid to include benefits that might not be quantifiable such as improved work</w:t>
      </w:r>
      <w:r w:rsidR="00C867B8" w:rsidRPr="00E50C21">
        <w:rPr>
          <w:rFonts w:ascii="Verdana" w:hAnsi="Verdana"/>
          <w:color w:val="1E3664"/>
        </w:rPr>
        <w:t>-</w:t>
      </w:r>
      <w:proofErr w:type="gramStart"/>
      <w:r w:rsidR="00D1099F" w:rsidRPr="00E50C21">
        <w:rPr>
          <w:rFonts w:ascii="Verdana" w:hAnsi="Verdana"/>
          <w:color w:val="1E3664"/>
        </w:rPr>
        <w:t>flow</w:t>
      </w:r>
      <w:proofErr w:type="gramEnd"/>
    </w:p>
    <w:p w14:paraId="52DA010B" w14:textId="41B316EE" w:rsidR="003C554E" w:rsidRPr="00E50C21" w:rsidRDefault="003C554E" w:rsidP="00EF68BD">
      <w:pPr>
        <w:pStyle w:val="ListParagraph"/>
        <w:numPr>
          <w:ilvl w:val="0"/>
          <w:numId w:val="14"/>
        </w:numPr>
        <w:rPr>
          <w:rFonts w:ascii="Verdana" w:hAnsi="Verdana"/>
          <w:color w:val="1E3664"/>
        </w:rPr>
      </w:pPr>
      <w:r w:rsidRPr="00E50C21">
        <w:rPr>
          <w:rFonts w:ascii="Verdana" w:hAnsi="Verdana"/>
          <w:b/>
          <w:bCs/>
          <w:color w:val="1E3664"/>
        </w:rPr>
        <w:t>Staff benefits</w:t>
      </w:r>
      <w:r w:rsidRPr="00E50C21">
        <w:rPr>
          <w:rFonts w:ascii="Verdana" w:hAnsi="Verdana"/>
          <w:color w:val="1E3664"/>
        </w:rPr>
        <w:t xml:space="preserve"> – successful improvements </w:t>
      </w:r>
      <w:r w:rsidR="0058122C" w:rsidRPr="00E50C21">
        <w:rPr>
          <w:rFonts w:ascii="Verdana" w:hAnsi="Verdana"/>
          <w:color w:val="1E3664"/>
        </w:rPr>
        <w:t>may have benefits for staff (</w:t>
      </w:r>
      <w:proofErr w:type="gramStart"/>
      <w:r w:rsidR="0058122C" w:rsidRPr="00E50C21">
        <w:rPr>
          <w:rFonts w:ascii="Verdana" w:hAnsi="Verdana"/>
          <w:color w:val="1E3664"/>
        </w:rPr>
        <w:t>e.g.</w:t>
      </w:r>
      <w:proofErr w:type="gramEnd"/>
      <w:r w:rsidR="0058122C" w:rsidRPr="00E50C21">
        <w:rPr>
          <w:rFonts w:ascii="Verdana" w:hAnsi="Verdana"/>
          <w:color w:val="1E3664"/>
        </w:rPr>
        <w:t xml:space="preserve"> reducing delays, stress, </w:t>
      </w:r>
      <w:r w:rsidR="00823D10" w:rsidRPr="00E50C21">
        <w:rPr>
          <w:rFonts w:ascii="Verdana" w:hAnsi="Verdana"/>
          <w:color w:val="1E3664"/>
        </w:rPr>
        <w:t xml:space="preserve">greater motivation </w:t>
      </w:r>
      <w:r w:rsidR="0058122C" w:rsidRPr="00E50C21">
        <w:rPr>
          <w:rFonts w:ascii="Verdana" w:hAnsi="Verdana"/>
          <w:color w:val="1E3664"/>
        </w:rPr>
        <w:t>etc).  They might also provide opportunities for personal/career development.  Describe these in brief.</w:t>
      </w:r>
    </w:p>
    <w:p w14:paraId="6FA312AE" w14:textId="160ED74F" w:rsidR="00EF68BD" w:rsidRPr="0085529B" w:rsidRDefault="00EF68BD" w:rsidP="009012A7">
      <w:pPr>
        <w:rPr>
          <w:color w:val="1E3664"/>
          <w:sz w:val="16"/>
          <w:szCs w:val="16"/>
        </w:rPr>
      </w:pPr>
    </w:p>
    <w:p w14:paraId="52669FC8" w14:textId="395086D3" w:rsidR="004373FF" w:rsidRPr="00E50C21" w:rsidRDefault="004373FF" w:rsidP="00E50C21">
      <w:pPr>
        <w:pStyle w:val="Heading3"/>
        <w:numPr>
          <w:ilvl w:val="0"/>
          <w:numId w:val="23"/>
        </w:numPr>
        <w:rPr>
          <w:i w:val="0"/>
          <w:iCs/>
          <w:color w:val="1E3664"/>
          <w:szCs w:val="22"/>
        </w:rPr>
      </w:pPr>
      <w:bookmarkStart w:id="27" w:name="_Toc127455074"/>
      <w:r w:rsidRPr="00E50C21">
        <w:rPr>
          <w:i w:val="0"/>
          <w:iCs/>
          <w:color w:val="1E3664"/>
          <w:szCs w:val="22"/>
        </w:rPr>
        <w:t>Finance</w:t>
      </w:r>
      <w:bookmarkEnd w:id="27"/>
    </w:p>
    <w:p w14:paraId="3D590BD1" w14:textId="1F8182D7" w:rsidR="00EF22F4" w:rsidRPr="00E50C21" w:rsidRDefault="00EF22F4" w:rsidP="00EF22F4">
      <w:pPr>
        <w:pStyle w:val="ListParagraph"/>
        <w:numPr>
          <w:ilvl w:val="0"/>
          <w:numId w:val="16"/>
        </w:numPr>
        <w:rPr>
          <w:rFonts w:ascii="Verdana" w:hAnsi="Verdana"/>
          <w:bCs/>
          <w:color w:val="1E3664"/>
        </w:rPr>
      </w:pPr>
      <w:r w:rsidRPr="00E50C21">
        <w:rPr>
          <w:rFonts w:ascii="Verdana" w:hAnsi="Verdana"/>
          <w:bCs/>
          <w:color w:val="1E3664"/>
        </w:rPr>
        <w:t>This section brings together the financial information in a simple calculation known as a cost/benefit analysis, which is: Estimated value of benefits</w:t>
      </w:r>
      <w:r w:rsidR="00823D10" w:rsidRPr="00E50C21">
        <w:rPr>
          <w:rFonts w:ascii="Verdana" w:hAnsi="Verdana"/>
          <w:bCs/>
          <w:color w:val="1E3664"/>
        </w:rPr>
        <w:t xml:space="preserve"> -</w:t>
      </w:r>
      <w:r w:rsidRPr="00E50C21">
        <w:rPr>
          <w:rFonts w:ascii="Verdana" w:hAnsi="Verdana"/>
          <w:bCs/>
          <w:color w:val="1E3664"/>
        </w:rPr>
        <w:t xml:space="preserve"> minus costs of improvement = Net benefits</w:t>
      </w:r>
    </w:p>
    <w:p w14:paraId="1F091CD8" w14:textId="77777777" w:rsidR="004373FF" w:rsidRPr="00E50C21" w:rsidRDefault="004373FF" w:rsidP="00DA3BD8">
      <w:pPr>
        <w:pStyle w:val="ListParagraph"/>
        <w:numPr>
          <w:ilvl w:val="0"/>
          <w:numId w:val="16"/>
        </w:numPr>
        <w:rPr>
          <w:rFonts w:ascii="Verdana" w:hAnsi="Verdana"/>
          <w:bCs/>
          <w:color w:val="1E3664"/>
        </w:rPr>
      </w:pPr>
      <w:r w:rsidRPr="00E50C21">
        <w:rPr>
          <w:rFonts w:ascii="Verdana" w:hAnsi="Verdana"/>
          <w:bCs/>
          <w:color w:val="1E3664"/>
        </w:rPr>
        <w:t xml:space="preserve">Use the </w:t>
      </w:r>
      <w:r w:rsidRPr="00E50C21">
        <w:rPr>
          <w:rFonts w:ascii="Verdana" w:hAnsi="Verdana"/>
          <w:b/>
          <w:color w:val="1E3664"/>
          <w:u w:val="single"/>
        </w:rPr>
        <w:t>REDUCE Cost Benefit Calculator</w:t>
      </w:r>
      <w:r w:rsidRPr="00E50C21">
        <w:rPr>
          <w:rFonts w:ascii="Verdana" w:hAnsi="Verdana"/>
          <w:bCs/>
          <w:color w:val="1E3664"/>
        </w:rPr>
        <w:t xml:space="preserve"> to estimate the benefits and create the tables that you need.   </w:t>
      </w:r>
    </w:p>
    <w:p w14:paraId="173A41D5" w14:textId="77777777" w:rsidR="00EF22F4" w:rsidRPr="00E50C21" w:rsidRDefault="00C867B8" w:rsidP="00DA3BD8">
      <w:pPr>
        <w:pStyle w:val="ListParagraph"/>
        <w:numPr>
          <w:ilvl w:val="0"/>
          <w:numId w:val="16"/>
        </w:numPr>
        <w:rPr>
          <w:rFonts w:ascii="Verdana" w:hAnsi="Verdana"/>
          <w:bCs/>
          <w:color w:val="1E3664"/>
        </w:rPr>
      </w:pPr>
      <w:r w:rsidRPr="00E50C21">
        <w:rPr>
          <w:rFonts w:ascii="Verdana" w:hAnsi="Verdana"/>
          <w:bCs/>
          <w:color w:val="1E3664"/>
        </w:rPr>
        <w:t xml:space="preserve">If you have detailed costings or quotations for equipment </w:t>
      </w:r>
      <w:r w:rsidR="00EF22F4" w:rsidRPr="00E50C21">
        <w:rPr>
          <w:rFonts w:ascii="Verdana" w:hAnsi="Verdana"/>
          <w:bCs/>
          <w:color w:val="1E3664"/>
        </w:rPr>
        <w:t>include these as an appendix.</w:t>
      </w:r>
    </w:p>
    <w:p w14:paraId="7860FBD6" w14:textId="6926BD2B" w:rsidR="00330563" w:rsidRPr="00E50C21" w:rsidRDefault="00330563" w:rsidP="007F3314">
      <w:pPr>
        <w:pStyle w:val="ListParagraph"/>
        <w:numPr>
          <w:ilvl w:val="0"/>
          <w:numId w:val="15"/>
        </w:numPr>
        <w:rPr>
          <w:rFonts w:ascii="Verdana" w:hAnsi="Verdana"/>
          <w:color w:val="1E3664"/>
        </w:rPr>
      </w:pPr>
      <w:r w:rsidRPr="00E50C21">
        <w:rPr>
          <w:rFonts w:ascii="Verdana" w:hAnsi="Verdana"/>
          <w:color w:val="1E3664"/>
        </w:rPr>
        <w:t>Some trusts</w:t>
      </w:r>
      <w:r w:rsidR="001E5CAB" w:rsidRPr="00E50C21">
        <w:rPr>
          <w:rFonts w:ascii="Verdana" w:hAnsi="Verdana"/>
          <w:color w:val="1E3664"/>
        </w:rPr>
        <w:t xml:space="preserve"> / health boards</w:t>
      </w:r>
      <w:r w:rsidRPr="00E50C21">
        <w:rPr>
          <w:rFonts w:ascii="Verdana" w:hAnsi="Verdana"/>
          <w:color w:val="1E3664"/>
        </w:rPr>
        <w:t xml:space="preserve"> require you to set out an </w:t>
      </w:r>
      <w:r w:rsidR="00764909" w:rsidRPr="00E50C21">
        <w:rPr>
          <w:rFonts w:ascii="Verdana" w:hAnsi="Verdana"/>
          <w:color w:val="1E3664"/>
        </w:rPr>
        <w:t>‘</w:t>
      </w:r>
      <w:r w:rsidRPr="00E50C21">
        <w:rPr>
          <w:rFonts w:ascii="Verdana" w:hAnsi="Verdana"/>
          <w:color w:val="1E3664"/>
        </w:rPr>
        <w:t>options appr</w:t>
      </w:r>
      <w:r w:rsidR="007D2C0C" w:rsidRPr="00E50C21">
        <w:rPr>
          <w:rFonts w:ascii="Verdana" w:hAnsi="Verdana"/>
          <w:color w:val="1E3664"/>
        </w:rPr>
        <w:t>aisal</w:t>
      </w:r>
      <w:r w:rsidR="00764909" w:rsidRPr="00E50C21">
        <w:rPr>
          <w:rFonts w:ascii="Verdana" w:hAnsi="Verdana"/>
          <w:color w:val="1E3664"/>
        </w:rPr>
        <w:t>’</w:t>
      </w:r>
      <w:r w:rsidR="007D2C0C" w:rsidRPr="00E50C21">
        <w:rPr>
          <w:rFonts w:ascii="Verdana" w:hAnsi="Verdana"/>
          <w:color w:val="1E3664"/>
        </w:rPr>
        <w:t xml:space="preserve">.  </w:t>
      </w:r>
      <w:r w:rsidRPr="00E50C21">
        <w:rPr>
          <w:rFonts w:ascii="Verdana" w:hAnsi="Verdana"/>
          <w:color w:val="1E3664"/>
        </w:rPr>
        <w:t xml:space="preserve">Only do </w:t>
      </w:r>
      <w:r w:rsidR="007D2C0C" w:rsidRPr="00E50C21">
        <w:rPr>
          <w:rFonts w:ascii="Verdana" w:hAnsi="Verdana"/>
          <w:color w:val="1E3664"/>
        </w:rPr>
        <w:t>this if it</w:t>
      </w:r>
      <w:r w:rsidRPr="00E50C21">
        <w:rPr>
          <w:rFonts w:ascii="Verdana" w:hAnsi="Verdana"/>
          <w:color w:val="1E3664"/>
        </w:rPr>
        <w:t xml:space="preserve"> is required.</w:t>
      </w:r>
      <w:r w:rsidR="00500F85" w:rsidRPr="00E50C21">
        <w:rPr>
          <w:rFonts w:ascii="Verdana" w:hAnsi="Verdana"/>
          <w:color w:val="1E3664"/>
        </w:rPr>
        <w:t xml:space="preserve"> </w:t>
      </w:r>
      <w:r w:rsidRPr="00E50C21">
        <w:rPr>
          <w:rFonts w:ascii="Verdana" w:hAnsi="Verdana"/>
          <w:color w:val="1E3664"/>
        </w:rPr>
        <w:t>One option is usually called ‘Do nothing’.  This allows you to set out the costs (financial, bed days, staff time, etc) of the current situation</w:t>
      </w:r>
      <w:r w:rsidR="00764909" w:rsidRPr="00E50C21">
        <w:rPr>
          <w:rFonts w:ascii="Verdana" w:hAnsi="Verdana"/>
          <w:color w:val="1E3664"/>
        </w:rPr>
        <w:t xml:space="preserve"> if nothing is </w:t>
      </w:r>
      <w:r w:rsidR="004443E1" w:rsidRPr="00E50C21">
        <w:rPr>
          <w:rFonts w:ascii="Verdana" w:hAnsi="Verdana"/>
          <w:color w:val="1E3664"/>
        </w:rPr>
        <w:t>changed</w:t>
      </w:r>
      <w:r w:rsidRPr="00E50C21">
        <w:rPr>
          <w:rFonts w:ascii="Verdana" w:hAnsi="Verdana"/>
          <w:color w:val="1E3664"/>
        </w:rPr>
        <w:t>.</w:t>
      </w:r>
      <w:r w:rsidR="004443E1" w:rsidRPr="00E50C21">
        <w:rPr>
          <w:rFonts w:ascii="Verdana" w:hAnsi="Verdana"/>
          <w:color w:val="1E3664"/>
        </w:rPr>
        <w:t xml:space="preserve"> Other options provide costs of different ‘stages’ of change.</w:t>
      </w:r>
    </w:p>
    <w:p w14:paraId="01FC022F" w14:textId="31A65225" w:rsidR="00330563" w:rsidRPr="00E50C21" w:rsidRDefault="00330563" w:rsidP="00330563">
      <w:pPr>
        <w:pStyle w:val="ListParagraph"/>
        <w:numPr>
          <w:ilvl w:val="0"/>
          <w:numId w:val="15"/>
        </w:numPr>
        <w:rPr>
          <w:rFonts w:ascii="Verdana" w:hAnsi="Verdana"/>
          <w:color w:val="1E3664"/>
        </w:rPr>
      </w:pPr>
      <w:r w:rsidRPr="00E50C21">
        <w:rPr>
          <w:rFonts w:ascii="Verdana" w:hAnsi="Verdana"/>
          <w:bCs/>
          <w:color w:val="1E3664"/>
        </w:rPr>
        <w:t xml:space="preserve">Advice from your business manager and/or finance team will be </w:t>
      </w:r>
      <w:r w:rsidRPr="00E50C21">
        <w:rPr>
          <w:rFonts w:ascii="Verdana" w:hAnsi="Verdana"/>
          <w:b/>
          <w:color w:val="1E3664"/>
        </w:rPr>
        <w:t>essential</w:t>
      </w:r>
      <w:r w:rsidRPr="00E50C21">
        <w:rPr>
          <w:rFonts w:ascii="Verdana" w:hAnsi="Verdana"/>
          <w:bCs/>
          <w:color w:val="1E3664"/>
        </w:rPr>
        <w:t xml:space="preserve"> for this section.  </w:t>
      </w:r>
    </w:p>
    <w:p w14:paraId="54AA27F0" w14:textId="77777777" w:rsidR="007D2C0C" w:rsidRPr="0085529B" w:rsidRDefault="007D2C0C" w:rsidP="00500F85">
      <w:pPr>
        <w:pStyle w:val="ListParagraph"/>
        <w:ind w:left="360"/>
        <w:rPr>
          <w:rFonts w:ascii="Verdana" w:hAnsi="Verdana"/>
          <w:color w:val="1E3664"/>
          <w:sz w:val="16"/>
          <w:szCs w:val="16"/>
        </w:rPr>
      </w:pPr>
    </w:p>
    <w:p w14:paraId="59E0FC8B" w14:textId="2BA6B5CB" w:rsidR="00C510C5" w:rsidRPr="00E50C21" w:rsidRDefault="00C510C5" w:rsidP="00E50C21">
      <w:pPr>
        <w:pStyle w:val="Heading3"/>
        <w:numPr>
          <w:ilvl w:val="0"/>
          <w:numId w:val="23"/>
        </w:numPr>
        <w:rPr>
          <w:i w:val="0"/>
          <w:iCs/>
          <w:color w:val="1E3664"/>
          <w:szCs w:val="22"/>
        </w:rPr>
      </w:pPr>
      <w:bookmarkStart w:id="28" w:name="_Toc127455075"/>
      <w:r w:rsidRPr="00E50C21">
        <w:rPr>
          <w:i w:val="0"/>
          <w:iCs/>
          <w:color w:val="1E3664"/>
          <w:szCs w:val="22"/>
        </w:rPr>
        <w:t>Imple</w:t>
      </w:r>
      <w:r w:rsidR="00B96E09" w:rsidRPr="00E50C21">
        <w:rPr>
          <w:i w:val="0"/>
          <w:iCs/>
          <w:color w:val="1E3664"/>
          <w:szCs w:val="22"/>
        </w:rPr>
        <w:t>m</w:t>
      </w:r>
      <w:r w:rsidRPr="00E50C21">
        <w:rPr>
          <w:i w:val="0"/>
          <w:iCs/>
          <w:color w:val="1E3664"/>
          <w:szCs w:val="22"/>
        </w:rPr>
        <w:t>entation</w:t>
      </w:r>
      <w:bookmarkEnd w:id="28"/>
    </w:p>
    <w:p w14:paraId="643D9FD1" w14:textId="391AB69A" w:rsidR="00C510C5" w:rsidRPr="00E50C21" w:rsidRDefault="00C510C5" w:rsidP="00C510C5">
      <w:pPr>
        <w:pStyle w:val="ListParagraph"/>
        <w:numPr>
          <w:ilvl w:val="0"/>
          <w:numId w:val="13"/>
        </w:numPr>
        <w:rPr>
          <w:rFonts w:ascii="Verdana" w:hAnsi="Verdana"/>
          <w:color w:val="1E3664"/>
        </w:rPr>
      </w:pPr>
      <w:r w:rsidRPr="00E50C21">
        <w:rPr>
          <w:rFonts w:ascii="Verdana" w:hAnsi="Verdana"/>
          <w:color w:val="1E3664"/>
        </w:rPr>
        <w:t xml:space="preserve">Try to be realistic in the time it will take to implement each of the tasks that you need to </w:t>
      </w:r>
      <w:r w:rsidR="00363DA4" w:rsidRPr="00E50C21">
        <w:rPr>
          <w:rFonts w:ascii="Verdana" w:hAnsi="Verdana"/>
          <w:color w:val="1E3664"/>
        </w:rPr>
        <w:t>achieve the</w:t>
      </w:r>
      <w:r w:rsidRPr="00E50C21">
        <w:rPr>
          <w:rFonts w:ascii="Verdana" w:hAnsi="Verdana"/>
          <w:color w:val="1E3664"/>
        </w:rPr>
        <w:t xml:space="preserve"> improvement.  For example</w:t>
      </w:r>
      <w:r w:rsidR="00363DA4" w:rsidRPr="00E50C21">
        <w:rPr>
          <w:rFonts w:ascii="Verdana" w:hAnsi="Verdana"/>
          <w:color w:val="1E3664"/>
        </w:rPr>
        <w:t>,</w:t>
      </w:r>
      <w:r w:rsidRPr="00E50C21">
        <w:rPr>
          <w:rFonts w:ascii="Verdana" w:hAnsi="Verdana"/>
          <w:color w:val="1E3664"/>
        </w:rPr>
        <w:t xml:space="preserve"> recruitment of new staff typically takes 3 to 6 months.  Allow time for induction, training, etc. </w:t>
      </w:r>
    </w:p>
    <w:p w14:paraId="429CCD68" w14:textId="0E740443" w:rsidR="0067781E" w:rsidRPr="00E50C21" w:rsidRDefault="00573483" w:rsidP="00C510C5">
      <w:pPr>
        <w:pStyle w:val="ListParagraph"/>
        <w:numPr>
          <w:ilvl w:val="0"/>
          <w:numId w:val="13"/>
        </w:numPr>
        <w:rPr>
          <w:rFonts w:ascii="Verdana" w:hAnsi="Verdana"/>
          <w:color w:val="1E3664"/>
        </w:rPr>
      </w:pPr>
      <w:r w:rsidRPr="00E50C21">
        <w:rPr>
          <w:rFonts w:ascii="Verdana" w:hAnsi="Verdana"/>
          <w:b/>
          <w:bCs/>
          <w:color w:val="1E3664"/>
        </w:rPr>
        <w:t>Project lead</w:t>
      </w:r>
      <w:r w:rsidRPr="00E50C21">
        <w:rPr>
          <w:rFonts w:ascii="Verdana" w:hAnsi="Verdana"/>
          <w:color w:val="1E3664"/>
        </w:rPr>
        <w:t xml:space="preserve"> - </w:t>
      </w:r>
      <w:r w:rsidR="0067781E" w:rsidRPr="00E50C21">
        <w:rPr>
          <w:rFonts w:ascii="Verdana" w:hAnsi="Verdana"/>
          <w:color w:val="1E3664"/>
        </w:rPr>
        <w:t xml:space="preserve">Managers will want to have confidence that the change will be implemented.  Named project leads </w:t>
      </w:r>
      <w:r w:rsidRPr="00E50C21">
        <w:rPr>
          <w:rFonts w:ascii="Verdana" w:hAnsi="Verdana"/>
          <w:color w:val="1E3664"/>
        </w:rPr>
        <w:t>will reassure the</w:t>
      </w:r>
      <w:r w:rsidR="00AD51CB" w:rsidRPr="00E50C21">
        <w:rPr>
          <w:rFonts w:ascii="Verdana" w:hAnsi="Verdana"/>
          <w:color w:val="1E3664"/>
        </w:rPr>
        <w:t xml:space="preserve">m that it is </w:t>
      </w:r>
      <w:r w:rsidR="00773107" w:rsidRPr="00E50C21">
        <w:rPr>
          <w:rFonts w:ascii="Verdana" w:hAnsi="Verdana"/>
          <w:color w:val="1E3664"/>
        </w:rPr>
        <w:t>being ‘owned’.</w:t>
      </w:r>
    </w:p>
    <w:p w14:paraId="51221572" w14:textId="3CDFF0C4" w:rsidR="00B96E09" w:rsidRPr="00E50C21" w:rsidRDefault="00573483" w:rsidP="00C510C5">
      <w:pPr>
        <w:pStyle w:val="ListParagraph"/>
        <w:numPr>
          <w:ilvl w:val="0"/>
          <w:numId w:val="13"/>
        </w:numPr>
        <w:rPr>
          <w:rFonts w:ascii="Verdana" w:hAnsi="Verdana"/>
          <w:color w:val="1E3664"/>
        </w:rPr>
      </w:pPr>
      <w:r w:rsidRPr="00E50C21">
        <w:rPr>
          <w:rFonts w:ascii="Verdana" w:hAnsi="Verdana"/>
          <w:b/>
          <w:bCs/>
          <w:color w:val="1E3664"/>
        </w:rPr>
        <w:t>Project team</w:t>
      </w:r>
      <w:r w:rsidRPr="00E50C21">
        <w:rPr>
          <w:rFonts w:ascii="Verdana" w:hAnsi="Verdana"/>
          <w:color w:val="1E3664"/>
        </w:rPr>
        <w:t xml:space="preserve"> - </w:t>
      </w:r>
      <w:r w:rsidR="00B96E09" w:rsidRPr="00E50C21">
        <w:rPr>
          <w:rFonts w:ascii="Verdana" w:hAnsi="Verdana"/>
          <w:color w:val="1E3664"/>
        </w:rPr>
        <w:t>If you are setting up, or have set up, a project team to implement the change</w:t>
      </w:r>
      <w:r w:rsidR="00F070C0" w:rsidRPr="00E50C21">
        <w:rPr>
          <w:rFonts w:ascii="Verdana" w:hAnsi="Verdana"/>
          <w:color w:val="1E3664"/>
        </w:rPr>
        <w:t xml:space="preserve">, write a sentence or two about this team – leadership, meetings, </w:t>
      </w:r>
      <w:proofErr w:type="gramStart"/>
      <w:r w:rsidR="00033FA0" w:rsidRPr="00E50C21">
        <w:rPr>
          <w:rFonts w:ascii="Verdana" w:hAnsi="Verdana"/>
          <w:color w:val="1E3664"/>
        </w:rPr>
        <w:t>etc</w:t>
      </w:r>
      <w:proofErr w:type="gramEnd"/>
    </w:p>
    <w:p w14:paraId="52934970" w14:textId="6EE0E97C" w:rsidR="00643FE3" w:rsidRPr="00E50C21" w:rsidRDefault="00573483" w:rsidP="00C510C5">
      <w:pPr>
        <w:pStyle w:val="ListParagraph"/>
        <w:numPr>
          <w:ilvl w:val="0"/>
          <w:numId w:val="13"/>
        </w:numPr>
        <w:rPr>
          <w:rFonts w:ascii="Verdana" w:hAnsi="Verdana"/>
          <w:color w:val="1E3664"/>
        </w:rPr>
      </w:pPr>
      <w:r w:rsidRPr="00E50C21">
        <w:rPr>
          <w:rFonts w:ascii="Verdana" w:hAnsi="Verdana"/>
          <w:b/>
          <w:bCs/>
          <w:color w:val="1E3664"/>
        </w:rPr>
        <w:t>Project plan</w:t>
      </w:r>
      <w:r w:rsidRPr="00E50C21">
        <w:rPr>
          <w:rFonts w:ascii="Verdana" w:hAnsi="Verdana"/>
          <w:color w:val="1E3664"/>
        </w:rPr>
        <w:t xml:space="preserve"> - </w:t>
      </w:r>
      <w:r w:rsidR="00643FE3" w:rsidRPr="00E50C21">
        <w:rPr>
          <w:rFonts w:ascii="Verdana" w:hAnsi="Verdana"/>
          <w:color w:val="1E3664"/>
        </w:rPr>
        <w:t xml:space="preserve">If you have a detailed project or implementation plan including </w:t>
      </w:r>
      <w:proofErr w:type="gramStart"/>
      <w:r w:rsidR="00643FE3" w:rsidRPr="00E50C21">
        <w:rPr>
          <w:rFonts w:ascii="Verdana" w:hAnsi="Verdana"/>
          <w:color w:val="1E3664"/>
        </w:rPr>
        <w:t>all of</w:t>
      </w:r>
      <w:proofErr w:type="gramEnd"/>
      <w:r w:rsidR="00643FE3" w:rsidRPr="00E50C21">
        <w:rPr>
          <w:rFonts w:ascii="Verdana" w:hAnsi="Verdana"/>
          <w:color w:val="1E3664"/>
        </w:rPr>
        <w:t xml:space="preserve"> the tasks, dates, responsible person</w:t>
      </w:r>
      <w:r w:rsidR="00773107" w:rsidRPr="00E50C21">
        <w:rPr>
          <w:rFonts w:ascii="Verdana" w:hAnsi="Verdana"/>
          <w:color w:val="1E3664"/>
        </w:rPr>
        <w:t>s etc,</w:t>
      </w:r>
      <w:r w:rsidR="00643FE3" w:rsidRPr="00E50C21">
        <w:rPr>
          <w:rFonts w:ascii="Verdana" w:hAnsi="Verdana"/>
          <w:color w:val="1E3664"/>
        </w:rPr>
        <w:t xml:space="preserve"> you can often include this as an appendix and refer to this.</w:t>
      </w:r>
    </w:p>
    <w:p w14:paraId="2803AE16" w14:textId="73BA6442" w:rsidR="00C510C5" w:rsidRPr="00A80E0E" w:rsidRDefault="00BF46E9" w:rsidP="00296C5A">
      <w:pPr>
        <w:pStyle w:val="ListParagraph"/>
        <w:numPr>
          <w:ilvl w:val="0"/>
          <w:numId w:val="13"/>
        </w:numPr>
        <w:rPr>
          <w:rFonts w:ascii="Verdana" w:hAnsi="Verdana"/>
          <w:color w:val="1E3664"/>
        </w:rPr>
      </w:pPr>
      <w:r w:rsidRPr="00E50C21">
        <w:rPr>
          <w:rFonts w:ascii="Verdana" w:hAnsi="Verdana"/>
          <w:color w:val="1E3664"/>
        </w:rPr>
        <w:t>I</w:t>
      </w:r>
      <w:r w:rsidR="00A15EA6" w:rsidRPr="00E50C21">
        <w:rPr>
          <w:rFonts w:ascii="Verdana" w:hAnsi="Verdana"/>
          <w:color w:val="1E3664"/>
        </w:rPr>
        <w:t>n</w:t>
      </w:r>
      <w:r w:rsidRPr="00E50C21">
        <w:rPr>
          <w:rFonts w:ascii="Verdana" w:hAnsi="Verdana"/>
          <w:color w:val="1E3664"/>
        </w:rPr>
        <w:t xml:space="preserve"> your project plan it is helpful to </w:t>
      </w:r>
      <w:r w:rsidR="00A15EA6" w:rsidRPr="00E50C21">
        <w:rPr>
          <w:rFonts w:ascii="Verdana" w:hAnsi="Verdana"/>
          <w:color w:val="1E3664"/>
        </w:rPr>
        <w:t>avoid calendar dates (</w:t>
      </w:r>
      <w:r w:rsidR="00834200" w:rsidRPr="00E50C21">
        <w:rPr>
          <w:rFonts w:ascii="Verdana" w:hAnsi="Verdana"/>
          <w:color w:val="1E3664"/>
        </w:rPr>
        <w:t xml:space="preserve">e.g., </w:t>
      </w:r>
      <w:r w:rsidR="00A15EA6" w:rsidRPr="00E50C21">
        <w:rPr>
          <w:rFonts w:ascii="Verdana" w:hAnsi="Verdana"/>
          <w:color w:val="1E3664"/>
        </w:rPr>
        <w:t>1-Apr-23)</w:t>
      </w:r>
      <w:r w:rsidR="00BB1696" w:rsidRPr="00E50C21">
        <w:rPr>
          <w:rFonts w:ascii="Verdana" w:hAnsi="Verdana"/>
          <w:color w:val="1E3664"/>
        </w:rPr>
        <w:t xml:space="preserve"> as these </w:t>
      </w:r>
      <w:proofErr w:type="gramStart"/>
      <w:r w:rsidR="00BB1696" w:rsidRPr="00E50C21">
        <w:rPr>
          <w:rFonts w:ascii="Verdana" w:hAnsi="Verdana"/>
          <w:color w:val="1E3664"/>
        </w:rPr>
        <w:t>have to</w:t>
      </w:r>
      <w:proofErr w:type="gramEnd"/>
      <w:r w:rsidR="00BB1696" w:rsidRPr="00E50C21">
        <w:rPr>
          <w:rFonts w:ascii="Verdana" w:hAnsi="Verdana"/>
          <w:color w:val="1E3664"/>
        </w:rPr>
        <w:t xml:space="preserve"> all be updated if there is a delay.  Instead show your dates in reference </w:t>
      </w:r>
      <w:r w:rsidR="00834200" w:rsidRPr="00E50C21">
        <w:rPr>
          <w:rFonts w:ascii="Verdana" w:hAnsi="Verdana"/>
          <w:color w:val="1E3664"/>
        </w:rPr>
        <w:t xml:space="preserve">to the date of an approval decision </w:t>
      </w:r>
      <w:proofErr w:type="gramStart"/>
      <w:r w:rsidR="00834200" w:rsidRPr="00E50C21">
        <w:rPr>
          <w:rFonts w:ascii="Verdana" w:hAnsi="Verdana"/>
          <w:color w:val="1E3664"/>
        </w:rPr>
        <w:t>i.e.</w:t>
      </w:r>
      <w:proofErr w:type="gramEnd"/>
      <w:r w:rsidR="00834200" w:rsidRPr="00E50C21">
        <w:rPr>
          <w:rFonts w:ascii="Verdana" w:hAnsi="Verdana"/>
          <w:color w:val="1E3664"/>
        </w:rPr>
        <w:t xml:space="preserve"> +4 weeks, +12 weeks</w:t>
      </w:r>
    </w:p>
    <w:p w14:paraId="1F644295" w14:textId="1AAC5BD5" w:rsidR="00212820" w:rsidRDefault="00212820" w:rsidP="00212820">
      <w:pPr>
        <w:pStyle w:val="Heading3"/>
        <w:ind w:left="720"/>
        <w:rPr>
          <w:i w:val="0"/>
          <w:iCs/>
          <w:color w:val="1E3664"/>
          <w:sz w:val="16"/>
          <w:szCs w:val="16"/>
        </w:rPr>
      </w:pPr>
      <w:bookmarkStart w:id="29" w:name="_Toc127455076"/>
    </w:p>
    <w:p w14:paraId="614BC8AD" w14:textId="08F44D43" w:rsidR="00BE2EAA" w:rsidRDefault="00BE2EAA" w:rsidP="00BE2EAA"/>
    <w:p w14:paraId="1F44A9EE" w14:textId="7493C80C" w:rsidR="00BE2EAA" w:rsidRDefault="00BE2EAA" w:rsidP="00BE2EAA"/>
    <w:p w14:paraId="646E644D" w14:textId="4A376A4A" w:rsidR="00BE2EAA" w:rsidRDefault="00BE2EAA" w:rsidP="00BE2EAA"/>
    <w:p w14:paraId="4AF56EC0" w14:textId="60E38B7E" w:rsidR="00BE2EAA" w:rsidRPr="00BE2EAA" w:rsidRDefault="00BE2EAA" w:rsidP="00BE2EAA">
      <w:pPr>
        <w:rPr>
          <w:sz w:val="16"/>
          <w:szCs w:val="16"/>
        </w:rPr>
      </w:pPr>
    </w:p>
    <w:p w14:paraId="146B572A" w14:textId="77777777" w:rsidR="00BE2EAA" w:rsidRPr="00BE2EAA" w:rsidRDefault="00BE2EAA" w:rsidP="00BE2EAA"/>
    <w:p w14:paraId="5F7707A7" w14:textId="59F4CCDE" w:rsidR="00643FE3" w:rsidRPr="00E50C21" w:rsidRDefault="00643FE3" w:rsidP="00E50C21">
      <w:pPr>
        <w:pStyle w:val="Heading3"/>
        <w:numPr>
          <w:ilvl w:val="0"/>
          <w:numId w:val="23"/>
        </w:numPr>
        <w:rPr>
          <w:i w:val="0"/>
          <w:iCs/>
          <w:color w:val="1E3664"/>
          <w:szCs w:val="22"/>
        </w:rPr>
      </w:pPr>
      <w:r w:rsidRPr="00E50C21">
        <w:rPr>
          <w:i w:val="0"/>
          <w:iCs/>
          <w:color w:val="1E3664"/>
          <w:szCs w:val="22"/>
        </w:rPr>
        <w:t>Risk management</w:t>
      </w:r>
      <w:bookmarkEnd w:id="29"/>
    </w:p>
    <w:p w14:paraId="404A765F" w14:textId="72223055" w:rsidR="00F015FD" w:rsidRPr="00E50C21" w:rsidRDefault="00313742" w:rsidP="0035252D">
      <w:pPr>
        <w:pStyle w:val="ListParagraph"/>
        <w:numPr>
          <w:ilvl w:val="0"/>
          <w:numId w:val="20"/>
        </w:numPr>
        <w:rPr>
          <w:rFonts w:ascii="Verdana" w:hAnsi="Verdana"/>
          <w:bCs/>
          <w:color w:val="1E3664"/>
        </w:rPr>
      </w:pPr>
      <w:r w:rsidRPr="00E50C21">
        <w:rPr>
          <w:rFonts w:ascii="Verdana" w:hAnsi="Verdana"/>
          <w:bCs/>
          <w:color w:val="1E3664"/>
        </w:rPr>
        <w:t>Almost all templates require you to</w:t>
      </w:r>
      <w:r w:rsidR="00670021" w:rsidRPr="00E50C21">
        <w:rPr>
          <w:rFonts w:ascii="Verdana" w:hAnsi="Verdana"/>
          <w:bCs/>
          <w:color w:val="1E3664"/>
        </w:rPr>
        <w:t xml:space="preserve"> look at the risks of implementing your </w:t>
      </w:r>
      <w:proofErr w:type="gramStart"/>
      <w:r w:rsidR="00670021" w:rsidRPr="00E50C21">
        <w:rPr>
          <w:rFonts w:ascii="Verdana" w:hAnsi="Verdana"/>
          <w:bCs/>
          <w:color w:val="1E3664"/>
        </w:rPr>
        <w:t>change</w:t>
      </w:r>
      <w:proofErr w:type="gramEnd"/>
    </w:p>
    <w:p w14:paraId="735EE9F7" w14:textId="2CC0A5A8" w:rsidR="001562C4" w:rsidRPr="00E50C21" w:rsidRDefault="002A39F4" w:rsidP="0035252D">
      <w:pPr>
        <w:pStyle w:val="ListParagraph"/>
        <w:numPr>
          <w:ilvl w:val="0"/>
          <w:numId w:val="20"/>
        </w:numPr>
        <w:rPr>
          <w:rFonts w:ascii="Verdana" w:hAnsi="Verdana"/>
          <w:bCs/>
          <w:color w:val="1E3664"/>
        </w:rPr>
      </w:pPr>
      <w:r w:rsidRPr="00E50C21">
        <w:rPr>
          <w:rFonts w:ascii="Verdana" w:hAnsi="Verdana"/>
          <w:bCs/>
          <w:color w:val="1E3664"/>
        </w:rPr>
        <w:t xml:space="preserve">These </w:t>
      </w:r>
      <w:r w:rsidR="006854AE" w:rsidRPr="00E50C21">
        <w:rPr>
          <w:rFonts w:ascii="Verdana" w:hAnsi="Verdana"/>
          <w:bCs/>
          <w:color w:val="1E3664"/>
        </w:rPr>
        <w:t>normally require you to describe the risk in a few words and then to state what actions you will take to reduce the risk (</w:t>
      </w:r>
      <w:r w:rsidR="00CD72C4" w:rsidRPr="00E50C21">
        <w:rPr>
          <w:rFonts w:ascii="Verdana" w:hAnsi="Verdana"/>
          <w:bCs/>
          <w:color w:val="1E3664"/>
        </w:rPr>
        <w:t xml:space="preserve">i.e., risk </w:t>
      </w:r>
      <w:r w:rsidR="006854AE" w:rsidRPr="00E50C21">
        <w:rPr>
          <w:rFonts w:ascii="Verdana" w:hAnsi="Verdana"/>
          <w:bCs/>
          <w:color w:val="1E3664"/>
        </w:rPr>
        <w:t>mitigation)</w:t>
      </w:r>
    </w:p>
    <w:p w14:paraId="58833992" w14:textId="77777777" w:rsidR="00775B66" w:rsidRPr="00E50C21" w:rsidRDefault="001562C4" w:rsidP="002E1D76">
      <w:pPr>
        <w:pStyle w:val="ListParagraph"/>
        <w:numPr>
          <w:ilvl w:val="0"/>
          <w:numId w:val="20"/>
        </w:numPr>
        <w:rPr>
          <w:rFonts w:ascii="Verdana" w:hAnsi="Verdana"/>
          <w:bCs/>
          <w:color w:val="1E3664"/>
        </w:rPr>
      </w:pPr>
      <w:r w:rsidRPr="00E50C21">
        <w:rPr>
          <w:rFonts w:ascii="Verdana" w:hAnsi="Verdana"/>
          <w:bCs/>
          <w:color w:val="1E3664"/>
        </w:rPr>
        <w:t xml:space="preserve">They often ask you about risks </w:t>
      </w:r>
      <w:r w:rsidR="00C4006E" w:rsidRPr="00E50C21">
        <w:rPr>
          <w:rFonts w:ascii="Verdana" w:hAnsi="Verdana"/>
          <w:bCs/>
          <w:color w:val="1E3664"/>
        </w:rPr>
        <w:t xml:space="preserve">that might stop you achieving the change (implementation risks) and any risks </w:t>
      </w:r>
      <w:r w:rsidR="001F01DF" w:rsidRPr="00E50C21">
        <w:rPr>
          <w:rFonts w:ascii="Verdana" w:hAnsi="Verdana"/>
          <w:bCs/>
          <w:color w:val="1E3664"/>
        </w:rPr>
        <w:t xml:space="preserve">once you have implemented.  </w:t>
      </w:r>
    </w:p>
    <w:p w14:paraId="13058F51" w14:textId="7C9FA1AC" w:rsidR="00643FE3" w:rsidRPr="00BE2EAA" w:rsidRDefault="00BF5123" w:rsidP="009012A7">
      <w:pPr>
        <w:pStyle w:val="ListParagraph"/>
        <w:numPr>
          <w:ilvl w:val="0"/>
          <w:numId w:val="20"/>
        </w:numPr>
        <w:rPr>
          <w:rFonts w:ascii="Verdana" w:hAnsi="Verdana"/>
          <w:color w:val="1E3664"/>
        </w:rPr>
      </w:pPr>
      <w:r w:rsidRPr="00E50C21">
        <w:rPr>
          <w:rFonts w:ascii="Verdana" w:hAnsi="Verdana"/>
          <w:bCs/>
          <w:color w:val="1E3664"/>
        </w:rPr>
        <w:t>Some examples are shown below to</w:t>
      </w:r>
      <w:r w:rsidR="000C01D1" w:rsidRPr="00E50C21">
        <w:rPr>
          <w:rFonts w:ascii="Verdana" w:hAnsi="Verdana"/>
          <w:bCs/>
          <w:color w:val="1E3664"/>
        </w:rPr>
        <w:t xml:space="preserve"> give an idea of what might be expected</w:t>
      </w:r>
      <w:r w:rsidR="00566F09" w:rsidRPr="00E50C21">
        <w:rPr>
          <w:rFonts w:ascii="Verdana" w:hAnsi="Verdana"/>
          <w:bCs/>
          <w:color w:val="1E3664"/>
        </w:rPr>
        <w:t xml:space="preserve">.  These will vary for each service improvement.  </w:t>
      </w:r>
      <w:r w:rsidR="00CF0CE1" w:rsidRPr="00E50C21">
        <w:rPr>
          <w:rFonts w:ascii="Verdana" w:hAnsi="Verdana"/>
          <w:bCs/>
          <w:color w:val="1E3664"/>
        </w:rPr>
        <w:t xml:space="preserve">Examples are shown below relating to </w:t>
      </w:r>
      <w:r w:rsidR="002E10C5" w:rsidRPr="00E50C21">
        <w:rPr>
          <w:rFonts w:ascii="Verdana" w:hAnsi="Verdana"/>
          <w:bCs/>
          <w:color w:val="1E3664"/>
        </w:rPr>
        <w:t xml:space="preserve">the improvement </w:t>
      </w:r>
      <w:r w:rsidR="00012124" w:rsidRPr="00E50C21">
        <w:rPr>
          <w:rFonts w:ascii="Verdana" w:hAnsi="Verdana"/>
          <w:b/>
          <w:bCs/>
          <w:color w:val="1E3664"/>
          <w:lang w:eastAsia="en-GB"/>
        </w:rPr>
        <w:t xml:space="preserve">11. A Fracture Liaison Service is in </w:t>
      </w:r>
      <w:proofErr w:type="gramStart"/>
      <w:r w:rsidR="00012124" w:rsidRPr="00E50C21">
        <w:rPr>
          <w:rFonts w:ascii="Verdana" w:hAnsi="Verdana"/>
          <w:b/>
          <w:bCs/>
          <w:color w:val="1E3664"/>
          <w:lang w:eastAsia="en-GB"/>
        </w:rPr>
        <w:t>place</w:t>
      </w:r>
      <w:proofErr w:type="gramEnd"/>
    </w:p>
    <w:p w14:paraId="130A34B4" w14:textId="77777777" w:rsidR="00BE2EAA" w:rsidRPr="00BE2EAA" w:rsidRDefault="00BE2EAA" w:rsidP="00BE2EAA">
      <w:pPr>
        <w:pStyle w:val="ListParagraph"/>
        <w:ind w:left="360"/>
        <w:rPr>
          <w:rFonts w:ascii="Verdana" w:hAnsi="Verdana"/>
          <w:color w:val="1E3664"/>
          <w:sz w:val="16"/>
          <w:szCs w:val="16"/>
        </w:rPr>
      </w:pPr>
    </w:p>
    <w:p w14:paraId="31F45624" w14:textId="3162F663" w:rsidR="008E40B6" w:rsidRPr="00BE2EAA" w:rsidRDefault="00203D12" w:rsidP="005A35AC">
      <w:pPr>
        <w:rPr>
          <w:rFonts w:cs="Arial"/>
          <w:b/>
          <w:i/>
          <w:iCs/>
          <w:color w:val="1E3664"/>
          <w:szCs w:val="22"/>
        </w:rPr>
      </w:pPr>
      <w:r w:rsidRPr="00BE2EAA">
        <w:rPr>
          <w:rFonts w:cs="Arial"/>
          <w:b/>
          <w:color w:val="1E3664"/>
          <w:szCs w:val="22"/>
        </w:rPr>
        <w:t xml:space="preserve">Example: </w:t>
      </w:r>
      <w:r w:rsidR="008E40B6" w:rsidRPr="00BE2EAA">
        <w:rPr>
          <w:rFonts w:cs="Arial"/>
          <w:b/>
          <w:i/>
          <w:iCs/>
          <w:color w:val="1E3664"/>
          <w:szCs w:val="22"/>
        </w:rPr>
        <w:t xml:space="preserve">Risks to successful mobilisation of the FLS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144D0E" w:rsidRPr="00144D0E" w14:paraId="7AF4DE23" w14:textId="77777777" w:rsidTr="00BE2EAA">
        <w:tc>
          <w:tcPr>
            <w:tcW w:w="3402" w:type="dxa"/>
            <w:shd w:val="clear" w:color="auto" w:fill="D9E2F3" w:themeFill="accent5" w:themeFillTint="33"/>
          </w:tcPr>
          <w:p w14:paraId="0599646B" w14:textId="77777777" w:rsidR="008E40B6" w:rsidRPr="00E50C21" w:rsidRDefault="008E40B6" w:rsidP="00A94D84">
            <w:pPr>
              <w:pStyle w:val="ListParagraph"/>
              <w:ind w:left="0"/>
              <w:jc w:val="center"/>
              <w:rPr>
                <w:rFonts w:ascii="Verdana" w:hAnsi="Verdana"/>
                <w:b/>
                <w:color w:val="1E3664"/>
              </w:rPr>
            </w:pPr>
            <w:r w:rsidRPr="00E50C21">
              <w:rPr>
                <w:rFonts w:ascii="Verdana" w:hAnsi="Verdana"/>
                <w:b/>
                <w:color w:val="1E3664"/>
              </w:rPr>
              <w:t>Risk</w:t>
            </w:r>
          </w:p>
        </w:tc>
        <w:tc>
          <w:tcPr>
            <w:tcW w:w="5953" w:type="dxa"/>
            <w:shd w:val="clear" w:color="auto" w:fill="D9E2F3" w:themeFill="accent5" w:themeFillTint="33"/>
          </w:tcPr>
          <w:p w14:paraId="68AE1F55" w14:textId="77777777" w:rsidR="008E40B6" w:rsidRPr="00E50C21" w:rsidRDefault="008E40B6" w:rsidP="00A94D84">
            <w:pPr>
              <w:pStyle w:val="ListParagraph"/>
              <w:ind w:left="0"/>
              <w:jc w:val="center"/>
              <w:rPr>
                <w:rFonts w:ascii="Verdana" w:hAnsi="Verdana"/>
                <w:b/>
                <w:color w:val="1E3664"/>
              </w:rPr>
            </w:pPr>
            <w:r w:rsidRPr="00E50C21">
              <w:rPr>
                <w:rFonts w:ascii="Verdana" w:hAnsi="Verdana"/>
                <w:b/>
                <w:color w:val="1E3664"/>
              </w:rPr>
              <w:t>Mitigation</w:t>
            </w:r>
          </w:p>
        </w:tc>
      </w:tr>
      <w:tr w:rsidR="00144D0E" w:rsidRPr="00144D0E" w14:paraId="67DA6007" w14:textId="77777777" w:rsidTr="00BE2EAA">
        <w:tc>
          <w:tcPr>
            <w:tcW w:w="3402" w:type="dxa"/>
            <w:shd w:val="clear" w:color="auto" w:fill="auto"/>
          </w:tcPr>
          <w:p w14:paraId="1EFAD1E3"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Suitably qualified staff are not available through recruitment</w:t>
            </w:r>
          </w:p>
        </w:tc>
        <w:tc>
          <w:tcPr>
            <w:tcW w:w="5953" w:type="dxa"/>
            <w:shd w:val="clear" w:color="auto" w:fill="auto"/>
          </w:tcPr>
          <w:p w14:paraId="1752BDF8"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 xml:space="preserve">Consider secondment </w:t>
            </w:r>
            <w:proofErr w:type="gramStart"/>
            <w:r w:rsidRPr="00E50C21">
              <w:rPr>
                <w:rFonts w:ascii="Verdana" w:hAnsi="Verdana"/>
                <w:i/>
                <w:iCs/>
                <w:color w:val="1E3664"/>
              </w:rPr>
              <w:t>opportunities</w:t>
            </w:r>
            <w:proofErr w:type="gramEnd"/>
          </w:p>
          <w:p w14:paraId="5C4E9807"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Research best options for advertisement</w:t>
            </w:r>
          </w:p>
          <w:p w14:paraId="4E2B2294" w14:textId="27DDA15F" w:rsidR="008E40B6" w:rsidRPr="00E50C21" w:rsidRDefault="00277277" w:rsidP="00A94D84">
            <w:pPr>
              <w:pStyle w:val="ListParagraph"/>
              <w:ind w:left="0"/>
              <w:rPr>
                <w:rFonts w:ascii="Verdana" w:hAnsi="Verdana"/>
                <w:i/>
                <w:iCs/>
                <w:color w:val="1E3664"/>
              </w:rPr>
            </w:pPr>
            <w:r w:rsidRPr="00E50C21">
              <w:rPr>
                <w:rFonts w:ascii="Verdana" w:hAnsi="Verdana"/>
                <w:i/>
                <w:iCs/>
                <w:color w:val="1E3664"/>
              </w:rPr>
              <w:t xml:space="preserve">Consider fracture practitioner training for </w:t>
            </w:r>
            <w:r w:rsidR="005B6850" w:rsidRPr="00E50C21">
              <w:rPr>
                <w:rFonts w:ascii="Verdana" w:hAnsi="Verdana"/>
                <w:i/>
                <w:iCs/>
                <w:color w:val="1E3664"/>
              </w:rPr>
              <w:t xml:space="preserve">existing nurses to improve flexibility </w:t>
            </w:r>
          </w:p>
        </w:tc>
      </w:tr>
      <w:tr w:rsidR="00144D0E" w:rsidRPr="00144D0E" w14:paraId="6B30A75E" w14:textId="77777777" w:rsidTr="00BE2EAA">
        <w:tc>
          <w:tcPr>
            <w:tcW w:w="3402" w:type="dxa"/>
            <w:shd w:val="clear" w:color="auto" w:fill="auto"/>
          </w:tcPr>
          <w:p w14:paraId="3FA2EBB2"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Current facilities not suitable</w:t>
            </w:r>
          </w:p>
        </w:tc>
        <w:tc>
          <w:tcPr>
            <w:tcW w:w="5953" w:type="dxa"/>
            <w:shd w:val="clear" w:color="auto" w:fill="auto"/>
          </w:tcPr>
          <w:p w14:paraId="6838EEDE"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Review alternative service locations</w:t>
            </w:r>
          </w:p>
        </w:tc>
      </w:tr>
      <w:tr w:rsidR="00144D0E" w:rsidRPr="00144D0E" w14:paraId="604D7CE1" w14:textId="77777777" w:rsidTr="00BE2EAA">
        <w:tc>
          <w:tcPr>
            <w:tcW w:w="3402" w:type="dxa"/>
            <w:shd w:val="clear" w:color="auto" w:fill="auto"/>
          </w:tcPr>
          <w:p w14:paraId="4491B07E"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DXA capacity may not be adequate to cope with additional demand</w:t>
            </w:r>
          </w:p>
        </w:tc>
        <w:tc>
          <w:tcPr>
            <w:tcW w:w="5953" w:type="dxa"/>
            <w:shd w:val="clear" w:color="auto" w:fill="auto"/>
          </w:tcPr>
          <w:p w14:paraId="264F9904" w14:textId="77777777" w:rsidR="008E40B6" w:rsidRPr="00E50C21" w:rsidRDefault="00166429" w:rsidP="00A94D84">
            <w:pPr>
              <w:pStyle w:val="ListParagraph"/>
              <w:ind w:left="0"/>
              <w:rPr>
                <w:rFonts w:ascii="Verdana" w:hAnsi="Verdana"/>
                <w:i/>
                <w:iCs/>
                <w:color w:val="1E3664"/>
              </w:rPr>
            </w:pPr>
            <w:r w:rsidRPr="00E50C21">
              <w:rPr>
                <w:rFonts w:ascii="Verdana" w:hAnsi="Verdana"/>
                <w:i/>
                <w:iCs/>
                <w:color w:val="1E3664"/>
              </w:rPr>
              <w:t>Consideration of weekend working</w:t>
            </w:r>
            <w:r w:rsidR="00222BA5" w:rsidRPr="00E50C21">
              <w:rPr>
                <w:rFonts w:ascii="Verdana" w:hAnsi="Verdana"/>
                <w:i/>
                <w:iCs/>
                <w:color w:val="1E3664"/>
              </w:rPr>
              <w:t xml:space="preserve"> </w:t>
            </w:r>
          </w:p>
          <w:p w14:paraId="03D3DE35" w14:textId="77777777" w:rsidR="00C5637A" w:rsidRPr="00E50C21" w:rsidRDefault="00C5637A" w:rsidP="00C5637A">
            <w:pPr>
              <w:pStyle w:val="ListParagraph"/>
              <w:ind w:left="0"/>
              <w:rPr>
                <w:rFonts w:ascii="Verdana" w:hAnsi="Verdana"/>
                <w:i/>
                <w:iCs/>
                <w:color w:val="1E3664"/>
              </w:rPr>
            </w:pPr>
            <w:r w:rsidRPr="00E50C21">
              <w:rPr>
                <w:rFonts w:ascii="Verdana" w:hAnsi="Verdana"/>
                <w:i/>
                <w:iCs/>
                <w:color w:val="1E3664"/>
              </w:rPr>
              <w:t xml:space="preserve">Consider change to referral </w:t>
            </w:r>
            <w:proofErr w:type="gramStart"/>
            <w:r w:rsidRPr="00E50C21">
              <w:rPr>
                <w:rFonts w:ascii="Verdana" w:hAnsi="Verdana"/>
                <w:i/>
                <w:iCs/>
                <w:color w:val="1E3664"/>
              </w:rPr>
              <w:t>criteria</w:t>
            </w:r>
            <w:proofErr w:type="gramEnd"/>
          </w:p>
          <w:p w14:paraId="242CA89E" w14:textId="5C59810B" w:rsidR="00C5637A" w:rsidRPr="00E50C21" w:rsidRDefault="00C5637A" w:rsidP="00A94D84">
            <w:pPr>
              <w:pStyle w:val="ListParagraph"/>
              <w:ind w:left="0"/>
              <w:rPr>
                <w:rFonts w:ascii="Verdana" w:hAnsi="Verdana"/>
                <w:i/>
                <w:iCs/>
                <w:color w:val="1E3664"/>
              </w:rPr>
            </w:pPr>
            <w:r w:rsidRPr="00E50C21">
              <w:rPr>
                <w:rFonts w:ascii="Verdana" w:hAnsi="Verdana"/>
                <w:i/>
                <w:iCs/>
                <w:color w:val="1E3664"/>
              </w:rPr>
              <w:t>Consider increased monitoring interval</w:t>
            </w:r>
          </w:p>
        </w:tc>
      </w:tr>
    </w:tbl>
    <w:p w14:paraId="19A31192" w14:textId="77777777" w:rsidR="00BE2EAA" w:rsidRDefault="00BE2EAA" w:rsidP="00BE2EAA">
      <w:pPr>
        <w:rPr>
          <w:rFonts w:cs="Arial"/>
          <w:b/>
          <w:color w:val="1E3664"/>
          <w:szCs w:val="22"/>
          <w:u w:val="single"/>
        </w:rPr>
      </w:pPr>
    </w:p>
    <w:p w14:paraId="08F25467" w14:textId="0B5A134C" w:rsidR="008E40B6" w:rsidRPr="00BE2EAA" w:rsidRDefault="00203D12" w:rsidP="005A35AC">
      <w:pPr>
        <w:rPr>
          <w:rFonts w:cs="Arial"/>
          <w:b/>
          <w:color w:val="1E3664"/>
          <w:szCs w:val="22"/>
        </w:rPr>
      </w:pPr>
      <w:r w:rsidRPr="00BE2EAA">
        <w:rPr>
          <w:rFonts w:cs="Arial"/>
          <w:b/>
          <w:color w:val="1E3664"/>
          <w:szCs w:val="22"/>
        </w:rPr>
        <w:t xml:space="preserve">Example: </w:t>
      </w:r>
      <w:r w:rsidR="008E40B6" w:rsidRPr="00BE2EAA">
        <w:rPr>
          <w:rFonts w:cs="Arial"/>
          <w:b/>
          <w:i/>
          <w:iCs/>
          <w:color w:val="1E3664"/>
          <w:szCs w:val="22"/>
        </w:rPr>
        <w:t>Risks following commencement of the service</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144D0E" w:rsidRPr="00144D0E" w14:paraId="4DFA6552" w14:textId="77777777" w:rsidTr="00BE2EAA">
        <w:tc>
          <w:tcPr>
            <w:tcW w:w="3402" w:type="dxa"/>
            <w:shd w:val="clear" w:color="auto" w:fill="D9E2F3" w:themeFill="accent5" w:themeFillTint="33"/>
          </w:tcPr>
          <w:p w14:paraId="539CAF5C" w14:textId="77777777" w:rsidR="008E40B6" w:rsidRPr="00E50C21" w:rsidRDefault="008E40B6" w:rsidP="00A94D84">
            <w:pPr>
              <w:pStyle w:val="ListParagraph"/>
              <w:ind w:left="0"/>
              <w:jc w:val="center"/>
              <w:rPr>
                <w:rFonts w:ascii="Verdana" w:hAnsi="Verdana"/>
                <w:b/>
                <w:color w:val="1E3664"/>
              </w:rPr>
            </w:pPr>
            <w:r w:rsidRPr="00E50C21">
              <w:rPr>
                <w:rFonts w:ascii="Verdana" w:hAnsi="Verdana"/>
                <w:b/>
                <w:color w:val="1E3664"/>
              </w:rPr>
              <w:t>Risk</w:t>
            </w:r>
          </w:p>
        </w:tc>
        <w:tc>
          <w:tcPr>
            <w:tcW w:w="5953" w:type="dxa"/>
            <w:shd w:val="clear" w:color="auto" w:fill="D9E2F3" w:themeFill="accent5" w:themeFillTint="33"/>
          </w:tcPr>
          <w:p w14:paraId="3D004240" w14:textId="77777777" w:rsidR="008E40B6" w:rsidRPr="00E50C21" w:rsidRDefault="008E40B6" w:rsidP="00A94D84">
            <w:pPr>
              <w:pStyle w:val="ListParagraph"/>
              <w:ind w:left="0"/>
              <w:jc w:val="center"/>
              <w:rPr>
                <w:rFonts w:ascii="Verdana" w:hAnsi="Verdana"/>
                <w:b/>
                <w:color w:val="1E3664"/>
              </w:rPr>
            </w:pPr>
            <w:r w:rsidRPr="00E50C21">
              <w:rPr>
                <w:rFonts w:ascii="Verdana" w:hAnsi="Verdana"/>
                <w:b/>
                <w:color w:val="1E3664"/>
              </w:rPr>
              <w:t>Mitigation</w:t>
            </w:r>
          </w:p>
        </w:tc>
      </w:tr>
      <w:tr w:rsidR="00144D0E" w:rsidRPr="00144D0E" w14:paraId="4EB5DD80" w14:textId="77777777" w:rsidTr="00BE2EAA">
        <w:tc>
          <w:tcPr>
            <w:tcW w:w="3402" w:type="dxa"/>
            <w:shd w:val="clear" w:color="auto" w:fill="auto"/>
          </w:tcPr>
          <w:p w14:paraId="1A0DCCFD"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Patient numbers do not reach the expected levels</w:t>
            </w:r>
          </w:p>
        </w:tc>
        <w:tc>
          <w:tcPr>
            <w:tcW w:w="5953" w:type="dxa"/>
            <w:shd w:val="clear" w:color="auto" w:fill="auto"/>
          </w:tcPr>
          <w:p w14:paraId="1E7DC35B"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Additional communications activities e.g.</w:t>
            </w:r>
          </w:p>
          <w:p w14:paraId="59BC2B6F" w14:textId="77777777" w:rsidR="008E40B6" w:rsidRPr="00E50C21" w:rsidRDefault="008E40B6" w:rsidP="00A94D84">
            <w:pPr>
              <w:pStyle w:val="ListParagraph"/>
              <w:numPr>
                <w:ilvl w:val="0"/>
                <w:numId w:val="4"/>
              </w:numPr>
              <w:rPr>
                <w:rFonts w:ascii="Verdana" w:hAnsi="Verdana"/>
                <w:i/>
                <w:iCs/>
                <w:color w:val="1E3664"/>
              </w:rPr>
            </w:pPr>
            <w:r w:rsidRPr="00E50C21">
              <w:rPr>
                <w:rFonts w:ascii="Verdana" w:hAnsi="Verdana"/>
                <w:i/>
                <w:iCs/>
                <w:color w:val="1E3664"/>
              </w:rPr>
              <w:t>Secure ‘slot’ at practice learning event</w:t>
            </w:r>
          </w:p>
          <w:p w14:paraId="22DB3611" w14:textId="77777777" w:rsidR="008E40B6" w:rsidRPr="00E50C21" w:rsidRDefault="008E40B6" w:rsidP="00A94D84">
            <w:pPr>
              <w:pStyle w:val="ListParagraph"/>
              <w:numPr>
                <w:ilvl w:val="0"/>
                <w:numId w:val="4"/>
              </w:numPr>
              <w:rPr>
                <w:rFonts w:ascii="Verdana" w:hAnsi="Verdana"/>
                <w:i/>
                <w:iCs/>
                <w:color w:val="1E3664"/>
              </w:rPr>
            </w:pPr>
            <w:r w:rsidRPr="00E50C21">
              <w:rPr>
                <w:rFonts w:ascii="Verdana" w:hAnsi="Verdana"/>
                <w:i/>
                <w:iCs/>
                <w:color w:val="1E3664"/>
              </w:rPr>
              <w:t xml:space="preserve">Arrange meeting with senior fracture clinical nurse and consultant </w:t>
            </w:r>
          </w:p>
        </w:tc>
      </w:tr>
      <w:tr w:rsidR="00144D0E" w:rsidRPr="00144D0E" w14:paraId="483646DF" w14:textId="77777777" w:rsidTr="00BE2EAA">
        <w:tc>
          <w:tcPr>
            <w:tcW w:w="3402" w:type="dxa"/>
            <w:shd w:val="clear" w:color="auto" w:fill="auto"/>
          </w:tcPr>
          <w:p w14:paraId="31FF619A"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Patient numbers exceed the expected levels</w:t>
            </w:r>
          </w:p>
        </w:tc>
        <w:tc>
          <w:tcPr>
            <w:tcW w:w="5953" w:type="dxa"/>
            <w:shd w:val="clear" w:color="auto" w:fill="auto"/>
          </w:tcPr>
          <w:p w14:paraId="2D500C37"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Review model estimates</w:t>
            </w:r>
          </w:p>
          <w:p w14:paraId="72F16774"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 xml:space="preserve">Consider change to referral </w:t>
            </w:r>
            <w:proofErr w:type="gramStart"/>
            <w:r w:rsidRPr="00E50C21">
              <w:rPr>
                <w:rFonts w:ascii="Verdana" w:hAnsi="Verdana"/>
                <w:i/>
                <w:iCs/>
                <w:color w:val="1E3664"/>
              </w:rPr>
              <w:t>criteria</w:t>
            </w:r>
            <w:proofErr w:type="gramEnd"/>
          </w:p>
          <w:p w14:paraId="321AC64D"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Consider making request for additional staff</w:t>
            </w:r>
          </w:p>
        </w:tc>
      </w:tr>
      <w:tr w:rsidR="00144D0E" w:rsidRPr="00144D0E" w14:paraId="49DCF5A3" w14:textId="77777777" w:rsidTr="00BE2EAA">
        <w:tc>
          <w:tcPr>
            <w:tcW w:w="3402" w:type="dxa"/>
            <w:shd w:val="clear" w:color="auto" w:fill="auto"/>
          </w:tcPr>
          <w:p w14:paraId="6549BD1D" w14:textId="77777777" w:rsidR="008E40B6" w:rsidRPr="00E50C21" w:rsidRDefault="008E40B6" w:rsidP="00A94D84">
            <w:pPr>
              <w:pStyle w:val="ListParagraph"/>
              <w:ind w:left="0"/>
              <w:rPr>
                <w:rFonts w:ascii="Verdana" w:hAnsi="Verdana"/>
                <w:color w:val="1E3664"/>
              </w:rPr>
            </w:pPr>
            <w:r w:rsidRPr="00E50C21">
              <w:rPr>
                <w:rFonts w:ascii="Verdana" w:hAnsi="Verdana"/>
                <w:color w:val="1E3664"/>
              </w:rPr>
              <w:t>Reduction in expected fracture numbers does not materialise</w:t>
            </w:r>
          </w:p>
        </w:tc>
        <w:tc>
          <w:tcPr>
            <w:tcW w:w="5953" w:type="dxa"/>
            <w:shd w:val="clear" w:color="auto" w:fill="auto"/>
          </w:tcPr>
          <w:p w14:paraId="58E8F526"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 xml:space="preserve">Check data collection is </w:t>
            </w:r>
            <w:proofErr w:type="gramStart"/>
            <w:r w:rsidRPr="00E50C21">
              <w:rPr>
                <w:rFonts w:ascii="Verdana" w:hAnsi="Verdana"/>
                <w:i/>
                <w:iCs/>
                <w:color w:val="1E3664"/>
              </w:rPr>
              <w:t>complete</w:t>
            </w:r>
            <w:proofErr w:type="gramEnd"/>
          </w:p>
          <w:p w14:paraId="7C11970E" w14:textId="77777777" w:rsidR="008E40B6" w:rsidRPr="00E50C21" w:rsidRDefault="008E40B6" w:rsidP="00A94D84">
            <w:pPr>
              <w:pStyle w:val="ListParagraph"/>
              <w:ind w:left="0"/>
              <w:rPr>
                <w:rFonts w:ascii="Verdana" w:hAnsi="Verdana"/>
                <w:i/>
                <w:iCs/>
                <w:color w:val="1E3664"/>
              </w:rPr>
            </w:pPr>
            <w:r w:rsidRPr="00E50C21">
              <w:rPr>
                <w:rFonts w:ascii="Verdana" w:hAnsi="Verdana"/>
                <w:i/>
                <w:iCs/>
                <w:color w:val="1E3664"/>
              </w:rPr>
              <w:t>Review statistical measures</w:t>
            </w:r>
          </w:p>
        </w:tc>
      </w:tr>
    </w:tbl>
    <w:p w14:paraId="5D25CCCE" w14:textId="118A0866" w:rsidR="00476E96" w:rsidRPr="000D5B94" w:rsidRDefault="00476E96" w:rsidP="009012A7">
      <w:pPr>
        <w:rPr>
          <w:color w:val="1E3664"/>
          <w:sz w:val="16"/>
          <w:szCs w:val="16"/>
        </w:rPr>
      </w:pPr>
    </w:p>
    <w:p w14:paraId="7770E73A" w14:textId="11B16878" w:rsidR="00476E96" w:rsidRPr="00E50C21" w:rsidRDefault="00476E96" w:rsidP="00E50C21">
      <w:pPr>
        <w:pStyle w:val="Heading3"/>
        <w:numPr>
          <w:ilvl w:val="0"/>
          <w:numId w:val="23"/>
        </w:numPr>
        <w:rPr>
          <w:i w:val="0"/>
          <w:iCs/>
          <w:color w:val="1E3664"/>
          <w:szCs w:val="22"/>
        </w:rPr>
      </w:pPr>
      <w:bookmarkStart w:id="30" w:name="_Toc127455077"/>
      <w:r w:rsidRPr="00E50C21">
        <w:rPr>
          <w:i w:val="0"/>
          <w:iCs/>
          <w:color w:val="1E3664"/>
          <w:szCs w:val="22"/>
        </w:rPr>
        <w:lastRenderedPageBreak/>
        <w:t>Making recommendations</w:t>
      </w:r>
      <w:bookmarkEnd w:id="30"/>
    </w:p>
    <w:p w14:paraId="05581782" w14:textId="2A9AFA61" w:rsidR="00955EE9" w:rsidRDefault="00476E96" w:rsidP="00955EE9">
      <w:pPr>
        <w:pStyle w:val="ListParagraph"/>
        <w:numPr>
          <w:ilvl w:val="0"/>
          <w:numId w:val="12"/>
        </w:numPr>
        <w:rPr>
          <w:rFonts w:ascii="Verdana" w:hAnsi="Verdana"/>
          <w:i/>
          <w:iCs/>
          <w:color w:val="1E3664"/>
        </w:rPr>
      </w:pPr>
      <w:r w:rsidRPr="00E50C21">
        <w:rPr>
          <w:rFonts w:ascii="Verdana" w:hAnsi="Verdana"/>
          <w:color w:val="1E3664"/>
        </w:rPr>
        <w:t>Be clear what you are asking</w:t>
      </w:r>
      <w:r w:rsidR="006226CC" w:rsidRPr="00E50C21">
        <w:rPr>
          <w:rFonts w:ascii="Verdana" w:hAnsi="Verdana"/>
          <w:color w:val="1E3664"/>
        </w:rPr>
        <w:t xml:space="preserve"> for</w:t>
      </w:r>
      <w:r w:rsidR="009666ED" w:rsidRPr="00E50C21">
        <w:rPr>
          <w:rFonts w:ascii="Verdana" w:hAnsi="Verdana"/>
          <w:color w:val="1E3664"/>
        </w:rPr>
        <w:t xml:space="preserve"> </w:t>
      </w:r>
      <w:r w:rsidR="001A2364" w:rsidRPr="00E50C21">
        <w:rPr>
          <w:rFonts w:ascii="Verdana" w:hAnsi="Verdana"/>
          <w:color w:val="1E3664"/>
        </w:rPr>
        <w:t xml:space="preserve">is </w:t>
      </w:r>
      <w:r w:rsidR="009666ED" w:rsidRPr="00E50C21">
        <w:rPr>
          <w:rFonts w:ascii="Verdana" w:hAnsi="Verdana"/>
          <w:color w:val="1E3664"/>
        </w:rPr>
        <w:t>in plain English, for example:</w:t>
      </w:r>
      <w:r w:rsidR="000703A6" w:rsidRPr="00E50C21">
        <w:rPr>
          <w:rFonts w:ascii="Verdana" w:hAnsi="Verdana"/>
          <w:color w:val="1E3664"/>
        </w:rPr>
        <w:t xml:space="preserve"> </w:t>
      </w:r>
      <w:r w:rsidR="001A2364" w:rsidRPr="00E50C21">
        <w:rPr>
          <w:rFonts w:ascii="Verdana" w:hAnsi="Verdana"/>
          <w:i/>
          <w:iCs/>
          <w:color w:val="1E3664"/>
        </w:rPr>
        <w:t>‘</w:t>
      </w:r>
      <w:r w:rsidR="009666ED" w:rsidRPr="00E50C21">
        <w:rPr>
          <w:rFonts w:ascii="Verdana" w:hAnsi="Verdana"/>
          <w:i/>
          <w:iCs/>
          <w:color w:val="1E3664"/>
        </w:rPr>
        <w:t xml:space="preserve">Approve the </w:t>
      </w:r>
      <w:r w:rsidR="002566B1" w:rsidRPr="00E50C21">
        <w:rPr>
          <w:rFonts w:ascii="Verdana" w:hAnsi="Verdana"/>
          <w:i/>
          <w:iCs/>
          <w:color w:val="1E3664"/>
        </w:rPr>
        <w:t xml:space="preserve">proposed improvement and allocate </w:t>
      </w:r>
      <w:r w:rsidR="000703A6" w:rsidRPr="00E50C21">
        <w:rPr>
          <w:rFonts w:ascii="Verdana" w:hAnsi="Verdana"/>
          <w:i/>
          <w:iCs/>
          <w:color w:val="1E3664"/>
        </w:rPr>
        <w:t>required funding and resources as described in this business case</w:t>
      </w:r>
      <w:r w:rsidR="00EB785C" w:rsidRPr="00E50C21">
        <w:rPr>
          <w:rFonts w:ascii="Verdana" w:hAnsi="Verdana"/>
          <w:i/>
          <w:iCs/>
          <w:color w:val="1E3664"/>
        </w:rPr>
        <w:t>’</w:t>
      </w:r>
      <w:r w:rsidR="00822A7C">
        <w:rPr>
          <w:rFonts w:ascii="Verdana" w:hAnsi="Verdana"/>
          <w:i/>
          <w:iCs/>
          <w:color w:val="1E3664"/>
        </w:rPr>
        <w:t>.</w:t>
      </w:r>
    </w:p>
    <w:p w14:paraId="16841370" w14:textId="63EA6C01" w:rsidR="00822A7C" w:rsidRDefault="00822A7C" w:rsidP="00822A7C">
      <w:pPr>
        <w:pStyle w:val="ListParagraph"/>
        <w:ind w:left="360"/>
        <w:rPr>
          <w:rFonts w:ascii="Verdana" w:hAnsi="Verdana"/>
          <w:i/>
          <w:iCs/>
          <w:color w:val="1E3664"/>
        </w:rPr>
      </w:pPr>
    </w:p>
    <w:p w14:paraId="333E44AC" w14:textId="78F86FAD" w:rsidR="00822A7C" w:rsidRPr="00192437" w:rsidRDefault="00822A7C" w:rsidP="00822A7C">
      <w:pPr>
        <w:pStyle w:val="ListParagraph"/>
        <w:ind w:left="360"/>
        <w:rPr>
          <w:rFonts w:ascii="Verdana" w:hAnsi="Verdana"/>
          <w:color w:val="1E3664"/>
        </w:rPr>
      </w:pPr>
    </w:p>
    <w:p w14:paraId="6DE13196" w14:textId="77777777" w:rsidR="00822A7C" w:rsidRPr="000D5B94" w:rsidRDefault="00822A7C" w:rsidP="00822A7C">
      <w:pPr>
        <w:pStyle w:val="ListParagraph"/>
        <w:ind w:left="360"/>
        <w:rPr>
          <w:rFonts w:ascii="Verdana" w:hAnsi="Verdana"/>
          <w:i/>
          <w:iCs/>
          <w:color w:val="1E3664"/>
        </w:rPr>
      </w:pPr>
    </w:p>
    <w:p w14:paraId="7F257BEA" w14:textId="77777777" w:rsidR="00212820" w:rsidRPr="000D5B94" w:rsidRDefault="00212820" w:rsidP="00212820">
      <w:pPr>
        <w:pStyle w:val="Heading3"/>
        <w:rPr>
          <w:i w:val="0"/>
          <w:iCs/>
          <w:color w:val="1E3664"/>
          <w:sz w:val="16"/>
          <w:szCs w:val="16"/>
        </w:rPr>
      </w:pPr>
      <w:bookmarkStart w:id="31" w:name="_Toc127455078"/>
    </w:p>
    <w:p w14:paraId="1524C52E" w14:textId="5BA25F0E" w:rsidR="00955EE9" w:rsidRPr="00E50C21" w:rsidRDefault="00955EE9" w:rsidP="00E50C21">
      <w:pPr>
        <w:pStyle w:val="Heading3"/>
        <w:numPr>
          <w:ilvl w:val="0"/>
          <w:numId w:val="23"/>
        </w:numPr>
        <w:rPr>
          <w:i w:val="0"/>
          <w:iCs/>
          <w:color w:val="1E3664"/>
          <w:szCs w:val="22"/>
        </w:rPr>
      </w:pPr>
      <w:r w:rsidRPr="00E50C21">
        <w:rPr>
          <w:i w:val="0"/>
          <w:iCs/>
          <w:color w:val="1E3664"/>
          <w:szCs w:val="22"/>
        </w:rPr>
        <w:t>Appendices</w:t>
      </w:r>
      <w:bookmarkEnd w:id="31"/>
    </w:p>
    <w:p w14:paraId="35FF2AD3" w14:textId="0E393983" w:rsidR="00955EE9" w:rsidRPr="00E50C21" w:rsidRDefault="00DD3FBF" w:rsidP="00EB785C">
      <w:pPr>
        <w:pStyle w:val="Default"/>
        <w:numPr>
          <w:ilvl w:val="0"/>
          <w:numId w:val="12"/>
        </w:numPr>
        <w:spacing w:after="120"/>
        <w:jc w:val="both"/>
        <w:rPr>
          <w:rFonts w:ascii="Verdana" w:hAnsi="Verdana"/>
          <w:color w:val="1E3664"/>
          <w:sz w:val="22"/>
          <w:szCs w:val="22"/>
        </w:rPr>
      </w:pPr>
      <w:r w:rsidRPr="00E50C21">
        <w:rPr>
          <w:rFonts w:ascii="Verdana" w:hAnsi="Verdana"/>
          <w:color w:val="1E3664"/>
          <w:sz w:val="22"/>
          <w:szCs w:val="22"/>
        </w:rPr>
        <w:t>Some s</w:t>
      </w:r>
      <w:r w:rsidR="00955EE9" w:rsidRPr="00E50C21">
        <w:rPr>
          <w:rFonts w:ascii="Verdana" w:hAnsi="Verdana"/>
          <w:color w:val="1E3664"/>
          <w:sz w:val="22"/>
          <w:szCs w:val="22"/>
        </w:rPr>
        <w:t>uggestions for information that you might wish to include as appendices are shown below</w:t>
      </w:r>
      <w:r w:rsidR="00FD2072" w:rsidRPr="00E50C21">
        <w:rPr>
          <w:rFonts w:ascii="Verdana" w:hAnsi="Verdana"/>
          <w:color w:val="1E3664"/>
          <w:sz w:val="22"/>
          <w:szCs w:val="22"/>
        </w:rPr>
        <w:t>:</w:t>
      </w:r>
    </w:p>
    <w:p w14:paraId="1F2DBFA7" w14:textId="22DBAA47" w:rsidR="00E14C1F" w:rsidRPr="00E50C21" w:rsidRDefault="00E14C1F" w:rsidP="00DD3FBF">
      <w:pPr>
        <w:pStyle w:val="Default"/>
        <w:numPr>
          <w:ilvl w:val="1"/>
          <w:numId w:val="21"/>
        </w:numPr>
        <w:spacing w:after="120"/>
        <w:jc w:val="both"/>
        <w:rPr>
          <w:rFonts w:ascii="Verdana" w:hAnsi="Verdana"/>
          <w:color w:val="1E3664"/>
          <w:sz w:val="22"/>
          <w:szCs w:val="22"/>
        </w:rPr>
      </w:pPr>
      <w:r w:rsidRPr="00E50C21">
        <w:rPr>
          <w:rFonts w:ascii="Verdana" w:hAnsi="Verdana"/>
          <w:color w:val="1E3664"/>
          <w:sz w:val="22"/>
          <w:szCs w:val="22"/>
        </w:rPr>
        <w:t>Project or implementation plan</w:t>
      </w:r>
      <w:r w:rsidR="00DD3FBF" w:rsidRPr="00E50C21">
        <w:rPr>
          <w:rFonts w:ascii="Verdana" w:hAnsi="Verdana"/>
          <w:color w:val="1E3664"/>
          <w:sz w:val="22"/>
          <w:szCs w:val="22"/>
        </w:rPr>
        <w:t xml:space="preserve"> showing the implementation period and service commencement period (usually 3 months after commencement)</w:t>
      </w:r>
    </w:p>
    <w:p w14:paraId="045263F2" w14:textId="69469310" w:rsidR="00E14C1F" w:rsidRPr="00E50C21" w:rsidRDefault="00E14C1F" w:rsidP="00DD3FBF">
      <w:pPr>
        <w:pStyle w:val="Default"/>
        <w:numPr>
          <w:ilvl w:val="1"/>
          <w:numId w:val="21"/>
        </w:numPr>
        <w:spacing w:after="120"/>
        <w:jc w:val="both"/>
        <w:rPr>
          <w:rFonts w:ascii="Verdana" w:hAnsi="Verdana"/>
          <w:color w:val="1E3664"/>
          <w:sz w:val="22"/>
          <w:szCs w:val="22"/>
        </w:rPr>
      </w:pPr>
      <w:r w:rsidRPr="00E50C21">
        <w:rPr>
          <w:rFonts w:ascii="Verdana" w:hAnsi="Verdana"/>
          <w:color w:val="1E3664"/>
          <w:sz w:val="22"/>
          <w:szCs w:val="22"/>
        </w:rPr>
        <w:t xml:space="preserve">Evidence to support your case such as outputs from the REDUCE </w:t>
      </w:r>
      <w:proofErr w:type="gramStart"/>
      <w:r w:rsidRPr="00E50C21">
        <w:rPr>
          <w:rFonts w:ascii="Verdana" w:hAnsi="Verdana"/>
          <w:color w:val="1E3664"/>
          <w:sz w:val="22"/>
          <w:szCs w:val="22"/>
        </w:rPr>
        <w:t>study</w:t>
      </w:r>
      <w:proofErr w:type="gramEnd"/>
    </w:p>
    <w:p w14:paraId="6FBF3261" w14:textId="5192179A" w:rsidR="00E14C1F" w:rsidRPr="00E50C21" w:rsidRDefault="00E14C1F" w:rsidP="00DD3FBF">
      <w:pPr>
        <w:pStyle w:val="Default"/>
        <w:numPr>
          <w:ilvl w:val="1"/>
          <w:numId w:val="21"/>
        </w:numPr>
        <w:spacing w:after="120"/>
        <w:jc w:val="both"/>
        <w:rPr>
          <w:rFonts w:ascii="Verdana" w:hAnsi="Verdana"/>
          <w:color w:val="1E3664"/>
          <w:sz w:val="22"/>
          <w:szCs w:val="22"/>
        </w:rPr>
      </w:pPr>
      <w:r w:rsidRPr="00E50C21">
        <w:rPr>
          <w:rFonts w:ascii="Verdana" w:hAnsi="Verdana"/>
          <w:color w:val="1E3664"/>
          <w:sz w:val="22"/>
          <w:szCs w:val="22"/>
        </w:rPr>
        <w:t xml:space="preserve">Detailed costings, especially if your local template only lets you include summary </w:t>
      </w:r>
      <w:proofErr w:type="gramStart"/>
      <w:r w:rsidRPr="00E50C21">
        <w:rPr>
          <w:rFonts w:ascii="Verdana" w:hAnsi="Verdana"/>
          <w:color w:val="1E3664"/>
          <w:sz w:val="22"/>
          <w:szCs w:val="22"/>
        </w:rPr>
        <w:t>figures</w:t>
      </w:r>
      <w:proofErr w:type="gramEnd"/>
    </w:p>
    <w:p w14:paraId="6CA0482F" w14:textId="5BFE19BA" w:rsidR="00DD3FBF" w:rsidRPr="00E50C21" w:rsidRDefault="00DD3FBF" w:rsidP="00DD3FBF">
      <w:pPr>
        <w:pStyle w:val="Default"/>
        <w:numPr>
          <w:ilvl w:val="1"/>
          <w:numId w:val="21"/>
        </w:numPr>
        <w:spacing w:after="120"/>
        <w:jc w:val="both"/>
        <w:rPr>
          <w:rFonts w:ascii="Verdana" w:hAnsi="Verdana"/>
          <w:color w:val="1E3664"/>
          <w:sz w:val="22"/>
          <w:szCs w:val="22"/>
        </w:rPr>
      </w:pPr>
      <w:r w:rsidRPr="00E50C21">
        <w:rPr>
          <w:rFonts w:ascii="Verdana" w:hAnsi="Verdana"/>
          <w:color w:val="1E3664"/>
          <w:sz w:val="22"/>
          <w:szCs w:val="22"/>
        </w:rPr>
        <w:t xml:space="preserve">Screen shots from the NHFD website demonstrating Trust achievement against national </w:t>
      </w:r>
      <w:proofErr w:type="gramStart"/>
      <w:r w:rsidRPr="00E50C21">
        <w:rPr>
          <w:rFonts w:ascii="Verdana" w:hAnsi="Verdana"/>
          <w:color w:val="1E3664"/>
          <w:sz w:val="22"/>
          <w:szCs w:val="22"/>
        </w:rPr>
        <w:t>standards</w:t>
      </w:r>
      <w:proofErr w:type="gramEnd"/>
    </w:p>
    <w:p w14:paraId="0D2CD199" w14:textId="77777777" w:rsidR="00955EE9" w:rsidRPr="00E50C21" w:rsidRDefault="00955EE9" w:rsidP="00955EE9">
      <w:pPr>
        <w:pStyle w:val="Default"/>
        <w:spacing w:after="120"/>
        <w:jc w:val="both"/>
        <w:rPr>
          <w:rFonts w:ascii="Verdana" w:hAnsi="Verdana"/>
          <w:color w:val="1E3664"/>
          <w:sz w:val="22"/>
          <w:szCs w:val="22"/>
        </w:rPr>
      </w:pPr>
    </w:p>
    <w:bookmarkEnd w:id="8"/>
    <w:p w14:paraId="46DBDE2E" w14:textId="0E1A1FE8" w:rsidR="002066D0" w:rsidRPr="00E50C21" w:rsidRDefault="002066D0" w:rsidP="00955EE9">
      <w:pPr>
        <w:rPr>
          <w:color w:val="1E3664"/>
          <w:szCs w:val="22"/>
        </w:rPr>
      </w:pPr>
      <w:r w:rsidRPr="00E50C21">
        <w:rPr>
          <w:color w:val="1E3664"/>
          <w:szCs w:val="22"/>
        </w:rPr>
        <w:t>End of document</w:t>
      </w:r>
    </w:p>
    <w:sectPr w:rsidR="002066D0" w:rsidRPr="00E50C21" w:rsidSect="00FD3384">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57" w:right="1077" w:bottom="1440" w:left="107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FFA3" w14:textId="77777777" w:rsidR="00330D4A" w:rsidRDefault="00330D4A" w:rsidP="006A3439">
      <w:r>
        <w:separator/>
      </w:r>
    </w:p>
  </w:endnote>
  <w:endnote w:type="continuationSeparator" w:id="0">
    <w:p w14:paraId="6469D2B9" w14:textId="77777777" w:rsidR="00330D4A" w:rsidRDefault="00330D4A" w:rsidP="006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9AAE" w14:textId="3058677F" w:rsidR="002F50ED" w:rsidRDefault="002F50ED" w:rsidP="006A34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007D">
      <w:rPr>
        <w:rStyle w:val="PageNumber"/>
        <w:noProof/>
      </w:rPr>
      <w:t>2</w:t>
    </w:r>
    <w:r>
      <w:rPr>
        <w:rStyle w:val="PageNumber"/>
      </w:rPr>
      <w:fldChar w:fldCharType="end"/>
    </w:r>
  </w:p>
  <w:p w14:paraId="6AAAD216" w14:textId="77777777" w:rsidR="002F50ED" w:rsidRDefault="002F50ED" w:rsidP="006A3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7FF" w14:textId="785BFD1C" w:rsidR="002F50ED" w:rsidRDefault="002F50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p w14:paraId="22EA8BC7" w14:textId="7A820438" w:rsidR="002F50ED" w:rsidRPr="00A16630" w:rsidRDefault="00600696" w:rsidP="00F46431">
    <w:pPr>
      <w:pStyle w:val="Footer"/>
      <w:rPr>
        <w:i/>
        <w:iCs/>
        <w:sz w:val="22"/>
        <w:szCs w:val="22"/>
      </w:rPr>
    </w:pPr>
    <w:r w:rsidRPr="00A16630">
      <w:rPr>
        <w:i/>
        <w:iCs/>
        <w:sz w:val="22"/>
        <w:szCs w:val="22"/>
      </w:rPr>
      <w:t>REDUCE</w:t>
    </w:r>
    <w:r w:rsidR="002F50ED" w:rsidRPr="00A16630">
      <w:rPr>
        <w:i/>
        <w:iCs/>
        <w:sz w:val="22"/>
        <w:szCs w:val="22"/>
      </w:rPr>
      <w:t xml:space="preserve"> Business Case </w:t>
    </w:r>
    <w:r w:rsidR="004E3D0F" w:rsidRPr="00A16630">
      <w:rPr>
        <w:i/>
        <w:iCs/>
        <w:sz w:val="22"/>
        <w:szCs w:val="22"/>
      </w:rPr>
      <w:t>Resource</w:t>
    </w:r>
    <w:r w:rsidR="002F50ED" w:rsidRPr="00A16630">
      <w:rPr>
        <w:i/>
        <w:iCs/>
        <w:sz w:val="22"/>
        <w:szCs w:val="22"/>
      </w:rPr>
      <w:tab/>
    </w:r>
    <w:r w:rsidR="00443874" w:rsidRPr="00A16630">
      <w:rPr>
        <w:i/>
        <w:iCs/>
        <w:sz w:val="22"/>
        <w:szCs w:val="22"/>
      </w:rPr>
      <w:tab/>
    </w:r>
    <w:r w:rsidR="009F3BD5" w:rsidRPr="00A16630">
      <w:rPr>
        <w:i/>
        <w:iCs/>
        <w:sz w:val="22"/>
        <w:szCs w:val="22"/>
      </w:rPr>
      <w:t xml:space="preserve">February </w:t>
    </w:r>
    <w:r w:rsidRPr="00A16630">
      <w:rPr>
        <w:i/>
        <w:iCs/>
        <w:sz w:val="22"/>
        <w:szCs w:val="22"/>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5634" w14:textId="77777777" w:rsidR="00913F82" w:rsidRDefault="0091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7F7C" w14:textId="77777777" w:rsidR="00330D4A" w:rsidRDefault="00330D4A" w:rsidP="006A3439">
      <w:r>
        <w:separator/>
      </w:r>
    </w:p>
  </w:footnote>
  <w:footnote w:type="continuationSeparator" w:id="0">
    <w:p w14:paraId="486EB5E4" w14:textId="77777777" w:rsidR="00330D4A" w:rsidRDefault="00330D4A" w:rsidP="006A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068" w14:textId="77777777" w:rsidR="00913F82" w:rsidRDefault="0091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A05" w14:textId="77777777" w:rsidR="00913F82" w:rsidRDefault="0091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72F" w14:textId="112201F2" w:rsidR="00635897" w:rsidRDefault="009E2635">
    <w:pPr>
      <w:pStyle w:val="Header"/>
    </w:pPr>
    <w:r>
      <w:rPr>
        <w:noProof/>
      </w:rPr>
      <w:drawing>
        <wp:anchor distT="0" distB="0" distL="114300" distR="114300" simplePos="0" relativeHeight="251660288" behindDoc="0" locked="0" layoutInCell="1" allowOverlap="1" wp14:anchorId="41931D99" wp14:editId="20B42697">
          <wp:simplePos x="0" y="0"/>
          <wp:positionH relativeFrom="column">
            <wp:posOffset>-668020</wp:posOffset>
          </wp:positionH>
          <wp:positionV relativeFrom="paragraph">
            <wp:posOffset>-183294</wp:posOffset>
          </wp:positionV>
          <wp:extent cx="7553325" cy="17437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43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04"/>
    <w:multiLevelType w:val="hybridMultilevel"/>
    <w:tmpl w:val="D0804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61E54"/>
    <w:multiLevelType w:val="hybridMultilevel"/>
    <w:tmpl w:val="748E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30977"/>
    <w:multiLevelType w:val="multilevel"/>
    <w:tmpl w:val="7934520E"/>
    <w:lvl w:ilvl="0">
      <w:start w:val="1"/>
      <w:numFmt w:val="decimal"/>
      <w:pStyle w:val="MMCallout1"/>
      <w:suff w:val="space"/>
      <w:lvlText w:val="="/>
      <w:lvlJc w:val="left"/>
      <w:pPr>
        <w:ind w:left="200" w:hanging="200"/>
      </w:pPr>
      <w:rPr>
        <w:rFonts w:ascii="Webdings" w:hAnsi="Webdings"/>
        <w:sz w:val="16"/>
      </w:rPr>
    </w:lvl>
    <w:lvl w:ilvl="1">
      <w:start w:val="8"/>
      <w:numFmt w:val="bullet"/>
      <w:lvlText w:val="•"/>
      <w:lvlJc w:val="left"/>
      <w:pPr>
        <w:ind w:left="1440" w:hanging="360"/>
      </w:pPr>
      <w:rPr>
        <w:rFonts w:ascii="Cambria" w:eastAsia="Times New Roman" w:hAnsi="Cambria" w:cs="Times New Roman"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5" w15:restartNumberingAfterBreak="0">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432"/>
    <w:multiLevelType w:val="hybridMultilevel"/>
    <w:tmpl w:val="7152F66E"/>
    <w:lvl w:ilvl="0" w:tplc="956E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F0A39"/>
    <w:multiLevelType w:val="hybridMultilevel"/>
    <w:tmpl w:val="9C4C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B3E97"/>
    <w:multiLevelType w:val="hybridMultilevel"/>
    <w:tmpl w:val="F13E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87997"/>
    <w:multiLevelType w:val="hybridMultilevel"/>
    <w:tmpl w:val="1CCE6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A44CF"/>
    <w:multiLevelType w:val="hybridMultilevel"/>
    <w:tmpl w:val="97BA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E0376"/>
    <w:multiLevelType w:val="hybridMultilevel"/>
    <w:tmpl w:val="EC7E642C"/>
    <w:lvl w:ilvl="0" w:tplc="FFFFFFFF">
      <w:start w:val="1"/>
      <w:numFmt w:val="bullet"/>
      <w:lvlText w:val=""/>
      <w:lvlJc w:val="left"/>
      <w:pPr>
        <w:ind w:left="360" w:hanging="360"/>
      </w:pPr>
      <w:rPr>
        <w:rFonts w:ascii="Symbol" w:hAnsi="Symbol" w:hint="default"/>
      </w:rPr>
    </w:lvl>
    <w:lvl w:ilvl="1" w:tplc="6FDCCC06">
      <w:numFmt w:val="bullet"/>
      <w:lvlText w:val="-"/>
      <w:lvlJc w:val="left"/>
      <w:pPr>
        <w:ind w:left="1080" w:hanging="360"/>
      </w:pPr>
      <w:rPr>
        <w:rFonts w:ascii="Calibri" w:eastAsia="Times New Roman" w:hAnsi="Calibri"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5B725C4E"/>
    <w:multiLevelType w:val="hybridMultilevel"/>
    <w:tmpl w:val="6EFE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612E38"/>
    <w:multiLevelType w:val="hybridMultilevel"/>
    <w:tmpl w:val="3006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F3F3F"/>
    <w:multiLevelType w:val="hybridMultilevel"/>
    <w:tmpl w:val="1D7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5D5827"/>
    <w:multiLevelType w:val="hybridMultilevel"/>
    <w:tmpl w:val="1D0E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64CCD"/>
    <w:multiLevelType w:val="hybridMultilevel"/>
    <w:tmpl w:val="E790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7D3ACB"/>
    <w:multiLevelType w:val="hybridMultilevel"/>
    <w:tmpl w:val="9CE44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B7481"/>
    <w:multiLevelType w:val="hybridMultilevel"/>
    <w:tmpl w:val="EBA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918135">
    <w:abstractNumId w:val="14"/>
  </w:num>
  <w:num w:numId="2" w16cid:durableId="1556695679">
    <w:abstractNumId w:val="9"/>
  </w:num>
  <w:num w:numId="3" w16cid:durableId="1677725774">
    <w:abstractNumId w:val="5"/>
  </w:num>
  <w:num w:numId="4" w16cid:durableId="1314673540">
    <w:abstractNumId w:val="21"/>
  </w:num>
  <w:num w:numId="5" w16cid:durableId="529299725">
    <w:abstractNumId w:val="1"/>
  </w:num>
  <w:num w:numId="6" w16cid:durableId="214585715">
    <w:abstractNumId w:val="4"/>
  </w:num>
  <w:num w:numId="7" w16cid:durableId="953169943">
    <w:abstractNumId w:val="10"/>
  </w:num>
  <w:num w:numId="8" w16cid:durableId="1565722186">
    <w:abstractNumId w:val="22"/>
  </w:num>
  <w:num w:numId="9" w16cid:durableId="1321271346">
    <w:abstractNumId w:val="3"/>
  </w:num>
  <w:num w:numId="10" w16cid:durableId="1098990628">
    <w:abstractNumId w:val="11"/>
  </w:num>
  <w:num w:numId="11" w16cid:durableId="1579752050">
    <w:abstractNumId w:val="7"/>
  </w:num>
  <w:num w:numId="12" w16cid:durableId="374934952">
    <w:abstractNumId w:val="0"/>
  </w:num>
  <w:num w:numId="13" w16cid:durableId="843010693">
    <w:abstractNumId w:val="2"/>
  </w:num>
  <w:num w:numId="14" w16cid:durableId="2013333845">
    <w:abstractNumId w:val="17"/>
  </w:num>
  <w:num w:numId="15" w16cid:durableId="1388845721">
    <w:abstractNumId w:val="18"/>
  </w:num>
  <w:num w:numId="16" w16cid:durableId="1853911254">
    <w:abstractNumId w:val="19"/>
  </w:num>
  <w:num w:numId="17" w16cid:durableId="1332488746">
    <w:abstractNumId w:val="8"/>
  </w:num>
  <w:num w:numId="18" w16cid:durableId="51118620">
    <w:abstractNumId w:val="20"/>
  </w:num>
  <w:num w:numId="19" w16cid:durableId="757403284">
    <w:abstractNumId w:val="12"/>
  </w:num>
  <w:num w:numId="20" w16cid:durableId="1118911503">
    <w:abstractNumId w:val="15"/>
  </w:num>
  <w:num w:numId="21" w16cid:durableId="1964575545">
    <w:abstractNumId w:val="13"/>
  </w:num>
  <w:num w:numId="22" w16cid:durableId="659583078">
    <w:abstractNumId w:val="6"/>
  </w:num>
  <w:num w:numId="23" w16cid:durableId="19151595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35"/>
    <w:rsid w:val="00000C4D"/>
    <w:rsid w:val="00002749"/>
    <w:rsid w:val="00004D29"/>
    <w:rsid w:val="00011A6B"/>
    <w:rsid w:val="00012058"/>
    <w:rsid w:val="00012124"/>
    <w:rsid w:val="00012F74"/>
    <w:rsid w:val="000138B3"/>
    <w:rsid w:val="00014F78"/>
    <w:rsid w:val="0001572F"/>
    <w:rsid w:val="0001580F"/>
    <w:rsid w:val="00015873"/>
    <w:rsid w:val="00022124"/>
    <w:rsid w:val="000241D5"/>
    <w:rsid w:val="00025023"/>
    <w:rsid w:val="000251E7"/>
    <w:rsid w:val="00025450"/>
    <w:rsid w:val="00025C03"/>
    <w:rsid w:val="00026407"/>
    <w:rsid w:val="00026759"/>
    <w:rsid w:val="000267EB"/>
    <w:rsid w:val="00030248"/>
    <w:rsid w:val="000313DC"/>
    <w:rsid w:val="00032D18"/>
    <w:rsid w:val="00033FA0"/>
    <w:rsid w:val="000347C4"/>
    <w:rsid w:val="00034A5E"/>
    <w:rsid w:val="00034CB6"/>
    <w:rsid w:val="00034FAA"/>
    <w:rsid w:val="00035AE8"/>
    <w:rsid w:val="000374CB"/>
    <w:rsid w:val="000400C6"/>
    <w:rsid w:val="00040375"/>
    <w:rsid w:val="00041950"/>
    <w:rsid w:val="00044AD5"/>
    <w:rsid w:val="00044F54"/>
    <w:rsid w:val="00047122"/>
    <w:rsid w:val="00051C1B"/>
    <w:rsid w:val="00051E50"/>
    <w:rsid w:val="00053060"/>
    <w:rsid w:val="0005699F"/>
    <w:rsid w:val="00056A79"/>
    <w:rsid w:val="00056BFD"/>
    <w:rsid w:val="000609E9"/>
    <w:rsid w:val="00062242"/>
    <w:rsid w:val="00063DE2"/>
    <w:rsid w:val="00064588"/>
    <w:rsid w:val="00064CB3"/>
    <w:rsid w:val="000703A6"/>
    <w:rsid w:val="00070530"/>
    <w:rsid w:val="00070738"/>
    <w:rsid w:val="00070B6D"/>
    <w:rsid w:val="00071633"/>
    <w:rsid w:val="00071DC7"/>
    <w:rsid w:val="000750FD"/>
    <w:rsid w:val="00082B98"/>
    <w:rsid w:val="00083125"/>
    <w:rsid w:val="000844CE"/>
    <w:rsid w:val="000853AB"/>
    <w:rsid w:val="00086393"/>
    <w:rsid w:val="0009098A"/>
    <w:rsid w:val="00090BC4"/>
    <w:rsid w:val="0009174C"/>
    <w:rsid w:val="00094C91"/>
    <w:rsid w:val="00097F3B"/>
    <w:rsid w:val="000A1A30"/>
    <w:rsid w:val="000A1BD8"/>
    <w:rsid w:val="000A2164"/>
    <w:rsid w:val="000A2993"/>
    <w:rsid w:val="000A2D02"/>
    <w:rsid w:val="000A318F"/>
    <w:rsid w:val="000A37BB"/>
    <w:rsid w:val="000A37F7"/>
    <w:rsid w:val="000A3A5E"/>
    <w:rsid w:val="000A3AC8"/>
    <w:rsid w:val="000A3C32"/>
    <w:rsid w:val="000A3E26"/>
    <w:rsid w:val="000A4038"/>
    <w:rsid w:val="000A4124"/>
    <w:rsid w:val="000A4D7B"/>
    <w:rsid w:val="000A597D"/>
    <w:rsid w:val="000A6711"/>
    <w:rsid w:val="000B2021"/>
    <w:rsid w:val="000B25D4"/>
    <w:rsid w:val="000B4AD9"/>
    <w:rsid w:val="000B505D"/>
    <w:rsid w:val="000B5B44"/>
    <w:rsid w:val="000B6825"/>
    <w:rsid w:val="000C01D1"/>
    <w:rsid w:val="000C1236"/>
    <w:rsid w:val="000C1996"/>
    <w:rsid w:val="000C2317"/>
    <w:rsid w:val="000C4811"/>
    <w:rsid w:val="000D1B21"/>
    <w:rsid w:val="000D2B28"/>
    <w:rsid w:val="000D2CD0"/>
    <w:rsid w:val="000D3B3E"/>
    <w:rsid w:val="000D48FA"/>
    <w:rsid w:val="000D5B94"/>
    <w:rsid w:val="000D6043"/>
    <w:rsid w:val="000D60DA"/>
    <w:rsid w:val="000D6882"/>
    <w:rsid w:val="000D6B71"/>
    <w:rsid w:val="000D7272"/>
    <w:rsid w:val="000D74AE"/>
    <w:rsid w:val="000E01C8"/>
    <w:rsid w:val="000E280F"/>
    <w:rsid w:val="000E3CF6"/>
    <w:rsid w:val="000E5484"/>
    <w:rsid w:val="000E5F8A"/>
    <w:rsid w:val="000E6141"/>
    <w:rsid w:val="000E7722"/>
    <w:rsid w:val="000E7CBD"/>
    <w:rsid w:val="000F02E8"/>
    <w:rsid w:val="000F10C4"/>
    <w:rsid w:val="000F306D"/>
    <w:rsid w:val="000F3223"/>
    <w:rsid w:val="000F35E1"/>
    <w:rsid w:val="000F4051"/>
    <w:rsid w:val="000F588B"/>
    <w:rsid w:val="000F6F0D"/>
    <w:rsid w:val="000F7CCB"/>
    <w:rsid w:val="000F7DAE"/>
    <w:rsid w:val="00100C95"/>
    <w:rsid w:val="00102226"/>
    <w:rsid w:val="00111EA7"/>
    <w:rsid w:val="001125D4"/>
    <w:rsid w:val="001148E8"/>
    <w:rsid w:val="00116303"/>
    <w:rsid w:val="00116473"/>
    <w:rsid w:val="00116625"/>
    <w:rsid w:val="00124F11"/>
    <w:rsid w:val="00130F6C"/>
    <w:rsid w:val="00131942"/>
    <w:rsid w:val="001319B2"/>
    <w:rsid w:val="00132696"/>
    <w:rsid w:val="00132A5D"/>
    <w:rsid w:val="00132B52"/>
    <w:rsid w:val="00133A85"/>
    <w:rsid w:val="0013460B"/>
    <w:rsid w:val="00134E7D"/>
    <w:rsid w:val="001354C8"/>
    <w:rsid w:val="001360F3"/>
    <w:rsid w:val="00136FBD"/>
    <w:rsid w:val="00140154"/>
    <w:rsid w:val="00140C33"/>
    <w:rsid w:val="00140CBC"/>
    <w:rsid w:val="00141C4C"/>
    <w:rsid w:val="00141D34"/>
    <w:rsid w:val="00142A3E"/>
    <w:rsid w:val="00144822"/>
    <w:rsid w:val="00144A48"/>
    <w:rsid w:val="00144D0E"/>
    <w:rsid w:val="00145DE3"/>
    <w:rsid w:val="00146D7E"/>
    <w:rsid w:val="00150227"/>
    <w:rsid w:val="00150D67"/>
    <w:rsid w:val="0015121C"/>
    <w:rsid w:val="00151536"/>
    <w:rsid w:val="001516A9"/>
    <w:rsid w:val="00153A6F"/>
    <w:rsid w:val="00154DDB"/>
    <w:rsid w:val="001562C4"/>
    <w:rsid w:val="00156C9A"/>
    <w:rsid w:val="0016055B"/>
    <w:rsid w:val="0016139A"/>
    <w:rsid w:val="00162604"/>
    <w:rsid w:val="001647AE"/>
    <w:rsid w:val="00166429"/>
    <w:rsid w:val="0016665E"/>
    <w:rsid w:val="001667AD"/>
    <w:rsid w:val="00166BBB"/>
    <w:rsid w:val="00166F08"/>
    <w:rsid w:val="00166F73"/>
    <w:rsid w:val="0016735F"/>
    <w:rsid w:val="0017037E"/>
    <w:rsid w:val="00170DA2"/>
    <w:rsid w:val="001714C7"/>
    <w:rsid w:val="00172C45"/>
    <w:rsid w:val="00174BDD"/>
    <w:rsid w:val="00175CD8"/>
    <w:rsid w:val="0017736E"/>
    <w:rsid w:val="001801C3"/>
    <w:rsid w:val="00182C0D"/>
    <w:rsid w:val="00183DAB"/>
    <w:rsid w:val="001841D7"/>
    <w:rsid w:val="001845F1"/>
    <w:rsid w:val="00187679"/>
    <w:rsid w:val="00190F72"/>
    <w:rsid w:val="00191F0E"/>
    <w:rsid w:val="00192437"/>
    <w:rsid w:val="00193AF6"/>
    <w:rsid w:val="0019483C"/>
    <w:rsid w:val="00194A5A"/>
    <w:rsid w:val="00195F49"/>
    <w:rsid w:val="00196D7B"/>
    <w:rsid w:val="001A0C11"/>
    <w:rsid w:val="001A0D33"/>
    <w:rsid w:val="001A0E5F"/>
    <w:rsid w:val="001A2364"/>
    <w:rsid w:val="001A2948"/>
    <w:rsid w:val="001A3B38"/>
    <w:rsid w:val="001A678A"/>
    <w:rsid w:val="001A7D2F"/>
    <w:rsid w:val="001A7D47"/>
    <w:rsid w:val="001A7DF5"/>
    <w:rsid w:val="001B0F09"/>
    <w:rsid w:val="001B1723"/>
    <w:rsid w:val="001B5BBD"/>
    <w:rsid w:val="001B709F"/>
    <w:rsid w:val="001B7454"/>
    <w:rsid w:val="001C07FE"/>
    <w:rsid w:val="001C19C1"/>
    <w:rsid w:val="001C1DF5"/>
    <w:rsid w:val="001C3CFC"/>
    <w:rsid w:val="001C73E0"/>
    <w:rsid w:val="001C7624"/>
    <w:rsid w:val="001D1159"/>
    <w:rsid w:val="001D1E3B"/>
    <w:rsid w:val="001D333E"/>
    <w:rsid w:val="001D3F3E"/>
    <w:rsid w:val="001D457E"/>
    <w:rsid w:val="001D53F3"/>
    <w:rsid w:val="001D5782"/>
    <w:rsid w:val="001D5845"/>
    <w:rsid w:val="001D6CD5"/>
    <w:rsid w:val="001E256C"/>
    <w:rsid w:val="001E34D3"/>
    <w:rsid w:val="001E3550"/>
    <w:rsid w:val="001E4D3B"/>
    <w:rsid w:val="001E5A71"/>
    <w:rsid w:val="001E5CAB"/>
    <w:rsid w:val="001E5E01"/>
    <w:rsid w:val="001E6876"/>
    <w:rsid w:val="001E68CA"/>
    <w:rsid w:val="001E72F9"/>
    <w:rsid w:val="001E7BDD"/>
    <w:rsid w:val="001F01DF"/>
    <w:rsid w:val="001F2E48"/>
    <w:rsid w:val="001F4012"/>
    <w:rsid w:val="001F4AFA"/>
    <w:rsid w:val="001F778D"/>
    <w:rsid w:val="001F7CCD"/>
    <w:rsid w:val="00201DD2"/>
    <w:rsid w:val="00202F2A"/>
    <w:rsid w:val="00202F97"/>
    <w:rsid w:val="00203D12"/>
    <w:rsid w:val="00203D44"/>
    <w:rsid w:val="00203E98"/>
    <w:rsid w:val="0020419C"/>
    <w:rsid w:val="002066D0"/>
    <w:rsid w:val="002071F2"/>
    <w:rsid w:val="00207A6B"/>
    <w:rsid w:val="00210D82"/>
    <w:rsid w:val="002115DE"/>
    <w:rsid w:val="00211A85"/>
    <w:rsid w:val="00212820"/>
    <w:rsid w:val="0021328B"/>
    <w:rsid w:val="0021339E"/>
    <w:rsid w:val="002148DF"/>
    <w:rsid w:val="00214CC1"/>
    <w:rsid w:val="00215519"/>
    <w:rsid w:val="00216CCE"/>
    <w:rsid w:val="00217636"/>
    <w:rsid w:val="00217BC7"/>
    <w:rsid w:val="002214CE"/>
    <w:rsid w:val="00222328"/>
    <w:rsid w:val="00222BA5"/>
    <w:rsid w:val="0022376E"/>
    <w:rsid w:val="002238ED"/>
    <w:rsid w:val="00224562"/>
    <w:rsid w:val="00224737"/>
    <w:rsid w:val="00224CBF"/>
    <w:rsid w:val="00224DAB"/>
    <w:rsid w:val="0022553C"/>
    <w:rsid w:val="002267EF"/>
    <w:rsid w:val="0022735A"/>
    <w:rsid w:val="00227756"/>
    <w:rsid w:val="00231479"/>
    <w:rsid w:val="002325DF"/>
    <w:rsid w:val="00232BE3"/>
    <w:rsid w:val="0023332E"/>
    <w:rsid w:val="00233524"/>
    <w:rsid w:val="002336B7"/>
    <w:rsid w:val="00235151"/>
    <w:rsid w:val="00235D5D"/>
    <w:rsid w:val="00237282"/>
    <w:rsid w:val="00237B19"/>
    <w:rsid w:val="00241DEC"/>
    <w:rsid w:val="00244267"/>
    <w:rsid w:val="00246854"/>
    <w:rsid w:val="00246CEA"/>
    <w:rsid w:val="002511AF"/>
    <w:rsid w:val="002513DD"/>
    <w:rsid w:val="0025188C"/>
    <w:rsid w:val="0025436E"/>
    <w:rsid w:val="00255609"/>
    <w:rsid w:val="002566B1"/>
    <w:rsid w:val="00256F88"/>
    <w:rsid w:val="00257D7A"/>
    <w:rsid w:val="0026030B"/>
    <w:rsid w:val="0026140E"/>
    <w:rsid w:val="002621E0"/>
    <w:rsid w:val="0026391E"/>
    <w:rsid w:val="002648DC"/>
    <w:rsid w:val="002664AD"/>
    <w:rsid w:val="002665D5"/>
    <w:rsid w:val="00270192"/>
    <w:rsid w:val="00270482"/>
    <w:rsid w:val="002719E7"/>
    <w:rsid w:val="00273702"/>
    <w:rsid w:val="002739BC"/>
    <w:rsid w:val="00274C7C"/>
    <w:rsid w:val="00274D8D"/>
    <w:rsid w:val="002756E7"/>
    <w:rsid w:val="00275AD4"/>
    <w:rsid w:val="00277277"/>
    <w:rsid w:val="00280F12"/>
    <w:rsid w:val="00281A70"/>
    <w:rsid w:val="002831D6"/>
    <w:rsid w:val="002840B5"/>
    <w:rsid w:val="00286691"/>
    <w:rsid w:val="002869CA"/>
    <w:rsid w:val="00290018"/>
    <w:rsid w:val="00290908"/>
    <w:rsid w:val="00293317"/>
    <w:rsid w:val="00293733"/>
    <w:rsid w:val="002937DD"/>
    <w:rsid w:val="002945E2"/>
    <w:rsid w:val="00296C5A"/>
    <w:rsid w:val="002970FE"/>
    <w:rsid w:val="00297251"/>
    <w:rsid w:val="002A02CF"/>
    <w:rsid w:val="002A08D3"/>
    <w:rsid w:val="002A2530"/>
    <w:rsid w:val="002A39F4"/>
    <w:rsid w:val="002A41C7"/>
    <w:rsid w:val="002A6BDB"/>
    <w:rsid w:val="002A77C7"/>
    <w:rsid w:val="002B0DEC"/>
    <w:rsid w:val="002B2770"/>
    <w:rsid w:val="002B2932"/>
    <w:rsid w:val="002B624E"/>
    <w:rsid w:val="002B746D"/>
    <w:rsid w:val="002C04F1"/>
    <w:rsid w:val="002C285F"/>
    <w:rsid w:val="002C6FFF"/>
    <w:rsid w:val="002C7465"/>
    <w:rsid w:val="002D2628"/>
    <w:rsid w:val="002D33A3"/>
    <w:rsid w:val="002D3525"/>
    <w:rsid w:val="002D3D3A"/>
    <w:rsid w:val="002D4A9E"/>
    <w:rsid w:val="002D5D9A"/>
    <w:rsid w:val="002D6058"/>
    <w:rsid w:val="002D6B5F"/>
    <w:rsid w:val="002D7B5C"/>
    <w:rsid w:val="002E10C5"/>
    <w:rsid w:val="002E1D74"/>
    <w:rsid w:val="002E24EF"/>
    <w:rsid w:val="002E296D"/>
    <w:rsid w:val="002E2C6C"/>
    <w:rsid w:val="002E39FD"/>
    <w:rsid w:val="002E3C48"/>
    <w:rsid w:val="002E4DBC"/>
    <w:rsid w:val="002E6B76"/>
    <w:rsid w:val="002F04F2"/>
    <w:rsid w:val="002F0CF8"/>
    <w:rsid w:val="002F0FCE"/>
    <w:rsid w:val="002F2E69"/>
    <w:rsid w:val="002F50ED"/>
    <w:rsid w:val="002F5B99"/>
    <w:rsid w:val="002F74C5"/>
    <w:rsid w:val="00300652"/>
    <w:rsid w:val="003008E1"/>
    <w:rsid w:val="003011B0"/>
    <w:rsid w:val="00301F5D"/>
    <w:rsid w:val="00302BC0"/>
    <w:rsid w:val="003034E3"/>
    <w:rsid w:val="003060C0"/>
    <w:rsid w:val="00307C98"/>
    <w:rsid w:val="003105D2"/>
    <w:rsid w:val="003110FB"/>
    <w:rsid w:val="00312D90"/>
    <w:rsid w:val="00312DEE"/>
    <w:rsid w:val="00313742"/>
    <w:rsid w:val="003160FC"/>
    <w:rsid w:val="003169CF"/>
    <w:rsid w:val="00317ED2"/>
    <w:rsid w:val="00320FE4"/>
    <w:rsid w:val="00321C67"/>
    <w:rsid w:val="0032207A"/>
    <w:rsid w:val="003221EB"/>
    <w:rsid w:val="003228C1"/>
    <w:rsid w:val="00324C06"/>
    <w:rsid w:val="00325295"/>
    <w:rsid w:val="00325F45"/>
    <w:rsid w:val="00326D46"/>
    <w:rsid w:val="00326DEF"/>
    <w:rsid w:val="00326F00"/>
    <w:rsid w:val="00330563"/>
    <w:rsid w:val="00330D4A"/>
    <w:rsid w:val="0033194F"/>
    <w:rsid w:val="00331A74"/>
    <w:rsid w:val="00333485"/>
    <w:rsid w:val="003339AE"/>
    <w:rsid w:val="003348AB"/>
    <w:rsid w:val="00337C96"/>
    <w:rsid w:val="003409F2"/>
    <w:rsid w:val="00341124"/>
    <w:rsid w:val="00341DFC"/>
    <w:rsid w:val="00341ED6"/>
    <w:rsid w:val="003429B4"/>
    <w:rsid w:val="00342A41"/>
    <w:rsid w:val="003450C7"/>
    <w:rsid w:val="00346797"/>
    <w:rsid w:val="00346988"/>
    <w:rsid w:val="00346DFA"/>
    <w:rsid w:val="0034735B"/>
    <w:rsid w:val="00350B67"/>
    <w:rsid w:val="0035252D"/>
    <w:rsid w:val="003542DA"/>
    <w:rsid w:val="00354330"/>
    <w:rsid w:val="00357339"/>
    <w:rsid w:val="003601F7"/>
    <w:rsid w:val="00360B05"/>
    <w:rsid w:val="00361332"/>
    <w:rsid w:val="003632B0"/>
    <w:rsid w:val="00363DA4"/>
    <w:rsid w:val="00364B12"/>
    <w:rsid w:val="003668EA"/>
    <w:rsid w:val="00367693"/>
    <w:rsid w:val="00367CBE"/>
    <w:rsid w:val="003711DE"/>
    <w:rsid w:val="00371DD3"/>
    <w:rsid w:val="00372128"/>
    <w:rsid w:val="00372288"/>
    <w:rsid w:val="0037558A"/>
    <w:rsid w:val="00375C95"/>
    <w:rsid w:val="00376005"/>
    <w:rsid w:val="00376D92"/>
    <w:rsid w:val="003802AE"/>
    <w:rsid w:val="00380E79"/>
    <w:rsid w:val="00381659"/>
    <w:rsid w:val="00383000"/>
    <w:rsid w:val="00383B63"/>
    <w:rsid w:val="00386454"/>
    <w:rsid w:val="00386700"/>
    <w:rsid w:val="00387FBC"/>
    <w:rsid w:val="0039169D"/>
    <w:rsid w:val="00393340"/>
    <w:rsid w:val="00396981"/>
    <w:rsid w:val="00397368"/>
    <w:rsid w:val="00397B04"/>
    <w:rsid w:val="003A014E"/>
    <w:rsid w:val="003A05F9"/>
    <w:rsid w:val="003A2545"/>
    <w:rsid w:val="003A2726"/>
    <w:rsid w:val="003A2EDF"/>
    <w:rsid w:val="003A3130"/>
    <w:rsid w:val="003A3638"/>
    <w:rsid w:val="003A36FC"/>
    <w:rsid w:val="003A374E"/>
    <w:rsid w:val="003A4F20"/>
    <w:rsid w:val="003A5B5C"/>
    <w:rsid w:val="003B0B6C"/>
    <w:rsid w:val="003B0B7E"/>
    <w:rsid w:val="003B168D"/>
    <w:rsid w:val="003B3671"/>
    <w:rsid w:val="003B3B28"/>
    <w:rsid w:val="003B40A6"/>
    <w:rsid w:val="003B5D81"/>
    <w:rsid w:val="003B7205"/>
    <w:rsid w:val="003B7353"/>
    <w:rsid w:val="003C095E"/>
    <w:rsid w:val="003C1054"/>
    <w:rsid w:val="003C1108"/>
    <w:rsid w:val="003C13F2"/>
    <w:rsid w:val="003C1DBA"/>
    <w:rsid w:val="003C3578"/>
    <w:rsid w:val="003C554E"/>
    <w:rsid w:val="003C5FFF"/>
    <w:rsid w:val="003C660C"/>
    <w:rsid w:val="003C72E0"/>
    <w:rsid w:val="003D20B3"/>
    <w:rsid w:val="003D3E53"/>
    <w:rsid w:val="003D4826"/>
    <w:rsid w:val="003D6F47"/>
    <w:rsid w:val="003D73C3"/>
    <w:rsid w:val="003E02C7"/>
    <w:rsid w:val="003E0DAB"/>
    <w:rsid w:val="003E1536"/>
    <w:rsid w:val="003E76A2"/>
    <w:rsid w:val="003F0826"/>
    <w:rsid w:val="003F2F5D"/>
    <w:rsid w:val="003F31E2"/>
    <w:rsid w:val="003F3EC4"/>
    <w:rsid w:val="003F4403"/>
    <w:rsid w:val="003F50B2"/>
    <w:rsid w:val="003F5630"/>
    <w:rsid w:val="003F622F"/>
    <w:rsid w:val="003F6622"/>
    <w:rsid w:val="003F7503"/>
    <w:rsid w:val="004014E1"/>
    <w:rsid w:val="004027B8"/>
    <w:rsid w:val="00403FE0"/>
    <w:rsid w:val="00404D75"/>
    <w:rsid w:val="00406003"/>
    <w:rsid w:val="00406FF3"/>
    <w:rsid w:val="004124D8"/>
    <w:rsid w:val="00413E95"/>
    <w:rsid w:val="0041469B"/>
    <w:rsid w:val="00414712"/>
    <w:rsid w:val="00417BCB"/>
    <w:rsid w:val="00420693"/>
    <w:rsid w:val="004206FE"/>
    <w:rsid w:val="00422264"/>
    <w:rsid w:val="00422E4F"/>
    <w:rsid w:val="0042344C"/>
    <w:rsid w:val="00423608"/>
    <w:rsid w:val="004267F9"/>
    <w:rsid w:val="00430332"/>
    <w:rsid w:val="0043095C"/>
    <w:rsid w:val="004325FA"/>
    <w:rsid w:val="004329D4"/>
    <w:rsid w:val="004329E5"/>
    <w:rsid w:val="00433AE0"/>
    <w:rsid w:val="00434B38"/>
    <w:rsid w:val="00436EA6"/>
    <w:rsid w:val="004373FF"/>
    <w:rsid w:val="0043746B"/>
    <w:rsid w:val="00443874"/>
    <w:rsid w:val="00443E89"/>
    <w:rsid w:val="004443E1"/>
    <w:rsid w:val="0044641D"/>
    <w:rsid w:val="00446892"/>
    <w:rsid w:val="00446AC5"/>
    <w:rsid w:val="00447CB7"/>
    <w:rsid w:val="00450DE2"/>
    <w:rsid w:val="00452610"/>
    <w:rsid w:val="004526A7"/>
    <w:rsid w:val="004526DE"/>
    <w:rsid w:val="00452A4C"/>
    <w:rsid w:val="00453BB9"/>
    <w:rsid w:val="004555AB"/>
    <w:rsid w:val="004569E5"/>
    <w:rsid w:val="00460123"/>
    <w:rsid w:val="0046134D"/>
    <w:rsid w:val="004624B9"/>
    <w:rsid w:val="00464035"/>
    <w:rsid w:val="00466AE1"/>
    <w:rsid w:val="00466C05"/>
    <w:rsid w:val="00467D32"/>
    <w:rsid w:val="00470322"/>
    <w:rsid w:val="004739B1"/>
    <w:rsid w:val="00473D77"/>
    <w:rsid w:val="00473F39"/>
    <w:rsid w:val="0047408D"/>
    <w:rsid w:val="00474434"/>
    <w:rsid w:val="0047525A"/>
    <w:rsid w:val="0047596E"/>
    <w:rsid w:val="00476373"/>
    <w:rsid w:val="00476E96"/>
    <w:rsid w:val="00476F21"/>
    <w:rsid w:val="0047794E"/>
    <w:rsid w:val="00477B47"/>
    <w:rsid w:val="00480146"/>
    <w:rsid w:val="00483A61"/>
    <w:rsid w:val="00484665"/>
    <w:rsid w:val="00485263"/>
    <w:rsid w:val="00485936"/>
    <w:rsid w:val="0048593F"/>
    <w:rsid w:val="00486235"/>
    <w:rsid w:val="0048649C"/>
    <w:rsid w:val="00486567"/>
    <w:rsid w:val="00487ABA"/>
    <w:rsid w:val="00490A43"/>
    <w:rsid w:val="00493437"/>
    <w:rsid w:val="0049389E"/>
    <w:rsid w:val="00494B37"/>
    <w:rsid w:val="00495151"/>
    <w:rsid w:val="0049569C"/>
    <w:rsid w:val="004961F2"/>
    <w:rsid w:val="004A1493"/>
    <w:rsid w:val="004A2ADC"/>
    <w:rsid w:val="004A67C4"/>
    <w:rsid w:val="004A7583"/>
    <w:rsid w:val="004B05EB"/>
    <w:rsid w:val="004B0DFF"/>
    <w:rsid w:val="004B3CA9"/>
    <w:rsid w:val="004B50CB"/>
    <w:rsid w:val="004B5C97"/>
    <w:rsid w:val="004B5CE3"/>
    <w:rsid w:val="004B5DCD"/>
    <w:rsid w:val="004B62E6"/>
    <w:rsid w:val="004B6343"/>
    <w:rsid w:val="004B65AD"/>
    <w:rsid w:val="004B75DB"/>
    <w:rsid w:val="004B769D"/>
    <w:rsid w:val="004C2AB3"/>
    <w:rsid w:val="004C6F61"/>
    <w:rsid w:val="004C75C7"/>
    <w:rsid w:val="004D0306"/>
    <w:rsid w:val="004D069C"/>
    <w:rsid w:val="004D20E0"/>
    <w:rsid w:val="004D29EB"/>
    <w:rsid w:val="004D32DC"/>
    <w:rsid w:val="004D3823"/>
    <w:rsid w:val="004D3E4F"/>
    <w:rsid w:val="004D4DB6"/>
    <w:rsid w:val="004D51BA"/>
    <w:rsid w:val="004D6BC3"/>
    <w:rsid w:val="004D6C00"/>
    <w:rsid w:val="004E0F36"/>
    <w:rsid w:val="004E11F5"/>
    <w:rsid w:val="004E15F3"/>
    <w:rsid w:val="004E1743"/>
    <w:rsid w:val="004E38A7"/>
    <w:rsid w:val="004E3D0F"/>
    <w:rsid w:val="004E3E87"/>
    <w:rsid w:val="004E64D7"/>
    <w:rsid w:val="004F1174"/>
    <w:rsid w:val="004F195B"/>
    <w:rsid w:val="004F1A96"/>
    <w:rsid w:val="004F1E89"/>
    <w:rsid w:val="004F4910"/>
    <w:rsid w:val="004F58D3"/>
    <w:rsid w:val="004F696D"/>
    <w:rsid w:val="004F6A24"/>
    <w:rsid w:val="004F778C"/>
    <w:rsid w:val="00500F85"/>
    <w:rsid w:val="00501096"/>
    <w:rsid w:val="00501D1D"/>
    <w:rsid w:val="0050230E"/>
    <w:rsid w:val="00503A56"/>
    <w:rsid w:val="005041CC"/>
    <w:rsid w:val="00510ED0"/>
    <w:rsid w:val="0051149E"/>
    <w:rsid w:val="0051197F"/>
    <w:rsid w:val="00511DD6"/>
    <w:rsid w:val="00513549"/>
    <w:rsid w:val="00513D42"/>
    <w:rsid w:val="00514603"/>
    <w:rsid w:val="00515467"/>
    <w:rsid w:val="005154A1"/>
    <w:rsid w:val="0051573E"/>
    <w:rsid w:val="0051592F"/>
    <w:rsid w:val="00516068"/>
    <w:rsid w:val="0052053A"/>
    <w:rsid w:val="005219A0"/>
    <w:rsid w:val="00525B40"/>
    <w:rsid w:val="005274DB"/>
    <w:rsid w:val="00527714"/>
    <w:rsid w:val="005278E7"/>
    <w:rsid w:val="005302F7"/>
    <w:rsid w:val="00533D6A"/>
    <w:rsid w:val="0053640D"/>
    <w:rsid w:val="00536834"/>
    <w:rsid w:val="00536A6B"/>
    <w:rsid w:val="00537C2A"/>
    <w:rsid w:val="00537E5C"/>
    <w:rsid w:val="00540F74"/>
    <w:rsid w:val="0054379E"/>
    <w:rsid w:val="00543A71"/>
    <w:rsid w:val="005444EB"/>
    <w:rsid w:val="00544680"/>
    <w:rsid w:val="00545D64"/>
    <w:rsid w:val="005460E2"/>
    <w:rsid w:val="0055235B"/>
    <w:rsid w:val="00552EF5"/>
    <w:rsid w:val="0055576E"/>
    <w:rsid w:val="0055595A"/>
    <w:rsid w:val="00555BF7"/>
    <w:rsid w:val="00556699"/>
    <w:rsid w:val="00557860"/>
    <w:rsid w:val="005613A8"/>
    <w:rsid w:val="00562DB0"/>
    <w:rsid w:val="00563C5B"/>
    <w:rsid w:val="00563D65"/>
    <w:rsid w:val="00563FB3"/>
    <w:rsid w:val="00564BB9"/>
    <w:rsid w:val="005652F7"/>
    <w:rsid w:val="0056674E"/>
    <w:rsid w:val="00566F09"/>
    <w:rsid w:val="005674E5"/>
    <w:rsid w:val="00567775"/>
    <w:rsid w:val="00567BE7"/>
    <w:rsid w:val="005716BF"/>
    <w:rsid w:val="00572F6C"/>
    <w:rsid w:val="0057313E"/>
    <w:rsid w:val="00573483"/>
    <w:rsid w:val="005739ED"/>
    <w:rsid w:val="00573E77"/>
    <w:rsid w:val="005745AA"/>
    <w:rsid w:val="00574EB8"/>
    <w:rsid w:val="00576F9D"/>
    <w:rsid w:val="00580D6D"/>
    <w:rsid w:val="0058122C"/>
    <w:rsid w:val="0058126B"/>
    <w:rsid w:val="0058186C"/>
    <w:rsid w:val="00582A21"/>
    <w:rsid w:val="00582AC9"/>
    <w:rsid w:val="005830D3"/>
    <w:rsid w:val="005875E2"/>
    <w:rsid w:val="0059042A"/>
    <w:rsid w:val="005920B9"/>
    <w:rsid w:val="00595F8E"/>
    <w:rsid w:val="0059658E"/>
    <w:rsid w:val="005A0B74"/>
    <w:rsid w:val="005A310F"/>
    <w:rsid w:val="005A35AC"/>
    <w:rsid w:val="005A3664"/>
    <w:rsid w:val="005A3691"/>
    <w:rsid w:val="005A44F6"/>
    <w:rsid w:val="005A4657"/>
    <w:rsid w:val="005A4F4C"/>
    <w:rsid w:val="005A6524"/>
    <w:rsid w:val="005B01B5"/>
    <w:rsid w:val="005B0550"/>
    <w:rsid w:val="005B108E"/>
    <w:rsid w:val="005B1A3D"/>
    <w:rsid w:val="005B2239"/>
    <w:rsid w:val="005B2EDC"/>
    <w:rsid w:val="005B2FC6"/>
    <w:rsid w:val="005B33EE"/>
    <w:rsid w:val="005B376D"/>
    <w:rsid w:val="005B3930"/>
    <w:rsid w:val="005B45AF"/>
    <w:rsid w:val="005B4E37"/>
    <w:rsid w:val="005B659B"/>
    <w:rsid w:val="005B6850"/>
    <w:rsid w:val="005C063A"/>
    <w:rsid w:val="005C14F1"/>
    <w:rsid w:val="005C1936"/>
    <w:rsid w:val="005C30C7"/>
    <w:rsid w:val="005C3785"/>
    <w:rsid w:val="005C38BA"/>
    <w:rsid w:val="005C3F36"/>
    <w:rsid w:val="005C504A"/>
    <w:rsid w:val="005C6EC5"/>
    <w:rsid w:val="005C739A"/>
    <w:rsid w:val="005D2C2E"/>
    <w:rsid w:val="005D302D"/>
    <w:rsid w:val="005D33F0"/>
    <w:rsid w:val="005E1BE3"/>
    <w:rsid w:val="005E20E5"/>
    <w:rsid w:val="005E2F3E"/>
    <w:rsid w:val="005E3072"/>
    <w:rsid w:val="005E3EC1"/>
    <w:rsid w:val="005E6147"/>
    <w:rsid w:val="005E7575"/>
    <w:rsid w:val="005E7DAA"/>
    <w:rsid w:val="005F0820"/>
    <w:rsid w:val="005F0BAB"/>
    <w:rsid w:val="005F1CB5"/>
    <w:rsid w:val="005F5BE7"/>
    <w:rsid w:val="005F5D51"/>
    <w:rsid w:val="005F6213"/>
    <w:rsid w:val="005F6A24"/>
    <w:rsid w:val="005F74ED"/>
    <w:rsid w:val="005F7DCA"/>
    <w:rsid w:val="005F7E05"/>
    <w:rsid w:val="00600696"/>
    <w:rsid w:val="00601E9E"/>
    <w:rsid w:val="00602A63"/>
    <w:rsid w:val="006031C1"/>
    <w:rsid w:val="0060369F"/>
    <w:rsid w:val="0060649D"/>
    <w:rsid w:val="00613232"/>
    <w:rsid w:val="006138C7"/>
    <w:rsid w:val="00614437"/>
    <w:rsid w:val="00614801"/>
    <w:rsid w:val="006163E1"/>
    <w:rsid w:val="0061660E"/>
    <w:rsid w:val="006226CC"/>
    <w:rsid w:val="0062462B"/>
    <w:rsid w:val="00624CB8"/>
    <w:rsid w:val="0062502B"/>
    <w:rsid w:val="00625E4D"/>
    <w:rsid w:val="006260E4"/>
    <w:rsid w:val="006264C2"/>
    <w:rsid w:val="00627967"/>
    <w:rsid w:val="0063003F"/>
    <w:rsid w:val="00630DD8"/>
    <w:rsid w:val="00631E6A"/>
    <w:rsid w:val="006338C3"/>
    <w:rsid w:val="006339FE"/>
    <w:rsid w:val="00633D8B"/>
    <w:rsid w:val="00634C4B"/>
    <w:rsid w:val="00634CFD"/>
    <w:rsid w:val="00635897"/>
    <w:rsid w:val="00636ABF"/>
    <w:rsid w:val="006372E9"/>
    <w:rsid w:val="0064008B"/>
    <w:rsid w:val="00640A6E"/>
    <w:rsid w:val="00641230"/>
    <w:rsid w:val="006425D6"/>
    <w:rsid w:val="00642F08"/>
    <w:rsid w:val="006430B0"/>
    <w:rsid w:val="00643FE3"/>
    <w:rsid w:val="00645014"/>
    <w:rsid w:val="0064568B"/>
    <w:rsid w:val="00647A5D"/>
    <w:rsid w:val="00650B39"/>
    <w:rsid w:val="0065158B"/>
    <w:rsid w:val="00652EAA"/>
    <w:rsid w:val="006550E2"/>
    <w:rsid w:val="00657948"/>
    <w:rsid w:val="00657C93"/>
    <w:rsid w:val="006600B7"/>
    <w:rsid w:val="006604EF"/>
    <w:rsid w:val="0066288E"/>
    <w:rsid w:val="00663974"/>
    <w:rsid w:val="00664CFC"/>
    <w:rsid w:val="006651DB"/>
    <w:rsid w:val="00665877"/>
    <w:rsid w:val="006658C5"/>
    <w:rsid w:val="00666F8C"/>
    <w:rsid w:val="0066788D"/>
    <w:rsid w:val="00670021"/>
    <w:rsid w:val="00670605"/>
    <w:rsid w:val="006717F8"/>
    <w:rsid w:val="00672821"/>
    <w:rsid w:val="00674973"/>
    <w:rsid w:val="00675A3C"/>
    <w:rsid w:val="0067672F"/>
    <w:rsid w:val="0067687F"/>
    <w:rsid w:val="006770A9"/>
    <w:rsid w:val="0067781E"/>
    <w:rsid w:val="00677EB2"/>
    <w:rsid w:val="00682027"/>
    <w:rsid w:val="00682E3E"/>
    <w:rsid w:val="00683733"/>
    <w:rsid w:val="00683B19"/>
    <w:rsid w:val="00683C07"/>
    <w:rsid w:val="006854AE"/>
    <w:rsid w:val="00685589"/>
    <w:rsid w:val="00686273"/>
    <w:rsid w:val="006869A1"/>
    <w:rsid w:val="00686BAD"/>
    <w:rsid w:val="00686FF3"/>
    <w:rsid w:val="00692E34"/>
    <w:rsid w:val="00693FBA"/>
    <w:rsid w:val="00695D47"/>
    <w:rsid w:val="00695D5C"/>
    <w:rsid w:val="006961A5"/>
    <w:rsid w:val="00697C60"/>
    <w:rsid w:val="006A281B"/>
    <w:rsid w:val="006A3439"/>
    <w:rsid w:val="006A36E8"/>
    <w:rsid w:val="006A4404"/>
    <w:rsid w:val="006A45CC"/>
    <w:rsid w:val="006A4DF9"/>
    <w:rsid w:val="006A50A6"/>
    <w:rsid w:val="006B20B2"/>
    <w:rsid w:val="006B2B91"/>
    <w:rsid w:val="006B34B8"/>
    <w:rsid w:val="006B56A9"/>
    <w:rsid w:val="006B7C1B"/>
    <w:rsid w:val="006C007D"/>
    <w:rsid w:val="006C19AA"/>
    <w:rsid w:val="006C1F58"/>
    <w:rsid w:val="006C21DA"/>
    <w:rsid w:val="006C240C"/>
    <w:rsid w:val="006C251F"/>
    <w:rsid w:val="006C5116"/>
    <w:rsid w:val="006C60E1"/>
    <w:rsid w:val="006C61F1"/>
    <w:rsid w:val="006C6B53"/>
    <w:rsid w:val="006C7D68"/>
    <w:rsid w:val="006D09E0"/>
    <w:rsid w:val="006D20CD"/>
    <w:rsid w:val="006D2B39"/>
    <w:rsid w:val="006D469F"/>
    <w:rsid w:val="006D496F"/>
    <w:rsid w:val="006E04D3"/>
    <w:rsid w:val="006E34A4"/>
    <w:rsid w:val="006E481A"/>
    <w:rsid w:val="006E4DB6"/>
    <w:rsid w:val="006E58B0"/>
    <w:rsid w:val="006E75FC"/>
    <w:rsid w:val="006E7AED"/>
    <w:rsid w:val="006E7DAD"/>
    <w:rsid w:val="006F00DF"/>
    <w:rsid w:val="006F203D"/>
    <w:rsid w:val="006F2C97"/>
    <w:rsid w:val="006F2D25"/>
    <w:rsid w:val="006F2D5D"/>
    <w:rsid w:val="006F2FC5"/>
    <w:rsid w:val="006F598F"/>
    <w:rsid w:val="006F639F"/>
    <w:rsid w:val="006F7400"/>
    <w:rsid w:val="006F772C"/>
    <w:rsid w:val="00700F4D"/>
    <w:rsid w:val="00702164"/>
    <w:rsid w:val="00704C58"/>
    <w:rsid w:val="00704E7B"/>
    <w:rsid w:val="007050DA"/>
    <w:rsid w:val="00705B5D"/>
    <w:rsid w:val="007107FA"/>
    <w:rsid w:val="00711171"/>
    <w:rsid w:val="00712DFA"/>
    <w:rsid w:val="0071597B"/>
    <w:rsid w:val="007159B7"/>
    <w:rsid w:val="007161A2"/>
    <w:rsid w:val="0071639C"/>
    <w:rsid w:val="0071774F"/>
    <w:rsid w:val="007218A6"/>
    <w:rsid w:val="00722D98"/>
    <w:rsid w:val="00724556"/>
    <w:rsid w:val="00724D27"/>
    <w:rsid w:val="00725748"/>
    <w:rsid w:val="00726321"/>
    <w:rsid w:val="0073109C"/>
    <w:rsid w:val="00731C22"/>
    <w:rsid w:val="00732702"/>
    <w:rsid w:val="007344B6"/>
    <w:rsid w:val="00734646"/>
    <w:rsid w:val="00734855"/>
    <w:rsid w:val="007349C1"/>
    <w:rsid w:val="0073531A"/>
    <w:rsid w:val="007367A4"/>
    <w:rsid w:val="00744245"/>
    <w:rsid w:val="0074739F"/>
    <w:rsid w:val="00750817"/>
    <w:rsid w:val="00751FFC"/>
    <w:rsid w:val="00753A9B"/>
    <w:rsid w:val="007543ED"/>
    <w:rsid w:val="0075454E"/>
    <w:rsid w:val="007548C7"/>
    <w:rsid w:val="007554AD"/>
    <w:rsid w:val="00756DA4"/>
    <w:rsid w:val="00757F2E"/>
    <w:rsid w:val="00760003"/>
    <w:rsid w:val="00760877"/>
    <w:rsid w:val="007622DD"/>
    <w:rsid w:val="00762B9C"/>
    <w:rsid w:val="00764909"/>
    <w:rsid w:val="00765108"/>
    <w:rsid w:val="00766095"/>
    <w:rsid w:val="00766E1B"/>
    <w:rsid w:val="00771E1E"/>
    <w:rsid w:val="00772EC0"/>
    <w:rsid w:val="00773107"/>
    <w:rsid w:val="00773A73"/>
    <w:rsid w:val="00775B66"/>
    <w:rsid w:val="007766E9"/>
    <w:rsid w:val="00777EE3"/>
    <w:rsid w:val="00780C54"/>
    <w:rsid w:val="00781B66"/>
    <w:rsid w:val="007825D5"/>
    <w:rsid w:val="0078284C"/>
    <w:rsid w:val="007839DB"/>
    <w:rsid w:val="00784658"/>
    <w:rsid w:val="0078634D"/>
    <w:rsid w:val="00786DFF"/>
    <w:rsid w:val="00787B64"/>
    <w:rsid w:val="0079085C"/>
    <w:rsid w:val="007908FF"/>
    <w:rsid w:val="00790C62"/>
    <w:rsid w:val="00790D10"/>
    <w:rsid w:val="00791272"/>
    <w:rsid w:val="00791733"/>
    <w:rsid w:val="00793763"/>
    <w:rsid w:val="007938DE"/>
    <w:rsid w:val="00795722"/>
    <w:rsid w:val="00795935"/>
    <w:rsid w:val="00795AC4"/>
    <w:rsid w:val="00796B1F"/>
    <w:rsid w:val="00796F2E"/>
    <w:rsid w:val="0079775D"/>
    <w:rsid w:val="0079790C"/>
    <w:rsid w:val="007A050D"/>
    <w:rsid w:val="007A5064"/>
    <w:rsid w:val="007A55AD"/>
    <w:rsid w:val="007A6F11"/>
    <w:rsid w:val="007B090D"/>
    <w:rsid w:val="007B0C80"/>
    <w:rsid w:val="007B0F28"/>
    <w:rsid w:val="007B1B46"/>
    <w:rsid w:val="007B4166"/>
    <w:rsid w:val="007B55CD"/>
    <w:rsid w:val="007B7354"/>
    <w:rsid w:val="007B73E1"/>
    <w:rsid w:val="007C0076"/>
    <w:rsid w:val="007C0F6C"/>
    <w:rsid w:val="007C4126"/>
    <w:rsid w:val="007C4B7B"/>
    <w:rsid w:val="007C6E48"/>
    <w:rsid w:val="007D02E3"/>
    <w:rsid w:val="007D0EA6"/>
    <w:rsid w:val="007D2C0C"/>
    <w:rsid w:val="007D2F38"/>
    <w:rsid w:val="007D4C4C"/>
    <w:rsid w:val="007D4F92"/>
    <w:rsid w:val="007D583C"/>
    <w:rsid w:val="007D6200"/>
    <w:rsid w:val="007D7406"/>
    <w:rsid w:val="007E1172"/>
    <w:rsid w:val="007E1785"/>
    <w:rsid w:val="007E21A0"/>
    <w:rsid w:val="007E24AC"/>
    <w:rsid w:val="007E2C42"/>
    <w:rsid w:val="007E375A"/>
    <w:rsid w:val="007E3E6C"/>
    <w:rsid w:val="007E4B31"/>
    <w:rsid w:val="007E4FFF"/>
    <w:rsid w:val="007E6890"/>
    <w:rsid w:val="007E699D"/>
    <w:rsid w:val="007E728D"/>
    <w:rsid w:val="007E7BB9"/>
    <w:rsid w:val="007E7C87"/>
    <w:rsid w:val="007F043F"/>
    <w:rsid w:val="007F319D"/>
    <w:rsid w:val="007F3B0E"/>
    <w:rsid w:val="007F4519"/>
    <w:rsid w:val="007F6122"/>
    <w:rsid w:val="007F684F"/>
    <w:rsid w:val="007F7074"/>
    <w:rsid w:val="007F72D3"/>
    <w:rsid w:val="00800227"/>
    <w:rsid w:val="0080052E"/>
    <w:rsid w:val="00800A19"/>
    <w:rsid w:val="008018C6"/>
    <w:rsid w:val="00802A42"/>
    <w:rsid w:val="00804DCD"/>
    <w:rsid w:val="00805CF0"/>
    <w:rsid w:val="008108D6"/>
    <w:rsid w:val="00810E97"/>
    <w:rsid w:val="008118E9"/>
    <w:rsid w:val="00816926"/>
    <w:rsid w:val="0081781F"/>
    <w:rsid w:val="008213C4"/>
    <w:rsid w:val="00822A7C"/>
    <w:rsid w:val="00822D1E"/>
    <w:rsid w:val="00823D10"/>
    <w:rsid w:val="0082428D"/>
    <w:rsid w:val="0082433B"/>
    <w:rsid w:val="00826692"/>
    <w:rsid w:val="00830894"/>
    <w:rsid w:val="00830F82"/>
    <w:rsid w:val="00834200"/>
    <w:rsid w:val="00835843"/>
    <w:rsid w:val="00835C79"/>
    <w:rsid w:val="00835C7C"/>
    <w:rsid w:val="00840763"/>
    <w:rsid w:val="008412C0"/>
    <w:rsid w:val="008417D2"/>
    <w:rsid w:val="008417EA"/>
    <w:rsid w:val="00841EE7"/>
    <w:rsid w:val="00842C47"/>
    <w:rsid w:val="0084453C"/>
    <w:rsid w:val="0084528F"/>
    <w:rsid w:val="008470DD"/>
    <w:rsid w:val="00847999"/>
    <w:rsid w:val="008507EE"/>
    <w:rsid w:val="00851D1B"/>
    <w:rsid w:val="0085321F"/>
    <w:rsid w:val="00853F5B"/>
    <w:rsid w:val="00854660"/>
    <w:rsid w:val="00854755"/>
    <w:rsid w:val="00855024"/>
    <w:rsid w:val="0085529B"/>
    <w:rsid w:val="00857AA2"/>
    <w:rsid w:val="00861AAD"/>
    <w:rsid w:val="00862786"/>
    <w:rsid w:val="00862829"/>
    <w:rsid w:val="008637F5"/>
    <w:rsid w:val="008640FB"/>
    <w:rsid w:val="008669F6"/>
    <w:rsid w:val="00870621"/>
    <w:rsid w:val="00870A88"/>
    <w:rsid w:val="008710D0"/>
    <w:rsid w:val="008710FF"/>
    <w:rsid w:val="00871DD9"/>
    <w:rsid w:val="008728F2"/>
    <w:rsid w:val="00872BD4"/>
    <w:rsid w:val="00874B80"/>
    <w:rsid w:val="00874D4E"/>
    <w:rsid w:val="008758A3"/>
    <w:rsid w:val="0087618D"/>
    <w:rsid w:val="00880910"/>
    <w:rsid w:val="00881016"/>
    <w:rsid w:val="00881F03"/>
    <w:rsid w:val="00882F46"/>
    <w:rsid w:val="00884DE2"/>
    <w:rsid w:val="00886331"/>
    <w:rsid w:val="00887E6E"/>
    <w:rsid w:val="008903FA"/>
    <w:rsid w:val="00890F02"/>
    <w:rsid w:val="008914A9"/>
    <w:rsid w:val="008918BA"/>
    <w:rsid w:val="00891F51"/>
    <w:rsid w:val="00891FE9"/>
    <w:rsid w:val="00893C01"/>
    <w:rsid w:val="00894A7A"/>
    <w:rsid w:val="00895D4E"/>
    <w:rsid w:val="008968DD"/>
    <w:rsid w:val="00897E3A"/>
    <w:rsid w:val="008A053A"/>
    <w:rsid w:val="008A1043"/>
    <w:rsid w:val="008A22C0"/>
    <w:rsid w:val="008A2A22"/>
    <w:rsid w:val="008A3537"/>
    <w:rsid w:val="008A40A8"/>
    <w:rsid w:val="008A4EA5"/>
    <w:rsid w:val="008A582E"/>
    <w:rsid w:val="008A6055"/>
    <w:rsid w:val="008A607B"/>
    <w:rsid w:val="008A62D5"/>
    <w:rsid w:val="008A6E26"/>
    <w:rsid w:val="008A72BE"/>
    <w:rsid w:val="008B0212"/>
    <w:rsid w:val="008B05DD"/>
    <w:rsid w:val="008B0778"/>
    <w:rsid w:val="008B1785"/>
    <w:rsid w:val="008B33ED"/>
    <w:rsid w:val="008B3CCA"/>
    <w:rsid w:val="008B43B4"/>
    <w:rsid w:val="008B66A8"/>
    <w:rsid w:val="008B6B2F"/>
    <w:rsid w:val="008B70C3"/>
    <w:rsid w:val="008C201A"/>
    <w:rsid w:val="008C2A43"/>
    <w:rsid w:val="008C458D"/>
    <w:rsid w:val="008C4595"/>
    <w:rsid w:val="008C5679"/>
    <w:rsid w:val="008C6626"/>
    <w:rsid w:val="008D1405"/>
    <w:rsid w:val="008D2ACF"/>
    <w:rsid w:val="008D4591"/>
    <w:rsid w:val="008D67AE"/>
    <w:rsid w:val="008E2B1A"/>
    <w:rsid w:val="008E40B6"/>
    <w:rsid w:val="008E4FB7"/>
    <w:rsid w:val="008E5F56"/>
    <w:rsid w:val="008E64EF"/>
    <w:rsid w:val="008F095E"/>
    <w:rsid w:val="008F1333"/>
    <w:rsid w:val="008F2528"/>
    <w:rsid w:val="008F348A"/>
    <w:rsid w:val="008F3FE5"/>
    <w:rsid w:val="008F40F5"/>
    <w:rsid w:val="008F5E44"/>
    <w:rsid w:val="008F6F19"/>
    <w:rsid w:val="00900660"/>
    <w:rsid w:val="00900669"/>
    <w:rsid w:val="00900A9C"/>
    <w:rsid w:val="009012A7"/>
    <w:rsid w:val="009025DA"/>
    <w:rsid w:val="009035E7"/>
    <w:rsid w:val="00904037"/>
    <w:rsid w:val="0090554E"/>
    <w:rsid w:val="0091016F"/>
    <w:rsid w:val="00911C5E"/>
    <w:rsid w:val="00911DB0"/>
    <w:rsid w:val="00912235"/>
    <w:rsid w:val="009123B9"/>
    <w:rsid w:val="00912BD7"/>
    <w:rsid w:val="0091392B"/>
    <w:rsid w:val="00913F82"/>
    <w:rsid w:val="00915910"/>
    <w:rsid w:val="009167CE"/>
    <w:rsid w:val="009208C6"/>
    <w:rsid w:val="00921C82"/>
    <w:rsid w:val="00922DB2"/>
    <w:rsid w:val="00925868"/>
    <w:rsid w:val="009273C9"/>
    <w:rsid w:val="00927F75"/>
    <w:rsid w:val="00933869"/>
    <w:rsid w:val="00934624"/>
    <w:rsid w:val="00935590"/>
    <w:rsid w:val="009355E8"/>
    <w:rsid w:val="009359F6"/>
    <w:rsid w:val="00936197"/>
    <w:rsid w:val="009362C1"/>
    <w:rsid w:val="009409E1"/>
    <w:rsid w:val="00940F1A"/>
    <w:rsid w:val="0094105A"/>
    <w:rsid w:val="00946661"/>
    <w:rsid w:val="009467E8"/>
    <w:rsid w:val="00947BC2"/>
    <w:rsid w:val="00954FD7"/>
    <w:rsid w:val="0095528B"/>
    <w:rsid w:val="00955EE9"/>
    <w:rsid w:val="0095697C"/>
    <w:rsid w:val="00961F5C"/>
    <w:rsid w:val="00962698"/>
    <w:rsid w:val="0096361B"/>
    <w:rsid w:val="00963C72"/>
    <w:rsid w:val="00964B41"/>
    <w:rsid w:val="0096521C"/>
    <w:rsid w:val="00966592"/>
    <w:rsid w:val="009666ED"/>
    <w:rsid w:val="00970C19"/>
    <w:rsid w:val="00971109"/>
    <w:rsid w:val="00971C71"/>
    <w:rsid w:val="009725B3"/>
    <w:rsid w:val="0097293C"/>
    <w:rsid w:val="00972C82"/>
    <w:rsid w:val="00974C7B"/>
    <w:rsid w:val="009757BF"/>
    <w:rsid w:val="00975EDA"/>
    <w:rsid w:val="00980FE3"/>
    <w:rsid w:val="009813C0"/>
    <w:rsid w:val="00982373"/>
    <w:rsid w:val="00982555"/>
    <w:rsid w:val="0098304A"/>
    <w:rsid w:val="0098428A"/>
    <w:rsid w:val="009845B0"/>
    <w:rsid w:val="00987585"/>
    <w:rsid w:val="00987A2F"/>
    <w:rsid w:val="00993991"/>
    <w:rsid w:val="00995026"/>
    <w:rsid w:val="009A066E"/>
    <w:rsid w:val="009A3BB0"/>
    <w:rsid w:val="009A4C68"/>
    <w:rsid w:val="009A523A"/>
    <w:rsid w:val="009A55F6"/>
    <w:rsid w:val="009A58EB"/>
    <w:rsid w:val="009A6216"/>
    <w:rsid w:val="009A6217"/>
    <w:rsid w:val="009A7003"/>
    <w:rsid w:val="009A761F"/>
    <w:rsid w:val="009A7892"/>
    <w:rsid w:val="009A7FAE"/>
    <w:rsid w:val="009B08BA"/>
    <w:rsid w:val="009B0EBC"/>
    <w:rsid w:val="009B1957"/>
    <w:rsid w:val="009B2A94"/>
    <w:rsid w:val="009B2E5E"/>
    <w:rsid w:val="009B34D5"/>
    <w:rsid w:val="009B3513"/>
    <w:rsid w:val="009B36DB"/>
    <w:rsid w:val="009B3C76"/>
    <w:rsid w:val="009B4B3A"/>
    <w:rsid w:val="009B512C"/>
    <w:rsid w:val="009C015B"/>
    <w:rsid w:val="009C0761"/>
    <w:rsid w:val="009C0A6F"/>
    <w:rsid w:val="009C15D4"/>
    <w:rsid w:val="009C1DD7"/>
    <w:rsid w:val="009C48D5"/>
    <w:rsid w:val="009C4B25"/>
    <w:rsid w:val="009C5069"/>
    <w:rsid w:val="009C558E"/>
    <w:rsid w:val="009C65D2"/>
    <w:rsid w:val="009C7E87"/>
    <w:rsid w:val="009D008F"/>
    <w:rsid w:val="009D19AA"/>
    <w:rsid w:val="009D2616"/>
    <w:rsid w:val="009D27E2"/>
    <w:rsid w:val="009D3029"/>
    <w:rsid w:val="009D3E72"/>
    <w:rsid w:val="009D3E9E"/>
    <w:rsid w:val="009D732B"/>
    <w:rsid w:val="009D7CD4"/>
    <w:rsid w:val="009E023D"/>
    <w:rsid w:val="009E2635"/>
    <w:rsid w:val="009E40CA"/>
    <w:rsid w:val="009E46A6"/>
    <w:rsid w:val="009E4A76"/>
    <w:rsid w:val="009E5D89"/>
    <w:rsid w:val="009E6CA6"/>
    <w:rsid w:val="009F31FF"/>
    <w:rsid w:val="009F3A14"/>
    <w:rsid w:val="009F3BD5"/>
    <w:rsid w:val="009F4641"/>
    <w:rsid w:val="009F48CD"/>
    <w:rsid w:val="009F4B80"/>
    <w:rsid w:val="009F5314"/>
    <w:rsid w:val="009F7F6D"/>
    <w:rsid w:val="00A0183E"/>
    <w:rsid w:val="00A0264D"/>
    <w:rsid w:val="00A105AE"/>
    <w:rsid w:val="00A1297A"/>
    <w:rsid w:val="00A12C7E"/>
    <w:rsid w:val="00A13159"/>
    <w:rsid w:val="00A146ED"/>
    <w:rsid w:val="00A147F4"/>
    <w:rsid w:val="00A15B9A"/>
    <w:rsid w:val="00A15EA6"/>
    <w:rsid w:val="00A165F2"/>
    <w:rsid w:val="00A16630"/>
    <w:rsid w:val="00A16669"/>
    <w:rsid w:val="00A1764F"/>
    <w:rsid w:val="00A17D42"/>
    <w:rsid w:val="00A17E9E"/>
    <w:rsid w:val="00A20A18"/>
    <w:rsid w:val="00A238A4"/>
    <w:rsid w:val="00A240DA"/>
    <w:rsid w:val="00A26131"/>
    <w:rsid w:val="00A26E67"/>
    <w:rsid w:val="00A2702E"/>
    <w:rsid w:val="00A2709C"/>
    <w:rsid w:val="00A27E44"/>
    <w:rsid w:val="00A33301"/>
    <w:rsid w:val="00A33F85"/>
    <w:rsid w:val="00A346D6"/>
    <w:rsid w:val="00A34C6C"/>
    <w:rsid w:val="00A3540B"/>
    <w:rsid w:val="00A356E8"/>
    <w:rsid w:val="00A35CDF"/>
    <w:rsid w:val="00A36866"/>
    <w:rsid w:val="00A4086E"/>
    <w:rsid w:val="00A41A1F"/>
    <w:rsid w:val="00A41ACB"/>
    <w:rsid w:val="00A42A7C"/>
    <w:rsid w:val="00A441AE"/>
    <w:rsid w:val="00A4582C"/>
    <w:rsid w:val="00A47E12"/>
    <w:rsid w:val="00A5367E"/>
    <w:rsid w:val="00A53755"/>
    <w:rsid w:val="00A54724"/>
    <w:rsid w:val="00A567A4"/>
    <w:rsid w:val="00A57467"/>
    <w:rsid w:val="00A623E0"/>
    <w:rsid w:val="00A6647F"/>
    <w:rsid w:val="00A6781D"/>
    <w:rsid w:val="00A70146"/>
    <w:rsid w:val="00A70592"/>
    <w:rsid w:val="00A712C3"/>
    <w:rsid w:val="00A71EC5"/>
    <w:rsid w:val="00A726EA"/>
    <w:rsid w:val="00A735F3"/>
    <w:rsid w:val="00A76097"/>
    <w:rsid w:val="00A76F0C"/>
    <w:rsid w:val="00A777CF"/>
    <w:rsid w:val="00A77CBB"/>
    <w:rsid w:val="00A8023F"/>
    <w:rsid w:val="00A80ADE"/>
    <w:rsid w:val="00A80E0E"/>
    <w:rsid w:val="00A81B74"/>
    <w:rsid w:val="00A83AAE"/>
    <w:rsid w:val="00A843BE"/>
    <w:rsid w:val="00A85677"/>
    <w:rsid w:val="00A90682"/>
    <w:rsid w:val="00A907BD"/>
    <w:rsid w:val="00A91AC2"/>
    <w:rsid w:val="00A92998"/>
    <w:rsid w:val="00A92D9D"/>
    <w:rsid w:val="00A937E7"/>
    <w:rsid w:val="00A93F18"/>
    <w:rsid w:val="00A95C52"/>
    <w:rsid w:val="00A963C6"/>
    <w:rsid w:val="00AA080D"/>
    <w:rsid w:val="00AA136D"/>
    <w:rsid w:val="00AA2E22"/>
    <w:rsid w:val="00AA4B3B"/>
    <w:rsid w:val="00AA5031"/>
    <w:rsid w:val="00AA5EAD"/>
    <w:rsid w:val="00AA5F95"/>
    <w:rsid w:val="00AA6770"/>
    <w:rsid w:val="00AA73E1"/>
    <w:rsid w:val="00AA7E03"/>
    <w:rsid w:val="00AA7F2F"/>
    <w:rsid w:val="00AB1A47"/>
    <w:rsid w:val="00AB54E5"/>
    <w:rsid w:val="00AB73E8"/>
    <w:rsid w:val="00AB752D"/>
    <w:rsid w:val="00AC0A90"/>
    <w:rsid w:val="00AC2A1A"/>
    <w:rsid w:val="00AC340E"/>
    <w:rsid w:val="00AC3F84"/>
    <w:rsid w:val="00AC3FBA"/>
    <w:rsid w:val="00AC4CD0"/>
    <w:rsid w:val="00AC68A5"/>
    <w:rsid w:val="00AC6CFA"/>
    <w:rsid w:val="00AC7537"/>
    <w:rsid w:val="00AC7D2E"/>
    <w:rsid w:val="00AD0879"/>
    <w:rsid w:val="00AD0E5A"/>
    <w:rsid w:val="00AD21D7"/>
    <w:rsid w:val="00AD21DE"/>
    <w:rsid w:val="00AD51CB"/>
    <w:rsid w:val="00AD5ACD"/>
    <w:rsid w:val="00AD6404"/>
    <w:rsid w:val="00AD72C4"/>
    <w:rsid w:val="00AD73D6"/>
    <w:rsid w:val="00AE2B53"/>
    <w:rsid w:val="00AE2BEA"/>
    <w:rsid w:val="00AE30C0"/>
    <w:rsid w:val="00AE49D6"/>
    <w:rsid w:val="00AE59A5"/>
    <w:rsid w:val="00AF487E"/>
    <w:rsid w:val="00AF488D"/>
    <w:rsid w:val="00AF6119"/>
    <w:rsid w:val="00AF6DA2"/>
    <w:rsid w:val="00B021D8"/>
    <w:rsid w:val="00B04218"/>
    <w:rsid w:val="00B04F96"/>
    <w:rsid w:val="00B076B9"/>
    <w:rsid w:val="00B07E25"/>
    <w:rsid w:val="00B103B6"/>
    <w:rsid w:val="00B10DF8"/>
    <w:rsid w:val="00B1335A"/>
    <w:rsid w:val="00B17769"/>
    <w:rsid w:val="00B21352"/>
    <w:rsid w:val="00B21750"/>
    <w:rsid w:val="00B224B5"/>
    <w:rsid w:val="00B24A1C"/>
    <w:rsid w:val="00B25397"/>
    <w:rsid w:val="00B27C34"/>
    <w:rsid w:val="00B30115"/>
    <w:rsid w:val="00B30285"/>
    <w:rsid w:val="00B312BA"/>
    <w:rsid w:val="00B32110"/>
    <w:rsid w:val="00B35FA4"/>
    <w:rsid w:val="00B4126E"/>
    <w:rsid w:val="00B42124"/>
    <w:rsid w:val="00B47CC9"/>
    <w:rsid w:val="00B52922"/>
    <w:rsid w:val="00B53D64"/>
    <w:rsid w:val="00B53ECD"/>
    <w:rsid w:val="00B55360"/>
    <w:rsid w:val="00B5542A"/>
    <w:rsid w:val="00B556CA"/>
    <w:rsid w:val="00B5655D"/>
    <w:rsid w:val="00B60DDA"/>
    <w:rsid w:val="00B60E8A"/>
    <w:rsid w:val="00B612BB"/>
    <w:rsid w:val="00B615F9"/>
    <w:rsid w:val="00B61AA2"/>
    <w:rsid w:val="00B62C82"/>
    <w:rsid w:val="00B641CE"/>
    <w:rsid w:val="00B64628"/>
    <w:rsid w:val="00B6528E"/>
    <w:rsid w:val="00B65A42"/>
    <w:rsid w:val="00B66961"/>
    <w:rsid w:val="00B66B56"/>
    <w:rsid w:val="00B71014"/>
    <w:rsid w:val="00B72548"/>
    <w:rsid w:val="00B727C2"/>
    <w:rsid w:val="00B7361D"/>
    <w:rsid w:val="00B739BC"/>
    <w:rsid w:val="00B75278"/>
    <w:rsid w:val="00B768F5"/>
    <w:rsid w:val="00B77AD7"/>
    <w:rsid w:val="00B808E4"/>
    <w:rsid w:val="00B813D6"/>
    <w:rsid w:val="00B82F24"/>
    <w:rsid w:val="00B83642"/>
    <w:rsid w:val="00B84B42"/>
    <w:rsid w:val="00B85004"/>
    <w:rsid w:val="00B866CE"/>
    <w:rsid w:val="00B86B2B"/>
    <w:rsid w:val="00B8738A"/>
    <w:rsid w:val="00B90AF1"/>
    <w:rsid w:val="00B90FCD"/>
    <w:rsid w:val="00B92AA3"/>
    <w:rsid w:val="00B92F9F"/>
    <w:rsid w:val="00B9484E"/>
    <w:rsid w:val="00B94A4C"/>
    <w:rsid w:val="00B96E09"/>
    <w:rsid w:val="00BA1638"/>
    <w:rsid w:val="00BA2432"/>
    <w:rsid w:val="00BA2453"/>
    <w:rsid w:val="00BB05E1"/>
    <w:rsid w:val="00BB0962"/>
    <w:rsid w:val="00BB1696"/>
    <w:rsid w:val="00BB52BA"/>
    <w:rsid w:val="00BB5763"/>
    <w:rsid w:val="00BB5BE0"/>
    <w:rsid w:val="00BB5F78"/>
    <w:rsid w:val="00BB6C02"/>
    <w:rsid w:val="00BB77DD"/>
    <w:rsid w:val="00BC19C5"/>
    <w:rsid w:val="00BC1BCA"/>
    <w:rsid w:val="00BC21CF"/>
    <w:rsid w:val="00BC4BF2"/>
    <w:rsid w:val="00BC54A3"/>
    <w:rsid w:val="00BC684C"/>
    <w:rsid w:val="00BC6A12"/>
    <w:rsid w:val="00BC7084"/>
    <w:rsid w:val="00BC7D1D"/>
    <w:rsid w:val="00BD03B6"/>
    <w:rsid w:val="00BD1B9B"/>
    <w:rsid w:val="00BD3149"/>
    <w:rsid w:val="00BD402E"/>
    <w:rsid w:val="00BD40DC"/>
    <w:rsid w:val="00BD47B6"/>
    <w:rsid w:val="00BD63A0"/>
    <w:rsid w:val="00BD6621"/>
    <w:rsid w:val="00BD6A31"/>
    <w:rsid w:val="00BD75CF"/>
    <w:rsid w:val="00BD7935"/>
    <w:rsid w:val="00BD799D"/>
    <w:rsid w:val="00BD7C39"/>
    <w:rsid w:val="00BE2EAA"/>
    <w:rsid w:val="00BE4ADA"/>
    <w:rsid w:val="00BE5370"/>
    <w:rsid w:val="00BE5F9D"/>
    <w:rsid w:val="00BE6AB3"/>
    <w:rsid w:val="00BE73B4"/>
    <w:rsid w:val="00BE7451"/>
    <w:rsid w:val="00BF13C8"/>
    <w:rsid w:val="00BF2286"/>
    <w:rsid w:val="00BF31F1"/>
    <w:rsid w:val="00BF388E"/>
    <w:rsid w:val="00BF4363"/>
    <w:rsid w:val="00BF46E9"/>
    <w:rsid w:val="00BF47D8"/>
    <w:rsid w:val="00BF5123"/>
    <w:rsid w:val="00BF58B8"/>
    <w:rsid w:val="00BF6FC8"/>
    <w:rsid w:val="00C06029"/>
    <w:rsid w:val="00C0653F"/>
    <w:rsid w:val="00C06831"/>
    <w:rsid w:val="00C06B1F"/>
    <w:rsid w:val="00C06B9C"/>
    <w:rsid w:val="00C07ABD"/>
    <w:rsid w:val="00C10A2E"/>
    <w:rsid w:val="00C10A47"/>
    <w:rsid w:val="00C1138A"/>
    <w:rsid w:val="00C12370"/>
    <w:rsid w:val="00C1400A"/>
    <w:rsid w:val="00C14415"/>
    <w:rsid w:val="00C16224"/>
    <w:rsid w:val="00C166F2"/>
    <w:rsid w:val="00C17912"/>
    <w:rsid w:val="00C2125F"/>
    <w:rsid w:val="00C261D5"/>
    <w:rsid w:val="00C26B6D"/>
    <w:rsid w:val="00C27E49"/>
    <w:rsid w:val="00C30A8D"/>
    <w:rsid w:val="00C30AFF"/>
    <w:rsid w:val="00C31287"/>
    <w:rsid w:val="00C3286D"/>
    <w:rsid w:val="00C33F59"/>
    <w:rsid w:val="00C379A6"/>
    <w:rsid w:val="00C37B8F"/>
    <w:rsid w:val="00C4006E"/>
    <w:rsid w:val="00C40303"/>
    <w:rsid w:val="00C41B21"/>
    <w:rsid w:val="00C42F0E"/>
    <w:rsid w:val="00C4308A"/>
    <w:rsid w:val="00C46624"/>
    <w:rsid w:val="00C46701"/>
    <w:rsid w:val="00C46D38"/>
    <w:rsid w:val="00C501A9"/>
    <w:rsid w:val="00C510C5"/>
    <w:rsid w:val="00C51461"/>
    <w:rsid w:val="00C534B5"/>
    <w:rsid w:val="00C54F55"/>
    <w:rsid w:val="00C5520D"/>
    <w:rsid w:val="00C55EA4"/>
    <w:rsid w:val="00C5637A"/>
    <w:rsid w:val="00C57019"/>
    <w:rsid w:val="00C61642"/>
    <w:rsid w:val="00C61B25"/>
    <w:rsid w:val="00C66995"/>
    <w:rsid w:val="00C670E7"/>
    <w:rsid w:val="00C67514"/>
    <w:rsid w:val="00C6762A"/>
    <w:rsid w:val="00C70417"/>
    <w:rsid w:val="00C705AC"/>
    <w:rsid w:val="00C73FE4"/>
    <w:rsid w:val="00C74B12"/>
    <w:rsid w:val="00C75655"/>
    <w:rsid w:val="00C77BDE"/>
    <w:rsid w:val="00C807CC"/>
    <w:rsid w:val="00C81A6A"/>
    <w:rsid w:val="00C837DF"/>
    <w:rsid w:val="00C84FDE"/>
    <w:rsid w:val="00C85279"/>
    <w:rsid w:val="00C8542F"/>
    <w:rsid w:val="00C8617B"/>
    <w:rsid w:val="00C867B8"/>
    <w:rsid w:val="00C87B0E"/>
    <w:rsid w:val="00C87F39"/>
    <w:rsid w:val="00C90AA1"/>
    <w:rsid w:val="00C91BD6"/>
    <w:rsid w:val="00C91C91"/>
    <w:rsid w:val="00C92162"/>
    <w:rsid w:val="00C94644"/>
    <w:rsid w:val="00C94B41"/>
    <w:rsid w:val="00C95FB5"/>
    <w:rsid w:val="00C96745"/>
    <w:rsid w:val="00C9692A"/>
    <w:rsid w:val="00C96BB0"/>
    <w:rsid w:val="00C977AA"/>
    <w:rsid w:val="00C979D5"/>
    <w:rsid w:val="00CA08F9"/>
    <w:rsid w:val="00CA1898"/>
    <w:rsid w:val="00CA1A16"/>
    <w:rsid w:val="00CA2030"/>
    <w:rsid w:val="00CA2226"/>
    <w:rsid w:val="00CA299B"/>
    <w:rsid w:val="00CA2DB2"/>
    <w:rsid w:val="00CA39E3"/>
    <w:rsid w:val="00CA488D"/>
    <w:rsid w:val="00CA553E"/>
    <w:rsid w:val="00CA590B"/>
    <w:rsid w:val="00CA647C"/>
    <w:rsid w:val="00CA6AA3"/>
    <w:rsid w:val="00CB00D8"/>
    <w:rsid w:val="00CB0ED6"/>
    <w:rsid w:val="00CB2BBE"/>
    <w:rsid w:val="00CB3C44"/>
    <w:rsid w:val="00CB46C0"/>
    <w:rsid w:val="00CB5345"/>
    <w:rsid w:val="00CB78E0"/>
    <w:rsid w:val="00CC1D95"/>
    <w:rsid w:val="00CC22D4"/>
    <w:rsid w:val="00CC27E0"/>
    <w:rsid w:val="00CC2857"/>
    <w:rsid w:val="00CC40CB"/>
    <w:rsid w:val="00CC72E8"/>
    <w:rsid w:val="00CD2DAE"/>
    <w:rsid w:val="00CD366E"/>
    <w:rsid w:val="00CD3E05"/>
    <w:rsid w:val="00CD4D5D"/>
    <w:rsid w:val="00CD72C4"/>
    <w:rsid w:val="00CD785D"/>
    <w:rsid w:val="00CD78D0"/>
    <w:rsid w:val="00CD7F18"/>
    <w:rsid w:val="00CE0EB7"/>
    <w:rsid w:val="00CE2B1F"/>
    <w:rsid w:val="00CE2C12"/>
    <w:rsid w:val="00CE2CCE"/>
    <w:rsid w:val="00CE2E0D"/>
    <w:rsid w:val="00CE3668"/>
    <w:rsid w:val="00CE37BB"/>
    <w:rsid w:val="00CE4983"/>
    <w:rsid w:val="00CE5432"/>
    <w:rsid w:val="00CE6A89"/>
    <w:rsid w:val="00CE70B2"/>
    <w:rsid w:val="00CF02CC"/>
    <w:rsid w:val="00CF0CE1"/>
    <w:rsid w:val="00CF4975"/>
    <w:rsid w:val="00CF5E7F"/>
    <w:rsid w:val="00CF6732"/>
    <w:rsid w:val="00CF6B59"/>
    <w:rsid w:val="00CF7FE5"/>
    <w:rsid w:val="00D02844"/>
    <w:rsid w:val="00D02C1C"/>
    <w:rsid w:val="00D03F09"/>
    <w:rsid w:val="00D04A8A"/>
    <w:rsid w:val="00D06EAD"/>
    <w:rsid w:val="00D07D0E"/>
    <w:rsid w:val="00D1099F"/>
    <w:rsid w:val="00D10B72"/>
    <w:rsid w:val="00D112EE"/>
    <w:rsid w:val="00D11DA0"/>
    <w:rsid w:val="00D11FBB"/>
    <w:rsid w:val="00D12F1F"/>
    <w:rsid w:val="00D14A27"/>
    <w:rsid w:val="00D163F2"/>
    <w:rsid w:val="00D16F0A"/>
    <w:rsid w:val="00D20EB1"/>
    <w:rsid w:val="00D22722"/>
    <w:rsid w:val="00D22F76"/>
    <w:rsid w:val="00D26154"/>
    <w:rsid w:val="00D271CF"/>
    <w:rsid w:val="00D3079E"/>
    <w:rsid w:val="00D307D8"/>
    <w:rsid w:val="00D34264"/>
    <w:rsid w:val="00D34E16"/>
    <w:rsid w:val="00D3626E"/>
    <w:rsid w:val="00D3651D"/>
    <w:rsid w:val="00D367C2"/>
    <w:rsid w:val="00D36F30"/>
    <w:rsid w:val="00D37622"/>
    <w:rsid w:val="00D376BF"/>
    <w:rsid w:val="00D37AB0"/>
    <w:rsid w:val="00D4380C"/>
    <w:rsid w:val="00D439AA"/>
    <w:rsid w:val="00D45CE8"/>
    <w:rsid w:val="00D46162"/>
    <w:rsid w:val="00D47670"/>
    <w:rsid w:val="00D4789E"/>
    <w:rsid w:val="00D5267E"/>
    <w:rsid w:val="00D52DBD"/>
    <w:rsid w:val="00D53D94"/>
    <w:rsid w:val="00D555BE"/>
    <w:rsid w:val="00D55E6C"/>
    <w:rsid w:val="00D5638E"/>
    <w:rsid w:val="00D57BC0"/>
    <w:rsid w:val="00D61D85"/>
    <w:rsid w:val="00D62548"/>
    <w:rsid w:val="00D6515F"/>
    <w:rsid w:val="00D6697D"/>
    <w:rsid w:val="00D66CDE"/>
    <w:rsid w:val="00D66D99"/>
    <w:rsid w:val="00D670E0"/>
    <w:rsid w:val="00D671A7"/>
    <w:rsid w:val="00D70020"/>
    <w:rsid w:val="00D710AD"/>
    <w:rsid w:val="00D714A5"/>
    <w:rsid w:val="00D720C1"/>
    <w:rsid w:val="00D7327A"/>
    <w:rsid w:val="00D73FB0"/>
    <w:rsid w:val="00D7475D"/>
    <w:rsid w:val="00D75D25"/>
    <w:rsid w:val="00D77595"/>
    <w:rsid w:val="00D848E1"/>
    <w:rsid w:val="00D87150"/>
    <w:rsid w:val="00D908A2"/>
    <w:rsid w:val="00D92560"/>
    <w:rsid w:val="00D93E0D"/>
    <w:rsid w:val="00D950A2"/>
    <w:rsid w:val="00D95301"/>
    <w:rsid w:val="00D962AF"/>
    <w:rsid w:val="00D9727C"/>
    <w:rsid w:val="00DA3BD8"/>
    <w:rsid w:val="00DA680F"/>
    <w:rsid w:val="00DA7198"/>
    <w:rsid w:val="00DA73D4"/>
    <w:rsid w:val="00DA794E"/>
    <w:rsid w:val="00DB04F3"/>
    <w:rsid w:val="00DB210B"/>
    <w:rsid w:val="00DB2C0F"/>
    <w:rsid w:val="00DB4397"/>
    <w:rsid w:val="00DB5AAD"/>
    <w:rsid w:val="00DB5E15"/>
    <w:rsid w:val="00DB6C92"/>
    <w:rsid w:val="00DB75AC"/>
    <w:rsid w:val="00DC1516"/>
    <w:rsid w:val="00DC2D9D"/>
    <w:rsid w:val="00DC4B65"/>
    <w:rsid w:val="00DC4C96"/>
    <w:rsid w:val="00DC62D5"/>
    <w:rsid w:val="00DD1389"/>
    <w:rsid w:val="00DD3219"/>
    <w:rsid w:val="00DD3E89"/>
    <w:rsid w:val="00DD3FBF"/>
    <w:rsid w:val="00DD45A6"/>
    <w:rsid w:val="00DD4D13"/>
    <w:rsid w:val="00DD4D87"/>
    <w:rsid w:val="00DD597E"/>
    <w:rsid w:val="00DD5C89"/>
    <w:rsid w:val="00DD784A"/>
    <w:rsid w:val="00DE0893"/>
    <w:rsid w:val="00DE09BA"/>
    <w:rsid w:val="00DE246E"/>
    <w:rsid w:val="00DE2B5C"/>
    <w:rsid w:val="00DE3156"/>
    <w:rsid w:val="00DE424A"/>
    <w:rsid w:val="00DE5F2B"/>
    <w:rsid w:val="00DE6770"/>
    <w:rsid w:val="00DE686F"/>
    <w:rsid w:val="00DE68C1"/>
    <w:rsid w:val="00DE7BDD"/>
    <w:rsid w:val="00DF0D7B"/>
    <w:rsid w:val="00DF13B1"/>
    <w:rsid w:val="00DF2D0C"/>
    <w:rsid w:val="00DF3803"/>
    <w:rsid w:val="00DF48C0"/>
    <w:rsid w:val="00DF5665"/>
    <w:rsid w:val="00DF5CE2"/>
    <w:rsid w:val="00DF7720"/>
    <w:rsid w:val="00E0101C"/>
    <w:rsid w:val="00E01578"/>
    <w:rsid w:val="00E0158C"/>
    <w:rsid w:val="00E01EB8"/>
    <w:rsid w:val="00E02B5D"/>
    <w:rsid w:val="00E04460"/>
    <w:rsid w:val="00E054E2"/>
    <w:rsid w:val="00E05758"/>
    <w:rsid w:val="00E0715D"/>
    <w:rsid w:val="00E1253D"/>
    <w:rsid w:val="00E14411"/>
    <w:rsid w:val="00E14C1F"/>
    <w:rsid w:val="00E15428"/>
    <w:rsid w:val="00E157AC"/>
    <w:rsid w:val="00E162D3"/>
    <w:rsid w:val="00E17547"/>
    <w:rsid w:val="00E22934"/>
    <w:rsid w:val="00E254F2"/>
    <w:rsid w:val="00E25E3D"/>
    <w:rsid w:val="00E261F8"/>
    <w:rsid w:val="00E320BE"/>
    <w:rsid w:val="00E32219"/>
    <w:rsid w:val="00E33EF1"/>
    <w:rsid w:val="00E3551E"/>
    <w:rsid w:val="00E35E83"/>
    <w:rsid w:val="00E40BAE"/>
    <w:rsid w:val="00E41097"/>
    <w:rsid w:val="00E41FA7"/>
    <w:rsid w:val="00E4212C"/>
    <w:rsid w:val="00E439CE"/>
    <w:rsid w:val="00E45CCF"/>
    <w:rsid w:val="00E46A0C"/>
    <w:rsid w:val="00E47CB8"/>
    <w:rsid w:val="00E47EE5"/>
    <w:rsid w:val="00E50C21"/>
    <w:rsid w:val="00E511D4"/>
    <w:rsid w:val="00E51308"/>
    <w:rsid w:val="00E5405B"/>
    <w:rsid w:val="00E545E7"/>
    <w:rsid w:val="00E54C26"/>
    <w:rsid w:val="00E55363"/>
    <w:rsid w:val="00E55A08"/>
    <w:rsid w:val="00E56B38"/>
    <w:rsid w:val="00E56E0C"/>
    <w:rsid w:val="00E56E65"/>
    <w:rsid w:val="00E60A47"/>
    <w:rsid w:val="00E646DA"/>
    <w:rsid w:val="00E65845"/>
    <w:rsid w:val="00E65A1A"/>
    <w:rsid w:val="00E65C47"/>
    <w:rsid w:val="00E67285"/>
    <w:rsid w:val="00E67C55"/>
    <w:rsid w:val="00E67F29"/>
    <w:rsid w:val="00E70263"/>
    <w:rsid w:val="00E70A5E"/>
    <w:rsid w:val="00E72E43"/>
    <w:rsid w:val="00E72E8A"/>
    <w:rsid w:val="00E748D2"/>
    <w:rsid w:val="00E75329"/>
    <w:rsid w:val="00E75670"/>
    <w:rsid w:val="00E7622A"/>
    <w:rsid w:val="00E76F66"/>
    <w:rsid w:val="00E8099D"/>
    <w:rsid w:val="00E809ED"/>
    <w:rsid w:val="00E82813"/>
    <w:rsid w:val="00E83579"/>
    <w:rsid w:val="00E836E8"/>
    <w:rsid w:val="00E84035"/>
    <w:rsid w:val="00E84248"/>
    <w:rsid w:val="00E9089D"/>
    <w:rsid w:val="00E9112C"/>
    <w:rsid w:val="00E920DB"/>
    <w:rsid w:val="00E95998"/>
    <w:rsid w:val="00E96088"/>
    <w:rsid w:val="00EA0283"/>
    <w:rsid w:val="00EA1CC4"/>
    <w:rsid w:val="00EA32E8"/>
    <w:rsid w:val="00EA417E"/>
    <w:rsid w:val="00EA498C"/>
    <w:rsid w:val="00EA6479"/>
    <w:rsid w:val="00EA6A66"/>
    <w:rsid w:val="00EB034B"/>
    <w:rsid w:val="00EB0365"/>
    <w:rsid w:val="00EB08DF"/>
    <w:rsid w:val="00EB13D0"/>
    <w:rsid w:val="00EB35D0"/>
    <w:rsid w:val="00EB4259"/>
    <w:rsid w:val="00EB4659"/>
    <w:rsid w:val="00EB62DE"/>
    <w:rsid w:val="00EB785C"/>
    <w:rsid w:val="00EC0243"/>
    <w:rsid w:val="00EC0B42"/>
    <w:rsid w:val="00EC1334"/>
    <w:rsid w:val="00EC175E"/>
    <w:rsid w:val="00EC248B"/>
    <w:rsid w:val="00EC3D4C"/>
    <w:rsid w:val="00EC466D"/>
    <w:rsid w:val="00EC4781"/>
    <w:rsid w:val="00EC5E5D"/>
    <w:rsid w:val="00EC6EE7"/>
    <w:rsid w:val="00EC775E"/>
    <w:rsid w:val="00ED09A8"/>
    <w:rsid w:val="00ED3849"/>
    <w:rsid w:val="00ED41E9"/>
    <w:rsid w:val="00ED52D1"/>
    <w:rsid w:val="00ED795F"/>
    <w:rsid w:val="00EE0395"/>
    <w:rsid w:val="00EE0E87"/>
    <w:rsid w:val="00EE2F1F"/>
    <w:rsid w:val="00EF0136"/>
    <w:rsid w:val="00EF22F4"/>
    <w:rsid w:val="00EF25E6"/>
    <w:rsid w:val="00EF316A"/>
    <w:rsid w:val="00EF3BA4"/>
    <w:rsid w:val="00EF4FF5"/>
    <w:rsid w:val="00EF68BD"/>
    <w:rsid w:val="00EF6D9D"/>
    <w:rsid w:val="00F0111B"/>
    <w:rsid w:val="00F015FD"/>
    <w:rsid w:val="00F02BDC"/>
    <w:rsid w:val="00F02E64"/>
    <w:rsid w:val="00F047BC"/>
    <w:rsid w:val="00F066AE"/>
    <w:rsid w:val="00F070C0"/>
    <w:rsid w:val="00F07EBF"/>
    <w:rsid w:val="00F17BAD"/>
    <w:rsid w:val="00F17C66"/>
    <w:rsid w:val="00F17EF6"/>
    <w:rsid w:val="00F17F6A"/>
    <w:rsid w:val="00F2073B"/>
    <w:rsid w:val="00F20B4D"/>
    <w:rsid w:val="00F220FC"/>
    <w:rsid w:val="00F231A4"/>
    <w:rsid w:val="00F24806"/>
    <w:rsid w:val="00F253E4"/>
    <w:rsid w:val="00F25A49"/>
    <w:rsid w:val="00F269C5"/>
    <w:rsid w:val="00F270CA"/>
    <w:rsid w:val="00F3036A"/>
    <w:rsid w:val="00F30C55"/>
    <w:rsid w:val="00F30DE4"/>
    <w:rsid w:val="00F30E83"/>
    <w:rsid w:val="00F32715"/>
    <w:rsid w:val="00F332D4"/>
    <w:rsid w:val="00F365F3"/>
    <w:rsid w:val="00F366D3"/>
    <w:rsid w:val="00F4037A"/>
    <w:rsid w:val="00F423D1"/>
    <w:rsid w:val="00F44599"/>
    <w:rsid w:val="00F45326"/>
    <w:rsid w:val="00F45C5C"/>
    <w:rsid w:val="00F46211"/>
    <w:rsid w:val="00F46431"/>
    <w:rsid w:val="00F50651"/>
    <w:rsid w:val="00F50BE1"/>
    <w:rsid w:val="00F519E0"/>
    <w:rsid w:val="00F51AE5"/>
    <w:rsid w:val="00F52959"/>
    <w:rsid w:val="00F530C9"/>
    <w:rsid w:val="00F53C5D"/>
    <w:rsid w:val="00F54A4B"/>
    <w:rsid w:val="00F55C65"/>
    <w:rsid w:val="00F56F3F"/>
    <w:rsid w:val="00F5737B"/>
    <w:rsid w:val="00F62AFD"/>
    <w:rsid w:val="00F63E36"/>
    <w:rsid w:val="00F64826"/>
    <w:rsid w:val="00F6739C"/>
    <w:rsid w:val="00F67B68"/>
    <w:rsid w:val="00F715AB"/>
    <w:rsid w:val="00F76355"/>
    <w:rsid w:val="00F763E4"/>
    <w:rsid w:val="00F775E5"/>
    <w:rsid w:val="00F81381"/>
    <w:rsid w:val="00F81852"/>
    <w:rsid w:val="00F82513"/>
    <w:rsid w:val="00F8349D"/>
    <w:rsid w:val="00F85088"/>
    <w:rsid w:val="00F857B0"/>
    <w:rsid w:val="00F8581E"/>
    <w:rsid w:val="00F8733D"/>
    <w:rsid w:val="00F904B7"/>
    <w:rsid w:val="00F90720"/>
    <w:rsid w:val="00F920EF"/>
    <w:rsid w:val="00F9369B"/>
    <w:rsid w:val="00FA1E5C"/>
    <w:rsid w:val="00FA2C5E"/>
    <w:rsid w:val="00FA3484"/>
    <w:rsid w:val="00FA3D64"/>
    <w:rsid w:val="00FA422C"/>
    <w:rsid w:val="00FA4637"/>
    <w:rsid w:val="00FA4CD7"/>
    <w:rsid w:val="00FA5B93"/>
    <w:rsid w:val="00FA6C40"/>
    <w:rsid w:val="00FB18C2"/>
    <w:rsid w:val="00FB24EB"/>
    <w:rsid w:val="00FB2E4F"/>
    <w:rsid w:val="00FB2F35"/>
    <w:rsid w:val="00FB4757"/>
    <w:rsid w:val="00FB4952"/>
    <w:rsid w:val="00FB71E3"/>
    <w:rsid w:val="00FB7F14"/>
    <w:rsid w:val="00FC0720"/>
    <w:rsid w:val="00FC09BA"/>
    <w:rsid w:val="00FC0BE0"/>
    <w:rsid w:val="00FC1B0E"/>
    <w:rsid w:val="00FC27C4"/>
    <w:rsid w:val="00FC41C3"/>
    <w:rsid w:val="00FC5961"/>
    <w:rsid w:val="00FC6134"/>
    <w:rsid w:val="00FD1104"/>
    <w:rsid w:val="00FD14CF"/>
    <w:rsid w:val="00FD2072"/>
    <w:rsid w:val="00FD2960"/>
    <w:rsid w:val="00FD2F2B"/>
    <w:rsid w:val="00FD3384"/>
    <w:rsid w:val="00FD374D"/>
    <w:rsid w:val="00FD3B70"/>
    <w:rsid w:val="00FE0383"/>
    <w:rsid w:val="00FE0405"/>
    <w:rsid w:val="00FE69D4"/>
    <w:rsid w:val="00FE743F"/>
    <w:rsid w:val="00FE75F7"/>
    <w:rsid w:val="00FE7602"/>
    <w:rsid w:val="00FE76F9"/>
    <w:rsid w:val="00FF0150"/>
    <w:rsid w:val="00FF224B"/>
    <w:rsid w:val="00FF497E"/>
    <w:rsid w:val="00FF4AB3"/>
    <w:rsid w:val="00FF59AA"/>
    <w:rsid w:val="00FF5D72"/>
    <w:rsid w:val="00FF5ED9"/>
    <w:rsid w:val="00FF60EE"/>
    <w:rsid w:val="02B5BE58"/>
    <w:rsid w:val="032FD225"/>
    <w:rsid w:val="23FA425E"/>
    <w:rsid w:val="47949F55"/>
    <w:rsid w:val="54F73084"/>
    <w:rsid w:val="5AF3B34E"/>
    <w:rsid w:val="5DBF86BD"/>
    <w:rsid w:val="6938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2F7FD"/>
  <w15:docId w15:val="{05406B67-8C7B-4AD5-84CA-669242A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0E"/>
    <w:pPr>
      <w:spacing w:after="120"/>
    </w:pPr>
    <w:rPr>
      <w:rFonts w:ascii="Verdana" w:hAnsi="Verdana"/>
      <w:sz w:val="22"/>
      <w:szCs w:val="24"/>
      <w:lang w:eastAsia="en-US"/>
    </w:rPr>
  </w:style>
  <w:style w:type="paragraph" w:styleId="Heading1">
    <w:name w:val="heading 1"/>
    <w:basedOn w:val="Normal"/>
    <w:next w:val="Normal"/>
    <w:link w:val="Heading1Char"/>
    <w:qFormat/>
    <w:rsid w:val="00132A5D"/>
    <w:pPr>
      <w:keepNext/>
      <w:outlineLvl w:val="0"/>
    </w:pPr>
    <w:rPr>
      <w:b/>
      <w:bCs/>
      <w:sz w:val="28"/>
      <w:u w:val="single"/>
    </w:rPr>
  </w:style>
  <w:style w:type="paragraph" w:styleId="Heading2">
    <w:name w:val="heading 2"/>
    <w:basedOn w:val="Normal"/>
    <w:next w:val="Normal"/>
    <w:qFormat/>
    <w:rsid w:val="00E545E7"/>
    <w:pPr>
      <w:keepNext/>
      <w:spacing w:before="120" w:after="60"/>
      <w:ind w:left="-284"/>
      <w:outlineLvl w:val="1"/>
    </w:pPr>
    <w:rPr>
      <w:rFonts w:cs="Arial"/>
      <w:b/>
      <w:bCs/>
      <w:iCs/>
      <w:sz w:val="24"/>
    </w:rPr>
  </w:style>
  <w:style w:type="paragraph" w:styleId="Heading3">
    <w:name w:val="heading 3"/>
    <w:basedOn w:val="Normal"/>
    <w:next w:val="Normal"/>
    <w:qFormat/>
    <w:rsid w:val="00E545E7"/>
    <w:pPr>
      <w:keepNext/>
      <w:spacing w:before="120" w:after="60"/>
      <w:outlineLvl w:val="2"/>
    </w:pPr>
    <w:rPr>
      <w:rFonts w:cs="Arial"/>
      <w:b/>
      <w:bCs/>
      <w:i/>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uiPriority w:val="34"/>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Cs w:val="22"/>
    </w:rPr>
  </w:style>
  <w:style w:type="paragraph" w:customStyle="1" w:styleId="MMTopic4">
    <w:name w:val="MM Topic 4"/>
    <w:basedOn w:val="Heading4"/>
    <w:rsid w:val="00573E77"/>
    <w:pPr>
      <w:numPr>
        <w:ilvl w:val="3"/>
        <w:numId w:val="5"/>
      </w:numPr>
      <w:tabs>
        <w:tab w:val="num" w:pos="2880"/>
      </w:tabs>
      <w:spacing w:before="20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132A5D"/>
    <w:rPr>
      <w:rFonts w:ascii="Verdana" w:hAnsi="Verdana"/>
      <w:b/>
      <w:bCs/>
      <w:sz w:val="28"/>
      <w:szCs w:val="24"/>
      <w:u w:val="single"/>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5529B"/>
    <w:pPr>
      <w:tabs>
        <w:tab w:val="right" w:leader="dot" w:pos="9742"/>
      </w:tabs>
      <w:spacing w:after="100"/>
    </w:pPr>
    <w:rPr>
      <w:b/>
      <w:bCs/>
      <w:noProof/>
      <w:color w:val="1E3664"/>
      <w:sz w:val="20"/>
      <w:szCs w:val="20"/>
    </w:r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styleId="Mention">
    <w:name w:val="Mention"/>
    <w:basedOn w:val="DefaultParagraphFont"/>
    <w:uiPriority w:val="99"/>
    <w:semiHidden/>
    <w:unhideWhenUsed/>
    <w:rsid w:val="005A6524"/>
    <w:rPr>
      <w:color w:val="2B579A"/>
      <w:shd w:val="clear" w:color="auto" w:fill="E6E6E6"/>
    </w:rPr>
  </w:style>
  <w:style w:type="character" w:styleId="UnresolvedMention">
    <w:name w:val="Unresolved Mention"/>
    <w:basedOn w:val="DefaultParagraphFont"/>
    <w:uiPriority w:val="99"/>
    <w:semiHidden/>
    <w:unhideWhenUsed/>
    <w:rsid w:val="00C807CC"/>
    <w:rPr>
      <w:color w:val="808080"/>
      <w:shd w:val="clear" w:color="auto" w:fill="E6E6E6"/>
    </w:rPr>
  </w:style>
  <w:style w:type="paragraph" w:styleId="NormalWeb">
    <w:name w:val="Normal (Web)"/>
    <w:basedOn w:val="Normal"/>
    <w:uiPriority w:val="99"/>
    <w:semiHidden/>
    <w:unhideWhenUsed/>
    <w:rsid w:val="00301F5D"/>
    <w:pPr>
      <w:spacing w:before="100" w:beforeAutospacing="1" w:after="100" w:afterAutospacing="1"/>
    </w:pPr>
    <w:rPr>
      <w:rFonts w:ascii="Times New Roman" w:hAnsi="Times New Roman"/>
      <w:sz w:val="24"/>
      <w:lang w:eastAsia="en-GB"/>
    </w:rPr>
  </w:style>
  <w:style w:type="paragraph" w:customStyle="1" w:styleId="MMCallout1">
    <w:name w:val="MM Callout 1"/>
    <w:basedOn w:val="Normal"/>
    <w:link w:val="MMCallout1Char"/>
    <w:rsid w:val="008B66A8"/>
    <w:pPr>
      <w:numPr>
        <w:numId w:val="9"/>
      </w:numPr>
      <w:spacing w:after="200" w:line="276" w:lineRule="auto"/>
      <w:jc w:val="both"/>
    </w:pPr>
    <w:rPr>
      <w:rFonts w:ascii="Arial" w:eastAsia="Calibri" w:hAnsi="Arial"/>
      <w:szCs w:val="22"/>
    </w:rPr>
  </w:style>
  <w:style w:type="character" w:customStyle="1" w:styleId="MMCallout1Char">
    <w:name w:val="MM Callout 1 Char"/>
    <w:link w:val="MMCallout1"/>
    <w:rsid w:val="008B66A8"/>
    <w:rPr>
      <w:rFonts w:ascii="Arial" w:eastAsia="Calibri" w:hAnsi="Arial"/>
      <w:sz w:val="22"/>
      <w:szCs w:val="22"/>
      <w:lang w:eastAsia="en-US"/>
    </w:rPr>
  </w:style>
  <w:style w:type="character" w:customStyle="1" w:styleId="GridTable1Light1">
    <w:name w:val="Grid Table 1 Light1"/>
    <w:aliases w:val="numbered list"/>
    <w:uiPriority w:val="33"/>
    <w:qFormat/>
    <w:rsid w:val="008B66A8"/>
  </w:style>
  <w:style w:type="paragraph" w:customStyle="1" w:styleId="Mainheading">
    <w:name w:val="Main heading"/>
    <w:basedOn w:val="Normal"/>
    <w:qFormat/>
    <w:rsid w:val="00C42F0E"/>
    <w:pPr>
      <w:spacing w:before="120"/>
    </w:pPr>
    <w:rPr>
      <w:rFonts w:eastAsiaTheme="minorEastAsia" w:cs="Arial"/>
      <w:color w:val="F79646"/>
      <w:sz w:val="36"/>
      <w:szCs w:val="36"/>
      <w:lang w:eastAsia="ja-JP"/>
    </w:rPr>
  </w:style>
  <w:style w:type="paragraph" w:customStyle="1" w:styleId="Sub-heading">
    <w:name w:val="Sub-heading"/>
    <w:basedOn w:val="Normal"/>
    <w:qFormat/>
    <w:rsid w:val="00704E7B"/>
    <w:pPr>
      <w:numPr>
        <w:ilvl w:val="1"/>
        <w:numId w:val="10"/>
      </w:numPr>
      <w:spacing w:before="120"/>
      <w:ind w:left="357" w:hanging="357"/>
    </w:pPr>
    <w:rPr>
      <w:rFonts w:asciiTheme="minorHAnsi" w:eastAsiaTheme="minorEastAsia" w:hAnsiTheme="minorHAnsi" w:cs="Arial"/>
      <w:b/>
      <w:color w:val="009966"/>
      <w:sz w:val="28"/>
      <w:szCs w:val="28"/>
      <w:lang w:eastAsia="ja-JP"/>
    </w:rPr>
  </w:style>
  <w:style w:type="paragraph" w:styleId="Revision">
    <w:name w:val="Revision"/>
    <w:hidden/>
    <w:uiPriority w:val="99"/>
    <w:semiHidden/>
    <w:rsid w:val="00826692"/>
    <w:rPr>
      <w:rFonts w:ascii="Verdana" w:hAnsi="Verdana"/>
      <w:sz w:val="22"/>
      <w:szCs w:val="24"/>
      <w:lang w:eastAsia="en-US"/>
    </w:rPr>
  </w:style>
  <w:style w:type="paragraph" w:customStyle="1" w:styleId="EndNoteBibliography">
    <w:name w:val="EndNote Bibliography"/>
    <w:basedOn w:val="Normal"/>
    <w:link w:val="EndNoteBibliographyChar"/>
    <w:rsid w:val="00D439AA"/>
    <w:pPr>
      <w:spacing w:after="160"/>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D439AA"/>
    <w:rPr>
      <w:rFonts w:ascii="Calibri" w:eastAsiaTheme="minorHAnsi" w:hAnsi="Calibri" w:cs="Calibri"/>
      <w:noProof/>
      <w:sz w:val="22"/>
      <w:szCs w:val="22"/>
      <w:lang w:val="en-US" w:eastAsia="en-US"/>
    </w:rPr>
  </w:style>
  <w:style w:type="character" w:customStyle="1" w:styleId="rte-body">
    <w:name w:val="rte-body"/>
    <w:basedOn w:val="DefaultParagraphFont"/>
    <w:rsid w:val="00BC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76945163">
      <w:bodyDiv w:val="1"/>
      <w:marLeft w:val="0"/>
      <w:marRight w:val="0"/>
      <w:marTop w:val="0"/>
      <w:marBottom w:val="0"/>
      <w:divBdr>
        <w:top w:val="none" w:sz="0" w:space="0" w:color="auto"/>
        <w:left w:val="none" w:sz="0" w:space="0" w:color="auto"/>
        <w:bottom w:val="none" w:sz="0" w:space="0" w:color="auto"/>
        <w:right w:val="none" w:sz="0" w:space="0" w:color="auto"/>
      </w:divBdr>
    </w:div>
    <w:div w:id="142236348">
      <w:bodyDiv w:val="1"/>
      <w:marLeft w:val="0"/>
      <w:marRight w:val="0"/>
      <w:marTop w:val="0"/>
      <w:marBottom w:val="0"/>
      <w:divBdr>
        <w:top w:val="none" w:sz="0" w:space="0" w:color="auto"/>
        <w:left w:val="none" w:sz="0" w:space="0" w:color="auto"/>
        <w:bottom w:val="none" w:sz="0" w:space="0" w:color="auto"/>
        <w:right w:val="none" w:sz="0" w:space="0" w:color="auto"/>
      </w:divBdr>
    </w:div>
    <w:div w:id="158543271">
      <w:bodyDiv w:val="1"/>
      <w:marLeft w:val="0"/>
      <w:marRight w:val="0"/>
      <w:marTop w:val="0"/>
      <w:marBottom w:val="0"/>
      <w:divBdr>
        <w:top w:val="none" w:sz="0" w:space="0" w:color="auto"/>
        <w:left w:val="none" w:sz="0" w:space="0" w:color="auto"/>
        <w:bottom w:val="none" w:sz="0" w:space="0" w:color="auto"/>
        <w:right w:val="none" w:sz="0" w:space="0" w:color="auto"/>
      </w:divBdr>
    </w:div>
    <w:div w:id="161900747">
      <w:bodyDiv w:val="1"/>
      <w:marLeft w:val="0"/>
      <w:marRight w:val="0"/>
      <w:marTop w:val="0"/>
      <w:marBottom w:val="0"/>
      <w:divBdr>
        <w:top w:val="none" w:sz="0" w:space="0" w:color="auto"/>
        <w:left w:val="none" w:sz="0" w:space="0" w:color="auto"/>
        <w:bottom w:val="none" w:sz="0" w:space="0" w:color="auto"/>
        <w:right w:val="none" w:sz="0" w:space="0" w:color="auto"/>
      </w:divBdr>
    </w:div>
    <w:div w:id="336420765">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444008992">
      <w:bodyDiv w:val="1"/>
      <w:marLeft w:val="0"/>
      <w:marRight w:val="0"/>
      <w:marTop w:val="0"/>
      <w:marBottom w:val="0"/>
      <w:divBdr>
        <w:top w:val="none" w:sz="0" w:space="0" w:color="auto"/>
        <w:left w:val="none" w:sz="0" w:space="0" w:color="auto"/>
        <w:bottom w:val="none" w:sz="0" w:space="0" w:color="auto"/>
        <w:right w:val="none" w:sz="0" w:space="0" w:color="auto"/>
      </w:divBdr>
    </w:div>
    <w:div w:id="530456672">
      <w:bodyDiv w:val="1"/>
      <w:marLeft w:val="0"/>
      <w:marRight w:val="0"/>
      <w:marTop w:val="0"/>
      <w:marBottom w:val="0"/>
      <w:divBdr>
        <w:top w:val="none" w:sz="0" w:space="0" w:color="auto"/>
        <w:left w:val="none" w:sz="0" w:space="0" w:color="auto"/>
        <w:bottom w:val="none" w:sz="0" w:space="0" w:color="auto"/>
        <w:right w:val="none" w:sz="0" w:space="0" w:color="auto"/>
      </w:divBdr>
    </w:div>
    <w:div w:id="706755190">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746419208">
      <w:bodyDiv w:val="1"/>
      <w:marLeft w:val="0"/>
      <w:marRight w:val="0"/>
      <w:marTop w:val="0"/>
      <w:marBottom w:val="0"/>
      <w:divBdr>
        <w:top w:val="none" w:sz="0" w:space="0" w:color="auto"/>
        <w:left w:val="none" w:sz="0" w:space="0" w:color="auto"/>
        <w:bottom w:val="none" w:sz="0" w:space="0" w:color="auto"/>
        <w:right w:val="none" w:sz="0" w:space="0" w:color="auto"/>
      </w:divBdr>
    </w:div>
    <w:div w:id="914243461">
      <w:bodyDiv w:val="1"/>
      <w:marLeft w:val="0"/>
      <w:marRight w:val="0"/>
      <w:marTop w:val="0"/>
      <w:marBottom w:val="0"/>
      <w:divBdr>
        <w:top w:val="none" w:sz="0" w:space="0" w:color="auto"/>
        <w:left w:val="none" w:sz="0" w:space="0" w:color="auto"/>
        <w:bottom w:val="none" w:sz="0" w:space="0" w:color="auto"/>
        <w:right w:val="none" w:sz="0" w:space="0" w:color="auto"/>
      </w:divBdr>
    </w:div>
    <w:div w:id="954212019">
      <w:bodyDiv w:val="1"/>
      <w:marLeft w:val="0"/>
      <w:marRight w:val="0"/>
      <w:marTop w:val="0"/>
      <w:marBottom w:val="0"/>
      <w:divBdr>
        <w:top w:val="none" w:sz="0" w:space="0" w:color="auto"/>
        <w:left w:val="none" w:sz="0" w:space="0" w:color="auto"/>
        <w:bottom w:val="none" w:sz="0" w:space="0" w:color="auto"/>
        <w:right w:val="none" w:sz="0" w:space="0" w:color="auto"/>
      </w:divBdr>
    </w:div>
    <w:div w:id="982193512">
      <w:bodyDiv w:val="1"/>
      <w:marLeft w:val="0"/>
      <w:marRight w:val="0"/>
      <w:marTop w:val="0"/>
      <w:marBottom w:val="0"/>
      <w:divBdr>
        <w:top w:val="none" w:sz="0" w:space="0" w:color="auto"/>
        <w:left w:val="none" w:sz="0" w:space="0" w:color="auto"/>
        <w:bottom w:val="none" w:sz="0" w:space="0" w:color="auto"/>
        <w:right w:val="none" w:sz="0" w:space="0" w:color="auto"/>
      </w:divBdr>
    </w:div>
    <w:div w:id="1012683831">
      <w:bodyDiv w:val="1"/>
      <w:marLeft w:val="0"/>
      <w:marRight w:val="0"/>
      <w:marTop w:val="0"/>
      <w:marBottom w:val="0"/>
      <w:divBdr>
        <w:top w:val="none" w:sz="0" w:space="0" w:color="auto"/>
        <w:left w:val="none" w:sz="0" w:space="0" w:color="auto"/>
        <w:bottom w:val="none" w:sz="0" w:space="0" w:color="auto"/>
        <w:right w:val="none" w:sz="0" w:space="0" w:color="auto"/>
      </w:divBdr>
    </w:div>
    <w:div w:id="1021399541">
      <w:bodyDiv w:val="1"/>
      <w:marLeft w:val="0"/>
      <w:marRight w:val="0"/>
      <w:marTop w:val="0"/>
      <w:marBottom w:val="0"/>
      <w:divBdr>
        <w:top w:val="none" w:sz="0" w:space="0" w:color="auto"/>
        <w:left w:val="none" w:sz="0" w:space="0" w:color="auto"/>
        <w:bottom w:val="none" w:sz="0" w:space="0" w:color="auto"/>
        <w:right w:val="none" w:sz="0" w:space="0" w:color="auto"/>
      </w:divBdr>
    </w:div>
    <w:div w:id="1068846269">
      <w:bodyDiv w:val="1"/>
      <w:marLeft w:val="0"/>
      <w:marRight w:val="0"/>
      <w:marTop w:val="0"/>
      <w:marBottom w:val="0"/>
      <w:divBdr>
        <w:top w:val="none" w:sz="0" w:space="0" w:color="auto"/>
        <w:left w:val="none" w:sz="0" w:space="0" w:color="auto"/>
        <w:bottom w:val="none" w:sz="0" w:space="0" w:color="auto"/>
        <w:right w:val="none" w:sz="0" w:space="0" w:color="auto"/>
      </w:divBdr>
    </w:div>
    <w:div w:id="1183933301">
      <w:bodyDiv w:val="1"/>
      <w:marLeft w:val="0"/>
      <w:marRight w:val="0"/>
      <w:marTop w:val="0"/>
      <w:marBottom w:val="0"/>
      <w:divBdr>
        <w:top w:val="none" w:sz="0" w:space="0" w:color="auto"/>
        <w:left w:val="none" w:sz="0" w:space="0" w:color="auto"/>
        <w:bottom w:val="none" w:sz="0" w:space="0" w:color="auto"/>
        <w:right w:val="none" w:sz="0" w:space="0" w:color="auto"/>
      </w:divBdr>
    </w:div>
    <w:div w:id="1328288715">
      <w:bodyDiv w:val="1"/>
      <w:marLeft w:val="0"/>
      <w:marRight w:val="0"/>
      <w:marTop w:val="0"/>
      <w:marBottom w:val="0"/>
      <w:divBdr>
        <w:top w:val="none" w:sz="0" w:space="0" w:color="auto"/>
        <w:left w:val="none" w:sz="0" w:space="0" w:color="auto"/>
        <w:bottom w:val="none" w:sz="0" w:space="0" w:color="auto"/>
        <w:right w:val="none" w:sz="0" w:space="0" w:color="auto"/>
      </w:divBdr>
    </w:div>
    <w:div w:id="1375350044">
      <w:bodyDiv w:val="1"/>
      <w:marLeft w:val="0"/>
      <w:marRight w:val="0"/>
      <w:marTop w:val="0"/>
      <w:marBottom w:val="0"/>
      <w:divBdr>
        <w:top w:val="none" w:sz="0" w:space="0" w:color="auto"/>
        <w:left w:val="none" w:sz="0" w:space="0" w:color="auto"/>
        <w:bottom w:val="none" w:sz="0" w:space="0" w:color="auto"/>
        <w:right w:val="none" w:sz="0" w:space="0" w:color="auto"/>
      </w:divBdr>
    </w:div>
    <w:div w:id="1433353809">
      <w:bodyDiv w:val="1"/>
      <w:marLeft w:val="0"/>
      <w:marRight w:val="0"/>
      <w:marTop w:val="0"/>
      <w:marBottom w:val="0"/>
      <w:divBdr>
        <w:top w:val="none" w:sz="0" w:space="0" w:color="auto"/>
        <w:left w:val="none" w:sz="0" w:space="0" w:color="auto"/>
        <w:bottom w:val="none" w:sz="0" w:space="0" w:color="auto"/>
        <w:right w:val="none" w:sz="0" w:space="0" w:color="auto"/>
      </w:divBdr>
    </w:div>
    <w:div w:id="1494905962">
      <w:bodyDiv w:val="1"/>
      <w:marLeft w:val="0"/>
      <w:marRight w:val="0"/>
      <w:marTop w:val="0"/>
      <w:marBottom w:val="0"/>
      <w:divBdr>
        <w:top w:val="none" w:sz="0" w:space="0" w:color="auto"/>
        <w:left w:val="none" w:sz="0" w:space="0" w:color="auto"/>
        <w:bottom w:val="none" w:sz="0" w:space="0" w:color="auto"/>
        <w:right w:val="none" w:sz="0" w:space="0" w:color="auto"/>
      </w:divBdr>
    </w:div>
    <w:div w:id="1556042862">
      <w:bodyDiv w:val="1"/>
      <w:marLeft w:val="0"/>
      <w:marRight w:val="0"/>
      <w:marTop w:val="0"/>
      <w:marBottom w:val="0"/>
      <w:divBdr>
        <w:top w:val="none" w:sz="0" w:space="0" w:color="auto"/>
        <w:left w:val="none" w:sz="0" w:space="0" w:color="auto"/>
        <w:bottom w:val="none" w:sz="0" w:space="0" w:color="auto"/>
        <w:right w:val="none" w:sz="0" w:space="0" w:color="auto"/>
      </w:divBdr>
    </w:div>
    <w:div w:id="1567648038">
      <w:bodyDiv w:val="1"/>
      <w:marLeft w:val="0"/>
      <w:marRight w:val="0"/>
      <w:marTop w:val="0"/>
      <w:marBottom w:val="0"/>
      <w:divBdr>
        <w:top w:val="none" w:sz="0" w:space="0" w:color="auto"/>
        <w:left w:val="none" w:sz="0" w:space="0" w:color="auto"/>
        <w:bottom w:val="none" w:sz="0" w:space="0" w:color="auto"/>
        <w:right w:val="none" w:sz="0" w:space="0" w:color="auto"/>
      </w:divBdr>
    </w:div>
    <w:div w:id="1617567685">
      <w:bodyDiv w:val="1"/>
      <w:marLeft w:val="0"/>
      <w:marRight w:val="0"/>
      <w:marTop w:val="0"/>
      <w:marBottom w:val="0"/>
      <w:divBdr>
        <w:top w:val="none" w:sz="0" w:space="0" w:color="auto"/>
        <w:left w:val="none" w:sz="0" w:space="0" w:color="auto"/>
        <w:bottom w:val="none" w:sz="0" w:space="0" w:color="auto"/>
        <w:right w:val="none" w:sz="0" w:space="0" w:color="auto"/>
      </w:divBdr>
      <w:divsChild>
        <w:div w:id="409083642">
          <w:marLeft w:val="0"/>
          <w:marRight w:val="0"/>
          <w:marTop w:val="0"/>
          <w:marBottom w:val="0"/>
          <w:divBdr>
            <w:top w:val="none" w:sz="0" w:space="0" w:color="auto"/>
            <w:left w:val="none" w:sz="0" w:space="0" w:color="auto"/>
            <w:bottom w:val="none" w:sz="0" w:space="0" w:color="auto"/>
            <w:right w:val="none" w:sz="0" w:space="0" w:color="auto"/>
          </w:divBdr>
          <w:divsChild>
            <w:div w:id="10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819">
      <w:bodyDiv w:val="1"/>
      <w:marLeft w:val="0"/>
      <w:marRight w:val="0"/>
      <w:marTop w:val="0"/>
      <w:marBottom w:val="0"/>
      <w:divBdr>
        <w:top w:val="none" w:sz="0" w:space="0" w:color="auto"/>
        <w:left w:val="none" w:sz="0" w:space="0" w:color="auto"/>
        <w:bottom w:val="none" w:sz="0" w:space="0" w:color="auto"/>
        <w:right w:val="none" w:sz="0" w:space="0" w:color="auto"/>
      </w:divBdr>
    </w:div>
    <w:div w:id="1728795237">
      <w:bodyDiv w:val="1"/>
      <w:marLeft w:val="0"/>
      <w:marRight w:val="0"/>
      <w:marTop w:val="0"/>
      <w:marBottom w:val="0"/>
      <w:divBdr>
        <w:top w:val="none" w:sz="0" w:space="0" w:color="auto"/>
        <w:left w:val="none" w:sz="0" w:space="0" w:color="auto"/>
        <w:bottom w:val="none" w:sz="0" w:space="0" w:color="auto"/>
        <w:right w:val="none" w:sz="0" w:space="0" w:color="auto"/>
      </w:divBdr>
    </w:div>
    <w:div w:id="1846550215">
      <w:bodyDiv w:val="1"/>
      <w:marLeft w:val="0"/>
      <w:marRight w:val="0"/>
      <w:marTop w:val="0"/>
      <w:marBottom w:val="0"/>
      <w:divBdr>
        <w:top w:val="none" w:sz="0" w:space="0" w:color="auto"/>
        <w:left w:val="none" w:sz="0" w:space="0" w:color="auto"/>
        <w:bottom w:val="none" w:sz="0" w:space="0" w:color="auto"/>
        <w:right w:val="none" w:sz="0" w:space="0" w:color="auto"/>
      </w:divBdr>
    </w:div>
    <w:div w:id="1865628812">
      <w:bodyDiv w:val="1"/>
      <w:marLeft w:val="0"/>
      <w:marRight w:val="0"/>
      <w:marTop w:val="0"/>
      <w:marBottom w:val="0"/>
      <w:divBdr>
        <w:top w:val="none" w:sz="0" w:space="0" w:color="auto"/>
        <w:left w:val="none" w:sz="0" w:space="0" w:color="auto"/>
        <w:bottom w:val="none" w:sz="0" w:space="0" w:color="auto"/>
        <w:right w:val="none" w:sz="0" w:space="0" w:color="auto"/>
      </w:divBdr>
    </w:div>
    <w:div w:id="1960988353">
      <w:bodyDiv w:val="1"/>
      <w:marLeft w:val="0"/>
      <w:marRight w:val="0"/>
      <w:marTop w:val="0"/>
      <w:marBottom w:val="0"/>
      <w:divBdr>
        <w:top w:val="none" w:sz="0" w:space="0" w:color="auto"/>
        <w:left w:val="none" w:sz="0" w:space="0" w:color="auto"/>
        <w:bottom w:val="none" w:sz="0" w:space="0" w:color="auto"/>
        <w:right w:val="none" w:sz="0" w:space="0" w:color="auto"/>
      </w:divBdr>
    </w:div>
    <w:div w:id="1978103675">
      <w:bodyDiv w:val="1"/>
      <w:marLeft w:val="0"/>
      <w:marRight w:val="0"/>
      <w:marTop w:val="0"/>
      <w:marBottom w:val="0"/>
      <w:divBdr>
        <w:top w:val="none" w:sz="0" w:space="0" w:color="auto"/>
        <w:left w:val="none" w:sz="0" w:space="0" w:color="auto"/>
        <w:bottom w:val="none" w:sz="0" w:space="0" w:color="auto"/>
        <w:right w:val="none" w:sz="0" w:space="0" w:color="auto"/>
      </w:divBdr>
    </w:div>
    <w:div w:id="1991640431">
      <w:bodyDiv w:val="1"/>
      <w:marLeft w:val="0"/>
      <w:marRight w:val="0"/>
      <w:marTop w:val="0"/>
      <w:marBottom w:val="0"/>
      <w:divBdr>
        <w:top w:val="none" w:sz="0" w:space="0" w:color="auto"/>
        <w:left w:val="none" w:sz="0" w:space="0" w:color="auto"/>
        <w:bottom w:val="none" w:sz="0" w:space="0" w:color="auto"/>
        <w:right w:val="none" w:sz="0" w:space="0" w:color="auto"/>
      </w:divBdr>
    </w:div>
    <w:div w:id="2056461303">
      <w:bodyDiv w:val="1"/>
      <w:marLeft w:val="0"/>
      <w:marRight w:val="0"/>
      <w:marTop w:val="0"/>
      <w:marBottom w:val="0"/>
      <w:divBdr>
        <w:top w:val="none" w:sz="0" w:space="0" w:color="auto"/>
        <w:left w:val="none" w:sz="0" w:space="0" w:color="auto"/>
        <w:bottom w:val="none" w:sz="0" w:space="0" w:color="auto"/>
        <w:right w:val="none" w:sz="0" w:space="0" w:color="auto"/>
      </w:divBdr>
    </w:div>
    <w:div w:id="2080787085">
      <w:bodyDiv w:val="1"/>
      <w:marLeft w:val="0"/>
      <w:marRight w:val="0"/>
      <w:marTop w:val="0"/>
      <w:marBottom w:val="0"/>
      <w:divBdr>
        <w:top w:val="none" w:sz="0" w:space="0" w:color="auto"/>
        <w:left w:val="none" w:sz="0" w:space="0" w:color="auto"/>
        <w:bottom w:val="none" w:sz="0" w:space="0" w:color="auto"/>
        <w:right w:val="none" w:sz="0" w:space="0" w:color="auto"/>
      </w:divBdr>
    </w:div>
    <w:div w:id="21448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sonline.sharepoint.com/sites/Core/Files/Clinical%20&amp;%20Operations/Clinical/3%20-%20Research/Reduce/Toolkit%20development/Design%20files/for%20approval%20in%20approval/www.nhfd.co.uk/20/NHFDCharts.nsf/vwcharts/Surgery?open" TargetMode="External"/><Relationship Id="rId18" Type="http://schemas.openxmlformats.org/officeDocument/2006/relationships/hyperlink" Target="https://nosonline.sharepoint.com/sites/Core/Files/Clinical%20&amp;%20Operations/Clinical/3%20-%20Research/Reduce/Toolkit%20development/Design%20files/for%20approval%20in%20approval/www.nhfd.co.uk/20/nhfdcharts.nsf/vwcharts/KPI7-Medication?open" TargetMode="External"/><Relationship Id="rId26" Type="http://schemas.openxmlformats.org/officeDocument/2006/relationships/hyperlink" Target="https://nosonline.sharepoint.com/sites/Core/Files/Clinical%20&amp;%20Operations/Clinical/3%20-%20Research/Reduce/Toolkit%20development/Design%20files/for%20approval%20in%20approval/www.nhfd.co.uk/20/NHFDCharts.nsf/vwcharts/Patientsafety?open" TargetMode="External"/><Relationship Id="rId39" Type="http://schemas.openxmlformats.org/officeDocument/2006/relationships/theme" Target="theme/theme1.xml"/><Relationship Id="rId21" Type="http://schemas.openxmlformats.org/officeDocument/2006/relationships/hyperlink" Target="http://www.nhfd.co.uk/20/NHFDCharts.nsf/Charts/KPIs?open&amp;kpi=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osonline.sharepoint.com/sites/Core/Files/Clinical%20&amp;%20Operations/Clinical/3%20-%20Research/Reduce/Toolkit%20development/Design%20files/for%20approval%20in%20approval/www.nhfd.co.uk/20/NHFDCharts.nsf/vwcharts/KPI0-Admission?open" TargetMode="External"/><Relationship Id="rId17" Type="http://schemas.openxmlformats.org/officeDocument/2006/relationships/hyperlink" Target="https://nosonline.sharepoint.com/sites/Core/Files/Clinical%20&amp;%20Operations/Clinical/3%20-%20Research/Reduce/Toolkit%20development/Design%20files/for%20approval%20in%20approval/www.nhfd.co.uk/20/NHFDCharts.nsf/vwcharts/Bestpractice?open" TargetMode="External"/><Relationship Id="rId25" Type="http://schemas.openxmlformats.org/officeDocument/2006/relationships/hyperlink" Target="https://nosonline.sharepoint.com/sites/Core/Files/Clinical%20&amp;%20Operations/Clinical/3%20-%20Research/Reduce/Toolkit%20development/Design%20files/for%20approval%20in%20approval/www.nhfd.co.uk/20/NHFDCharts.nsf/vwcharts/KPI4-Mobilisation?op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provement.nhs.uk/documents/484/Annex_DtD_Best_practice_tariffs.pdf" TargetMode="External"/><Relationship Id="rId20" Type="http://schemas.openxmlformats.org/officeDocument/2006/relationships/hyperlink" Target="http://www.nhfd.co.uk/20/NHFDCharts.nsf/vwcharts/Bestpractice?open" TargetMode="External"/><Relationship Id="rId29" Type="http://schemas.openxmlformats.org/officeDocument/2006/relationships/hyperlink" Target="https://nosonline.sharepoint.com/sites/Core/Files/Clinical%20&amp;%20Operations/Clinical/3%20-%20Research/Reduce/Toolkit%20development/Design%20files/for%20approval%20in%20approval/www.fffap.org.uk/FLS/charts.nsf/Benchmarks?Read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online.sharepoint.com/sites/Core/Files/Clinical%20&amp;%20Operations/Clinical/3%20-%20Research/Reduce/Toolkit%20development/Design%20files/for%20approval%20in%20approval/www.nhfd.co.uk/20/NHFDCharts.nsf/vwcharts/Anaesthesia?open" TargetMode="External"/><Relationship Id="rId24" Type="http://schemas.openxmlformats.org/officeDocument/2006/relationships/hyperlink" Target="https://nosonline.sharepoint.com/sites/Core/Files/Clinical%20&amp;%20Operations/Clinical/3%20-%20Research/Reduce/Toolkit%20development/Design%20files/for%20approval%20in%20approval/www.nhfd.co.uk/20/NHFDCharts.nsf/Charts/KPIs?open&amp;kpi=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fd.co.uk/20/nhfdcharts.nsf/vwCharts/KPIs?open&amp;kpi=1" TargetMode="External"/><Relationship Id="rId23" Type="http://schemas.openxmlformats.org/officeDocument/2006/relationships/hyperlink" Target="https://nosonline.sharepoint.com/sites/Core/Files/Clinical%20&amp;%20Operations/Clinical/3%20-%20Research/Reduce/Toolkit%20development/Design%20files/for%20approval%20in%20approval/www.nhfd.co.uk/20/NHFDCharts.nsf/vwcharts/Bestpractice?open" TargetMode="External"/><Relationship Id="rId28" Type="http://schemas.openxmlformats.org/officeDocument/2006/relationships/hyperlink" Target="http://www.nhfd.co.uk/20/NHFDCharts.nsf/vwcharts/KPI4-Mobilisation?op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gg.org.uk/full-guideline/summary-main-recommendations" TargetMode="External"/><Relationship Id="rId31" Type="http://schemas.openxmlformats.org/officeDocument/2006/relationships/hyperlink" Target="https://theros.org.uk/media/1eubz33w/ros-clinical-standards-for-fracture-liaison-services-augus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sonline.sharepoint.com/sites/Core/Files/Clinical%20&amp;%20Operations/Clinical/3%20-%20Research/Reduce/Toolkit%20development/Design%20files/for%20approval%20in%20approval/www.nhfd.co.uk/20/NHFDCharts.nsf/vwcharts/KPI3-NICEcompliance?open" TargetMode="External"/><Relationship Id="rId22" Type="http://schemas.openxmlformats.org/officeDocument/2006/relationships/hyperlink" Target="https://improvement.nhs.uk/documents/484/Annex_DtD_Best_practice_tariffs.pdf" TargetMode="External"/><Relationship Id="rId27" Type="http://schemas.openxmlformats.org/officeDocument/2006/relationships/hyperlink" Target="https://wwwcsporguk/publications/hip-fracture-rehabilitation-physiotherapy-practice" TargetMode="External"/><Relationship Id="rId30" Type="http://schemas.openxmlformats.org/officeDocument/2006/relationships/hyperlink" Target="https://www.england.nhs.uk/rightcare/products/pathways/falls-and-fragility-fractures-pathwa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_x002e_ xmlns="c8c20058-494d-43f0-b534-aac60bcd117f" xsi:nil="true"/>
    <Filepath xmlns="c8c20058-494d-43f0-b534-aac60bcd117f">
      <Url xsi:nil="true"/>
      <Description xsi:nil="true"/>
    </Filepath>
    <FileNo_x002e_ xmlns="c8c20058-494d-43f0-b534-aac60bcd117f" xsi:nil="true"/>
    <_ip_UnifiedCompliancePolicyProperties xmlns="http://schemas.microsoft.com/sharepoint/v3" xsi:nil="true"/>
    <Status xmlns="c8c20058-494d-43f0-b534-aac60bcd117f" xsi:nil="true"/>
    <MCWorkplan2020 xmlns="c8c20058-494d-43f0-b534-aac60bcd117f">
      <Url xsi:nil="true"/>
      <Description xsi:nil="true"/>
    </MCWorkplan2020>
    <Comments xmlns="c8c20058-494d-43f0-b534-aac60bcd117f" xsi:nil="true"/>
    <dateadded xmlns="c8c20058-494d-43f0-b534-aac60bcd11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42" ma:contentTypeDescription="Create a new document." ma:contentTypeScope="" ma:versionID="57fbdb2322dbe30a8e82452493b2a0e0">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6eb8726b921ab67d801fcc2c8b55eafe"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element ref="ns3:Date" minOccurs="0"/>
                <xsd:element ref="ns3:London" minOccurs="0"/>
                <xsd:element ref="ns3:64e6b524-7219-4aa1-83ed-fd102d1aba44CountryOrRegion" minOccurs="0"/>
                <xsd:element ref="ns3:64e6b524-7219-4aa1-83ed-fd102d1aba44State" minOccurs="0"/>
                <xsd:element ref="ns3:64e6b524-7219-4aa1-83ed-fd102d1aba44City" minOccurs="0"/>
                <xsd:element ref="ns3:64e6b524-7219-4aa1-83ed-fd102d1aba44PostalCode" minOccurs="0"/>
                <xsd:element ref="ns3:64e6b524-7219-4aa1-83ed-fd102d1aba44Street" minOccurs="0"/>
                <xsd:element ref="ns3:64e6b524-7219-4aa1-83ed-fd102d1aba44GeoLoc" minOccurs="0"/>
                <xsd:element ref="ns3:64e6b524-7219-4aa1-83ed-fd102d1aba44DispName" minOccurs="0"/>
                <xsd:element ref="ns3:lcf76f155ced4ddcb4097134ff3c332f" minOccurs="0"/>
                <xsd:element ref="ns2:TaxCatchAll" minOccurs="0"/>
                <xsd:element ref="ns3:MediaServiceSearchProperties" minOccurs="0"/>
                <xsd:element ref="ns3:SLAS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b8daca0b-1394-43b8-803f-8f3df97c84b0}" ma:internalName="TaxCatchAll" ma:showField="CatchAllData" ma:web="5174190d-c54a-49d0-989e-8efa7c5085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element name="Date" ma:index="31" nillable="true" ma:displayName="Date" ma:format="DateOnly" ma:internalName="Date">
      <xsd:simpleType>
        <xsd:restriction base="dms:DateTime"/>
      </xsd:simpleType>
    </xsd:element>
    <xsd:element name="London" ma:index="32" nillable="true" ma:displayName="London" ma:format="Dropdown" ma:internalName="London">
      <xsd:simpleType>
        <xsd:restriction base="dms:Unknown"/>
      </xsd:simpleType>
    </xsd:element>
    <xsd:element name="64e6b524-7219-4aa1-83ed-fd102d1aba44CountryOrRegion" ma:index="33" nillable="true" ma:displayName="London: Country/Region" ma:internalName="CountryOrRegion" ma:readOnly="true">
      <xsd:simpleType>
        <xsd:restriction base="dms:Text"/>
      </xsd:simpleType>
    </xsd:element>
    <xsd:element name="64e6b524-7219-4aa1-83ed-fd102d1aba44State" ma:index="34" nillable="true" ma:displayName="London: State" ma:internalName="State" ma:readOnly="true">
      <xsd:simpleType>
        <xsd:restriction base="dms:Text"/>
      </xsd:simpleType>
    </xsd:element>
    <xsd:element name="64e6b524-7219-4aa1-83ed-fd102d1aba44City" ma:index="35" nillable="true" ma:displayName="London: City" ma:internalName="City" ma:readOnly="true">
      <xsd:simpleType>
        <xsd:restriction base="dms:Text"/>
      </xsd:simpleType>
    </xsd:element>
    <xsd:element name="64e6b524-7219-4aa1-83ed-fd102d1aba44PostalCode" ma:index="36" nillable="true" ma:displayName="London: Postal Code" ma:internalName="PostalCode" ma:readOnly="true">
      <xsd:simpleType>
        <xsd:restriction base="dms:Text"/>
      </xsd:simpleType>
    </xsd:element>
    <xsd:element name="64e6b524-7219-4aa1-83ed-fd102d1aba44Street" ma:index="37" nillable="true" ma:displayName="London: Street" ma:internalName="Street" ma:readOnly="true">
      <xsd:simpleType>
        <xsd:restriction base="dms:Text"/>
      </xsd:simpleType>
    </xsd:element>
    <xsd:element name="64e6b524-7219-4aa1-83ed-fd102d1aba44GeoLoc" ma:index="38" nillable="true" ma:displayName="London: Coordinates" ma:internalName="GeoLoc" ma:readOnly="true">
      <xsd:simpleType>
        <xsd:restriction base="dms:Unknown"/>
      </xsd:simpleType>
    </xsd:element>
    <xsd:element name="64e6b524-7219-4aa1-83ed-fd102d1aba44DispName" ma:index="39" nillable="true" ma:displayName="London: Name" ma:internalName="DispNam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5395198-b78a-4fa9-a5a0-ede234e1131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SLAScomment" ma:index="44" nillable="true" ma:displayName="SL  comment" ma:format="Dropdown" ma:internalName="SLAS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9C0A3-C3BD-4F22-AC8B-95B9BD871D44}">
  <ds:schemaRefs>
    <ds:schemaRef ds:uri="http://schemas.microsoft.com/office/2006/metadata/properties"/>
    <ds:schemaRef ds:uri="http://schemas.microsoft.com/office/infopath/2007/PartnerControls"/>
    <ds:schemaRef ds:uri="http://schemas.microsoft.com/sharepoint/v3"/>
    <ds:schemaRef ds:uri="c8c20058-494d-43f0-b534-aac60bcd117f"/>
  </ds:schemaRefs>
</ds:datastoreItem>
</file>

<file path=customXml/itemProps2.xml><?xml version="1.0" encoding="utf-8"?>
<ds:datastoreItem xmlns:ds="http://schemas.openxmlformats.org/officeDocument/2006/customXml" ds:itemID="{AEAD2588-B681-424E-9B9E-E0DAF00367F0}">
  <ds:schemaRefs>
    <ds:schemaRef ds:uri="http://schemas.openxmlformats.org/officeDocument/2006/bibliography"/>
  </ds:schemaRefs>
</ds:datastoreItem>
</file>

<file path=customXml/itemProps3.xml><?xml version="1.0" encoding="utf-8"?>
<ds:datastoreItem xmlns:ds="http://schemas.openxmlformats.org/officeDocument/2006/customXml" ds:itemID="{FCC95C97-449F-45BF-901E-EDFFE938EEC2}">
  <ds:schemaRefs>
    <ds:schemaRef ds:uri="http://schemas.microsoft.com/sharepoint/v3/contenttype/forms"/>
  </ds:schemaRefs>
</ds:datastoreItem>
</file>

<file path=customXml/itemProps4.xml><?xml version="1.0" encoding="utf-8"?>
<ds:datastoreItem xmlns:ds="http://schemas.openxmlformats.org/officeDocument/2006/customXml" ds:itemID="{364653E7-596B-4310-867D-24419FA3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7</Words>
  <Characters>522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lenn</dc:creator>
  <cp:lastModifiedBy>Jill Griffin</cp:lastModifiedBy>
  <cp:revision>2</cp:revision>
  <cp:lastPrinted>2023-02-16T16:08:00Z</cp:lastPrinted>
  <dcterms:created xsi:type="dcterms:W3CDTF">2023-02-21T13:42:00Z</dcterms:created>
  <dcterms:modified xsi:type="dcterms:W3CDTF">2023-0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